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19" w:type="dxa"/>
        <w:tblInd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9"/>
      </w:tblGrid>
      <w:tr w:rsidR="006722C3" w:rsidTr="006722C3">
        <w:trPr>
          <w:trHeight w:val="57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722C3" w:rsidRPr="000319A1" w:rsidRDefault="006722C3" w:rsidP="00672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СОГЛАСОВАНО</w:t>
            </w:r>
          </w:p>
          <w:p w:rsidR="006722C3" w:rsidRPr="000319A1" w:rsidRDefault="006722C3" w:rsidP="00672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19A1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культуры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319A1">
              <w:rPr>
                <w:rFonts w:ascii="Times New Roman" w:hAnsi="Times New Roman" w:cs="Times New Roman"/>
                <w:sz w:val="28"/>
                <w:szCs w:val="28"/>
              </w:rPr>
              <w:t xml:space="preserve">Туапс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319A1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  <w:p w:rsidR="006722C3" w:rsidRDefault="006722C3" w:rsidP="00672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0319A1">
              <w:rPr>
                <w:rFonts w:ascii="Times New Roman" w:hAnsi="Times New Roman" w:cs="Times New Roman"/>
                <w:sz w:val="28"/>
                <w:szCs w:val="28"/>
              </w:rPr>
              <w:t>Ю.А. Данилова</w:t>
            </w:r>
          </w:p>
          <w:p w:rsidR="006722C3" w:rsidRDefault="006722C3" w:rsidP="0067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_2021 года</w:t>
            </w:r>
          </w:p>
          <w:p w:rsidR="006722C3" w:rsidRDefault="006722C3" w:rsidP="0067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2C3" w:rsidRDefault="006722C3" w:rsidP="00774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2C3" w:rsidRDefault="006722C3" w:rsidP="00774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2C3" w:rsidRPr="00036358" w:rsidRDefault="006722C3" w:rsidP="00672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358">
        <w:rPr>
          <w:rFonts w:ascii="Times New Roman" w:hAnsi="Times New Roman" w:cs="Times New Roman"/>
          <w:b/>
          <w:sz w:val="28"/>
          <w:szCs w:val="28"/>
        </w:rPr>
        <w:t>План-график проведения</w:t>
      </w:r>
    </w:p>
    <w:p w:rsidR="006722C3" w:rsidRPr="00036358" w:rsidRDefault="006722C3" w:rsidP="006722C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358">
        <w:rPr>
          <w:rFonts w:ascii="Times New Roman" w:hAnsi="Times New Roman" w:cs="Times New Roman"/>
          <w:b/>
          <w:sz w:val="28"/>
          <w:szCs w:val="28"/>
        </w:rPr>
        <w:t>информационно-профилактических мероприятий  «Часы мира  и добра»</w:t>
      </w:r>
    </w:p>
    <w:p w:rsidR="006722C3" w:rsidRPr="00036358" w:rsidRDefault="006722C3" w:rsidP="006722C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358">
        <w:rPr>
          <w:rFonts w:ascii="Times New Roman" w:hAnsi="Times New Roman" w:cs="Times New Roman"/>
          <w:b/>
          <w:sz w:val="28"/>
          <w:szCs w:val="28"/>
        </w:rPr>
        <w:t>в учреждениях отрасли «Культура» муниципального образования Туапсинский район»</w:t>
      </w:r>
    </w:p>
    <w:p w:rsidR="006722C3" w:rsidRPr="00483BC5" w:rsidRDefault="006722C3" w:rsidP="00672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35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03635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74732" w:rsidRDefault="00774732" w:rsidP="00774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977"/>
        <w:gridCol w:w="3686"/>
        <w:gridCol w:w="1559"/>
        <w:gridCol w:w="1559"/>
        <w:gridCol w:w="1559"/>
        <w:gridCol w:w="2835"/>
      </w:tblGrid>
      <w:tr w:rsidR="00B06A6C" w:rsidTr="00B06A6C">
        <w:trPr>
          <w:trHeight w:val="630"/>
        </w:trPr>
        <w:tc>
          <w:tcPr>
            <w:tcW w:w="1134" w:type="dxa"/>
          </w:tcPr>
          <w:p w:rsidR="00BC271B" w:rsidRDefault="00BC271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BC271B" w:rsidRDefault="00BC271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686" w:type="dxa"/>
          </w:tcPr>
          <w:p w:rsidR="00977837" w:rsidRDefault="00BC271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й</w:t>
            </w:r>
          </w:p>
          <w:p w:rsidR="00BC271B" w:rsidRPr="006722C3" w:rsidRDefault="00977837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2C3">
              <w:rPr>
                <w:rFonts w:ascii="Times New Roman" w:hAnsi="Times New Roman" w:cs="Times New Roman"/>
                <w:sz w:val="24"/>
                <w:szCs w:val="24"/>
              </w:rPr>
              <w:t>(с указанием ссылки для дистанционного проведения)</w:t>
            </w:r>
          </w:p>
        </w:tc>
        <w:tc>
          <w:tcPr>
            <w:tcW w:w="1559" w:type="dxa"/>
          </w:tcPr>
          <w:p w:rsidR="00BC271B" w:rsidRDefault="00BC271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559" w:type="dxa"/>
          </w:tcPr>
          <w:p w:rsidR="00BC271B" w:rsidRDefault="00BC271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</w:tcPr>
          <w:p w:rsidR="00BC271B" w:rsidRDefault="00E7626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ов</w:t>
            </w:r>
          </w:p>
        </w:tc>
        <w:tc>
          <w:tcPr>
            <w:tcW w:w="2835" w:type="dxa"/>
          </w:tcPr>
          <w:p w:rsidR="00BC271B" w:rsidRDefault="00BC271B" w:rsidP="0025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организацию проведения, контактный телефон</w:t>
            </w:r>
          </w:p>
        </w:tc>
      </w:tr>
      <w:tr w:rsidR="00E63EF9" w:rsidTr="00B06A6C">
        <w:trPr>
          <w:trHeight w:val="630"/>
        </w:trPr>
        <w:tc>
          <w:tcPr>
            <w:tcW w:w="1134" w:type="dxa"/>
          </w:tcPr>
          <w:p w:rsidR="00E63EF9" w:rsidRPr="004438EB" w:rsidRDefault="00E63EF9" w:rsidP="00993DA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3EF9" w:rsidRPr="00DE2E08" w:rsidRDefault="00E63EF9" w:rsidP="00993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тематических сообщений на официальном сайте в разделе «Информационная безопасность» родителей и детей </w:t>
            </w:r>
          </w:p>
        </w:tc>
        <w:tc>
          <w:tcPr>
            <w:tcW w:w="3686" w:type="dxa"/>
          </w:tcPr>
          <w:p w:rsidR="00993DA7" w:rsidRDefault="00993DA7" w:rsidP="00993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 ДО «ДШИ с. Агой»</w:t>
            </w:r>
          </w:p>
          <w:p w:rsidR="00993DA7" w:rsidRPr="00D24E50" w:rsidRDefault="00993DA7" w:rsidP="00993DA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гой , ул. Садовая, д. 4 «а»</w:t>
            </w:r>
          </w:p>
          <w:p w:rsidR="00E63EF9" w:rsidRPr="00DE2E08" w:rsidRDefault="00E63EF9" w:rsidP="00993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18F">
              <w:rPr>
                <w:rFonts w:ascii="Times New Roman" w:hAnsi="Times New Roman" w:cs="Times New Roman"/>
                <w:sz w:val="24"/>
                <w:szCs w:val="24"/>
              </w:rPr>
              <w:t>https://artshkola.krd.muzkult.ru/info</w:t>
            </w:r>
          </w:p>
        </w:tc>
        <w:tc>
          <w:tcPr>
            <w:tcW w:w="1559" w:type="dxa"/>
          </w:tcPr>
          <w:p w:rsidR="00E63EF9" w:rsidRPr="00DE2E08" w:rsidRDefault="00E63EF9" w:rsidP="00993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</w:tcPr>
          <w:p w:rsidR="00E63EF9" w:rsidRPr="00DE2E08" w:rsidRDefault="00E63EF9" w:rsidP="00993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63EF9" w:rsidRPr="00DE2E08" w:rsidRDefault="00E63EF9" w:rsidP="00993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2835" w:type="dxa"/>
          </w:tcPr>
          <w:p w:rsidR="00E63EF9" w:rsidRPr="00DE2E08" w:rsidRDefault="00E63EF9" w:rsidP="00993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тематических сообщений на официальном сайте в разделе «Информационная безопасность» родителей и детей </w:t>
            </w:r>
          </w:p>
        </w:tc>
      </w:tr>
      <w:tr w:rsidR="00E63EF9" w:rsidTr="00B06A6C">
        <w:trPr>
          <w:trHeight w:val="630"/>
        </w:trPr>
        <w:tc>
          <w:tcPr>
            <w:tcW w:w="1134" w:type="dxa"/>
          </w:tcPr>
          <w:p w:rsidR="00E63EF9" w:rsidRPr="004438EB" w:rsidRDefault="00E63EF9" w:rsidP="00993DA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3EF9" w:rsidRDefault="00E63EF9" w:rsidP="00993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тематических бесед с учащимися на тему антитеррористической защищенности</w:t>
            </w:r>
          </w:p>
        </w:tc>
        <w:tc>
          <w:tcPr>
            <w:tcW w:w="3686" w:type="dxa"/>
          </w:tcPr>
          <w:p w:rsidR="00E63EF9" w:rsidRDefault="00826B5A" w:rsidP="00993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 ДО «</w:t>
            </w:r>
            <w:r w:rsidR="00E63EF9">
              <w:rPr>
                <w:rFonts w:ascii="Times New Roman" w:hAnsi="Times New Roman" w:cs="Times New Roman"/>
                <w:sz w:val="24"/>
                <w:szCs w:val="24"/>
              </w:rPr>
              <w:t>ДШИ с. А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3EF9" w:rsidRPr="00D24E50" w:rsidRDefault="00E63EF9" w:rsidP="00993DA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гой , ул. Садовая, д. 4 «а»</w:t>
            </w:r>
          </w:p>
          <w:p w:rsidR="00E63EF9" w:rsidRPr="0021218F" w:rsidRDefault="00E63EF9" w:rsidP="00993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EF9" w:rsidRDefault="00E63EF9" w:rsidP="00993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</w:tcPr>
          <w:p w:rsidR="00E63EF9" w:rsidRDefault="00E63EF9" w:rsidP="00993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E63EF9" w:rsidRPr="00DE2E08" w:rsidRDefault="00E63EF9" w:rsidP="00993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E63EF9" w:rsidRDefault="00E63EF9" w:rsidP="00993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тематических бесед с учащимися на тему антитеррористической защищенности</w:t>
            </w:r>
          </w:p>
        </w:tc>
      </w:tr>
      <w:tr w:rsidR="00E63EF9" w:rsidTr="00B06A6C">
        <w:trPr>
          <w:trHeight w:val="630"/>
        </w:trPr>
        <w:tc>
          <w:tcPr>
            <w:tcW w:w="1134" w:type="dxa"/>
          </w:tcPr>
          <w:p w:rsidR="00E63EF9" w:rsidRPr="004438EB" w:rsidRDefault="00E63EF9" w:rsidP="00993DA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3EF9" w:rsidRPr="00DE2E08" w:rsidRDefault="00E63EF9" w:rsidP="00993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тематических сообщений для детей  на официальном сайте в разделе «Безопасное поведение» </w:t>
            </w:r>
          </w:p>
        </w:tc>
        <w:tc>
          <w:tcPr>
            <w:tcW w:w="3686" w:type="dxa"/>
          </w:tcPr>
          <w:p w:rsidR="00993DA7" w:rsidRDefault="00993DA7" w:rsidP="00993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 ДО «ДШИ с. Агой»</w:t>
            </w:r>
          </w:p>
          <w:p w:rsidR="00993DA7" w:rsidRPr="00D24E50" w:rsidRDefault="00993DA7" w:rsidP="00993DA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гой , ул. Садовая, д. 4 «а»</w:t>
            </w:r>
          </w:p>
          <w:p w:rsidR="00E63EF9" w:rsidRPr="00DE2E08" w:rsidRDefault="00E63EF9" w:rsidP="00993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18F">
              <w:rPr>
                <w:rFonts w:ascii="Times New Roman" w:hAnsi="Times New Roman" w:cs="Times New Roman"/>
                <w:sz w:val="24"/>
                <w:szCs w:val="24"/>
              </w:rPr>
              <w:t>https://artshkola.krd.muzkult.ru/tpjgfcyjcnm_09</w:t>
            </w:r>
          </w:p>
        </w:tc>
        <w:tc>
          <w:tcPr>
            <w:tcW w:w="1559" w:type="dxa"/>
          </w:tcPr>
          <w:p w:rsidR="00E63EF9" w:rsidRPr="00DE2E08" w:rsidRDefault="00E63EF9" w:rsidP="00993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</w:tcPr>
          <w:p w:rsidR="00E63EF9" w:rsidRPr="00DE2E08" w:rsidRDefault="00E63EF9" w:rsidP="00993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63EF9" w:rsidRPr="00DE2E08" w:rsidRDefault="00E63EF9" w:rsidP="00993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E63EF9" w:rsidRPr="00DE2E08" w:rsidRDefault="00E63EF9" w:rsidP="00993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тематических сообщений для детей  на официальном сайте в разделе «Безопасное поведение» </w:t>
            </w:r>
          </w:p>
        </w:tc>
      </w:tr>
      <w:tr w:rsidR="00E63EF9" w:rsidTr="00153B11">
        <w:trPr>
          <w:trHeight w:val="274"/>
        </w:trPr>
        <w:tc>
          <w:tcPr>
            <w:tcW w:w="15309" w:type="dxa"/>
            <w:gridSpan w:val="7"/>
          </w:tcPr>
          <w:p w:rsidR="00E63EF9" w:rsidRPr="00536B85" w:rsidRDefault="00E63EF9" w:rsidP="00E63E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7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B06A6C" w:rsidTr="00B06A6C">
        <w:trPr>
          <w:trHeight w:val="630"/>
        </w:trPr>
        <w:tc>
          <w:tcPr>
            <w:tcW w:w="1134" w:type="dxa"/>
          </w:tcPr>
          <w:p w:rsidR="007C124F" w:rsidRPr="004438EB" w:rsidRDefault="007C124F" w:rsidP="00D06B9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9121F" w:rsidRDefault="0079121F" w:rsidP="00791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EEC">
              <w:rPr>
                <w:rFonts w:ascii="Times New Roman" w:hAnsi="Times New Roman" w:cs="Times New Roman"/>
                <w:sz w:val="24"/>
                <w:szCs w:val="24"/>
              </w:rPr>
              <w:t xml:space="preserve">Онлайн-конкурс зимнего рисунка – выставка детских рисунков и подведение итогов </w:t>
            </w:r>
          </w:p>
          <w:p w:rsidR="007C124F" w:rsidRPr="00654EEC" w:rsidRDefault="007C124F" w:rsidP="007912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EEC">
              <w:rPr>
                <w:rFonts w:ascii="Times New Roman" w:hAnsi="Times New Roman" w:cs="Times New Roman"/>
                <w:sz w:val="24"/>
                <w:szCs w:val="24"/>
              </w:rPr>
              <w:t>«В снежном царстве, в морозном государстве»</w:t>
            </w:r>
          </w:p>
        </w:tc>
        <w:tc>
          <w:tcPr>
            <w:tcW w:w="3686" w:type="dxa"/>
            <w:vAlign w:val="center"/>
          </w:tcPr>
          <w:p w:rsidR="007C124F" w:rsidRPr="00214073" w:rsidRDefault="007C124F" w:rsidP="00D06B91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БС НГП»</w:t>
            </w:r>
          </w:p>
          <w:p w:rsidR="007C124F" w:rsidRPr="00214073" w:rsidRDefault="007C124F" w:rsidP="00D06B91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ьгинская сельская  библиотека</w:t>
            </w:r>
          </w:p>
          <w:p w:rsidR="007C124F" w:rsidRPr="00654EEC" w:rsidRDefault="007C124F" w:rsidP="00D06B91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Ольгинка, ул.Черноморская, 2а</w:t>
            </w:r>
            <w:r w:rsidRPr="00654E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654E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54E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654E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54E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654EEC">
              <w:rPr>
                <w:rFonts w:ascii="Times New Roman" w:eastAsia="Times New Roman" w:hAnsi="Times New Roman" w:cs="Times New Roman"/>
                <w:sz w:val="24"/>
                <w:szCs w:val="24"/>
              </w:rPr>
              <w:t>193417605</w:t>
            </w:r>
            <w:r w:rsidR="00D06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hyperlink r:id="rId8" w:history="1">
              <w:r w:rsidRPr="00654EE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54EE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654EE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654EE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54EE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654EE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654EE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654EE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589113717258</w:t>
              </w:r>
            </w:hyperlink>
          </w:p>
        </w:tc>
        <w:tc>
          <w:tcPr>
            <w:tcW w:w="1559" w:type="dxa"/>
            <w:vAlign w:val="center"/>
          </w:tcPr>
          <w:p w:rsidR="007C124F" w:rsidRPr="00654EEC" w:rsidRDefault="007C124F" w:rsidP="00D0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EC">
              <w:rPr>
                <w:rFonts w:ascii="Times New Roman" w:eastAsia="Times New Roman" w:hAnsi="Times New Roman" w:cs="Times New Roman"/>
                <w:sz w:val="24"/>
                <w:szCs w:val="24"/>
              </w:rPr>
              <w:t>01-14 января</w:t>
            </w:r>
          </w:p>
          <w:p w:rsidR="007C124F" w:rsidRPr="00654EEC" w:rsidRDefault="007C124F" w:rsidP="00D0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E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дня</w:t>
            </w:r>
          </w:p>
          <w:p w:rsidR="007C124F" w:rsidRDefault="007C124F" w:rsidP="00D06B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21F" w:rsidRDefault="0079121F" w:rsidP="00D06B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21F" w:rsidRPr="00654EEC" w:rsidRDefault="0079121F" w:rsidP="00D06B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124F" w:rsidRDefault="007C124F" w:rsidP="00D0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EC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  <w:p w:rsidR="007454EB" w:rsidRDefault="007454EB" w:rsidP="00D0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4EB" w:rsidRDefault="007454EB" w:rsidP="00D0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4EB" w:rsidRDefault="007454EB" w:rsidP="00D0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4EB" w:rsidRDefault="007454EB" w:rsidP="00D0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4EB" w:rsidRPr="00654EEC" w:rsidRDefault="007454EB" w:rsidP="00D06B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06B91" w:rsidRDefault="007C124F" w:rsidP="00D0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EC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и средний</w:t>
            </w:r>
          </w:p>
          <w:p w:rsidR="00D06B91" w:rsidRDefault="007C124F" w:rsidP="00D0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E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  <w:p w:rsidR="007C124F" w:rsidRDefault="007C124F" w:rsidP="00D0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EC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  <w:p w:rsidR="007454EB" w:rsidRDefault="007454EB" w:rsidP="00D0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4EB" w:rsidRPr="00654EEC" w:rsidRDefault="007454EB" w:rsidP="00D0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C124F" w:rsidRPr="00654EEC" w:rsidRDefault="007C124F" w:rsidP="00D0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EC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Т.Ю.</w:t>
            </w:r>
          </w:p>
          <w:p w:rsidR="007C124F" w:rsidRDefault="007C124F" w:rsidP="00D0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EC">
              <w:rPr>
                <w:rFonts w:ascii="Times New Roman" w:eastAsia="Times New Roman" w:hAnsi="Times New Roman" w:cs="Times New Roman"/>
                <w:sz w:val="24"/>
                <w:szCs w:val="24"/>
              </w:rPr>
              <w:t>8 86167 99941</w:t>
            </w:r>
          </w:p>
          <w:p w:rsidR="0079121F" w:rsidRDefault="0079121F" w:rsidP="00D0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21F" w:rsidRDefault="0079121F" w:rsidP="00D0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21F" w:rsidRDefault="0079121F" w:rsidP="00D06B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EB" w:rsidRPr="00654EEC" w:rsidRDefault="007454EB" w:rsidP="00D06B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5DE" w:rsidTr="00854D8E">
        <w:trPr>
          <w:trHeight w:val="630"/>
        </w:trPr>
        <w:tc>
          <w:tcPr>
            <w:tcW w:w="1134" w:type="dxa"/>
          </w:tcPr>
          <w:p w:rsidR="004315DE" w:rsidRPr="004438EB" w:rsidRDefault="004315DE" w:rsidP="00D06B9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15DE" w:rsidRPr="00F74CCB" w:rsidRDefault="004315DE" w:rsidP="00854D8E">
            <w:pPr>
              <w:spacing w:after="0" w:line="240" w:lineRule="auto"/>
              <w:ind w:right="-1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Виртуальный мастер - класс «Рождественский ангел»</w:t>
            </w:r>
          </w:p>
        </w:tc>
        <w:tc>
          <w:tcPr>
            <w:tcW w:w="3686" w:type="dxa"/>
          </w:tcPr>
          <w:p w:rsidR="004315DE" w:rsidRPr="00F74CCB" w:rsidRDefault="004315DE" w:rsidP="00854D8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 xml:space="preserve">МКУК «ЦБС» Детская библиотека им. А.П.Гайдара </w:t>
            </w:r>
          </w:p>
          <w:p w:rsidR="004315DE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315DE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biblioteka24.blogspot.com/</w:t>
              </w:r>
            </w:hyperlink>
          </w:p>
          <w:p w:rsidR="004315DE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315DE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77046824890</w:t>
              </w:r>
            </w:hyperlink>
          </w:p>
          <w:p w:rsidR="004315DE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315DE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shkinka23</w:t>
              </w:r>
            </w:hyperlink>
          </w:p>
          <w:p w:rsidR="004315DE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315DE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facebook.com/pushkinka23</w:t>
              </w:r>
            </w:hyperlink>
          </w:p>
          <w:p w:rsidR="004315DE" w:rsidRPr="00F74CCB" w:rsidRDefault="008331CF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315DE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пушкинка23.рф/</w:t>
              </w:r>
            </w:hyperlink>
          </w:p>
          <w:p w:rsidR="004315DE" w:rsidRPr="00F74CCB" w:rsidRDefault="008331CF" w:rsidP="00854D8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4315DE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ushkinka/</w:t>
              </w:r>
            </w:hyperlink>
          </w:p>
        </w:tc>
        <w:tc>
          <w:tcPr>
            <w:tcW w:w="1559" w:type="dxa"/>
          </w:tcPr>
          <w:p w:rsidR="004315DE" w:rsidRPr="00F74CCB" w:rsidRDefault="004315DE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04.01.2022</w:t>
            </w:r>
          </w:p>
          <w:p w:rsidR="004315DE" w:rsidRPr="00F74CCB" w:rsidRDefault="004315DE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:rsidR="004315DE" w:rsidRPr="00F74CCB" w:rsidRDefault="004315DE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</w:tcPr>
          <w:p w:rsidR="004315DE" w:rsidRPr="00F74CCB" w:rsidRDefault="004315DE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4315DE" w:rsidRPr="00F74CCB" w:rsidRDefault="004315DE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 xml:space="preserve">Логинова Н.Г. </w:t>
            </w:r>
          </w:p>
          <w:p w:rsidR="004315DE" w:rsidRPr="00F74CCB" w:rsidRDefault="004315DE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3645</w:t>
            </w:r>
          </w:p>
          <w:p w:rsidR="004315DE" w:rsidRPr="00F74CCB" w:rsidRDefault="004315DE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 xml:space="preserve">Литвинова В.В. </w:t>
            </w:r>
          </w:p>
          <w:p w:rsidR="004315DE" w:rsidRPr="00F74CCB" w:rsidRDefault="004315DE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3835</w:t>
            </w:r>
          </w:p>
        </w:tc>
      </w:tr>
      <w:tr w:rsidR="003C3D91" w:rsidTr="00854D8E">
        <w:trPr>
          <w:trHeight w:val="630"/>
        </w:trPr>
        <w:tc>
          <w:tcPr>
            <w:tcW w:w="1134" w:type="dxa"/>
          </w:tcPr>
          <w:p w:rsidR="003C3D91" w:rsidRPr="004438EB" w:rsidRDefault="003C3D91" w:rsidP="00D06B9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3D91" w:rsidRPr="00F74CCB" w:rsidRDefault="003C3D91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итературная викторина «С детства верим в чудеса»</w:t>
            </w:r>
          </w:p>
        </w:tc>
        <w:tc>
          <w:tcPr>
            <w:tcW w:w="3686" w:type="dxa"/>
          </w:tcPr>
          <w:p w:rsidR="003C3D91" w:rsidRPr="00F74CCB" w:rsidRDefault="003C3D91" w:rsidP="00854D8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 xml:space="preserve">МКУК «ЦБС» Библиотека-филиал №2 им. Островского </w:t>
            </w:r>
          </w:p>
          <w:p w:rsidR="003C3D91" w:rsidRPr="001641C2" w:rsidRDefault="008331CF" w:rsidP="00854D8E">
            <w:pPr>
              <w:spacing w:after="0" w:line="240" w:lineRule="auto"/>
            </w:pPr>
            <w:hyperlink r:id="rId15" w:history="1">
              <w:r w:rsidR="003C3D91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biblioteka24.blogspot.com/</w:t>
              </w:r>
            </w:hyperlink>
          </w:p>
          <w:p w:rsidR="003C3D91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3C3D91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77046824890</w:t>
              </w:r>
            </w:hyperlink>
          </w:p>
          <w:p w:rsidR="003C3D91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3C3D91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shkinka23</w:t>
              </w:r>
            </w:hyperlink>
          </w:p>
          <w:p w:rsidR="003C3D91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3C3D91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facebook.com/pushkinka23</w:t>
              </w:r>
            </w:hyperlink>
          </w:p>
          <w:p w:rsidR="003C3D91" w:rsidRPr="00F74CCB" w:rsidRDefault="008331CF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3C3D91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пушкинка23.рф/</w:t>
              </w:r>
            </w:hyperlink>
          </w:p>
          <w:p w:rsidR="003C3D91" w:rsidRPr="00F74CCB" w:rsidRDefault="008331CF" w:rsidP="00854D8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3C3D91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ushkinka/</w:t>
              </w:r>
            </w:hyperlink>
          </w:p>
        </w:tc>
        <w:tc>
          <w:tcPr>
            <w:tcW w:w="1559" w:type="dxa"/>
          </w:tcPr>
          <w:p w:rsidR="003C3D91" w:rsidRPr="00F74CCB" w:rsidRDefault="003C3D91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05.01.2022</w:t>
            </w:r>
          </w:p>
          <w:p w:rsidR="003C3D91" w:rsidRPr="00F74CCB" w:rsidRDefault="003C3D91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:rsidR="003C3D91" w:rsidRPr="00F74CCB" w:rsidRDefault="003C3D91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</w:tcPr>
          <w:p w:rsidR="003C3D91" w:rsidRPr="00F74CCB" w:rsidRDefault="003C3D91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3C3D91" w:rsidRPr="00F74CCB" w:rsidRDefault="003C3D91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огинова Н.Г.</w:t>
            </w:r>
          </w:p>
          <w:p w:rsidR="003C3D91" w:rsidRPr="00F74CCB" w:rsidRDefault="003C3D91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3645</w:t>
            </w:r>
          </w:p>
          <w:p w:rsidR="003C3D91" w:rsidRPr="00F74CCB" w:rsidRDefault="003C3D91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Петрова О.В.</w:t>
            </w:r>
          </w:p>
          <w:p w:rsidR="003C3D91" w:rsidRPr="00F74CCB" w:rsidRDefault="003C3D91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52100</w:t>
            </w:r>
          </w:p>
        </w:tc>
      </w:tr>
      <w:tr w:rsidR="003C3D91" w:rsidTr="00854D8E">
        <w:trPr>
          <w:trHeight w:val="630"/>
        </w:trPr>
        <w:tc>
          <w:tcPr>
            <w:tcW w:w="1134" w:type="dxa"/>
          </w:tcPr>
          <w:p w:rsidR="003C3D91" w:rsidRPr="004438EB" w:rsidRDefault="003C3D91" w:rsidP="00D06B9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3D91" w:rsidRPr="00F74CCB" w:rsidRDefault="003C3D91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итературно – музыкальное конфетти «Под свет звезды приходит Рождество»</w:t>
            </w:r>
          </w:p>
        </w:tc>
        <w:tc>
          <w:tcPr>
            <w:tcW w:w="3686" w:type="dxa"/>
          </w:tcPr>
          <w:p w:rsidR="003C3D91" w:rsidRPr="00F74CCB" w:rsidRDefault="003C3D91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  <w:p w:rsidR="003C3D91" w:rsidRPr="00F74CCB" w:rsidRDefault="003C3D91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 xml:space="preserve">ЦГБ им. А.С. Пушкина, </w:t>
            </w:r>
          </w:p>
          <w:p w:rsidR="003C3D91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3C3D91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biblioteka24.blogspot.com/</w:t>
              </w:r>
            </w:hyperlink>
          </w:p>
          <w:p w:rsidR="003C3D91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3C3D91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77046824890</w:t>
              </w:r>
            </w:hyperlink>
          </w:p>
          <w:p w:rsidR="003C3D91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3C3D91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shkinka23</w:t>
              </w:r>
            </w:hyperlink>
          </w:p>
          <w:p w:rsidR="003C3D91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3C3D91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facebook.com/pushkinka23</w:t>
              </w:r>
            </w:hyperlink>
          </w:p>
          <w:p w:rsidR="003C3D91" w:rsidRPr="00F74CCB" w:rsidRDefault="008331CF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3C3D91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пушкинка23.рф/</w:t>
              </w:r>
            </w:hyperlink>
          </w:p>
          <w:p w:rsidR="003C3D91" w:rsidRPr="00F74CCB" w:rsidRDefault="008331CF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3C3D91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ushkinka/</w:t>
              </w:r>
            </w:hyperlink>
          </w:p>
        </w:tc>
        <w:tc>
          <w:tcPr>
            <w:tcW w:w="1559" w:type="dxa"/>
          </w:tcPr>
          <w:p w:rsidR="003C3D91" w:rsidRPr="00F74CCB" w:rsidRDefault="003C3D91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06.01.2022</w:t>
            </w:r>
          </w:p>
          <w:p w:rsidR="003C3D91" w:rsidRPr="00F74CCB" w:rsidRDefault="003C3D91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:rsidR="003C3D91" w:rsidRPr="00F74CCB" w:rsidRDefault="003C3D91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</w:tcPr>
          <w:p w:rsidR="003C3D91" w:rsidRPr="00F74CCB" w:rsidRDefault="003C3D91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3C3D91" w:rsidRPr="00F74CCB" w:rsidRDefault="003C3D91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огинова Н.Г.</w:t>
            </w:r>
          </w:p>
          <w:p w:rsidR="003C3D91" w:rsidRPr="00F74CCB" w:rsidRDefault="003C3D91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3645</w:t>
            </w:r>
          </w:p>
          <w:p w:rsidR="003C3D91" w:rsidRPr="00F74CCB" w:rsidRDefault="003C3D91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Дубковская Е.В.</w:t>
            </w:r>
          </w:p>
          <w:p w:rsidR="003C3D91" w:rsidRPr="00F74CCB" w:rsidRDefault="003C3D91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8551</w:t>
            </w:r>
          </w:p>
        </w:tc>
      </w:tr>
      <w:tr w:rsidR="003C3D91" w:rsidTr="00854D8E">
        <w:trPr>
          <w:trHeight w:val="630"/>
        </w:trPr>
        <w:tc>
          <w:tcPr>
            <w:tcW w:w="1134" w:type="dxa"/>
          </w:tcPr>
          <w:p w:rsidR="003C3D91" w:rsidRPr="004438EB" w:rsidRDefault="003C3D91" w:rsidP="00D06B9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3D91" w:rsidRPr="001641C2" w:rsidRDefault="003C3D91" w:rsidP="00854D8E">
            <w:pPr>
              <w:pStyle w:val="TableContents"/>
              <w:rPr>
                <w:rFonts w:cs="Times New Roman"/>
                <w:color w:val="000000"/>
                <w:shd w:val="clear" w:color="auto" w:fill="FEFEFE"/>
                <w:lang w:val="ru-RU"/>
              </w:rPr>
            </w:pPr>
            <w:r>
              <w:rPr>
                <w:rFonts w:cs="Times New Roman"/>
                <w:color w:val="000000"/>
                <w:shd w:val="clear" w:color="auto" w:fill="FEFEFE"/>
                <w:lang w:val="ru-RU"/>
              </w:rPr>
              <w:t>Концертно-развлекательная программа «Рождественские встречи»</w:t>
            </w:r>
          </w:p>
        </w:tc>
        <w:tc>
          <w:tcPr>
            <w:tcW w:w="3686" w:type="dxa"/>
          </w:tcPr>
          <w:p w:rsidR="003C3D91" w:rsidRPr="00F74CCB" w:rsidRDefault="003C3D91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МБУК «ДКН»</w:t>
            </w:r>
          </w:p>
          <w:p w:rsidR="003C3D91" w:rsidRPr="00F74CCB" w:rsidRDefault="003C3D91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 xml:space="preserve">г.Туапсе, </w:t>
            </w:r>
          </w:p>
          <w:p w:rsidR="003C3D91" w:rsidRPr="00F74CCB" w:rsidRDefault="003C3D91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ул.Сочинская, 48</w:t>
            </w:r>
          </w:p>
          <w:p w:rsidR="003C3D91" w:rsidRPr="00F74CCB" w:rsidRDefault="00451540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чно)</w:t>
            </w:r>
          </w:p>
        </w:tc>
        <w:tc>
          <w:tcPr>
            <w:tcW w:w="1559" w:type="dxa"/>
          </w:tcPr>
          <w:p w:rsidR="003C3D91" w:rsidRPr="00F74CCB" w:rsidRDefault="003C3D91" w:rsidP="00854D8E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color w:val="000000"/>
                <w:sz w:val="24"/>
                <w:szCs w:val="24"/>
              </w:rPr>
              <w:t>06.01.2022</w:t>
            </w:r>
          </w:p>
          <w:p w:rsidR="003C3D91" w:rsidRPr="00F74CCB" w:rsidRDefault="003C3D91" w:rsidP="00854D8E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3C3D91" w:rsidRPr="00F74CCB" w:rsidRDefault="003C3D91" w:rsidP="00854D8E">
            <w:pPr>
              <w:pStyle w:val="TableContents"/>
              <w:jc w:val="center"/>
              <w:rPr>
                <w:rFonts w:cs="Times New Roman"/>
                <w:color w:val="000000"/>
                <w:shd w:val="clear" w:color="auto" w:fill="FEFEFE"/>
              </w:rPr>
            </w:pPr>
          </w:p>
        </w:tc>
        <w:tc>
          <w:tcPr>
            <w:tcW w:w="1559" w:type="dxa"/>
          </w:tcPr>
          <w:p w:rsidR="003C3D91" w:rsidRPr="00F74CCB" w:rsidRDefault="003C3D91" w:rsidP="00854D8E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40-50</w:t>
            </w:r>
          </w:p>
        </w:tc>
        <w:tc>
          <w:tcPr>
            <w:tcW w:w="1559" w:type="dxa"/>
          </w:tcPr>
          <w:p w:rsidR="003C3D91" w:rsidRPr="00F74CCB" w:rsidRDefault="003C3D91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3C3D91" w:rsidRPr="00F74CCB" w:rsidRDefault="003C3D91" w:rsidP="00854D8E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Шахова Н.И.</w:t>
            </w:r>
          </w:p>
          <w:p w:rsidR="003C3D91" w:rsidRPr="00F74CCB" w:rsidRDefault="003C3D91" w:rsidP="00854D8E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77396</w:t>
            </w:r>
          </w:p>
          <w:p w:rsidR="003C3D91" w:rsidRPr="00F74CCB" w:rsidRDefault="003C3D91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Торосьян А.А.</w:t>
            </w:r>
          </w:p>
        </w:tc>
      </w:tr>
      <w:tr w:rsidR="000E1C9E" w:rsidTr="000F25BC">
        <w:trPr>
          <w:trHeight w:val="630"/>
        </w:trPr>
        <w:tc>
          <w:tcPr>
            <w:tcW w:w="1134" w:type="dxa"/>
          </w:tcPr>
          <w:p w:rsidR="000E1C9E" w:rsidRPr="004438EB" w:rsidRDefault="000E1C9E" w:rsidP="00D06B9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1C9E" w:rsidRPr="008C6B50" w:rsidRDefault="000E1C9E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Слайд- презентация «Рождественские чудеса»</w:t>
            </w:r>
          </w:p>
        </w:tc>
        <w:tc>
          <w:tcPr>
            <w:tcW w:w="3686" w:type="dxa"/>
          </w:tcPr>
          <w:p w:rsidR="000E1C9E" w:rsidRPr="008C6B50" w:rsidRDefault="000E1C9E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ЦДК с. Небуг, совместно с Библиотекойс.Небуг</w:t>
            </w:r>
          </w:p>
          <w:p w:rsidR="000E1C9E" w:rsidRPr="008C6B50" w:rsidRDefault="000E1C9E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Инстаграм страница: dk_nebug</w:t>
            </w:r>
          </w:p>
          <w:p w:rsidR="000E1C9E" w:rsidRPr="008C6B50" w:rsidRDefault="000E1C9E" w:rsidP="000F25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  <w:hyperlink r:id="rId27" w:tgtFrame="_blank" w:history="1">
              <w:r w:rsidRPr="008C6B5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dk_nebug?igshid=3es68ucydxpd</w:t>
              </w:r>
            </w:hyperlink>
          </w:p>
          <w:p w:rsidR="00C45751" w:rsidRDefault="00C45751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 МКУК</w:t>
            </w:r>
            <w:r w:rsidR="000E1C9E" w:rsidRPr="008C6B50">
              <w:rPr>
                <w:rFonts w:ascii="Times New Roman" w:hAnsi="Times New Roman" w:cs="Times New Roman"/>
                <w:sz w:val="24"/>
                <w:szCs w:val="24"/>
              </w:rPr>
              <w:t>«НЦБС»</w:t>
            </w:r>
          </w:p>
          <w:p w:rsidR="000E1C9E" w:rsidRPr="008C6B50" w:rsidRDefault="008331CF" w:rsidP="000F25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8" w:history="1">
              <w:r w:rsidR="000E1C9E" w:rsidRPr="008C6B5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ebbib.kulturatuapse.ru/</w:t>
              </w:r>
            </w:hyperlink>
          </w:p>
          <w:p w:rsidR="00C45751" w:rsidRDefault="00C45751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 МКУК</w:t>
            </w:r>
            <w:r w:rsidR="000E1C9E" w:rsidRPr="008C6B50">
              <w:rPr>
                <w:rFonts w:ascii="Times New Roman" w:hAnsi="Times New Roman" w:cs="Times New Roman"/>
                <w:sz w:val="24"/>
                <w:szCs w:val="24"/>
              </w:rPr>
              <w:t>«НЦКС»</w:t>
            </w:r>
          </w:p>
          <w:p w:rsidR="000E1C9E" w:rsidRPr="008C6B50" w:rsidRDefault="008331CF" w:rsidP="000F25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9" w:tgtFrame="_blank" w:history="1">
              <w:r w:rsidR="000E1C9E" w:rsidRPr="008C6B5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ncks.kulturatuapse.ru</w:t>
              </w:r>
            </w:hyperlink>
          </w:p>
        </w:tc>
        <w:tc>
          <w:tcPr>
            <w:tcW w:w="1559" w:type="dxa"/>
          </w:tcPr>
          <w:p w:rsidR="000E1C9E" w:rsidRPr="008C6B50" w:rsidRDefault="000E1C9E" w:rsidP="000E1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  <w:p w:rsidR="000E1C9E" w:rsidRPr="008C6B50" w:rsidRDefault="000E1C9E" w:rsidP="000E1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0E1C9E" w:rsidRPr="008C6B50" w:rsidRDefault="000E1C9E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59" w:type="dxa"/>
          </w:tcPr>
          <w:p w:rsidR="000E1C9E" w:rsidRPr="008C6B50" w:rsidRDefault="000E1C9E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Школ. Мл.и ср. возраста</w:t>
            </w:r>
          </w:p>
        </w:tc>
        <w:tc>
          <w:tcPr>
            <w:tcW w:w="2835" w:type="dxa"/>
          </w:tcPr>
          <w:p w:rsidR="000E1C9E" w:rsidRPr="008C6B50" w:rsidRDefault="000E1C9E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Акрыш Е.Д.</w:t>
            </w:r>
          </w:p>
          <w:p w:rsidR="000E1C9E" w:rsidRPr="008C6B50" w:rsidRDefault="000E1C9E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Татулян В. О.</w:t>
            </w:r>
          </w:p>
          <w:p w:rsidR="000E1C9E" w:rsidRPr="008C6B50" w:rsidRDefault="000E1C9E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75131</w:t>
            </w:r>
          </w:p>
          <w:p w:rsidR="000E1C9E" w:rsidRPr="008C6B50" w:rsidRDefault="000E1C9E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C9E" w:rsidRPr="008C6B50" w:rsidRDefault="000E1C9E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C9E" w:rsidRPr="008C6B50" w:rsidRDefault="000E1C9E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C9E" w:rsidRPr="008C6B50" w:rsidRDefault="000E1C9E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51" w:rsidTr="000F25BC">
        <w:trPr>
          <w:trHeight w:val="630"/>
        </w:trPr>
        <w:tc>
          <w:tcPr>
            <w:tcW w:w="1134" w:type="dxa"/>
          </w:tcPr>
          <w:p w:rsidR="00C45751" w:rsidRPr="004438EB" w:rsidRDefault="00C45751" w:rsidP="00D06B9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5751" w:rsidRPr="008C6B50" w:rsidRDefault="00C45751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ждественские чтения  «Волшебный свет Рождественской звезды»</w:t>
            </w:r>
          </w:p>
        </w:tc>
        <w:tc>
          <w:tcPr>
            <w:tcW w:w="3686" w:type="dxa"/>
          </w:tcPr>
          <w:p w:rsidR="00C45751" w:rsidRPr="008C6B50" w:rsidRDefault="00C45751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СДК п.Тюменский, библиотека</w:t>
            </w:r>
          </w:p>
        </w:tc>
        <w:tc>
          <w:tcPr>
            <w:tcW w:w="1559" w:type="dxa"/>
          </w:tcPr>
          <w:p w:rsidR="00C45751" w:rsidRPr="008C6B50" w:rsidRDefault="00C45751" w:rsidP="00C4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6.01.2022</w:t>
            </w:r>
          </w:p>
          <w:p w:rsidR="00C45751" w:rsidRPr="008C6B50" w:rsidRDefault="00C45751" w:rsidP="00C4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C45751" w:rsidRPr="008C6B50" w:rsidRDefault="00C45751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59" w:type="dxa"/>
          </w:tcPr>
          <w:p w:rsidR="00C45751" w:rsidRPr="008C6B50" w:rsidRDefault="00C45751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835" w:type="dxa"/>
          </w:tcPr>
          <w:p w:rsidR="00C45751" w:rsidRPr="008C6B50" w:rsidRDefault="00C45751" w:rsidP="000F25BC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sz w:val="24"/>
                <w:szCs w:val="24"/>
              </w:rPr>
              <w:t>Алединова Ю.А.</w:t>
            </w:r>
          </w:p>
          <w:p w:rsidR="00C45751" w:rsidRPr="008C6B50" w:rsidRDefault="00C45751" w:rsidP="000F25BC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sz w:val="24"/>
                <w:szCs w:val="24"/>
              </w:rPr>
              <w:t>75125</w:t>
            </w:r>
            <w:r w:rsidRPr="008C6B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нёва Н.И.</w:t>
            </w:r>
          </w:p>
          <w:p w:rsidR="00C45751" w:rsidRPr="008C6B50" w:rsidRDefault="00C45751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sz w:val="24"/>
                <w:szCs w:val="24"/>
              </w:rPr>
              <w:t>75132</w:t>
            </w:r>
          </w:p>
        </w:tc>
      </w:tr>
      <w:tr w:rsidR="00451540" w:rsidTr="000F25BC">
        <w:trPr>
          <w:trHeight w:val="630"/>
        </w:trPr>
        <w:tc>
          <w:tcPr>
            <w:tcW w:w="1134" w:type="dxa"/>
          </w:tcPr>
          <w:p w:rsidR="00451540" w:rsidRPr="004438EB" w:rsidRDefault="00451540" w:rsidP="00D06B9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1540" w:rsidRPr="00F74CCB" w:rsidRDefault="00451540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Библиотечная акция: читаем вместе</w:t>
            </w:r>
          </w:p>
          <w:p w:rsidR="00451540" w:rsidRPr="00F74CCB" w:rsidRDefault="00451540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«Рождество – время доброй сказки»</w:t>
            </w:r>
          </w:p>
          <w:p w:rsidR="00451540" w:rsidRPr="00F74CCB" w:rsidRDefault="00451540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51540" w:rsidRPr="00F74CCB" w:rsidRDefault="00451540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 xml:space="preserve">МКУК «ЦБС» </w:t>
            </w:r>
          </w:p>
          <w:p w:rsidR="00451540" w:rsidRPr="00F74CCB" w:rsidRDefault="00451540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 xml:space="preserve">Детская библиотека №2 </w:t>
            </w:r>
          </w:p>
          <w:p w:rsidR="00451540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451540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biblioteka24.blogspot.com/</w:t>
              </w:r>
            </w:hyperlink>
          </w:p>
          <w:p w:rsidR="00451540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451540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77046824890</w:t>
              </w:r>
            </w:hyperlink>
          </w:p>
          <w:p w:rsidR="00451540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451540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shkinka23</w:t>
              </w:r>
            </w:hyperlink>
          </w:p>
          <w:p w:rsidR="00451540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451540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facebook.com/pushkinka23</w:t>
              </w:r>
            </w:hyperlink>
          </w:p>
          <w:p w:rsidR="00451540" w:rsidRPr="00F74CCB" w:rsidRDefault="008331CF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451540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пушкинка23.рф/</w:t>
              </w:r>
            </w:hyperlink>
          </w:p>
          <w:p w:rsidR="00451540" w:rsidRPr="00F74CCB" w:rsidRDefault="008331CF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451540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ushkinka/</w:t>
              </w:r>
            </w:hyperlink>
          </w:p>
        </w:tc>
        <w:tc>
          <w:tcPr>
            <w:tcW w:w="1559" w:type="dxa"/>
          </w:tcPr>
          <w:p w:rsidR="00451540" w:rsidRPr="00F74CCB" w:rsidRDefault="00451540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07.01.2022</w:t>
            </w:r>
          </w:p>
          <w:p w:rsidR="00451540" w:rsidRPr="00F74CCB" w:rsidRDefault="00451540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:rsidR="00451540" w:rsidRPr="00F74CCB" w:rsidRDefault="00451540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</w:tcPr>
          <w:p w:rsidR="00451540" w:rsidRPr="00F74CCB" w:rsidRDefault="00451540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451540" w:rsidRPr="00F74CCB" w:rsidRDefault="00451540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огинова Н.Г.</w:t>
            </w:r>
          </w:p>
          <w:p w:rsidR="00451540" w:rsidRPr="00F74CCB" w:rsidRDefault="00451540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3645</w:t>
            </w:r>
          </w:p>
          <w:p w:rsidR="00451540" w:rsidRPr="00F74CCB" w:rsidRDefault="00451540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Петрова О.В.</w:t>
            </w:r>
          </w:p>
          <w:p w:rsidR="00451540" w:rsidRPr="00F74CCB" w:rsidRDefault="00451540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52100</w:t>
            </w:r>
          </w:p>
        </w:tc>
      </w:tr>
      <w:tr w:rsidR="00C71F77" w:rsidTr="00E1563D">
        <w:trPr>
          <w:trHeight w:val="630"/>
        </w:trPr>
        <w:tc>
          <w:tcPr>
            <w:tcW w:w="1134" w:type="dxa"/>
          </w:tcPr>
          <w:p w:rsidR="00C71F77" w:rsidRPr="004438EB" w:rsidRDefault="00C71F77" w:rsidP="00C71F7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71F77" w:rsidRDefault="00C71F77" w:rsidP="00C71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Презентация, кинолекторий</w:t>
            </w:r>
          </w:p>
          <w:p w:rsidR="00C71F77" w:rsidRPr="008E02CF" w:rsidRDefault="00C71F77" w:rsidP="00C71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«Мировое детское кино»</w:t>
            </w:r>
          </w:p>
          <w:p w:rsidR="00C71F77" w:rsidRDefault="00C71F77" w:rsidP="00C71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06" w:rsidRDefault="00287806" w:rsidP="00C71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06" w:rsidRDefault="00287806" w:rsidP="00C71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06" w:rsidRDefault="00287806" w:rsidP="00C71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06" w:rsidRPr="008E02CF" w:rsidRDefault="00287806" w:rsidP="00C71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71F77" w:rsidRPr="008E02CF" w:rsidRDefault="00C71F77" w:rsidP="00C71F77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БС НГП»</w:t>
            </w:r>
          </w:p>
          <w:p w:rsidR="00C71F77" w:rsidRPr="008E02CF" w:rsidRDefault="00C71F77" w:rsidP="00C71F7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Новомихайловская центральная библиотека. пгт. Новомихайловский, мкр.2, д.2</w:t>
            </w:r>
          </w:p>
          <w:p w:rsidR="00C71F77" w:rsidRPr="008E02CF" w:rsidRDefault="008331CF" w:rsidP="00C71F7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71F77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5314803072</w:t>
              </w:r>
            </w:hyperlink>
          </w:p>
          <w:p w:rsidR="00C71F77" w:rsidRPr="008E02CF" w:rsidRDefault="008331CF" w:rsidP="00C71F7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C71F77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98252260</w:t>
              </w:r>
            </w:hyperlink>
          </w:p>
          <w:p w:rsidR="00C71F77" w:rsidRPr="008E02CF" w:rsidRDefault="008331CF" w:rsidP="00C71F77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8" w:history="1">
              <w:r w:rsidR="00C71F77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novomikhailovskbook?igshid=13jo5xg7bg6bk</w:t>
              </w:r>
            </w:hyperlink>
          </w:p>
        </w:tc>
        <w:tc>
          <w:tcPr>
            <w:tcW w:w="1559" w:type="dxa"/>
            <w:vAlign w:val="center"/>
          </w:tcPr>
          <w:p w:rsidR="00C71F77" w:rsidRPr="008E02CF" w:rsidRDefault="00C71F77" w:rsidP="00C7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  <w:p w:rsidR="00C71F77" w:rsidRDefault="00C71F77" w:rsidP="00C71F7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287806" w:rsidRDefault="00287806" w:rsidP="00C71F7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06" w:rsidRPr="008E02CF" w:rsidRDefault="00287806" w:rsidP="00C71F7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F77" w:rsidRDefault="00C71F77" w:rsidP="00C7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806" w:rsidRDefault="00287806" w:rsidP="00C7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806" w:rsidRPr="008E02CF" w:rsidRDefault="00287806" w:rsidP="00C7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1F77" w:rsidRDefault="00C71F77" w:rsidP="00C71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87806" w:rsidRDefault="00287806" w:rsidP="00C71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06" w:rsidRDefault="00287806" w:rsidP="00C71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06" w:rsidRDefault="00287806" w:rsidP="00C71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06" w:rsidRDefault="00287806" w:rsidP="00C71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06" w:rsidRDefault="00287806" w:rsidP="00C71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06" w:rsidRDefault="00287806" w:rsidP="00C71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06" w:rsidRPr="008E02CF" w:rsidRDefault="00287806" w:rsidP="00C7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1F77" w:rsidRDefault="00C71F77" w:rsidP="00C71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287806" w:rsidRDefault="00287806" w:rsidP="00C71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06" w:rsidRDefault="00287806" w:rsidP="00C71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06" w:rsidRDefault="00287806" w:rsidP="00C71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06" w:rsidRDefault="00287806" w:rsidP="00C71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06" w:rsidRDefault="00287806" w:rsidP="00C71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06" w:rsidRDefault="00287806" w:rsidP="00C71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06" w:rsidRPr="008E02CF" w:rsidRDefault="00287806" w:rsidP="00C7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71F77" w:rsidRPr="008E02CF" w:rsidRDefault="00C71F77" w:rsidP="00C71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Чусова О.В.</w:t>
            </w:r>
          </w:p>
          <w:p w:rsidR="00C71F77" w:rsidRPr="008E02CF" w:rsidRDefault="00C71F77" w:rsidP="00C71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ГолованеваВ.В.</w:t>
            </w:r>
          </w:p>
          <w:p w:rsidR="00C71F77" w:rsidRDefault="00C71F77" w:rsidP="00C71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8 86167 92304</w:t>
            </w:r>
          </w:p>
          <w:p w:rsidR="00287806" w:rsidRDefault="00287806" w:rsidP="00C71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06" w:rsidRDefault="00287806" w:rsidP="00C71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06" w:rsidRDefault="00287806" w:rsidP="00C71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06" w:rsidRDefault="00287806" w:rsidP="00C71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06" w:rsidRPr="008E02CF" w:rsidRDefault="00287806" w:rsidP="00C7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DAE" w:rsidTr="00854D8E">
        <w:trPr>
          <w:trHeight w:val="630"/>
        </w:trPr>
        <w:tc>
          <w:tcPr>
            <w:tcW w:w="1134" w:type="dxa"/>
          </w:tcPr>
          <w:p w:rsidR="007A4DAE" w:rsidRPr="004438EB" w:rsidRDefault="007A4DAE" w:rsidP="00C71F7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4DAE" w:rsidRPr="00F74CCB" w:rsidRDefault="007A4DAE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 xml:space="preserve">Информ – досье «Слава русская, сила </w:t>
            </w:r>
            <w:r w:rsidRPr="00F74CCB">
              <w:rPr>
                <w:rFonts w:ascii="Times New Roman" w:hAnsi="Times New Roman"/>
                <w:sz w:val="24"/>
                <w:szCs w:val="24"/>
              </w:rPr>
              <w:lastRenderedPageBreak/>
              <w:t>богатырская: о русских былинах и богатырях» (Цикл «Шедевры мирового фольклора»)</w:t>
            </w:r>
          </w:p>
        </w:tc>
        <w:tc>
          <w:tcPr>
            <w:tcW w:w="3686" w:type="dxa"/>
          </w:tcPr>
          <w:p w:rsidR="007A4DAE" w:rsidRPr="00F74CCB" w:rsidRDefault="007A4DAE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lastRenderedPageBreak/>
              <w:t>МКУК «ЦБС»</w:t>
            </w:r>
          </w:p>
          <w:p w:rsidR="007A4DAE" w:rsidRPr="00F74CCB" w:rsidRDefault="007A4DAE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ЦГБ им. А.С. Пушкина</w:t>
            </w:r>
          </w:p>
          <w:p w:rsidR="007A4DAE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7A4DAE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biblioteka24.blogspot.com/</w:t>
              </w:r>
            </w:hyperlink>
          </w:p>
          <w:p w:rsidR="007A4DAE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7A4DAE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77046824890</w:t>
              </w:r>
            </w:hyperlink>
          </w:p>
          <w:p w:rsidR="007A4DAE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7A4DAE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shkinka23</w:t>
              </w:r>
            </w:hyperlink>
          </w:p>
          <w:p w:rsidR="007A4DAE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7A4DAE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facebook.com/pushkinka23</w:t>
              </w:r>
            </w:hyperlink>
          </w:p>
          <w:p w:rsidR="007A4DAE" w:rsidRPr="00F74CCB" w:rsidRDefault="008331CF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7A4DAE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пушкинка23.рф/</w:t>
              </w:r>
            </w:hyperlink>
          </w:p>
          <w:p w:rsidR="007A4DAE" w:rsidRPr="00F74CCB" w:rsidRDefault="008331CF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7A4DAE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ushkinka/</w:t>
              </w:r>
            </w:hyperlink>
          </w:p>
        </w:tc>
        <w:tc>
          <w:tcPr>
            <w:tcW w:w="1559" w:type="dxa"/>
          </w:tcPr>
          <w:p w:rsidR="007A4DAE" w:rsidRPr="00F74CCB" w:rsidRDefault="007A4DAE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lastRenderedPageBreak/>
              <w:t>11.01.2022</w:t>
            </w:r>
          </w:p>
          <w:p w:rsidR="007A4DAE" w:rsidRPr="00F74CCB" w:rsidRDefault="007A4DAE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:rsidR="007A4DAE" w:rsidRPr="00F74CCB" w:rsidRDefault="007A4DAE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</w:tcPr>
          <w:p w:rsidR="007A4DAE" w:rsidRPr="00F74CCB" w:rsidRDefault="007A4DAE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2835" w:type="dxa"/>
          </w:tcPr>
          <w:p w:rsidR="007A4DAE" w:rsidRPr="00F74CCB" w:rsidRDefault="007A4DAE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огинова Н.Г.</w:t>
            </w:r>
          </w:p>
          <w:p w:rsidR="007A4DAE" w:rsidRPr="00F74CCB" w:rsidRDefault="007A4DAE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3645</w:t>
            </w:r>
          </w:p>
          <w:p w:rsidR="007A4DAE" w:rsidRPr="00F74CCB" w:rsidRDefault="007A4DAE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lastRenderedPageBreak/>
              <w:t>Дубковская Е.В.</w:t>
            </w:r>
          </w:p>
          <w:p w:rsidR="007A4DAE" w:rsidRPr="00F74CCB" w:rsidRDefault="007A4DAE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8551</w:t>
            </w:r>
          </w:p>
        </w:tc>
      </w:tr>
      <w:tr w:rsidR="00B06A6C" w:rsidTr="00B06A6C">
        <w:trPr>
          <w:trHeight w:val="630"/>
        </w:trPr>
        <w:tc>
          <w:tcPr>
            <w:tcW w:w="1134" w:type="dxa"/>
          </w:tcPr>
          <w:p w:rsidR="00CD1732" w:rsidRPr="004438EB" w:rsidRDefault="00CD1732" w:rsidP="00C71F7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D1732" w:rsidRPr="00952D72" w:rsidRDefault="00CD1732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Беседа «Давайте говорить друг другу комплименты»</w:t>
            </w:r>
          </w:p>
        </w:tc>
        <w:tc>
          <w:tcPr>
            <w:tcW w:w="3686" w:type="dxa"/>
          </w:tcPr>
          <w:p w:rsidR="00CD1732" w:rsidRPr="00952D72" w:rsidRDefault="00CD1732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ЦДК с.Цыпка</w:t>
            </w:r>
          </w:p>
          <w:p w:rsidR="00CD1732" w:rsidRPr="00952D72" w:rsidRDefault="00CD1732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 Центральная,2-Б</w:t>
            </w:r>
          </w:p>
        </w:tc>
        <w:tc>
          <w:tcPr>
            <w:tcW w:w="1559" w:type="dxa"/>
          </w:tcPr>
          <w:p w:rsidR="00CD1732" w:rsidRPr="00952D72" w:rsidRDefault="00CD1732" w:rsidP="000F25BC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  <w:p w:rsidR="00CD1732" w:rsidRPr="00952D72" w:rsidRDefault="00CD1732" w:rsidP="000F25BC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CD1732" w:rsidRPr="00952D72" w:rsidRDefault="00CD1732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17</w:t>
            </w:r>
          </w:p>
        </w:tc>
        <w:tc>
          <w:tcPr>
            <w:tcW w:w="1559" w:type="dxa"/>
          </w:tcPr>
          <w:p w:rsidR="00CD1732" w:rsidRPr="00952D72" w:rsidRDefault="00CD1732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8-9 лет</w:t>
            </w:r>
          </w:p>
        </w:tc>
        <w:tc>
          <w:tcPr>
            <w:tcW w:w="2835" w:type="dxa"/>
          </w:tcPr>
          <w:p w:rsidR="00CD1732" w:rsidRPr="00952D72" w:rsidRDefault="00CD1732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Жданова О.А.</w:t>
            </w:r>
          </w:p>
          <w:p w:rsidR="00CD1732" w:rsidRPr="00952D72" w:rsidRDefault="00CD1732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Руководитель кружка-65401</w:t>
            </w:r>
          </w:p>
        </w:tc>
      </w:tr>
      <w:tr w:rsidR="00C45751" w:rsidTr="00B06A6C">
        <w:trPr>
          <w:trHeight w:val="630"/>
        </w:trPr>
        <w:tc>
          <w:tcPr>
            <w:tcW w:w="1134" w:type="dxa"/>
          </w:tcPr>
          <w:p w:rsidR="00C45751" w:rsidRPr="004438EB" w:rsidRDefault="00C45751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5751" w:rsidRPr="008C6B50" w:rsidRDefault="00C45751" w:rsidP="00C457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безопасности</w:t>
            </w:r>
          </w:p>
          <w:p w:rsidR="00C45751" w:rsidRPr="008C6B50" w:rsidRDefault="00C45751" w:rsidP="00C457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Смешариков</w:t>
            </w:r>
          </w:p>
          <w:p w:rsidR="00C45751" w:rsidRPr="008C6B50" w:rsidRDefault="00C45751" w:rsidP="00C457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е дай себя в</w:t>
            </w:r>
          </w:p>
          <w:p w:rsidR="00C45751" w:rsidRPr="008C6B50" w:rsidRDefault="00C45751" w:rsidP="00C457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иду» </w:t>
            </w:r>
          </w:p>
        </w:tc>
        <w:tc>
          <w:tcPr>
            <w:tcW w:w="3686" w:type="dxa"/>
          </w:tcPr>
          <w:p w:rsidR="00C45751" w:rsidRPr="008C6B50" w:rsidRDefault="00C45751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СДК с.Агой ул. Горная 12Б</w:t>
            </w:r>
          </w:p>
          <w:p w:rsidR="00C45751" w:rsidRPr="008C6B50" w:rsidRDefault="00C45751" w:rsidP="000F25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51" w:rsidRPr="008C6B50" w:rsidRDefault="00C45751" w:rsidP="00C4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</w:p>
          <w:p w:rsidR="00C45751" w:rsidRPr="008C6B50" w:rsidRDefault="00C45751" w:rsidP="00C4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C45751" w:rsidRPr="008C6B50" w:rsidRDefault="00C45751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45751" w:rsidRPr="008C6B50" w:rsidRDefault="00C45751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2835" w:type="dxa"/>
          </w:tcPr>
          <w:p w:rsidR="00C45751" w:rsidRPr="008C6B50" w:rsidRDefault="00C45751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Гальцева М.В</w:t>
            </w:r>
          </w:p>
          <w:p w:rsidR="00C45751" w:rsidRPr="008C6B50" w:rsidRDefault="00C45751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Молоканова О.Б.</w:t>
            </w:r>
          </w:p>
          <w:p w:rsidR="00C45751" w:rsidRPr="008C6B50" w:rsidRDefault="00C45751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  <w:p w:rsidR="00C45751" w:rsidRPr="008C6B50" w:rsidRDefault="00C45751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067" w:rsidTr="00B06A6C">
        <w:trPr>
          <w:trHeight w:val="630"/>
        </w:trPr>
        <w:tc>
          <w:tcPr>
            <w:tcW w:w="1134" w:type="dxa"/>
          </w:tcPr>
          <w:p w:rsidR="00B02067" w:rsidRPr="004438EB" w:rsidRDefault="00B02067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2067" w:rsidRDefault="00B0206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02067" w:rsidRPr="00A35754" w:rsidRDefault="00B0206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нашей безопасности»</w:t>
            </w:r>
          </w:p>
        </w:tc>
        <w:tc>
          <w:tcPr>
            <w:tcW w:w="3686" w:type="dxa"/>
          </w:tcPr>
          <w:p w:rsidR="00B02067" w:rsidRPr="004566C5" w:rsidRDefault="00B02067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B02067" w:rsidRPr="004566C5" w:rsidRDefault="00B0206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Кривенковское,</w:t>
            </w:r>
          </w:p>
          <w:p w:rsidR="00B02067" w:rsidRPr="004566C5" w:rsidRDefault="00B02067" w:rsidP="00B020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1559" w:type="dxa"/>
          </w:tcPr>
          <w:p w:rsidR="00B02067" w:rsidRDefault="00B02067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</w:p>
          <w:p w:rsidR="00B02067" w:rsidRPr="00A35754" w:rsidRDefault="00B02067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B02067" w:rsidRPr="00A35754" w:rsidRDefault="00B0206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B02067" w:rsidRPr="00A35754" w:rsidRDefault="00B0206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B02067" w:rsidRPr="00A35754" w:rsidRDefault="00B0206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754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B02067" w:rsidRPr="00A35754" w:rsidRDefault="00B0206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A35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5754">
              <w:rPr>
                <w:rFonts w:ascii="Times New Roman" w:hAnsi="Times New Roman" w:cs="Times New Roman"/>
                <w:sz w:val="24"/>
                <w:szCs w:val="24"/>
              </w:rPr>
              <w:t>2115876</w:t>
            </w:r>
          </w:p>
          <w:p w:rsidR="00B02067" w:rsidRPr="00A35754" w:rsidRDefault="00B0206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9A" w:rsidTr="00B06A6C">
        <w:trPr>
          <w:trHeight w:val="630"/>
        </w:trPr>
        <w:tc>
          <w:tcPr>
            <w:tcW w:w="1134" w:type="dxa"/>
          </w:tcPr>
          <w:p w:rsidR="005D729A" w:rsidRPr="004438EB" w:rsidRDefault="005D729A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729A" w:rsidRPr="00E6729B" w:rsidRDefault="005D729A" w:rsidP="00854D8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iCs/>
                <w:sz w:val="24"/>
                <w:szCs w:val="24"/>
              </w:rPr>
              <w:t>Беседа «Правила хорошего тона»</w:t>
            </w: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3686" w:type="dxa"/>
          </w:tcPr>
          <w:p w:rsidR="005D729A" w:rsidRPr="00E6729B" w:rsidRDefault="005D729A" w:rsidP="00854D8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1559" w:type="dxa"/>
          </w:tcPr>
          <w:p w:rsidR="005D729A" w:rsidRDefault="005D729A" w:rsidP="00854D8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01.2022</w:t>
            </w:r>
          </w:p>
          <w:p w:rsidR="005D729A" w:rsidRPr="00E6729B" w:rsidRDefault="005D729A" w:rsidP="00854D8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:00</w:t>
            </w:r>
          </w:p>
        </w:tc>
        <w:tc>
          <w:tcPr>
            <w:tcW w:w="1559" w:type="dxa"/>
          </w:tcPr>
          <w:p w:rsidR="005D729A" w:rsidRPr="00E6729B" w:rsidRDefault="005D729A" w:rsidP="00854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5D729A" w:rsidRPr="00E6729B" w:rsidRDefault="005D729A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6729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5D729A" w:rsidRPr="00E6729B" w:rsidRDefault="005D729A" w:rsidP="00854D8E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E6729B">
              <w:rPr>
                <w:rFonts w:ascii="Times New Roman" w:hAnsi="Times New Roman"/>
                <w:sz w:val="24"/>
                <w:szCs w:val="24"/>
              </w:rPr>
              <w:t>Сычева Т.В,96205,</w:t>
            </w:r>
          </w:p>
          <w:p w:rsidR="005D729A" w:rsidRPr="00E6729B" w:rsidRDefault="005D729A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6729B">
              <w:rPr>
                <w:rFonts w:ascii="Times New Roman" w:hAnsi="Times New Roman"/>
                <w:sz w:val="24"/>
                <w:szCs w:val="24"/>
              </w:rPr>
              <w:t>Фомина Е.А.</w:t>
            </w:r>
            <w:r>
              <w:rPr>
                <w:rFonts w:ascii="Times New Roman" w:hAnsi="Times New Roman"/>
                <w:sz w:val="24"/>
                <w:szCs w:val="24"/>
              </w:rPr>
              <w:t>, 9605</w:t>
            </w:r>
          </w:p>
          <w:p w:rsidR="005D729A" w:rsidRPr="00E6729B" w:rsidRDefault="005D729A" w:rsidP="00854D8E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41892" w:rsidTr="00E1563D">
        <w:trPr>
          <w:trHeight w:val="630"/>
        </w:trPr>
        <w:tc>
          <w:tcPr>
            <w:tcW w:w="1134" w:type="dxa"/>
          </w:tcPr>
          <w:p w:rsidR="00941892" w:rsidRPr="004438EB" w:rsidRDefault="00941892" w:rsidP="0094189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41892" w:rsidRPr="008E02CF" w:rsidRDefault="00941892" w:rsidP="0094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Онлайн публикация,  презентации</w:t>
            </w:r>
          </w:p>
          <w:p w:rsidR="00941892" w:rsidRDefault="00941892" w:rsidP="0094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«Предупрежден – значит вооружен»</w:t>
            </w:r>
          </w:p>
          <w:p w:rsidR="00941892" w:rsidRDefault="00941892" w:rsidP="0094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92" w:rsidRDefault="00941892" w:rsidP="0094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92" w:rsidRDefault="00941892" w:rsidP="0094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92" w:rsidRPr="008E02CF" w:rsidRDefault="00941892" w:rsidP="0094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41892" w:rsidRPr="008E02CF" w:rsidRDefault="00941892" w:rsidP="00941892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БС НГП»</w:t>
            </w:r>
          </w:p>
          <w:p w:rsidR="00941892" w:rsidRPr="008E02CF" w:rsidRDefault="00941892" w:rsidP="00941892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Новомихайловская центральная библиотека. пгт. Новомихайловский, мкр.2, д.2</w:t>
            </w:r>
          </w:p>
          <w:p w:rsidR="00941892" w:rsidRPr="008E02CF" w:rsidRDefault="008331CF" w:rsidP="0094189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41892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5314803072</w:t>
              </w:r>
            </w:hyperlink>
          </w:p>
          <w:p w:rsidR="00941892" w:rsidRPr="008E02CF" w:rsidRDefault="008331CF" w:rsidP="0094189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41892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98252260</w:t>
              </w:r>
            </w:hyperlink>
          </w:p>
          <w:p w:rsidR="00941892" w:rsidRPr="008E02CF" w:rsidRDefault="008331CF" w:rsidP="00941892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41892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novomikhailovskbook?igshid=13jo5xg7bg6bk</w:t>
              </w:r>
            </w:hyperlink>
          </w:p>
        </w:tc>
        <w:tc>
          <w:tcPr>
            <w:tcW w:w="1559" w:type="dxa"/>
            <w:vAlign w:val="center"/>
          </w:tcPr>
          <w:p w:rsidR="00941892" w:rsidRPr="008E02CF" w:rsidRDefault="00941892" w:rsidP="0094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</w:p>
          <w:p w:rsidR="00941892" w:rsidRPr="008E02CF" w:rsidRDefault="00941892" w:rsidP="0094189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941892" w:rsidRDefault="00941892" w:rsidP="0094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92" w:rsidRDefault="00941892" w:rsidP="0094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92" w:rsidRDefault="00941892" w:rsidP="0094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92" w:rsidRDefault="00941892" w:rsidP="0094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92" w:rsidRPr="008E02CF" w:rsidRDefault="00941892" w:rsidP="0094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1892" w:rsidRDefault="00941892" w:rsidP="0094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41892" w:rsidRDefault="00941892" w:rsidP="0094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92" w:rsidRDefault="00941892" w:rsidP="0094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92" w:rsidRDefault="00941892" w:rsidP="0094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92" w:rsidRDefault="00941892" w:rsidP="0094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92" w:rsidRDefault="00941892" w:rsidP="0094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92" w:rsidRDefault="00941892" w:rsidP="0094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92" w:rsidRPr="008E02CF" w:rsidRDefault="00941892" w:rsidP="0094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1892" w:rsidRDefault="00941892" w:rsidP="0094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41892" w:rsidRDefault="00941892" w:rsidP="0094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92" w:rsidRDefault="00941892" w:rsidP="0094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92" w:rsidRDefault="00941892" w:rsidP="0094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92" w:rsidRDefault="00941892" w:rsidP="0094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92" w:rsidRDefault="00941892" w:rsidP="0094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92" w:rsidRDefault="00941892" w:rsidP="0094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92" w:rsidRPr="008E02CF" w:rsidRDefault="00941892" w:rsidP="0094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41892" w:rsidRPr="008E02CF" w:rsidRDefault="00941892" w:rsidP="0094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Чусова О.В.</w:t>
            </w:r>
          </w:p>
          <w:p w:rsidR="00941892" w:rsidRPr="008E02CF" w:rsidRDefault="00941892" w:rsidP="0094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ГолованеваВ.В.</w:t>
            </w:r>
          </w:p>
          <w:p w:rsidR="00941892" w:rsidRDefault="00941892" w:rsidP="0094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8 86167 92304</w:t>
            </w:r>
          </w:p>
          <w:p w:rsidR="00941892" w:rsidRDefault="00941892" w:rsidP="0094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92" w:rsidRDefault="00941892" w:rsidP="0094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92" w:rsidRDefault="00941892" w:rsidP="0094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92" w:rsidRDefault="00941892" w:rsidP="0094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92" w:rsidRPr="008E02CF" w:rsidRDefault="00941892" w:rsidP="0094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D5B" w:rsidTr="00854D8E">
        <w:trPr>
          <w:trHeight w:val="630"/>
        </w:trPr>
        <w:tc>
          <w:tcPr>
            <w:tcW w:w="1134" w:type="dxa"/>
          </w:tcPr>
          <w:p w:rsidR="00626D5B" w:rsidRPr="004438EB" w:rsidRDefault="00626D5B" w:rsidP="0094189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6D5B" w:rsidRPr="00867655" w:rsidRDefault="00626D5B" w:rsidP="00854D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Познавательно- игровая программа «Дерево добрых дел»</w:t>
            </w:r>
          </w:p>
        </w:tc>
        <w:tc>
          <w:tcPr>
            <w:tcW w:w="3686" w:type="dxa"/>
          </w:tcPr>
          <w:p w:rsidR="00626D5B" w:rsidRPr="00867655" w:rsidRDefault="00626D5B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СДК а.Псебе, ул.Мира 41</w:t>
            </w:r>
          </w:p>
        </w:tc>
        <w:tc>
          <w:tcPr>
            <w:tcW w:w="1559" w:type="dxa"/>
          </w:tcPr>
          <w:p w:rsidR="00626D5B" w:rsidRPr="00867655" w:rsidRDefault="00626D5B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  <w:p w:rsidR="00626D5B" w:rsidRPr="00867655" w:rsidRDefault="00626D5B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559" w:type="dxa"/>
          </w:tcPr>
          <w:p w:rsidR="00626D5B" w:rsidRPr="00867655" w:rsidRDefault="00626D5B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59" w:type="dxa"/>
          </w:tcPr>
          <w:p w:rsidR="00626D5B" w:rsidRPr="00867655" w:rsidRDefault="00626D5B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626D5B" w:rsidRPr="00867655" w:rsidRDefault="00626D5B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Лучкин В.А.</w:t>
            </w:r>
          </w:p>
          <w:p w:rsidR="00626D5B" w:rsidRPr="00867655" w:rsidRDefault="00626D5B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Ачмизова Э.Х.</w:t>
            </w:r>
          </w:p>
          <w:p w:rsidR="00626D5B" w:rsidRPr="00867655" w:rsidRDefault="00626D5B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75936</w:t>
            </w:r>
          </w:p>
        </w:tc>
      </w:tr>
      <w:tr w:rsidR="00D500A3" w:rsidTr="00854D8E">
        <w:trPr>
          <w:trHeight w:val="630"/>
        </w:trPr>
        <w:tc>
          <w:tcPr>
            <w:tcW w:w="1134" w:type="dxa"/>
          </w:tcPr>
          <w:p w:rsidR="00D500A3" w:rsidRPr="004438EB" w:rsidRDefault="00D500A3" w:rsidP="0094189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00A3" w:rsidRPr="00E6729B" w:rsidRDefault="00D500A3" w:rsidP="00854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Беседа «Часы мира и добра»26 января</w:t>
            </w:r>
          </w:p>
        </w:tc>
        <w:tc>
          <w:tcPr>
            <w:tcW w:w="3686" w:type="dxa"/>
          </w:tcPr>
          <w:p w:rsidR="00D500A3" w:rsidRPr="00E6729B" w:rsidRDefault="00D500A3" w:rsidP="00854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 xml:space="preserve"> ЦДК п. Октябрьский, ул. Клубная, 9-А</w:t>
            </w:r>
          </w:p>
        </w:tc>
        <w:tc>
          <w:tcPr>
            <w:tcW w:w="1559" w:type="dxa"/>
          </w:tcPr>
          <w:p w:rsidR="00D500A3" w:rsidRDefault="00D500A3" w:rsidP="00854D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2</w:t>
            </w:r>
          </w:p>
          <w:p w:rsidR="00D500A3" w:rsidRPr="00E6729B" w:rsidRDefault="00D500A3" w:rsidP="00854D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559" w:type="dxa"/>
          </w:tcPr>
          <w:p w:rsidR="00D500A3" w:rsidRPr="00E6729B" w:rsidRDefault="00D500A3" w:rsidP="00854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500A3" w:rsidRPr="00E6729B" w:rsidRDefault="00D500A3" w:rsidP="00854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D500A3" w:rsidRPr="00E6729B" w:rsidRDefault="00D500A3" w:rsidP="00854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Сычёва Т.В, 96205</w:t>
            </w:r>
          </w:p>
          <w:p w:rsidR="00D500A3" w:rsidRPr="00E6729B" w:rsidRDefault="00D500A3" w:rsidP="00854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Фомина Е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205</w:t>
            </w:r>
          </w:p>
        </w:tc>
      </w:tr>
      <w:tr w:rsidR="00BF77E3" w:rsidTr="002908E0">
        <w:trPr>
          <w:trHeight w:val="630"/>
        </w:trPr>
        <w:tc>
          <w:tcPr>
            <w:tcW w:w="1134" w:type="dxa"/>
          </w:tcPr>
          <w:p w:rsidR="00BF77E3" w:rsidRPr="004438EB" w:rsidRDefault="00BF77E3" w:rsidP="0094189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77E3" w:rsidRDefault="00BF77E3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экскурс</w:t>
            </w:r>
          </w:p>
          <w:p w:rsidR="00BF77E3" w:rsidRPr="00A35754" w:rsidRDefault="00BF77E3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 – современное и безопас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о»</w:t>
            </w:r>
          </w:p>
        </w:tc>
        <w:tc>
          <w:tcPr>
            <w:tcW w:w="3686" w:type="dxa"/>
          </w:tcPr>
          <w:p w:rsidR="00BF77E3" w:rsidRPr="004566C5" w:rsidRDefault="00BF77E3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lastRenderedPageBreak/>
              <w:t>СДК, МБОУ СОШ №14</w:t>
            </w:r>
          </w:p>
          <w:p w:rsidR="00BF77E3" w:rsidRPr="004566C5" w:rsidRDefault="00BF77E3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Кривенковское,</w:t>
            </w:r>
          </w:p>
          <w:p w:rsidR="00BF77E3" w:rsidRPr="004566C5" w:rsidRDefault="00BF77E3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BF77E3" w:rsidRPr="004566C5" w:rsidRDefault="00BF77E3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7E3" w:rsidRDefault="00BF77E3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1.2022</w:t>
            </w:r>
          </w:p>
          <w:p w:rsidR="00BF77E3" w:rsidRPr="00A35754" w:rsidRDefault="00BF77E3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BF77E3" w:rsidRPr="00A35754" w:rsidRDefault="00BF77E3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F77E3" w:rsidRPr="00A35754" w:rsidRDefault="00BF77E3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BF77E3" w:rsidRPr="00A35754" w:rsidRDefault="00BF77E3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754">
              <w:rPr>
                <w:rFonts w:ascii="Times New Roman" w:hAnsi="Times New Roman" w:cs="Times New Roman"/>
                <w:sz w:val="24"/>
                <w:szCs w:val="24"/>
              </w:rPr>
              <w:t>Калюжина И.Н.</w:t>
            </w:r>
          </w:p>
          <w:p w:rsidR="00BF77E3" w:rsidRPr="00A35754" w:rsidRDefault="00BF77E3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754">
              <w:rPr>
                <w:rFonts w:ascii="Times New Roman" w:hAnsi="Times New Roman" w:cs="Times New Roman"/>
                <w:szCs w:val="28"/>
              </w:rPr>
              <w:t>89282336362</w:t>
            </w:r>
          </w:p>
          <w:p w:rsidR="00BF77E3" w:rsidRPr="00A35754" w:rsidRDefault="00BF77E3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98" w:rsidTr="002908E0">
        <w:trPr>
          <w:trHeight w:val="630"/>
        </w:trPr>
        <w:tc>
          <w:tcPr>
            <w:tcW w:w="1134" w:type="dxa"/>
          </w:tcPr>
          <w:p w:rsidR="00FF7B98" w:rsidRPr="004438EB" w:rsidRDefault="00FF7B98" w:rsidP="0094189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7B98" w:rsidRPr="003878A1" w:rsidRDefault="00FF7B98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A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Мир и добро глазами детей»</w:t>
            </w:r>
          </w:p>
        </w:tc>
        <w:tc>
          <w:tcPr>
            <w:tcW w:w="3686" w:type="dxa"/>
          </w:tcPr>
          <w:p w:rsidR="00FF7B98" w:rsidRPr="002E32B1" w:rsidRDefault="00FF7B98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 xml:space="preserve">ЦДК с.Шепси, </w:t>
            </w:r>
          </w:p>
          <w:p w:rsidR="00FF7B98" w:rsidRPr="002E32B1" w:rsidRDefault="00FF7B98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Шепси, ул. Сочинская д.2</w:t>
            </w:r>
          </w:p>
        </w:tc>
        <w:tc>
          <w:tcPr>
            <w:tcW w:w="1559" w:type="dxa"/>
          </w:tcPr>
          <w:p w:rsidR="00FF7B98" w:rsidRPr="003878A1" w:rsidRDefault="00FF7B98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</w:p>
          <w:p w:rsidR="00FF7B98" w:rsidRPr="003878A1" w:rsidRDefault="00FF7B98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A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FF7B98" w:rsidRPr="003878A1" w:rsidRDefault="00FF7B98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F7B98" w:rsidRPr="003878A1" w:rsidRDefault="00FF7B98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835" w:type="dxa"/>
          </w:tcPr>
          <w:p w:rsidR="00FF7B98" w:rsidRDefault="00FF7B98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Н.Д.</w:t>
            </w:r>
          </w:p>
          <w:p w:rsidR="00FF7B98" w:rsidRPr="003878A1" w:rsidRDefault="00FF7B98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8)6960643</w:t>
            </w:r>
          </w:p>
        </w:tc>
      </w:tr>
      <w:tr w:rsidR="00B06A6C" w:rsidTr="00B06A6C">
        <w:trPr>
          <w:trHeight w:val="630"/>
        </w:trPr>
        <w:tc>
          <w:tcPr>
            <w:tcW w:w="1134" w:type="dxa"/>
          </w:tcPr>
          <w:p w:rsidR="007C124F" w:rsidRPr="004438EB" w:rsidRDefault="007C124F" w:rsidP="0094189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124F" w:rsidRPr="00536B85" w:rsidRDefault="007C124F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Информационная программа</w:t>
            </w:r>
          </w:p>
          <w:p w:rsidR="007C124F" w:rsidRPr="00536B85" w:rsidRDefault="007C124F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«Что такое доброта?»</w:t>
            </w:r>
          </w:p>
        </w:tc>
        <w:tc>
          <w:tcPr>
            <w:tcW w:w="3686" w:type="dxa"/>
          </w:tcPr>
          <w:p w:rsidR="007C124F" w:rsidRPr="00536B85" w:rsidRDefault="007C124F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 xml:space="preserve">ельская библиотека </w:t>
            </w:r>
          </w:p>
          <w:p w:rsidR="007C124F" w:rsidRDefault="007C124F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с. Шаумян </w:t>
            </w:r>
          </w:p>
          <w:p w:rsidR="007C124F" w:rsidRPr="00536B85" w:rsidRDefault="007C124F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ул.Шаумяна д.58</w:t>
            </w:r>
          </w:p>
          <w:p w:rsidR="007C124F" w:rsidRPr="00536B85" w:rsidRDefault="007C124F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val="en-US"/>
              </w:rPr>
              <w:t>shaumyan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>-</w:t>
            </w:r>
            <w:r w:rsidRPr="00536B85">
              <w:rPr>
                <w:rFonts w:ascii="Times New Roman" w:hAnsi="Times New Roman"/>
                <w:sz w:val="24"/>
                <w:szCs w:val="24"/>
                <w:lang w:val="en-US"/>
              </w:rPr>
              <w:t>cks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>.</w:t>
            </w:r>
            <w:r w:rsidRPr="00536B85">
              <w:rPr>
                <w:rFonts w:ascii="Times New Roman" w:hAnsi="Times New Roman"/>
                <w:sz w:val="24"/>
                <w:szCs w:val="24"/>
                <w:lang w:val="en-US"/>
              </w:rPr>
              <w:t>kulturatuapse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>.</w:t>
            </w:r>
            <w:r w:rsidRPr="00536B8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7C124F" w:rsidRPr="00536B85" w:rsidRDefault="001D0983" w:rsidP="007C124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  <w:r w:rsidR="007C124F" w:rsidRPr="00536B85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7C124F" w:rsidRPr="00536B85" w:rsidRDefault="007C124F" w:rsidP="007C124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7C124F" w:rsidRPr="00536B85" w:rsidRDefault="007C124F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C124F" w:rsidRPr="00536B85" w:rsidRDefault="007C124F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7C124F" w:rsidRPr="00536B85" w:rsidRDefault="007C124F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Ковтунова И.С.</w:t>
            </w:r>
          </w:p>
          <w:p w:rsidR="007C124F" w:rsidRPr="00536B85" w:rsidRDefault="007C124F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(86167)96-6-71</w:t>
            </w:r>
          </w:p>
        </w:tc>
      </w:tr>
      <w:tr w:rsidR="00C97640" w:rsidTr="00B06A6C">
        <w:trPr>
          <w:trHeight w:val="630"/>
        </w:trPr>
        <w:tc>
          <w:tcPr>
            <w:tcW w:w="1134" w:type="dxa"/>
          </w:tcPr>
          <w:p w:rsidR="00C97640" w:rsidRPr="004438EB" w:rsidRDefault="00C97640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7640" w:rsidRPr="00952D72" w:rsidRDefault="00C97640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Викторина о книжных героях» «Отважные герои всегда идут вперед!»</w:t>
            </w:r>
          </w:p>
        </w:tc>
        <w:tc>
          <w:tcPr>
            <w:tcW w:w="3686" w:type="dxa"/>
          </w:tcPr>
          <w:p w:rsidR="00C97640" w:rsidRPr="00952D72" w:rsidRDefault="00C97640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Библиотека с.Мессажай</w:t>
            </w:r>
          </w:p>
          <w:p w:rsidR="00C97640" w:rsidRPr="00952D72" w:rsidRDefault="00C97640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Шаумяна,11</w:t>
            </w:r>
          </w:p>
        </w:tc>
        <w:tc>
          <w:tcPr>
            <w:tcW w:w="1559" w:type="dxa"/>
          </w:tcPr>
          <w:p w:rsidR="00C97640" w:rsidRDefault="00C97640" w:rsidP="000F25BC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2</w:t>
            </w:r>
          </w:p>
          <w:p w:rsidR="00C97640" w:rsidRPr="00952D72" w:rsidRDefault="00C97640" w:rsidP="000F25BC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4:00</w:t>
            </w:r>
          </w:p>
        </w:tc>
        <w:tc>
          <w:tcPr>
            <w:tcW w:w="1559" w:type="dxa"/>
          </w:tcPr>
          <w:p w:rsidR="00C97640" w:rsidRPr="00952D72" w:rsidRDefault="00C97640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C97640" w:rsidRPr="00952D72" w:rsidRDefault="00C97640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8-12 лет</w:t>
            </w:r>
          </w:p>
        </w:tc>
        <w:tc>
          <w:tcPr>
            <w:tcW w:w="2835" w:type="dxa"/>
          </w:tcPr>
          <w:p w:rsidR="00C97640" w:rsidRPr="00952D72" w:rsidRDefault="00C97640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Минеева О.В.65158</w:t>
            </w:r>
          </w:p>
          <w:p w:rsidR="00C97640" w:rsidRPr="00952D72" w:rsidRDefault="00C97640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 xml:space="preserve">Заведующая библиотекой  </w:t>
            </w:r>
          </w:p>
          <w:p w:rsidR="00C97640" w:rsidRPr="00952D72" w:rsidRDefault="00C97640" w:rsidP="000F25BC">
            <w:pPr>
              <w:pStyle w:val="TableContents"/>
              <w:rPr>
                <w:lang w:val="ru-RU"/>
              </w:rPr>
            </w:pPr>
          </w:p>
        </w:tc>
      </w:tr>
      <w:tr w:rsidR="003B5EE7" w:rsidTr="00B06A6C">
        <w:trPr>
          <w:trHeight w:val="630"/>
        </w:trPr>
        <w:tc>
          <w:tcPr>
            <w:tcW w:w="1134" w:type="dxa"/>
          </w:tcPr>
          <w:p w:rsidR="003B5EE7" w:rsidRPr="004438EB" w:rsidRDefault="003B5EE7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B5EE7" w:rsidRPr="003E455B" w:rsidRDefault="003B5EE7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B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  <w:p w:rsidR="003B5EE7" w:rsidRPr="00055ED8" w:rsidRDefault="003B5EE7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ED8">
              <w:rPr>
                <w:rFonts w:ascii="Times New Roman" w:hAnsi="Times New Roman" w:cs="Times New Roman"/>
                <w:sz w:val="24"/>
                <w:szCs w:val="24"/>
              </w:rPr>
              <w:t>«Вежливое слово»</w:t>
            </w:r>
          </w:p>
        </w:tc>
        <w:tc>
          <w:tcPr>
            <w:tcW w:w="3686" w:type="dxa"/>
          </w:tcPr>
          <w:p w:rsidR="003B5EE7" w:rsidRDefault="003B5EE7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 ДШИ им. Г.Пономаренко»</w:t>
            </w:r>
          </w:p>
          <w:p w:rsidR="003B5EE7" w:rsidRPr="00F33C02" w:rsidRDefault="003B5EE7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02">
              <w:rPr>
                <w:rFonts w:ascii="Times New Roman" w:hAnsi="Times New Roman" w:cs="Times New Roman"/>
                <w:sz w:val="24"/>
                <w:szCs w:val="24"/>
              </w:rPr>
              <w:t>Пгт. Новомихайловский, пер. Школьный, 6</w:t>
            </w:r>
          </w:p>
        </w:tc>
        <w:tc>
          <w:tcPr>
            <w:tcW w:w="1559" w:type="dxa"/>
          </w:tcPr>
          <w:p w:rsidR="003B5EE7" w:rsidRPr="00F33C02" w:rsidRDefault="003B5EE7" w:rsidP="000F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  <w:p w:rsidR="003B5EE7" w:rsidRPr="00856E49" w:rsidRDefault="00153B11" w:rsidP="000F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3B5EE7" w:rsidRPr="00856E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3B5EE7" w:rsidRPr="0017451F" w:rsidRDefault="003B5EE7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B5EE7" w:rsidRPr="00C7772D" w:rsidRDefault="003B5EE7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835" w:type="dxa"/>
          </w:tcPr>
          <w:p w:rsidR="003B5EE7" w:rsidRDefault="003B5EE7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ицина С.С.</w:t>
            </w:r>
          </w:p>
          <w:p w:rsidR="003B5EE7" w:rsidRPr="00C7772D" w:rsidRDefault="003B5EE7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903D4D" w:rsidTr="00B06A6C">
        <w:trPr>
          <w:trHeight w:val="630"/>
        </w:trPr>
        <w:tc>
          <w:tcPr>
            <w:tcW w:w="1134" w:type="dxa"/>
          </w:tcPr>
          <w:p w:rsidR="00903D4D" w:rsidRPr="004438EB" w:rsidRDefault="00903D4D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3D4D" w:rsidRPr="008C6B50" w:rsidRDefault="00903D4D" w:rsidP="00903D4D">
            <w:pPr>
              <w:spacing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Путешествие в мир доброты»</w:t>
            </w:r>
          </w:p>
        </w:tc>
        <w:tc>
          <w:tcPr>
            <w:tcW w:w="3686" w:type="dxa"/>
          </w:tcPr>
          <w:p w:rsidR="00903D4D" w:rsidRDefault="00903D4D" w:rsidP="00903D4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903D4D" w:rsidRPr="008C6B50" w:rsidRDefault="00903D4D" w:rsidP="00903D4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псугская, 73</w:t>
            </w:r>
          </w:p>
        </w:tc>
        <w:tc>
          <w:tcPr>
            <w:tcW w:w="1559" w:type="dxa"/>
          </w:tcPr>
          <w:p w:rsidR="00903D4D" w:rsidRPr="008C6B50" w:rsidRDefault="00903D4D" w:rsidP="00903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  <w:p w:rsidR="00903D4D" w:rsidRPr="008C6B50" w:rsidRDefault="00903D4D" w:rsidP="00903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03D4D" w:rsidRPr="008C6B50" w:rsidRDefault="00903D4D" w:rsidP="00903D4D">
            <w:pPr>
              <w:spacing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903D4D" w:rsidRPr="008C6B50" w:rsidRDefault="00903D4D" w:rsidP="0090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835" w:type="dxa"/>
          </w:tcPr>
          <w:p w:rsidR="00903D4D" w:rsidRPr="008C6B50" w:rsidRDefault="00903D4D" w:rsidP="00903D4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903D4D" w:rsidRPr="008C6B50" w:rsidRDefault="00903D4D" w:rsidP="00903D4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75126</w:t>
            </w:r>
          </w:p>
          <w:p w:rsidR="00903D4D" w:rsidRPr="008C6B50" w:rsidRDefault="00903D4D" w:rsidP="00903D4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Нагучева С.С.</w:t>
            </w:r>
          </w:p>
        </w:tc>
      </w:tr>
      <w:tr w:rsidR="00B06A6C" w:rsidTr="00B06A6C">
        <w:trPr>
          <w:trHeight w:val="630"/>
        </w:trPr>
        <w:tc>
          <w:tcPr>
            <w:tcW w:w="1134" w:type="dxa"/>
          </w:tcPr>
          <w:p w:rsidR="007C124F" w:rsidRPr="004438EB" w:rsidRDefault="007C124F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124F" w:rsidRDefault="007C124F" w:rsidP="007C124F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A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седа </w:t>
            </w:r>
          </w:p>
          <w:p w:rsidR="007C124F" w:rsidRPr="007A1F61" w:rsidRDefault="007C124F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A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пасность социальных сетей»</w:t>
            </w:r>
          </w:p>
        </w:tc>
        <w:tc>
          <w:tcPr>
            <w:tcW w:w="3686" w:type="dxa"/>
          </w:tcPr>
          <w:p w:rsidR="007C124F" w:rsidRPr="00536B85" w:rsidRDefault="007C124F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ДК п. Горный</w:t>
            </w:r>
          </w:p>
          <w:p w:rsidR="007C124F" w:rsidRPr="00536B85" w:rsidRDefault="007C124F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Ул. Глебова. д.19</w:t>
            </w:r>
          </w:p>
        </w:tc>
        <w:tc>
          <w:tcPr>
            <w:tcW w:w="1559" w:type="dxa"/>
          </w:tcPr>
          <w:p w:rsidR="007C124F" w:rsidRPr="00536B85" w:rsidRDefault="007C124F" w:rsidP="004902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1.01.2022</w:t>
            </w:r>
          </w:p>
          <w:p w:rsidR="007C124F" w:rsidRPr="00536B85" w:rsidRDefault="007C124F" w:rsidP="004902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7C124F" w:rsidRPr="00536B85" w:rsidRDefault="007C124F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C124F" w:rsidRPr="00536B85" w:rsidRDefault="007C124F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7C124F" w:rsidRPr="00536B85" w:rsidRDefault="007C124F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Зима Д.А.</w:t>
            </w:r>
          </w:p>
          <w:p w:rsidR="007C124F" w:rsidRPr="00536B85" w:rsidRDefault="007C124F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  89181083003</w:t>
            </w:r>
          </w:p>
        </w:tc>
      </w:tr>
      <w:tr w:rsidR="00C1749E" w:rsidTr="00B06A6C">
        <w:trPr>
          <w:trHeight w:val="630"/>
        </w:trPr>
        <w:tc>
          <w:tcPr>
            <w:tcW w:w="1134" w:type="dxa"/>
          </w:tcPr>
          <w:p w:rsidR="00C1749E" w:rsidRPr="004438EB" w:rsidRDefault="00C1749E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749E" w:rsidRPr="003878A1" w:rsidRDefault="00C1749E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/плаката «Часы мира и добра»</w:t>
            </w:r>
          </w:p>
        </w:tc>
        <w:tc>
          <w:tcPr>
            <w:tcW w:w="3686" w:type="dxa"/>
          </w:tcPr>
          <w:p w:rsidR="00C1749E" w:rsidRPr="002E32B1" w:rsidRDefault="00C1749E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 xml:space="preserve">ЦДК с.Шепси, </w:t>
            </w:r>
          </w:p>
          <w:p w:rsidR="00C1749E" w:rsidRPr="002E32B1" w:rsidRDefault="00C1749E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Шепси, ул. Сочинская д.2</w:t>
            </w:r>
          </w:p>
        </w:tc>
        <w:tc>
          <w:tcPr>
            <w:tcW w:w="1559" w:type="dxa"/>
          </w:tcPr>
          <w:p w:rsidR="00C1749E" w:rsidRDefault="00C1749E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  <w:p w:rsidR="00C1749E" w:rsidRPr="003878A1" w:rsidRDefault="00C1749E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C1749E" w:rsidRPr="003878A1" w:rsidRDefault="00C1749E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C1749E" w:rsidRPr="003878A1" w:rsidRDefault="00C1749E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2835" w:type="dxa"/>
          </w:tcPr>
          <w:p w:rsidR="00C1749E" w:rsidRDefault="00C1749E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жиян Ж.А.</w:t>
            </w:r>
          </w:p>
          <w:p w:rsidR="00C1749E" w:rsidRPr="003878A1" w:rsidRDefault="00C1749E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67)63615</w:t>
            </w:r>
          </w:p>
        </w:tc>
      </w:tr>
      <w:tr w:rsidR="00C85E46" w:rsidTr="00B06A6C">
        <w:trPr>
          <w:trHeight w:val="630"/>
        </w:trPr>
        <w:tc>
          <w:tcPr>
            <w:tcW w:w="1134" w:type="dxa"/>
          </w:tcPr>
          <w:p w:rsidR="00C85E46" w:rsidRPr="004438EB" w:rsidRDefault="00C85E46" w:rsidP="00C85E4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5E46" w:rsidRPr="00C85E46" w:rsidRDefault="00C85E46" w:rsidP="00C85E46">
            <w:pPr>
              <w:pStyle w:val="ac"/>
              <w:spacing w:after="0" w:afterAutospacing="0"/>
              <w:rPr>
                <w:color w:val="000000"/>
              </w:rPr>
            </w:pPr>
            <w:r w:rsidRPr="00C85E46">
              <w:rPr>
                <w:color w:val="000000"/>
              </w:rPr>
              <w:t>Беседа</w:t>
            </w:r>
          </w:p>
          <w:p w:rsidR="00C85E46" w:rsidRPr="00C85E46" w:rsidRDefault="00C85E46" w:rsidP="00C8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ловек в современном мире. Реальность и виртуальный мир»</w:t>
            </w:r>
          </w:p>
        </w:tc>
        <w:tc>
          <w:tcPr>
            <w:tcW w:w="3686" w:type="dxa"/>
          </w:tcPr>
          <w:p w:rsidR="00C85E46" w:rsidRPr="00C85E46" w:rsidRDefault="00C85E46" w:rsidP="00C85E46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85E4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ДК с.Молдовановка</w:t>
            </w:r>
          </w:p>
          <w:p w:rsidR="00C85E46" w:rsidRPr="00C85E46" w:rsidRDefault="00C85E46" w:rsidP="00C85E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E4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л. Центральная 49</w:t>
            </w:r>
          </w:p>
        </w:tc>
        <w:tc>
          <w:tcPr>
            <w:tcW w:w="1559" w:type="dxa"/>
          </w:tcPr>
          <w:p w:rsidR="00C85E46" w:rsidRPr="00C85E46" w:rsidRDefault="00C85E46" w:rsidP="00C8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46">
              <w:rPr>
                <w:rFonts w:ascii="Times New Roman" w:eastAsia="Times New Roman" w:hAnsi="Times New Roman" w:cs="Times New Roman"/>
                <w:sz w:val="24"/>
                <w:szCs w:val="24"/>
              </w:rPr>
              <w:t>22.01.2022</w:t>
            </w:r>
          </w:p>
          <w:p w:rsidR="00C85E46" w:rsidRPr="00C85E46" w:rsidRDefault="00C85E46" w:rsidP="00C85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E46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C85E46" w:rsidRPr="00C85E46" w:rsidRDefault="00C85E46" w:rsidP="00C8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C85E46" w:rsidRPr="00C85E46" w:rsidRDefault="00C85E46" w:rsidP="00C8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835" w:type="dxa"/>
          </w:tcPr>
          <w:p w:rsidR="00C85E46" w:rsidRPr="00C85E46" w:rsidRDefault="00C85E46" w:rsidP="00C8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6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а М.Г. 89382314139</w:t>
            </w:r>
          </w:p>
        </w:tc>
      </w:tr>
      <w:tr w:rsidR="005E0FA3" w:rsidTr="00B06A6C">
        <w:trPr>
          <w:trHeight w:val="630"/>
        </w:trPr>
        <w:tc>
          <w:tcPr>
            <w:tcW w:w="1134" w:type="dxa"/>
          </w:tcPr>
          <w:p w:rsidR="005E0FA3" w:rsidRPr="004438EB" w:rsidRDefault="005E0FA3" w:rsidP="00C85E4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FA3" w:rsidRPr="00945A0C" w:rsidRDefault="005E0FA3" w:rsidP="000F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5E0FA3" w:rsidRPr="00945A0C" w:rsidRDefault="005E0FA3" w:rsidP="000F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«Что такое доброта?»</w:t>
            </w:r>
          </w:p>
          <w:p w:rsidR="005E0FA3" w:rsidRPr="00945A0C" w:rsidRDefault="005E0FA3" w:rsidP="000F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5C50" w:rsidRDefault="005E0FA3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A">
              <w:rPr>
                <w:rFonts w:ascii="Times New Roman" w:hAnsi="Times New Roman" w:cs="Times New Roman"/>
                <w:sz w:val="24"/>
                <w:szCs w:val="24"/>
              </w:rPr>
              <w:t>МКУК «Тенгинский ЦДК»,</w:t>
            </w:r>
          </w:p>
          <w:p w:rsidR="005E0FA3" w:rsidRDefault="005E0FA3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A">
              <w:rPr>
                <w:rFonts w:ascii="Times New Roman" w:hAnsi="Times New Roman" w:cs="Times New Roman"/>
                <w:sz w:val="24"/>
                <w:szCs w:val="24"/>
              </w:rPr>
              <w:t xml:space="preserve"> с Тенгинка, ул. Шаумяна 55</w:t>
            </w:r>
          </w:p>
          <w:p w:rsidR="005E0FA3" w:rsidRPr="00EF6FDF" w:rsidRDefault="005E0FA3" w:rsidP="000F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0FA3" w:rsidRDefault="005E0FA3" w:rsidP="000F25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2</w:t>
            </w:r>
          </w:p>
          <w:p w:rsidR="005E0FA3" w:rsidRPr="00945A0C" w:rsidRDefault="005E0FA3" w:rsidP="000F25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5E0FA3" w:rsidRPr="00945A0C" w:rsidRDefault="005E0FA3" w:rsidP="000F25B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5E0FA3" w:rsidRDefault="005E0FA3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  <w:p w:rsidR="005E0FA3" w:rsidRPr="00C7772D" w:rsidRDefault="005E0FA3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E0FA3" w:rsidRPr="00945A0C" w:rsidRDefault="005E0FA3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Н.Ю. Асланян</w:t>
            </w:r>
          </w:p>
          <w:p w:rsidR="005E0FA3" w:rsidRPr="00945A0C" w:rsidRDefault="005E0FA3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95-3-93</w:t>
            </w:r>
          </w:p>
          <w:p w:rsidR="005E0FA3" w:rsidRPr="00945A0C" w:rsidRDefault="005E0FA3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В.С.Чакрян</w:t>
            </w:r>
          </w:p>
          <w:p w:rsidR="005E0FA3" w:rsidRPr="00945A0C" w:rsidRDefault="005E0FA3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89181615860</w:t>
            </w:r>
          </w:p>
        </w:tc>
      </w:tr>
      <w:tr w:rsidR="00030771" w:rsidTr="00B06A6C">
        <w:trPr>
          <w:trHeight w:val="630"/>
        </w:trPr>
        <w:tc>
          <w:tcPr>
            <w:tcW w:w="1134" w:type="dxa"/>
          </w:tcPr>
          <w:p w:rsidR="00030771" w:rsidRPr="004438EB" w:rsidRDefault="00030771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0771" w:rsidRPr="00FA7C23" w:rsidRDefault="00030771" w:rsidP="00030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Игровая беседа «Человек»</w:t>
            </w:r>
          </w:p>
        </w:tc>
        <w:tc>
          <w:tcPr>
            <w:tcW w:w="3686" w:type="dxa"/>
          </w:tcPr>
          <w:p w:rsidR="00030771" w:rsidRPr="00FA7C23" w:rsidRDefault="00030771" w:rsidP="000307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К п. Джубга</w:t>
            </w:r>
          </w:p>
          <w:p w:rsidR="00030771" w:rsidRPr="00FA7C23" w:rsidRDefault="00030771" w:rsidP="000307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 33</w:t>
            </w:r>
          </w:p>
        </w:tc>
        <w:tc>
          <w:tcPr>
            <w:tcW w:w="1559" w:type="dxa"/>
          </w:tcPr>
          <w:p w:rsidR="00030771" w:rsidRPr="00FA7C23" w:rsidRDefault="00030771" w:rsidP="00F1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22</w:t>
            </w:r>
          </w:p>
          <w:p w:rsidR="00030771" w:rsidRPr="00FA7C23" w:rsidRDefault="00030771" w:rsidP="00F1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030771" w:rsidRPr="00FA7C23" w:rsidRDefault="00030771" w:rsidP="00030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030771" w:rsidRPr="00FA7C23" w:rsidRDefault="00030771" w:rsidP="00030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835" w:type="dxa"/>
          </w:tcPr>
          <w:p w:rsidR="00030771" w:rsidRPr="00FA7C23" w:rsidRDefault="00030771" w:rsidP="00030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Иоакимиди М.Е.</w:t>
            </w:r>
          </w:p>
          <w:p w:rsidR="00030771" w:rsidRPr="00FA7C23" w:rsidRDefault="00030771" w:rsidP="00030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94298</w:t>
            </w:r>
          </w:p>
        </w:tc>
      </w:tr>
      <w:tr w:rsidR="00B06A6C" w:rsidTr="00B06A6C">
        <w:trPr>
          <w:trHeight w:val="755"/>
        </w:trPr>
        <w:tc>
          <w:tcPr>
            <w:tcW w:w="1134" w:type="dxa"/>
          </w:tcPr>
          <w:p w:rsidR="00C37115" w:rsidRPr="004438EB" w:rsidRDefault="00C37115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7115" w:rsidRPr="00952D72" w:rsidRDefault="00C37115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37115" w:rsidRPr="00952D72" w:rsidRDefault="00C37115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 xml:space="preserve"> «Если добрый ты»</w:t>
            </w:r>
          </w:p>
        </w:tc>
        <w:tc>
          <w:tcPr>
            <w:tcW w:w="3686" w:type="dxa"/>
          </w:tcPr>
          <w:p w:rsidR="00C37115" w:rsidRPr="00952D72" w:rsidRDefault="00C37115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ЦДК с.Цыпка</w:t>
            </w:r>
          </w:p>
          <w:p w:rsidR="00C37115" w:rsidRPr="00952D72" w:rsidRDefault="00C37115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Ул.Центральная,2/Б</w:t>
            </w:r>
          </w:p>
        </w:tc>
        <w:tc>
          <w:tcPr>
            <w:tcW w:w="1559" w:type="dxa"/>
          </w:tcPr>
          <w:p w:rsidR="00C37115" w:rsidRPr="00952D72" w:rsidRDefault="00C37115" w:rsidP="000F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  <w:p w:rsidR="00C37115" w:rsidRPr="00952D72" w:rsidRDefault="00C37115" w:rsidP="000F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559" w:type="dxa"/>
          </w:tcPr>
          <w:p w:rsidR="00C37115" w:rsidRPr="00952D72" w:rsidRDefault="00C37115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C37115" w:rsidRPr="00952D72" w:rsidRDefault="00C37115" w:rsidP="000F25BC">
            <w:pPr>
              <w:pStyle w:val="TableContents"/>
            </w:pPr>
            <w:r w:rsidRPr="00952D72">
              <w:rPr>
                <w:lang w:val="ru-RU"/>
              </w:rPr>
              <w:t>12-14 лет</w:t>
            </w:r>
          </w:p>
        </w:tc>
        <w:tc>
          <w:tcPr>
            <w:tcW w:w="2835" w:type="dxa"/>
          </w:tcPr>
          <w:p w:rsidR="00C37115" w:rsidRPr="00952D72" w:rsidRDefault="00C37115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Антонова В.И.</w:t>
            </w:r>
          </w:p>
          <w:p w:rsidR="00C37115" w:rsidRPr="00952D72" w:rsidRDefault="00C37115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Руководитель кружка-65401</w:t>
            </w:r>
          </w:p>
        </w:tc>
      </w:tr>
      <w:tr w:rsidR="003958C5" w:rsidTr="00B06A6C">
        <w:trPr>
          <w:trHeight w:val="755"/>
        </w:trPr>
        <w:tc>
          <w:tcPr>
            <w:tcW w:w="1134" w:type="dxa"/>
          </w:tcPr>
          <w:p w:rsidR="003958C5" w:rsidRPr="004438EB" w:rsidRDefault="003958C5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58C5" w:rsidRDefault="003958C5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встреча</w:t>
            </w:r>
          </w:p>
          <w:p w:rsidR="003958C5" w:rsidRPr="00A35754" w:rsidRDefault="003958C5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ство и мы»</w:t>
            </w:r>
          </w:p>
        </w:tc>
        <w:tc>
          <w:tcPr>
            <w:tcW w:w="3686" w:type="dxa"/>
          </w:tcPr>
          <w:p w:rsidR="003958C5" w:rsidRPr="004566C5" w:rsidRDefault="003958C5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3958C5" w:rsidRPr="004566C5" w:rsidRDefault="003958C5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Кривенковское,</w:t>
            </w:r>
          </w:p>
          <w:p w:rsidR="003958C5" w:rsidRPr="003958C5" w:rsidRDefault="003958C5" w:rsidP="003958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1559" w:type="dxa"/>
          </w:tcPr>
          <w:p w:rsidR="003958C5" w:rsidRDefault="003958C5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2</w:t>
            </w:r>
          </w:p>
          <w:p w:rsidR="003958C5" w:rsidRPr="00A35754" w:rsidRDefault="003958C5" w:rsidP="002908E0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5:00</w:t>
            </w:r>
          </w:p>
        </w:tc>
        <w:tc>
          <w:tcPr>
            <w:tcW w:w="1559" w:type="dxa"/>
          </w:tcPr>
          <w:p w:rsidR="003958C5" w:rsidRPr="00A35754" w:rsidRDefault="003958C5" w:rsidP="002908E0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1559" w:type="dxa"/>
          </w:tcPr>
          <w:p w:rsidR="003958C5" w:rsidRDefault="003958C5" w:rsidP="002908E0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мешанная</w:t>
            </w:r>
          </w:p>
          <w:p w:rsidR="003958C5" w:rsidRPr="00A35754" w:rsidRDefault="003958C5" w:rsidP="002908E0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2835" w:type="dxa"/>
          </w:tcPr>
          <w:p w:rsidR="003958C5" w:rsidRPr="00A35754" w:rsidRDefault="003958C5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754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3958C5" w:rsidRPr="00A35754" w:rsidRDefault="003958C5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A35754">
              <w:rPr>
                <w:rFonts w:ascii="Times New Roman" w:hAnsi="Times New Roman" w:cs="Times New Roman"/>
                <w:sz w:val="24"/>
                <w:szCs w:val="24"/>
              </w:rPr>
              <w:t>182115876</w:t>
            </w:r>
          </w:p>
          <w:p w:rsidR="003958C5" w:rsidRPr="00A35754" w:rsidRDefault="003958C5" w:rsidP="002908E0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</w:p>
        </w:tc>
      </w:tr>
      <w:tr w:rsidR="00F27459" w:rsidTr="00B06A6C">
        <w:trPr>
          <w:trHeight w:val="755"/>
        </w:trPr>
        <w:tc>
          <w:tcPr>
            <w:tcW w:w="1134" w:type="dxa"/>
          </w:tcPr>
          <w:p w:rsidR="00F27459" w:rsidRPr="004438EB" w:rsidRDefault="00F27459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27459" w:rsidRPr="003878A1" w:rsidRDefault="00F27459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Дружить с природой и любить ее»</w:t>
            </w:r>
          </w:p>
        </w:tc>
        <w:tc>
          <w:tcPr>
            <w:tcW w:w="3686" w:type="dxa"/>
          </w:tcPr>
          <w:p w:rsidR="00F27459" w:rsidRPr="002E32B1" w:rsidRDefault="00F27459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 xml:space="preserve">ЦДК с.Шепси, </w:t>
            </w:r>
          </w:p>
          <w:p w:rsidR="00F27459" w:rsidRPr="002E32B1" w:rsidRDefault="00F27459" w:rsidP="002908E0">
            <w:pPr>
              <w:pStyle w:val="TableContents"/>
              <w:rPr>
                <w:lang w:val="ru-RU"/>
              </w:rPr>
            </w:pPr>
            <w:r w:rsidRPr="002E32B1">
              <w:rPr>
                <w:rFonts w:cs="Times New Roman"/>
              </w:rPr>
              <w:t>с.Шепси, ул. Сочинская д.2</w:t>
            </w:r>
          </w:p>
        </w:tc>
        <w:tc>
          <w:tcPr>
            <w:tcW w:w="1559" w:type="dxa"/>
          </w:tcPr>
          <w:p w:rsidR="00F27459" w:rsidRDefault="00F27459" w:rsidP="002908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7.01.2022</w:t>
            </w:r>
          </w:p>
          <w:p w:rsidR="00F27459" w:rsidRPr="003878A1" w:rsidRDefault="00F27459" w:rsidP="002908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3:00</w:t>
            </w:r>
          </w:p>
        </w:tc>
        <w:tc>
          <w:tcPr>
            <w:tcW w:w="1559" w:type="dxa"/>
          </w:tcPr>
          <w:p w:rsidR="00F27459" w:rsidRPr="00A85AAB" w:rsidRDefault="00F27459" w:rsidP="002908E0">
            <w:pPr>
              <w:pStyle w:val="TableContents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1559" w:type="dxa"/>
          </w:tcPr>
          <w:p w:rsidR="00F27459" w:rsidRPr="003878A1" w:rsidRDefault="00F27459" w:rsidP="002908E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-14</w:t>
            </w:r>
          </w:p>
        </w:tc>
        <w:tc>
          <w:tcPr>
            <w:tcW w:w="2835" w:type="dxa"/>
          </w:tcPr>
          <w:p w:rsidR="00F27459" w:rsidRDefault="00F27459" w:rsidP="002908E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аракян И.В.</w:t>
            </w:r>
          </w:p>
          <w:p w:rsidR="00F27459" w:rsidRPr="003878A1" w:rsidRDefault="00F27459" w:rsidP="002908E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8(918)9148956</w:t>
            </w:r>
          </w:p>
        </w:tc>
      </w:tr>
      <w:tr w:rsidR="00453C2B" w:rsidTr="00B06A6C">
        <w:trPr>
          <w:trHeight w:val="755"/>
        </w:trPr>
        <w:tc>
          <w:tcPr>
            <w:tcW w:w="1134" w:type="dxa"/>
          </w:tcPr>
          <w:p w:rsidR="00453C2B" w:rsidRPr="004438EB" w:rsidRDefault="00453C2B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3C2B" w:rsidRPr="00F74CCB" w:rsidRDefault="00453C2B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Style w:val="ab"/>
                <w:rFonts w:ascii="Times New Roman" w:hAnsi="Times New Roman"/>
                <w:b w:val="0"/>
                <w:bCs/>
                <w:sz w:val="24"/>
                <w:szCs w:val="24"/>
              </w:rPr>
              <w:t>Беседа</w:t>
            </w:r>
            <w:r w:rsidRPr="00F74CCB">
              <w:rPr>
                <w:rStyle w:val="ab"/>
                <w:rFonts w:ascii="Times New Roman" w:hAnsi="Times New Roman"/>
                <w:bCs/>
                <w:sz w:val="24"/>
                <w:szCs w:val="24"/>
              </w:rPr>
              <w:t>-</w:t>
            </w:r>
            <w:hyperlink r:id="rId48" w:history="1">
              <w:r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диалог </w:t>
              </w:r>
              <w:r w:rsidRPr="00F74CCB">
                <w:rPr>
                  <w:rFonts w:ascii="Times New Roman" w:hAnsi="Times New Roman"/>
                  <w:sz w:val="24"/>
                  <w:szCs w:val="24"/>
                </w:rPr>
                <w:t>«Безопасный интернет»</w:t>
              </w:r>
            </w:hyperlink>
          </w:p>
        </w:tc>
        <w:tc>
          <w:tcPr>
            <w:tcW w:w="3686" w:type="dxa"/>
          </w:tcPr>
          <w:p w:rsidR="00453C2B" w:rsidRPr="00F74CCB" w:rsidRDefault="00453C2B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МБУК «ГДК»</w:t>
            </w:r>
          </w:p>
          <w:p w:rsidR="00453C2B" w:rsidRPr="00F74CCB" w:rsidRDefault="00453C2B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г.Туапсе,</w:t>
            </w:r>
          </w:p>
          <w:p w:rsidR="00453C2B" w:rsidRPr="00F74CCB" w:rsidRDefault="00453C2B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Площадь Октябрьской революции, 2</w:t>
            </w:r>
          </w:p>
        </w:tc>
        <w:tc>
          <w:tcPr>
            <w:tcW w:w="1559" w:type="dxa"/>
          </w:tcPr>
          <w:p w:rsidR="00453C2B" w:rsidRPr="00F74CCB" w:rsidRDefault="00453C2B" w:rsidP="0085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8.01.2022</w:t>
            </w:r>
          </w:p>
          <w:p w:rsidR="00453C2B" w:rsidRPr="00F74CCB" w:rsidRDefault="00453C2B" w:rsidP="0085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559" w:type="dxa"/>
          </w:tcPr>
          <w:p w:rsidR="00453C2B" w:rsidRPr="00F74CCB" w:rsidRDefault="00453C2B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53C2B" w:rsidRPr="00F74CCB" w:rsidRDefault="00453C2B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2835" w:type="dxa"/>
          </w:tcPr>
          <w:p w:rsidR="00453C2B" w:rsidRDefault="00453C2B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енко А.А.</w:t>
            </w:r>
          </w:p>
          <w:p w:rsidR="00453C2B" w:rsidRDefault="00453C2B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8</w:t>
            </w:r>
          </w:p>
          <w:p w:rsidR="00453C2B" w:rsidRPr="00F74CCB" w:rsidRDefault="00453C2B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Морарь И.Т.</w:t>
            </w:r>
          </w:p>
          <w:p w:rsidR="00453C2B" w:rsidRPr="00F74CCB" w:rsidRDefault="00453C2B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огинова Е.И</w:t>
            </w:r>
          </w:p>
          <w:p w:rsidR="00453C2B" w:rsidRDefault="00453C2B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30</w:t>
            </w:r>
          </w:p>
          <w:p w:rsidR="00153B11" w:rsidRPr="00F74CCB" w:rsidRDefault="00153B11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B07" w:rsidTr="00B06A6C">
        <w:trPr>
          <w:trHeight w:val="755"/>
        </w:trPr>
        <w:tc>
          <w:tcPr>
            <w:tcW w:w="1134" w:type="dxa"/>
          </w:tcPr>
          <w:p w:rsidR="00C00B07" w:rsidRPr="004438EB" w:rsidRDefault="00C00B07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0B07" w:rsidRPr="00E6729B" w:rsidRDefault="00C00B07" w:rsidP="00854D8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мероприятий в рамках оборонно-массовой и военно-патриотической работы памяти маршала Жукова Г.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й рубеж»</w:t>
            </w:r>
          </w:p>
          <w:p w:rsidR="00C00B07" w:rsidRPr="00E6729B" w:rsidRDefault="00C00B07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 «Их  именами названы улицы»</w:t>
            </w:r>
          </w:p>
        </w:tc>
        <w:tc>
          <w:tcPr>
            <w:tcW w:w="3686" w:type="dxa"/>
          </w:tcPr>
          <w:p w:rsidR="00C00B07" w:rsidRPr="00E6729B" w:rsidRDefault="00C00B07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ДК с.Гойт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Школьная, 76</w:t>
            </w:r>
          </w:p>
        </w:tc>
        <w:tc>
          <w:tcPr>
            <w:tcW w:w="1559" w:type="dxa"/>
          </w:tcPr>
          <w:p w:rsidR="00C00B07" w:rsidRDefault="00C00B07" w:rsidP="00854D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00B07" w:rsidRPr="00E6729B" w:rsidRDefault="00C00B07" w:rsidP="00854D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2:00</w:t>
            </w:r>
          </w:p>
        </w:tc>
        <w:tc>
          <w:tcPr>
            <w:tcW w:w="1559" w:type="dxa"/>
          </w:tcPr>
          <w:p w:rsidR="00C00B07" w:rsidRPr="00E6729B" w:rsidRDefault="00C00B07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C00B07" w:rsidRPr="00E6729B" w:rsidRDefault="00C00B07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C00B07" w:rsidRPr="00E6729B" w:rsidRDefault="00C00B07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а Т.В. 96205  Довженко О.А. 76794</w:t>
            </w:r>
          </w:p>
        </w:tc>
      </w:tr>
      <w:tr w:rsidR="00294EEF" w:rsidTr="00B06A6C">
        <w:trPr>
          <w:trHeight w:val="755"/>
        </w:trPr>
        <w:tc>
          <w:tcPr>
            <w:tcW w:w="1134" w:type="dxa"/>
          </w:tcPr>
          <w:p w:rsidR="00294EEF" w:rsidRPr="004438EB" w:rsidRDefault="00294EEF" w:rsidP="00294EE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4EEF" w:rsidRPr="00FA7C23" w:rsidRDefault="00294EEF" w:rsidP="0029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4EEF" w:rsidRPr="00FA7C23" w:rsidRDefault="00294EEF" w:rsidP="00294EEF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FA7C23">
              <w:t>«Вот, что значит настоящий друг»</w:t>
            </w:r>
          </w:p>
        </w:tc>
        <w:tc>
          <w:tcPr>
            <w:tcW w:w="3686" w:type="dxa"/>
          </w:tcPr>
          <w:p w:rsidR="00294EEF" w:rsidRPr="00FA7C23" w:rsidRDefault="00294EEF" w:rsidP="00294EEF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СДК с. Дефановка ул. Школьная д.9 дискозал</w:t>
            </w:r>
          </w:p>
        </w:tc>
        <w:tc>
          <w:tcPr>
            <w:tcW w:w="1559" w:type="dxa"/>
          </w:tcPr>
          <w:p w:rsidR="00294EEF" w:rsidRPr="00FA7C23" w:rsidRDefault="00294EEF" w:rsidP="00294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.2022</w:t>
            </w:r>
          </w:p>
          <w:p w:rsidR="00294EEF" w:rsidRPr="00FA7C23" w:rsidRDefault="00294EEF" w:rsidP="0029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294EEF" w:rsidRPr="00FA7C23" w:rsidRDefault="00294EEF" w:rsidP="0029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94EEF" w:rsidRPr="00FA7C23" w:rsidRDefault="00294EEF" w:rsidP="0029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835" w:type="dxa"/>
          </w:tcPr>
          <w:p w:rsidR="00294EEF" w:rsidRPr="00FA7C23" w:rsidRDefault="00294EEF" w:rsidP="00294E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A7C23">
              <w:rPr>
                <w:rFonts w:ascii="Times New Roman" w:hAnsi="Times New Roman"/>
                <w:sz w:val="24"/>
                <w:szCs w:val="24"/>
              </w:rPr>
              <w:t>Семакина Е.В. 9181611063</w:t>
            </w:r>
          </w:p>
          <w:p w:rsidR="00294EEF" w:rsidRDefault="00294EEF" w:rsidP="00294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C23">
              <w:rPr>
                <w:rFonts w:ascii="Times New Roman" w:hAnsi="Times New Roman"/>
                <w:sz w:val="24"/>
                <w:szCs w:val="24"/>
              </w:rPr>
              <w:t>Повтарева В.И.918864075</w:t>
            </w:r>
          </w:p>
          <w:p w:rsidR="00303905" w:rsidRPr="00FA7C23" w:rsidRDefault="00303905" w:rsidP="0029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A6C" w:rsidTr="00B06A6C">
        <w:trPr>
          <w:trHeight w:val="630"/>
        </w:trPr>
        <w:tc>
          <w:tcPr>
            <w:tcW w:w="1134" w:type="dxa"/>
          </w:tcPr>
          <w:p w:rsidR="00C37115" w:rsidRPr="004438EB" w:rsidRDefault="00C37115" w:rsidP="00294EE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7115" w:rsidRPr="00952D72" w:rsidRDefault="00C37115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952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на тему: «Легко ли быть добрым?»</w:t>
            </w:r>
          </w:p>
        </w:tc>
        <w:tc>
          <w:tcPr>
            <w:tcW w:w="3686" w:type="dxa"/>
          </w:tcPr>
          <w:p w:rsidR="00C37115" w:rsidRPr="00952D72" w:rsidRDefault="00C37115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СДК с.Мессажай</w:t>
            </w:r>
          </w:p>
          <w:p w:rsidR="00C37115" w:rsidRPr="00952D72" w:rsidRDefault="00C37115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Шаумяна,</w:t>
            </w:r>
            <w:r>
              <w:rPr>
                <w:lang w:val="ru-RU"/>
              </w:rPr>
              <w:t>11</w:t>
            </w:r>
          </w:p>
        </w:tc>
        <w:tc>
          <w:tcPr>
            <w:tcW w:w="1559" w:type="dxa"/>
          </w:tcPr>
          <w:p w:rsidR="00C37115" w:rsidRPr="00952D72" w:rsidRDefault="00C37115" w:rsidP="000F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1.2022</w:t>
            </w:r>
          </w:p>
          <w:p w:rsidR="00C37115" w:rsidRPr="00952D72" w:rsidRDefault="00C37115" w:rsidP="000F25BC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559" w:type="dxa"/>
          </w:tcPr>
          <w:p w:rsidR="00C37115" w:rsidRPr="00952D72" w:rsidRDefault="00C37115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37115" w:rsidRPr="00952D72" w:rsidRDefault="00C37115" w:rsidP="000F25BC">
            <w:pPr>
              <w:pStyle w:val="TableContents"/>
              <w:rPr>
                <w:rFonts w:cs="Times New Roman"/>
                <w:lang w:val="ru-RU"/>
              </w:rPr>
            </w:pPr>
            <w:r w:rsidRPr="00952D72">
              <w:rPr>
                <w:rFonts w:cs="Times New Roman"/>
                <w:lang w:val="ru-RU"/>
              </w:rPr>
              <w:t>8-12 лет</w:t>
            </w:r>
          </w:p>
        </w:tc>
        <w:tc>
          <w:tcPr>
            <w:tcW w:w="2835" w:type="dxa"/>
          </w:tcPr>
          <w:p w:rsidR="00153B11" w:rsidRDefault="00C37115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Климова А.Г.-Худож</w:t>
            </w:r>
            <w:r>
              <w:rPr>
                <w:lang w:val="ru-RU"/>
              </w:rPr>
              <w:t>ествен</w:t>
            </w:r>
          </w:p>
          <w:p w:rsidR="00C37115" w:rsidRDefault="00C37115" w:rsidP="000F25B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.</w:t>
            </w:r>
            <w:r w:rsidRPr="00952D72">
              <w:rPr>
                <w:lang w:val="ru-RU"/>
              </w:rPr>
              <w:t>руководитель- 65158</w:t>
            </w:r>
          </w:p>
          <w:p w:rsidR="00153B11" w:rsidRPr="00952D72" w:rsidRDefault="00153B11" w:rsidP="000F25BC">
            <w:pPr>
              <w:pStyle w:val="TableContents"/>
              <w:rPr>
                <w:lang w:val="ru-RU"/>
              </w:rPr>
            </w:pPr>
          </w:p>
        </w:tc>
      </w:tr>
      <w:tr w:rsidR="00AE6F23" w:rsidTr="00B06A6C">
        <w:trPr>
          <w:trHeight w:val="630"/>
        </w:trPr>
        <w:tc>
          <w:tcPr>
            <w:tcW w:w="1134" w:type="dxa"/>
          </w:tcPr>
          <w:p w:rsidR="00AE6F23" w:rsidRPr="004438EB" w:rsidRDefault="00AE6F23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6F23" w:rsidRDefault="00AE6F23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наний</w:t>
            </w:r>
          </w:p>
          <w:p w:rsidR="00AE6F23" w:rsidRPr="00A35754" w:rsidRDefault="00AE6F23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асность вокруг нас»</w:t>
            </w:r>
          </w:p>
        </w:tc>
        <w:tc>
          <w:tcPr>
            <w:tcW w:w="3686" w:type="dxa"/>
          </w:tcPr>
          <w:p w:rsidR="00AE6F23" w:rsidRPr="004566C5" w:rsidRDefault="00AE6F23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AE6F23" w:rsidRPr="004566C5" w:rsidRDefault="00AE6F23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Кривенковское,</w:t>
            </w:r>
          </w:p>
          <w:p w:rsidR="00AE6F23" w:rsidRDefault="00AE6F23" w:rsidP="009F6C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303905" w:rsidRPr="009F6C5A" w:rsidRDefault="00303905" w:rsidP="009F6C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F23" w:rsidRDefault="00AE6F23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  <w:p w:rsidR="00AE6F23" w:rsidRPr="00A35754" w:rsidRDefault="00AE6F23" w:rsidP="002908E0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5:00</w:t>
            </w:r>
          </w:p>
        </w:tc>
        <w:tc>
          <w:tcPr>
            <w:tcW w:w="1559" w:type="dxa"/>
          </w:tcPr>
          <w:p w:rsidR="00AE6F23" w:rsidRPr="00A35754" w:rsidRDefault="00AE6F23" w:rsidP="002908E0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559" w:type="dxa"/>
          </w:tcPr>
          <w:p w:rsidR="00AE6F23" w:rsidRDefault="00AE6F23" w:rsidP="002908E0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мешанная</w:t>
            </w:r>
          </w:p>
          <w:p w:rsidR="00AE6F23" w:rsidRPr="00A35754" w:rsidRDefault="00AE6F23" w:rsidP="002908E0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2835" w:type="dxa"/>
          </w:tcPr>
          <w:p w:rsidR="00AE6F23" w:rsidRDefault="00AE6F23" w:rsidP="002908E0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ребеник В.В.</w:t>
            </w:r>
          </w:p>
          <w:p w:rsidR="00AE6F23" w:rsidRPr="00A35754" w:rsidRDefault="00AE6F23" w:rsidP="002908E0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9183359399</w:t>
            </w:r>
          </w:p>
        </w:tc>
      </w:tr>
      <w:tr w:rsidR="007C124F" w:rsidTr="00B06A6C">
        <w:trPr>
          <w:trHeight w:val="325"/>
        </w:trPr>
        <w:tc>
          <w:tcPr>
            <w:tcW w:w="15309" w:type="dxa"/>
            <w:gridSpan w:val="7"/>
          </w:tcPr>
          <w:p w:rsidR="007C124F" w:rsidRPr="00490275" w:rsidRDefault="007C124F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2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E05F4C" w:rsidTr="00B06A6C">
        <w:trPr>
          <w:trHeight w:val="630"/>
        </w:trPr>
        <w:tc>
          <w:tcPr>
            <w:tcW w:w="1134" w:type="dxa"/>
          </w:tcPr>
          <w:p w:rsidR="00E05F4C" w:rsidRPr="004438EB" w:rsidRDefault="00E05F4C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5F4C" w:rsidRDefault="00E05F4C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-минутка</w:t>
            </w:r>
          </w:p>
          <w:p w:rsidR="00E05F4C" w:rsidRPr="00A156B3" w:rsidRDefault="00E05F4C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инственная паутина-интернет»</w:t>
            </w:r>
          </w:p>
        </w:tc>
        <w:tc>
          <w:tcPr>
            <w:tcW w:w="3686" w:type="dxa"/>
          </w:tcPr>
          <w:p w:rsidR="00E05F4C" w:rsidRPr="004566C5" w:rsidRDefault="00E05F4C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E05F4C" w:rsidRPr="004566C5" w:rsidRDefault="00E05F4C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E05F4C" w:rsidRPr="004566C5" w:rsidRDefault="00E05F4C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Спорная, 42</w:t>
            </w:r>
          </w:p>
          <w:p w:rsidR="00E05F4C" w:rsidRPr="004566C5" w:rsidRDefault="008331CF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E05F4C"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559" w:type="dxa"/>
          </w:tcPr>
          <w:p w:rsidR="00E05F4C" w:rsidRDefault="00E05F4C" w:rsidP="002908E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  <w:p w:rsidR="00E05F4C" w:rsidRPr="00B17ADD" w:rsidRDefault="00E05F4C" w:rsidP="002908E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E05F4C" w:rsidRPr="00A156B3" w:rsidRDefault="00E05F4C" w:rsidP="002908E0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05F4C" w:rsidRPr="00A156B3" w:rsidRDefault="00E05F4C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E05F4C" w:rsidRPr="000C290F" w:rsidRDefault="00E05F4C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рошина </w:t>
            </w:r>
            <w:r w:rsidRPr="000C290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Ю.</w:t>
            </w:r>
          </w:p>
          <w:p w:rsidR="00E05F4C" w:rsidRPr="00A156B3" w:rsidRDefault="00E05F4C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0C290F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</w:tr>
      <w:tr w:rsidR="00164A67" w:rsidTr="00B06A6C">
        <w:trPr>
          <w:trHeight w:val="630"/>
        </w:trPr>
        <w:tc>
          <w:tcPr>
            <w:tcW w:w="1134" w:type="dxa"/>
          </w:tcPr>
          <w:p w:rsidR="00164A67" w:rsidRPr="004438EB" w:rsidRDefault="00164A67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4A67" w:rsidRPr="003878A1" w:rsidRDefault="00164A6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Не будь безразличным»</w:t>
            </w:r>
          </w:p>
        </w:tc>
        <w:tc>
          <w:tcPr>
            <w:tcW w:w="3686" w:type="dxa"/>
          </w:tcPr>
          <w:p w:rsidR="00164A67" w:rsidRPr="002E32B1" w:rsidRDefault="00164A67" w:rsidP="002908E0">
            <w:pPr>
              <w:pStyle w:val="TableContents"/>
              <w:rPr>
                <w:lang w:val="ru-RU"/>
              </w:rPr>
            </w:pPr>
            <w:r w:rsidRPr="002E32B1">
              <w:rPr>
                <w:lang w:val="ru-RU"/>
              </w:rPr>
              <w:t xml:space="preserve">СДК с.Дедеркой, </w:t>
            </w:r>
          </w:p>
          <w:p w:rsidR="00164A67" w:rsidRPr="002E32B1" w:rsidRDefault="00164A67" w:rsidP="002908E0">
            <w:pPr>
              <w:pStyle w:val="TableContents"/>
              <w:rPr>
                <w:lang w:val="ru-RU"/>
              </w:rPr>
            </w:pPr>
            <w:r w:rsidRPr="002E32B1">
              <w:rPr>
                <w:lang w:val="ru-RU"/>
              </w:rPr>
              <w:t>с. Дедеркой, ул. Клубная д.2</w:t>
            </w:r>
          </w:p>
        </w:tc>
        <w:tc>
          <w:tcPr>
            <w:tcW w:w="1559" w:type="dxa"/>
          </w:tcPr>
          <w:p w:rsidR="00164A67" w:rsidRDefault="00164A67" w:rsidP="002908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3.02.2022</w:t>
            </w:r>
          </w:p>
          <w:p w:rsidR="00164A67" w:rsidRPr="003878A1" w:rsidRDefault="00164A67" w:rsidP="002908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:00</w:t>
            </w:r>
          </w:p>
        </w:tc>
        <w:tc>
          <w:tcPr>
            <w:tcW w:w="1559" w:type="dxa"/>
          </w:tcPr>
          <w:p w:rsidR="00164A67" w:rsidRPr="003878A1" w:rsidRDefault="00164A67" w:rsidP="002908E0">
            <w:pPr>
              <w:pStyle w:val="TableContents"/>
            </w:pPr>
            <w:r>
              <w:rPr>
                <w:rFonts w:cs="Times New Roman"/>
              </w:rPr>
              <w:t>15</w:t>
            </w:r>
          </w:p>
        </w:tc>
        <w:tc>
          <w:tcPr>
            <w:tcW w:w="1559" w:type="dxa"/>
          </w:tcPr>
          <w:p w:rsidR="00164A67" w:rsidRPr="002B45D7" w:rsidRDefault="00164A67" w:rsidP="002908E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-14</w:t>
            </w:r>
          </w:p>
        </w:tc>
        <w:tc>
          <w:tcPr>
            <w:tcW w:w="2835" w:type="dxa"/>
          </w:tcPr>
          <w:p w:rsidR="00164A67" w:rsidRDefault="00164A67" w:rsidP="002908E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зигуа Г.А.</w:t>
            </w:r>
          </w:p>
          <w:p w:rsidR="00164A67" w:rsidRPr="003878A1" w:rsidRDefault="00164A67" w:rsidP="002908E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8(908)6704904</w:t>
            </w:r>
          </w:p>
        </w:tc>
      </w:tr>
      <w:tr w:rsidR="00D2517A" w:rsidTr="00B06A6C">
        <w:trPr>
          <w:trHeight w:val="630"/>
        </w:trPr>
        <w:tc>
          <w:tcPr>
            <w:tcW w:w="1134" w:type="dxa"/>
          </w:tcPr>
          <w:p w:rsidR="00D2517A" w:rsidRPr="004438EB" w:rsidRDefault="00D2517A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517A" w:rsidRPr="00952D72" w:rsidRDefault="00D2517A" w:rsidP="000F25BC">
            <w:pPr>
              <w:pStyle w:val="TableContents"/>
              <w:rPr>
                <w:lang w:val="ru-RU"/>
              </w:rPr>
            </w:pPr>
            <w:r w:rsidRPr="00952D72">
              <w:rPr>
                <w:rFonts w:cs="Times New Roman"/>
                <w:lang w:val="ru-RU"/>
              </w:rPr>
              <w:t>Беседа «Дружба начинается с улыбки»</w:t>
            </w:r>
          </w:p>
        </w:tc>
        <w:tc>
          <w:tcPr>
            <w:tcW w:w="3686" w:type="dxa"/>
          </w:tcPr>
          <w:p w:rsidR="00D2517A" w:rsidRPr="00952D72" w:rsidRDefault="00D2517A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ЦДК с.Цыпка</w:t>
            </w:r>
          </w:p>
          <w:p w:rsidR="00D2517A" w:rsidRPr="00952D72" w:rsidRDefault="00D2517A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 Центральная,2-Б</w:t>
            </w:r>
          </w:p>
        </w:tc>
        <w:tc>
          <w:tcPr>
            <w:tcW w:w="1559" w:type="dxa"/>
          </w:tcPr>
          <w:p w:rsidR="00D2517A" w:rsidRPr="00952D72" w:rsidRDefault="00D2517A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04</w:t>
            </w:r>
            <w:r>
              <w:rPr>
                <w:lang w:val="ru-RU"/>
              </w:rPr>
              <w:t>.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.2022</w:t>
            </w:r>
          </w:p>
          <w:p w:rsidR="00D2517A" w:rsidRPr="00952D72" w:rsidRDefault="00D2517A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13:00</w:t>
            </w:r>
          </w:p>
        </w:tc>
        <w:tc>
          <w:tcPr>
            <w:tcW w:w="1559" w:type="dxa"/>
          </w:tcPr>
          <w:p w:rsidR="00D2517A" w:rsidRPr="00952D72" w:rsidRDefault="00D2517A" w:rsidP="000F25BC">
            <w:pPr>
              <w:pStyle w:val="TableContents"/>
            </w:pPr>
            <w:r w:rsidRPr="00952D72">
              <w:t>12</w:t>
            </w:r>
          </w:p>
        </w:tc>
        <w:tc>
          <w:tcPr>
            <w:tcW w:w="1559" w:type="dxa"/>
          </w:tcPr>
          <w:p w:rsidR="00D2517A" w:rsidRPr="00952D72" w:rsidRDefault="00D2517A" w:rsidP="000F25BC">
            <w:pPr>
              <w:pStyle w:val="TableContents"/>
            </w:pPr>
            <w:r w:rsidRPr="00952D72">
              <w:rPr>
                <w:rFonts w:cs="Times New Roman"/>
                <w:lang w:val="ru-RU"/>
              </w:rPr>
              <w:t>8-12 лет</w:t>
            </w:r>
          </w:p>
        </w:tc>
        <w:tc>
          <w:tcPr>
            <w:tcW w:w="2835" w:type="dxa"/>
          </w:tcPr>
          <w:p w:rsidR="00D2517A" w:rsidRPr="00952D72" w:rsidRDefault="00D2517A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Прокопенкова Т.В.-65401</w:t>
            </w:r>
          </w:p>
          <w:p w:rsidR="00D2517A" w:rsidRPr="00952D72" w:rsidRDefault="00D2517A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 xml:space="preserve">художественный руководитель </w:t>
            </w:r>
          </w:p>
        </w:tc>
      </w:tr>
      <w:tr w:rsidR="00D2517A" w:rsidTr="00B06A6C">
        <w:trPr>
          <w:trHeight w:val="630"/>
        </w:trPr>
        <w:tc>
          <w:tcPr>
            <w:tcW w:w="1134" w:type="dxa"/>
          </w:tcPr>
          <w:p w:rsidR="00D2517A" w:rsidRPr="004438EB" w:rsidRDefault="00D2517A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517A" w:rsidRPr="00536B85" w:rsidRDefault="00D2517A" w:rsidP="000F25B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Познавательная программа "Давайте дарить добро."</w:t>
            </w:r>
          </w:p>
        </w:tc>
        <w:tc>
          <w:tcPr>
            <w:tcW w:w="3686" w:type="dxa"/>
          </w:tcPr>
          <w:p w:rsidR="00D2517A" w:rsidRPr="00536B85" w:rsidRDefault="00D2517A" w:rsidP="000F25B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МБУ ООШ № 39 с. Сад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 xml:space="preserve"> ул. Казаряна 3</w:t>
            </w:r>
          </w:p>
          <w:p w:rsidR="00D2517A" w:rsidRPr="00BB4157" w:rsidRDefault="00D2517A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2517A" w:rsidRPr="00536B85" w:rsidRDefault="00D2517A" w:rsidP="000F25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05.02.2022</w:t>
            </w:r>
          </w:p>
          <w:p w:rsidR="00D2517A" w:rsidRPr="00536B85" w:rsidRDefault="00D2517A" w:rsidP="000F25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2:50</w:t>
            </w:r>
          </w:p>
        </w:tc>
        <w:tc>
          <w:tcPr>
            <w:tcW w:w="1559" w:type="dxa"/>
          </w:tcPr>
          <w:p w:rsidR="00D2517A" w:rsidRPr="00536B85" w:rsidRDefault="00D2517A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2517A" w:rsidRPr="00536B85" w:rsidRDefault="00D2517A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D2517A" w:rsidRPr="00536B85" w:rsidRDefault="00D2517A" w:rsidP="000F25B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Мирзоян О.Г.</w:t>
            </w:r>
          </w:p>
          <w:p w:rsidR="00D2517A" w:rsidRPr="00536B85" w:rsidRDefault="00D2517A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9181040104</w:t>
            </w:r>
          </w:p>
        </w:tc>
      </w:tr>
      <w:tr w:rsidR="005B0AA6" w:rsidTr="00B06A6C">
        <w:trPr>
          <w:trHeight w:val="630"/>
        </w:trPr>
        <w:tc>
          <w:tcPr>
            <w:tcW w:w="1134" w:type="dxa"/>
          </w:tcPr>
          <w:p w:rsidR="005B0AA6" w:rsidRPr="004438EB" w:rsidRDefault="005B0AA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B0AA6" w:rsidRDefault="005B0AA6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–минутка</w:t>
            </w:r>
          </w:p>
          <w:p w:rsidR="005B0AA6" w:rsidRDefault="005B0AA6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бы сделать мир добрее»</w:t>
            </w:r>
          </w:p>
        </w:tc>
        <w:tc>
          <w:tcPr>
            <w:tcW w:w="3686" w:type="dxa"/>
          </w:tcPr>
          <w:p w:rsidR="005B0AA6" w:rsidRPr="004566C5" w:rsidRDefault="005B0AA6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B0AA6" w:rsidRPr="004566C5" w:rsidRDefault="005B0AA6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5B0AA6" w:rsidRPr="004566C5" w:rsidRDefault="005B0AA6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Спорная, 42</w:t>
            </w:r>
          </w:p>
          <w:p w:rsidR="005B0AA6" w:rsidRPr="004566C5" w:rsidRDefault="008331CF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5B0AA6"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559" w:type="dxa"/>
          </w:tcPr>
          <w:p w:rsidR="005B0AA6" w:rsidRDefault="005B0AA6" w:rsidP="002908E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  <w:p w:rsidR="005B0AA6" w:rsidRDefault="005B0AA6" w:rsidP="002908E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5B0AA6" w:rsidRPr="00A156B3" w:rsidRDefault="005B0AA6" w:rsidP="002908E0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B0AA6" w:rsidRPr="00A156B3" w:rsidRDefault="005B0AA6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5B0AA6" w:rsidRPr="000C290F" w:rsidRDefault="005B0AA6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рошина </w:t>
            </w:r>
            <w:r w:rsidRPr="000C290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Ю.</w:t>
            </w:r>
          </w:p>
          <w:p w:rsidR="005B0AA6" w:rsidRPr="00A156B3" w:rsidRDefault="005B0AA6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0C290F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</w:tr>
      <w:tr w:rsidR="003E3ED8" w:rsidTr="00B06A6C">
        <w:trPr>
          <w:trHeight w:val="630"/>
        </w:trPr>
        <w:tc>
          <w:tcPr>
            <w:tcW w:w="1134" w:type="dxa"/>
          </w:tcPr>
          <w:p w:rsidR="003E3ED8" w:rsidRPr="004438EB" w:rsidRDefault="003E3ED8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3ED8" w:rsidRPr="003E3ED8" w:rsidRDefault="003E3ED8" w:rsidP="00854D8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ED8"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  <w:t>Час информации «Огонек «Памяти»</w:t>
            </w:r>
          </w:p>
        </w:tc>
        <w:tc>
          <w:tcPr>
            <w:tcW w:w="3686" w:type="dxa"/>
          </w:tcPr>
          <w:p w:rsidR="003E3ED8" w:rsidRPr="003E3ED8" w:rsidRDefault="003E3ED8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ED8">
              <w:rPr>
                <w:rFonts w:ascii="Times New Roman" w:eastAsia="Times New Roman" w:hAnsi="Times New Roman" w:cs="Times New Roman"/>
                <w:sz w:val="24"/>
                <w:szCs w:val="24"/>
              </w:rPr>
              <w:t>ДК с.Гойтх, ул.Школьная76</w:t>
            </w:r>
          </w:p>
        </w:tc>
        <w:tc>
          <w:tcPr>
            <w:tcW w:w="1559" w:type="dxa"/>
          </w:tcPr>
          <w:p w:rsidR="003E3ED8" w:rsidRPr="003E3ED8" w:rsidRDefault="003E3ED8" w:rsidP="00854D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08.02.2021</w:t>
            </w:r>
            <w:r w:rsidRPr="003E3ED8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 15:30</w:t>
            </w:r>
          </w:p>
        </w:tc>
        <w:tc>
          <w:tcPr>
            <w:tcW w:w="1559" w:type="dxa"/>
          </w:tcPr>
          <w:p w:rsidR="003E3ED8" w:rsidRPr="003E3ED8" w:rsidRDefault="003E3ED8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ED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3E3ED8" w:rsidRPr="003E3ED8" w:rsidRDefault="003E3ED8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ED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3E3ED8" w:rsidRPr="003E3ED8" w:rsidRDefault="003E3ED8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ED8"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а Т.В. 96205  Амбарцумян Г.Р. 76794</w:t>
            </w:r>
          </w:p>
        </w:tc>
      </w:tr>
      <w:tr w:rsidR="00097959" w:rsidTr="00E1563D">
        <w:trPr>
          <w:trHeight w:val="630"/>
        </w:trPr>
        <w:tc>
          <w:tcPr>
            <w:tcW w:w="1134" w:type="dxa"/>
          </w:tcPr>
          <w:p w:rsidR="00097959" w:rsidRPr="004438EB" w:rsidRDefault="00097959" w:rsidP="00097959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959" w:rsidRPr="008E02CF" w:rsidRDefault="00097959" w:rsidP="0009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публикацияв Рамках  Всероссийской акции «Юны  герои Великой Победы».</w:t>
            </w:r>
          </w:p>
          <w:p w:rsidR="00097959" w:rsidRPr="008E02CF" w:rsidRDefault="00097959" w:rsidP="0009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е герои большой войны</w:t>
            </w:r>
          </w:p>
        </w:tc>
        <w:tc>
          <w:tcPr>
            <w:tcW w:w="3686" w:type="dxa"/>
            <w:vAlign w:val="center"/>
          </w:tcPr>
          <w:p w:rsidR="00097959" w:rsidRPr="008E02CF" w:rsidRDefault="00097959" w:rsidP="00097959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и дня</w:t>
            </w:r>
          </w:p>
          <w:p w:rsidR="00097959" w:rsidRPr="008E02CF" w:rsidRDefault="00097959" w:rsidP="00097959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БС НГП»</w:t>
            </w:r>
          </w:p>
          <w:p w:rsidR="00097959" w:rsidRPr="008E02CF" w:rsidRDefault="00097959" w:rsidP="00097959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ьгинская сельская  библиотека</w:t>
            </w:r>
          </w:p>
          <w:p w:rsidR="00097959" w:rsidRPr="008E02CF" w:rsidRDefault="00097959" w:rsidP="0009795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Ольгинка, ул.Черноморская, 2а</w:t>
            </w:r>
            <w:r w:rsidRPr="008E02CF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https://vk.com/club193417605</w:t>
            </w:r>
            <w:hyperlink r:id="rId51" w:history="1"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589113717258</w:t>
              </w:r>
            </w:hyperlink>
          </w:p>
        </w:tc>
        <w:tc>
          <w:tcPr>
            <w:tcW w:w="1559" w:type="dxa"/>
            <w:vAlign w:val="center"/>
          </w:tcPr>
          <w:p w:rsidR="00097959" w:rsidRPr="00097959" w:rsidRDefault="00097959" w:rsidP="0009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08.02.2022</w:t>
            </w:r>
          </w:p>
          <w:p w:rsidR="00097959" w:rsidRPr="008E02CF" w:rsidRDefault="00097959" w:rsidP="0009795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097959" w:rsidRDefault="00097959" w:rsidP="0009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959" w:rsidRDefault="00097959" w:rsidP="0009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959" w:rsidRPr="008E02CF" w:rsidRDefault="00097959" w:rsidP="0009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7959" w:rsidRDefault="00097959" w:rsidP="0009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  <w:p w:rsidR="00097959" w:rsidRDefault="00097959" w:rsidP="0009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959" w:rsidRDefault="00097959" w:rsidP="0009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959" w:rsidRDefault="00097959" w:rsidP="0009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959" w:rsidRDefault="00097959" w:rsidP="0009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959" w:rsidRPr="008E02CF" w:rsidRDefault="00097959" w:rsidP="00097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7959" w:rsidRDefault="00097959" w:rsidP="0009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и</w:t>
            </w:r>
          </w:p>
          <w:p w:rsidR="00097959" w:rsidRDefault="00097959" w:rsidP="0009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959" w:rsidRDefault="00097959" w:rsidP="0009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959" w:rsidRDefault="00097959" w:rsidP="0009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959" w:rsidRDefault="00097959" w:rsidP="0009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959" w:rsidRPr="008E02CF" w:rsidRDefault="00097959" w:rsidP="00097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97959" w:rsidRPr="008E02CF" w:rsidRDefault="00097959" w:rsidP="0009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Т.Ю.</w:t>
            </w:r>
          </w:p>
          <w:p w:rsidR="00097959" w:rsidRDefault="00097959" w:rsidP="0009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8 86167 99941</w:t>
            </w:r>
          </w:p>
          <w:p w:rsidR="00097959" w:rsidRDefault="00097959" w:rsidP="0009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959" w:rsidRDefault="00097959" w:rsidP="0009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959" w:rsidRDefault="00097959" w:rsidP="0009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959" w:rsidRPr="008E02CF" w:rsidRDefault="00097959" w:rsidP="00097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647" w:rsidTr="002908E0">
        <w:trPr>
          <w:trHeight w:val="630"/>
        </w:trPr>
        <w:tc>
          <w:tcPr>
            <w:tcW w:w="1134" w:type="dxa"/>
          </w:tcPr>
          <w:p w:rsidR="00233647" w:rsidRPr="004438EB" w:rsidRDefault="00233647" w:rsidP="00097959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3647" w:rsidRPr="003878A1" w:rsidRDefault="0023364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акций милосердия</w:t>
            </w:r>
          </w:p>
        </w:tc>
        <w:tc>
          <w:tcPr>
            <w:tcW w:w="3686" w:type="dxa"/>
          </w:tcPr>
          <w:p w:rsidR="00233647" w:rsidRPr="002E32B1" w:rsidRDefault="0023364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Шепси, ул. Садовая/ул. Сочинская</w:t>
            </w:r>
          </w:p>
        </w:tc>
        <w:tc>
          <w:tcPr>
            <w:tcW w:w="1559" w:type="dxa"/>
          </w:tcPr>
          <w:p w:rsidR="00233647" w:rsidRDefault="00233647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  <w:p w:rsidR="00233647" w:rsidRPr="003878A1" w:rsidRDefault="00233647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233647" w:rsidRPr="003878A1" w:rsidRDefault="0023364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233647" w:rsidRPr="003878A1" w:rsidRDefault="0023364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835" w:type="dxa"/>
          </w:tcPr>
          <w:p w:rsidR="00233647" w:rsidRPr="003878A1" w:rsidRDefault="0023364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шабян Н.М.</w:t>
            </w:r>
          </w:p>
        </w:tc>
      </w:tr>
      <w:tr w:rsidR="003B5EE7" w:rsidTr="00B06A6C">
        <w:trPr>
          <w:trHeight w:val="630"/>
        </w:trPr>
        <w:tc>
          <w:tcPr>
            <w:tcW w:w="1134" w:type="dxa"/>
          </w:tcPr>
          <w:p w:rsidR="003B5EE7" w:rsidRPr="004438EB" w:rsidRDefault="003B5EE7" w:rsidP="00097959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B5EE7" w:rsidRDefault="003B5EE7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3B5EE7" w:rsidRPr="00055ED8" w:rsidRDefault="003B5EE7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ED8">
              <w:rPr>
                <w:rFonts w:ascii="Times New Roman" w:hAnsi="Times New Roman" w:cs="Times New Roman"/>
                <w:sz w:val="24"/>
                <w:szCs w:val="24"/>
              </w:rPr>
              <w:t>«Тепло протянутой руки»</w:t>
            </w:r>
          </w:p>
        </w:tc>
        <w:tc>
          <w:tcPr>
            <w:tcW w:w="3686" w:type="dxa"/>
          </w:tcPr>
          <w:p w:rsidR="003B5EE7" w:rsidRDefault="003B5EE7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 ДШИ им. Г.Пономаренко»</w:t>
            </w:r>
          </w:p>
          <w:p w:rsidR="003B5EE7" w:rsidRPr="00F33C02" w:rsidRDefault="003B5EE7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02">
              <w:rPr>
                <w:rFonts w:ascii="Times New Roman" w:hAnsi="Times New Roman" w:cs="Times New Roman"/>
                <w:sz w:val="24"/>
                <w:szCs w:val="24"/>
              </w:rPr>
              <w:t>Пгт. Новомихайловский, пер. Школьный, 6</w:t>
            </w:r>
          </w:p>
        </w:tc>
        <w:tc>
          <w:tcPr>
            <w:tcW w:w="1559" w:type="dxa"/>
          </w:tcPr>
          <w:p w:rsidR="003B5EE7" w:rsidRDefault="003B5EE7" w:rsidP="000F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 2022</w:t>
            </w:r>
          </w:p>
          <w:p w:rsidR="003B5EE7" w:rsidRPr="0017451F" w:rsidRDefault="00153B11" w:rsidP="000F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3B5E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3B5EE7" w:rsidRPr="0017451F" w:rsidRDefault="003B5EE7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B5EE7" w:rsidRPr="00C7772D" w:rsidRDefault="003B5EE7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835" w:type="dxa"/>
          </w:tcPr>
          <w:p w:rsidR="003B5EE7" w:rsidRDefault="003B5EE7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ицина С.С.</w:t>
            </w:r>
          </w:p>
          <w:p w:rsidR="003B5EE7" w:rsidRPr="00C7772D" w:rsidRDefault="003B5EE7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E348E" w:rsidTr="00B06A6C">
        <w:trPr>
          <w:trHeight w:val="630"/>
        </w:trPr>
        <w:tc>
          <w:tcPr>
            <w:tcW w:w="1134" w:type="dxa"/>
          </w:tcPr>
          <w:p w:rsidR="000E348E" w:rsidRPr="004438EB" w:rsidRDefault="000E348E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348E" w:rsidRPr="00952D72" w:rsidRDefault="000E348E" w:rsidP="000F25BC">
            <w:pPr>
              <w:pStyle w:val="TableContents"/>
              <w:rPr>
                <w:rFonts w:cs="Times New Roman"/>
                <w:lang w:val="ru-RU"/>
              </w:rPr>
            </w:pPr>
            <w:r w:rsidRPr="00952D72">
              <w:rPr>
                <w:rFonts w:cs="Times New Roman"/>
                <w:lang w:val="ru-RU"/>
              </w:rPr>
              <w:t>Беседа</w:t>
            </w:r>
          </w:p>
          <w:p w:rsidR="000E348E" w:rsidRPr="00952D72" w:rsidRDefault="000E348E" w:rsidP="000F25BC">
            <w:pPr>
              <w:pStyle w:val="TableContents"/>
              <w:rPr>
                <w:lang w:val="ru-RU"/>
              </w:rPr>
            </w:pPr>
            <w:r w:rsidRPr="00952D72">
              <w:rPr>
                <w:rFonts w:cs="Times New Roman"/>
              </w:rPr>
              <w:t>«</w:t>
            </w:r>
            <w:r w:rsidRPr="00952D72">
              <w:rPr>
                <w:rFonts w:cs="Times New Roman"/>
                <w:lang w:val="ru-RU"/>
              </w:rPr>
              <w:t>Мир в руках детей</w:t>
            </w:r>
            <w:r w:rsidRPr="00952D72">
              <w:rPr>
                <w:rFonts w:cs="Times New Roman"/>
              </w:rPr>
              <w:t xml:space="preserve">» </w:t>
            </w:r>
          </w:p>
        </w:tc>
        <w:tc>
          <w:tcPr>
            <w:tcW w:w="3686" w:type="dxa"/>
          </w:tcPr>
          <w:p w:rsidR="000E348E" w:rsidRPr="00952D72" w:rsidRDefault="000E348E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ЦДК с.Цыпка</w:t>
            </w:r>
          </w:p>
          <w:p w:rsidR="000E348E" w:rsidRPr="00952D72" w:rsidRDefault="000E348E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 Центральная,2-Б</w:t>
            </w:r>
          </w:p>
        </w:tc>
        <w:tc>
          <w:tcPr>
            <w:tcW w:w="1559" w:type="dxa"/>
          </w:tcPr>
          <w:p w:rsidR="000E348E" w:rsidRPr="00952D72" w:rsidRDefault="000E348E" w:rsidP="000F25BC">
            <w:pPr>
              <w:pStyle w:val="a8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6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0E348E" w:rsidRPr="00952D72" w:rsidRDefault="000E348E" w:rsidP="000F25BC">
            <w:pPr>
              <w:pStyle w:val="a8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1559" w:type="dxa"/>
          </w:tcPr>
          <w:p w:rsidR="000E348E" w:rsidRPr="00952D72" w:rsidRDefault="000E348E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8</w:t>
            </w:r>
          </w:p>
        </w:tc>
        <w:tc>
          <w:tcPr>
            <w:tcW w:w="1559" w:type="dxa"/>
          </w:tcPr>
          <w:p w:rsidR="000E348E" w:rsidRPr="00952D72" w:rsidRDefault="000E348E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8-11 лет</w:t>
            </w:r>
          </w:p>
        </w:tc>
        <w:tc>
          <w:tcPr>
            <w:tcW w:w="2835" w:type="dxa"/>
          </w:tcPr>
          <w:p w:rsidR="000E348E" w:rsidRPr="00952D72" w:rsidRDefault="000E348E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Антонова В.И.</w:t>
            </w:r>
          </w:p>
          <w:p w:rsidR="000E348E" w:rsidRPr="00952D72" w:rsidRDefault="000E348E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Руководитель кружка-65401</w:t>
            </w:r>
          </w:p>
        </w:tc>
      </w:tr>
      <w:tr w:rsidR="00B06A6C" w:rsidTr="00B06A6C">
        <w:trPr>
          <w:trHeight w:val="630"/>
        </w:trPr>
        <w:tc>
          <w:tcPr>
            <w:tcW w:w="1134" w:type="dxa"/>
          </w:tcPr>
          <w:p w:rsidR="00D2517A" w:rsidRPr="004438EB" w:rsidRDefault="00D2517A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  </w:t>
            </w:r>
          </w:p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«Быть добрым не трудно»         </w:t>
            </w:r>
          </w:p>
        </w:tc>
        <w:tc>
          <w:tcPr>
            <w:tcW w:w="3686" w:type="dxa"/>
          </w:tcPr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/>
                <w:sz w:val="24"/>
                <w:szCs w:val="24"/>
              </w:rPr>
              <w:t>культуры п.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 xml:space="preserve"> Горный</w:t>
            </w:r>
          </w:p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 ул.Глебова 19</w:t>
            </w:r>
          </w:p>
        </w:tc>
        <w:tc>
          <w:tcPr>
            <w:tcW w:w="1559" w:type="dxa"/>
          </w:tcPr>
          <w:p w:rsidR="00D2517A" w:rsidRPr="00536B85" w:rsidRDefault="00D2517A" w:rsidP="007862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0.02.2022</w:t>
            </w:r>
          </w:p>
          <w:p w:rsidR="00D2517A" w:rsidRPr="00536B85" w:rsidRDefault="00D2517A" w:rsidP="007862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Зима Д.А.</w:t>
            </w:r>
          </w:p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+7918108-30-03</w:t>
            </w:r>
          </w:p>
        </w:tc>
      </w:tr>
      <w:tr w:rsidR="0094237E" w:rsidTr="00B06A6C">
        <w:trPr>
          <w:trHeight w:val="630"/>
        </w:trPr>
        <w:tc>
          <w:tcPr>
            <w:tcW w:w="1134" w:type="dxa"/>
          </w:tcPr>
          <w:p w:rsidR="0094237E" w:rsidRPr="004438EB" w:rsidRDefault="0094237E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237E" w:rsidRPr="00867655" w:rsidRDefault="0094237E" w:rsidP="00854D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«Дорогою добра»</w:t>
            </w:r>
          </w:p>
        </w:tc>
        <w:tc>
          <w:tcPr>
            <w:tcW w:w="3686" w:type="dxa"/>
          </w:tcPr>
          <w:p w:rsidR="0094237E" w:rsidRPr="00867655" w:rsidRDefault="0094237E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СДК а. Псебе, ул. Мира 41</w:t>
            </w:r>
          </w:p>
        </w:tc>
        <w:tc>
          <w:tcPr>
            <w:tcW w:w="1559" w:type="dxa"/>
          </w:tcPr>
          <w:p w:rsidR="0094237E" w:rsidRPr="00867655" w:rsidRDefault="0094237E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  <w:p w:rsidR="0094237E" w:rsidRPr="00867655" w:rsidRDefault="0094237E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559" w:type="dxa"/>
          </w:tcPr>
          <w:p w:rsidR="0094237E" w:rsidRPr="00867655" w:rsidRDefault="0094237E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59" w:type="dxa"/>
          </w:tcPr>
          <w:p w:rsidR="0094237E" w:rsidRPr="00867655" w:rsidRDefault="0094237E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94237E" w:rsidRPr="00867655" w:rsidRDefault="0094237E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7655">
              <w:rPr>
                <w:rFonts w:ascii="Times New Roman" w:hAnsi="Times New Roman"/>
                <w:sz w:val="24"/>
                <w:szCs w:val="24"/>
              </w:rPr>
              <w:t>Лучкин В.А.</w:t>
            </w:r>
          </w:p>
          <w:p w:rsidR="0094237E" w:rsidRPr="00867655" w:rsidRDefault="0094237E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7655">
              <w:rPr>
                <w:rFonts w:ascii="Times New Roman" w:hAnsi="Times New Roman"/>
                <w:sz w:val="24"/>
                <w:szCs w:val="24"/>
              </w:rPr>
              <w:t>Шхалахов А.Н.</w:t>
            </w:r>
          </w:p>
          <w:p w:rsidR="0094237E" w:rsidRPr="00867655" w:rsidRDefault="0094237E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7655">
              <w:rPr>
                <w:rFonts w:ascii="Times New Roman" w:hAnsi="Times New Roman"/>
                <w:sz w:val="24"/>
                <w:szCs w:val="24"/>
              </w:rPr>
              <w:t>75936</w:t>
            </w:r>
          </w:p>
        </w:tc>
      </w:tr>
      <w:tr w:rsidR="00B06A6C" w:rsidTr="00B06A6C">
        <w:trPr>
          <w:trHeight w:val="630"/>
        </w:trPr>
        <w:tc>
          <w:tcPr>
            <w:tcW w:w="1134" w:type="dxa"/>
          </w:tcPr>
          <w:p w:rsidR="00D2517A" w:rsidRPr="004438EB" w:rsidRDefault="00D2517A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Конкурс детского рисунка</w:t>
            </w:r>
          </w:p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 « Лучики добра»</w:t>
            </w:r>
          </w:p>
        </w:tc>
        <w:tc>
          <w:tcPr>
            <w:tcW w:w="3686" w:type="dxa"/>
          </w:tcPr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Сельский клуб х.Шубинка </w:t>
            </w:r>
          </w:p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 пер.Майский 1</w:t>
            </w:r>
          </w:p>
        </w:tc>
        <w:tc>
          <w:tcPr>
            <w:tcW w:w="1559" w:type="dxa"/>
          </w:tcPr>
          <w:p w:rsidR="00D2517A" w:rsidRPr="00536B85" w:rsidRDefault="00D2517A" w:rsidP="007862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2.02.2022</w:t>
            </w:r>
          </w:p>
          <w:p w:rsidR="00D2517A" w:rsidRPr="00536B85" w:rsidRDefault="00D2517A" w:rsidP="007862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1559" w:type="dxa"/>
          </w:tcPr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Лаптев В.В.</w:t>
            </w:r>
          </w:p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8616736742</w:t>
            </w:r>
          </w:p>
        </w:tc>
      </w:tr>
      <w:tr w:rsidR="00FC5C50" w:rsidTr="000F25BC">
        <w:trPr>
          <w:trHeight w:val="630"/>
        </w:trPr>
        <w:tc>
          <w:tcPr>
            <w:tcW w:w="1134" w:type="dxa"/>
          </w:tcPr>
          <w:p w:rsidR="00FC5C50" w:rsidRPr="004438EB" w:rsidRDefault="00FC5C50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5C50" w:rsidRPr="00945A0C" w:rsidRDefault="00FC5C50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</w:t>
            </w:r>
            <w:r w:rsidRPr="00945A0C">
              <w:rPr>
                <w:rFonts w:ascii="Times New Roman" w:hAnsi="Times New Roman"/>
                <w:sz w:val="24"/>
                <w:szCs w:val="24"/>
              </w:rPr>
              <w:t xml:space="preserve">ное представление </w:t>
            </w:r>
          </w:p>
          <w:p w:rsidR="00FC5C50" w:rsidRPr="00945A0C" w:rsidRDefault="00FC5C50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«В мире добра»</w:t>
            </w:r>
          </w:p>
        </w:tc>
        <w:tc>
          <w:tcPr>
            <w:tcW w:w="3686" w:type="dxa"/>
            <w:vAlign w:val="center"/>
          </w:tcPr>
          <w:p w:rsidR="00FC5C50" w:rsidRDefault="00FC5C50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A">
              <w:rPr>
                <w:rFonts w:ascii="Times New Roman" w:hAnsi="Times New Roman" w:cs="Times New Roman"/>
                <w:sz w:val="24"/>
                <w:szCs w:val="24"/>
              </w:rPr>
              <w:t xml:space="preserve">МКУК «Тенгинский ЦДК», </w:t>
            </w:r>
          </w:p>
          <w:p w:rsidR="00FC5C50" w:rsidRDefault="00FC5C50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A">
              <w:rPr>
                <w:rFonts w:ascii="Times New Roman" w:hAnsi="Times New Roman" w:cs="Times New Roman"/>
                <w:sz w:val="24"/>
                <w:szCs w:val="24"/>
              </w:rPr>
              <w:t>с Тенгинка, ул. Шаумяна 55</w:t>
            </w:r>
          </w:p>
          <w:p w:rsidR="00FC5C50" w:rsidRPr="00EF6FDF" w:rsidRDefault="00FC5C50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5C50" w:rsidRDefault="00FC5C50" w:rsidP="000F25B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2</w:t>
            </w:r>
          </w:p>
          <w:p w:rsidR="00FC5C50" w:rsidRPr="00945A0C" w:rsidRDefault="00FC5C50" w:rsidP="000F25B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FC5C50" w:rsidRPr="00945A0C" w:rsidRDefault="00FC5C50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FC5C50" w:rsidRDefault="00FC5C50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  <w:p w:rsidR="00FC5C50" w:rsidRPr="00C7772D" w:rsidRDefault="00FC5C50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5C50" w:rsidRPr="00945A0C" w:rsidRDefault="00FC5C50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Н.Ю. Асланян</w:t>
            </w:r>
          </w:p>
          <w:p w:rsidR="00FC5C50" w:rsidRPr="00945A0C" w:rsidRDefault="00FC5C50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 xml:space="preserve">В.В. Рожина </w:t>
            </w:r>
          </w:p>
          <w:p w:rsidR="00FC5C50" w:rsidRPr="00945A0C" w:rsidRDefault="00FC5C50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89183660444</w:t>
            </w:r>
          </w:p>
        </w:tc>
      </w:tr>
      <w:tr w:rsidR="00866606" w:rsidTr="000F25BC">
        <w:trPr>
          <w:trHeight w:val="630"/>
        </w:trPr>
        <w:tc>
          <w:tcPr>
            <w:tcW w:w="1134" w:type="dxa"/>
          </w:tcPr>
          <w:p w:rsidR="00866606" w:rsidRPr="004438EB" w:rsidRDefault="0086660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6606" w:rsidRPr="008C6B50" w:rsidRDefault="0086660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 добротой к животным» - кинопоказ</w:t>
            </w:r>
          </w:p>
        </w:tc>
        <w:tc>
          <w:tcPr>
            <w:tcW w:w="3686" w:type="dxa"/>
          </w:tcPr>
          <w:p w:rsidR="00866606" w:rsidRPr="008C6B50" w:rsidRDefault="0086660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 xml:space="preserve">СОШ №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гой</w:t>
            </w:r>
          </w:p>
          <w:p w:rsidR="00866606" w:rsidRPr="008C6B50" w:rsidRDefault="0086660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.Школьная 1Б</w:t>
            </w:r>
          </w:p>
          <w:p w:rsidR="00866606" w:rsidRPr="008C6B50" w:rsidRDefault="0086660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6606" w:rsidRDefault="00866606" w:rsidP="0086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2.02.2022</w:t>
            </w:r>
          </w:p>
          <w:p w:rsidR="00866606" w:rsidRPr="008C6B50" w:rsidRDefault="00866606" w:rsidP="0086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559" w:type="dxa"/>
          </w:tcPr>
          <w:p w:rsidR="00866606" w:rsidRPr="008C6B50" w:rsidRDefault="0086660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866606" w:rsidRPr="008C6B50" w:rsidRDefault="0086660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2 - 14 лет</w:t>
            </w:r>
          </w:p>
        </w:tc>
        <w:tc>
          <w:tcPr>
            <w:tcW w:w="2835" w:type="dxa"/>
          </w:tcPr>
          <w:p w:rsidR="00866606" w:rsidRPr="008C6B50" w:rsidRDefault="0086660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Гальцева М.В.</w:t>
            </w:r>
          </w:p>
          <w:p w:rsidR="00866606" w:rsidRPr="008C6B50" w:rsidRDefault="0086660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Ефименко И.П.</w:t>
            </w:r>
          </w:p>
          <w:p w:rsidR="00866606" w:rsidRPr="008C6B50" w:rsidRDefault="0086660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  <w:p w:rsidR="00866606" w:rsidRPr="008C6B50" w:rsidRDefault="0086660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29D" w:rsidTr="000F25BC">
        <w:trPr>
          <w:trHeight w:val="630"/>
        </w:trPr>
        <w:tc>
          <w:tcPr>
            <w:tcW w:w="1134" w:type="dxa"/>
          </w:tcPr>
          <w:p w:rsidR="00BB629D" w:rsidRPr="004438EB" w:rsidRDefault="00BB629D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629D" w:rsidRDefault="00BB629D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-минутка</w:t>
            </w:r>
          </w:p>
          <w:p w:rsidR="00BB629D" w:rsidRDefault="00BB629D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пох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</w:t>
            </w:r>
          </w:p>
          <w:p w:rsidR="00BB629D" w:rsidRPr="00CB287F" w:rsidRDefault="00BB629D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выжить»</w:t>
            </w:r>
          </w:p>
        </w:tc>
        <w:tc>
          <w:tcPr>
            <w:tcW w:w="3686" w:type="dxa"/>
          </w:tcPr>
          <w:p w:rsidR="00BB629D" w:rsidRPr="004566C5" w:rsidRDefault="00BB629D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B629D" w:rsidRPr="004566C5" w:rsidRDefault="00BB629D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BB629D" w:rsidRPr="004566C5" w:rsidRDefault="00BB629D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Спорная, 42</w:t>
            </w:r>
          </w:p>
          <w:p w:rsidR="00BB629D" w:rsidRPr="004566C5" w:rsidRDefault="008331CF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BB629D"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559" w:type="dxa"/>
          </w:tcPr>
          <w:p w:rsidR="00BB629D" w:rsidRDefault="00BB629D" w:rsidP="002908E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  <w:p w:rsidR="00BB629D" w:rsidRPr="00D458D1" w:rsidRDefault="00BB629D" w:rsidP="002908E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BB629D" w:rsidRPr="00A156B3" w:rsidRDefault="00BB629D" w:rsidP="002908E0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B629D" w:rsidRDefault="00BB629D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BB629D" w:rsidRPr="00A156B3" w:rsidRDefault="00BB629D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629D" w:rsidRPr="000C290F" w:rsidRDefault="00BB629D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рошина </w:t>
            </w:r>
            <w:r w:rsidRPr="000C290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Ю.</w:t>
            </w:r>
          </w:p>
          <w:p w:rsidR="00BB629D" w:rsidRPr="00A156B3" w:rsidRDefault="00BB629D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0C290F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</w:tr>
      <w:tr w:rsidR="00072CC5" w:rsidTr="000F25BC">
        <w:trPr>
          <w:trHeight w:val="630"/>
        </w:trPr>
        <w:tc>
          <w:tcPr>
            <w:tcW w:w="1134" w:type="dxa"/>
          </w:tcPr>
          <w:p w:rsidR="00072CC5" w:rsidRPr="004438EB" w:rsidRDefault="00072CC5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2CC5" w:rsidRPr="00FA7C23" w:rsidRDefault="00072CC5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Колесо времени»</w:t>
            </w:r>
          </w:p>
        </w:tc>
        <w:tc>
          <w:tcPr>
            <w:tcW w:w="3686" w:type="dxa"/>
          </w:tcPr>
          <w:p w:rsidR="00072CC5" w:rsidRPr="00FA7C23" w:rsidRDefault="00072CC5" w:rsidP="00F10A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К п. Джубга</w:t>
            </w:r>
          </w:p>
          <w:p w:rsidR="00072CC5" w:rsidRPr="00FA7C23" w:rsidRDefault="00072CC5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 33</w:t>
            </w:r>
          </w:p>
        </w:tc>
        <w:tc>
          <w:tcPr>
            <w:tcW w:w="1559" w:type="dxa"/>
          </w:tcPr>
          <w:p w:rsidR="00072CC5" w:rsidRPr="00FA7C23" w:rsidRDefault="00072CC5" w:rsidP="00F1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2022</w:t>
            </w:r>
          </w:p>
          <w:p w:rsidR="00072CC5" w:rsidRPr="00FA7C23" w:rsidRDefault="00072CC5" w:rsidP="00F10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072CC5" w:rsidRPr="00FA7C23" w:rsidRDefault="00072CC5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072CC5" w:rsidRPr="00FA7C23" w:rsidRDefault="00072CC5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835" w:type="dxa"/>
          </w:tcPr>
          <w:p w:rsidR="00072CC5" w:rsidRPr="00FA7C23" w:rsidRDefault="00072CC5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Иоакимиди М.Е.</w:t>
            </w:r>
          </w:p>
          <w:p w:rsidR="00072CC5" w:rsidRPr="00FA7C23" w:rsidRDefault="00072CC5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94298</w:t>
            </w:r>
          </w:p>
        </w:tc>
      </w:tr>
      <w:tr w:rsidR="00072CC5" w:rsidTr="000F25BC">
        <w:trPr>
          <w:trHeight w:val="630"/>
        </w:trPr>
        <w:tc>
          <w:tcPr>
            <w:tcW w:w="1134" w:type="dxa"/>
          </w:tcPr>
          <w:p w:rsidR="00072CC5" w:rsidRPr="004438EB" w:rsidRDefault="00072CC5" w:rsidP="00072CC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2CC5" w:rsidRPr="00FA7C23" w:rsidRDefault="00072CC5" w:rsidP="0007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072CC5" w:rsidRPr="00FA7C23" w:rsidRDefault="00072CC5" w:rsidP="0007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«Поделись своей добротой!»</w:t>
            </w:r>
          </w:p>
        </w:tc>
        <w:tc>
          <w:tcPr>
            <w:tcW w:w="3686" w:type="dxa"/>
          </w:tcPr>
          <w:p w:rsidR="00072CC5" w:rsidRPr="00FA7C23" w:rsidRDefault="00072CC5" w:rsidP="0007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СДК с. Горское</w:t>
            </w:r>
          </w:p>
          <w:p w:rsidR="00072CC5" w:rsidRPr="00FA7C23" w:rsidRDefault="00072CC5" w:rsidP="00072C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</w:tcPr>
          <w:p w:rsidR="00072CC5" w:rsidRPr="00FA7C23" w:rsidRDefault="00072CC5" w:rsidP="0007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  <w:p w:rsidR="00072CC5" w:rsidRPr="00FA7C23" w:rsidRDefault="00072CC5" w:rsidP="00072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072CC5" w:rsidRPr="00FA7C23" w:rsidRDefault="00072CC5" w:rsidP="0007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72CC5" w:rsidRPr="00FA7C23" w:rsidRDefault="00072CC5" w:rsidP="0007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От 7 до 15 лет</w:t>
            </w:r>
          </w:p>
        </w:tc>
        <w:tc>
          <w:tcPr>
            <w:tcW w:w="2835" w:type="dxa"/>
          </w:tcPr>
          <w:p w:rsidR="00072CC5" w:rsidRPr="00FA7C23" w:rsidRDefault="00072CC5" w:rsidP="0007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072CC5" w:rsidRPr="00FA7C23" w:rsidRDefault="00072CC5" w:rsidP="0007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9543AC" w:rsidTr="00B06A6C">
        <w:trPr>
          <w:trHeight w:val="630"/>
        </w:trPr>
        <w:tc>
          <w:tcPr>
            <w:tcW w:w="1134" w:type="dxa"/>
          </w:tcPr>
          <w:p w:rsidR="009543AC" w:rsidRPr="004438EB" w:rsidRDefault="009543AC" w:rsidP="00072CC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43AC" w:rsidRPr="00952D72" w:rsidRDefault="009543AC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 xml:space="preserve">Беседа </w:t>
            </w:r>
          </w:p>
          <w:p w:rsidR="009543AC" w:rsidRPr="00952D72" w:rsidRDefault="009543AC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«Доброта в нас и вокруг нас»</w:t>
            </w:r>
          </w:p>
        </w:tc>
        <w:tc>
          <w:tcPr>
            <w:tcW w:w="3686" w:type="dxa"/>
          </w:tcPr>
          <w:p w:rsidR="009543AC" w:rsidRPr="00952D72" w:rsidRDefault="009543AC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ЦДК с.Цыпка</w:t>
            </w:r>
          </w:p>
          <w:p w:rsidR="009543AC" w:rsidRPr="00952D72" w:rsidRDefault="009543AC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 Центральная,2-Б</w:t>
            </w:r>
          </w:p>
        </w:tc>
        <w:tc>
          <w:tcPr>
            <w:tcW w:w="1559" w:type="dxa"/>
          </w:tcPr>
          <w:p w:rsidR="009543AC" w:rsidRPr="00952D72" w:rsidRDefault="009543AC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16</w:t>
            </w:r>
            <w:r>
              <w:rPr>
                <w:lang w:val="ru-RU"/>
              </w:rPr>
              <w:t>.</w:t>
            </w:r>
            <w:r>
              <w:rPr>
                <w:rFonts w:cs="Times New Roman"/>
              </w:rPr>
              <w:t>0</w:t>
            </w:r>
            <w:r w:rsidRPr="00116E24">
              <w:rPr>
                <w:rFonts w:cs="Times New Roman"/>
              </w:rPr>
              <w:t>2</w:t>
            </w:r>
            <w:r>
              <w:rPr>
                <w:rFonts w:cs="Times New Roman"/>
              </w:rPr>
              <w:t>.2022</w:t>
            </w:r>
          </w:p>
          <w:p w:rsidR="009543AC" w:rsidRPr="00952D72" w:rsidRDefault="009543AC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13:00</w:t>
            </w:r>
          </w:p>
        </w:tc>
        <w:tc>
          <w:tcPr>
            <w:tcW w:w="1559" w:type="dxa"/>
          </w:tcPr>
          <w:p w:rsidR="009543AC" w:rsidRPr="00952D72" w:rsidRDefault="009543AC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7</w:t>
            </w:r>
          </w:p>
        </w:tc>
        <w:tc>
          <w:tcPr>
            <w:tcW w:w="1559" w:type="dxa"/>
          </w:tcPr>
          <w:p w:rsidR="009543AC" w:rsidRPr="00952D72" w:rsidRDefault="009543AC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13-15 лет</w:t>
            </w:r>
          </w:p>
        </w:tc>
        <w:tc>
          <w:tcPr>
            <w:tcW w:w="2835" w:type="dxa"/>
          </w:tcPr>
          <w:p w:rsidR="009543AC" w:rsidRPr="00952D72" w:rsidRDefault="009543AC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Симон Е.А.-руководитель кружка- 65401</w:t>
            </w:r>
          </w:p>
        </w:tc>
      </w:tr>
      <w:tr w:rsidR="00EA7131" w:rsidTr="00B06A6C">
        <w:trPr>
          <w:trHeight w:val="630"/>
        </w:trPr>
        <w:tc>
          <w:tcPr>
            <w:tcW w:w="1134" w:type="dxa"/>
          </w:tcPr>
          <w:p w:rsidR="00EA7131" w:rsidRPr="004438EB" w:rsidRDefault="00EA7131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7131" w:rsidRPr="00867655" w:rsidRDefault="00EA7131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Мы рисуем добро»</w:t>
            </w:r>
          </w:p>
        </w:tc>
        <w:tc>
          <w:tcPr>
            <w:tcW w:w="3686" w:type="dxa"/>
          </w:tcPr>
          <w:p w:rsidR="00EA7131" w:rsidRPr="00867655" w:rsidRDefault="00EA7131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СДК с. Ольгинка, ул. Черноморская, 2а.</w:t>
            </w:r>
          </w:p>
        </w:tc>
        <w:tc>
          <w:tcPr>
            <w:tcW w:w="1559" w:type="dxa"/>
          </w:tcPr>
          <w:p w:rsidR="00EA7131" w:rsidRPr="00867655" w:rsidRDefault="00EA7131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  <w:p w:rsidR="00EA7131" w:rsidRPr="00867655" w:rsidRDefault="00EA7131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5:10</w:t>
            </w:r>
          </w:p>
        </w:tc>
        <w:tc>
          <w:tcPr>
            <w:tcW w:w="1559" w:type="dxa"/>
          </w:tcPr>
          <w:p w:rsidR="00EA7131" w:rsidRPr="00867655" w:rsidRDefault="00EA7131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A7131" w:rsidRPr="00867655" w:rsidRDefault="00EA7131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835" w:type="dxa"/>
          </w:tcPr>
          <w:p w:rsidR="00EA7131" w:rsidRPr="00867655" w:rsidRDefault="00EA7131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Лучкин В.А.</w:t>
            </w:r>
          </w:p>
          <w:p w:rsidR="00EA7131" w:rsidRPr="00867655" w:rsidRDefault="00EA7131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Кавицян З.В.</w:t>
            </w:r>
          </w:p>
          <w:p w:rsidR="00EA7131" w:rsidRPr="00867655" w:rsidRDefault="00EA7131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99-4-04</w:t>
            </w:r>
          </w:p>
        </w:tc>
      </w:tr>
      <w:tr w:rsidR="0015715A" w:rsidTr="00B06A6C">
        <w:trPr>
          <w:trHeight w:val="630"/>
        </w:trPr>
        <w:tc>
          <w:tcPr>
            <w:tcW w:w="1134" w:type="dxa"/>
          </w:tcPr>
          <w:p w:rsidR="0015715A" w:rsidRPr="004438EB" w:rsidRDefault="0015715A" w:rsidP="0015715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715A" w:rsidRPr="008C6B50" w:rsidRDefault="0015715A" w:rsidP="0015715A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Информационный час                        « Дорогой мира и добра»</w:t>
            </w:r>
          </w:p>
        </w:tc>
        <w:tc>
          <w:tcPr>
            <w:tcW w:w="3686" w:type="dxa"/>
          </w:tcPr>
          <w:p w:rsidR="0015715A" w:rsidRDefault="0015715A" w:rsidP="0015715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библиотека  а Агуй-Шапсуг</w:t>
            </w:r>
          </w:p>
          <w:p w:rsidR="0015715A" w:rsidRPr="008C6B50" w:rsidRDefault="0015715A" w:rsidP="0015715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прсугская, 73</w:t>
            </w:r>
          </w:p>
        </w:tc>
        <w:tc>
          <w:tcPr>
            <w:tcW w:w="1559" w:type="dxa"/>
          </w:tcPr>
          <w:p w:rsidR="0015715A" w:rsidRPr="008C6B50" w:rsidRDefault="0015715A" w:rsidP="00157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  <w:p w:rsidR="0015715A" w:rsidRPr="008C6B50" w:rsidRDefault="0015715A" w:rsidP="00157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15715A" w:rsidRPr="008C6B50" w:rsidRDefault="0015715A" w:rsidP="0015715A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5715A" w:rsidRPr="008C6B50" w:rsidRDefault="0015715A" w:rsidP="00157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835" w:type="dxa"/>
          </w:tcPr>
          <w:p w:rsidR="0015715A" w:rsidRPr="008C6B50" w:rsidRDefault="0015715A" w:rsidP="0015715A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15715A" w:rsidRPr="008C6B50" w:rsidRDefault="0015715A" w:rsidP="0015715A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75126</w:t>
            </w:r>
          </w:p>
          <w:p w:rsidR="0015715A" w:rsidRPr="008C6B50" w:rsidRDefault="0015715A" w:rsidP="0015715A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Нагучева С.С.</w:t>
            </w:r>
          </w:p>
        </w:tc>
      </w:tr>
      <w:tr w:rsidR="00B85265" w:rsidTr="00B06A6C">
        <w:trPr>
          <w:trHeight w:val="630"/>
        </w:trPr>
        <w:tc>
          <w:tcPr>
            <w:tcW w:w="1134" w:type="dxa"/>
          </w:tcPr>
          <w:p w:rsidR="00B85265" w:rsidRPr="004438EB" w:rsidRDefault="00B85265" w:rsidP="0015715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5265" w:rsidRPr="00F74CCB" w:rsidRDefault="00B85265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 xml:space="preserve">Актуальный разговор «Поколение </w:t>
            </w:r>
            <w:r w:rsidRPr="00F74CCB">
              <w:rPr>
                <w:rFonts w:ascii="Times New Roman" w:hAnsi="Times New Roman"/>
                <w:sz w:val="24"/>
                <w:szCs w:val="24"/>
                <w:lang w:val="en-US"/>
              </w:rPr>
              <w:t>SMS</w:t>
            </w:r>
            <w:r w:rsidRPr="00F74C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180156" w:rsidRPr="00F74CCB" w:rsidRDefault="00180156" w:rsidP="00180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МБУК «ГДК»</w:t>
            </w:r>
          </w:p>
          <w:p w:rsidR="00180156" w:rsidRPr="00F74CCB" w:rsidRDefault="00180156" w:rsidP="00180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г.Туапсе,</w:t>
            </w:r>
          </w:p>
          <w:p w:rsidR="00180156" w:rsidRPr="00F74CCB" w:rsidRDefault="00180156" w:rsidP="00180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Площадь Октябрьской революции, 2</w:t>
            </w:r>
          </w:p>
          <w:p w:rsidR="00B85265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B85265" w:rsidRPr="00F74CCB">
                <w:rPr>
                  <w:rStyle w:val="a3"/>
                  <w:rFonts w:ascii="Times New Roman" w:hAnsi="Times New Roman"/>
                </w:rPr>
                <w:t>https://www.instagram.com/gdk_tuapse/</w:t>
              </w:r>
            </w:hyperlink>
          </w:p>
        </w:tc>
        <w:tc>
          <w:tcPr>
            <w:tcW w:w="1559" w:type="dxa"/>
          </w:tcPr>
          <w:p w:rsidR="00B85265" w:rsidRPr="00F74CCB" w:rsidRDefault="00B85265" w:rsidP="0085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7.02.2022</w:t>
            </w:r>
          </w:p>
          <w:p w:rsidR="00B85265" w:rsidRPr="00F74CCB" w:rsidRDefault="00B85265" w:rsidP="0085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1559" w:type="dxa"/>
          </w:tcPr>
          <w:p w:rsidR="00B85265" w:rsidRPr="00F74CCB" w:rsidRDefault="00B85265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85265" w:rsidRPr="00F74CCB" w:rsidRDefault="00B85265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2835" w:type="dxa"/>
          </w:tcPr>
          <w:p w:rsidR="00B85265" w:rsidRPr="00F74CCB" w:rsidRDefault="00B85265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Яшина Н.А.</w:t>
            </w:r>
          </w:p>
          <w:p w:rsidR="00B85265" w:rsidRPr="00F74CCB" w:rsidRDefault="00B85265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огинова Е.И.</w:t>
            </w:r>
          </w:p>
          <w:p w:rsidR="00B85265" w:rsidRPr="00F74CCB" w:rsidRDefault="00B85265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30</w:t>
            </w:r>
          </w:p>
        </w:tc>
      </w:tr>
      <w:tr w:rsidR="00DC3E8C" w:rsidTr="00B06A6C">
        <w:trPr>
          <w:trHeight w:val="630"/>
        </w:trPr>
        <w:tc>
          <w:tcPr>
            <w:tcW w:w="1134" w:type="dxa"/>
          </w:tcPr>
          <w:p w:rsidR="00DC3E8C" w:rsidRPr="004438EB" w:rsidRDefault="00DC3E8C" w:rsidP="0015715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3E8C" w:rsidRDefault="00DC3E8C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буклетов «Кубань – территория здоровья!»</w:t>
            </w:r>
          </w:p>
        </w:tc>
        <w:tc>
          <w:tcPr>
            <w:tcW w:w="3686" w:type="dxa"/>
          </w:tcPr>
          <w:p w:rsidR="00DC3E8C" w:rsidRPr="002E32B1" w:rsidRDefault="00DC3E8C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Дедеркой, ул. Клубная/ул. Черешневая</w:t>
            </w:r>
          </w:p>
        </w:tc>
        <w:tc>
          <w:tcPr>
            <w:tcW w:w="1559" w:type="dxa"/>
          </w:tcPr>
          <w:p w:rsidR="00DC3E8C" w:rsidRDefault="00DC3E8C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DC3E8C" w:rsidRDefault="00DC3E8C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DC3E8C" w:rsidRPr="003878A1" w:rsidRDefault="00DC3E8C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DC3E8C" w:rsidRPr="003878A1" w:rsidRDefault="00DC3E8C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835" w:type="dxa"/>
          </w:tcPr>
          <w:p w:rsidR="00DC3E8C" w:rsidRDefault="00DC3E8C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игуа Г.А.</w:t>
            </w:r>
          </w:p>
          <w:p w:rsidR="00DC3E8C" w:rsidRPr="002E32B1" w:rsidRDefault="00DC3E8C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8(908)6704904</w:t>
            </w:r>
          </w:p>
        </w:tc>
      </w:tr>
      <w:tr w:rsidR="007167E6" w:rsidTr="00B06A6C">
        <w:trPr>
          <w:trHeight w:val="630"/>
        </w:trPr>
        <w:tc>
          <w:tcPr>
            <w:tcW w:w="1134" w:type="dxa"/>
          </w:tcPr>
          <w:p w:rsidR="007167E6" w:rsidRPr="004438EB" w:rsidRDefault="007167E6" w:rsidP="0015715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67E6" w:rsidRDefault="007167E6" w:rsidP="00F10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7C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а </w:t>
            </w:r>
          </w:p>
          <w:p w:rsidR="007167E6" w:rsidRPr="00FA7C23" w:rsidRDefault="007167E6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Твори добро!»</w:t>
            </w:r>
          </w:p>
        </w:tc>
        <w:tc>
          <w:tcPr>
            <w:tcW w:w="3686" w:type="dxa"/>
          </w:tcPr>
          <w:p w:rsidR="007167E6" w:rsidRPr="00FA7C23" w:rsidRDefault="007167E6" w:rsidP="00F10AD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7C2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ДК с.Молдовановка</w:t>
            </w:r>
          </w:p>
          <w:p w:rsidR="007167E6" w:rsidRPr="00FA7C23" w:rsidRDefault="007167E6" w:rsidP="00F10A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л. Центральная 49</w:t>
            </w:r>
          </w:p>
        </w:tc>
        <w:tc>
          <w:tcPr>
            <w:tcW w:w="1559" w:type="dxa"/>
          </w:tcPr>
          <w:p w:rsidR="007167E6" w:rsidRPr="00FA7C23" w:rsidRDefault="007167E6" w:rsidP="00F10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7167E6" w:rsidRPr="00FA7C23" w:rsidRDefault="00153B11" w:rsidP="00F1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7167E6" w:rsidRPr="00FA7C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7167E6" w:rsidRPr="00FA7C23" w:rsidRDefault="007167E6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7167E6" w:rsidRPr="00FA7C23" w:rsidRDefault="007167E6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835" w:type="dxa"/>
          </w:tcPr>
          <w:p w:rsidR="007167E6" w:rsidRPr="00FA7C23" w:rsidRDefault="007167E6" w:rsidP="00F1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т О.Н</w:t>
            </w:r>
          </w:p>
          <w:p w:rsidR="007167E6" w:rsidRPr="00FA7C23" w:rsidRDefault="007167E6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Times New Roman" w:hAnsi="Times New Roman" w:cs="Times New Roman"/>
                <w:sz w:val="24"/>
                <w:szCs w:val="24"/>
              </w:rPr>
              <w:t>89282487108</w:t>
            </w:r>
          </w:p>
        </w:tc>
      </w:tr>
      <w:tr w:rsidR="005C364E" w:rsidTr="00B06A6C">
        <w:trPr>
          <w:trHeight w:val="630"/>
        </w:trPr>
        <w:tc>
          <w:tcPr>
            <w:tcW w:w="1134" w:type="dxa"/>
          </w:tcPr>
          <w:p w:rsidR="005C364E" w:rsidRPr="004438EB" w:rsidRDefault="005C364E" w:rsidP="0015715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364E" w:rsidRPr="00867655" w:rsidRDefault="005C364E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ыть добрым –это здорово!»</w:t>
            </w:r>
          </w:p>
        </w:tc>
        <w:tc>
          <w:tcPr>
            <w:tcW w:w="3686" w:type="dxa"/>
          </w:tcPr>
          <w:p w:rsidR="005C364E" w:rsidRPr="00867655" w:rsidRDefault="005C364E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 xml:space="preserve">ЦКиД «Юность» </w:t>
            </w:r>
          </w:p>
          <w:p w:rsidR="005C364E" w:rsidRPr="00867655" w:rsidRDefault="005C364E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ул. Юности 12</w:t>
            </w:r>
          </w:p>
        </w:tc>
        <w:tc>
          <w:tcPr>
            <w:tcW w:w="1559" w:type="dxa"/>
          </w:tcPr>
          <w:p w:rsidR="005C364E" w:rsidRPr="00867655" w:rsidRDefault="005C364E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20.02.2022</w:t>
            </w:r>
          </w:p>
          <w:p w:rsidR="005C364E" w:rsidRPr="00867655" w:rsidRDefault="005C364E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5C364E" w:rsidRPr="00867655" w:rsidRDefault="005C364E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59" w:type="dxa"/>
          </w:tcPr>
          <w:p w:rsidR="005C364E" w:rsidRPr="00867655" w:rsidRDefault="005C364E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5C364E" w:rsidRPr="00867655" w:rsidRDefault="005C364E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7655">
              <w:rPr>
                <w:rFonts w:ascii="Times New Roman" w:hAnsi="Times New Roman"/>
                <w:sz w:val="24"/>
                <w:szCs w:val="24"/>
              </w:rPr>
              <w:t>Лучкин В.А.</w:t>
            </w:r>
          </w:p>
          <w:p w:rsidR="005C364E" w:rsidRPr="00867655" w:rsidRDefault="005C364E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7655">
              <w:rPr>
                <w:rFonts w:ascii="Times New Roman" w:hAnsi="Times New Roman"/>
                <w:sz w:val="24"/>
                <w:szCs w:val="24"/>
              </w:rPr>
              <w:t>Дудова С.М.</w:t>
            </w:r>
          </w:p>
          <w:p w:rsidR="005C364E" w:rsidRPr="00867655" w:rsidRDefault="005C364E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7655">
              <w:rPr>
                <w:rFonts w:ascii="Times New Roman" w:hAnsi="Times New Roman"/>
                <w:sz w:val="24"/>
                <w:szCs w:val="24"/>
              </w:rPr>
              <w:t>92-400</w:t>
            </w:r>
          </w:p>
        </w:tc>
      </w:tr>
      <w:tr w:rsidR="00D46197" w:rsidTr="00B06A6C">
        <w:trPr>
          <w:trHeight w:val="630"/>
        </w:trPr>
        <w:tc>
          <w:tcPr>
            <w:tcW w:w="1134" w:type="dxa"/>
          </w:tcPr>
          <w:p w:rsidR="00D46197" w:rsidRPr="004438EB" w:rsidRDefault="00D46197" w:rsidP="0015715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46197" w:rsidRDefault="00D46197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 xml:space="preserve">Челлендж </w:t>
            </w:r>
          </w:p>
          <w:p w:rsidR="00D46197" w:rsidRPr="00F74CCB" w:rsidRDefault="00D46197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«Я говорю на русском языке»</w:t>
            </w:r>
          </w:p>
        </w:tc>
        <w:tc>
          <w:tcPr>
            <w:tcW w:w="3686" w:type="dxa"/>
          </w:tcPr>
          <w:p w:rsidR="00D46197" w:rsidRPr="00F74CCB" w:rsidRDefault="00D46197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Все библиотеки МКУК «ЦБС»</w:t>
            </w:r>
          </w:p>
          <w:p w:rsidR="00D46197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D46197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biblioteka24.blogspot.com/</w:t>
              </w:r>
            </w:hyperlink>
          </w:p>
          <w:p w:rsidR="00D46197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D46197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77046824890</w:t>
              </w:r>
            </w:hyperlink>
          </w:p>
          <w:p w:rsidR="00D46197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D46197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shkinka23</w:t>
              </w:r>
            </w:hyperlink>
          </w:p>
          <w:p w:rsidR="00D46197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D46197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facebook.com/pushkinka23</w:t>
              </w:r>
            </w:hyperlink>
          </w:p>
          <w:p w:rsidR="00D46197" w:rsidRPr="00F74CCB" w:rsidRDefault="008331CF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D46197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пушкинка23.рф/</w:t>
              </w:r>
            </w:hyperlink>
          </w:p>
          <w:p w:rsidR="00D46197" w:rsidRPr="00F74CCB" w:rsidRDefault="008331CF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D46197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ushkinka/</w:t>
              </w:r>
            </w:hyperlink>
          </w:p>
        </w:tc>
        <w:tc>
          <w:tcPr>
            <w:tcW w:w="1559" w:type="dxa"/>
          </w:tcPr>
          <w:p w:rsidR="00D46197" w:rsidRPr="00F74CCB" w:rsidRDefault="00D46197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1.02.2022</w:t>
            </w:r>
          </w:p>
          <w:p w:rsidR="00D46197" w:rsidRPr="00F74CCB" w:rsidRDefault="00D46197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:rsidR="00D46197" w:rsidRPr="00F74CCB" w:rsidRDefault="00D46197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</w:tcPr>
          <w:p w:rsidR="00D46197" w:rsidRPr="00F74CCB" w:rsidRDefault="00D46197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D46197" w:rsidRPr="00F74CCB" w:rsidRDefault="00D46197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огинова Н.Г.</w:t>
            </w:r>
          </w:p>
          <w:p w:rsidR="00D46197" w:rsidRPr="00F74CCB" w:rsidRDefault="00D46197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3645</w:t>
            </w:r>
          </w:p>
          <w:p w:rsidR="00D46197" w:rsidRPr="00F74CCB" w:rsidRDefault="00D46197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итвинова В.В.</w:t>
            </w:r>
          </w:p>
          <w:p w:rsidR="00D46197" w:rsidRPr="00F74CCB" w:rsidRDefault="00D46197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3835</w:t>
            </w:r>
          </w:p>
          <w:p w:rsidR="00D46197" w:rsidRPr="00F74CCB" w:rsidRDefault="00D46197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Дубковская Е.В.</w:t>
            </w:r>
          </w:p>
          <w:p w:rsidR="00D46197" w:rsidRPr="00F74CCB" w:rsidRDefault="00D46197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8551</w:t>
            </w:r>
          </w:p>
          <w:p w:rsidR="00D46197" w:rsidRPr="00F74CCB" w:rsidRDefault="00D46197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Шарова Г.В.</w:t>
            </w:r>
          </w:p>
          <w:p w:rsidR="00D46197" w:rsidRPr="00F74CCB" w:rsidRDefault="00D46197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41748</w:t>
            </w:r>
          </w:p>
          <w:p w:rsidR="00D46197" w:rsidRPr="00F74CCB" w:rsidRDefault="00D46197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Петрова О.В.</w:t>
            </w:r>
          </w:p>
          <w:p w:rsidR="00D46197" w:rsidRPr="00F74CCB" w:rsidRDefault="00D46197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52100</w:t>
            </w:r>
          </w:p>
          <w:p w:rsidR="00D46197" w:rsidRPr="00F74CCB" w:rsidRDefault="00D46197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Южакова Е.В.</w:t>
            </w:r>
          </w:p>
          <w:p w:rsidR="00D46197" w:rsidRPr="00F74CCB" w:rsidRDefault="00D46197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52372</w:t>
            </w:r>
          </w:p>
        </w:tc>
      </w:tr>
      <w:tr w:rsidR="00C92D31" w:rsidTr="00B06A6C">
        <w:trPr>
          <w:trHeight w:val="630"/>
        </w:trPr>
        <w:tc>
          <w:tcPr>
            <w:tcW w:w="1134" w:type="dxa"/>
          </w:tcPr>
          <w:p w:rsidR="00C92D31" w:rsidRPr="004438EB" w:rsidRDefault="00C92D31" w:rsidP="0015715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2D31" w:rsidRDefault="00C92D31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–минутка</w:t>
            </w:r>
          </w:p>
          <w:p w:rsidR="00C92D31" w:rsidRDefault="00C92D31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дай добро по кругу»</w:t>
            </w:r>
          </w:p>
        </w:tc>
        <w:tc>
          <w:tcPr>
            <w:tcW w:w="3686" w:type="dxa"/>
          </w:tcPr>
          <w:p w:rsidR="00C92D31" w:rsidRPr="004566C5" w:rsidRDefault="00C92D31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92D31" w:rsidRPr="004566C5" w:rsidRDefault="00C92D31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C92D31" w:rsidRPr="004566C5" w:rsidRDefault="00C92D31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Спорная, 42</w:t>
            </w:r>
          </w:p>
          <w:p w:rsidR="00C92D31" w:rsidRPr="004566C5" w:rsidRDefault="008331CF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C92D31"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559" w:type="dxa"/>
          </w:tcPr>
          <w:p w:rsidR="00C92D31" w:rsidRDefault="00C92D31" w:rsidP="002908E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  <w:p w:rsidR="00C92D31" w:rsidRDefault="00C92D31" w:rsidP="002908E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C92D31" w:rsidRDefault="00C92D31" w:rsidP="002908E0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92D31" w:rsidRDefault="00C92D31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C92D31" w:rsidRDefault="00C92D31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2D31" w:rsidRPr="000C290F" w:rsidRDefault="00C92D31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рошина </w:t>
            </w:r>
            <w:r w:rsidRPr="000C290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Ю.</w:t>
            </w:r>
          </w:p>
          <w:p w:rsidR="00C92D31" w:rsidRDefault="00C92D31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0C290F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</w:tr>
      <w:tr w:rsidR="009543AC" w:rsidTr="00B06A6C">
        <w:trPr>
          <w:trHeight w:val="630"/>
        </w:trPr>
        <w:tc>
          <w:tcPr>
            <w:tcW w:w="1134" w:type="dxa"/>
          </w:tcPr>
          <w:p w:rsidR="009543AC" w:rsidRPr="004438EB" w:rsidRDefault="009543AC" w:rsidP="0015715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43AC" w:rsidRPr="00952D72" w:rsidRDefault="009543AC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Беседа «Добрым быть полезно»</w:t>
            </w:r>
          </w:p>
        </w:tc>
        <w:tc>
          <w:tcPr>
            <w:tcW w:w="3686" w:type="dxa"/>
          </w:tcPr>
          <w:p w:rsidR="009543AC" w:rsidRPr="00952D72" w:rsidRDefault="009543AC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ЦДК с.Цыпка</w:t>
            </w:r>
          </w:p>
          <w:p w:rsidR="009543AC" w:rsidRPr="00952D72" w:rsidRDefault="009543AC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 Центральная,2-Б</w:t>
            </w:r>
          </w:p>
        </w:tc>
        <w:tc>
          <w:tcPr>
            <w:tcW w:w="1559" w:type="dxa"/>
          </w:tcPr>
          <w:p w:rsidR="009543AC" w:rsidRPr="00952D72" w:rsidRDefault="009543AC" w:rsidP="000F25BC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6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543AC" w:rsidRPr="00952D72" w:rsidRDefault="009543AC" w:rsidP="000F25BC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10:50</w:t>
            </w:r>
          </w:p>
        </w:tc>
        <w:tc>
          <w:tcPr>
            <w:tcW w:w="1559" w:type="dxa"/>
          </w:tcPr>
          <w:p w:rsidR="009543AC" w:rsidRPr="00952D72" w:rsidRDefault="009543AC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7</w:t>
            </w:r>
          </w:p>
        </w:tc>
        <w:tc>
          <w:tcPr>
            <w:tcW w:w="1559" w:type="dxa"/>
          </w:tcPr>
          <w:p w:rsidR="009543AC" w:rsidRPr="00952D72" w:rsidRDefault="009543AC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8-9 лет</w:t>
            </w:r>
          </w:p>
        </w:tc>
        <w:tc>
          <w:tcPr>
            <w:tcW w:w="2835" w:type="dxa"/>
          </w:tcPr>
          <w:p w:rsidR="009543AC" w:rsidRPr="00952D72" w:rsidRDefault="009543AC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Жданова О.А.</w:t>
            </w:r>
          </w:p>
          <w:p w:rsidR="009543AC" w:rsidRPr="00952D72" w:rsidRDefault="009543AC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Руководитель кружка-65401</w:t>
            </w:r>
          </w:p>
        </w:tc>
      </w:tr>
      <w:tr w:rsidR="00FF61C5" w:rsidTr="00B06A6C">
        <w:trPr>
          <w:trHeight w:val="630"/>
        </w:trPr>
        <w:tc>
          <w:tcPr>
            <w:tcW w:w="1134" w:type="dxa"/>
          </w:tcPr>
          <w:p w:rsidR="00FF61C5" w:rsidRPr="004438EB" w:rsidRDefault="00FF61C5" w:rsidP="0015715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61C5" w:rsidRPr="00FA7C23" w:rsidRDefault="00FF61C5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Музыкальный час</w:t>
            </w:r>
          </w:p>
          <w:p w:rsidR="00FF61C5" w:rsidRPr="00FA7C23" w:rsidRDefault="00FF61C5" w:rsidP="00F10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«Доброты, вежливости и дружбы»</w:t>
            </w:r>
          </w:p>
        </w:tc>
        <w:tc>
          <w:tcPr>
            <w:tcW w:w="3686" w:type="dxa"/>
          </w:tcPr>
          <w:p w:rsidR="00FF61C5" w:rsidRPr="00FA7C23" w:rsidRDefault="00FF61C5" w:rsidP="00F10AD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СДК с. Дефановка ул. Школьная д.9 дискозал</w:t>
            </w:r>
          </w:p>
        </w:tc>
        <w:tc>
          <w:tcPr>
            <w:tcW w:w="1559" w:type="dxa"/>
          </w:tcPr>
          <w:p w:rsidR="00FF61C5" w:rsidRPr="00FA7C23" w:rsidRDefault="00FF61C5" w:rsidP="00F10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  <w:p w:rsidR="00FF61C5" w:rsidRPr="00FA7C23" w:rsidRDefault="00FF61C5" w:rsidP="00F10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559" w:type="dxa"/>
          </w:tcPr>
          <w:p w:rsidR="00FF61C5" w:rsidRPr="00FA7C23" w:rsidRDefault="00FF61C5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F61C5" w:rsidRPr="00FA7C23" w:rsidRDefault="00FF61C5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835" w:type="dxa"/>
          </w:tcPr>
          <w:p w:rsidR="00FF61C5" w:rsidRPr="00FA7C23" w:rsidRDefault="00FF61C5" w:rsidP="00F10AD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A7C23">
              <w:rPr>
                <w:rFonts w:ascii="Times New Roman" w:hAnsi="Times New Roman"/>
                <w:sz w:val="24"/>
                <w:szCs w:val="24"/>
              </w:rPr>
              <w:t>Семакина Е.В. 9181611063</w:t>
            </w:r>
          </w:p>
          <w:p w:rsidR="00FF61C5" w:rsidRPr="00FA7C23" w:rsidRDefault="00FF61C5" w:rsidP="00F1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Красненко А.А. 9181535365</w:t>
            </w:r>
          </w:p>
        </w:tc>
      </w:tr>
      <w:tr w:rsidR="00B06A6C" w:rsidTr="00B06A6C">
        <w:trPr>
          <w:trHeight w:val="630"/>
        </w:trPr>
        <w:tc>
          <w:tcPr>
            <w:tcW w:w="1134" w:type="dxa"/>
          </w:tcPr>
          <w:p w:rsidR="00D2517A" w:rsidRPr="004438EB" w:rsidRDefault="00D2517A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Обзор детского рисунка</w:t>
            </w:r>
          </w:p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« Лучики надежды»</w:t>
            </w:r>
          </w:p>
        </w:tc>
        <w:tc>
          <w:tcPr>
            <w:tcW w:w="3686" w:type="dxa"/>
          </w:tcPr>
          <w:p w:rsidR="00D2517A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Сельская библиотека </w:t>
            </w:r>
          </w:p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п. Горный</w:t>
            </w:r>
          </w:p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 ул. Глебова д. 19</w:t>
            </w:r>
          </w:p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val="en-US"/>
              </w:rPr>
              <w:t>shaumyan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>-</w:t>
            </w:r>
            <w:r w:rsidRPr="00536B85">
              <w:rPr>
                <w:rFonts w:ascii="Times New Roman" w:hAnsi="Times New Roman"/>
                <w:sz w:val="24"/>
                <w:szCs w:val="24"/>
                <w:lang w:val="en-US"/>
              </w:rPr>
              <w:t>cks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>.</w:t>
            </w:r>
            <w:r w:rsidRPr="00536B85">
              <w:rPr>
                <w:rFonts w:ascii="Times New Roman" w:hAnsi="Times New Roman"/>
                <w:sz w:val="24"/>
                <w:szCs w:val="24"/>
                <w:lang w:val="en-US"/>
              </w:rPr>
              <w:t>kulturatuapse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>.</w:t>
            </w:r>
            <w:r w:rsidRPr="00536B8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D2517A" w:rsidRPr="00536B85" w:rsidRDefault="00D2517A" w:rsidP="007862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6.02.2022</w:t>
            </w:r>
          </w:p>
          <w:p w:rsidR="00D2517A" w:rsidRPr="00536B85" w:rsidRDefault="00D2517A" w:rsidP="007862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Гампикян А.А.</w:t>
            </w:r>
          </w:p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-938-435-88-17</w:t>
            </w:r>
          </w:p>
        </w:tc>
      </w:tr>
      <w:tr w:rsidR="00BA2C4F" w:rsidTr="00B06A6C">
        <w:trPr>
          <w:trHeight w:val="630"/>
        </w:trPr>
        <w:tc>
          <w:tcPr>
            <w:tcW w:w="1134" w:type="dxa"/>
          </w:tcPr>
          <w:p w:rsidR="00BA2C4F" w:rsidRPr="004438EB" w:rsidRDefault="00BA2C4F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2C4F" w:rsidRDefault="00BA2C4F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 – альтернатива пагубным привычкам!»</w:t>
            </w:r>
          </w:p>
        </w:tc>
        <w:tc>
          <w:tcPr>
            <w:tcW w:w="3686" w:type="dxa"/>
          </w:tcPr>
          <w:p w:rsidR="00BA2C4F" w:rsidRPr="002E32B1" w:rsidRDefault="00BA2C4F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 xml:space="preserve">ЦДК с.Шепси, </w:t>
            </w:r>
          </w:p>
          <w:p w:rsidR="00BA2C4F" w:rsidRPr="002E32B1" w:rsidRDefault="00BA2C4F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Шепси, ул. Сочинская д.2</w:t>
            </w:r>
          </w:p>
        </w:tc>
        <w:tc>
          <w:tcPr>
            <w:tcW w:w="1559" w:type="dxa"/>
          </w:tcPr>
          <w:p w:rsidR="00BA2C4F" w:rsidRDefault="00BA2C4F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2</w:t>
            </w:r>
          </w:p>
          <w:p w:rsidR="00BA2C4F" w:rsidRDefault="00BA2C4F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BA2C4F" w:rsidRPr="003878A1" w:rsidRDefault="00BA2C4F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BA2C4F" w:rsidRPr="003878A1" w:rsidRDefault="00BA2C4F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835" w:type="dxa"/>
          </w:tcPr>
          <w:p w:rsidR="00BA2C4F" w:rsidRDefault="00BA2C4F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оян М.Д.</w:t>
            </w:r>
          </w:p>
          <w:p w:rsidR="00BA2C4F" w:rsidRDefault="00BA2C4F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89)0925442</w:t>
            </w:r>
          </w:p>
        </w:tc>
      </w:tr>
      <w:tr w:rsidR="00C8433F" w:rsidTr="00B06A6C">
        <w:trPr>
          <w:trHeight w:val="630"/>
        </w:trPr>
        <w:tc>
          <w:tcPr>
            <w:tcW w:w="1134" w:type="dxa"/>
          </w:tcPr>
          <w:p w:rsidR="00C8433F" w:rsidRPr="004438EB" w:rsidRDefault="00C8433F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433F" w:rsidRPr="00F74CCB" w:rsidRDefault="00C8433F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Арт - вернисаж «Масленица хороша, широка ее душа!»: Масленица в русской живописи</w:t>
            </w:r>
          </w:p>
        </w:tc>
        <w:tc>
          <w:tcPr>
            <w:tcW w:w="3686" w:type="dxa"/>
          </w:tcPr>
          <w:p w:rsidR="00C8433F" w:rsidRPr="00F74CCB" w:rsidRDefault="00C8433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  <w:p w:rsidR="00C8433F" w:rsidRPr="00F74CCB" w:rsidRDefault="00C8433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ЦГБ им. А.С. Пушкина</w:t>
            </w:r>
          </w:p>
          <w:p w:rsidR="00C8433F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C8433F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biblioteka24.blogspot.com/</w:t>
              </w:r>
            </w:hyperlink>
          </w:p>
          <w:p w:rsidR="00C8433F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C8433F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77046824890</w:t>
              </w:r>
            </w:hyperlink>
          </w:p>
          <w:p w:rsidR="00C8433F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C8433F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shkinka23</w:t>
              </w:r>
            </w:hyperlink>
          </w:p>
          <w:p w:rsidR="00C8433F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C8433F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facebook.com/pushkinka23</w:t>
              </w:r>
            </w:hyperlink>
          </w:p>
          <w:p w:rsidR="00C8433F" w:rsidRPr="00F74CCB" w:rsidRDefault="008331CF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C8433F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пушкинка23.рф/</w:t>
              </w:r>
            </w:hyperlink>
          </w:p>
          <w:p w:rsidR="00C8433F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C8433F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ushkinka/</w:t>
              </w:r>
            </w:hyperlink>
          </w:p>
        </w:tc>
        <w:tc>
          <w:tcPr>
            <w:tcW w:w="1559" w:type="dxa"/>
          </w:tcPr>
          <w:p w:rsidR="00C8433F" w:rsidRPr="00F74CCB" w:rsidRDefault="00C8433F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8.02.2022</w:t>
            </w:r>
          </w:p>
          <w:p w:rsidR="00C8433F" w:rsidRPr="00F74CCB" w:rsidRDefault="00C8433F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:rsidR="00C8433F" w:rsidRPr="00F74CCB" w:rsidRDefault="00C8433F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</w:tcPr>
          <w:p w:rsidR="00C8433F" w:rsidRPr="00F74CCB" w:rsidRDefault="00C8433F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2835" w:type="dxa"/>
          </w:tcPr>
          <w:p w:rsidR="00C8433F" w:rsidRPr="00F74CCB" w:rsidRDefault="00C8433F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огинова Н.Г.</w:t>
            </w:r>
          </w:p>
          <w:p w:rsidR="00C8433F" w:rsidRPr="00F74CCB" w:rsidRDefault="00C8433F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3645</w:t>
            </w:r>
          </w:p>
          <w:p w:rsidR="00C8433F" w:rsidRPr="00F74CCB" w:rsidRDefault="00C8433F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Дубковская Е.В.</w:t>
            </w:r>
          </w:p>
          <w:p w:rsidR="00C8433F" w:rsidRPr="00F74CCB" w:rsidRDefault="00C8433F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8551</w:t>
            </w:r>
          </w:p>
        </w:tc>
      </w:tr>
      <w:tr w:rsidR="00380975" w:rsidTr="00E1563D">
        <w:trPr>
          <w:trHeight w:val="630"/>
        </w:trPr>
        <w:tc>
          <w:tcPr>
            <w:tcW w:w="1134" w:type="dxa"/>
          </w:tcPr>
          <w:p w:rsidR="00380975" w:rsidRPr="004438EB" w:rsidRDefault="00380975" w:rsidP="0038097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80975" w:rsidRPr="008E02CF" w:rsidRDefault="00380975" w:rsidP="00380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Онлайн публикация, презентация</w:t>
            </w:r>
          </w:p>
          <w:p w:rsidR="00380975" w:rsidRPr="008E02CF" w:rsidRDefault="00380975" w:rsidP="00380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«Безопасность детей –</w:t>
            </w:r>
          </w:p>
          <w:p w:rsidR="00380975" w:rsidRPr="008E02CF" w:rsidRDefault="00380975" w:rsidP="00380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наше общее дело»</w:t>
            </w:r>
          </w:p>
          <w:p w:rsidR="00380975" w:rsidRPr="008E02CF" w:rsidRDefault="00380975" w:rsidP="0038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80975" w:rsidRPr="008E02CF" w:rsidRDefault="00380975" w:rsidP="00380975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БС НГП»</w:t>
            </w:r>
          </w:p>
          <w:p w:rsidR="00380975" w:rsidRPr="008E02CF" w:rsidRDefault="00380975" w:rsidP="00380975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Новомихайловская центральная библиотека. пгт. Новомихайловский, мкр.2, д.2</w:t>
            </w:r>
          </w:p>
          <w:p w:rsidR="00380975" w:rsidRPr="008E02CF" w:rsidRDefault="008331CF" w:rsidP="003809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380975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5314803072</w:t>
              </w:r>
            </w:hyperlink>
          </w:p>
          <w:p w:rsidR="00380975" w:rsidRPr="008E02CF" w:rsidRDefault="008331CF" w:rsidP="003809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380975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98252260</w:t>
              </w:r>
            </w:hyperlink>
          </w:p>
          <w:p w:rsidR="00380975" w:rsidRPr="008E02CF" w:rsidRDefault="008331CF" w:rsidP="00380975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9" w:history="1">
              <w:r w:rsidR="00380975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novomikhailovskbook?igshid=13jo5xg7bg6bk</w:t>
              </w:r>
            </w:hyperlink>
          </w:p>
        </w:tc>
        <w:tc>
          <w:tcPr>
            <w:tcW w:w="1559" w:type="dxa"/>
            <w:vAlign w:val="center"/>
          </w:tcPr>
          <w:p w:rsidR="00380975" w:rsidRPr="008E02CF" w:rsidRDefault="00380975" w:rsidP="0038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  <w:p w:rsidR="00380975" w:rsidRPr="008E02CF" w:rsidRDefault="00380975" w:rsidP="00380975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380975" w:rsidRPr="008E02CF" w:rsidRDefault="00380975" w:rsidP="0038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75" w:rsidRPr="008E02CF" w:rsidRDefault="00380975" w:rsidP="0038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0975" w:rsidRDefault="00380975" w:rsidP="00380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380975" w:rsidRDefault="00380975" w:rsidP="00380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75" w:rsidRDefault="00380975" w:rsidP="00380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75" w:rsidRPr="008E02CF" w:rsidRDefault="00380975" w:rsidP="0038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0975" w:rsidRDefault="00380975" w:rsidP="00380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380975" w:rsidRDefault="00380975" w:rsidP="00380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75" w:rsidRDefault="00380975" w:rsidP="00380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75" w:rsidRPr="008E02CF" w:rsidRDefault="00380975" w:rsidP="0038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80975" w:rsidRPr="008E02CF" w:rsidRDefault="00380975" w:rsidP="00380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Чусова О.В.</w:t>
            </w:r>
          </w:p>
          <w:p w:rsidR="00380975" w:rsidRPr="008E02CF" w:rsidRDefault="00380975" w:rsidP="00380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ГолованеваВ.В.</w:t>
            </w:r>
          </w:p>
          <w:p w:rsidR="00380975" w:rsidRDefault="00380975" w:rsidP="00380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8 86167 92304</w:t>
            </w:r>
          </w:p>
          <w:p w:rsidR="00380975" w:rsidRPr="008E02CF" w:rsidRDefault="00380975" w:rsidP="0038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17A" w:rsidTr="00B06A6C">
        <w:trPr>
          <w:trHeight w:val="279"/>
        </w:trPr>
        <w:tc>
          <w:tcPr>
            <w:tcW w:w="15309" w:type="dxa"/>
            <w:gridSpan w:val="7"/>
          </w:tcPr>
          <w:p w:rsidR="00D2517A" w:rsidRPr="00490275" w:rsidRDefault="00D2517A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275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037BDB" w:rsidTr="002908E0">
        <w:trPr>
          <w:trHeight w:val="630"/>
        </w:trPr>
        <w:tc>
          <w:tcPr>
            <w:tcW w:w="1134" w:type="dxa"/>
          </w:tcPr>
          <w:p w:rsidR="00037BDB" w:rsidRPr="004438EB" w:rsidRDefault="00037BDB" w:rsidP="001D7EF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7BDB" w:rsidRDefault="00037BDB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-минутка</w:t>
            </w:r>
          </w:p>
          <w:p w:rsidR="00037BDB" w:rsidRDefault="00037BDB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пинка к сердцу»</w:t>
            </w:r>
          </w:p>
        </w:tc>
        <w:tc>
          <w:tcPr>
            <w:tcW w:w="3686" w:type="dxa"/>
          </w:tcPr>
          <w:p w:rsidR="00037BDB" w:rsidRPr="004566C5" w:rsidRDefault="00037BDB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37BDB" w:rsidRPr="004566C5" w:rsidRDefault="00037BDB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037BDB" w:rsidRPr="004566C5" w:rsidRDefault="00037BDB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Спорная, 42</w:t>
            </w:r>
          </w:p>
          <w:p w:rsidR="00037BDB" w:rsidRPr="004566C5" w:rsidRDefault="008331CF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037BDB"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559" w:type="dxa"/>
          </w:tcPr>
          <w:p w:rsidR="00037BDB" w:rsidRDefault="00037BDB" w:rsidP="002908E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037BDB" w:rsidRDefault="00037BDB" w:rsidP="002908E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037BDB" w:rsidRDefault="00037BDB" w:rsidP="002908E0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37BDB" w:rsidRDefault="00037BDB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037BDB" w:rsidRDefault="00037BDB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7BDB" w:rsidRPr="000C290F" w:rsidRDefault="00037BDB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рошина </w:t>
            </w:r>
            <w:r w:rsidRPr="000C290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Ю.</w:t>
            </w:r>
          </w:p>
          <w:p w:rsidR="00037BDB" w:rsidRDefault="00037BDB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0C290F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</w:tr>
      <w:tr w:rsidR="00037BDB" w:rsidTr="002908E0">
        <w:trPr>
          <w:trHeight w:val="630"/>
        </w:trPr>
        <w:tc>
          <w:tcPr>
            <w:tcW w:w="1134" w:type="dxa"/>
          </w:tcPr>
          <w:p w:rsidR="00037BDB" w:rsidRPr="004438EB" w:rsidRDefault="00037BDB" w:rsidP="001D7EF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7BDB" w:rsidRPr="00537643" w:rsidRDefault="00037BD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7BDB" w:rsidRPr="00537643" w:rsidRDefault="00037BD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«Добро и зло в душе каждого из нас»</w:t>
            </w:r>
          </w:p>
        </w:tc>
        <w:tc>
          <w:tcPr>
            <w:tcW w:w="3686" w:type="dxa"/>
          </w:tcPr>
          <w:p w:rsidR="00037BDB" w:rsidRPr="004566C5" w:rsidRDefault="00037BDB" w:rsidP="002908E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  <w:p w:rsidR="00037BDB" w:rsidRPr="004566C5" w:rsidRDefault="00037BDB" w:rsidP="002908E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color w:val="000000"/>
                <w:sz w:val="24"/>
                <w:szCs w:val="24"/>
              </w:rPr>
              <w:t>а. Малое Псеушхо,</w:t>
            </w:r>
          </w:p>
          <w:p w:rsidR="00037BDB" w:rsidRPr="00037BDB" w:rsidRDefault="00037BDB" w:rsidP="002908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хагушева, 38</w:t>
            </w:r>
          </w:p>
        </w:tc>
        <w:tc>
          <w:tcPr>
            <w:tcW w:w="1559" w:type="dxa"/>
          </w:tcPr>
          <w:p w:rsidR="00037BDB" w:rsidRDefault="00037BDB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037BDB" w:rsidRPr="006B771A" w:rsidRDefault="00037BDB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:rsidR="00037BDB" w:rsidRPr="002133E5" w:rsidRDefault="00037BD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37BDB" w:rsidRPr="002133E5" w:rsidRDefault="00037BD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037BDB" w:rsidRPr="007A619F" w:rsidRDefault="00037BDB" w:rsidP="002908E0">
            <w:pPr>
              <w:pStyle w:val="a9"/>
              <w:rPr>
                <w:rFonts w:ascii="Times New Roman" w:hAnsi="Times New Roman"/>
                <w:sz w:val="24"/>
              </w:rPr>
            </w:pPr>
            <w:r w:rsidRPr="007A619F">
              <w:rPr>
                <w:rFonts w:ascii="Times New Roman" w:hAnsi="Times New Roman"/>
                <w:sz w:val="24"/>
              </w:rPr>
              <w:t>Тхагушева М.С.</w:t>
            </w:r>
          </w:p>
          <w:p w:rsidR="00037BDB" w:rsidRPr="007A619F" w:rsidRDefault="00037BDB" w:rsidP="002908E0">
            <w:pPr>
              <w:pStyle w:val="a9"/>
              <w:rPr>
                <w:rFonts w:ascii="Times New Roman" w:hAnsi="Times New Roman"/>
                <w:sz w:val="24"/>
              </w:rPr>
            </w:pPr>
            <w:r w:rsidRPr="007A619F">
              <w:rPr>
                <w:rFonts w:ascii="Times New Roman" w:hAnsi="Times New Roman"/>
                <w:sz w:val="24"/>
              </w:rPr>
              <w:t>89384217703</w:t>
            </w:r>
          </w:p>
        </w:tc>
      </w:tr>
      <w:tr w:rsidR="00037BDB" w:rsidTr="00E1563D">
        <w:trPr>
          <w:trHeight w:val="630"/>
        </w:trPr>
        <w:tc>
          <w:tcPr>
            <w:tcW w:w="1134" w:type="dxa"/>
          </w:tcPr>
          <w:p w:rsidR="00037BDB" w:rsidRPr="004438EB" w:rsidRDefault="00037BDB" w:rsidP="001D7EF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37BDB" w:rsidRPr="008E02CF" w:rsidRDefault="00037BD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Выставка-плакат, экспресс-информация</w:t>
            </w:r>
          </w:p>
          <w:p w:rsidR="00037BDB" w:rsidRPr="008E02CF" w:rsidRDefault="00037BD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«Мы выбираем жизнь»</w:t>
            </w:r>
          </w:p>
          <w:p w:rsidR="00037BDB" w:rsidRDefault="00037BD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BDB" w:rsidRDefault="00037BD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BDB" w:rsidRDefault="00037BD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BDB" w:rsidRDefault="00037BD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BDB" w:rsidRPr="008E02CF" w:rsidRDefault="00037BD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37BDB" w:rsidRPr="008E02CF" w:rsidRDefault="00037BDB" w:rsidP="002908E0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КУ «БС НГП»</w:t>
            </w:r>
          </w:p>
          <w:p w:rsidR="00037BDB" w:rsidRPr="008E02CF" w:rsidRDefault="00037BDB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Новомихайловская центральная библиотека. пгт. Новомихайловский, мкр.2, д.2</w:t>
            </w:r>
          </w:p>
          <w:p w:rsidR="00037BDB" w:rsidRPr="008E02CF" w:rsidRDefault="008331CF" w:rsidP="002908E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037BDB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5314803072</w:t>
              </w:r>
            </w:hyperlink>
          </w:p>
          <w:p w:rsidR="00037BDB" w:rsidRPr="008E02CF" w:rsidRDefault="008331CF" w:rsidP="002908E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037BDB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98252260</w:t>
              </w:r>
            </w:hyperlink>
          </w:p>
          <w:p w:rsidR="00037BDB" w:rsidRPr="008E02CF" w:rsidRDefault="008331CF" w:rsidP="002908E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037BDB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novomikhailovskbook?igshid=13jo5xg7bg6bk</w:t>
              </w:r>
            </w:hyperlink>
          </w:p>
        </w:tc>
        <w:tc>
          <w:tcPr>
            <w:tcW w:w="1559" w:type="dxa"/>
            <w:vAlign w:val="center"/>
          </w:tcPr>
          <w:p w:rsidR="00037BDB" w:rsidRPr="008E02CF" w:rsidRDefault="00037BDB" w:rsidP="002908E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22</w:t>
            </w:r>
          </w:p>
          <w:p w:rsidR="00037BDB" w:rsidRPr="008E02CF" w:rsidRDefault="00037BDB" w:rsidP="002908E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037BDB" w:rsidRDefault="00037BDB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BDB" w:rsidRDefault="00037BDB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BDB" w:rsidRDefault="00037BDB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BDB" w:rsidRDefault="00037BDB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BDB" w:rsidRPr="008E02CF" w:rsidRDefault="00037BDB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7BDB" w:rsidRDefault="00037BD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  <w:p w:rsidR="00037BDB" w:rsidRDefault="00037BD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BDB" w:rsidRDefault="00037BD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BDB" w:rsidRDefault="00037BD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BDB" w:rsidRDefault="00037BD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BDB" w:rsidRDefault="00037BD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BDB" w:rsidRPr="008E02CF" w:rsidRDefault="00037BD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7BDB" w:rsidRDefault="00037BD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</w:t>
            </w:r>
          </w:p>
          <w:p w:rsidR="00037BDB" w:rsidRDefault="00037BD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BDB" w:rsidRDefault="00037BD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BDB" w:rsidRDefault="00037BD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BDB" w:rsidRDefault="00037BD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BDB" w:rsidRDefault="00037BD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BDB" w:rsidRDefault="00037BD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BDB" w:rsidRPr="008E02CF" w:rsidRDefault="00037BD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37BDB" w:rsidRPr="008E02CF" w:rsidRDefault="00037BD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сова О.В.</w:t>
            </w:r>
          </w:p>
          <w:p w:rsidR="00037BDB" w:rsidRPr="008E02CF" w:rsidRDefault="00037BD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ГолованеваВ.В.</w:t>
            </w:r>
          </w:p>
          <w:p w:rsidR="00037BDB" w:rsidRDefault="00037BD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8 86167 92304</w:t>
            </w:r>
          </w:p>
          <w:p w:rsidR="00037BDB" w:rsidRDefault="00037BD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BDB" w:rsidRDefault="00037BD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BDB" w:rsidRDefault="00037BD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BDB" w:rsidRDefault="00037BD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BDB" w:rsidRPr="008E02CF" w:rsidRDefault="00037BD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71" w:rsidTr="002908E0">
        <w:trPr>
          <w:trHeight w:val="630"/>
        </w:trPr>
        <w:tc>
          <w:tcPr>
            <w:tcW w:w="1134" w:type="dxa"/>
          </w:tcPr>
          <w:p w:rsidR="005F6771" w:rsidRPr="004438EB" w:rsidRDefault="005F6771" w:rsidP="001D7EF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F6771" w:rsidRDefault="005F6771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й рисунки любимой маме</w:t>
            </w:r>
          </w:p>
        </w:tc>
        <w:tc>
          <w:tcPr>
            <w:tcW w:w="3686" w:type="dxa"/>
          </w:tcPr>
          <w:p w:rsidR="005F6771" w:rsidRPr="002E32B1" w:rsidRDefault="005F6771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 xml:space="preserve">ЦДК с.Шепси, </w:t>
            </w:r>
          </w:p>
          <w:p w:rsidR="005F6771" w:rsidRPr="002E32B1" w:rsidRDefault="005F6771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Шепси, ул. Сочинская д.2</w:t>
            </w:r>
          </w:p>
        </w:tc>
        <w:tc>
          <w:tcPr>
            <w:tcW w:w="1559" w:type="dxa"/>
          </w:tcPr>
          <w:p w:rsidR="005F6771" w:rsidRDefault="005F6771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  <w:p w:rsidR="005F6771" w:rsidRDefault="005F6771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5F6771" w:rsidRPr="003878A1" w:rsidRDefault="005F6771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5F6771" w:rsidRPr="003878A1" w:rsidRDefault="005F6771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835" w:type="dxa"/>
          </w:tcPr>
          <w:p w:rsidR="005F6771" w:rsidRDefault="005F6771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Н.Д.</w:t>
            </w:r>
          </w:p>
          <w:p w:rsidR="005F6771" w:rsidRDefault="005F6771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8)6960643</w:t>
            </w:r>
          </w:p>
        </w:tc>
      </w:tr>
      <w:tr w:rsidR="00BB5F38" w:rsidTr="002908E0">
        <w:trPr>
          <w:trHeight w:val="630"/>
        </w:trPr>
        <w:tc>
          <w:tcPr>
            <w:tcW w:w="1134" w:type="dxa"/>
          </w:tcPr>
          <w:p w:rsidR="00BB5F38" w:rsidRPr="004438EB" w:rsidRDefault="00BB5F38" w:rsidP="001D7EF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5F38" w:rsidRPr="00F74CCB" w:rsidRDefault="00BB5F38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«Гостья наша - дорогая Масленица»</w:t>
            </w:r>
          </w:p>
          <w:p w:rsidR="00BB5F38" w:rsidRPr="00F74CCB" w:rsidRDefault="00BB5F38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3686" w:type="dxa"/>
          </w:tcPr>
          <w:p w:rsidR="00BB5F38" w:rsidRPr="00F74CCB" w:rsidRDefault="00BB5F38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  <w:p w:rsidR="00BB5F38" w:rsidRPr="00F74CCB" w:rsidRDefault="00BB5F38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 xml:space="preserve">библиотека-филиал №3 </w:t>
            </w:r>
          </w:p>
          <w:p w:rsidR="00BB5F38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BB5F38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biblioteka24.blogspot.com/</w:t>
              </w:r>
            </w:hyperlink>
          </w:p>
          <w:p w:rsidR="00BB5F38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BB5F38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77046824890</w:t>
              </w:r>
            </w:hyperlink>
          </w:p>
          <w:p w:rsidR="00BB5F38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BB5F38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shkinka23</w:t>
              </w:r>
            </w:hyperlink>
          </w:p>
          <w:p w:rsidR="00BB5F38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BB5F38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facebook.com/pushkinka23</w:t>
              </w:r>
            </w:hyperlink>
          </w:p>
          <w:p w:rsidR="00BB5F38" w:rsidRPr="00F74CCB" w:rsidRDefault="008331CF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BB5F38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пушкинка23.рф/</w:t>
              </w:r>
            </w:hyperlink>
          </w:p>
          <w:p w:rsidR="00BB5F38" w:rsidRPr="00F74CCB" w:rsidRDefault="008331CF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BB5F38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ushkinka/</w:t>
              </w:r>
            </w:hyperlink>
          </w:p>
        </w:tc>
        <w:tc>
          <w:tcPr>
            <w:tcW w:w="1559" w:type="dxa"/>
          </w:tcPr>
          <w:p w:rsidR="00BB5F38" w:rsidRPr="00F74CCB" w:rsidRDefault="00BB5F38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04.03.2022</w:t>
            </w:r>
          </w:p>
          <w:p w:rsidR="00BB5F38" w:rsidRPr="00F74CCB" w:rsidRDefault="00BB5F38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:rsidR="00BB5F38" w:rsidRPr="00F74CCB" w:rsidRDefault="00BB5F38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</w:tcPr>
          <w:p w:rsidR="00BB5F38" w:rsidRPr="00F74CCB" w:rsidRDefault="00BB5F38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BB5F38" w:rsidRPr="00F74CCB" w:rsidRDefault="00BB5F38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огинова Н.Г.</w:t>
            </w:r>
          </w:p>
          <w:p w:rsidR="00BB5F38" w:rsidRPr="00F74CCB" w:rsidRDefault="00BB5F38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3645</w:t>
            </w:r>
          </w:p>
          <w:p w:rsidR="00BB5F38" w:rsidRPr="00F74CCB" w:rsidRDefault="00BB5F38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Южакова Е.В.</w:t>
            </w:r>
          </w:p>
          <w:p w:rsidR="00BB5F38" w:rsidRPr="00F74CCB" w:rsidRDefault="00BB5F38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52372</w:t>
            </w:r>
          </w:p>
        </w:tc>
      </w:tr>
      <w:tr w:rsidR="000977EB" w:rsidTr="00B06A6C">
        <w:trPr>
          <w:trHeight w:val="630"/>
        </w:trPr>
        <w:tc>
          <w:tcPr>
            <w:tcW w:w="1134" w:type="dxa"/>
          </w:tcPr>
          <w:p w:rsidR="000977EB" w:rsidRPr="004438EB" w:rsidRDefault="000977EB" w:rsidP="001D7EF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77EB" w:rsidRPr="00952D72" w:rsidRDefault="000977EB" w:rsidP="000F25BC">
            <w:pPr>
              <w:pStyle w:val="Standard"/>
              <w:rPr>
                <w:lang w:val="ru-RU"/>
              </w:rPr>
            </w:pPr>
            <w:r w:rsidRPr="00952D72">
              <w:rPr>
                <w:lang w:val="ru-RU"/>
              </w:rPr>
              <w:t>Беседа - «Ты улыбнулся и стал весь мир прекраснее!»</w:t>
            </w:r>
          </w:p>
        </w:tc>
        <w:tc>
          <w:tcPr>
            <w:tcW w:w="3686" w:type="dxa"/>
          </w:tcPr>
          <w:p w:rsidR="000977EB" w:rsidRPr="00952D72" w:rsidRDefault="000977EB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Библиотека с.Мессажай</w:t>
            </w:r>
          </w:p>
          <w:p w:rsidR="000977EB" w:rsidRPr="00952D72" w:rsidRDefault="000977EB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Шаумяна,11</w:t>
            </w:r>
          </w:p>
        </w:tc>
        <w:tc>
          <w:tcPr>
            <w:tcW w:w="1559" w:type="dxa"/>
          </w:tcPr>
          <w:p w:rsidR="000977EB" w:rsidRPr="00952D72" w:rsidRDefault="000977EB" w:rsidP="000F25BC">
            <w:pPr>
              <w:tabs>
                <w:tab w:val="left" w:pos="993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0</w:t>
            </w:r>
            <w:r w:rsidRPr="00952D7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  <w: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2</w:t>
            </w:r>
          </w:p>
          <w:p w:rsidR="000977EB" w:rsidRPr="00952D72" w:rsidRDefault="000977EB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rFonts w:eastAsia="SimSun" w:cs="Mangal"/>
                <w:lang w:val="ru-RU" w:eastAsia="zh-CN" w:bidi="hi-IN"/>
              </w:rPr>
              <w:t>12:00</w:t>
            </w:r>
          </w:p>
        </w:tc>
        <w:tc>
          <w:tcPr>
            <w:tcW w:w="1559" w:type="dxa"/>
          </w:tcPr>
          <w:p w:rsidR="000977EB" w:rsidRPr="00952D72" w:rsidRDefault="000977EB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0977EB" w:rsidRPr="00952D72" w:rsidRDefault="000977EB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8-12 лет</w:t>
            </w:r>
          </w:p>
        </w:tc>
        <w:tc>
          <w:tcPr>
            <w:tcW w:w="2835" w:type="dxa"/>
          </w:tcPr>
          <w:p w:rsidR="000977EB" w:rsidRPr="00952D72" w:rsidRDefault="000977EB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Минеева О.В.</w:t>
            </w:r>
          </w:p>
          <w:p w:rsidR="000977EB" w:rsidRPr="00952D72" w:rsidRDefault="000977EB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Заведующий библиотекой</w:t>
            </w:r>
          </w:p>
          <w:p w:rsidR="000977EB" w:rsidRPr="00952D72" w:rsidRDefault="000977EB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65158</w:t>
            </w:r>
          </w:p>
        </w:tc>
      </w:tr>
      <w:tr w:rsidR="000977EB" w:rsidTr="00B06A6C">
        <w:trPr>
          <w:trHeight w:val="630"/>
        </w:trPr>
        <w:tc>
          <w:tcPr>
            <w:tcW w:w="1134" w:type="dxa"/>
          </w:tcPr>
          <w:p w:rsidR="000977EB" w:rsidRPr="004438EB" w:rsidRDefault="000977EB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77EB" w:rsidRPr="00952D72" w:rsidRDefault="000977EB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Изготовление поделок «Твори добро своими руками»</w:t>
            </w:r>
          </w:p>
        </w:tc>
        <w:tc>
          <w:tcPr>
            <w:tcW w:w="3686" w:type="dxa"/>
          </w:tcPr>
          <w:p w:rsidR="000977EB" w:rsidRPr="00952D72" w:rsidRDefault="000977EB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ЦДК с.Цыпка</w:t>
            </w:r>
          </w:p>
          <w:p w:rsidR="000977EB" w:rsidRPr="00952D72" w:rsidRDefault="000977EB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 Центральная,2-Б</w:t>
            </w:r>
          </w:p>
        </w:tc>
        <w:tc>
          <w:tcPr>
            <w:tcW w:w="1559" w:type="dxa"/>
          </w:tcPr>
          <w:p w:rsidR="000977EB" w:rsidRPr="00952D72" w:rsidRDefault="000977EB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07</w:t>
            </w:r>
            <w:r>
              <w:rPr>
                <w:lang w:val="ru-RU"/>
              </w:rPr>
              <w:t>.</w:t>
            </w:r>
            <w:r>
              <w:rPr>
                <w:rFonts w:cs="Times New Roman"/>
              </w:rPr>
              <w:t>03.2022</w:t>
            </w:r>
          </w:p>
          <w:p w:rsidR="000977EB" w:rsidRPr="00952D72" w:rsidRDefault="000977EB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15:30</w:t>
            </w:r>
          </w:p>
        </w:tc>
        <w:tc>
          <w:tcPr>
            <w:tcW w:w="1559" w:type="dxa"/>
          </w:tcPr>
          <w:p w:rsidR="000977EB" w:rsidRPr="00952D72" w:rsidRDefault="000977EB" w:rsidP="000F25BC">
            <w:pPr>
              <w:pStyle w:val="TableContents"/>
            </w:pPr>
            <w:r w:rsidRPr="00952D72">
              <w:t>12</w:t>
            </w:r>
          </w:p>
        </w:tc>
        <w:tc>
          <w:tcPr>
            <w:tcW w:w="1559" w:type="dxa"/>
          </w:tcPr>
          <w:p w:rsidR="000977EB" w:rsidRPr="00952D72" w:rsidRDefault="000977EB" w:rsidP="000F25BC">
            <w:pPr>
              <w:pStyle w:val="TableContents"/>
            </w:pPr>
            <w:r w:rsidRPr="00952D72">
              <w:t xml:space="preserve">1-4 </w:t>
            </w:r>
            <w:r w:rsidRPr="00952D72">
              <w:rPr>
                <w:lang w:val="ru-RU"/>
              </w:rPr>
              <w:t>класс</w:t>
            </w:r>
          </w:p>
        </w:tc>
        <w:tc>
          <w:tcPr>
            <w:tcW w:w="2835" w:type="dxa"/>
          </w:tcPr>
          <w:p w:rsidR="000977EB" w:rsidRPr="00952D72" w:rsidRDefault="000977EB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Прокопенкова Т.В. -65401</w:t>
            </w:r>
          </w:p>
          <w:p w:rsidR="000977EB" w:rsidRPr="00952D72" w:rsidRDefault="000977EB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 xml:space="preserve">художественный руководитель </w:t>
            </w:r>
          </w:p>
        </w:tc>
      </w:tr>
      <w:tr w:rsidR="00E162D5" w:rsidTr="00B06A6C">
        <w:trPr>
          <w:trHeight w:val="630"/>
        </w:trPr>
        <w:tc>
          <w:tcPr>
            <w:tcW w:w="1134" w:type="dxa"/>
          </w:tcPr>
          <w:p w:rsidR="00E162D5" w:rsidRPr="004438EB" w:rsidRDefault="00E162D5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62D5" w:rsidRPr="00537643" w:rsidRDefault="00E162D5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162D5" w:rsidRPr="00537643" w:rsidRDefault="00E162D5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да</w:t>
            </w: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на на добрые дела»</w:t>
            </w:r>
          </w:p>
        </w:tc>
        <w:tc>
          <w:tcPr>
            <w:tcW w:w="3686" w:type="dxa"/>
          </w:tcPr>
          <w:p w:rsidR="00E162D5" w:rsidRPr="004566C5" w:rsidRDefault="00E162D5" w:rsidP="002908E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  <w:p w:rsidR="00E162D5" w:rsidRPr="004566C5" w:rsidRDefault="00E162D5" w:rsidP="002908E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color w:val="000000"/>
                <w:sz w:val="24"/>
                <w:szCs w:val="24"/>
              </w:rPr>
              <w:t>а. Малое Псеушхо,</w:t>
            </w:r>
          </w:p>
          <w:p w:rsidR="00E162D5" w:rsidRPr="004277F9" w:rsidRDefault="00E162D5" w:rsidP="002908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хагушева, 38</w:t>
            </w:r>
          </w:p>
        </w:tc>
        <w:tc>
          <w:tcPr>
            <w:tcW w:w="1559" w:type="dxa"/>
          </w:tcPr>
          <w:p w:rsidR="00E162D5" w:rsidRDefault="00E162D5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2</w:t>
            </w:r>
          </w:p>
          <w:p w:rsidR="00E162D5" w:rsidRPr="006B771A" w:rsidRDefault="00E162D5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:rsidR="00E162D5" w:rsidRPr="002133E5" w:rsidRDefault="00E162D5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162D5" w:rsidRPr="002133E5" w:rsidRDefault="00E162D5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E162D5" w:rsidRPr="007A619F" w:rsidRDefault="00E162D5" w:rsidP="002908E0">
            <w:pPr>
              <w:pStyle w:val="a9"/>
              <w:rPr>
                <w:rFonts w:ascii="Times New Roman" w:hAnsi="Times New Roman"/>
                <w:sz w:val="24"/>
              </w:rPr>
            </w:pPr>
            <w:r w:rsidRPr="007A619F">
              <w:rPr>
                <w:rFonts w:ascii="Times New Roman" w:hAnsi="Times New Roman"/>
                <w:sz w:val="24"/>
              </w:rPr>
              <w:t>Тхагушева М.С.</w:t>
            </w:r>
          </w:p>
          <w:p w:rsidR="00E162D5" w:rsidRPr="007A619F" w:rsidRDefault="00E162D5" w:rsidP="002908E0">
            <w:pPr>
              <w:pStyle w:val="a9"/>
              <w:rPr>
                <w:rFonts w:ascii="Times New Roman" w:hAnsi="Times New Roman"/>
                <w:sz w:val="24"/>
              </w:rPr>
            </w:pPr>
            <w:r w:rsidRPr="007A619F">
              <w:rPr>
                <w:rFonts w:ascii="Times New Roman" w:hAnsi="Times New Roman"/>
                <w:sz w:val="24"/>
              </w:rPr>
              <w:t>89384217703</w:t>
            </w:r>
          </w:p>
        </w:tc>
      </w:tr>
      <w:tr w:rsidR="004F45CE" w:rsidTr="00B06A6C">
        <w:trPr>
          <w:trHeight w:val="630"/>
        </w:trPr>
        <w:tc>
          <w:tcPr>
            <w:tcW w:w="1134" w:type="dxa"/>
          </w:tcPr>
          <w:p w:rsidR="004F45CE" w:rsidRPr="004438EB" w:rsidRDefault="004F45CE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F45CE" w:rsidRPr="00E6729B" w:rsidRDefault="004F45CE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то</w:t>
            </w: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лерантности  «Дружба и брат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- дороже богатства».</w:t>
            </w:r>
          </w:p>
        </w:tc>
        <w:tc>
          <w:tcPr>
            <w:tcW w:w="3686" w:type="dxa"/>
          </w:tcPr>
          <w:p w:rsidR="004F45CE" w:rsidRPr="00E6729B" w:rsidRDefault="004F45CE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 с.Гойтх, ул.Школьная76</w:t>
            </w:r>
          </w:p>
        </w:tc>
        <w:tc>
          <w:tcPr>
            <w:tcW w:w="1559" w:type="dxa"/>
          </w:tcPr>
          <w:p w:rsidR="004F45CE" w:rsidRPr="00E6729B" w:rsidRDefault="004F45CE" w:rsidP="00854D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.2022 15:00</w:t>
            </w:r>
          </w:p>
        </w:tc>
        <w:tc>
          <w:tcPr>
            <w:tcW w:w="1559" w:type="dxa"/>
          </w:tcPr>
          <w:p w:rsidR="004F45CE" w:rsidRPr="00E6729B" w:rsidRDefault="004F45CE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4F45CE" w:rsidRPr="00E6729B" w:rsidRDefault="004F45CE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835" w:type="dxa"/>
          </w:tcPr>
          <w:p w:rsidR="004F45CE" w:rsidRPr="00E6729B" w:rsidRDefault="004F45CE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а Т.В. 96205  Маргосян Д.М. 76794</w:t>
            </w:r>
          </w:p>
        </w:tc>
      </w:tr>
      <w:tr w:rsidR="0060581F" w:rsidTr="00B06A6C">
        <w:trPr>
          <w:trHeight w:val="630"/>
        </w:trPr>
        <w:tc>
          <w:tcPr>
            <w:tcW w:w="1134" w:type="dxa"/>
          </w:tcPr>
          <w:p w:rsidR="0060581F" w:rsidRPr="004438EB" w:rsidRDefault="0060581F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581F" w:rsidRPr="00537643" w:rsidRDefault="0060581F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0581F" w:rsidRPr="00537643" w:rsidRDefault="0060581F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обром наполним этот мир»</w:t>
            </w:r>
          </w:p>
        </w:tc>
        <w:tc>
          <w:tcPr>
            <w:tcW w:w="3686" w:type="dxa"/>
          </w:tcPr>
          <w:p w:rsidR="0060581F" w:rsidRPr="004566C5" w:rsidRDefault="0060581F" w:rsidP="002908E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  <w:p w:rsidR="0060581F" w:rsidRPr="004566C5" w:rsidRDefault="0060581F" w:rsidP="002908E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color w:val="000000"/>
                <w:sz w:val="24"/>
                <w:szCs w:val="24"/>
              </w:rPr>
              <w:t>а. Малое Псеушхо,</w:t>
            </w:r>
          </w:p>
          <w:p w:rsidR="0060581F" w:rsidRPr="009C7CF7" w:rsidRDefault="0060581F" w:rsidP="002908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хагушева, 38</w:t>
            </w:r>
          </w:p>
        </w:tc>
        <w:tc>
          <w:tcPr>
            <w:tcW w:w="1559" w:type="dxa"/>
          </w:tcPr>
          <w:p w:rsidR="0060581F" w:rsidRDefault="0060581F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  <w:p w:rsidR="0060581F" w:rsidRPr="006B771A" w:rsidRDefault="0060581F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:rsidR="0060581F" w:rsidRPr="002133E5" w:rsidRDefault="0060581F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0581F" w:rsidRPr="002133E5" w:rsidRDefault="0060581F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60581F" w:rsidRPr="007A619F" w:rsidRDefault="0060581F" w:rsidP="002908E0">
            <w:pPr>
              <w:pStyle w:val="a9"/>
              <w:rPr>
                <w:rFonts w:ascii="Times New Roman" w:hAnsi="Times New Roman"/>
                <w:sz w:val="24"/>
              </w:rPr>
            </w:pPr>
            <w:r w:rsidRPr="007A619F">
              <w:rPr>
                <w:rFonts w:ascii="Times New Roman" w:hAnsi="Times New Roman"/>
                <w:sz w:val="24"/>
              </w:rPr>
              <w:t>Тхагушева М.С.</w:t>
            </w:r>
          </w:p>
          <w:p w:rsidR="0060581F" w:rsidRPr="007A619F" w:rsidRDefault="0060581F" w:rsidP="002908E0">
            <w:pPr>
              <w:pStyle w:val="a9"/>
              <w:rPr>
                <w:rFonts w:ascii="Times New Roman" w:hAnsi="Times New Roman"/>
                <w:sz w:val="24"/>
              </w:rPr>
            </w:pPr>
            <w:r w:rsidRPr="007A619F">
              <w:rPr>
                <w:rFonts w:ascii="Times New Roman" w:hAnsi="Times New Roman"/>
                <w:sz w:val="24"/>
              </w:rPr>
              <w:t>89384217703</w:t>
            </w:r>
          </w:p>
        </w:tc>
      </w:tr>
      <w:tr w:rsidR="004F45CE" w:rsidTr="00B06A6C">
        <w:trPr>
          <w:trHeight w:val="630"/>
        </w:trPr>
        <w:tc>
          <w:tcPr>
            <w:tcW w:w="1134" w:type="dxa"/>
          </w:tcPr>
          <w:p w:rsidR="004F45CE" w:rsidRPr="004438EB" w:rsidRDefault="004F45CE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F45CE" w:rsidRPr="004F45CE" w:rsidRDefault="004F45CE" w:rsidP="00854D8E">
            <w:pPr>
              <w:pStyle w:val="a9"/>
              <w:rPr>
                <w:rStyle w:val="ab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4F45CE">
              <w:rPr>
                <w:rStyle w:val="ab"/>
                <w:rFonts w:ascii="Times New Roman" w:hAnsi="Times New Roman"/>
                <w:b w:val="0"/>
                <w:iCs/>
                <w:sz w:val="24"/>
                <w:szCs w:val="24"/>
              </w:rPr>
              <w:t>Поучительный урок</w:t>
            </w:r>
          </w:p>
          <w:p w:rsidR="004F45CE" w:rsidRPr="004F45CE" w:rsidRDefault="004F45CE" w:rsidP="00854D8E">
            <w:pPr>
              <w:pStyle w:val="a9"/>
              <w:rPr>
                <w:rStyle w:val="ab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4F45CE">
              <w:rPr>
                <w:rStyle w:val="ab"/>
                <w:rFonts w:ascii="Times New Roman" w:hAnsi="Times New Roman"/>
                <w:b w:val="0"/>
                <w:iCs/>
                <w:sz w:val="24"/>
                <w:szCs w:val="24"/>
              </w:rPr>
              <w:t>«Школа вежливости»</w:t>
            </w:r>
          </w:p>
        </w:tc>
        <w:tc>
          <w:tcPr>
            <w:tcW w:w="3686" w:type="dxa"/>
          </w:tcPr>
          <w:p w:rsidR="004F45CE" w:rsidRPr="004F45CE" w:rsidRDefault="004F45CE" w:rsidP="00854D8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 xml:space="preserve"> ЦДК п. Октябрьский, ул. Клубная, 9-А</w:t>
            </w:r>
          </w:p>
        </w:tc>
        <w:tc>
          <w:tcPr>
            <w:tcW w:w="1559" w:type="dxa"/>
          </w:tcPr>
          <w:p w:rsidR="004F45CE" w:rsidRDefault="004F45CE" w:rsidP="00854D8E">
            <w:pPr>
              <w:pStyle w:val="a9"/>
              <w:jc w:val="center"/>
              <w:rPr>
                <w:rStyle w:val="ab"/>
                <w:rFonts w:ascii="Times New Roman" w:hAnsi="Times New Roman"/>
                <w:b w:val="0"/>
                <w:iCs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b w:val="0"/>
                <w:iCs/>
                <w:sz w:val="24"/>
                <w:szCs w:val="24"/>
              </w:rPr>
              <w:t>10.03.2022</w:t>
            </w:r>
          </w:p>
          <w:p w:rsidR="004F45CE" w:rsidRPr="004F45CE" w:rsidRDefault="004F45CE" w:rsidP="00854D8E">
            <w:pPr>
              <w:pStyle w:val="a9"/>
              <w:jc w:val="center"/>
              <w:rPr>
                <w:rStyle w:val="ab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4F45CE">
              <w:rPr>
                <w:rStyle w:val="ab"/>
                <w:rFonts w:ascii="Times New Roman" w:hAnsi="Times New Roman"/>
                <w:b w:val="0"/>
                <w:iCs/>
                <w:sz w:val="24"/>
                <w:szCs w:val="24"/>
              </w:rPr>
              <w:t>17:00</w:t>
            </w:r>
          </w:p>
        </w:tc>
        <w:tc>
          <w:tcPr>
            <w:tcW w:w="1559" w:type="dxa"/>
          </w:tcPr>
          <w:p w:rsidR="004F45CE" w:rsidRPr="004F45CE" w:rsidRDefault="004F45CE" w:rsidP="00854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F45CE" w:rsidRPr="004F45CE" w:rsidRDefault="004F45CE" w:rsidP="00854D8E">
            <w:r w:rsidRPr="004F45CE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4F45CE" w:rsidRPr="004F45CE" w:rsidRDefault="004F45CE" w:rsidP="00854D8E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4F45CE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4F45CE" w:rsidRPr="004F45CE" w:rsidRDefault="004F45CE" w:rsidP="00854D8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 xml:space="preserve">Фомина Е.А.,96205 </w:t>
            </w:r>
          </w:p>
        </w:tc>
      </w:tr>
      <w:tr w:rsidR="007110FF" w:rsidTr="00B06A6C">
        <w:trPr>
          <w:trHeight w:val="630"/>
        </w:trPr>
        <w:tc>
          <w:tcPr>
            <w:tcW w:w="1134" w:type="dxa"/>
          </w:tcPr>
          <w:p w:rsidR="007110FF" w:rsidRPr="004438EB" w:rsidRDefault="007110FF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10FF" w:rsidRDefault="007110FF" w:rsidP="0071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 xml:space="preserve">еседа </w:t>
            </w:r>
          </w:p>
          <w:p w:rsidR="007110FF" w:rsidRPr="008C6B50" w:rsidRDefault="007110FF" w:rsidP="0071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в современном мире. Реальность и виртуальный мир» - </w:t>
            </w:r>
          </w:p>
        </w:tc>
        <w:tc>
          <w:tcPr>
            <w:tcW w:w="3686" w:type="dxa"/>
          </w:tcPr>
          <w:p w:rsidR="007110FF" w:rsidRPr="008C6B50" w:rsidRDefault="007110FF" w:rsidP="000F25BC">
            <w:pPr>
              <w:pStyle w:val="TableContents"/>
              <w:rPr>
                <w:rFonts w:cs="Times New Roman"/>
                <w:lang w:val="ru-RU"/>
              </w:rPr>
            </w:pPr>
            <w:r w:rsidRPr="008C6B50">
              <w:rPr>
                <w:rFonts w:cs="Times New Roman"/>
                <w:lang w:val="ru-RU"/>
              </w:rPr>
              <w:t>СДК с. Агой ул. Горная 12Б</w:t>
            </w:r>
          </w:p>
          <w:p w:rsidR="007110FF" w:rsidRPr="008C6B50" w:rsidRDefault="007110FF" w:rsidP="000F25BC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</w:tcPr>
          <w:p w:rsidR="007110FF" w:rsidRPr="008C6B50" w:rsidRDefault="007110FF" w:rsidP="007110F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C6B50">
              <w:rPr>
                <w:rFonts w:cs="Times New Roman"/>
                <w:lang w:val="ru-RU"/>
              </w:rPr>
              <w:t>12.03.2022</w:t>
            </w:r>
          </w:p>
          <w:p w:rsidR="007110FF" w:rsidRPr="008C6B50" w:rsidRDefault="007110FF" w:rsidP="007110F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:</w:t>
            </w:r>
            <w:r w:rsidRPr="008C6B50">
              <w:rPr>
                <w:rFonts w:cs="Times New Roman"/>
                <w:lang w:val="ru-RU"/>
              </w:rPr>
              <w:t>00</w:t>
            </w:r>
          </w:p>
        </w:tc>
        <w:tc>
          <w:tcPr>
            <w:tcW w:w="1559" w:type="dxa"/>
          </w:tcPr>
          <w:p w:rsidR="007110FF" w:rsidRPr="008C6B50" w:rsidRDefault="007110FF" w:rsidP="000F25BC">
            <w:pPr>
              <w:pStyle w:val="TableContents"/>
              <w:rPr>
                <w:rFonts w:cs="Times New Roman"/>
                <w:lang w:val="ru-RU"/>
              </w:rPr>
            </w:pPr>
            <w:r w:rsidRPr="008C6B50">
              <w:rPr>
                <w:rFonts w:cs="Times New Roman"/>
                <w:lang w:val="ru-RU"/>
              </w:rPr>
              <w:t>12</w:t>
            </w:r>
          </w:p>
        </w:tc>
        <w:tc>
          <w:tcPr>
            <w:tcW w:w="1559" w:type="dxa"/>
          </w:tcPr>
          <w:p w:rsidR="007110FF" w:rsidRPr="008C6B50" w:rsidRDefault="007110FF" w:rsidP="000F25BC">
            <w:pPr>
              <w:pStyle w:val="TableContents"/>
              <w:rPr>
                <w:rFonts w:cs="Times New Roman"/>
                <w:lang w:val="ru-RU"/>
              </w:rPr>
            </w:pPr>
            <w:r w:rsidRPr="008C6B50">
              <w:rPr>
                <w:rFonts w:cs="Times New Roman"/>
                <w:lang w:val="ru-RU"/>
              </w:rPr>
              <w:t>6 - 8</w:t>
            </w:r>
          </w:p>
        </w:tc>
        <w:tc>
          <w:tcPr>
            <w:tcW w:w="2835" w:type="dxa"/>
          </w:tcPr>
          <w:p w:rsidR="007110FF" w:rsidRPr="008C6B50" w:rsidRDefault="007110FF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Гальцева М.В</w:t>
            </w:r>
          </w:p>
          <w:p w:rsidR="007110FF" w:rsidRPr="008C6B50" w:rsidRDefault="007110FF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Молоканова О.Б.</w:t>
            </w:r>
          </w:p>
          <w:p w:rsidR="007110FF" w:rsidRPr="008C6B50" w:rsidRDefault="007110FF" w:rsidP="000F25BC">
            <w:pPr>
              <w:pStyle w:val="TableContents"/>
              <w:rPr>
                <w:rFonts w:cs="Times New Roman"/>
                <w:lang w:val="ru-RU"/>
              </w:rPr>
            </w:pPr>
            <w:r w:rsidRPr="008C6B50">
              <w:rPr>
                <w:rFonts w:cs="Times New Roman"/>
              </w:rPr>
              <w:t>75125</w:t>
            </w:r>
          </w:p>
          <w:p w:rsidR="007110FF" w:rsidRPr="008C6B50" w:rsidRDefault="007110FF" w:rsidP="000F25BC">
            <w:pPr>
              <w:pStyle w:val="TableContents"/>
              <w:rPr>
                <w:rFonts w:cs="Times New Roman"/>
                <w:lang w:val="ru-RU"/>
              </w:rPr>
            </w:pPr>
          </w:p>
          <w:p w:rsidR="007110FF" w:rsidRPr="008C6B50" w:rsidRDefault="007110FF" w:rsidP="000F25BC">
            <w:pPr>
              <w:pStyle w:val="TableContents"/>
              <w:rPr>
                <w:rFonts w:cs="Times New Roman"/>
                <w:lang w:val="ru-RU"/>
              </w:rPr>
            </w:pPr>
          </w:p>
          <w:p w:rsidR="007110FF" w:rsidRPr="008C6B50" w:rsidRDefault="007110FF" w:rsidP="000F25BC">
            <w:pPr>
              <w:pStyle w:val="TableContents"/>
              <w:rPr>
                <w:rFonts w:cs="Times New Roman"/>
                <w:lang w:val="ru-RU"/>
              </w:rPr>
            </w:pPr>
          </w:p>
        </w:tc>
      </w:tr>
      <w:tr w:rsidR="006851C2" w:rsidTr="00B06A6C">
        <w:trPr>
          <w:trHeight w:val="630"/>
        </w:trPr>
        <w:tc>
          <w:tcPr>
            <w:tcW w:w="1134" w:type="dxa"/>
          </w:tcPr>
          <w:p w:rsidR="006851C2" w:rsidRPr="004438EB" w:rsidRDefault="006851C2" w:rsidP="006851C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51C2" w:rsidRPr="00FA7C23" w:rsidRDefault="006851C2" w:rsidP="006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6851C2" w:rsidRPr="00FA7C23" w:rsidRDefault="006851C2" w:rsidP="006851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«Зажги звезду добра!»</w:t>
            </w:r>
          </w:p>
        </w:tc>
        <w:tc>
          <w:tcPr>
            <w:tcW w:w="3686" w:type="dxa"/>
          </w:tcPr>
          <w:p w:rsidR="006851C2" w:rsidRPr="00FA7C23" w:rsidRDefault="006851C2" w:rsidP="006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СДК с. Горское</w:t>
            </w:r>
          </w:p>
          <w:p w:rsidR="006851C2" w:rsidRPr="00FA7C23" w:rsidRDefault="006851C2" w:rsidP="006851C2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</w:tcPr>
          <w:p w:rsidR="006851C2" w:rsidRPr="00FA7C23" w:rsidRDefault="006851C2" w:rsidP="00685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  <w:p w:rsidR="006851C2" w:rsidRPr="00FA7C23" w:rsidRDefault="006851C2" w:rsidP="00685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6851C2" w:rsidRPr="00FA7C23" w:rsidRDefault="006851C2" w:rsidP="006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6851C2" w:rsidRPr="00FA7C23" w:rsidRDefault="006851C2" w:rsidP="006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От 7 до 15 лет</w:t>
            </w:r>
          </w:p>
        </w:tc>
        <w:tc>
          <w:tcPr>
            <w:tcW w:w="2835" w:type="dxa"/>
          </w:tcPr>
          <w:p w:rsidR="006851C2" w:rsidRPr="00FA7C23" w:rsidRDefault="006851C2" w:rsidP="006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6851C2" w:rsidRPr="00FA7C23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9135AF" w:rsidTr="00B06A6C">
        <w:trPr>
          <w:trHeight w:val="630"/>
        </w:trPr>
        <w:tc>
          <w:tcPr>
            <w:tcW w:w="1134" w:type="dxa"/>
          </w:tcPr>
          <w:p w:rsidR="009135AF" w:rsidRPr="004438EB" w:rsidRDefault="009135AF" w:rsidP="006851C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5AF" w:rsidRPr="00F74CCB" w:rsidRDefault="009135AF" w:rsidP="00854D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Час православной книги «В душе сохраните свет»</w:t>
            </w:r>
          </w:p>
        </w:tc>
        <w:tc>
          <w:tcPr>
            <w:tcW w:w="3686" w:type="dxa"/>
          </w:tcPr>
          <w:p w:rsidR="009135AF" w:rsidRPr="00F74CCB" w:rsidRDefault="009135AF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  <w:p w:rsidR="009135AF" w:rsidRPr="00F74CCB" w:rsidRDefault="009135AF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Детская библиотека №2</w:t>
            </w:r>
          </w:p>
          <w:p w:rsidR="009135AF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9135AF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biblioteka24.blogspot.com/</w:t>
              </w:r>
            </w:hyperlink>
          </w:p>
          <w:p w:rsidR="009135AF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9135AF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77046824890</w:t>
              </w:r>
            </w:hyperlink>
          </w:p>
          <w:p w:rsidR="009135AF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9135AF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shkinka23</w:t>
              </w:r>
            </w:hyperlink>
          </w:p>
          <w:p w:rsidR="009135AF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9135AF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facebook.com/pushkinka23</w:t>
              </w:r>
            </w:hyperlink>
          </w:p>
          <w:p w:rsidR="009135AF" w:rsidRPr="00F74CCB" w:rsidRDefault="008331CF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9135AF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пушкинка23.рф/</w:t>
              </w:r>
            </w:hyperlink>
          </w:p>
          <w:p w:rsidR="009135AF" w:rsidRPr="00F74CCB" w:rsidRDefault="008331CF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9135AF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ushkinka/</w:t>
              </w:r>
            </w:hyperlink>
          </w:p>
        </w:tc>
        <w:tc>
          <w:tcPr>
            <w:tcW w:w="1559" w:type="dxa"/>
          </w:tcPr>
          <w:p w:rsidR="009135AF" w:rsidRDefault="009135AF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4.03.2022</w:t>
            </w:r>
          </w:p>
          <w:p w:rsidR="009135AF" w:rsidRPr="00F74CCB" w:rsidRDefault="009135AF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:rsidR="009135AF" w:rsidRPr="00F74CCB" w:rsidRDefault="009135AF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</w:tcPr>
          <w:p w:rsidR="009135AF" w:rsidRPr="00F74CCB" w:rsidRDefault="009135AF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9135AF" w:rsidRPr="00F74CCB" w:rsidRDefault="009135AF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огинова Н.Г.</w:t>
            </w:r>
          </w:p>
          <w:p w:rsidR="009135AF" w:rsidRPr="00F74CCB" w:rsidRDefault="009135AF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3645</w:t>
            </w:r>
          </w:p>
          <w:p w:rsidR="009135AF" w:rsidRPr="00F74CCB" w:rsidRDefault="009135AF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Петрова О.В.</w:t>
            </w:r>
          </w:p>
          <w:p w:rsidR="009135AF" w:rsidRPr="00F74CCB" w:rsidRDefault="009135AF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52100</w:t>
            </w:r>
          </w:p>
        </w:tc>
      </w:tr>
      <w:tr w:rsidR="000B3339" w:rsidTr="00E1563D">
        <w:trPr>
          <w:trHeight w:val="630"/>
        </w:trPr>
        <w:tc>
          <w:tcPr>
            <w:tcW w:w="1134" w:type="dxa"/>
          </w:tcPr>
          <w:p w:rsidR="000B3339" w:rsidRPr="004438EB" w:rsidRDefault="000B3339" w:rsidP="000B3339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B3339" w:rsidRPr="008E02CF" w:rsidRDefault="000B3339" w:rsidP="000B3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БукЛук, онлайн публикация</w:t>
            </w:r>
          </w:p>
          <w:p w:rsidR="000B3339" w:rsidRDefault="000B3339" w:rsidP="000B3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«Православная книга – путь к духовности»</w:t>
            </w:r>
          </w:p>
          <w:p w:rsidR="000B3339" w:rsidRDefault="000B3339" w:rsidP="000B3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39" w:rsidRDefault="000B3339" w:rsidP="000B3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39" w:rsidRPr="008E02CF" w:rsidRDefault="000B3339" w:rsidP="000B3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39" w:rsidRPr="008E02CF" w:rsidRDefault="000B3339" w:rsidP="000B3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B3339" w:rsidRPr="008E02CF" w:rsidRDefault="000B3339" w:rsidP="000B3339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БС НГП»</w:t>
            </w:r>
          </w:p>
          <w:p w:rsidR="000B3339" w:rsidRPr="008E02CF" w:rsidRDefault="000B3339" w:rsidP="000B3339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Новомихайловская центральная библиотека. пгт. Новомихайловский, мкр.2, д.2</w:t>
            </w:r>
          </w:p>
          <w:p w:rsidR="000B3339" w:rsidRPr="008E02CF" w:rsidRDefault="008331CF" w:rsidP="000B333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0B3339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5314803072</w:t>
              </w:r>
            </w:hyperlink>
          </w:p>
          <w:p w:rsidR="000B3339" w:rsidRPr="008E02CF" w:rsidRDefault="008331CF" w:rsidP="000B333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0B3339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98252260</w:t>
              </w:r>
            </w:hyperlink>
          </w:p>
          <w:p w:rsidR="000B3339" w:rsidRPr="008E02CF" w:rsidRDefault="008331CF" w:rsidP="000B3339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0B3339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novomikhailovskbook?igshid=13jo5xg7bg6bk</w:t>
              </w:r>
            </w:hyperlink>
          </w:p>
        </w:tc>
        <w:tc>
          <w:tcPr>
            <w:tcW w:w="1559" w:type="dxa"/>
            <w:vAlign w:val="center"/>
          </w:tcPr>
          <w:p w:rsidR="000B3339" w:rsidRPr="008E02CF" w:rsidRDefault="000B3339" w:rsidP="000B3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  <w:p w:rsidR="000B3339" w:rsidRDefault="000B3339" w:rsidP="000B333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0B3339" w:rsidRDefault="000B3339" w:rsidP="000B333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39" w:rsidRDefault="000B3339" w:rsidP="000B333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39" w:rsidRDefault="000B3339" w:rsidP="000B333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39" w:rsidRPr="008E02CF" w:rsidRDefault="000B3339" w:rsidP="000B333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39" w:rsidRPr="008E02CF" w:rsidRDefault="000B3339" w:rsidP="000B3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3339" w:rsidRDefault="000B3339" w:rsidP="000B3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0B3339" w:rsidRDefault="000B3339" w:rsidP="000B3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39" w:rsidRDefault="000B3339" w:rsidP="000B3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39" w:rsidRDefault="000B3339" w:rsidP="000B3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39" w:rsidRDefault="000B3339" w:rsidP="000B3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39" w:rsidRDefault="000B3339" w:rsidP="000B3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39" w:rsidRDefault="000B3339" w:rsidP="000B3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39" w:rsidRPr="008E02CF" w:rsidRDefault="000B3339" w:rsidP="000B3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3339" w:rsidRDefault="000B3339" w:rsidP="000B3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0B3339" w:rsidRDefault="000B3339" w:rsidP="000B3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39" w:rsidRDefault="000B3339" w:rsidP="000B3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39" w:rsidRDefault="000B3339" w:rsidP="000B3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39" w:rsidRDefault="000B3339" w:rsidP="000B3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39" w:rsidRDefault="000B3339" w:rsidP="000B3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39" w:rsidRDefault="000B3339" w:rsidP="000B3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39" w:rsidRPr="008E02CF" w:rsidRDefault="000B3339" w:rsidP="000B3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B3339" w:rsidRPr="008E02CF" w:rsidRDefault="000B3339" w:rsidP="000B3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Чусова О.В.</w:t>
            </w:r>
          </w:p>
          <w:p w:rsidR="000B3339" w:rsidRPr="008E02CF" w:rsidRDefault="000B3339" w:rsidP="000B3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ГолованеваВ.В.</w:t>
            </w:r>
          </w:p>
          <w:p w:rsidR="000B3339" w:rsidRDefault="000B3339" w:rsidP="000B3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8 86167 92304</w:t>
            </w:r>
          </w:p>
          <w:p w:rsidR="000B3339" w:rsidRDefault="000B3339" w:rsidP="000B3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39" w:rsidRDefault="000B3339" w:rsidP="000B3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39" w:rsidRDefault="000B3339" w:rsidP="000B3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39" w:rsidRDefault="000B3339" w:rsidP="000B3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39" w:rsidRPr="008E02CF" w:rsidRDefault="000B3339" w:rsidP="000B3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6E" w:rsidTr="00854D8E">
        <w:trPr>
          <w:trHeight w:val="630"/>
        </w:trPr>
        <w:tc>
          <w:tcPr>
            <w:tcW w:w="1134" w:type="dxa"/>
          </w:tcPr>
          <w:p w:rsidR="006C526E" w:rsidRPr="004438EB" w:rsidRDefault="006C526E" w:rsidP="000B3339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526E" w:rsidRPr="00F74CCB" w:rsidRDefault="006C526E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Познавательная программа «Вежливые слова»</w:t>
            </w:r>
          </w:p>
        </w:tc>
        <w:tc>
          <w:tcPr>
            <w:tcW w:w="3686" w:type="dxa"/>
          </w:tcPr>
          <w:p w:rsidR="006C526E" w:rsidRPr="00F74CCB" w:rsidRDefault="006C526E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МБУК «ГДК»</w:t>
            </w:r>
          </w:p>
          <w:p w:rsidR="006C526E" w:rsidRPr="00F74CCB" w:rsidRDefault="006C526E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г.Туапсе,</w:t>
            </w:r>
          </w:p>
          <w:p w:rsidR="006C526E" w:rsidRPr="00F74CCB" w:rsidRDefault="006C526E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ощадь Октябрьской революции, 2</w:t>
            </w:r>
          </w:p>
        </w:tc>
        <w:tc>
          <w:tcPr>
            <w:tcW w:w="1559" w:type="dxa"/>
          </w:tcPr>
          <w:p w:rsidR="006C526E" w:rsidRPr="00F74CCB" w:rsidRDefault="006C526E" w:rsidP="0085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2</w:t>
            </w:r>
          </w:p>
          <w:p w:rsidR="006C526E" w:rsidRPr="00F74CCB" w:rsidRDefault="006C526E" w:rsidP="0085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:rsidR="006C526E" w:rsidRPr="00F74CCB" w:rsidRDefault="006C526E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6C526E" w:rsidRPr="00F74CCB" w:rsidRDefault="006C526E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6C526E" w:rsidRDefault="006C526E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енко А.А.</w:t>
            </w:r>
          </w:p>
          <w:p w:rsidR="006C526E" w:rsidRDefault="006C526E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8</w:t>
            </w:r>
          </w:p>
          <w:p w:rsidR="006C526E" w:rsidRPr="00F74CCB" w:rsidRDefault="006C526E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огинова Е.И.</w:t>
            </w:r>
          </w:p>
          <w:p w:rsidR="006C526E" w:rsidRPr="00F74CCB" w:rsidRDefault="006C526E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Тадевосян А.Р.</w:t>
            </w:r>
          </w:p>
          <w:p w:rsidR="006C526E" w:rsidRPr="00F74CCB" w:rsidRDefault="006C526E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30</w:t>
            </w:r>
          </w:p>
        </w:tc>
      </w:tr>
      <w:tr w:rsidR="00312C7F" w:rsidTr="00854D8E">
        <w:trPr>
          <w:trHeight w:val="630"/>
        </w:trPr>
        <w:tc>
          <w:tcPr>
            <w:tcW w:w="1134" w:type="dxa"/>
          </w:tcPr>
          <w:p w:rsidR="00312C7F" w:rsidRPr="004438EB" w:rsidRDefault="00312C7F" w:rsidP="000B3339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12C7F" w:rsidRPr="00E6729B" w:rsidRDefault="00312C7F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чтения «Страницы святого писанья»</w:t>
            </w:r>
          </w:p>
        </w:tc>
        <w:tc>
          <w:tcPr>
            <w:tcW w:w="3686" w:type="dxa"/>
          </w:tcPr>
          <w:p w:rsidR="00312C7F" w:rsidRPr="00E6729B" w:rsidRDefault="00312C7F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клуб с.Терзия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ул.Октябрьская, 8-А</w:t>
            </w:r>
          </w:p>
          <w:p w:rsidR="00312C7F" w:rsidRPr="00E6729B" w:rsidRDefault="00312C7F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2C7F" w:rsidRDefault="00312C7F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  <w:p w:rsidR="00312C7F" w:rsidRPr="00E6729B" w:rsidRDefault="00312C7F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559" w:type="dxa"/>
          </w:tcPr>
          <w:p w:rsidR="00312C7F" w:rsidRPr="00E6729B" w:rsidRDefault="00312C7F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12C7F" w:rsidRDefault="00312C7F" w:rsidP="00854D8E">
            <w:r w:rsidRPr="00273D7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312C7F" w:rsidRPr="00E6729B" w:rsidRDefault="00312C7F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.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205</w:t>
            </w:r>
          </w:p>
          <w:p w:rsidR="00312C7F" w:rsidRPr="00E6729B" w:rsidRDefault="00312C7F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Пойразян Е.С.,76829</w:t>
            </w:r>
          </w:p>
        </w:tc>
      </w:tr>
      <w:tr w:rsidR="000977EB" w:rsidTr="00B06A6C">
        <w:trPr>
          <w:trHeight w:val="630"/>
        </w:trPr>
        <w:tc>
          <w:tcPr>
            <w:tcW w:w="1134" w:type="dxa"/>
          </w:tcPr>
          <w:p w:rsidR="000977EB" w:rsidRPr="004438EB" w:rsidRDefault="000977EB" w:rsidP="000B3339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77EB" w:rsidRPr="00952D72" w:rsidRDefault="000977EB" w:rsidP="000F25BC">
            <w:pPr>
              <w:pStyle w:val="TableContents"/>
              <w:rPr>
                <w:rFonts w:cs="Times New Roman"/>
                <w:lang w:val="ru-RU"/>
              </w:rPr>
            </w:pPr>
            <w:r w:rsidRPr="00952D72">
              <w:rPr>
                <w:rFonts w:cs="Times New Roman"/>
                <w:lang w:val="ru-RU"/>
              </w:rPr>
              <w:t>Беседа</w:t>
            </w:r>
          </w:p>
          <w:p w:rsidR="000977EB" w:rsidRPr="00952D72" w:rsidRDefault="000977EB" w:rsidP="000F25BC">
            <w:pPr>
              <w:pStyle w:val="TableContents"/>
              <w:rPr>
                <w:lang w:val="ru-RU"/>
              </w:rPr>
            </w:pPr>
            <w:r w:rsidRPr="00952D72">
              <w:rPr>
                <w:rFonts w:cs="Times New Roman"/>
              </w:rPr>
              <w:t>«</w:t>
            </w:r>
            <w:r w:rsidRPr="00952D72">
              <w:rPr>
                <w:rFonts w:cs="Times New Roman"/>
                <w:lang w:val="ru-RU"/>
              </w:rPr>
              <w:t>Что такое хорошо и что такое плохо</w:t>
            </w:r>
            <w:r w:rsidRPr="00952D72">
              <w:rPr>
                <w:rFonts w:cs="Times New Roman"/>
              </w:rPr>
              <w:t xml:space="preserve">» </w:t>
            </w:r>
          </w:p>
        </w:tc>
        <w:tc>
          <w:tcPr>
            <w:tcW w:w="3686" w:type="dxa"/>
          </w:tcPr>
          <w:p w:rsidR="000977EB" w:rsidRPr="00952D72" w:rsidRDefault="000977EB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ЦДК с.Цыпка</w:t>
            </w:r>
          </w:p>
          <w:p w:rsidR="000977EB" w:rsidRPr="00952D72" w:rsidRDefault="000977EB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 Центральная,2-Б</w:t>
            </w:r>
          </w:p>
        </w:tc>
        <w:tc>
          <w:tcPr>
            <w:tcW w:w="1559" w:type="dxa"/>
          </w:tcPr>
          <w:p w:rsidR="000977EB" w:rsidRPr="00952D72" w:rsidRDefault="000977EB" w:rsidP="000F25BC">
            <w:pPr>
              <w:pStyle w:val="a8"/>
              <w:tabs>
                <w:tab w:val="left" w:pos="993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2</w:t>
            </w:r>
          </w:p>
          <w:p w:rsidR="000977EB" w:rsidRPr="00952D72" w:rsidRDefault="000977EB" w:rsidP="000F25BC">
            <w:pPr>
              <w:pStyle w:val="a8"/>
              <w:tabs>
                <w:tab w:val="left" w:pos="993"/>
              </w:tabs>
              <w:snapToGrid w:val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1559" w:type="dxa"/>
          </w:tcPr>
          <w:p w:rsidR="000977EB" w:rsidRPr="00952D72" w:rsidRDefault="000977EB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8</w:t>
            </w:r>
          </w:p>
        </w:tc>
        <w:tc>
          <w:tcPr>
            <w:tcW w:w="1559" w:type="dxa"/>
          </w:tcPr>
          <w:p w:rsidR="000977EB" w:rsidRPr="00952D72" w:rsidRDefault="000977EB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8-11 лет</w:t>
            </w:r>
          </w:p>
        </w:tc>
        <w:tc>
          <w:tcPr>
            <w:tcW w:w="2835" w:type="dxa"/>
          </w:tcPr>
          <w:p w:rsidR="000977EB" w:rsidRPr="00952D72" w:rsidRDefault="000977EB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Антонова В.И.</w:t>
            </w:r>
          </w:p>
          <w:p w:rsidR="000977EB" w:rsidRPr="00952D72" w:rsidRDefault="000977EB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Руководитель кружка-65401</w:t>
            </w:r>
          </w:p>
        </w:tc>
      </w:tr>
      <w:tr w:rsidR="00586971" w:rsidTr="00B06A6C">
        <w:trPr>
          <w:trHeight w:val="630"/>
        </w:trPr>
        <w:tc>
          <w:tcPr>
            <w:tcW w:w="1134" w:type="dxa"/>
          </w:tcPr>
          <w:p w:rsidR="00586971" w:rsidRPr="004438EB" w:rsidRDefault="00586971" w:rsidP="000B3339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6971" w:rsidRPr="00FA7C23" w:rsidRDefault="00586971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</w:t>
            </w:r>
          </w:p>
          <w:p w:rsidR="00586971" w:rsidRPr="00FA7C23" w:rsidRDefault="00586971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«В кругу единомышленников»</w:t>
            </w:r>
          </w:p>
        </w:tc>
        <w:tc>
          <w:tcPr>
            <w:tcW w:w="3686" w:type="dxa"/>
          </w:tcPr>
          <w:p w:rsidR="00586971" w:rsidRPr="00FA7C23" w:rsidRDefault="00586971" w:rsidP="00F10A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К п. Джубга</w:t>
            </w:r>
          </w:p>
          <w:p w:rsidR="00586971" w:rsidRPr="00FA7C23" w:rsidRDefault="00586971" w:rsidP="00F10AD8">
            <w:pPr>
              <w:pStyle w:val="TableContents"/>
              <w:rPr>
                <w:lang w:val="ru-RU"/>
              </w:rPr>
            </w:pPr>
            <w:r w:rsidRPr="00FA7C23">
              <w:rPr>
                <w:rFonts w:cs="Times New Roman"/>
                <w:color w:val="000000" w:themeColor="text1"/>
              </w:rPr>
              <w:t>ул. Советская 33</w:t>
            </w:r>
          </w:p>
        </w:tc>
        <w:tc>
          <w:tcPr>
            <w:tcW w:w="1559" w:type="dxa"/>
          </w:tcPr>
          <w:p w:rsidR="00586971" w:rsidRPr="00FA7C23" w:rsidRDefault="00586971" w:rsidP="00F10AD8">
            <w:pPr>
              <w:pStyle w:val="TableContents"/>
              <w:jc w:val="center"/>
              <w:rPr>
                <w:rFonts w:cs="Times New Roman"/>
                <w:color w:val="000000" w:themeColor="text1"/>
              </w:rPr>
            </w:pPr>
            <w:r w:rsidRPr="00FA7C23">
              <w:rPr>
                <w:rFonts w:cs="Times New Roman"/>
                <w:color w:val="000000" w:themeColor="text1"/>
                <w:lang w:val="ru-RU"/>
              </w:rPr>
              <w:t>16</w:t>
            </w:r>
            <w:r w:rsidRPr="00FA7C23">
              <w:rPr>
                <w:rFonts w:cs="Times New Roman"/>
                <w:color w:val="000000" w:themeColor="text1"/>
              </w:rPr>
              <w:t>.0</w:t>
            </w:r>
            <w:r w:rsidRPr="00FA7C23">
              <w:rPr>
                <w:rFonts w:cs="Times New Roman"/>
                <w:color w:val="000000" w:themeColor="text1"/>
                <w:lang w:val="ru-RU"/>
              </w:rPr>
              <w:t>3</w:t>
            </w:r>
            <w:r w:rsidRPr="00FA7C23">
              <w:rPr>
                <w:rFonts w:cs="Times New Roman"/>
                <w:color w:val="000000" w:themeColor="text1"/>
              </w:rPr>
              <w:t>.2022</w:t>
            </w:r>
          </w:p>
          <w:p w:rsidR="00586971" w:rsidRPr="00FA7C23" w:rsidRDefault="00586971" w:rsidP="00F10AD8">
            <w:pPr>
              <w:pStyle w:val="TableContents"/>
              <w:jc w:val="center"/>
              <w:rPr>
                <w:lang w:val="ru-RU"/>
              </w:rPr>
            </w:pPr>
            <w:r w:rsidRPr="00FA7C23">
              <w:rPr>
                <w:rFonts w:cs="Times New Roman"/>
                <w:color w:val="000000" w:themeColor="text1"/>
              </w:rPr>
              <w:t>14:00</w:t>
            </w:r>
          </w:p>
        </w:tc>
        <w:tc>
          <w:tcPr>
            <w:tcW w:w="1559" w:type="dxa"/>
          </w:tcPr>
          <w:p w:rsidR="00586971" w:rsidRPr="00FA7C23" w:rsidRDefault="00586971" w:rsidP="00F10AD8">
            <w:pPr>
              <w:pStyle w:val="TableContents"/>
              <w:rPr>
                <w:lang w:val="ru-RU"/>
              </w:rPr>
            </w:pPr>
            <w:r w:rsidRPr="00FA7C23">
              <w:rPr>
                <w:rFonts w:cs="Times New Roman"/>
                <w:lang w:val="ru-RU"/>
              </w:rPr>
              <w:t>20</w:t>
            </w:r>
          </w:p>
        </w:tc>
        <w:tc>
          <w:tcPr>
            <w:tcW w:w="1559" w:type="dxa"/>
          </w:tcPr>
          <w:p w:rsidR="00586971" w:rsidRPr="00FA7C23" w:rsidRDefault="00586971" w:rsidP="00F10AD8">
            <w:pPr>
              <w:pStyle w:val="TableContents"/>
              <w:rPr>
                <w:lang w:val="ru-RU"/>
              </w:rPr>
            </w:pPr>
            <w:r w:rsidRPr="00FA7C23">
              <w:rPr>
                <w:rFonts w:cs="Times New Roman"/>
              </w:rPr>
              <w:t>13 лет</w:t>
            </w:r>
          </w:p>
        </w:tc>
        <w:tc>
          <w:tcPr>
            <w:tcW w:w="2835" w:type="dxa"/>
          </w:tcPr>
          <w:p w:rsidR="00586971" w:rsidRPr="00FA7C23" w:rsidRDefault="00586971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Иоакимиди М.Е.</w:t>
            </w:r>
          </w:p>
          <w:p w:rsidR="00586971" w:rsidRPr="00FA7C23" w:rsidRDefault="00586971" w:rsidP="00F10AD8">
            <w:pPr>
              <w:pStyle w:val="TableContents"/>
              <w:rPr>
                <w:lang w:val="ru-RU"/>
              </w:rPr>
            </w:pPr>
            <w:r w:rsidRPr="00FA7C23">
              <w:rPr>
                <w:rFonts w:cs="Times New Roman"/>
              </w:rPr>
              <w:t>94298</w:t>
            </w:r>
          </w:p>
        </w:tc>
      </w:tr>
      <w:tr w:rsidR="000F25BC" w:rsidTr="00B06A6C">
        <w:trPr>
          <w:trHeight w:val="630"/>
        </w:trPr>
        <w:tc>
          <w:tcPr>
            <w:tcW w:w="1134" w:type="dxa"/>
          </w:tcPr>
          <w:p w:rsidR="000F25BC" w:rsidRPr="004438EB" w:rsidRDefault="000F25BC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25BC" w:rsidRPr="003E455B" w:rsidRDefault="000F25BC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455B">
              <w:rPr>
                <w:rFonts w:ascii="Times New Roman" w:hAnsi="Times New Roman" w:cs="Times New Roman"/>
                <w:sz w:val="24"/>
                <w:szCs w:val="24"/>
              </w:rPr>
              <w:t>ознавательная беседа</w:t>
            </w:r>
          </w:p>
          <w:p w:rsidR="000F25BC" w:rsidRPr="00055ED8" w:rsidRDefault="000F25BC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ED8">
              <w:rPr>
                <w:rFonts w:ascii="Times New Roman" w:hAnsi="Times New Roman" w:cs="Times New Roman"/>
                <w:sz w:val="24"/>
                <w:szCs w:val="24"/>
              </w:rPr>
              <w:t>«Берегите природу»</w:t>
            </w:r>
          </w:p>
        </w:tc>
        <w:tc>
          <w:tcPr>
            <w:tcW w:w="3686" w:type="dxa"/>
          </w:tcPr>
          <w:p w:rsidR="000F25BC" w:rsidRDefault="000F25BC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 ДШИ им. Г.Пономаренко»</w:t>
            </w:r>
          </w:p>
          <w:p w:rsidR="000F25BC" w:rsidRPr="00F33C02" w:rsidRDefault="000F25BC" w:rsidP="000F25BC">
            <w:pPr>
              <w:pStyle w:val="TableContents"/>
              <w:rPr>
                <w:lang w:val="ru-RU"/>
              </w:rPr>
            </w:pPr>
            <w:r w:rsidRPr="00F33C02">
              <w:rPr>
                <w:rFonts w:cs="Times New Roman"/>
              </w:rPr>
              <w:t>Пгт. Новомихайловский, пер. Школьный, 6</w:t>
            </w:r>
          </w:p>
        </w:tc>
        <w:tc>
          <w:tcPr>
            <w:tcW w:w="1559" w:type="dxa"/>
          </w:tcPr>
          <w:p w:rsidR="000F25BC" w:rsidRDefault="000F25BC" w:rsidP="000F25B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17.03.</w:t>
            </w:r>
            <w:r>
              <w:rPr>
                <w:rFonts w:cs="Times New Roman"/>
              </w:rPr>
              <w:t xml:space="preserve"> 2022</w:t>
            </w:r>
          </w:p>
          <w:p w:rsidR="000F25BC" w:rsidRPr="00306FDC" w:rsidRDefault="00A8173C" w:rsidP="000F25B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1:</w:t>
            </w:r>
            <w:r w:rsidR="000F25BC">
              <w:rPr>
                <w:lang w:val="ru-RU"/>
              </w:rPr>
              <w:t>00</w:t>
            </w:r>
          </w:p>
        </w:tc>
        <w:tc>
          <w:tcPr>
            <w:tcW w:w="1559" w:type="dxa"/>
          </w:tcPr>
          <w:p w:rsidR="000F25BC" w:rsidRPr="0017451F" w:rsidRDefault="000F25BC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F25BC" w:rsidRPr="00C7772D" w:rsidRDefault="000F25BC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835" w:type="dxa"/>
          </w:tcPr>
          <w:p w:rsidR="000F25BC" w:rsidRDefault="000F25BC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ицина С.С.</w:t>
            </w:r>
          </w:p>
          <w:p w:rsidR="000F25BC" w:rsidRPr="00C7772D" w:rsidRDefault="000F25BC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586971" w:rsidTr="00B06A6C">
        <w:trPr>
          <w:trHeight w:val="630"/>
        </w:trPr>
        <w:tc>
          <w:tcPr>
            <w:tcW w:w="1134" w:type="dxa"/>
          </w:tcPr>
          <w:p w:rsidR="00586971" w:rsidRPr="004438EB" w:rsidRDefault="00586971" w:rsidP="0058697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6971" w:rsidRPr="00586971" w:rsidRDefault="00586971" w:rsidP="005869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.</w:t>
            </w:r>
          </w:p>
          <w:p w:rsidR="00586971" w:rsidRPr="00586971" w:rsidRDefault="00586971" w:rsidP="00586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ешите делать добрые дела»</w:t>
            </w:r>
          </w:p>
        </w:tc>
        <w:tc>
          <w:tcPr>
            <w:tcW w:w="3686" w:type="dxa"/>
          </w:tcPr>
          <w:p w:rsidR="00586971" w:rsidRPr="00586971" w:rsidRDefault="00586971" w:rsidP="0058697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8697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ДК с.Молдовановка</w:t>
            </w:r>
          </w:p>
          <w:p w:rsidR="00586971" w:rsidRPr="00586971" w:rsidRDefault="00586971" w:rsidP="005869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971">
              <w:rPr>
                <w:rFonts w:ascii="Times New Roman" w:hAnsi="Times New Roman" w:cs="Times New Roman"/>
                <w:sz w:val="24"/>
                <w:szCs w:val="24"/>
              </w:rPr>
              <w:t>ул. Центральная 49</w:t>
            </w:r>
          </w:p>
        </w:tc>
        <w:tc>
          <w:tcPr>
            <w:tcW w:w="1559" w:type="dxa"/>
          </w:tcPr>
          <w:p w:rsidR="00586971" w:rsidRPr="00586971" w:rsidRDefault="00586971" w:rsidP="00586971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586971">
              <w:rPr>
                <w:rFonts w:cs="Times New Roman"/>
                <w:lang w:val="ru-RU"/>
              </w:rPr>
              <w:t>17.03.2022</w:t>
            </w:r>
          </w:p>
          <w:p w:rsidR="00586971" w:rsidRPr="00586971" w:rsidRDefault="00A8173C" w:rsidP="00586971">
            <w:pPr>
              <w:pStyle w:val="TableContents"/>
              <w:jc w:val="center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lang w:val="ru-RU"/>
              </w:rPr>
              <w:t>12:</w:t>
            </w:r>
            <w:r w:rsidR="00586971" w:rsidRPr="00586971">
              <w:rPr>
                <w:rFonts w:cs="Times New Roman"/>
                <w:lang w:val="ru-RU"/>
              </w:rPr>
              <w:t>00</w:t>
            </w:r>
          </w:p>
        </w:tc>
        <w:tc>
          <w:tcPr>
            <w:tcW w:w="1559" w:type="dxa"/>
          </w:tcPr>
          <w:p w:rsidR="00586971" w:rsidRPr="00586971" w:rsidRDefault="00586971" w:rsidP="00586971">
            <w:pPr>
              <w:pStyle w:val="TableContents"/>
              <w:rPr>
                <w:rFonts w:cs="Times New Roman"/>
                <w:lang w:val="ru-RU"/>
              </w:rPr>
            </w:pPr>
            <w:r w:rsidRPr="00586971">
              <w:rPr>
                <w:rFonts w:cs="Times New Roman"/>
                <w:lang w:val="ru-RU"/>
              </w:rPr>
              <w:t>20</w:t>
            </w:r>
          </w:p>
        </w:tc>
        <w:tc>
          <w:tcPr>
            <w:tcW w:w="1559" w:type="dxa"/>
          </w:tcPr>
          <w:p w:rsidR="00586971" w:rsidRPr="00586971" w:rsidRDefault="00586971" w:rsidP="00586971">
            <w:pPr>
              <w:pStyle w:val="TableContents"/>
              <w:rPr>
                <w:rFonts w:cs="Times New Roman"/>
              </w:rPr>
            </w:pPr>
            <w:r w:rsidRPr="00586971">
              <w:rPr>
                <w:rFonts w:cs="Times New Roman"/>
                <w:lang w:val="ru-RU"/>
              </w:rPr>
              <w:t>6+</w:t>
            </w:r>
          </w:p>
        </w:tc>
        <w:tc>
          <w:tcPr>
            <w:tcW w:w="2835" w:type="dxa"/>
          </w:tcPr>
          <w:p w:rsidR="00586971" w:rsidRPr="00586971" w:rsidRDefault="00586971" w:rsidP="0058697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71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Н</w:t>
            </w:r>
          </w:p>
          <w:p w:rsidR="00586971" w:rsidRPr="00586971" w:rsidRDefault="00586971" w:rsidP="00586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971">
              <w:rPr>
                <w:rFonts w:ascii="Times New Roman" w:eastAsia="Times New Roman" w:hAnsi="Times New Roman" w:cs="Times New Roman"/>
                <w:sz w:val="24"/>
                <w:szCs w:val="24"/>
              </w:rPr>
              <w:t>89181216798</w:t>
            </w:r>
          </w:p>
        </w:tc>
      </w:tr>
      <w:tr w:rsidR="002C1C9C" w:rsidTr="00B06A6C">
        <w:trPr>
          <w:trHeight w:val="630"/>
        </w:trPr>
        <w:tc>
          <w:tcPr>
            <w:tcW w:w="1134" w:type="dxa"/>
          </w:tcPr>
          <w:p w:rsidR="002C1C9C" w:rsidRPr="004438EB" w:rsidRDefault="002C1C9C" w:rsidP="0058697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1C9C" w:rsidRPr="008C6B50" w:rsidRDefault="002C1C9C" w:rsidP="000F2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6B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уальный разговор</w:t>
            </w:r>
          </w:p>
          <w:p w:rsidR="002C1C9C" w:rsidRPr="008C6B50" w:rsidRDefault="002C1C9C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околение SMS» </w:t>
            </w:r>
          </w:p>
        </w:tc>
        <w:tc>
          <w:tcPr>
            <w:tcW w:w="3686" w:type="dxa"/>
          </w:tcPr>
          <w:p w:rsidR="002C1C9C" w:rsidRPr="008C6B50" w:rsidRDefault="002C1C9C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2C1C9C" w:rsidRPr="008C6B50" w:rsidRDefault="002C1C9C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СДК п.Тюменский</w:t>
            </w:r>
          </w:p>
        </w:tc>
        <w:tc>
          <w:tcPr>
            <w:tcW w:w="1559" w:type="dxa"/>
          </w:tcPr>
          <w:p w:rsidR="002C1C9C" w:rsidRPr="008C6B50" w:rsidRDefault="002C1C9C" w:rsidP="002C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  <w:p w:rsidR="002C1C9C" w:rsidRPr="008C6B50" w:rsidRDefault="002C1C9C" w:rsidP="002C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2C1C9C" w:rsidRPr="008C6B50" w:rsidRDefault="002C1C9C" w:rsidP="000F25BC">
            <w:pPr>
              <w:rPr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59" w:type="dxa"/>
          </w:tcPr>
          <w:p w:rsidR="002C1C9C" w:rsidRPr="008C6B50" w:rsidRDefault="002C1C9C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835" w:type="dxa"/>
          </w:tcPr>
          <w:p w:rsidR="002C1C9C" w:rsidRPr="008C6B50" w:rsidRDefault="002C1C9C" w:rsidP="000F25B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sz w:val="24"/>
                <w:szCs w:val="24"/>
              </w:rPr>
              <w:t>Лазуренко В.А.</w:t>
            </w:r>
          </w:p>
          <w:p w:rsidR="002C1C9C" w:rsidRPr="008C6B50" w:rsidRDefault="002C1C9C" w:rsidP="000F25B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sz w:val="24"/>
                <w:szCs w:val="24"/>
              </w:rPr>
              <w:t>75127</w:t>
            </w:r>
          </w:p>
          <w:p w:rsidR="002C1C9C" w:rsidRPr="008C6B50" w:rsidRDefault="002C1C9C" w:rsidP="000F25BC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О.И.</w:t>
            </w:r>
          </w:p>
          <w:p w:rsidR="002C1C9C" w:rsidRPr="008C6B50" w:rsidRDefault="002C1C9C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sz w:val="24"/>
                <w:szCs w:val="24"/>
              </w:rPr>
              <w:t>75127</w:t>
            </w:r>
          </w:p>
        </w:tc>
      </w:tr>
      <w:tr w:rsidR="002C1C9C" w:rsidTr="00B06A6C">
        <w:trPr>
          <w:trHeight w:val="630"/>
        </w:trPr>
        <w:tc>
          <w:tcPr>
            <w:tcW w:w="1134" w:type="dxa"/>
          </w:tcPr>
          <w:p w:rsidR="002C1C9C" w:rsidRPr="004438EB" w:rsidRDefault="002C1C9C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1C9C" w:rsidRPr="008C6B50" w:rsidRDefault="002C1C9C" w:rsidP="000F25BC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Посмотри как ты живешь»</w:t>
            </w:r>
          </w:p>
        </w:tc>
        <w:tc>
          <w:tcPr>
            <w:tcW w:w="3686" w:type="dxa"/>
          </w:tcPr>
          <w:p w:rsidR="002C1C9C" w:rsidRDefault="002C1C9C" w:rsidP="00F34AC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5811B6" w:rsidRPr="008C6B50" w:rsidRDefault="005811B6" w:rsidP="00F34AC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псугская, 73</w:t>
            </w:r>
          </w:p>
        </w:tc>
        <w:tc>
          <w:tcPr>
            <w:tcW w:w="1559" w:type="dxa"/>
          </w:tcPr>
          <w:p w:rsidR="002C1C9C" w:rsidRPr="008C6B50" w:rsidRDefault="002C1C9C" w:rsidP="002C1C9C">
            <w:pPr>
              <w:pStyle w:val="TableContents"/>
              <w:jc w:val="center"/>
              <w:rPr>
                <w:lang w:val="ru-RU"/>
              </w:rPr>
            </w:pPr>
            <w:r w:rsidRPr="008C6B50">
              <w:rPr>
                <w:lang w:val="ru-RU"/>
              </w:rPr>
              <w:t>17.03.2022</w:t>
            </w:r>
          </w:p>
          <w:p w:rsidR="002C1C9C" w:rsidRPr="008C6B50" w:rsidRDefault="002C1C9C" w:rsidP="002C1C9C">
            <w:pPr>
              <w:pStyle w:val="TableContents"/>
              <w:jc w:val="center"/>
              <w:rPr>
                <w:lang w:val="ru-RU"/>
              </w:rPr>
            </w:pPr>
            <w:r w:rsidRPr="008C6B50">
              <w:rPr>
                <w:lang w:val="ru-RU"/>
              </w:rPr>
              <w:t>15:00</w:t>
            </w:r>
          </w:p>
        </w:tc>
        <w:tc>
          <w:tcPr>
            <w:tcW w:w="1559" w:type="dxa"/>
          </w:tcPr>
          <w:p w:rsidR="002C1C9C" w:rsidRPr="008C6B50" w:rsidRDefault="002C1C9C" w:rsidP="000F25BC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2C1C9C" w:rsidRPr="008C6B50" w:rsidRDefault="002C1C9C" w:rsidP="000F25BC">
            <w:pPr>
              <w:pStyle w:val="TableContents"/>
              <w:rPr>
                <w:rFonts w:cs="Times New Roman"/>
                <w:lang w:val="ru-RU"/>
              </w:rPr>
            </w:pPr>
            <w:r w:rsidRPr="008C6B50">
              <w:rPr>
                <w:rFonts w:cs="Times New Roman"/>
              </w:rPr>
              <w:t>8-12</w:t>
            </w:r>
          </w:p>
        </w:tc>
        <w:tc>
          <w:tcPr>
            <w:tcW w:w="2835" w:type="dxa"/>
          </w:tcPr>
          <w:p w:rsidR="002C1C9C" w:rsidRPr="008C6B50" w:rsidRDefault="002C1C9C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2C1C9C" w:rsidRPr="008C6B50" w:rsidRDefault="002C1C9C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75126</w:t>
            </w:r>
          </w:p>
          <w:p w:rsidR="002C1C9C" w:rsidRPr="008C6B50" w:rsidRDefault="002C1C9C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Нагучева С.С</w:t>
            </w:r>
          </w:p>
        </w:tc>
      </w:tr>
      <w:tr w:rsidR="006C25E7" w:rsidTr="00B06A6C">
        <w:trPr>
          <w:trHeight w:val="630"/>
        </w:trPr>
        <w:tc>
          <w:tcPr>
            <w:tcW w:w="1134" w:type="dxa"/>
          </w:tcPr>
          <w:p w:rsidR="006C25E7" w:rsidRPr="004438EB" w:rsidRDefault="006C25E7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25E7" w:rsidRDefault="006C25E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буклетов «Кубань – территория здоровья!»</w:t>
            </w:r>
          </w:p>
        </w:tc>
        <w:tc>
          <w:tcPr>
            <w:tcW w:w="3686" w:type="dxa"/>
          </w:tcPr>
          <w:p w:rsidR="006C25E7" w:rsidRPr="002E32B1" w:rsidRDefault="006C25E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Шепси, ул. Садовая/ул. Сочинская</w:t>
            </w:r>
          </w:p>
        </w:tc>
        <w:tc>
          <w:tcPr>
            <w:tcW w:w="1559" w:type="dxa"/>
          </w:tcPr>
          <w:p w:rsidR="006C25E7" w:rsidRDefault="006C25E7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  <w:p w:rsidR="006C25E7" w:rsidRDefault="006C25E7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6C25E7" w:rsidRPr="003878A1" w:rsidRDefault="006C25E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6C25E7" w:rsidRPr="003878A1" w:rsidRDefault="006C25E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835" w:type="dxa"/>
          </w:tcPr>
          <w:p w:rsidR="006C25E7" w:rsidRDefault="006C25E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шабян Н.М.</w:t>
            </w:r>
          </w:p>
          <w:p w:rsidR="006C25E7" w:rsidRDefault="006C25E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88)3566417</w:t>
            </w:r>
          </w:p>
          <w:p w:rsidR="006C25E7" w:rsidRDefault="006C25E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7A" w:rsidTr="00B06A6C">
        <w:trPr>
          <w:trHeight w:val="630"/>
        </w:trPr>
        <w:tc>
          <w:tcPr>
            <w:tcW w:w="1134" w:type="dxa"/>
          </w:tcPr>
          <w:p w:rsidR="00D2517A" w:rsidRPr="004438EB" w:rsidRDefault="00D2517A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517A" w:rsidRPr="00536B85" w:rsidRDefault="00D2517A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программа « Мир паутины в сети Интернет»</w:t>
            </w:r>
          </w:p>
        </w:tc>
        <w:tc>
          <w:tcPr>
            <w:tcW w:w="3686" w:type="dxa"/>
          </w:tcPr>
          <w:p w:rsidR="00D2517A" w:rsidRPr="00536B85" w:rsidRDefault="00D2517A" w:rsidP="000F25B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ДК х. Островская щель</w:t>
            </w:r>
          </w:p>
          <w:p w:rsidR="00D2517A" w:rsidRPr="00536B85" w:rsidRDefault="00D2517A" w:rsidP="000F25B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 ул. Центральная 3 а</w:t>
            </w:r>
          </w:p>
        </w:tc>
        <w:tc>
          <w:tcPr>
            <w:tcW w:w="1559" w:type="dxa"/>
          </w:tcPr>
          <w:p w:rsidR="00D2517A" w:rsidRPr="00536B85" w:rsidRDefault="00D2517A" w:rsidP="000F25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9.03.2022</w:t>
            </w:r>
          </w:p>
          <w:p w:rsidR="00D2517A" w:rsidRPr="00536B85" w:rsidRDefault="00D2517A" w:rsidP="000F25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1:20</w:t>
            </w:r>
          </w:p>
        </w:tc>
        <w:tc>
          <w:tcPr>
            <w:tcW w:w="1559" w:type="dxa"/>
          </w:tcPr>
          <w:p w:rsidR="00D2517A" w:rsidRPr="00536B85" w:rsidRDefault="00D2517A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2517A" w:rsidRPr="00536B85" w:rsidRDefault="00D2517A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D2517A" w:rsidRPr="00536B85" w:rsidRDefault="00D2517A" w:rsidP="000F25B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Рогожина Е.Ю.</w:t>
            </w:r>
          </w:p>
          <w:p w:rsidR="00D2517A" w:rsidRPr="00536B85" w:rsidRDefault="00D2517A" w:rsidP="000F25BC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9384316919</w:t>
            </w:r>
          </w:p>
        </w:tc>
      </w:tr>
      <w:tr w:rsidR="002D49F1" w:rsidTr="000F25BC">
        <w:trPr>
          <w:trHeight w:val="630"/>
        </w:trPr>
        <w:tc>
          <w:tcPr>
            <w:tcW w:w="1134" w:type="dxa"/>
          </w:tcPr>
          <w:p w:rsidR="002D49F1" w:rsidRPr="004438EB" w:rsidRDefault="002D49F1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49F1" w:rsidRPr="00945A0C" w:rsidRDefault="002D49F1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4642A">
              <w:rPr>
                <w:rFonts w:ascii="Times New Roman" w:hAnsi="Times New Roman"/>
                <w:sz w:val="24"/>
                <w:szCs w:val="24"/>
              </w:rPr>
              <w:t>ас информации «Интернет зависимость-проблема современного общества»</w:t>
            </w:r>
          </w:p>
        </w:tc>
        <w:tc>
          <w:tcPr>
            <w:tcW w:w="3686" w:type="dxa"/>
            <w:vAlign w:val="center"/>
          </w:tcPr>
          <w:p w:rsidR="002D49F1" w:rsidRDefault="002D49F1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A">
              <w:rPr>
                <w:rFonts w:ascii="Times New Roman" w:hAnsi="Times New Roman" w:cs="Times New Roman"/>
                <w:sz w:val="24"/>
                <w:szCs w:val="24"/>
              </w:rPr>
              <w:t>МКУК «Тенгинский ЦДК», с Тенгинка, ул. Шаумяна 55</w:t>
            </w:r>
          </w:p>
          <w:p w:rsidR="002D49F1" w:rsidRPr="00945A0C" w:rsidRDefault="002D49F1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sz w:val="24"/>
                <w:szCs w:val="24"/>
              </w:rPr>
              <w:t>очно</w:t>
            </w:r>
          </w:p>
        </w:tc>
        <w:tc>
          <w:tcPr>
            <w:tcW w:w="1559" w:type="dxa"/>
          </w:tcPr>
          <w:p w:rsidR="002D49F1" w:rsidRPr="00536B85" w:rsidRDefault="002D49F1" w:rsidP="002D49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9.03.2022</w:t>
            </w:r>
          </w:p>
          <w:p w:rsidR="002D49F1" w:rsidRDefault="002D49F1" w:rsidP="000F25B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2D49F1" w:rsidRPr="00945A0C" w:rsidRDefault="002D49F1" w:rsidP="000F25B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9F1" w:rsidRPr="00945A0C" w:rsidRDefault="002D49F1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D49F1" w:rsidRPr="0095739B" w:rsidRDefault="002D49F1" w:rsidP="000F25B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835" w:type="dxa"/>
          </w:tcPr>
          <w:p w:rsidR="002D49F1" w:rsidRPr="00945A0C" w:rsidRDefault="002D49F1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Н.Ю. Асланян</w:t>
            </w:r>
          </w:p>
          <w:p w:rsidR="002D49F1" w:rsidRPr="00945A0C" w:rsidRDefault="002D49F1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95-3-93</w:t>
            </w:r>
          </w:p>
          <w:p w:rsidR="002D49F1" w:rsidRPr="00945A0C" w:rsidRDefault="002D49F1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 xml:space="preserve">В.В. Рожина </w:t>
            </w:r>
          </w:p>
          <w:p w:rsidR="002D49F1" w:rsidRPr="00945A0C" w:rsidRDefault="002D49F1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89183660444</w:t>
            </w:r>
          </w:p>
        </w:tc>
      </w:tr>
      <w:tr w:rsidR="00B06A6C" w:rsidTr="00B06A6C">
        <w:trPr>
          <w:trHeight w:val="630"/>
        </w:trPr>
        <w:tc>
          <w:tcPr>
            <w:tcW w:w="1134" w:type="dxa"/>
          </w:tcPr>
          <w:p w:rsidR="00D2517A" w:rsidRPr="004438EB" w:rsidRDefault="00D2517A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лодежная акция </w:t>
            </w:r>
          </w:p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eastAsia="ru-RU"/>
              </w:rPr>
              <w:t>« Протяни руку помощи»</w:t>
            </w:r>
          </w:p>
        </w:tc>
        <w:tc>
          <w:tcPr>
            <w:tcW w:w="3686" w:type="dxa"/>
          </w:tcPr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с.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>Шаумян</w:t>
            </w:r>
          </w:p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ул. Шаумяна 58</w:t>
            </w:r>
          </w:p>
        </w:tc>
        <w:tc>
          <w:tcPr>
            <w:tcW w:w="1559" w:type="dxa"/>
          </w:tcPr>
          <w:p w:rsidR="00D2517A" w:rsidRPr="00536B85" w:rsidRDefault="00D2517A" w:rsidP="00591F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2.03.2022</w:t>
            </w:r>
          </w:p>
          <w:p w:rsidR="00D2517A" w:rsidRPr="00536B85" w:rsidRDefault="00D2517A" w:rsidP="00591F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5-18 лет</w:t>
            </w:r>
          </w:p>
        </w:tc>
        <w:tc>
          <w:tcPr>
            <w:tcW w:w="2835" w:type="dxa"/>
          </w:tcPr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Тетерина Ю.В.</w:t>
            </w:r>
          </w:p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</w:tc>
      </w:tr>
      <w:tr w:rsidR="00252A74" w:rsidTr="00B06A6C">
        <w:trPr>
          <w:trHeight w:val="630"/>
        </w:trPr>
        <w:tc>
          <w:tcPr>
            <w:tcW w:w="1134" w:type="dxa"/>
          </w:tcPr>
          <w:p w:rsidR="00252A74" w:rsidRPr="004438EB" w:rsidRDefault="00252A74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2A74" w:rsidRPr="00F74CCB" w:rsidRDefault="00252A74" w:rsidP="00854D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 - игровая программа  с показом мультфильма</w:t>
            </w:r>
          </w:p>
          <w:p w:rsidR="00252A74" w:rsidRPr="00F74CCB" w:rsidRDefault="00252A74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color w:val="000000"/>
                <w:sz w:val="24"/>
                <w:szCs w:val="24"/>
              </w:rPr>
              <w:t>«Что такое этикет?»</w:t>
            </w:r>
          </w:p>
        </w:tc>
        <w:tc>
          <w:tcPr>
            <w:tcW w:w="3686" w:type="dxa"/>
          </w:tcPr>
          <w:p w:rsidR="00252A74" w:rsidRPr="00F74CCB" w:rsidRDefault="00252A74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МБУК «ДКН»</w:t>
            </w:r>
          </w:p>
          <w:p w:rsidR="00252A74" w:rsidRPr="00F74CCB" w:rsidRDefault="00252A74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г. Туапсе,</w:t>
            </w:r>
          </w:p>
          <w:p w:rsidR="00252A74" w:rsidRPr="00F74CCB" w:rsidRDefault="00252A74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ул. Сочинская,48</w:t>
            </w:r>
          </w:p>
          <w:p w:rsidR="00252A74" w:rsidRPr="00F74CCB" w:rsidRDefault="00252A74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2A74" w:rsidRPr="00F74CCB" w:rsidRDefault="00252A74" w:rsidP="0085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2.03.2022</w:t>
            </w:r>
          </w:p>
          <w:p w:rsidR="00252A74" w:rsidRPr="00F74CCB" w:rsidRDefault="00252A74" w:rsidP="0085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1559" w:type="dxa"/>
          </w:tcPr>
          <w:p w:rsidR="00252A74" w:rsidRPr="00F74CCB" w:rsidRDefault="00252A74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559" w:type="dxa"/>
          </w:tcPr>
          <w:p w:rsidR="00252A74" w:rsidRPr="00F74CCB" w:rsidRDefault="00252A74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252A74" w:rsidRPr="00F74CCB" w:rsidRDefault="00252A74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Шахова Н.И.</w:t>
            </w:r>
          </w:p>
          <w:p w:rsidR="00252A74" w:rsidRPr="00F74CCB" w:rsidRDefault="00252A74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77396</w:t>
            </w:r>
          </w:p>
          <w:p w:rsidR="00252A74" w:rsidRPr="00F74CCB" w:rsidRDefault="00252A74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Мызникова Е.А.</w:t>
            </w:r>
          </w:p>
          <w:p w:rsidR="00252A74" w:rsidRPr="00F74CCB" w:rsidRDefault="00252A74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77502</w:t>
            </w:r>
          </w:p>
        </w:tc>
      </w:tr>
      <w:tr w:rsidR="009C7CF7" w:rsidTr="00B06A6C">
        <w:trPr>
          <w:trHeight w:val="630"/>
        </w:trPr>
        <w:tc>
          <w:tcPr>
            <w:tcW w:w="1134" w:type="dxa"/>
          </w:tcPr>
          <w:p w:rsidR="009C7CF7" w:rsidRPr="004438EB" w:rsidRDefault="009C7CF7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7CF7" w:rsidRPr="00537643" w:rsidRDefault="009C7CF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C7CF7" w:rsidRPr="00537643" w:rsidRDefault="009C7CF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«Приучай себя к добрым поступкам»</w:t>
            </w:r>
          </w:p>
        </w:tc>
        <w:tc>
          <w:tcPr>
            <w:tcW w:w="3686" w:type="dxa"/>
          </w:tcPr>
          <w:p w:rsidR="009C7CF7" w:rsidRPr="004566C5" w:rsidRDefault="009C7CF7" w:rsidP="002908E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  <w:p w:rsidR="009C7CF7" w:rsidRPr="004566C5" w:rsidRDefault="009C7CF7" w:rsidP="002908E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color w:val="000000"/>
                <w:sz w:val="24"/>
                <w:szCs w:val="24"/>
              </w:rPr>
              <w:t>а. Малое Псеушхо,</w:t>
            </w:r>
          </w:p>
          <w:p w:rsidR="009C7CF7" w:rsidRPr="009C7CF7" w:rsidRDefault="009C7CF7" w:rsidP="002908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хагушева, 38</w:t>
            </w:r>
          </w:p>
        </w:tc>
        <w:tc>
          <w:tcPr>
            <w:tcW w:w="1559" w:type="dxa"/>
          </w:tcPr>
          <w:p w:rsidR="009C7CF7" w:rsidRDefault="009C7CF7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  <w:p w:rsidR="009C7CF7" w:rsidRPr="006B771A" w:rsidRDefault="009C7CF7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:rsidR="009C7CF7" w:rsidRPr="002133E5" w:rsidRDefault="009C7CF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C7CF7" w:rsidRPr="002133E5" w:rsidRDefault="009C7CF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9C7CF7" w:rsidRPr="007A619F" w:rsidRDefault="009C7CF7" w:rsidP="002908E0">
            <w:pPr>
              <w:pStyle w:val="a9"/>
              <w:rPr>
                <w:rFonts w:ascii="Times New Roman" w:hAnsi="Times New Roman"/>
                <w:sz w:val="24"/>
              </w:rPr>
            </w:pPr>
            <w:r w:rsidRPr="007A619F">
              <w:rPr>
                <w:rFonts w:ascii="Times New Roman" w:hAnsi="Times New Roman"/>
                <w:sz w:val="24"/>
              </w:rPr>
              <w:t>Тхагушева М.С.</w:t>
            </w:r>
          </w:p>
          <w:p w:rsidR="009C7CF7" w:rsidRPr="007A619F" w:rsidRDefault="009C7CF7" w:rsidP="002908E0">
            <w:pPr>
              <w:pStyle w:val="a9"/>
              <w:rPr>
                <w:rFonts w:ascii="Times New Roman" w:hAnsi="Times New Roman"/>
                <w:sz w:val="24"/>
              </w:rPr>
            </w:pPr>
            <w:r w:rsidRPr="007A619F">
              <w:rPr>
                <w:rFonts w:ascii="Times New Roman" w:hAnsi="Times New Roman"/>
                <w:sz w:val="24"/>
              </w:rPr>
              <w:t>89384217703</w:t>
            </w:r>
          </w:p>
        </w:tc>
      </w:tr>
      <w:tr w:rsidR="00AD59A1" w:rsidTr="00B06A6C">
        <w:trPr>
          <w:trHeight w:val="630"/>
        </w:trPr>
        <w:tc>
          <w:tcPr>
            <w:tcW w:w="1134" w:type="dxa"/>
          </w:tcPr>
          <w:p w:rsidR="00AD59A1" w:rsidRPr="004438EB" w:rsidRDefault="00AD59A1" w:rsidP="00AD59A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59A1" w:rsidRPr="00AD59A1" w:rsidRDefault="00AD59A1" w:rsidP="00AD5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AD59A1" w:rsidRPr="00AD59A1" w:rsidRDefault="00AD59A1" w:rsidP="00AD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9A1">
              <w:rPr>
                <w:rFonts w:ascii="Times New Roman" w:hAnsi="Times New Roman" w:cs="Times New Roman"/>
                <w:sz w:val="24"/>
                <w:szCs w:val="24"/>
              </w:rPr>
              <w:t>«Азбука вежливости»</w:t>
            </w:r>
          </w:p>
        </w:tc>
        <w:tc>
          <w:tcPr>
            <w:tcW w:w="3686" w:type="dxa"/>
          </w:tcPr>
          <w:p w:rsidR="00AD59A1" w:rsidRDefault="00AD59A1" w:rsidP="00AD5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1">
              <w:rPr>
                <w:rFonts w:ascii="Times New Roman" w:hAnsi="Times New Roman" w:cs="Times New Roman"/>
                <w:sz w:val="24"/>
                <w:szCs w:val="24"/>
              </w:rPr>
              <w:t xml:space="preserve">СДК с. Дефановка </w:t>
            </w:r>
          </w:p>
          <w:p w:rsidR="00AD59A1" w:rsidRPr="00AD59A1" w:rsidRDefault="00AD59A1" w:rsidP="00AD59A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D59A1">
              <w:rPr>
                <w:rFonts w:ascii="Times New Roman" w:hAnsi="Times New Roman" w:cs="Times New Roman"/>
                <w:sz w:val="24"/>
                <w:szCs w:val="24"/>
              </w:rPr>
              <w:t>ул. Школьная д.9 дискозал</w:t>
            </w:r>
          </w:p>
        </w:tc>
        <w:tc>
          <w:tcPr>
            <w:tcW w:w="1559" w:type="dxa"/>
          </w:tcPr>
          <w:p w:rsidR="00AD59A1" w:rsidRPr="00AD59A1" w:rsidRDefault="00AD59A1" w:rsidP="00AD59A1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AD59A1">
              <w:rPr>
                <w:rFonts w:cs="Times New Roman"/>
                <w:lang w:val="ru-RU"/>
              </w:rPr>
              <w:t>24.03.2022</w:t>
            </w:r>
          </w:p>
          <w:p w:rsidR="00AD59A1" w:rsidRPr="00AD59A1" w:rsidRDefault="00AD59A1" w:rsidP="00AD59A1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AD59A1">
              <w:rPr>
                <w:rFonts w:cs="Times New Roman"/>
                <w:lang w:val="ru-RU"/>
              </w:rPr>
              <w:t>14:30</w:t>
            </w:r>
          </w:p>
        </w:tc>
        <w:tc>
          <w:tcPr>
            <w:tcW w:w="1559" w:type="dxa"/>
          </w:tcPr>
          <w:p w:rsidR="00AD59A1" w:rsidRPr="00AD59A1" w:rsidRDefault="00AD59A1" w:rsidP="00AD59A1">
            <w:pPr>
              <w:pStyle w:val="TableContents"/>
              <w:rPr>
                <w:rFonts w:cs="Times New Roman"/>
                <w:lang w:val="ru-RU"/>
              </w:rPr>
            </w:pPr>
            <w:r w:rsidRPr="00AD59A1">
              <w:rPr>
                <w:rFonts w:cs="Times New Roman"/>
                <w:lang w:val="ru-RU"/>
              </w:rPr>
              <w:t>2</w:t>
            </w:r>
          </w:p>
        </w:tc>
        <w:tc>
          <w:tcPr>
            <w:tcW w:w="1559" w:type="dxa"/>
          </w:tcPr>
          <w:p w:rsidR="00AD59A1" w:rsidRPr="00AD59A1" w:rsidRDefault="00AD59A1" w:rsidP="00AD59A1">
            <w:pPr>
              <w:pStyle w:val="TableContents"/>
              <w:rPr>
                <w:rFonts w:cs="Times New Roman"/>
                <w:lang w:val="ru-RU"/>
              </w:rPr>
            </w:pPr>
            <w:r w:rsidRPr="00AD59A1">
              <w:rPr>
                <w:rFonts w:cs="Times New Roman"/>
                <w:lang w:val="ru-RU"/>
              </w:rPr>
              <w:t>6-10</w:t>
            </w:r>
          </w:p>
        </w:tc>
        <w:tc>
          <w:tcPr>
            <w:tcW w:w="2835" w:type="dxa"/>
          </w:tcPr>
          <w:p w:rsidR="00AD59A1" w:rsidRPr="00AD59A1" w:rsidRDefault="00AD59A1" w:rsidP="00AD59A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59A1">
              <w:rPr>
                <w:rFonts w:ascii="Times New Roman" w:hAnsi="Times New Roman"/>
                <w:sz w:val="24"/>
                <w:szCs w:val="24"/>
              </w:rPr>
              <w:t>Семакина Е.В. 9181611063</w:t>
            </w:r>
          </w:p>
          <w:p w:rsidR="00AD59A1" w:rsidRPr="00AD59A1" w:rsidRDefault="00AD59A1" w:rsidP="00AD59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A1">
              <w:rPr>
                <w:rFonts w:ascii="Times New Roman" w:hAnsi="Times New Roman" w:cs="Times New Roman"/>
                <w:sz w:val="24"/>
                <w:szCs w:val="24"/>
              </w:rPr>
              <w:t>Повтарева В.И.918864075</w:t>
            </w:r>
          </w:p>
        </w:tc>
      </w:tr>
      <w:tr w:rsidR="00B06A6C" w:rsidTr="00B06A6C">
        <w:trPr>
          <w:trHeight w:val="630"/>
        </w:trPr>
        <w:tc>
          <w:tcPr>
            <w:tcW w:w="1134" w:type="dxa"/>
          </w:tcPr>
          <w:p w:rsidR="00D2517A" w:rsidRPr="004438EB" w:rsidRDefault="00D2517A" w:rsidP="00AD59A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  </w:t>
            </w:r>
          </w:p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« Правила поведения в общественном месте»    </w:t>
            </w:r>
          </w:p>
        </w:tc>
        <w:tc>
          <w:tcPr>
            <w:tcW w:w="3686" w:type="dxa"/>
          </w:tcPr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/>
                <w:sz w:val="24"/>
                <w:szCs w:val="24"/>
              </w:rPr>
              <w:t>культуры п.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>Горный ул.Глебова 19</w:t>
            </w:r>
          </w:p>
        </w:tc>
        <w:tc>
          <w:tcPr>
            <w:tcW w:w="1559" w:type="dxa"/>
          </w:tcPr>
          <w:p w:rsidR="00D2517A" w:rsidRPr="00536B85" w:rsidRDefault="00D2517A" w:rsidP="00591F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5.03.2022</w:t>
            </w:r>
          </w:p>
          <w:p w:rsidR="00D2517A" w:rsidRPr="00536B85" w:rsidRDefault="00D2517A" w:rsidP="00591F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5-24  лет</w:t>
            </w:r>
          </w:p>
        </w:tc>
        <w:tc>
          <w:tcPr>
            <w:tcW w:w="2835" w:type="dxa"/>
          </w:tcPr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Зима Д.А.</w:t>
            </w:r>
          </w:p>
          <w:p w:rsidR="00D2517A" w:rsidRPr="00536B85" w:rsidRDefault="00D2517A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+7918108-30-03</w:t>
            </w:r>
          </w:p>
        </w:tc>
      </w:tr>
      <w:tr w:rsidR="00B575C5" w:rsidTr="00B06A6C">
        <w:trPr>
          <w:trHeight w:val="630"/>
        </w:trPr>
        <w:tc>
          <w:tcPr>
            <w:tcW w:w="1134" w:type="dxa"/>
          </w:tcPr>
          <w:p w:rsidR="00B575C5" w:rsidRPr="004438EB" w:rsidRDefault="00B575C5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75C5" w:rsidRPr="00867655" w:rsidRDefault="00B575C5" w:rsidP="00854D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86765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«Творить добро лучше вместе!»</w:t>
            </w:r>
          </w:p>
        </w:tc>
        <w:tc>
          <w:tcPr>
            <w:tcW w:w="3686" w:type="dxa"/>
          </w:tcPr>
          <w:p w:rsidR="00B575C5" w:rsidRPr="00867655" w:rsidRDefault="00B575C5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СДК а. Псебе, ул. Мира 41</w:t>
            </w:r>
          </w:p>
        </w:tc>
        <w:tc>
          <w:tcPr>
            <w:tcW w:w="1559" w:type="dxa"/>
          </w:tcPr>
          <w:p w:rsidR="00B575C5" w:rsidRPr="00867655" w:rsidRDefault="00B575C5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  <w:p w:rsidR="00B575C5" w:rsidRPr="00867655" w:rsidRDefault="00B575C5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559" w:type="dxa"/>
          </w:tcPr>
          <w:p w:rsidR="00B575C5" w:rsidRPr="00867655" w:rsidRDefault="00B575C5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59" w:type="dxa"/>
          </w:tcPr>
          <w:p w:rsidR="00B575C5" w:rsidRPr="00867655" w:rsidRDefault="00B575C5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B575C5" w:rsidRPr="00867655" w:rsidRDefault="00B575C5" w:rsidP="00854D8E">
            <w:pPr>
              <w:pStyle w:val="a9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655">
              <w:rPr>
                <w:rFonts w:ascii="Times New Roman" w:hAnsi="Times New Roman"/>
                <w:sz w:val="24"/>
                <w:szCs w:val="24"/>
              </w:rPr>
              <w:t>Лучкин В.А.</w:t>
            </w:r>
          </w:p>
          <w:p w:rsidR="00B575C5" w:rsidRPr="00867655" w:rsidRDefault="00B575C5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7655">
              <w:rPr>
                <w:rFonts w:ascii="Times New Roman" w:hAnsi="Times New Roman"/>
                <w:sz w:val="24"/>
                <w:szCs w:val="24"/>
              </w:rPr>
              <w:t>Ачмизова М.З.</w:t>
            </w:r>
          </w:p>
          <w:p w:rsidR="00B575C5" w:rsidRPr="00867655" w:rsidRDefault="00B575C5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7655">
              <w:rPr>
                <w:rFonts w:ascii="Times New Roman" w:hAnsi="Times New Roman"/>
                <w:sz w:val="24"/>
                <w:szCs w:val="24"/>
              </w:rPr>
              <w:t>75936</w:t>
            </w:r>
          </w:p>
        </w:tc>
      </w:tr>
      <w:tr w:rsidR="007E780D" w:rsidTr="00E1563D">
        <w:trPr>
          <w:trHeight w:val="630"/>
        </w:trPr>
        <w:tc>
          <w:tcPr>
            <w:tcW w:w="1134" w:type="dxa"/>
          </w:tcPr>
          <w:p w:rsidR="007E780D" w:rsidRPr="004438EB" w:rsidRDefault="007E780D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780D" w:rsidRPr="008E02CF" w:rsidRDefault="007E780D" w:rsidP="007E7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Информационные посты</w:t>
            </w:r>
          </w:p>
          <w:p w:rsidR="007E780D" w:rsidRPr="008E02CF" w:rsidRDefault="007E780D" w:rsidP="007E7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«Помни и соблюд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780D" w:rsidRDefault="007E780D" w:rsidP="007E7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«Закон, оберегающий детство»</w:t>
            </w:r>
          </w:p>
          <w:p w:rsidR="007E780D" w:rsidRDefault="007E780D" w:rsidP="007E7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0D" w:rsidRDefault="007E780D" w:rsidP="007E7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0D" w:rsidRPr="008E02CF" w:rsidRDefault="007E780D" w:rsidP="007E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E780D" w:rsidRPr="008E02CF" w:rsidRDefault="007E780D" w:rsidP="007E780D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БС НГП»</w:t>
            </w:r>
          </w:p>
          <w:p w:rsidR="007E780D" w:rsidRPr="008E02CF" w:rsidRDefault="007E780D" w:rsidP="007E780D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Новомихайловская центральная библиотека. пгт. Новомихайловский, мкр.2, д.2</w:t>
            </w:r>
          </w:p>
          <w:p w:rsidR="007E780D" w:rsidRPr="008E02CF" w:rsidRDefault="008331CF" w:rsidP="007E780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7E780D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5314803072</w:t>
              </w:r>
            </w:hyperlink>
          </w:p>
          <w:p w:rsidR="007E780D" w:rsidRPr="008E02CF" w:rsidRDefault="008331CF" w:rsidP="007E780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7E780D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98252260</w:t>
              </w:r>
            </w:hyperlink>
          </w:p>
          <w:p w:rsidR="007E780D" w:rsidRPr="008E02CF" w:rsidRDefault="008331CF" w:rsidP="007E780D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1" w:history="1">
              <w:r w:rsidR="007E780D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novomikhailovskbook?igshid=13jo5xg7bg6bk</w:t>
              </w:r>
            </w:hyperlink>
          </w:p>
        </w:tc>
        <w:tc>
          <w:tcPr>
            <w:tcW w:w="1559" w:type="dxa"/>
            <w:vAlign w:val="center"/>
          </w:tcPr>
          <w:p w:rsidR="007E780D" w:rsidRPr="007E780D" w:rsidRDefault="007E780D" w:rsidP="007E780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E02CF">
              <w:rPr>
                <w:rFonts w:cs="Times New Roman"/>
              </w:rPr>
              <w:t>25</w:t>
            </w:r>
            <w:r w:rsidRPr="008E02CF">
              <w:rPr>
                <w:rFonts w:cs="Times New Roman"/>
                <w:lang w:val="ru-RU"/>
              </w:rPr>
              <w:t>.03.2022</w:t>
            </w:r>
          </w:p>
          <w:p w:rsidR="007E780D" w:rsidRPr="008E02CF" w:rsidRDefault="007E780D" w:rsidP="007E780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7E780D" w:rsidRDefault="007E780D" w:rsidP="007E780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7E780D" w:rsidRDefault="007E780D" w:rsidP="007E780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7E780D" w:rsidRDefault="007E780D" w:rsidP="007E780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7E780D" w:rsidRPr="007E780D" w:rsidRDefault="007E780D" w:rsidP="007E780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7E780D" w:rsidRPr="008E02CF" w:rsidRDefault="007E780D" w:rsidP="007E780D">
            <w:pPr>
              <w:pStyle w:val="TableContents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E780D" w:rsidRDefault="007E780D" w:rsidP="007E780D">
            <w:pPr>
              <w:pStyle w:val="TableContents"/>
              <w:rPr>
                <w:rFonts w:cs="Times New Roman"/>
                <w:lang w:val="ru-RU"/>
              </w:rPr>
            </w:pPr>
            <w:r w:rsidRPr="008E02CF">
              <w:rPr>
                <w:rFonts w:cs="Times New Roman"/>
              </w:rPr>
              <w:t>150</w:t>
            </w:r>
          </w:p>
          <w:p w:rsidR="007E780D" w:rsidRDefault="007E780D" w:rsidP="007E780D">
            <w:pPr>
              <w:pStyle w:val="TableContents"/>
              <w:rPr>
                <w:rFonts w:cs="Times New Roman"/>
                <w:lang w:val="ru-RU"/>
              </w:rPr>
            </w:pPr>
          </w:p>
          <w:p w:rsidR="007E780D" w:rsidRDefault="007E780D" w:rsidP="007E780D">
            <w:pPr>
              <w:pStyle w:val="TableContents"/>
              <w:rPr>
                <w:rFonts w:cs="Times New Roman"/>
                <w:lang w:val="ru-RU"/>
              </w:rPr>
            </w:pPr>
          </w:p>
          <w:p w:rsidR="007E780D" w:rsidRDefault="007E780D" w:rsidP="007E780D">
            <w:pPr>
              <w:pStyle w:val="TableContents"/>
              <w:rPr>
                <w:rFonts w:cs="Times New Roman"/>
                <w:lang w:val="ru-RU"/>
              </w:rPr>
            </w:pPr>
          </w:p>
          <w:p w:rsidR="007E780D" w:rsidRDefault="007E780D" w:rsidP="007E780D">
            <w:pPr>
              <w:pStyle w:val="TableContents"/>
              <w:rPr>
                <w:rFonts w:cs="Times New Roman"/>
                <w:lang w:val="ru-RU"/>
              </w:rPr>
            </w:pPr>
          </w:p>
          <w:p w:rsidR="007E780D" w:rsidRDefault="007E780D" w:rsidP="007E780D">
            <w:pPr>
              <w:pStyle w:val="TableContents"/>
              <w:rPr>
                <w:rFonts w:cs="Times New Roman"/>
                <w:lang w:val="ru-RU"/>
              </w:rPr>
            </w:pPr>
          </w:p>
          <w:p w:rsidR="007E780D" w:rsidRPr="007E780D" w:rsidRDefault="007E780D" w:rsidP="007E780D">
            <w:pPr>
              <w:pStyle w:val="TableContents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7E780D" w:rsidRDefault="007E780D" w:rsidP="007E7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7E780D" w:rsidRDefault="007E780D" w:rsidP="007E7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0D" w:rsidRDefault="007E780D" w:rsidP="007E7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0D" w:rsidRPr="008E02CF" w:rsidRDefault="007E780D" w:rsidP="007E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E780D" w:rsidRPr="008E02CF" w:rsidRDefault="007E780D" w:rsidP="007E7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Чусова О.В.</w:t>
            </w:r>
          </w:p>
          <w:p w:rsidR="007E780D" w:rsidRPr="008E02CF" w:rsidRDefault="007E780D" w:rsidP="007E7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ГолованеваВ.В.</w:t>
            </w:r>
          </w:p>
          <w:p w:rsidR="007E780D" w:rsidRDefault="007E780D" w:rsidP="007E7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8 86167 92304</w:t>
            </w:r>
          </w:p>
          <w:p w:rsidR="007E780D" w:rsidRDefault="007E780D" w:rsidP="007E7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0D" w:rsidRDefault="007E780D" w:rsidP="007E7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0D" w:rsidRPr="008E02CF" w:rsidRDefault="007E780D" w:rsidP="007E7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6381" w:rsidTr="00E1563D">
        <w:trPr>
          <w:trHeight w:val="630"/>
        </w:trPr>
        <w:tc>
          <w:tcPr>
            <w:tcW w:w="1134" w:type="dxa"/>
          </w:tcPr>
          <w:p w:rsidR="006C6381" w:rsidRPr="004438EB" w:rsidRDefault="006C6381" w:rsidP="006C638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C6381" w:rsidRPr="008E02CF" w:rsidRDefault="006C6381" w:rsidP="006C6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Онлайн-выставка, видеоролик (онлайн), онлайн-тест, публикация в рамках цикла «Книга в те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( мероприятия о безопасном поведении школьников на каникулах).</w:t>
            </w:r>
          </w:p>
          <w:p w:rsidR="006C6381" w:rsidRPr="008E02CF" w:rsidRDefault="006C6381" w:rsidP="006C6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«Каникулы –на5!»</w:t>
            </w:r>
          </w:p>
        </w:tc>
        <w:tc>
          <w:tcPr>
            <w:tcW w:w="3686" w:type="dxa"/>
            <w:vAlign w:val="center"/>
          </w:tcPr>
          <w:p w:rsidR="006C6381" w:rsidRPr="008E02CF" w:rsidRDefault="006C6381" w:rsidP="006C6381">
            <w:pPr>
              <w:pStyle w:val="TableContents"/>
              <w:rPr>
                <w:rFonts w:cs="Times New Roman"/>
              </w:rPr>
            </w:pPr>
            <w:r w:rsidRPr="008E02CF">
              <w:rPr>
                <w:rFonts w:cs="Times New Roman"/>
              </w:rPr>
              <w:t>МКУ «БС НГП»</w:t>
            </w:r>
          </w:p>
          <w:p w:rsidR="006C6381" w:rsidRPr="008E02CF" w:rsidRDefault="006C6381" w:rsidP="006C6381">
            <w:pPr>
              <w:pStyle w:val="TableContents"/>
              <w:rPr>
                <w:rFonts w:cs="Times New Roman"/>
              </w:rPr>
            </w:pPr>
            <w:r w:rsidRPr="008E02CF">
              <w:rPr>
                <w:rFonts w:cs="Times New Roman"/>
              </w:rPr>
              <w:t>Новомихайловскаядетскаябиблиотека</w:t>
            </w:r>
          </w:p>
          <w:p w:rsidR="006C6381" w:rsidRPr="008E02CF" w:rsidRDefault="006C6381" w:rsidP="006C6381">
            <w:pPr>
              <w:pStyle w:val="TableContents"/>
              <w:rPr>
                <w:rFonts w:cs="Times New Roman"/>
              </w:rPr>
            </w:pPr>
            <w:r w:rsidRPr="008E02CF">
              <w:rPr>
                <w:rFonts w:cs="Times New Roman"/>
              </w:rPr>
              <w:t>п. Новомихайловскиймкр2,д.6</w:t>
            </w:r>
          </w:p>
          <w:p w:rsidR="006C6381" w:rsidRPr="008E02CF" w:rsidRDefault="008331CF" w:rsidP="006C6381">
            <w:pPr>
              <w:pStyle w:val="TableContents"/>
              <w:rPr>
                <w:rFonts w:cs="Times New Roman"/>
              </w:rPr>
            </w:pPr>
            <w:hyperlink r:id="rId92" w:history="1">
              <w:r w:rsidR="006C6381" w:rsidRPr="008E02CF">
                <w:rPr>
                  <w:rStyle w:val="a3"/>
                  <w:rFonts w:cs="Times New Roman"/>
                </w:rPr>
                <w:t>https://ok.ru/profile/572966079834</w:t>
              </w:r>
            </w:hyperlink>
          </w:p>
          <w:p w:rsidR="006C6381" w:rsidRPr="008E02CF" w:rsidRDefault="008331CF" w:rsidP="006C6381">
            <w:pPr>
              <w:pStyle w:val="TableContents"/>
              <w:rPr>
                <w:rFonts w:cs="Times New Roman"/>
              </w:rPr>
            </w:pPr>
            <w:hyperlink r:id="rId93" w:history="1">
              <w:r w:rsidR="006C6381" w:rsidRPr="008E02CF">
                <w:rPr>
                  <w:rStyle w:val="a3"/>
                  <w:rFonts w:cs="Times New Roman"/>
                </w:rPr>
                <w:t>https://vk.com/id308684183</w:t>
              </w:r>
            </w:hyperlink>
          </w:p>
          <w:p w:rsidR="006C6381" w:rsidRPr="008E02CF" w:rsidRDefault="008331CF" w:rsidP="006C6381">
            <w:pPr>
              <w:pStyle w:val="TableContents"/>
              <w:rPr>
                <w:rFonts w:cs="Times New Roman"/>
              </w:rPr>
            </w:pPr>
            <w:hyperlink r:id="rId94" w:history="1">
              <w:r w:rsidR="006C6381" w:rsidRPr="008E02CF">
                <w:rPr>
                  <w:rStyle w:val="a3"/>
                  <w:rFonts w:cs="Times New Roman"/>
                </w:rPr>
                <w:t>https://www.instagram.com/nov_biblioteka_deti/</w:t>
              </w:r>
            </w:hyperlink>
          </w:p>
        </w:tc>
        <w:tc>
          <w:tcPr>
            <w:tcW w:w="1559" w:type="dxa"/>
            <w:vAlign w:val="center"/>
          </w:tcPr>
          <w:p w:rsidR="006C6381" w:rsidRPr="006C6381" w:rsidRDefault="006C6381" w:rsidP="006C6381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E02CF">
              <w:rPr>
                <w:rFonts w:cs="Times New Roman"/>
                <w:lang w:val="ru-RU"/>
              </w:rPr>
              <w:t>26.03.2022</w:t>
            </w:r>
          </w:p>
          <w:p w:rsidR="006C6381" w:rsidRPr="008E02CF" w:rsidRDefault="006C6381" w:rsidP="006C6381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6C6381" w:rsidRDefault="006C6381" w:rsidP="006C6381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6C6381" w:rsidRDefault="006C6381" w:rsidP="006C6381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6C6381" w:rsidRDefault="006C6381" w:rsidP="006C6381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6C6381" w:rsidRPr="008E02CF" w:rsidRDefault="006C6381" w:rsidP="006C6381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6C6381" w:rsidRPr="008E02CF" w:rsidRDefault="006C6381" w:rsidP="006C6381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C6381" w:rsidRDefault="006C6381" w:rsidP="006C6381">
            <w:pPr>
              <w:pStyle w:val="TableContents"/>
              <w:rPr>
                <w:rFonts w:cs="Times New Roman"/>
                <w:lang w:val="ru-RU"/>
              </w:rPr>
            </w:pPr>
            <w:r w:rsidRPr="008E02CF">
              <w:rPr>
                <w:rFonts w:cs="Times New Roman"/>
                <w:lang w:val="ru-RU"/>
              </w:rPr>
              <w:t>30</w:t>
            </w:r>
          </w:p>
          <w:p w:rsidR="006C6381" w:rsidRDefault="006C6381" w:rsidP="006C6381">
            <w:pPr>
              <w:pStyle w:val="TableContents"/>
              <w:rPr>
                <w:rFonts w:cs="Times New Roman"/>
                <w:lang w:val="ru-RU"/>
              </w:rPr>
            </w:pPr>
          </w:p>
          <w:p w:rsidR="006C6381" w:rsidRDefault="006C6381" w:rsidP="006C6381">
            <w:pPr>
              <w:pStyle w:val="TableContents"/>
              <w:rPr>
                <w:rFonts w:cs="Times New Roman"/>
                <w:lang w:val="ru-RU"/>
              </w:rPr>
            </w:pPr>
          </w:p>
          <w:p w:rsidR="006C6381" w:rsidRDefault="006C6381" w:rsidP="006C6381">
            <w:pPr>
              <w:pStyle w:val="TableContents"/>
              <w:rPr>
                <w:rFonts w:cs="Times New Roman"/>
                <w:lang w:val="ru-RU"/>
              </w:rPr>
            </w:pPr>
          </w:p>
          <w:p w:rsidR="006C6381" w:rsidRDefault="006C6381" w:rsidP="006C6381">
            <w:pPr>
              <w:pStyle w:val="TableContents"/>
              <w:rPr>
                <w:rFonts w:cs="Times New Roman"/>
                <w:lang w:val="ru-RU"/>
              </w:rPr>
            </w:pPr>
          </w:p>
          <w:p w:rsidR="006C6381" w:rsidRDefault="006C6381" w:rsidP="006C6381">
            <w:pPr>
              <w:pStyle w:val="TableContents"/>
              <w:rPr>
                <w:rFonts w:cs="Times New Roman"/>
                <w:lang w:val="ru-RU"/>
              </w:rPr>
            </w:pPr>
          </w:p>
          <w:p w:rsidR="006C6381" w:rsidRDefault="006C6381" w:rsidP="006C6381">
            <w:pPr>
              <w:pStyle w:val="TableContents"/>
              <w:rPr>
                <w:rFonts w:cs="Times New Roman"/>
                <w:lang w:val="ru-RU"/>
              </w:rPr>
            </w:pPr>
          </w:p>
          <w:p w:rsidR="006C6381" w:rsidRPr="008E02CF" w:rsidRDefault="006C6381" w:rsidP="006C6381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C6381" w:rsidRPr="008E02CF" w:rsidRDefault="006C6381" w:rsidP="006C6381">
            <w:pPr>
              <w:pStyle w:val="TableContents"/>
              <w:rPr>
                <w:rFonts w:cs="Times New Roman"/>
                <w:lang w:val="ru-RU"/>
              </w:rPr>
            </w:pPr>
            <w:r w:rsidRPr="008E02CF">
              <w:rPr>
                <w:rFonts w:cs="Times New Roman"/>
                <w:lang w:val="ru-RU"/>
              </w:rPr>
              <w:t>дети</w:t>
            </w:r>
          </w:p>
          <w:p w:rsidR="006C6381" w:rsidRDefault="006C6381" w:rsidP="006C6381">
            <w:pPr>
              <w:pStyle w:val="TableContents"/>
              <w:rPr>
                <w:rFonts w:cs="Times New Roman"/>
                <w:lang w:val="ru-RU"/>
              </w:rPr>
            </w:pPr>
            <w:r w:rsidRPr="008E02CF">
              <w:rPr>
                <w:rFonts w:cs="Times New Roman"/>
                <w:lang w:val="ru-RU"/>
              </w:rPr>
              <w:t>6+</w:t>
            </w:r>
          </w:p>
          <w:p w:rsidR="006C6381" w:rsidRDefault="006C6381" w:rsidP="006C6381">
            <w:pPr>
              <w:pStyle w:val="TableContents"/>
              <w:rPr>
                <w:rFonts w:cs="Times New Roman"/>
                <w:lang w:val="ru-RU"/>
              </w:rPr>
            </w:pPr>
          </w:p>
          <w:p w:rsidR="006C6381" w:rsidRDefault="006C6381" w:rsidP="006C6381">
            <w:pPr>
              <w:pStyle w:val="TableContents"/>
              <w:rPr>
                <w:rFonts w:cs="Times New Roman"/>
                <w:lang w:val="ru-RU"/>
              </w:rPr>
            </w:pPr>
          </w:p>
          <w:p w:rsidR="006C6381" w:rsidRDefault="006C6381" w:rsidP="006C6381">
            <w:pPr>
              <w:pStyle w:val="TableContents"/>
              <w:rPr>
                <w:rFonts w:cs="Times New Roman"/>
                <w:lang w:val="ru-RU"/>
              </w:rPr>
            </w:pPr>
          </w:p>
          <w:p w:rsidR="006C6381" w:rsidRDefault="006C6381" w:rsidP="006C6381">
            <w:pPr>
              <w:pStyle w:val="TableContents"/>
              <w:rPr>
                <w:rFonts w:cs="Times New Roman"/>
                <w:lang w:val="ru-RU"/>
              </w:rPr>
            </w:pPr>
          </w:p>
          <w:p w:rsidR="006C6381" w:rsidRDefault="006C6381" w:rsidP="006C6381">
            <w:pPr>
              <w:pStyle w:val="TableContents"/>
              <w:rPr>
                <w:rFonts w:cs="Times New Roman"/>
                <w:lang w:val="ru-RU"/>
              </w:rPr>
            </w:pPr>
          </w:p>
          <w:p w:rsidR="006C6381" w:rsidRDefault="006C6381" w:rsidP="006C6381">
            <w:pPr>
              <w:pStyle w:val="TableContents"/>
              <w:rPr>
                <w:rFonts w:cs="Times New Roman"/>
                <w:lang w:val="ru-RU"/>
              </w:rPr>
            </w:pPr>
          </w:p>
          <w:p w:rsidR="006C6381" w:rsidRPr="008E02CF" w:rsidRDefault="006C6381" w:rsidP="006C6381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6C6381" w:rsidRPr="008E02CF" w:rsidRDefault="006C6381" w:rsidP="006C6381">
            <w:pPr>
              <w:pStyle w:val="TableContents"/>
              <w:rPr>
                <w:rFonts w:cs="Times New Roman"/>
                <w:lang w:val="ru-RU"/>
              </w:rPr>
            </w:pPr>
            <w:r w:rsidRPr="008E02CF">
              <w:rPr>
                <w:rFonts w:cs="Times New Roman"/>
                <w:lang w:val="ru-RU"/>
              </w:rPr>
              <w:t>Акимова Л. А.</w:t>
            </w:r>
          </w:p>
          <w:p w:rsidR="006C6381" w:rsidRDefault="006C6381" w:rsidP="006C6381">
            <w:pPr>
              <w:pStyle w:val="TableContents"/>
              <w:rPr>
                <w:rFonts w:cs="Times New Roman"/>
                <w:lang w:val="ru-RU"/>
              </w:rPr>
            </w:pPr>
            <w:r w:rsidRPr="008E02CF">
              <w:rPr>
                <w:rFonts w:cs="Times New Roman"/>
                <w:lang w:val="ru-RU"/>
              </w:rPr>
              <w:t>88616792952</w:t>
            </w:r>
          </w:p>
          <w:p w:rsidR="006C6381" w:rsidRDefault="006C6381" w:rsidP="006C6381">
            <w:pPr>
              <w:pStyle w:val="TableContents"/>
              <w:rPr>
                <w:rFonts w:cs="Times New Roman"/>
                <w:lang w:val="ru-RU"/>
              </w:rPr>
            </w:pPr>
          </w:p>
          <w:p w:rsidR="006C6381" w:rsidRDefault="006C6381" w:rsidP="006C6381">
            <w:pPr>
              <w:pStyle w:val="TableContents"/>
              <w:rPr>
                <w:rFonts w:cs="Times New Roman"/>
                <w:lang w:val="ru-RU"/>
              </w:rPr>
            </w:pPr>
          </w:p>
          <w:p w:rsidR="006C6381" w:rsidRDefault="006C6381" w:rsidP="006C6381">
            <w:pPr>
              <w:pStyle w:val="TableContents"/>
              <w:rPr>
                <w:rFonts w:cs="Times New Roman"/>
                <w:lang w:val="ru-RU"/>
              </w:rPr>
            </w:pPr>
          </w:p>
          <w:p w:rsidR="006C6381" w:rsidRDefault="006C6381" w:rsidP="006C6381">
            <w:pPr>
              <w:pStyle w:val="TableContents"/>
              <w:rPr>
                <w:rFonts w:cs="Times New Roman"/>
                <w:lang w:val="ru-RU"/>
              </w:rPr>
            </w:pPr>
          </w:p>
          <w:p w:rsidR="006C6381" w:rsidRDefault="006C6381" w:rsidP="006C6381">
            <w:pPr>
              <w:pStyle w:val="TableContents"/>
              <w:rPr>
                <w:rFonts w:cs="Times New Roman"/>
                <w:lang w:val="ru-RU"/>
              </w:rPr>
            </w:pPr>
          </w:p>
          <w:p w:rsidR="006C6381" w:rsidRDefault="006C6381" w:rsidP="006C6381">
            <w:pPr>
              <w:pStyle w:val="TableContents"/>
              <w:rPr>
                <w:rFonts w:cs="Times New Roman"/>
                <w:lang w:val="ru-RU"/>
              </w:rPr>
            </w:pPr>
          </w:p>
          <w:p w:rsidR="006C6381" w:rsidRPr="008E02CF" w:rsidRDefault="006C6381" w:rsidP="006C6381">
            <w:pPr>
              <w:pStyle w:val="TableContents"/>
              <w:rPr>
                <w:rFonts w:cs="Times New Roman"/>
                <w:lang w:val="ru-RU"/>
              </w:rPr>
            </w:pPr>
          </w:p>
        </w:tc>
      </w:tr>
      <w:tr w:rsidR="00B06A6C" w:rsidTr="00B06A6C">
        <w:trPr>
          <w:trHeight w:val="630"/>
        </w:trPr>
        <w:tc>
          <w:tcPr>
            <w:tcW w:w="1134" w:type="dxa"/>
          </w:tcPr>
          <w:p w:rsidR="000977EB" w:rsidRPr="004438EB" w:rsidRDefault="000977EB" w:rsidP="006C638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77EB" w:rsidRPr="00952D72" w:rsidRDefault="000977EB" w:rsidP="000F25BC">
            <w:pPr>
              <w:pStyle w:val="a8"/>
              <w:tabs>
                <w:tab w:val="left" w:pos="993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Конкурс рисунка «Мир в ярких красках»</w:t>
            </w:r>
          </w:p>
        </w:tc>
        <w:tc>
          <w:tcPr>
            <w:tcW w:w="3686" w:type="dxa"/>
          </w:tcPr>
          <w:p w:rsidR="000977EB" w:rsidRPr="00952D72" w:rsidRDefault="000977EB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СДК с.Мессажай</w:t>
            </w:r>
          </w:p>
          <w:p w:rsidR="000977EB" w:rsidRPr="00952D72" w:rsidRDefault="000977EB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Шаумяна,</w:t>
            </w:r>
            <w:r>
              <w:rPr>
                <w:lang w:val="ru-RU"/>
              </w:rPr>
              <w:t>11</w:t>
            </w:r>
          </w:p>
        </w:tc>
        <w:tc>
          <w:tcPr>
            <w:tcW w:w="1559" w:type="dxa"/>
          </w:tcPr>
          <w:p w:rsidR="000977EB" w:rsidRPr="00952D72" w:rsidRDefault="000977EB" w:rsidP="000F25BC">
            <w:pPr>
              <w:pStyle w:val="a8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2</w:t>
            </w:r>
          </w:p>
          <w:p w:rsidR="000977EB" w:rsidRPr="00952D72" w:rsidRDefault="00A8173C" w:rsidP="000F25BC">
            <w:pPr>
              <w:pStyle w:val="a8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0977EB" w:rsidRPr="00952D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0977EB" w:rsidRPr="00952D72" w:rsidRDefault="000977EB" w:rsidP="000F25BC">
            <w:pPr>
              <w:pStyle w:val="TableContents"/>
            </w:pPr>
            <w:r w:rsidRPr="00952D72">
              <w:t>10</w:t>
            </w:r>
          </w:p>
        </w:tc>
        <w:tc>
          <w:tcPr>
            <w:tcW w:w="1559" w:type="dxa"/>
          </w:tcPr>
          <w:p w:rsidR="000977EB" w:rsidRPr="00952D72" w:rsidRDefault="000977EB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10-12 лет</w:t>
            </w:r>
          </w:p>
        </w:tc>
        <w:tc>
          <w:tcPr>
            <w:tcW w:w="2835" w:type="dxa"/>
          </w:tcPr>
          <w:p w:rsidR="000977EB" w:rsidRPr="00952D72" w:rsidRDefault="000977EB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Климова А.Г.-Художественный руководитель- 65158</w:t>
            </w:r>
          </w:p>
        </w:tc>
      </w:tr>
      <w:tr w:rsidR="00A20409" w:rsidTr="00B06A6C">
        <w:trPr>
          <w:trHeight w:val="630"/>
        </w:trPr>
        <w:tc>
          <w:tcPr>
            <w:tcW w:w="1134" w:type="dxa"/>
          </w:tcPr>
          <w:p w:rsidR="00A20409" w:rsidRPr="004438EB" w:rsidRDefault="00A20409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0409" w:rsidRDefault="00A20409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поселок!»</w:t>
            </w:r>
          </w:p>
        </w:tc>
        <w:tc>
          <w:tcPr>
            <w:tcW w:w="3686" w:type="dxa"/>
          </w:tcPr>
          <w:p w:rsidR="00A20409" w:rsidRPr="002E32B1" w:rsidRDefault="00A20409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Дедеркой, ул. Клубная/ул. Черешневая</w:t>
            </w:r>
          </w:p>
        </w:tc>
        <w:tc>
          <w:tcPr>
            <w:tcW w:w="1559" w:type="dxa"/>
          </w:tcPr>
          <w:p w:rsidR="00A20409" w:rsidRDefault="00A20409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  <w:p w:rsidR="00A20409" w:rsidRPr="003878A1" w:rsidRDefault="00A20409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A20409" w:rsidRPr="003878A1" w:rsidRDefault="00A20409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A20409" w:rsidRPr="003878A1" w:rsidRDefault="00A20409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835" w:type="dxa"/>
          </w:tcPr>
          <w:p w:rsidR="00A20409" w:rsidRDefault="00A20409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игуа Г.А.</w:t>
            </w:r>
          </w:p>
          <w:p w:rsidR="00A20409" w:rsidRPr="003878A1" w:rsidRDefault="00A20409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8(908)6704904</w:t>
            </w:r>
          </w:p>
        </w:tc>
      </w:tr>
      <w:tr w:rsidR="005319FC" w:rsidTr="00B06A6C">
        <w:trPr>
          <w:trHeight w:val="630"/>
        </w:trPr>
        <w:tc>
          <w:tcPr>
            <w:tcW w:w="1134" w:type="dxa"/>
          </w:tcPr>
          <w:p w:rsidR="005319FC" w:rsidRPr="004438EB" w:rsidRDefault="005319FC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319FC" w:rsidRPr="00867655" w:rsidRDefault="005319FC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</w:t>
            </w:r>
          </w:p>
          <w:p w:rsidR="005319FC" w:rsidRPr="00867655" w:rsidRDefault="005319FC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«Уклонись от зла</w:t>
            </w:r>
          </w:p>
          <w:p w:rsidR="005319FC" w:rsidRPr="00867655" w:rsidRDefault="005319FC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твори добро»</w:t>
            </w:r>
          </w:p>
        </w:tc>
        <w:tc>
          <w:tcPr>
            <w:tcW w:w="3686" w:type="dxa"/>
          </w:tcPr>
          <w:p w:rsidR="005319FC" w:rsidRPr="00867655" w:rsidRDefault="005319FC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 с. Пляхо ул. Лесная 9Б</w:t>
            </w:r>
          </w:p>
          <w:p w:rsidR="005319FC" w:rsidRPr="00867655" w:rsidRDefault="005319FC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9FC" w:rsidRPr="00867655" w:rsidRDefault="005319FC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  <w:p w:rsidR="005319FC" w:rsidRPr="00867655" w:rsidRDefault="005319FC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5319FC" w:rsidRPr="00867655" w:rsidRDefault="005319FC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9FC" w:rsidRPr="00867655" w:rsidRDefault="005319FC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5319FC" w:rsidRPr="00867655" w:rsidRDefault="005319FC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2835" w:type="dxa"/>
          </w:tcPr>
          <w:p w:rsidR="005319FC" w:rsidRPr="00867655" w:rsidRDefault="005319FC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Лучкин В.А.</w:t>
            </w:r>
          </w:p>
          <w:p w:rsidR="005319FC" w:rsidRPr="00867655" w:rsidRDefault="005319FC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Милая Л.В.</w:t>
            </w:r>
          </w:p>
          <w:p w:rsidR="005319FC" w:rsidRPr="00867655" w:rsidRDefault="005319FC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93-8-50</w:t>
            </w:r>
          </w:p>
        </w:tc>
      </w:tr>
      <w:tr w:rsidR="00DC6668" w:rsidTr="00B06A6C">
        <w:trPr>
          <w:trHeight w:val="630"/>
        </w:trPr>
        <w:tc>
          <w:tcPr>
            <w:tcW w:w="1134" w:type="dxa"/>
          </w:tcPr>
          <w:p w:rsidR="00DC6668" w:rsidRPr="004438EB" w:rsidRDefault="00DC6668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668" w:rsidRPr="00E6729B" w:rsidRDefault="00DC6668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6729B">
              <w:rPr>
                <w:rFonts w:ascii="Times New Roman" w:hAnsi="Times New Roman"/>
                <w:sz w:val="24"/>
                <w:szCs w:val="24"/>
              </w:rPr>
              <w:t>Инфо-урок</w:t>
            </w:r>
          </w:p>
          <w:p w:rsidR="00DC6668" w:rsidRPr="00E6729B" w:rsidRDefault="00DC6668" w:rsidP="00854D8E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E6729B">
              <w:rPr>
                <w:rFonts w:ascii="Times New Roman" w:hAnsi="Times New Roman"/>
                <w:sz w:val="24"/>
                <w:szCs w:val="24"/>
              </w:rPr>
              <w:t>«Культурное наследие -детям»</w:t>
            </w:r>
          </w:p>
        </w:tc>
        <w:tc>
          <w:tcPr>
            <w:tcW w:w="3686" w:type="dxa"/>
          </w:tcPr>
          <w:p w:rsidR="00DC6668" w:rsidRPr="00E6729B" w:rsidRDefault="00DC6668" w:rsidP="00854D8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1559" w:type="dxa"/>
          </w:tcPr>
          <w:p w:rsidR="00DC6668" w:rsidRDefault="00DC6668" w:rsidP="00854D8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2</w:t>
            </w:r>
          </w:p>
          <w:p w:rsidR="00DC6668" w:rsidRPr="00830B35" w:rsidRDefault="00DC6668" w:rsidP="00854D8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B3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DC6668" w:rsidRPr="00BB77E9" w:rsidRDefault="00DC6668" w:rsidP="00854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7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C6668" w:rsidRDefault="00DC6668" w:rsidP="00854D8E">
            <w:r w:rsidRPr="00273D7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DC6668" w:rsidRPr="00E6729B" w:rsidRDefault="00DC6668" w:rsidP="00854D8E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E6729B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DC6668" w:rsidRPr="00E6729B" w:rsidRDefault="00DC6668" w:rsidP="00854D8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Казанце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6205</w:t>
            </w:r>
          </w:p>
        </w:tc>
      </w:tr>
      <w:tr w:rsidR="00D2517A" w:rsidTr="00B06A6C">
        <w:trPr>
          <w:trHeight w:val="267"/>
        </w:trPr>
        <w:tc>
          <w:tcPr>
            <w:tcW w:w="15309" w:type="dxa"/>
            <w:gridSpan w:val="7"/>
          </w:tcPr>
          <w:p w:rsidR="00D2517A" w:rsidRPr="00490275" w:rsidRDefault="00D2517A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275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246E9C" w:rsidTr="00B06A6C">
        <w:trPr>
          <w:trHeight w:val="630"/>
        </w:trPr>
        <w:tc>
          <w:tcPr>
            <w:tcW w:w="1134" w:type="dxa"/>
          </w:tcPr>
          <w:p w:rsidR="00246E9C" w:rsidRPr="004438EB" w:rsidRDefault="00246E9C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46E9C" w:rsidRPr="00F74CCB" w:rsidRDefault="00246E9C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итературная игра –викторина</w:t>
            </w:r>
          </w:p>
          <w:p w:rsidR="00246E9C" w:rsidRPr="00F74CCB" w:rsidRDefault="00246E9C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«По дорогам сказок Г. Х. Андерсена»</w:t>
            </w:r>
          </w:p>
        </w:tc>
        <w:tc>
          <w:tcPr>
            <w:tcW w:w="3686" w:type="dxa"/>
          </w:tcPr>
          <w:p w:rsidR="00246E9C" w:rsidRPr="00F74CCB" w:rsidRDefault="00246E9C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  <w:p w:rsidR="00246E9C" w:rsidRPr="00F74CCB" w:rsidRDefault="00246E9C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Детская библиотека №2</w:t>
            </w:r>
          </w:p>
          <w:p w:rsidR="00246E9C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246E9C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biblioteka24.blogspot.com/</w:t>
              </w:r>
            </w:hyperlink>
          </w:p>
          <w:p w:rsidR="00246E9C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246E9C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77046824890</w:t>
              </w:r>
            </w:hyperlink>
          </w:p>
          <w:p w:rsidR="00246E9C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246E9C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shkinka23</w:t>
              </w:r>
            </w:hyperlink>
          </w:p>
          <w:p w:rsidR="00246E9C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246E9C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facebook.com/pushkinka23</w:t>
              </w:r>
            </w:hyperlink>
          </w:p>
          <w:p w:rsidR="00246E9C" w:rsidRPr="00F74CCB" w:rsidRDefault="008331CF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246E9C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пушкинка23.рф/</w:t>
              </w:r>
            </w:hyperlink>
          </w:p>
          <w:p w:rsidR="00246E9C" w:rsidRPr="00F74CCB" w:rsidRDefault="008331CF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246E9C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ushkinka/</w:t>
              </w:r>
            </w:hyperlink>
          </w:p>
        </w:tc>
        <w:tc>
          <w:tcPr>
            <w:tcW w:w="1559" w:type="dxa"/>
          </w:tcPr>
          <w:p w:rsidR="00246E9C" w:rsidRPr="00F74CCB" w:rsidRDefault="00246E9C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02.04.2022</w:t>
            </w:r>
          </w:p>
          <w:p w:rsidR="00246E9C" w:rsidRPr="00F74CCB" w:rsidRDefault="00246E9C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:rsidR="00246E9C" w:rsidRPr="00F74CCB" w:rsidRDefault="00246E9C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</w:tcPr>
          <w:p w:rsidR="00246E9C" w:rsidRPr="00F74CCB" w:rsidRDefault="00246E9C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246E9C" w:rsidRPr="00F74CCB" w:rsidRDefault="00246E9C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огинова Н.Г.</w:t>
            </w:r>
          </w:p>
          <w:p w:rsidR="00246E9C" w:rsidRPr="00F74CCB" w:rsidRDefault="00246E9C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3645</w:t>
            </w:r>
          </w:p>
          <w:p w:rsidR="00246E9C" w:rsidRPr="00F74CCB" w:rsidRDefault="00246E9C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Петрова О.В.</w:t>
            </w:r>
          </w:p>
          <w:p w:rsidR="00246E9C" w:rsidRPr="00F74CCB" w:rsidRDefault="00246E9C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52100</w:t>
            </w:r>
          </w:p>
        </w:tc>
      </w:tr>
      <w:tr w:rsidR="00246E9C" w:rsidTr="00B06A6C">
        <w:trPr>
          <w:trHeight w:val="630"/>
        </w:trPr>
        <w:tc>
          <w:tcPr>
            <w:tcW w:w="1134" w:type="dxa"/>
          </w:tcPr>
          <w:p w:rsidR="00246E9C" w:rsidRPr="004438EB" w:rsidRDefault="00246E9C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46E9C" w:rsidRDefault="00246E9C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</w:p>
          <w:p w:rsidR="00246E9C" w:rsidRPr="00536B85" w:rsidRDefault="00246E9C" w:rsidP="00854D8E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« Правила поведения на железной дороге»</w:t>
            </w:r>
          </w:p>
        </w:tc>
        <w:tc>
          <w:tcPr>
            <w:tcW w:w="3686" w:type="dxa"/>
          </w:tcPr>
          <w:p w:rsidR="00246E9C" w:rsidRPr="00536B85" w:rsidRDefault="00246E9C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МБУ ООШ № 39 с. Садовое ул. Казаряна 3</w:t>
            </w:r>
          </w:p>
          <w:p w:rsidR="00246E9C" w:rsidRPr="00536B85" w:rsidRDefault="00246E9C" w:rsidP="00854D8E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46E9C" w:rsidRPr="00536B85" w:rsidRDefault="00246E9C" w:rsidP="00854D8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04.04.2022</w:t>
            </w:r>
          </w:p>
          <w:p w:rsidR="00246E9C" w:rsidRPr="00536B85" w:rsidRDefault="00246E9C" w:rsidP="00854D8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2:50</w:t>
            </w:r>
          </w:p>
        </w:tc>
        <w:tc>
          <w:tcPr>
            <w:tcW w:w="1559" w:type="dxa"/>
          </w:tcPr>
          <w:p w:rsidR="00246E9C" w:rsidRPr="00536B85" w:rsidRDefault="00246E9C" w:rsidP="00854D8E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46E9C" w:rsidRPr="00536B85" w:rsidRDefault="00246E9C" w:rsidP="00854D8E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246E9C" w:rsidRPr="00536B85" w:rsidRDefault="00246E9C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Мирзоян О.Г.</w:t>
            </w:r>
          </w:p>
          <w:p w:rsidR="00246E9C" w:rsidRPr="00536B85" w:rsidRDefault="00246E9C" w:rsidP="00854D8E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9181040104</w:t>
            </w:r>
          </w:p>
        </w:tc>
      </w:tr>
      <w:tr w:rsidR="00B414EA" w:rsidTr="00B06A6C">
        <w:trPr>
          <w:trHeight w:val="630"/>
        </w:trPr>
        <w:tc>
          <w:tcPr>
            <w:tcW w:w="1134" w:type="dxa"/>
          </w:tcPr>
          <w:p w:rsidR="00B414EA" w:rsidRPr="004438EB" w:rsidRDefault="00B414EA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414EA" w:rsidRPr="00952D72" w:rsidRDefault="00B414EA" w:rsidP="000F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 «</w:t>
            </w:r>
            <w:r w:rsidRPr="00952D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оровье</w:t>
            </w:r>
            <w:r w:rsidRPr="00952D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 это ценность и богатство</w:t>
            </w:r>
            <w:r w:rsidRPr="00952D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B414EA" w:rsidRPr="00952D72" w:rsidRDefault="00B414EA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ЦДК с.Цыпка</w:t>
            </w:r>
          </w:p>
          <w:p w:rsidR="00B414EA" w:rsidRPr="00952D72" w:rsidRDefault="00B414EA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 Центральная,2</w:t>
            </w:r>
          </w:p>
        </w:tc>
        <w:tc>
          <w:tcPr>
            <w:tcW w:w="1559" w:type="dxa"/>
          </w:tcPr>
          <w:p w:rsidR="00B414EA" w:rsidRPr="00952D72" w:rsidRDefault="00B414EA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04</w:t>
            </w:r>
            <w:r>
              <w:rPr>
                <w:lang w:val="ru-RU"/>
              </w:rPr>
              <w:t>.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  <w:r>
              <w:rPr>
                <w:rFonts w:cs="Times New Roman"/>
              </w:rPr>
              <w:t>.2022</w:t>
            </w:r>
          </w:p>
          <w:p w:rsidR="00B414EA" w:rsidRPr="00952D72" w:rsidRDefault="00B414EA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15:30</w:t>
            </w:r>
          </w:p>
        </w:tc>
        <w:tc>
          <w:tcPr>
            <w:tcW w:w="1559" w:type="dxa"/>
          </w:tcPr>
          <w:p w:rsidR="00B414EA" w:rsidRPr="00952D72" w:rsidRDefault="00B414EA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12</w:t>
            </w:r>
          </w:p>
        </w:tc>
        <w:tc>
          <w:tcPr>
            <w:tcW w:w="1559" w:type="dxa"/>
          </w:tcPr>
          <w:p w:rsidR="00B414EA" w:rsidRPr="00952D72" w:rsidRDefault="00B414EA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10-11 лет</w:t>
            </w:r>
          </w:p>
        </w:tc>
        <w:tc>
          <w:tcPr>
            <w:tcW w:w="2835" w:type="dxa"/>
          </w:tcPr>
          <w:p w:rsidR="00B414EA" w:rsidRPr="00952D72" w:rsidRDefault="00B414EA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Прокопенкова Т.В. -65401</w:t>
            </w:r>
          </w:p>
          <w:p w:rsidR="00B414EA" w:rsidRPr="00952D72" w:rsidRDefault="00B414EA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 xml:space="preserve">художественный руководитель </w:t>
            </w:r>
          </w:p>
        </w:tc>
      </w:tr>
      <w:tr w:rsidR="005A442B" w:rsidTr="00E1563D">
        <w:trPr>
          <w:trHeight w:val="630"/>
        </w:trPr>
        <w:tc>
          <w:tcPr>
            <w:tcW w:w="1134" w:type="dxa"/>
          </w:tcPr>
          <w:p w:rsidR="005A442B" w:rsidRPr="004438EB" w:rsidRDefault="005A442B" w:rsidP="005A442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A442B" w:rsidRPr="008E02CF" w:rsidRDefault="005A442B" w:rsidP="005A4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Информационно-художественный онлайн-плакат, тематическая публикация, беседа, онлайн-тест (о персональных данных - детям)</w:t>
            </w:r>
          </w:p>
          <w:p w:rsidR="005A442B" w:rsidRPr="008E02CF" w:rsidRDefault="005A442B" w:rsidP="005A4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«Что доверить Интернету?»</w:t>
            </w:r>
          </w:p>
        </w:tc>
        <w:tc>
          <w:tcPr>
            <w:tcW w:w="3686" w:type="dxa"/>
            <w:vAlign w:val="center"/>
          </w:tcPr>
          <w:p w:rsidR="005A442B" w:rsidRPr="008E02CF" w:rsidRDefault="005A442B" w:rsidP="005A442B">
            <w:pPr>
              <w:pStyle w:val="TableContents"/>
              <w:rPr>
                <w:rFonts w:cs="Times New Roman"/>
              </w:rPr>
            </w:pPr>
            <w:r w:rsidRPr="008E02CF">
              <w:rPr>
                <w:rFonts w:cs="Times New Roman"/>
              </w:rPr>
              <w:t>МКУ «БС НГП»</w:t>
            </w:r>
          </w:p>
          <w:p w:rsidR="005A442B" w:rsidRPr="008E02CF" w:rsidRDefault="005A442B" w:rsidP="005A442B">
            <w:pPr>
              <w:pStyle w:val="TableContents"/>
              <w:rPr>
                <w:rFonts w:cs="Times New Roman"/>
              </w:rPr>
            </w:pPr>
            <w:r w:rsidRPr="008E02CF">
              <w:rPr>
                <w:rFonts w:cs="Times New Roman"/>
              </w:rPr>
              <w:t>Новомихайловскаядетскаябиблиотека</w:t>
            </w:r>
          </w:p>
          <w:p w:rsidR="005A442B" w:rsidRPr="008E02CF" w:rsidRDefault="005A442B" w:rsidP="005A442B">
            <w:pPr>
              <w:pStyle w:val="TableContents"/>
              <w:rPr>
                <w:rFonts w:cs="Times New Roman"/>
              </w:rPr>
            </w:pPr>
            <w:r w:rsidRPr="008E02CF">
              <w:rPr>
                <w:rFonts w:cs="Times New Roman"/>
              </w:rPr>
              <w:t>п. Новомихайловский</w:t>
            </w:r>
            <w:r w:rsidRPr="008E02CF">
              <w:rPr>
                <w:rFonts w:cs="Times New Roman"/>
                <w:lang w:val="ru-RU"/>
              </w:rPr>
              <w:t xml:space="preserve">, </w:t>
            </w:r>
            <w:r w:rsidRPr="008E02CF">
              <w:rPr>
                <w:rFonts w:cs="Times New Roman"/>
              </w:rPr>
              <w:t>мкр2,д.6</w:t>
            </w:r>
          </w:p>
          <w:p w:rsidR="005A442B" w:rsidRPr="008E02CF" w:rsidRDefault="008331CF" w:rsidP="005A442B">
            <w:pPr>
              <w:pStyle w:val="TableContents"/>
              <w:rPr>
                <w:rFonts w:cs="Times New Roman"/>
              </w:rPr>
            </w:pPr>
            <w:hyperlink r:id="rId101" w:history="1">
              <w:r w:rsidR="005A442B" w:rsidRPr="008E02CF">
                <w:rPr>
                  <w:rStyle w:val="a3"/>
                  <w:rFonts w:cs="Times New Roman"/>
                </w:rPr>
                <w:t>https://ok.ru/profile/572966079834</w:t>
              </w:r>
            </w:hyperlink>
          </w:p>
          <w:p w:rsidR="005A442B" w:rsidRPr="008E02CF" w:rsidRDefault="008331CF" w:rsidP="005A442B">
            <w:pPr>
              <w:pStyle w:val="TableContents"/>
              <w:rPr>
                <w:rFonts w:cs="Times New Roman"/>
              </w:rPr>
            </w:pPr>
            <w:hyperlink r:id="rId102" w:history="1">
              <w:r w:rsidR="005A442B" w:rsidRPr="008E02CF">
                <w:rPr>
                  <w:rStyle w:val="a3"/>
                  <w:rFonts w:cs="Times New Roman"/>
                </w:rPr>
                <w:t>https://vk.com/id308684183</w:t>
              </w:r>
            </w:hyperlink>
          </w:p>
          <w:p w:rsidR="005A442B" w:rsidRPr="008E02CF" w:rsidRDefault="008331CF" w:rsidP="005A442B">
            <w:pPr>
              <w:pStyle w:val="TableContents"/>
              <w:rPr>
                <w:rFonts w:cs="Times New Roman"/>
              </w:rPr>
            </w:pPr>
            <w:hyperlink r:id="rId103" w:history="1">
              <w:r w:rsidR="005A442B" w:rsidRPr="008E02CF">
                <w:rPr>
                  <w:rStyle w:val="a3"/>
                  <w:rFonts w:cs="Times New Roman"/>
                </w:rPr>
                <w:t>https://www.instagram.com/nov_biblioteka_deti/</w:t>
              </w:r>
            </w:hyperlink>
          </w:p>
        </w:tc>
        <w:tc>
          <w:tcPr>
            <w:tcW w:w="1559" w:type="dxa"/>
            <w:vAlign w:val="center"/>
          </w:tcPr>
          <w:p w:rsidR="005A442B" w:rsidRPr="008E02CF" w:rsidRDefault="005A442B" w:rsidP="005A442B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E02CF">
              <w:rPr>
                <w:rFonts w:cs="Times New Roman"/>
                <w:lang w:val="ru-RU"/>
              </w:rPr>
              <w:t>04.04.2022</w:t>
            </w:r>
          </w:p>
          <w:p w:rsidR="005A442B" w:rsidRDefault="005A442B" w:rsidP="005A442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5A442B" w:rsidRDefault="005A442B" w:rsidP="005A442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2B" w:rsidRDefault="005A442B" w:rsidP="005A442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2B" w:rsidRDefault="005A442B" w:rsidP="005A442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2B" w:rsidRPr="008E02CF" w:rsidRDefault="005A442B" w:rsidP="005A442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2B" w:rsidRDefault="005A442B" w:rsidP="005A442B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5A442B" w:rsidRPr="008E02CF" w:rsidRDefault="005A442B" w:rsidP="005A442B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5A442B" w:rsidRDefault="005A442B" w:rsidP="005A442B">
            <w:pPr>
              <w:pStyle w:val="TableContents"/>
              <w:rPr>
                <w:rFonts w:cs="Times New Roman"/>
                <w:lang w:val="ru-RU"/>
              </w:rPr>
            </w:pPr>
            <w:r w:rsidRPr="008E02CF">
              <w:rPr>
                <w:rFonts w:cs="Times New Roman"/>
                <w:lang w:val="ru-RU"/>
              </w:rPr>
              <w:t>30</w:t>
            </w:r>
          </w:p>
          <w:p w:rsidR="005A442B" w:rsidRDefault="005A442B" w:rsidP="005A442B">
            <w:pPr>
              <w:pStyle w:val="TableContents"/>
              <w:rPr>
                <w:rFonts w:cs="Times New Roman"/>
                <w:lang w:val="ru-RU"/>
              </w:rPr>
            </w:pPr>
          </w:p>
          <w:p w:rsidR="005A442B" w:rsidRDefault="005A442B" w:rsidP="005A442B">
            <w:pPr>
              <w:pStyle w:val="TableContents"/>
              <w:rPr>
                <w:rFonts w:cs="Times New Roman"/>
                <w:lang w:val="ru-RU"/>
              </w:rPr>
            </w:pPr>
          </w:p>
          <w:p w:rsidR="005A442B" w:rsidRDefault="005A442B" w:rsidP="005A442B">
            <w:pPr>
              <w:pStyle w:val="TableContents"/>
              <w:rPr>
                <w:rFonts w:cs="Times New Roman"/>
                <w:lang w:val="ru-RU"/>
              </w:rPr>
            </w:pPr>
          </w:p>
          <w:p w:rsidR="005A442B" w:rsidRDefault="005A442B" w:rsidP="005A442B">
            <w:pPr>
              <w:pStyle w:val="TableContents"/>
              <w:rPr>
                <w:rFonts w:cs="Times New Roman"/>
                <w:lang w:val="ru-RU"/>
              </w:rPr>
            </w:pPr>
          </w:p>
          <w:p w:rsidR="005A442B" w:rsidRDefault="005A442B" w:rsidP="005A442B">
            <w:pPr>
              <w:pStyle w:val="TableContents"/>
              <w:rPr>
                <w:rFonts w:cs="Times New Roman"/>
                <w:lang w:val="ru-RU"/>
              </w:rPr>
            </w:pPr>
          </w:p>
          <w:p w:rsidR="005A442B" w:rsidRDefault="005A442B" w:rsidP="005A442B">
            <w:pPr>
              <w:pStyle w:val="TableContents"/>
              <w:rPr>
                <w:rFonts w:cs="Times New Roman"/>
                <w:lang w:val="ru-RU"/>
              </w:rPr>
            </w:pPr>
          </w:p>
          <w:p w:rsidR="005A442B" w:rsidRDefault="005A442B" w:rsidP="005A442B">
            <w:pPr>
              <w:pStyle w:val="TableContents"/>
              <w:rPr>
                <w:rFonts w:cs="Times New Roman"/>
                <w:lang w:val="ru-RU"/>
              </w:rPr>
            </w:pPr>
          </w:p>
          <w:p w:rsidR="005A442B" w:rsidRPr="008E02CF" w:rsidRDefault="005A442B" w:rsidP="005A442B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5A442B" w:rsidRPr="008E02CF" w:rsidRDefault="005A442B" w:rsidP="005A442B">
            <w:pPr>
              <w:pStyle w:val="TableContents"/>
              <w:rPr>
                <w:rFonts w:cs="Times New Roman"/>
                <w:lang w:val="ru-RU"/>
              </w:rPr>
            </w:pPr>
            <w:r w:rsidRPr="008E02CF">
              <w:rPr>
                <w:rFonts w:cs="Times New Roman"/>
                <w:lang w:val="ru-RU"/>
              </w:rPr>
              <w:t>дети</w:t>
            </w:r>
          </w:p>
          <w:p w:rsidR="005A442B" w:rsidRDefault="005A442B" w:rsidP="005A442B">
            <w:pPr>
              <w:pStyle w:val="TableContents"/>
              <w:rPr>
                <w:rFonts w:cs="Times New Roman"/>
                <w:lang w:val="ru-RU"/>
              </w:rPr>
            </w:pPr>
            <w:r w:rsidRPr="008E02CF">
              <w:rPr>
                <w:rFonts w:cs="Times New Roman"/>
                <w:lang w:val="ru-RU"/>
              </w:rPr>
              <w:t>6+</w:t>
            </w:r>
          </w:p>
          <w:p w:rsidR="005A442B" w:rsidRDefault="005A442B" w:rsidP="005A442B">
            <w:pPr>
              <w:pStyle w:val="TableContents"/>
              <w:rPr>
                <w:rFonts w:cs="Times New Roman"/>
                <w:lang w:val="ru-RU"/>
              </w:rPr>
            </w:pPr>
          </w:p>
          <w:p w:rsidR="005A442B" w:rsidRDefault="005A442B" w:rsidP="005A442B">
            <w:pPr>
              <w:pStyle w:val="TableContents"/>
              <w:rPr>
                <w:rFonts w:cs="Times New Roman"/>
                <w:lang w:val="ru-RU"/>
              </w:rPr>
            </w:pPr>
          </w:p>
          <w:p w:rsidR="005A442B" w:rsidRDefault="005A442B" w:rsidP="005A442B">
            <w:pPr>
              <w:pStyle w:val="TableContents"/>
              <w:rPr>
                <w:rFonts w:cs="Times New Roman"/>
                <w:lang w:val="ru-RU"/>
              </w:rPr>
            </w:pPr>
          </w:p>
          <w:p w:rsidR="005A442B" w:rsidRDefault="005A442B" w:rsidP="005A442B">
            <w:pPr>
              <w:pStyle w:val="TableContents"/>
              <w:rPr>
                <w:rFonts w:cs="Times New Roman"/>
                <w:lang w:val="ru-RU"/>
              </w:rPr>
            </w:pPr>
          </w:p>
          <w:p w:rsidR="005A442B" w:rsidRDefault="005A442B" w:rsidP="005A442B">
            <w:pPr>
              <w:pStyle w:val="TableContents"/>
              <w:rPr>
                <w:rFonts w:cs="Times New Roman"/>
                <w:lang w:val="ru-RU"/>
              </w:rPr>
            </w:pPr>
          </w:p>
          <w:p w:rsidR="005A442B" w:rsidRDefault="005A442B" w:rsidP="005A442B">
            <w:pPr>
              <w:pStyle w:val="TableContents"/>
              <w:rPr>
                <w:rFonts w:cs="Times New Roman"/>
                <w:lang w:val="ru-RU"/>
              </w:rPr>
            </w:pPr>
          </w:p>
          <w:p w:rsidR="005A442B" w:rsidRPr="008E02CF" w:rsidRDefault="005A442B" w:rsidP="005A442B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5A442B" w:rsidRPr="008E02CF" w:rsidRDefault="005A442B" w:rsidP="005A442B">
            <w:pPr>
              <w:pStyle w:val="TableContents"/>
              <w:rPr>
                <w:rFonts w:cs="Times New Roman"/>
                <w:lang w:val="ru-RU"/>
              </w:rPr>
            </w:pPr>
            <w:r w:rsidRPr="008E02CF">
              <w:rPr>
                <w:rFonts w:cs="Times New Roman"/>
                <w:lang w:val="ru-RU"/>
              </w:rPr>
              <w:t>Акимова Л. А.</w:t>
            </w:r>
          </w:p>
          <w:p w:rsidR="005A442B" w:rsidRDefault="005A442B" w:rsidP="005A442B">
            <w:pPr>
              <w:pStyle w:val="TableContents"/>
              <w:rPr>
                <w:rFonts w:cs="Times New Roman"/>
                <w:lang w:val="ru-RU"/>
              </w:rPr>
            </w:pPr>
            <w:r w:rsidRPr="008E02CF">
              <w:rPr>
                <w:rFonts w:cs="Times New Roman"/>
                <w:lang w:val="ru-RU"/>
              </w:rPr>
              <w:t>88616792952</w:t>
            </w:r>
          </w:p>
          <w:p w:rsidR="005A442B" w:rsidRDefault="005A442B" w:rsidP="005A442B">
            <w:pPr>
              <w:pStyle w:val="TableContents"/>
              <w:rPr>
                <w:rFonts w:cs="Times New Roman"/>
                <w:lang w:val="ru-RU"/>
              </w:rPr>
            </w:pPr>
          </w:p>
          <w:p w:rsidR="005A442B" w:rsidRDefault="005A442B" w:rsidP="005A442B">
            <w:pPr>
              <w:pStyle w:val="TableContents"/>
              <w:rPr>
                <w:rFonts w:cs="Times New Roman"/>
                <w:lang w:val="ru-RU"/>
              </w:rPr>
            </w:pPr>
          </w:p>
          <w:p w:rsidR="005A442B" w:rsidRDefault="005A442B" w:rsidP="005A442B">
            <w:pPr>
              <w:pStyle w:val="TableContents"/>
              <w:rPr>
                <w:rFonts w:cs="Times New Roman"/>
                <w:lang w:val="ru-RU"/>
              </w:rPr>
            </w:pPr>
          </w:p>
          <w:p w:rsidR="005A442B" w:rsidRDefault="005A442B" w:rsidP="005A442B">
            <w:pPr>
              <w:pStyle w:val="TableContents"/>
              <w:rPr>
                <w:rFonts w:cs="Times New Roman"/>
                <w:lang w:val="ru-RU"/>
              </w:rPr>
            </w:pPr>
          </w:p>
          <w:p w:rsidR="005A442B" w:rsidRDefault="005A442B" w:rsidP="005A442B">
            <w:pPr>
              <w:pStyle w:val="TableContents"/>
              <w:rPr>
                <w:rFonts w:cs="Times New Roman"/>
                <w:lang w:val="ru-RU"/>
              </w:rPr>
            </w:pPr>
          </w:p>
          <w:p w:rsidR="005A442B" w:rsidRDefault="005A442B" w:rsidP="005A442B">
            <w:pPr>
              <w:pStyle w:val="TableContents"/>
              <w:rPr>
                <w:rFonts w:cs="Times New Roman"/>
                <w:lang w:val="ru-RU"/>
              </w:rPr>
            </w:pPr>
          </w:p>
          <w:p w:rsidR="005A442B" w:rsidRPr="008E02CF" w:rsidRDefault="005A442B" w:rsidP="005A442B">
            <w:pPr>
              <w:pStyle w:val="TableContents"/>
              <w:rPr>
                <w:rFonts w:cs="Times New Roman"/>
                <w:lang w:val="ru-RU"/>
              </w:rPr>
            </w:pPr>
          </w:p>
        </w:tc>
      </w:tr>
      <w:tr w:rsidR="00FB5E91" w:rsidTr="002908E0">
        <w:trPr>
          <w:trHeight w:val="630"/>
        </w:trPr>
        <w:tc>
          <w:tcPr>
            <w:tcW w:w="1134" w:type="dxa"/>
          </w:tcPr>
          <w:p w:rsidR="00FB5E91" w:rsidRPr="004438EB" w:rsidRDefault="00FB5E91" w:rsidP="005A442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B5E91" w:rsidRDefault="00FB5E91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поселок!»</w:t>
            </w:r>
          </w:p>
        </w:tc>
        <w:tc>
          <w:tcPr>
            <w:tcW w:w="3686" w:type="dxa"/>
          </w:tcPr>
          <w:p w:rsidR="00FB5E91" w:rsidRPr="002E32B1" w:rsidRDefault="00FB5E91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 xml:space="preserve">ЦДК с.Шепси, </w:t>
            </w:r>
          </w:p>
          <w:p w:rsidR="00FB5E91" w:rsidRPr="002E32B1" w:rsidRDefault="00FB5E91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Шепси, ул. Сочинская д.2</w:t>
            </w:r>
          </w:p>
        </w:tc>
        <w:tc>
          <w:tcPr>
            <w:tcW w:w="1559" w:type="dxa"/>
          </w:tcPr>
          <w:p w:rsidR="00FB5E91" w:rsidRDefault="00FB5E91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  <w:p w:rsidR="00FB5E91" w:rsidRPr="003878A1" w:rsidRDefault="00FB5E91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FB5E91" w:rsidRPr="003878A1" w:rsidRDefault="00FB5E91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B5E91" w:rsidRPr="003878A1" w:rsidRDefault="00FB5E91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835" w:type="dxa"/>
          </w:tcPr>
          <w:p w:rsidR="00FB5E91" w:rsidRDefault="00FB5E91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оян М.Д.</w:t>
            </w:r>
          </w:p>
          <w:p w:rsidR="00FB5E91" w:rsidRPr="003878A1" w:rsidRDefault="00FB5E91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89)0925442</w:t>
            </w:r>
          </w:p>
        </w:tc>
      </w:tr>
      <w:tr w:rsidR="00CD7E3D" w:rsidTr="002908E0">
        <w:trPr>
          <w:trHeight w:val="630"/>
        </w:trPr>
        <w:tc>
          <w:tcPr>
            <w:tcW w:w="1134" w:type="dxa"/>
          </w:tcPr>
          <w:p w:rsidR="00CD7E3D" w:rsidRPr="004438EB" w:rsidRDefault="00CD7E3D" w:rsidP="005A442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D7E3D" w:rsidRPr="00537643" w:rsidRDefault="00CD7E3D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D7E3D" w:rsidRPr="00537643" w:rsidRDefault="00CD7E3D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«Пылайте сердцами творите любовью»</w:t>
            </w:r>
          </w:p>
        </w:tc>
        <w:tc>
          <w:tcPr>
            <w:tcW w:w="3686" w:type="dxa"/>
          </w:tcPr>
          <w:p w:rsidR="00CD7E3D" w:rsidRPr="004566C5" w:rsidRDefault="00CD7E3D" w:rsidP="002908E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  <w:p w:rsidR="00CD7E3D" w:rsidRPr="004566C5" w:rsidRDefault="00CD7E3D" w:rsidP="002908E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color w:val="000000"/>
                <w:sz w:val="24"/>
                <w:szCs w:val="24"/>
              </w:rPr>
              <w:t>а. Малое Псеушхо,</w:t>
            </w:r>
          </w:p>
          <w:p w:rsidR="00CD7E3D" w:rsidRPr="00CD7E3D" w:rsidRDefault="00CD7E3D" w:rsidP="002908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хагушева, 38</w:t>
            </w:r>
          </w:p>
        </w:tc>
        <w:tc>
          <w:tcPr>
            <w:tcW w:w="1559" w:type="dxa"/>
          </w:tcPr>
          <w:p w:rsidR="00CD7E3D" w:rsidRDefault="00CD7E3D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  <w:p w:rsidR="00CD7E3D" w:rsidRPr="006B771A" w:rsidRDefault="00CD7E3D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:rsidR="00CD7E3D" w:rsidRPr="002133E5" w:rsidRDefault="00CD7E3D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D7E3D" w:rsidRPr="002133E5" w:rsidRDefault="00CD7E3D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CD7E3D" w:rsidRPr="007A619F" w:rsidRDefault="00CD7E3D" w:rsidP="002908E0">
            <w:pPr>
              <w:pStyle w:val="a9"/>
              <w:rPr>
                <w:rFonts w:ascii="Times New Roman" w:hAnsi="Times New Roman"/>
                <w:sz w:val="24"/>
              </w:rPr>
            </w:pPr>
            <w:r w:rsidRPr="007A619F">
              <w:rPr>
                <w:rFonts w:ascii="Times New Roman" w:hAnsi="Times New Roman"/>
                <w:sz w:val="24"/>
              </w:rPr>
              <w:t>Тхагушева М.С.</w:t>
            </w:r>
          </w:p>
          <w:p w:rsidR="00CD7E3D" w:rsidRPr="007A619F" w:rsidRDefault="00CD7E3D" w:rsidP="002908E0">
            <w:pPr>
              <w:pStyle w:val="a9"/>
              <w:rPr>
                <w:rFonts w:ascii="Times New Roman" w:hAnsi="Times New Roman"/>
                <w:sz w:val="24"/>
              </w:rPr>
            </w:pPr>
            <w:r w:rsidRPr="007A619F">
              <w:rPr>
                <w:rFonts w:ascii="Times New Roman" w:hAnsi="Times New Roman"/>
                <w:sz w:val="24"/>
              </w:rPr>
              <w:t>89384217703</w:t>
            </w:r>
          </w:p>
        </w:tc>
      </w:tr>
      <w:tr w:rsidR="008E3B35" w:rsidTr="002908E0">
        <w:trPr>
          <w:trHeight w:val="630"/>
        </w:trPr>
        <w:tc>
          <w:tcPr>
            <w:tcW w:w="1134" w:type="dxa"/>
          </w:tcPr>
          <w:p w:rsidR="008E3B35" w:rsidRPr="004438EB" w:rsidRDefault="008E3B35" w:rsidP="005A442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3B35" w:rsidRPr="00E6729B" w:rsidRDefault="008E3B35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Вечер-встреча «История Благовещенья»</w:t>
            </w:r>
          </w:p>
        </w:tc>
        <w:tc>
          <w:tcPr>
            <w:tcW w:w="3686" w:type="dxa"/>
          </w:tcPr>
          <w:p w:rsidR="008E3B35" w:rsidRPr="00E6729B" w:rsidRDefault="008E3B35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клуб с.Терзия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ул.Октябрьская, 8-А</w:t>
            </w:r>
          </w:p>
        </w:tc>
        <w:tc>
          <w:tcPr>
            <w:tcW w:w="1559" w:type="dxa"/>
          </w:tcPr>
          <w:p w:rsidR="008E3B35" w:rsidRPr="00E6729B" w:rsidRDefault="008E3B35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2 18:00</w:t>
            </w:r>
          </w:p>
        </w:tc>
        <w:tc>
          <w:tcPr>
            <w:tcW w:w="1559" w:type="dxa"/>
          </w:tcPr>
          <w:p w:rsidR="008E3B35" w:rsidRPr="00BB77E9" w:rsidRDefault="008E3B35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7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8E3B35" w:rsidRDefault="008E3B35" w:rsidP="00854D8E">
            <w:r w:rsidRPr="00273D7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8E3B35" w:rsidRDefault="008E3B35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.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205</w:t>
            </w:r>
          </w:p>
          <w:p w:rsidR="008E3B35" w:rsidRPr="00E6729B" w:rsidRDefault="008E3B35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Пойразян Е.С.,76829</w:t>
            </w:r>
          </w:p>
        </w:tc>
      </w:tr>
      <w:tr w:rsidR="00A50F96" w:rsidTr="00E1563D">
        <w:trPr>
          <w:trHeight w:val="630"/>
        </w:trPr>
        <w:tc>
          <w:tcPr>
            <w:tcW w:w="1134" w:type="dxa"/>
          </w:tcPr>
          <w:p w:rsidR="00A50F96" w:rsidRPr="004438EB" w:rsidRDefault="00A50F96" w:rsidP="005A442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50F96" w:rsidRPr="008E02CF" w:rsidRDefault="00A50F96" w:rsidP="0056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 xml:space="preserve">Онлайн-викторина, </w:t>
            </w:r>
            <w:r w:rsidRPr="008E02CF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выставка</w:t>
            </w:r>
          </w:p>
          <w:p w:rsidR="00A50F96" w:rsidRPr="008E02CF" w:rsidRDefault="00A50F96" w:rsidP="0056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«Здоровым быть модно»</w:t>
            </w:r>
          </w:p>
          <w:p w:rsidR="00A50F96" w:rsidRDefault="00A50F96" w:rsidP="0056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6CB" w:rsidRDefault="005676CB" w:rsidP="0056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6CB" w:rsidRDefault="005676CB" w:rsidP="0056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6CB" w:rsidRDefault="005676CB" w:rsidP="0056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6CB" w:rsidRPr="008E02CF" w:rsidRDefault="005676CB" w:rsidP="0056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50F96" w:rsidRPr="008E02CF" w:rsidRDefault="00A50F96" w:rsidP="005676CB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БС НГП»</w:t>
            </w:r>
          </w:p>
          <w:p w:rsidR="00A50F96" w:rsidRPr="008E02CF" w:rsidRDefault="00A50F96" w:rsidP="005676CB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Новомихайловская центральная библиотека. пгт. Новомихайловский, мкр.2, д.2</w:t>
            </w:r>
          </w:p>
          <w:p w:rsidR="00A50F96" w:rsidRPr="008E02CF" w:rsidRDefault="008331CF" w:rsidP="005676C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A50F9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5314803072</w:t>
              </w:r>
            </w:hyperlink>
          </w:p>
          <w:p w:rsidR="00A50F96" w:rsidRPr="008E02CF" w:rsidRDefault="008331CF" w:rsidP="005676C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A50F9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98252260</w:t>
              </w:r>
            </w:hyperlink>
          </w:p>
          <w:p w:rsidR="00A50F96" w:rsidRPr="00FC2B0E" w:rsidRDefault="008331CF" w:rsidP="00FC2B0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A50F9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novomikhailovskbook?igshid=13jo5xg7bg6bk</w:t>
              </w:r>
            </w:hyperlink>
          </w:p>
        </w:tc>
        <w:tc>
          <w:tcPr>
            <w:tcW w:w="1559" w:type="dxa"/>
            <w:vAlign w:val="center"/>
          </w:tcPr>
          <w:p w:rsidR="00A50F96" w:rsidRPr="005676CB" w:rsidRDefault="00A50F96" w:rsidP="005676CB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E02CF">
              <w:rPr>
                <w:rFonts w:cs="Times New Roman"/>
              </w:rPr>
              <w:t>07</w:t>
            </w:r>
            <w:r w:rsidRPr="008E02CF">
              <w:rPr>
                <w:rFonts w:cs="Times New Roman"/>
                <w:lang w:val="ru-RU"/>
              </w:rPr>
              <w:t>.04.2022</w:t>
            </w:r>
          </w:p>
          <w:p w:rsidR="00A50F96" w:rsidRPr="008E02CF" w:rsidRDefault="00A50F96" w:rsidP="00E1563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A50F96" w:rsidRDefault="00A50F96" w:rsidP="00E1563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5676CB" w:rsidRDefault="005676CB" w:rsidP="00E1563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5676CB" w:rsidRDefault="005676CB" w:rsidP="00E1563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5676CB" w:rsidRDefault="005676CB" w:rsidP="00E1563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5676CB" w:rsidRPr="008E02CF" w:rsidRDefault="005676CB" w:rsidP="00FC2B0E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A50F96" w:rsidRDefault="00A50F96" w:rsidP="005676CB">
            <w:pPr>
              <w:pStyle w:val="TableContents"/>
              <w:rPr>
                <w:rFonts w:cs="Times New Roman"/>
                <w:lang w:val="ru-RU"/>
              </w:rPr>
            </w:pPr>
            <w:r w:rsidRPr="008E02CF">
              <w:rPr>
                <w:rFonts w:cs="Times New Roman"/>
              </w:rPr>
              <w:t>150</w:t>
            </w:r>
          </w:p>
          <w:p w:rsidR="005676CB" w:rsidRDefault="005676CB" w:rsidP="005676CB">
            <w:pPr>
              <w:pStyle w:val="TableContents"/>
              <w:rPr>
                <w:rFonts w:cs="Times New Roman"/>
                <w:lang w:val="ru-RU"/>
              </w:rPr>
            </w:pPr>
          </w:p>
          <w:p w:rsidR="005676CB" w:rsidRDefault="005676CB" w:rsidP="005676CB">
            <w:pPr>
              <w:pStyle w:val="TableContents"/>
              <w:rPr>
                <w:rFonts w:cs="Times New Roman"/>
                <w:lang w:val="ru-RU"/>
              </w:rPr>
            </w:pPr>
          </w:p>
          <w:p w:rsidR="005676CB" w:rsidRDefault="005676CB" w:rsidP="005676CB">
            <w:pPr>
              <w:pStyle w:val="TableContents"/>
              <w:rPr>
                <w:rFonts w:cs="Times New Roman"/>
                <w:lang w:val="ru-RU"/>
              </w:rPr>
            </w:pPr>
          </w:p>
          <w:p w:rsidR="005676CB" w:rsidRDefault="005676CB" w:rsidP="005676CB">
            <w:pPr>
              <w:pStyle w:val="TableContents"/>
              <w:rPr>
                <w:rFonts w:cs="Times New Roman"/>
                <w:lang w:val="ru-RU"/>
              </w:rPr>
            </w:pPr>
          </w:p>
          <w:p w:rsidR="005676CB" w:rsidRDefault="005676CB" w:rsidP="005676CB">
            <w:pPr>
              <w:pStyle w:val="TableContents"/>
              <w:rPr>
                <w:rFonts w:cs="Times New Roman"/>
                <w:lang w:val="ru-RU"/>
              </w:rPr>
            </w:pPr>
          </w:p>
          <w:p w:rsidR="005676CB" w:rsidRPr="005676CB" w:rsidRDefault="005676CB" w:rsidP="005676CB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A50F96" w:rsidRDefault="00A50F96" w:rsidP="005676CB">
            <w:pPr>
              <w:pStyle w:val="TableContents"/>
              <w:rPr>
                <w:rFonts w:cs="Times New Roman"/>
                <w:lang w:val="ru-RU"/>
              </w:rPr>
            </w:pPr>
            <w:r w:rsidRPr="008E02CF">
              <w:rPr>
                <w:rFonts w:cs="Times New Roman"/>
              </w:rPr>
              <w:t>Молодежь</w:t>
            </w:r>
          </w:p>
          <w:p w:rsidR="005676CB" w:rsidRDefault="005676CB" w:rsidP="005676CB">
            <w:pPr>
              <w:pStyle w:val="TableContents"/>
              <w:rPr>
                <w:rFonts w:cs="Times New Roman"/>
                <w:lang w:val="ru-RU"/>
              </w:rPr>
            </w:pPr>
          </w:p>
          <w:p w:rsidR="005676CB" w:rsidRDefault="005676CB" w:rsidP="005676CB">
            <w:pPr>
              <w:pStyle w:val="TableContents"/>
              <w:rPr>
                <w:rFonts w:cs="Times New Roman"/>
                <w:lang w:val="ru-RU"/>
              </w:rPr>
            </w:pPr>
          </w:p>
          <w:p w:rsidR="005676CB" w:rsidRDefault="005676CB" w:rsidP="005676CB">
            <w:pPr>
              <w:pStyle w:val="TableContents"/>
              <w:rPr>
                <w:rFonts w:cs="Times New Roman"/>
                <w:lang w:val="ru-RU"/>
              </w:rPr>
            </w:pPr>
          </w:p>
          <w:p w:rsidR="005676CB" w:rsidRDefault="005676CB" w:rsidP="005676CB">
            <w:pPr>
              <w:pStyle w:val="TableContents"/>
              <w:rPr>
                <w:rFonts w:cs="Times New Roman"/>
                <w:lang w:val="ru-RU"/>
              </w:rPr>
            </w:pPr>
          </w:p>
          <w:p w:rsidR="005676CB" w:rsidRDefault="005676CB" w:rsidP="005676CB">
            <w:pPr>
              <w:pStyle w:val="TableContents"/>
              <w:rPr>
                <w:rFonts w:cs="Times New Roman"/>
                <w:lang w:val="ru-RU"/>
              </w:rPr>
            </w:pPr>
          </w:p>
          <w:p w:rsidR="005676CB" w:rsidRPr="005676CB" w:rsidRDefault="005676CB" w:rsidP="005676CB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A50F96" w:rsidRPr="008E02CF" w:rsidRDefault="00A50F96" w:rsidP="0056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Чусова О.В.</w:t>
            </w:r>
          </w:p>
          <w:p w:rsidR="00A50F96" w:rsidRPr="005676CB" w:rsidRDefault="00A50F96" w:rsidP="0056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ГолованеваВ.В.</w:t>
            </w:r>
          </w:p>
          <w:p w:rsidR="00A50F96" w:rsidRDefault="00A50F96" w:rsidP="005676CB">
            <w:pPr>
              <w:pStyle w:val="TableContents"/>
              <w:rPr>
                <w:rFonts w:cs="Times New Roman"/>
                <w:lang w:val="ru-RU"/>
              </w:rPr>
            </w:pPr>
            <w:r w:rsidRPr="008E02CF">
              <w:rPr>
                <w:rFonts w:cs="Times New Roman"/>
                <w:lang w:val="ru-RU"/>
              </w:rPr>
              <w:t xml:space="preserve">8 86167 </w:t>
            </w:r>
            <w:r w:rsidRPr="008E02CF">
              <w:rPr>
                <w:rFonts w:cs="Times New Roman"/>
              </w:rPr>
              <w:t>92304</w:t>
            </w:r>
          </w:p>
          <w:p w:rsidR="005676CB" w:rsidRDefault="005676CB" w:rsidP="005676CB">
            <w:pPr>
              <w:pStyle w:val="TableContents"/>
              <w:rPr>
                <w:rFonts w:cs="Times New Roman"/>
                <w:lang w:val="ru-RU"/>
              </w:rPr>
            </w:pPr>
          </w:p>
          <w:p w:rsidR="005676CB" w:rsidRDefault="005676CB" w:rsidP="005676CB">
            <w:pPr>
              <w:pStyle w:val="TableContents"/>
              <w:rPr>
                <w:rFonts w:cs="Times New Roman"/>
                <w:lang w:val="ru-RU"/>
              </w:rPr>
            </w:pPr>
          </w:p>
          <w:p w:rsidR="005676CB" w:rsidRDefault="005676CB" w:rsidP="005676CB">
            <w:pPr>
              <w:pStyle w:val="TableContents"/>
              <w:rPr>
                <w:rFonts w:cs="Times New Roman"/>
                <w:lang w:val="ru-RU"/>
              </w:rPr>
            </w:pPr>
          </w:p>
          <w:p w:rsidR="005676CB" w:rsidRDefault="005676CB" w:rsidP="005676CB">
            <w:pPr>
              <w:pStyle w:val="TableContents"/>
              <w:rPr>
                <w:rFonts w:cs="Times New Roman"/>
                <w:lang w:val="ru-RU"/>
              </w:rPr>
            </w:pPr>
          </w:p>
          <w:p w:rsidR="005676CB" w:rsidRPr="005676CB" w:rsidRDefault="005676CB" w:rsidP="005676CB">
            <w:pPr>
              <w:pStyle w:val="TableContents"/>
              <w:rPr>
                <w:rFonts w:cs="Times New Roman"/>
                <w:lang w:val="ru-RU"/>
              </w:rPr>
            </w:pPr>
          </w:p>
        </w:tc>
      </w:tr>
      <w:tr w:rsidR="008F6761" w:rsidTr="00B06A6C">
        <w:trPr>
          <w:trHeight w:val="630"/>
        </w:trPr>
        <w:tc>
          <w:tcPr>
            <w:tcW w:w="1134" w:type="dxa"/>
          </w:tcPr>
          <w:p w:rsidR="008F6761" w:rsidRPr="004438EB" w:rsidRDefault="008F6761" w:rsidP="005A442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6761" w:rsidRPr="00055ED8" w:rsidRDefault="008F6761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ED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ED8">
              <w:rPr>
                <w:rFonts w:ascii="Times New Roman" w:hAnsi="Times New Roman" w:cs="Times New Roman"/>
                <w:sz w:val="24"/>
                <w:szCs w:val="24"/>
              </w:rPr>
              <w:t>«Чистый двор»</w:t>
            </w:r>
          </w:p>
        </w:tc>
        <w:tc>
          <w:tcPr>
            <w:tcW w:w="3686" w:type="dxa"/>
          </w:tcPr>
          <w:p w:rsidR="008F6761" w:rsidRDefault="008F6761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 ДШИ им. Г.Пономаренко»</w:t>
            </w:r>
          </w:p>
          <w:p w:rsidR="008F6761" w:rsidRPr="00F33C02" w:rsidRDefault="008F6761" w:rsidP="00E1563D">
            <w:pPr>
              <w:pStyle w:val="TableContents"/>
              <w:rPr>
                <w:lang w:val="ru-RU"/>
              </w:rPr>
            </w:pPr>
            <w:r w:rsidRPr="00F33C02">
              <w:rPr>
                <w:rFonts w:cs="Times New Roman"/>
              </w:rPr>
              <w:t>Пгт. Новомихайловский, пер. Школьный, 6</w:t>
            </w:r>
          </w:p>
        </w:tc>
        <w:tc>
          <w:tcPr>
            <w:tcW w:w="1559" w:type="dxa"/>
          </w:tcPr>
          <w:p w:rsidR="008F6761" w:rsidRDefault="008F6761" w:rsidP="00E1563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08.04.</w:t>
            </w:r>
            <w:r>
              <w:rPr>
                <w:rFonts w:cs="Times New Roman"/>
              </w:rPr>
              <w:t xml:space="preserve"> 2022</w:t>
            </w:r>
          </w:p>
          <w:p w:rsidR="008F6761" w:rsidRPr="00306FDC" w:rsidRDefault="00A8173C" w:rsidP="00E1563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1:</w:t>
            </w:r>
            <w:r w:rsidR="008F6761">
              <w:rPr>
                <w:lang w:val="ru-RU"/>
              </w:rPr>
              <w:t>00</w:t>
            </w:r>
          </w:p>
        </w:tc>
        <w:tc>
          <w:tcPr>
            <w:tcW w:w="1559" w:type="dxa"/>
          </w:tcPr>
          <w:p w:rsidR="008F6761" w:rsidRPr="0017451F" w:rsidRDefault="008F6761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F6761" w:rsidRPr="00C7772D" w:rsidRDefault="008F6761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835" w:type="dxa"/>
          </w:tcPr>
          <w:p w:rsidR="008F6761" w:rsidRDefault="008F6761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ицина С.С.</w:t>
            </w:r>
          </w:p>
          <w:p w:rsidR="008F6761" w:rsidRPr="00C7772D" w:rsidRDefault="008F6761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FC2B0E" w:rsidTr="00B06A6C">
        <w:trPr>
          <w:trHeight w:val="630"/>
        </w:trPr>
        <w:tc>
          <w:tcPr>
            <w:tcW w:w="1134" w:type="dxa"/>
          </w:tcPr>
          <w:p w:rsidR="00FC2B0E" w:rsidRPr="004438EB" w:rsidRDefault="00FC2B0E" w:rsidP="005A442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2B0E" w:rsidRDefault="00FC2B0E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поселок!»</w:t>
            </w:r>
          </w:p>
        </w:tc>
        <w:tc>
          <w:tcPr>
            <w:tcW w:w="3686" w:type="dxa"/>
          </w:tcPr>
          <w:p w:rsidR="00FC2B0E" w:rsidRPr="002E32B1" w:rsidRDefault="00FC2B0E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ОДР с.Кроянское</w:t>
            </w:r>
          </w:p>
          <w:p w:rsidR="00FC2B0E" w:rsidRPr="002E32B1" w:rsidRDefault="00FC2B0E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Кроянское, ул. Шаумяна д.4</w:t>
            </w:r>
          </w:p>
        </w:tc>
        <w:tc>
          <w:tcPr>
            <w:tcW w:w="1559" w:type="dxa"/>
          </w:tcPr>
          <w:p w:rsidR="00FC2B0E" w:rsidRDefault="00FC2B0E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2</w:t>
            </w:r>
          </w:p>
          <w:p w:rsidR="00FC2B0E" w:rsidRDefault="00FC2B0E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FC2B0E" w:rsidRPr="003878A1" w:rsidRDefault="00FC2B0E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C2B0E" w:rsidRPr="003878A1" w:rsidRDefault="00FC2B0E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835" w:type="dxa"/>
          </w:tcPr>
          <w:p w:rsidR="00FC2B0E" w:rsidRDefault="00FC2B0E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В.А.</w:t>
            </w:r>
          </w:p>
          <w:p w:rsidR="00FC2B0E" w:rsidRDefault="00FC2B0E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8)2040800</w:t>
            </w:r>
          </w:p>
        </w:tc>
      </w:tr>
      <w:tr w:rsidR="00C71465" w:rsidTr="00B06A6C">
        <w:trPr>
          <w:trHeight w:val="630"/>
        </w:trPr>
        <w:tc>
          <w:tcPr>
            <w:tcW w:w="1134" w:type="dxa"/>
          </w:tcPr>
          <w:p w:rsidR="00C71465" w:rsidRPr="004438EB" w:rsidRDefault="00C71465" w:rsidP="005A442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1465" w:rsidRPr="00E6729B" w:rsidRDefault="00C71465" w:rsidP="00854D8E">
            <w:pPr>
              <w:spacing w:after="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ематический час « Мы все разные</w:t>
            </w:r>
            <w:r w:rsidRPr="00E6729B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, но мы все заслуживаем счастья»</w:t>
            </w:r>
          </w:p>
        </w:tc>
        <w:tc>
          <w:tcPr>
            <w:tcW w:w="3686" w:type="dxa"/>
          </w:tcPr>
          <w:p w:rsidR="00C71465" w:rsidRPr="00E6729B" w:rsidRDefault="00C71465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ДК с.Гойтх, ул.Школьная76</w:t>
            </w:r>
          </w:p>
        </w:tc>
        <w:tc>
          <w:tcPr>
            <w:tcW w:w="1559" w:type="dxa"/>
          </w:tcPr>
          <w:p w:rsidR="00C71465" w:rsidRDefault="00C71465" w:rsidP="00854D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09.04.2022</w:t>
            </w:r>
          </w:p>
          <w:p w:rsidR="00C71465" w:rsidRPr="00E6729B" w:rsidRDefault="00C71465" w:rsidP="00854D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C71465" w:rsidRPr="00E6729B" w:rsidRDefault="00C71465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71465" w:rsidRDefault="00C71465" w:rsidP="00854D8E">
            <w:r w:rsidRPr="00DB3A6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C71465" w:rsidRPr="00E6729B" w:rsidRDefault="00C71465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а Т.В. 96205  Амбарцумян Г.Р. 76794</w:t>
            </w:r>
          </w:p>
        </w:tc>
      </w:tr>
      <w:tr w:rsidR="00885744" w:rsidTr="00B06A6C">
        <w:trPr>
          <w:trHeight w:val="630"/>
        </w:trPr>
        <w:tc>
          <w:tcPr>
            <w:tcW w:w="1134" w:type="dxa"/>
          </w:tcPr>
          <w:p w:rsidR="00885744" w:rsidRPr="004438EB" w:rsidRDefault="00885744" w:rsidP="005A442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5744" w:rsidRPr="00885744" w:rsidRDefault="00885744" w:rsidP="00F10A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8574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885744" w:rsidRPr="00885744" w:rsidRDefault="00885744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Будь добрее и терпимее!»</w:t>
            </w:r>
          </w:p>
        </w:tc>
        <w:tc>
          <w:tcPr>
            <w:tcW w:w="3686" w:type="dxa"/>
          </w:tcPr>
          <w:p w:rsidR="00885744" w:rsidRPr="00885744" w:rsidRDefault="00885744" w:rsidP="00F10AD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8574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ДК с.Молдовановка</w:t>
            </w:r>
          </w:p>
          <w:p w:rsidR="00885744" w:rsidRPr="00885744" w:rsidRDefault="00885744" w:rsidP="00F10A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744">
              <w:rPr>
                <w:rFonts w:ascii="Times New Roman" w:hAnsi="Times New Roman" w:cs="Times New Roman"/>
                <w:sz w:val="24"/>
                <w:szCs w:val="24"/>
              </w:rPr>
              <w:t>ул. Центральная 49</w:t>
            </w:r>
          </w:p>
        </w:tc>
        <w:tc>
          <w:tcPr>
            <w:tcW w:w="1559" w:type="dxa"/>
          </w:tcPr>
          <w:p w:rsidR="00885744" w:rsidRPr="00885744" w:rsidRDefault="00885744" w:rsidP="00F10AD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85744">
              <w:rPr>
                <w:rFonts w:cs="Times New Roman"/>
                <w:lang w:val="ru-RU"/>
              </w:rPr>
              <w:t>10.04.2022</w:t>
            </w:r>
          </w:p>
          <w:p w:rsidR="00885744" w:rsidRPr="00885744" w:rsidRDefault="00885744" w:rsidP="00F10AD8">
            <w:pPr>
              <w:pStyle w:val="TableContents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885744">
              <w:rPr>
                <w:rFonts w:cs="Times New Roman"/>
                <w:lang w:val="ru-RU"/>
              </w:rPr>
              <w:t>12.00</w:t>
            </w:r>
          </w:p>
        </w:tc>
        <w:tc>
          <w:tcPr>
            <w:tcW w:w="1559" w:type="dxa"/>
          </w:tcPr>
          <w:p w:rsidR="00885744" w:rsidRPr="00885744" w:rsidRDefault="00885744" w:rsidP="00F10AD8">
            <w:pPr>
              <w:pStyle w:val="TableContents"/>
              <w:rPr>
                <w:rFonts w:cs="Times New Roman"/>
                <w:lang w:val="ru-RU"/>
              </w:rPr>
            </w:pPr>
            <w:r w:rsidRPr="00885744">
              <w:rPr>
                <w:rFonts w:cs="Times New Roman"/>
                <w:lang w:val="ru-RU"/>
              </w:rPr>
              <w:t>15</w:t>
            </w:r>
          </w:p>
        </w:tc>
        <w:tc>
          <w:tcPr>
            <w:tcW w:w="1559" w:type="dxa"/>
          </w:tcPr>
          <w:p w:rsidR="00885744" w:rsidRPr="00885744" w:rsidRDefault="00885744" w:rsidP="00F10AD8">
            <w:pPr>
              <w:pStyle w:val="TableContents"/>
              <w:rPr>
                <w:rFonts w:cs="Times New Roman"/>
              </w:rPr>
            </w:pPr>
            <w:r w:rsidRPr="00885744">
              <w:rPr>
                <w:rFonts w:cs="Times New Roman"/>
                <w:lang w:val="ru-RU"/>
              </w:rPr>
              <w:t>6+</w:t>
            </w:r>
          </w:p>
        </w:tc>
        <w:tc>
          <w:tcPr>
            <w:tcW w:w="2835" w:type="dxa"/>
          </w:tcPr>
          <w:p w:rsidR="00885744" w:rsidRPr="00885744" w:rsidRDefault="00885744" w:rsidP="00F10AD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4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Н</w:t>
            </w:r>
          </w:p>
          <w:p w:rsidR="00885744" w:rsidRPr="00885744" w:rsidRDefault="00885744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4">
              <w:rPr>
                <w:rFonts w:ascii="Times New Roman" w:eastAsia="Times New Roman" w:hAnsi="Times New Roman" w:cs="Times New Roman"/>
                <w:sz w:val="24"/>
                <w:szCs w:val="24"/>
              </w:rPr>
              <w:t>89181216798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5A442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7643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05B36" w:rsidRPr="00537643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«Доброта творит чудеса»</w:t>
            </w:r>
          </w:p>
        </w:tc>
        <w:tc>
          <w:tcPr>
            <w:tcW w:w="3686" w:type="dxa"/>
          </w:tcPr>
          <w:p w:rsidR="00905B36" w:rsidRPr="004566C5" w:rsidRDefault="00905B36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05B36" w:rsidRPr="004566C5" w:rsidRDefault="00905B36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905B36" w:rsidRPr="004566C5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  <w:p w:rsidR="00905B36" w:rsidRPr="004566C5" w:rsidRDefault="008331CF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905B36" w:rsidRPr="004566C5">
                <w:rPr>
                  <w:rStyle w:val="a3"/>
                  <w:rFonts w:ascii="Times New Roman" w:hAnsi="Times New Roman" w:cs="Times New Roman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559" w:type="dxa"/>
          </w:tcPr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2</w:t>
            </w:r>
          </w:p>
          <w:p w:rsidR="00905B36" w:rsidRPr="006B771A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:rsidR="00905B36" w:rsidRPr="002133E5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05B36" w:rsidRPr="002133E5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905B36" w:rsidRDefault="00905B36" w:rsidP="002908E0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адже Н.А.</w:t>
            </w:r>
          </w:p>
          <w:p w:rsidR="00905B36" w:rsidRPr="007A619F" w:rsidRDefault="00905B36" w:rsidP="002908E0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298434774</w:t>
            </w:r>
          </w:p>
        </w:tc>
      </w:tr>
      <w:tr w:rsidR="0052602D" w:rsidTr="00B06A6C">
        <w:trPr>
          <w:trHeight w:val="630"/>
        </w:trPr>
        <w:tc>
          <w:tcPr>
            <w:tcW w:w="1134" w:type="dxa"/>
          </w:tcPr>
          <w:p w:rsidR="0052602D" w:rsidRPr="004438EB" w:rsidRDefault="0052602D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144E" w:rsidRDefault="0052602D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52602D" w:rsidRPr="00952D72" w:rsidRDefault="0052602D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«Родители и дети- лучшие друзья»</w:t>
            </w:r>
          </w:p>
        </w:tc>
        <w:tc>
          <w:tcPr>
            <w:tcW w:w="3686" w:type="dxa"/>
          </w:tcPr>
          <w:p w:rsidR="0052602D" w:rsidRPr="00952D72" w:rsidRDefault="0052602D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ЦДК с.Цыпка</w:t>
            </w:r>
          </w:p>
          <w:p w:rsidR="0052602D" w:rsidRPr="00952D72" w:rsidRDefault="0052602D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 Центральная,2-Б</w:t>
            </w:r>
          </w:p>
        </w:tc>
        <w:tc>
          <w:tcPr>
            <w:tcW w:w="1559" w:type="dxa"/>
          </w:tcPr>
          <w:p w:rsidR="0052602D" w:rsidRPr="00116E24" w:rsidRDefault="0052602D" w:rsidP="000F25BC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t>.</w:t>
            </w:r>
            <w:r w:rsidRPr="00116E24">
              <w:rPr>
                <w:rFonts w:ascii="Times New Roman" w:hAnsi="Times New Roman" w:cs="Times New Roman"/>
                <w:sz w:val="24"/>
                <w:szCs w:val="24"/>
              </w:rPr>
              <w:t>04.2022</w:t>
            </w:r>
          </w:p>
          <w:p w:rsidR="0052602D" w:rsidRPr="00952D72" w:rsidRDefault="0052602D" w:rsidP="000F25BC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10:50</w:t>
            </w:r>
          </w:p>
        </w:tc>
        <w:tc>
          <w:tcPr>
            <w:tcW w:w="1559" w:type="dxa"/>
          </w:tcPr>
          <w:p w:rsidR="0052602D" w:rsidRPr="00952D72" w:rsidRDefault="0052602D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17</w:t>
            </w:r>
          </w:p>
        </w:tc>
        <w:tc>
          <w:tcPr>
            <w:tcW w:w="1559" w:type="dxa"/>
          </w:tcPr>
          <w:p w:rsidR="0052602D" w:rsidRPr="00952D72" w:rsidRDefault="0052602D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8-9 лет</w:t>
            </w:r>
          </w:p>
        </w:tc>
        <w:tc>
          <w:tcPr>
            <w:tcW w:w="2835" w:type="dxa"/>
          </w:tcPr>
          <w:p w:rsidR="0052602D" w:rsidRPr="00952D72" w:rsidRDefault="0052602D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Жданова О.А.</w:t>
            </w:r>
          </w:p>
          <w:p w:rsidR="0052602D" w:rsidRPr="00952D72" w:rsidRDefault="0052602D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Руководитель кружка-65401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</w:p>
          <w:p w:rsidR="00905B36" w:rsidRPr="00536B85" w:rsidRDefault="00905B36" w:rsidP="002908E0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« Мошенники в  </w:t>
            </w:r>
            <w:r w:rsidRPr="00536B85">
              <w:rPr>
                <w:rFonts w:ascii="Times New Roman" w:hAnsi="Times New Roman"/>
                <w:sz w:val="24"/>
                <w:szCs w:val="24"/>
              </w:rPr>
              <w:lastRenderedPageBreak/>
              <w:t>интернете»</w:t>
            </w:r>
          </w:p>
        </w:tc>
        <w:tc>
          <w:tcPr>
            <w:tcW w:w="3686" w:type="dxa"/>
          </w:tcPr>
          <w:p w:rsidR="00905B36" w:rsidRPr="00536B85" w:rsidRDefault="00905B36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ий клуб х.Шубинка </w:t>
            </w:r>
          </w:p>
          <w:p w:rsidR="00905B36" w:rsidRPr="00536B85" w:rsidRDefault="00905B36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 пер.Майский 1</w:t>
            </w:r>
          </w:p>
          <w:p w:rsidR="00905B36" w:rsidRPr="00536B85" w:rsidRDefault="00905B36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5B36" w:rsidRPr="00536B85" w:rsidRDefault="00905B36" w:rsidP="002908E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2.04.2022</w:t>
            </w:r>
          </w:p>
          <w:p w:rsidR="00905B36" w:rsidRPr="00536B85" w:rsidRDefault="00905B36" w:rsidP="002908E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1559" w:type="dxa"/>
          </w:tcPr>
          <w:p w:rsidR="00905B36" w:rsidRPr="00536B85" w:rsidRDefault="00905B36" w:rsidP="002908E0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05B36" w:rsidRPr="00536B85" w:rsidRDefault="00905B36" w:rsidP="002908E0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905B36" w:rsidRPr="00536B85" w:rsidRDefault="00905B36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Лаптев В.В.</w:t>
            </w:r>
          </w:p>
          <w:p w:rsidR="00905B36" w:rsidRPr="00536B85" w:rsidRDefault="00905B36" w:rsidP="002908E0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8616736742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7643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05B36" w:rsidRPr="00537643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«Что такое доброта»</w:t>
            </w:r>
          </w:p>
        </w:tc>
        <w:tc>
          <w:tcPr>
            <w:tcW w:w="3686" w:type="dxa"/>
          </w:tcPr>
          <w:p w:rsidR="00905B36" w:rsidRPr="004566C5" w:rsidRDefault="00905B36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05B36" w:rsidRPr="004566C5" w:rsidRDefault="00905B36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905B36" w:rsidRPr="004566C5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  <w:p w:rsidR="00905B36" w:rsidRPr="004566C5" w:rsidRDefault="008331CF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905B36" w:rsidRPr="004566C5">
                <w:rPr>
                  <w:rStyle w:val="a3"/>
                  <w:rFonts w:ascii="Times New Roman" w:hAnsi="Times New Roman" w:cs="Times New Roman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559" w:type="dxa"/>
          </w:tcPr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  <w:p w:rsidR="00905B36" w:rsidRPr="006B771A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:rsidR="00905B36" w:rsidRPr="002133E5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905B36" w:rsidRPr="002133E5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835" w:type="dxa"/>
          </w:tcPr>
          <w:p w:rsidR="00905B36" w:rsidRDefault="00905B36" w:rsidP="002908E0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адже Н.А.</w:t>
            </w:r>
          </w:p>
          <w:p w:rsidR="00905B36" w:rsidRPr="007A619F" w:rsidRDefault="00905B36" w:rsidP="002908E0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298434774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8C6B50" w:rsidRDefault="00905B36" w:rsidP="00480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ая программа «Трудная дорога к миру» - </w:t>
            </w:r>
          </w:p>
          <w:p w:rsidR="00905B36" w:rsidRDefault="00905B36" w:rsidP="00480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 xml:space="preserve">идео урок </w:t>
            </w:r>
          </w:p>
          <w:p w:rsidR="00905B36" w:rsidRPr="008C6B50" w:rsidRDefault="00905B36" w:rsidP="00480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 xml:space="preserve">«Дети разных народов, мы мечтою о дружбе живем!» </w:t>
            </w:r>
          </w:p>
        </w:tc>
        <w:tc>
          <w:tcPr>
            <w:tcW w:w="3686" w:type="dxa"/>
          </w:tcPr>
          <w:p w:rsidR="00905B36" w:rsidRPr="008C6B50" w:rsidRDefault="00905B36" w:rsidP="000F25BC">
            <w:pPr>
              <w:pStyle w:val="TableContents"/>
              <w:rPr>
                <w:rFonts w:cs="Times New Roman"/>
                <w:lang w:val="ru-RU"/>
              </w:rPr>
            </w:pPr>
            <w:r w:rsidRPr="008C6B50">
              <w:rPr>
                <w:rFonts w:cs="Times New Roman"/>
                <w:lang w:val="ru-RU"/>
              </w:rPr>
              <w:t>СДК с. Агой ул. Горная 12Б</w:t>
            </w:r>
          </w:p>
          <w:p w:rsidR="00905B36" w:rsidRPr="008C6B50" w:rsidRDefault="00905B36" w:rsidP="000F25BC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</w:tcPr>
          <w:p w:rsidR="00905B36" w:rsidRPr="008C6B50" w:rsidRDefault="00905B36" w:rsidP="000B144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C6B50">
              <w:rPr>
                <w:rFonts w:cs="Times New Roman"/>
                <w:lang w:val="ru-RU"/>
              </w:rPr>
              <w:t>12.04.2022</w:t>
            </w:r>
          </w:p>
          <w:p w:rsidR="00905B36" w:rsidRPr="008C6B50" w:rsidRDefault="00905B36" w:rsidP="000B144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:</w:t>
            </w:r>
            <w:r w:rsidRPr="008C6B50">
              <w:rPr>
                <w:rFonts w:cs="Times New Roman"/>
                <w:lang w:val="ru-RU"/>
              </w:rPr>
              <w:t>00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pStyle w:val="TableContents"/>
              <w:rPr>
                <w:rFonts w:cs="Times New Roman"/>
                <w:lang w:val="ru-RU"/>
              </w:rPr>
            </w:pPr>
            <w:r w:rsidRPr="008C6B50">
              <w:rPr>
                <w:rFonts w:cs="Times New Roman"/>
                <w:lang w:val="ru-RU"/>
              </w:rPr>
              <w:t>15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pStyle w:val="TableContents"/>
              <w:rPr>
                <w:rFonts w:cs="Times New Roman"/>
                <w:lang w:val="ru-RU"/>
              </w:rPr>
            </w:pPr>
            <w:r w:rsidRPr="008C6B50">
              <w:rPr>
                <w:rFonts w:cs="Times New Roman"/>
                <w:lang w:val="ru-RU"/>
              </w:rPr>
              <w:t>11 - 15</w:t>
            </w:r>
          </w:p>
        </w:tc>
        <w:tc>
          <w:tcPr>
            <w:tcW w:w="2835" w:type="dxa"/>
          </w:tcPr>
          <w:p w:rsidR="00905B36" w:rsidRPr="008C6B50" w:rsidRDefault="00905B36" w:rsidP="000F25BC">
            <w:pPr>
              <w:pStyle w:val="TableContents"/>
              <w:rPr>
                <w:rFonts w:cs="Times New Roman"/>
                <w:lang w:val="ru-RU"/>
              </w:rPr>
            </w:pPr>
            <w:r w:rsidRPr="008C6B50">
              <w:rPr>
                <w:rFonts w:cs="Times New Roman"/>
                <w:lang w:val="ru-RU"/>
              </w:rPr>
              <w:t>Гальцева М.В.</w:t>
            </w:r>
          </w:p>
          <w:p w:rsidR="00905B36" w:rsidRPr="008C6B50" w:rsidRDefault="00905B36" w:rsidP="000F25BC">
            <w:pPr>
              <w:pStyle w:val="TableContents"/>
              <w:rPr>
                <w:rFonts w:cs="Times New Roman"/>
                <w:lang w:val="ru-RU"/>
              </w:rPr>
            </w:pPr>
            <w:r w:rsidRPr="008C6B50">
              <w:rPr>
                <w:rFonts w:cs="Times New Roman"/>
                <w:lang w:val="ru-RU"/>
              </w:rPr>
              <w:t>Нагучева С.С.</w:t>
            </w:r>
          </w:p>
          <w:p w:rsidR="00905B36" w:rsidRPr="008C6B50" w:rsidRDefault="00905B36" w:rsidP="000F25BC">
            <w:pPr>
              <w:pStyle w:val="TableContents"/>
              <w:rPr>
                <w:rFonts w:cs="Times New Roman"/>
                <w:lang w:val="ru-RU"/>
              </w:rPr>
            </w:pPr>
            <w:r w:rsidRPr="008C6B50">
              <w:rPr>
                <w:rFonts w:cs="Times New Roman"/>
                <w:lang w:val="ru-RU"/>
              </w:rPr>
              <w:t>75125</w:t>
            </w:r>
          </w:p>
          <w:p w:rsidR="00905B36" w:rsidRPr="008C6B50" w:rsidRDefault="00905B36" w:rsidP="000F25BC">
            <w:pPr>
              <w:pStyle w:val="TableContents"/>
              <w:rPr>
                <w:rFonts w:cs="Times New Roman"/>
                <w:lang w:val="ru-RU"/>
              </w:rPr>
            </w:pPr>
          </w:p>
          <w:p w:rsidR="00905B36" w:rsidRPr="008C6B50" w:rsidRDefault="00905B36" w:rsidP="000F25BC">
            <w:pPr>
              <w:pStyle w:val="TableContents"/>
              <w:rPr>
                <w:rFonts w:cs="Times New Roman"/>
                <w:lang w:val="ru-RU"/>
              </w:rPr>
            </w:pPr>
          </w:p>
        </w:tc>
      </w:tr>
      <w:tr w:rsidR="00905B36" w:rsidTr="0048025F">
        <w:trPr>
          <w:trHeight w:val="299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0F2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C6B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диачас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Волшебная сила слов и поступков»</w:t>
            </w:r>
          </w:p>
        </w:tc>
        <w:tc>
          <w:tcPr>
            <w:tcW w:w="3686" w:type="dxa"/>
          </w:tcPr>
          <w:p w:rsidR="00905B36" w:rsidRPr="008C6B50" w:rsidRDefault="00905B36" w:rsidP="00943377">
            <w:pPr>
              <w:pStyle w:val="TableContents"/>
              <w:rPr>
                <w:rFonts w:cs="Times New Roman"/>
                <w:lang w:val="ru-RU"/>
              </w:rPr>
            </w:pPr>
            <w:r w:rsidRPr="008C6B50">
              <w:rPr>
                <w:rFonts w:cs="Times New Roman"/>
                <w:lang w:val="ru-RU"/>
              </w:rPr>
              <w:t>СДК с. Агой ул. Горная 12Б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5B36" w:rsidRPr="008C6B50" w:rsidRDefault="00905B36" w:rsidP="00943377">
            <w:pPr>
              <w:pStyle w:val="TableContents"/>
              <w:jc w:val="center"/>
              <w:rPr>
                <w:lang w:val="ru-RU"/>
              </w:rPr>
            </w:pPr>
            <w:r w:rsidRPr="008C6B50">
              <w:rPr>
                <w:lang w:val="ru-RU"/>
              </w:rPr>
              <w:t>14.04.2022</w:t>
            </w:r>
          </w:p>
          <w:p w:rsidR="00905B36" w:rsidRPr="008C6B50" w:rsidRDefault="00905B36" w:rsidP="00943377">
            <w:pPr>
              <w:pStyle w:val="TableContents"/>
              <w:jc w:val="center"/>
              <w:rPr>
                <w:lang w:val="ru-RU"/>
              </w:rPr>
            </w:pPr>
            <w:r w:rsidRPr="008C6B50">
              <w:rPr>
                <w:rFonts w:cs="Times New Roman"/>
              </w:rPr>
              <w:t>15:00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rPr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pStyle w:val="TableContents"/>
              <w:rPr>
                <w:lang w:val="ru-RU"/>
              </w:rPr>
            </w:pPr>
            <w:r w:rsidRPr="008C6B50">
              <w:rPr>
                <w:lang w:val="ru-RU"/>
              </w:rPr>
              <w:t>7-12</w:t>
            </w:r>
          </w:p>
        </w:tc>
        <w:tc>
          <w:tcPr>
            <w:tcW w:w="2835" w:type="dxa"/>
          </w:tcPr>
          <w:p w:rsidR="00905B36" w:rsidRPr="008C6B50" w:rsidRDefault="00905B36" w:rsidP="000F25BC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sz w:val="24"/>
                <w:szCs w:val="24"/>
              </w:rPr>
              <w:t>Алединова Ю.А.</w:t>
            </w:r>
          </w:p>
          <w:p w:rsidR="00905B36" w:rsidRPr="008C6B50" w:rsidRDefault="00905B36" w:rsidP="000F25BC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sz w:val="24"/>
                <w:szCs w:val="24"/>
              </w:rPr>
              <w:t>Бунёва Н.И.</w:t>
            </w:r>
          </w:p>
          <w:p w:rsidR="00905B36" w:rsidRPr="008C6B50" w:rsidRDefault="00905B36" w:rsidP="000F25BC">
            <w:pPr>
              <w:pStyle w:val="TableContents"/>
              <w:rPr>
                <w:lang w:val="ru-RU"/>
              </w:rPr>
            </w:pPr>
            <w:r w:rsidRPr="008C6B50">
              <w:rPr>
                <w:rFonts w:eastAsia="Times New Roman" w:cs="Times New Roman"/>
              </w:rPr>
              <w:t>75132</w:t>
            </w:r>
          </w:p>
        </w:tc>
      </w:tr>
      <w:tr w:rsidR="0048025F" w:rsidTr="00B06A6C">
        <w:trPr>
          <w:trHeight w:val="630"/>
        </w:trPr>
        <w:tc>
          <w:tcPr>
            <w:tcW w:w="1134" w:type="dxa"/>
          </w:tcPr>
          <w:p w:rsidR="0048025F" w:rsidRPr="004438EB" w:rsidRDefault="0048025F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025F" w:rsidRPr="00E6729B" w:rsidRDefault="0048025F" w:rsidP="00854D8E">
            <w:pPr>
              <w:spacing w:after="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Урок предупреждение «Терроризм сегодня»</w:t>
            </w:r>
          </w:p>
        </w:tc>
        <w:tc>
          <w:tcPr>
            <w:tcW w:w="3686" w:type="dxa"/>
          </w:tcPr>
          <w:p w:rsidR="0048025F" w:rsidRPr="00E6729B" w:rsidRDefault="0048025F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 с.Гойтх, ул.Школьная76</w:t>
            </w:r>
          </w:p>
        </w:tc>
        <w:tc>
          <w:tcPr>
            <w:tcW w:w="1559" w:type="dxa"/>
          </w:tcPr>
          <w:p w:rsidR="0048025F" w:rsidRDefault="0048025F" w:rsidP="00854D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14.04.2022</w:t>
            </w:r>
          </w:p>
          <w:p w:rsidR="0048025F" w:rsidRPr="00E6729B" w:rsidRDefault="0048025F" w:rsidP="00854D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48025F" w:rsidRPr="00E6729B" w:rsidRDefault="0048025F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8025F" w:rsidRDefault="0048025F" w:rsidP="00854D8E">
            <w:r w:rsidRPr="00DB3A6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48025F" w:rsidRPr="00E6729B" w:rsidRDefault="0048025F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а Т.В. 96205  Амбарцумян Г.Р. 76794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Жизнь дана на добрые дела»</w:t>
            </w:r>
          </w:p>
        </w:tc>
        <w:tc>
          <w:tcPr>
            <w:tcW w:w="3686" w:type="dxa"/>
          </w:tcPr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 xml:space="preserve">СДК с.Дедеркой, </w:t>
            </w:r>
          </w:p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Дедеркой, ул. Клубная д.2</w:t>
            </w:r>
          </w:p>
        </w:tc>
        <w:tc>
          <w:tcPr>
            <w:tcW w:w="1559" w:type="dxa"/>
          </w:tcPr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905B36" w:rsidRPr="003878A1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835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игуа Г.А.</w:t>
            </w:r>
          </w:p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8(908)6704904</w:t>
            </w:r>
          </w:p>
        </w:tc>
      </w:tr>
      <w:tr w:rsidR="00D85A07" w:rsidTr="00B06A6C">
        <w:trPr>
          <w:trHeight w:val="630"/>
        </w:trPr>
        <w:tc>
          <w:tcPr>
            <w:tcW w:w="1134" w:type="dxa"/>
          </w:tcPr>
          <w:p w:rsidR="00D85A07" w:rsidRPr="004438EB" w:rsidRDefault="00D85A07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5A07" w:rsidRPr="00537643" w:rsidRDefault="00D85A0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85A07" w:rsidRPr="00537643" w:rsidRDefault="00D85A0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«Да здравствует вежливость и добро»</w:t>
            </w:r>
          </w:p>
        </w:tc>
        <w:tc>
          <w:tcPr>
            <w:tcW w:w="3686" w:type="dxa"/>
          </w:tcPr>
          <w:p w:rsidR="00D85A07" w:rsidRPr="004566C5" w:rsidRDefault="00D85A07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D85A07" w:rsidRPr="004566C5" w:rsidRDefault="00D85A07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D85A07" w:rsidRPr="004566C5" w:rsidRDefault="00D85A0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  <w:p w:rsidR="00D85A07" w:rsidRPr="004566C5" w:rsidRDefault="008331CF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D85A07" w:rsidRPr="004566C5">
                <w:rPr>
                  <w:rStyle w:val="a3"/>
                  <w:rFonts w:ascii="Times New Roman" w:hAnsi="Times New Roman" w:cs="Times New Roman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559" w:type="dxa"/>
          </w:tcPr>
          <w:p w:rsidR="00D85A07" w:rsidRDefault="00D85A07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D85A07" w:rsidRPr="006B771A" w:rsidRDefault="00D85A07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:rsidR="00D85A07" w:rsidRPr="002133E5" w:rsidRDefault="00D85A0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85A07" w:rsidRPr="002133E5" w:rsidRDefault="00D85A0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D85A07" w:rsidRDefault="00D85A07" w:rsidP="002908E0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адже Н.А.</w:t>
            </w:r>
          </w:p>
          <w:p w:rsidR="00D85A07" w:rsidRPr="007A619F" w:rsidRDefault="00D85A07" w:rsidP="002908E0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298434774</w:t>
            </w:r>
          </w:p>
        </w:tc>
      </w:tr>
      <w:tr w:rsidR="003530B8" w:rsidTr="00B06A6C">
        <w:trPr>
          <w:trHeight w:val="630"/>
        </w:trPr>
        <w:tc>
          <w:tcPr>
            <w:tcW w:w="1134" w:type="dxa"/>
          </w:tcPr>
          <w:p w:rsidR="003530B8" w:rsidRPr="004438EB" w:rsidRDefault="003530B8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30B8" w:rsidRPr="003530B8" w:rsidRDefault="003530B8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B8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3530B8" w:rsidRPr="003530B8" w:rsidRDefault="003530B8" w:rsidP="00F1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0B8">
              <w:rPr>
                <w:rFonts w:ascii="Times New Roman" w:hAnsi="Times New Roman" w:cs="Times New Roman"/>
                <w:sz w:val="24"/>
                <w:szCs w:val="24"/>
              </w:rPr>
              <w:t>«Твори добро»</w:t>
            </w:r>
          </w:p>
        </w:tc>
        <w:tc>
          <w:tcPr>
            <w:tcW w:w="3686" w:type="dxa"/>
          </w:tcPr>
          <w:p w:rsidR="003530B8" w:rsidRPr="003530B8" w:rsidRDefault="003530B8" w:rsidP="00F10AD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3530B8">
              <w:rPr>
                <w:rFonts w:ascii="Times New Roman" w:hAnsi="Times New Roman" w:cs="Times New Roman"/>
                <w:sz w:val="24"/>
                <w:szCs w:val="24"/>
              </w:rPr>
              <w:t>СДК с. Дефановка ул. Школьная д.9 дискозал</w:t>
            </w:r>
          </w:p>
        </w:tc>
        <w:tc>
          <w:tcPr>
            <w:tcW w:w="1559" w:type="dxa"/>
          </w:tcPr>
          <w:p w:rsidR="003530B8" w:rsidRPr="003530B8" w:rsidRDefault="003530B8" w:rsidP="00F10AD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3530B8">
              <w:rPr>
                <w:rFonts w:cs="Times New Roman"/>
                <w:lang w:val="ru-RU"/>
              </w:rPr>
              <w:t>15.04.2022</w:t>
            </w:r>
          </w:p>
          <w:p w:rsidR="003530B8" w:rsidRPr="003530B8" w:rsidRDefault="003530B8" w:rsidP="00F10AD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3530B8">
              <w:rPr>
                <w:rFonts w:cs="Times New Roman"/>
                <w:lang w:val="ru-RU"/>
              </w:rPr>
              <w:t>14:30</w:t>
            </w:r>
          </w:p>
          <w:p w:rsidR="003530B8" w:rsidRPr="003530B8" w:rsidRDefault="003530B8" w:rsidP="00F10AD8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</w:tcPr>
          <w:p w:rsidR="003530B8" w:rsidRPr="003530B8" w:rsidRDefault="003530B8" w:rsidP="00F10AD8">
            <w:pPr>
              <w:pStyle w:val="TableContents"/>
              <w:rPr>
                <w:rFonts w:cs="Times New Roman"/>
                <w:lang w:val="ru-RU"/>
              </w:rPr>
            </w:pPr>
            <w:r w:rsidRPr="003530B8">
              <w:rPr>
                <w:rFonts w:cs="Times New Roman"/>
                <w:lang w:val="ru-RU"/>
              </w:rPr>
              <w:t>2</w:t>
            </w:r>
          </w:p>
        </w:tc>
        <w:tc>
          <w:tcPr>
            <w:tcW w:w="1559" w:type="dxa"/>
          </w:tcPr>
          <w:p w:rsidR="003530B8" w:rsidRPr="003530B8" w:rsidRDefault="003530B8" w:rsidP="00F10AD8">
            <w:pPr>
              <w:pStyle w:val="TableContents"/>
              <w:rPr>
                <w:rFonts w:cs="Times New Roman"/>
                <w:lang w:val="ru-RU"/>
              </w:rPr>
            </w:pPr>
            <w:r w:rsidRPr="003530B8">
              <w:rPr>
                <w:rFonts w:cs="Times New Roman"/>
                <w:lang w:val="ru-RU"/>
              </w:rPr>
              <w:t>6-12</w:t>
            </w:r>
          </w:p>
        </w:tc>
        <w:tc>
          <w:tcPr>
            <w:tcW w:w="2835" w:type="dxa"/>
          </w:tcPr>
          <w:p w:rsidR="003530B8" w:rsidRPr="003530B8" w:rsidRDefault="003530B8" w:rsidP="00F10AD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30B8">
              <w:rPr>
                <w:rFonts w:ascii="Times New Roman" w:hAnsi="Times New Roman"/>
                <w:sz w:val="24"/>
                <w:szCs w:val="24"/>
              </w:rPr>
              <w:t>Семакина Е.В. 9181611063</w:t>
            </w:r>
          </w:p>
          <w:p w:rsidR="003530B8" w:rsidRPr="003530B8" w:rsidRDefault="003530B8" w:rsidP="00F10AD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0B8">
              <w:rPr>
                <w:rFonts w:ascii="Times New Roman" w:hAnsi="Times New Roman" w:cs="Times New Roman"/>
                <w:sz w:val="24"/>
                <w:szCs w:val="24"/>
              </w:rPr>
              <w:t>Повтарева В.И.918864075</w:t>
            </w:r>
          </w:p>
        </w:tc>
      </w:tr>
      <w:tr w:rsidR="00EE531C" w:rsidTr="00B06A6C">
        <w:trPr>
          <w:trHeight w:val="630"/>
        </w:trPr>
        <w:tc>
          <w:tcPr>
            <w:tcW w:w="1134" w:type="dxa"/>
          </w:tcPr>
          <w:p w:rsidR="00EE531C" w:rsidRPr="004438EB" w:rsidRDefault="00EE531C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E531C" w:rsidRPr="00867655" w:rsidRDefault="00EE531C" w:rsidP="00854D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Фотоконкурс «Мои добрые дела»</w:t>
            </w:r>
          </w:p>
        </w:tc>
        <w:tc>
          <w:tcPr>
            <w:tcW w:w="3686" w:type="dxa"/>
          </w:tcPr>
          <w:p w:rsidR="00EE531C" w:rsidRPr="00867655" w:rsidRDefault="00EE531C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СДК а. Псебе, ул .Мира 41</w:t>
            </w:r>
          </w:p>
        </w:tc>
        <w:tc>
          <w:tcPr>
            <w:tcW w:w="1559" w:type="dxa"/>
          </w:tcPr>
          <w:p w:rsidR="00EE531C" w:rsidRPr="00867655" w:rsidRDefault="00EE531C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5.,04,2022</w:t>
            </w:r>
          </w:p>
          <w:p w:rsidR="00EE531C" w:rsidRPr="00867655" w:rsidRDefault="00EE531C" w:rsidP="0085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559" w:type="dxa"/>
          </w:tcPr>
          <w:p w:rsidR="00EE531C" w:rsidRPr="00867655" w:rsidRDefault="00EE531C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59" w:type="dxa"/>
          </w:tcPr>
          <w:p w:rsidR="00EE531C" w:rsidRPr="00867655" w:rsidRDefault="00EE531C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EE531C" w:rsidRPr="00867655" w:rsidRDefault="00EE531C" w:rsidP="00854D8E">
            <w:pPr>
              <w:pStyle w:val="a9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867655">
              <w:rPr>
                <w:rFonts w:ascii="Times New Roman" w:hAnsi="Times New Roman"/>
                <w:sz w:val="24"/>
                <w:szCs w:val="24"/>
              </w:rPr>
              <w:t>Лучкин В.А.</w:t>
            </w:r>
          </w:p>
          <w:p w:rsidR="00EE531C" w:rsidRPr="00867655" w:rsidRDefault="00EE531C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7655">
              <w:rPr>
                <w:rFonts w:ascii="Times New Roman" w:hAnsi="Times New Roman"/>
                <w:sz w:val="24"/>
                <w:szCs w:val="24"/>
              </w:rPr>
              <w:t>Ачмизова М.Х.</w:t>
            </w:r>
          </w:p>
          <w:p w:rsidR="00EE531C" w:rsidRPr="00867655" w:rsidRDefault="00EE531C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7655">
              <w:rPr>
                <w:rFonts w:ascii="Times New Roman" w:hAnsi="Times New Roman"/>
                <w:sz w:val="24"/>
                <w:szCs w:val="24"/>
              </w:rPr>
              <w:t>75936</w:t>
            </w:r>
          </w:p>
        </w:tc>
      </w:tr>
      <w:tr w:rsidR="00905B36" w:rsidTr="000F25B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F4642A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ascii="Times New Roman" w:hAnsi="Times New Roman"/>
                <w:sz w:val="24"/>
                <w:szCs w:val="24"/>
              </w:rPr>
              <w:t>Анкетирование родителей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ascii="Times New Roman" w:hAnsi="Times New Roman"/>
                <w:sz w:val="24"/>
                <w:szCs w:val="24"/>
              </w:rPr>
              <w:t>«Знают ли родители, с кем общается их ребенок в сети?»</w:t>
            </w:r>
          </w:p>
        </w:tc>
        <w:tc>
          <w:tcPr>
            <w:tcW w:w="3686" w:type="dxa"/>
            <w:vAlign w:val="center"/>
          </w:tcPr>
          <w:p w:rsidR="00905B36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A">
              <w:rPr>
                <w:rFonts w:ascii="Times New Roman" w:hAnsi="Times New Roman" w:cs="Times New Roman"/>
                <w:sz w:val="24"/>
                <w:szCs w:val="24"/>
              </w:rPr>
              <w:t>МКУК «Тенгинский ЦДК», с Тенгинка, ул. Шаумяна 55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F6FDF">
              <w:rPr>
                <w:sz w:val="24"/>
                <w:szCs w:val="24"/>
              </w:rPr>
              <w:t>очно</w:t>
            </w:r>
          </w:p>
        </w:tc>
        <w:tc>
          <w:tcPr>
            <w:tcW w:w="1559" w:type="dxa"/>
          </w:tcPr>
          <w:p w:rsidR="00905B36" w:rsidRDefault="00905B36" w:rsidP="000F25B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116E24">
              <w:rPr>
                <w:rFonts w:ascii="Times New Roman" w:hAnsi="Times New Roman" w:cs="Times New Roman"/>
                <w:sz w:val="24"/>
                <w:szCs w:val="24"/>
              </w:rPr>
              <w:t>04.2022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05B36" w:rsidRPr="00306FDC" w:rsidRDefault="00905B36" w:rsidP="000F25B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 50</w:t>
            </w:r>
          </w:p>
        </w:tc>
        <w:tc>
          <w:tcPr>
            <w:tcW w:w="2835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Н.Ю. Асланян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95-3-93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С.Р. Паршукова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89184311219</w:t>
            </w:r>
          </w:p>
        </w:tc>
      </w:tr>
      <w:tr w:rsidR="0000038F" w:rsidTr="00F10AD8">
        <w:trPr>
          <w:trHeight w:val="630"/>
        </w:trPr>
        <w:tc>
          <w:tcPr>
            <w:tcW w:w="1134" w:type="dxa"/>
          </w:tcPr>
          <w:p w:rsidR="0000038F" w:rsidRPr="004438EB" w:rsidRDefault="0000038F" w:rsidP="0000038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038F" w:rsidRPr="00FA7C23" w:rsidRDefault="0000038F" w:rsidP="0000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Уборка детской площадке</w:t>
            </w:r>
          </w:p>
          <w:p w:rsidR="0000038F" w:rsidRPr="00FA7C23" w:rsidRDefault="0000038F" w:rsidP="0000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«Подари добро детям!»</w:t>
            </w:r>
          </w:p>
        </w:tc>
        <w:tc>
          <w:tcPr>
            <w:tcW w:w="3686" w:type="dxa"/>
          </w:tcPr>
          <w:p w:rsidR="0000038F" w:rsidRPr="00FA7C23" w:rsidRDefault="0000038F" w:rsidP="0000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Территория СДК с. Горское</w:t>
            </w:r>
          </w:p>
        </w:tc>
        <w:tc>
          <w:tcPr>
            <w:tcW w:w="1559" w:type="dxa"/>
          </w:tcPr>
          <w:p w:rsidR="0000038F" w:rsidRPr="00FA7C23" w:rsidRDefault="0000038F" w:rsidP="0000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  <w:p w:rsidR="0000038F" w:rsidRPr="00FA7C23" w:rsidRDefault="0000038F" w:rsidP="0000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00038F" w:rsidRPr="00FA7C23" w:rsidRDefault="0000038F" w:rsidP="0000038F">
            <w:pPr>
              <w:pStyle w:val="TableContents"/>
              <w:rPr>
                <w:rFonts w:cs="Times New Roman"/>
              </w:rPr>
            </w:pPr>
            <w:r w:rsidRPr="00FA7C23">
              <w:rPr>
                <w:rFonts w:cs="Times New Roman"/>
              </w:rPr>
              <w:t>10</w:t>
            </w:r>
          </w:p>
        </w:tc>
        <w:tc>
          <w:tcPr>
            <w:tcW w:w="1559" w:type="dxa"/>
          </w:tcPr>
          <w:p w:rsidR="0000038F" w:rsidRPr="00FA7C23" w:rsidRDefault="0000038F" w:rsidP="0000038F">
            <w:pPr>
              <w:pStyle w:val="TableContents"/>
              <w:rPr>
                <w:rFonts w:cs="Times New Roman"/>
              </w:rPr>
            </w:pPr>
            <w:r w:rsidRPr="00FA7C23">
              <w:rPr>
                <w:rFonts w:cs="Times New Roman"/>
              </w:rPr>
              <w:t>От 12 и старше</w:t>
            </w:r>
          </w:p>
        </w:tc>
        <w:tc>
          <w:tcPr>
            <w:tcW w:w="2835" w:type="dxa"/>
          </w:tcPr>
          <w:p w:rsidR="0000038F" w:rsidRPr="00FA7C23" w:rsidRDefault="0000038F" w:rsidP="0000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00038F" w:rsidRPr="00FA7C23" w:rsidRDefault="0000038F" w:rsidP="0000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905B36" w:rsidTr="00E1563D">
        <w:trPr>
          <w:trHeight w:val="630"/>
        </w:trPr>
        <w:tc>
          <w:tcPr>
            <w:tcW w:w="1134" w:type="dxa"/>
          </w:tcPr>
          <w:p w:rsidR="00905B36" w:rsidRPr="004438EB" w:rsidRDefault="00905B36" w:rsidP="0000038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05B36" w:rsidRPr="008E02CF" w:rsidRDefault="00905B36" w:rsidP="0019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страничка</w:t>
            </w:r>
          </w:p>
          <w:p w:rsidR="00905B36" w:rsidRPr="008E02CF" w:rsidRDefault="00905B36" w:rsidP="0019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19 апреля 120 лет  со дня рождения Вениамина Александровича Каверина, русского писателя, драматурга и сценариста (1902–1989).</w:t>
            </w:r>
          </w:p>
          <w:p w:rsidR="00905B36" w:rsidRPr="008E02CF" w:rsidRDefault="00905B36" w:rsidP="0019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«Бороться и искать, найти - и не сдаваться!</w:t>
            </w:r>
          </w:p>
        </w:tc>
        <w:tc>
          <w:tcPr>
            <w:tcW w:w="3686" w:type="dxa"/>
            <w:vAlign w:val="center"/>
          </w:tcPr>
          <w:p w:rsidR="00905B36" w:rsidRPr="008E02CF" w:rsidRDefault="00905B36" w:rsidP="001939EF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БС НГП»</w:t>
            </w:r>
          </w:p>
          <w:p w:rsidR="00905B36" w:rsidRPr="008E02CF" w:rsidRDefault="00905B36" w:rsidP="001939EF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ьгинская сельская  библиотека</w:t>
            </w:r>
          </w:p>
          <w:p w:rsidR="00905B36" w:rsidRPr="008E02CF" w:rsidRDefault="00905B36" w:rsidP="001939E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Ольгинка, ул.Черноморская, 2а</w:t>
            </w:r>
            <w:hyperlink r:id="rId110" w:history="1"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k.com/club193417605</w:t>
              </w:r>
            </w:hyperlink>
            <w:hyperlink r:id="rId111" w:history="1"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589113717258</w:t>
              </w:r>
            </w:hyperlink>
          </w:p>
        </w:tc>
        <w:tc>
          <w:tcPr>
            <w:tcW w:w="1559" w:type="dxa"/>
            <w:vAlign w:val="center"/>
          </w:tcPr>
          <w:p w:rsidR="00905B36" w:rsidRPr="001939EF" w:rsidRDefault="00905B36" w:rsidP="001939EF">
            <w:pPr>
              <w:pStyle w:val="TableContents"/>
              <w:jc w:val="center"/>
              <w:rPr>
                <w:rFonts w:eastAsia="Times New Roman" w:cs="Times New Roman"/>
                <w:lang w:val="ru-RU" w:eastAsia="ru-RU"/>
              </w:rPr>
            </w:pPr>
            <w:r w:rsidRPr="008E02CF">
              <w:rPr>
                <w:rFonts w:eastAsia="Times New Roman" w:cs="Times New Roman"/>
                <w:lang w:eastAsia="ru-RU"/>
              </w:rPr>
              <w:t>19</w:t>
            </w:r>
            <w:r w:rsidRPr="008E02CF">
              <w:rPr>
                <w:rFonts w:eastAsia="Times New Roman" w:cs="Times New Roman"/>
                <w:lang w:val="ru-RU" w:eastAsia="ru-RU"/>
              </w:rPr>
              <w:t>.04.2022</w:t>
            </w:r>
          </w:p>
          <w:p w:rsidR="00905B36" w:rsidRPr="008E02CF" w:rsidRDefault="00905B36" w:rsidP="00E1563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905B36" w:rsidRPr="008E02CF" w:rsidRDefault="00905B36" w:rsidP="00E1563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905B36" w:rsidRDefault="00905B36" w:rsidP="001939EF">
            <w:pPr>
              <w:pStyle w:val="TableContents"/>
              <w:rPr>
                <w:rFonts w:eastAsia="Times New Roman" w:cs="Times New Roman"/>
                <w:lang w:val="ru-RU" w:eastAsia="ru-RU"/>
              </w:rPr>
            </w:pPr>
            <w:r w:rsidRPr="008E02CF">
              <w:rPr>
                <w:rFonts w:eastAsia="Times New Roman" w:cs="Times New Roman"/>
                <w:lang w:eastAsia="ru-RU"/>
              </w:rPr>
              <w:t>2</w:t>
            </w:r>
            <w:r w:rsidRPr="008E02CF">
              <w:rPr>
                <w:rFonts w:eastAsia="Times New Roman" w:cs="Times New Roman"/>
                <w:lang w:val="ru-RU" w:eastAsia="ru-RU"/>
              </w:rPr>
              <w:t>0</w:t>
            </w:r>
            <w:r w:rsidRPr="008E02CF">
              <w:rPr>
                <w:rFonts w:eastAsia="Times New Roman" w:cs="Times New Roman"/>
                <w:lang w:eastAsia="ru-RU"/>
              </w:rPr>
              <w:t>0</w:t>
            </w:r>
          </w:p>
          <w:p w:rsidR="00905B36" w:rsidRDefault="00905B36" w:rsidP="001939EF">
            <w:pPr>
              <w:pStyle w:val="TableContents"/>
              <w:rPr>
                <w:rFonts w:eastAsia="Times New Roman" w:cs="Times New Roman"/>
                <w:lang w:val="ru-RU" w:eastAsia="ru-RU"/>
              </w:rPr>
            </w:pPr>
          </w:p>
          <w:p w:rsidR="00905B36" w:rsidRDefault="00905B36" w:rsidP="001939EF">
            <w:pPr>
              <w:pStyle w:val="TableContents"/>
              <w:rPr>
                <w:rFonts w:eastAsia="Times New Roman" w:cs="Times New Roman"/>
                <w:lang w:val="ru-RU" w:eastAsia="ru-RU"/>
              </w:rPr>
            </w:pPr>
          </w:p>
          <w:p w:rsidR="00905B36" w:rsidRPr="004D3168" w:rsidRDefault="00905B36" w:rsidP="001939EF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905B36" w:rsidRDefault="00905B36" w:rsidP="001939EF">
            <w:pPr>
              <w:pStyle w:val="TableContents"/>
              <w:rPr>
                <w:rFonts w:eastAsia="Times New Roman" w:cs="Times New Roman"/>
                <w:lang w:val="ru-RU" w:eastAsia="ru-RU"/>
              </w:rPr>
            </w:pPr>
            <w:r w:rsidRPr="008E02CF">
              <w:rPr>
                <w:rFonts w:eastAsia="Times New Roman" w:cs="Times New Roman"/>
                <w:lang w:eastAsia="ru-RU"/>
              </w:rPr>
              <w:t>Школьники</w:t>
            </w:r>
          </w:p>
          <w:p w:rsidR="00905B36" w:rsidRDefault="00905B36" w:rsidP="001939EF">
            <w:pPr>
              <w:pStyle w:val="TableContents"/>
              <w:rPr>
                <w:rFonts w:eastAsia="Times New Roman" w:cs="Times New Roman"/>
                <w:lang w:val="ru-RU" w:eastAsia="ru-RU"/>
              </w:rPr>
            </w:pPr>
          </w:p>
          <w:p w:rsidR="00905B36" w:rsidRDefault="00905B36" w:rsidP="001939EF">
            <w:pPr>
              <w:pStyle w:val="TableContents"/>
              <w:rPr>
                <w:rFonts w:eastAsia="Times New Roman" w:cs="Times New Roman"/>
                <w:lang w:val="ru-RU" w:eastAsia="ru-RU"/>
              </w:rPr>
            </w:pPr>
          </w:p>
          <w:p w:rsidR="00905B36" w:rsidRPr="004D3168" w:rsidRDefault="00905B36" w:rsidP="001939EF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905B36" w:rsidRPr="008E02CF" w:rsidRDefault="00905B36" w:rsidP="0019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Т.Ю.</w:t>
            </w:r>
          </w:p>
          <w:p w:rsidR="00905B36" w:rsidRDefault="00905B36" w:rsidP="001939EF">
            <w:pPr>
              <w:pStyle w:val="TableContents"/>
              <w:rPr>
                <w:rFonts w:eastAsia="Times New Roman" w:cs="Times New Roman"/>
                <w:lang w:val="ru-RU" w:eastAsia="ru-RU"/>
              </w:rPr>
            </w:pPr>
            <w:r w:rsidRPr="008E02CF">
              <w:rPr>
                <w:rFonts w:eastAsia="Times New Roman" w:cs="Times New Roman"/>
                <w:lang w:eastAsia="ru-RU"/>
              </w:rPr>
              <w:t>8 86167 99941</w:t>
            </w:r>
          </w:p>
          <w:p w:rsidR="00905B36" w:rsidRDefault="00905B36" w:rsidP="001939EF">
            <w:pPr>
              <w:pStyle w:val="TableContents"/>
              <w:rPr>
                <w:rFonts w:eastAsia="Times New Roman" w:cs="Times New Roman"/>
                <w:lang w:val="ru-RU" w:eastAsia="ru-RU"/>
              </w:rPr>
            </w:pPr>
          </w:p>
          <w:p w:rsidR="00905B36" w:rsidRDefault="00905B36" w:rsidP="001939EF">
            <w:pPr>
              <w:pStyle w:val="TableContents"/>
              <w:rPr>
                <w:rFonts w:eastAsia="Times New Roman" w:cs="Times New Roman"/>
                <w:lang w:val="ru-RU" w:eastAsia="ru-RU"/>
              </w:rPr>
            </w:pPr>
          </w:p>
          <w:p w:rsidR="00905B36" w:rsidRPr="004D3168" w:rsidRDefault="00905B36" w:rsidP="001939EF">
            <w:pPr>
              <w:pStyle w:val="TableContents"/>
              <w:rPr>
                <w:rFonts w:cs="Times New Roman"/>
                <w:lang w:val="ru-RU"/>
              </w:rPr>
            </w:pPr>
          </w:p>
        </w:tc>
      </w:tr>
      <w:tr w:rsidR="00905B36" w:rsidTr="002908E0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я помощи пожилым людям</w:t>
            </w:r>
          </w:p>
        </w:tc>
        <w:tc>
          <w:tcPr>
            <w:tcW w:w="3686" w:type="dxa"/>
          </w:tcPr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Шепсинское сельское поселение</w:t>
            </w:r>
          </w:p>
        </w:tc>
        <w:tc>
          <w:tcPr>
            <w:tcW w:w="1559" w:type="dxa"/>
          </w:tcPr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  <w:p w:rsidR="00905B36" w:rsidRPr="003878A1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835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шабян Н.М.</w:t>
            </w:r>
          </w:p>
        </w:tc>
      </w:tr>
      <w:tr w:rsidR="007B2967" w:rsidTr="002908E0">
        <w:trPr>
          <w:trHeight w:val="630"/>
        </w:trPr>
        <w:tc>
          <w:tcPr>
            <w:tcW w:w="1134" w:type="dxa"/>
          </w:tcPr>
          <w:p w:rsidR="007B2967" w:rsidRPr="004438EB" w:rsidRDefault="007B2967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2967" w:rsidRPr="00F74CCB" w:rsidRDefault="007B2967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Встреча с интересными людьми «Как важно быть добрым»</w:t>
            </w:r>
          </w:p>
        </w:tc>
        <w:tc>
          <w:tcPr>
            <w:tcW w:w="3686" w:type="dxa"/>
          </w:tcPr>
          <w:p w:rsidR="007B2967" w:rsidRPr="00F74CCB" w:rsidRDefault="007B2967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МБУК «ГДК»</w:t>
            </w:r>
          </w:p>
          <w:p w:rsidR="007B2967" w:rsidRPr="00F74CCB" w:rsidRDefault="007B2967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г.Туапсе,</w:t>
            </w:r>
          </w:p>
          <w:p w:rsidR="007B2967" w:rsidRPr="00F74CCB" w:rsidRDefault="007B2967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ощадь Октябрьской революции, 2</w:t>
            </w:r>
          </w:p>
        </w:tc>
        <w:tc>
          <w:tcPr>
            <w:tcW w:w="1559" w:type="dxa"/>
          </w:tcPr>
          <w:p w:rsidR="007B2967" w:rsidRPr="00F74CCB" w:rsidRDefault="007B2967" w:rsidP="00854D8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74CCB">
              <w:rPr>
                <w:rFonts w:cs="Times New Roman"/>
                <w:lang w:val="ru-RU"/>
              </w:rPr>
              <w:t>20.04.2022 13:30</w:t>
            </w:r>
          </w:p>
        </w:tc>
        <w:tc>
          <w:tcPr>
            <w:tcW w:w="1559" w:type="dxa"/>
          </w:tcPr>
          <w:p w:rsidR="007B2967" w:rsidRPr="00F74CCB" w:rsidRDefault="007B2967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7B2967" w:rsidRPr="00F74CCB" w:rsidRDefault="007B2967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7B2967" w:rsidRDefault="007B2967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енко А.А.</w:t>
            </w:r>
          </w:p>
          <w:p w:rsidR="007B2967" w:rsidRDefault="007B2967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8</w:t>
            </w:r>
          </w:p>
          <w:p w:rsidR="007B2967" w:rsidRPr="00F74CCB" w:rsidRDefault="007B2967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огинова Е.И.</w:t>
            </w:r>
          </w:p>
          <w:p w:rsidR="007B2967" w:rsidRPr="00F74CCB" w:rsidRDefault="007B2967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30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52D72" w:rsidRDefault="00905B36" w:rsidP="000F25BC">
            <w:pPr>
              <w:pStyle w:val="TableContents"/>
              <w:rPr>
                <w:rFonts w:cs="Times New Roman"/>
                <w:lang w:val="ru-RU"/>
              </w:rPr>
            </w:pPr>
            <w:r w:rsidRPr="00952D72">
              <w:rPr>
                <w:rFonts w:cs="Times New Roman"/>
                <w:lang w:val="ru-RU"/>
              </w:rPr>
              <w:t>Беседа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rFonts w:cs="Times New Roman"/>
              </w:rPr>
              <w:t>«</w:t>
            </w:r>
            <w:r w:rsidRPr="00952D72">
              <w:rPr>
                <w:rFonts w:cs="Times New Roman"/>
                <w:lang w:val="ru-RU"/>
              </w:rPr>
              <w:t>Мир без тревог</w:t>
            </w:r>
            <w:r w:rsidRPr="00952D72">
              <w:rPr>
                <w:rFonts w:cs="Times New Roman"/>
              </w:rPr>
              <w:t xml:space="preserve">» </w:t>
            </w:r>
          </w:p>
        </w:tc>
        <w:tc>
          <w:tcPr>
            <w:tcW w:w="3686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ЦДК с.Цыпка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 Центральная,2-Б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a8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t>.</w:t>
            </w:r>
            <w:r w:rsidRPr="00116E24">
              <w:rPr>
                <w:rFonts w:ascii="Times New Roman" w:hAnsi="Times New Roman" w:cs="Times New Roman"/>
                <w:sz w:val="24"/>
                <w:szCs w:val="24"/>
              </w:rPr>
              <w:t>04.2022</w:t>
            </w:r>
          </w:p>
          <w:p w:rsidR="00905B36" w:rsidRPr="00952D72" w:rsidRDefault="00905B36" w:rsidP="000F25BC">
            <w:pPr>
              <w:pStyle w:val="a8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8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8-12 лет</w:t>
            </w:r>
          </w:p>
        </w:tc>
        <w:tc>
          <w:tcPr>
            <w:tcW w:w="2835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Антонова В.И.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Руководитель кружка-65401</w:t>
            </w:r>
          </w:p>
        </w:tc>
      </w:tr>
      <w:tr w:rsidR="007268F8" w:rsidTr="00B06A6C">
        <w:trPr>
          <w:trHeight w:val="630"/>
        </w:trPr>
        <w:tc>
          <w:tcPr>
            <w:tcW w:w="1134" w:type="dxa"/>
          </w:tcPr>
          <w:p w:rsidR="007268F8" w:rsidRPr="004438EB" w:rsidRDefault="007268F8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68F8" w:rsidRPr="00867655" w:rsidRDefault="007268F8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Беседа «Психологическая зависимость от компьютерных игр»</w:t>
            </w:r>
          </w:p>
        </w:tc>
        <w:tc>
          <w:tcPr>
            <w:tcW w:w="3686" w:type="dxa"/>
          </w:tcPr>
          <w:p w:rsidR="007268F8" w:rsidRPr="00867655" w:rsidRDefault="007268F8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СДК с. Ольгинка, ул. Черноморская, 2а.</w:t>
            </w:r>
          </w:p>
        </w:tc>
        <w:tc>
          <w:tcPr>
            <w:tcW w:w="1559" w:type="dxa"/>
          </w:tcPr>
          <w:p w:rsidR="007268F8" w:rsidRPr="00867655" w:rsidRDefault="007268F8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  <w:p w:rsidR="007268F8" w:rsidRPr="00867655" w:rsidRDefault="007268F8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5:10</w:t>
            </w:r>
          </w:p>
        </w:tc>
        <w:tc>
          <w:tcPr>
            <w:tcW w:w="1559" w:type="dxa"/>
          </w:tcPr>
          <w:p w:rsidR="007268F8" w:rsidRPr="00867655" w:rsidRDefault="007268F8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268F8" w:rsidRPr="00867655" w:rsidRDefault="007268F8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835" w:type="dxa"/>
          </w:tcPr>
          <w:p w:rsidR="007268F8" w:rsidRPr="00867655" w:rsidRDefault="007268F8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Лучкин В.А.</w:t>
            </w:r>
          </w:p>
          <w:p w:rsidR="007268F8" w:rsidRPr="00867655" w:rsidRDefault="007268F8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Кавицян З.В.</w:t>
            </w:r>
          </w:p>
          <w:p w:rsidR="007268F8" w:rsidRPr="00867655" w:rsidRDefault="007268F8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99-4-04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95580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8C6B50" w:rsidRDefault="00905B36" w:rsidP="0095580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Час добра «Доброта в нас и вокруг нас»</w:t>
            </w:r>
          </w:p>
        </w:tc>
        <w:tc>
          <w:tcPr>
            <w:tcW w:w="3686" w:type="dxa"/>
          </w:tcPr>
          <w:p w:rsidR="00905B36" w:rsidRPr="008C6B50" w:rsidRDefault="00905B36" w:rsidP="0095580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905B36" w:rsidRPr="008C6B50" w:rsidRDefault="00905B36" w:rsidP="0095580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псугская, 73</w:t>
            </w:r>
          </w:p>
        </w:tc>
        <w:tc>
          <w:tcPr>
            <w:tcW w:w="1559" w:type="dxa"/>
          </w:tcPr>
          <w:p w:rsidR="00905B36" w:rsidRPr="008C6B50" w:rsidRDefault="00905B36" w:rsidP="00AA2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905B36" w:rsidRPr="008C6B50" w:rsidRDefault="00905B36" w:rsidP="00AA2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05B36" w:rsidRPr="008C6B50" w:rsidRDefault="00905B36" w:rsidP="0095580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905B36" w:rsidRPr="008C6B50" w:rsidRDefault="00905B36" w:rsidP="0095580A">
            <w:pPr>
              <w:pStyle w:val="TableContents"/>
              <w:rPr>
                <w:rFonts w:cs="Times New Roman"/>
              </w:rPr>
            </w:pPr>
            <w:r w:rsidRPr="008C6B50">
              <w:rPr>
                <w:rFonts w:cs="Times New Roman"/>
              </w:rPr>
              <w:t>8-12</w:t>
            </w:r>
          </w:p>
        </w:tc>
        <w:tc>
          <w:tcPr>
            <w:tcW w:w="2835" w:type="dxa"/>
          </w:tcPr>
          <w:p w:rsidR="00905B36" w:rsidRPr="008C6B50" w:rsidRDefault="00905B36" w:rsidP="0095580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905B36" w:rsidRPr="008C6B50" w:rsidRDefault="00905B36" w:rsidP="0095580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75126</w:t>
            </w:r>
          </w:p>
          <w:p w:rsidR="00905B36" w:rsidRPr="008C6B50" w:rsidRDefault="00905B36" w:rsidP="0095580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Нагучева С.С</w:t>
            </w:r>
          </w:p>
        </w:tc>
      </w:tr>
      <w:tr w:rsidR="005E6D39" w:rsidTr="00B06A6C">
        <w:trPr>
          <w:trHeight w:val="630"/>
        </w:trPr>
        <w:tc>
          <w:tcPr>
            <w:tcW w:w="1134" w:type="dxa"/>
          </w:tcPr>
          <w:p w:rsidR="005E6D39" w:rsidRPr="004438EB" w:rsidRDefault="005E6D39" w:rsidP="0095580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6D39" w:rsidRPr="00867655" w:rsidRDefault="005E6D39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Мастер-класс «Как стать добрее»</w:t>
            </w:r>
          </w:p>
        </w:tc>
        <w:tc>
          <w:tcPr>
            <w:tcW w:w="3686" w:type="dxa"/>
          </w:tcPr>
          <w:p w:rsidR="005E6D39" w:rsidRPr="00867655" w:rsidRDefault="005E6D39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 xml:space="preserve">ЦКиД «Юность» </w:t>
            </w:r>
          </w:p>
          <w:p w:rsidR="005E6D39" w:rsidRPr="00867655" w:rsidRDefault="005E6D39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ул. Юности 12</w:t>
            </w:r>
          </w:p>
        </w:tc>
        <w:tc>
          <w:tcPr>
            <w:tcW w:w="1559" w:type="dxa"/>
          </w:tcPr>
          <w:p w:rsidR="005E6D39" w:rsidRPr="00867655" w:rsidRDefault="005E6D39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5E6D39" w:rsidRPr="00867655" w:rsidRDefault="005E6D39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5E6D39" w:rsidRPr="00867655" w:rsidRDefault="005E6D39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6D39" w:rsidRPr="00867655" w:rsidRDefault="005E6D39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59" w:type="dxa"/>
          </w:tcPr>
          <w:p w:rsidR="005E6D39" w:rsidRPr="00867655" w:rsidRDefault="005E6D39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5E6D39" w:rsidRPr="00867655" w:rsidRDefault="005E6D39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7655">
              <w:rPr>
                <w:rFonts w:ascii="Times New Roman" w:hAnsi="Times New Roman"/>
                <w:sz w:val="24"/>
                <w:szCs w:val="24"/>
              </w:rPr>
              <w:t>Лучкин В.А.</w:t>
            </w:r>
          </w:p>
          <w:p w:rsidR="005E6D39" w:rsidRPr="00867655" w:rsidRDefault="005E6D39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7655">
              <w:rPr>
                <w:rFonts w:ascii="Times New Roman" w:hAnsi="Times New Roman"/>
                <w:sz w:val="24"/>
                <w:szCs w:val="24"/>
              </w:rPr>
              <w:t>Дудова С.М.</w:t>
            </w:r>
          </w:p>
          <w:p w:rsidR="005E6D39" w:rsidRPr="00867655" w:rsidRDefault="005E6D39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7655">
              <w:rPr>
                <w:rFonts w:ascii="Times New Roman" w:hAnsi="Times New Roman"/>
                <w:sz w:val="24"/>
                <w:szCs w:val="24"/>
              </w:rPr>
              <w:t>92-400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95580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поселок!»</w:t>
            </w:r>
          </w:p>
        </w:tc>
        <w:tc>
          <w:tcPr>
            <w:tcW w:w="3686" w:type="dxa"/>
          </w:tcPr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 xml:space="preserve">ЦДК с.Шепси, </w:t>
            </w:r>
          </w:p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Шепси, ул. Сочинская д.2</w:t>
            </w:r>
          </w:p>
        </w:tc>
        <w:tc>
          <w:tcPr>
            <w:tcW w:w="1559" w:type="dxa"/>
          </w:tcPr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835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оян М.Д.</w:t>
            </w:r>
          </w:p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89)0925442</w:t>
            </w:r>
          </w:p>
        </w:tc>
      </w:tr>
      <w:tr w:rsidR="0053343B" w:rsidTr="00B06A6C">
        <w:trPr>
          <w:trHeight w:val="630"/>
        </w:trPr>
        <w:tc>
          <w:tcPr>
            <w:tcW w:w="1134" w:type="dxa"/>
          </w:tcPr>
          <w:p w:rsidR="0053343B" w:rsidRPr="004438EB" w:rsidRDefault="0053343B" w:rsidP="0095580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3343B" w:rsidRPr="00FA7C23" w:rsidRDefault="0053343B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Творческий час «Подделка своими руками»</w:t>
            </w:r>
          </w:p>
        </w:tc>
        <w:tc>
          <w:tcPr>
            <w:tcW w:w="3686" w:type="dxa"/>
          </w:tcPr>
          <w:p w:rsidR="0053343B" w:rsidRPr="00FA7C23" w:rsidRDefault="0053343B" w:rsidP="00F10A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К п. Джубга</w:t>
            </w:r>
          </w:p>
          <w:p w:rsidR="0053343B" w:rsidRPr="00FA7C23" w:rsidRDefault="0053343B" w:rsidP="00F10AD8">
            <w:pPr>
              <w:pStyle w:val="TableContents"/>
              <w:rPr>
                <w:lang w:val="ru-RU"/>
              </w:rPr>
            </w:pPr>
            <w:r w:rsidRPr="00FA7C23">
              <w:rPr>
                <w:rFonts w:cs="Times New Roman"/>
                <w:color w:val="000000" w:themeColor="text1"/>
              </w:rPr>
              <w:t>ул. Советская 33</w:t>
            </w:r>
          </w:p>
        </w:tc>
        <w:tc>
          <w:tcPr>
            <w:tcW w:w="1559" w:type="dxa"/>
          </w:tcPr>
          <w:p w:rsidR="0053343B" w:rsidRPr="00FA7C23" w:rsidRDefault="0053343B" w:rsidP="00F10AD8">
            <w:pPr>
              <w:pStyle w:val="TableContents"/>
              <w:jc w:val="center"/>
              <w:rPr>
                <w:rFonts w:cs="Times New Roman"/>
                <w:color w:val="000000" w:themeColor="text1"/>
              </w:rPr>
            </w:pPr>
            <w:r w:rsidRPr="00FA7C23">
              <w:rPr>
                <w:rFonts w:cs="Times New Roman"/>
                <w:color w:val="000000" w:themeColor="text1"/>
              </w:rPr>
              <w:t>22.0</w:t>
            </w:r>
            <w:r w:rsidRPr="00FA7C23">
              <w:rPr>
                <w:rFonts w:cs="Times New Roman"/>
                <w:color w:val="000000" w:themeColor="text1"/>
                <w:lang w:val="ru-RU"/>
              </w:rPr>
              <w:t>4</w:t>
            </w:r>
            <w:r w:rsidRPr="00FA7C23">
              <w:rPr>
                <w:rFonts w:cs="Times New Roman"/>
                <w:color w:val="000000" w:themeColor="text1"/>
              </w:rPr>
              <w:t>.2022</w:t>
            </w:r>
          </w:p>
          <w:p w:rsidR="0053343B" w:rsidRPr="00FA7C23" w:rsidRDefault="0053343B" w:rsidP="00F10AD8">
            <w:pPr>
              <w:pStyle w:val="TableContents"/>
              <w:jc w:val="center"/>
              <w:rPr>
                <w:lang w:val="ru-RU"/>
              </w:rPr>
            </w:pPr>
            <w:r w:rsidRPr="00FA7C23">
              <w:rPr>
                <w:rFonts w:cs="Times New Roman"/>
                <w:color w:val="000000" w:themeColor="text1"/>
              </w:rPr>
              <w:t>14:00</w:t>
            </w:r>
          </w:p>
        </w:tc>
        <w:tc>
          <w:tcPr>
            <w:tcW w:w="1559" w:type="dxa"/>
          </w:tcPr>
          <w:p w:rsidR="0053343B" w:rsidRPr="00FA7C23" w:rsidRDefault="0053343B" w:rsidP="00F10AD8">
            <w:pPr>
              <w:pStyle w:val="TableContents"/>
              <w:rPr>
                <w:lang w:val="ru-RU"/>
              </w:rPr>
            </w:pPr>
            <w:r w:rsidRPr="00FA7C23">
              <w:rPr>
                <w:rFonts w:cs="Times New Roman"/>
                <w:lang w:val="ru-RU"/>
              </w:rPr>
              <w:t>35</w:t>
            </w:r>
          </w:p>
        </w:tc>
        <w:tc>
          <w:tcPr>
            <w:tcW w:w="1559" w:type="dxa"/>
          </w:tcPr>
          <w:p w:rsidR="0053343B" w:rsidRPr="00FA7C23" w:rsidRDefault="0053343B" w:rsidP="00F10AD8">
            <w:pPr>
              <w:pStyle w:val="TableContents"/>
            </w:pPr>
            <w:r w:rsidRPr="00FA7C23">
              <w:rPr>
                <w:rFonts w:cs="Times New Roman"/>
              </w:rPr>
              <w:t>1</w:t>
            </w:r>
            <w:r w:rsidRPr="00FA7C23">
              <w:rPr>
                <w:rFonts w:cs="Times New Roman"/>
                <w:lang w:val="ru-RU"/>
              </w:rPr>
              <w:t>4</w:t>
            </w:r>
            <w:r w:rsidRPr="00FA7C23">
              <w:rPr>
                <w:rFonts w:cs="Times New Roman"/>
              </w:rPr>
              <w:t>лет</w:t>
            </w:r>
          </w:p>
        </w:tc>
        <w:tc>
          <w:tcPr>
            <w:tcW w:w="2835" w:type="dxa"/>
          </w:tcPr>
          <w:p w:rsidR="0053343B" w:rsidRPr="00FA7C23" w:rsidRDefault="0053343B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Иоакимиди М.Е.</w:t>
            </w:r>
          </w:p>
          <w:p w:rsidR="0053343B" w:rsidRPr="00FA7C23" w:rsidRDefault="0053343B" w:rsidP="00F10AD8">
            <w:pPr>
              <w:pStyle w:val="TableContents"/>
              <w:rPr>
                <w:lang w:val="ru-RU"/>
              </w:rPr>
            </w:pPr>
            <w:r w:rsidRPr="00FA7C23">
              <w:rPr>
                <w:rFonts w:cs="Times New Roman"/>
              </w:rPr>
              <w:t>94298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95580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буклетов «Кубань – территория здоровья!»</w:t>
            </w:r>
          </w:p>
        </w:tc>
        <w:tc>
          <w:tcPr>
            <w:tcW w:w="3686" w:type="dxa"/>
          </w:tcPr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Дедеркой, ул. Клубная/ул. Черешневая</w:t>
            </w:r>
          </w:p>
        </w:tc>
        <w:tc>
          <w:tcPr>
            <w:tcW w:w="1559" w:type="dxa"/>
          </w:tcPr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2</w:t>
            </w:r>
          </w:p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835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игуа Г.А.</w:t>
            </w:r>
          </w:p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8(908)6704904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95580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В мире книг«Хочу все знать»</w:t>
            </w:r>
          </w:p>
        </w:tc>
        <w:tc>
          <w:tcPr>
            <w:tcW w:w="3686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 xml:space="preserve">ельская библиотека </w:t>
            </w:r>
          </w:p>
          <w:p w:rsidR="00905B36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с. Шаумян 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ул.Шаумяна д.58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val="en-US"/>
              </w:rPr>
              <w:t>shaumyan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>-</w:t>
            </w:r>
            <w:r w:rsidRPr="00536B85">
              <w:rPr>
                <w:rFonts w:ascii="Times New Roman" w:hAnsi="Times New Roman"/>
                <w:sz w:val="24"/>
                <w:szCs w:val="24"/>
                <w:lang w:val="en-US"/>
              </w:rPr>
              <w:t>cks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>.</w:t>
            </w:r>
            <w:r w:rsidRPr="00536B85">
              <w:rPr>
                <w:rFonts w:ascii="Times New Roman" w:hAnsi="Times New Roman"/>
                <w:sz w:val="24"/>
                <w:szCs w:val="24"/>
                <w:lang w:val="en-US"/>
              </w:rPr>
              <w:t>kulturatuapse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>.</w:t>
            </w:r>
            <w:r w:rsidRPr="00536B8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905B36" w:rsidRPr="00536B85" w:rsidRDefault="00905B36" w:rsidP="0084242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3.04.2022</w:t>
            </w:r>
          </w:p>
          <w:p w:rsidR="00905B36" w:rsidRPr="00536B85" w:rsidRDefault="00905B36" w:rsidP="0084242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Ковтунова И.С.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(86167)96-6-71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eastAsia="ru-RU"/>
              </w:rPr>
              <w:t>Обзор книг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eastAsia="ru-RU"/>
              </w:rPr>
              <w:t>«Не будь безразличным»</w:t>
            </w:r>
          </w:p>
        </w:tc>
        <w:tc>
          <w:tcPr>
            <w:tcW w:w="3686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Сельская библиотека п. Горный</w:t>
            </w:r>
          </w:p>
          <w:p w:rsidR="00905B36" w:rsidRPr="00C2111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 ул. Глебова</w:t>
            </w:r>
            <w:r w:rsidRPr="00C21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>д</w:t>
            </w:r>
            <w:r w:rsidRPr="00C21115">
              <w:rPr>
                <w:rFonts w:ascii="Times New Roman" w:hAnsi="Times New Roman"/>
                <w:sz w:val="24"/>
                <w:szCs w:val="24"/>
              </w:rPr>
              <w:t>. 19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val="en-US"/>
              </w:rPr>
              <w:t>shaumyan-cks.kulturatuapse.ru</w:t>
            </w:r>
          </w:p>
        </w:tc>
        <w:tc>
          <w:tcPr>
            <w:tcW w:w="1559" w:type="dxa"/>
          </w:tcPr>
          <w:p w:rsidR="00905B36" w:rsidRPr="00536B85" w:rsidRDefault="00905B36" w:rsidP="0084242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3.04.2022</w:t>
            </w:r>
          </w:p>
          <w:p w:rsidR="00905B36" w:rsidRPr="00536B85" w:rsidRDefault="00905B36" w:rsidP="0084242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Гампикян А.А.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-938-435-88-17</w:t>
            </w:r>
          </w:p>
        </w:tc>
      </w:tr>
      <w:tr w:rsidR="00905B36" w:rsidTr="000F25B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5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резвычайные ситуации. Как себя вести»</w:t>
            </w:r>
          </w:p>
        </w:tc>
        <w:tc>
          <w:tcPr>
            <w:tcW w:w="3686" w:type="dxa"/>
            <w:vAlign w:val="center"/>
          </w:tcPr>
          <w:p w:rsidR="00905B36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A">
              <w:rPr>
                <w:rFonts w:ascii="Times New Roman" w:hAnsi="Times New Roman" w:cs="Times New Roman"/>
                <w:sz w:val="24"/>
                <w:szCs w:val="24"/>
              </w:rPr>
              <w:t>МКУК «Тенгинский ЦДК», с Тенгинка, ул. Шаумяна 55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sz w:val="24"/>
                <w:szCs w:val="24"/>
              </w:rPr>
            </w:pPr>
            <w:r w:rsidRPr="00945A0C">
              <w:rPr>
                <w:sz w:val="24"/>
                <w:szCs w:val="24"/>
              </w:rPr>
              <w:t>очно</w:t>
            </w:r>
          </w:p>
        </w:tc>
        <w:tc>
          <w:tcPr>
            <w:tcW w:w="1559" w:type="dxa"/>
          </w:tcPr>
          <w:p w:rsidR="00905B36" w:rsidRDefault="00905B36" w:rsidP="000F25B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3.04.2022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05B36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7</w:t>
            </w:r>
          </w:p>
          <w:p w:rsidR="00905B36" w:rsidRPr="00C7772D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Н.Ю. Асланян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95-3-93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Ш.Г.Терехова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89881521907</w:t>
            </w:r>
          </w:p>
        </w:tc>
      </w:tr>
      <w:tr w:rsidR="00905B36" w:rsidTr="000F25B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Час духовной культуры «Пасха- праздник света и добра»</w:t>
            </w:r>
          </w:p>
        </w:tc>
        <w:tc>
          <w:tcPr>
            <w:tcW w:w="3686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ЦДК с. Небуг, совместно с Библиотекой с.Небуг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Инстаграм страница: dk_nebug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  <w:hyperlink r:id="rId112" w:tgtFrame="_blank" w:history="1">
              <w:r w:rsidRPr="008C6B5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dk_nebug?igshid=3es68ucydxpd</w:t>
              </w:r>
            </w:hyperlink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 xml:space="preserve">Сайт  МКУК «НЦБС» </w:t>
            </w:r>
            <w:hyperlink r:id="rId113" w:history="1">
              <w:r w:rsidRPr="008C6B5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ebbib.kulturatuapse.ru/</w:t>
              </w:r>
            </w:hyperlink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 xml:space="preserve">Сайт  МКУК  «НЦКС» </w:t>
            </w:r>
            <w:hyperlink r:id="rId114" w:tgtFrame="_blank" w:history="1">
              <w:r w:rsidRPr="008C6B5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ncks.kulturatuapse.ru</w:t>
              </w:r>
            </w:hyperlink>
          </w:p>
        </w:tc>
        <w:tc>
          <w:tcPr>
            <w:tcW w:w="1559" w:type="dxa"/>
          </w:tcPr>
          <w:p w:rsidR="00905B36" w:rsidRPr="008C6B50" w:rsidRDefault="00905B36" w:rsidP="00AB7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23.04.2022</w:t>
            </w:r>
          </w:p>
          <w:p w:rsidR="00905B36" w:rsidRPr="008C6B50" w:rsidRDefault="00A8173C" w:rsidP="00AB7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905B36" w:rsidRPr="008C6B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Школ. Мл.и ср. возраста</w:t>
            </w:r>
          </w:p>
        </w:tc>
        <w:tc>
          <w:tcPr>
            <w:tcW w:w="2835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Татулян В. О.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Акрыш Е.Д.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Татулян В. О.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75131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52D72" w:rsidRDefault="00905B36" w:rsidP="000F2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D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</w:t>
            </w:r>
          </w:p>
          <w:p w:rsidR="00905B36" w:rsidRPr="00952D72" w:rsidRDefault="00905B36" w:rsidP="000F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асковое имя»</w:t>
            </w:r>
          </w:p>
        </w:tc>
        <w:tc>
          <w:tcPr>
            <w:tcW w:w="3686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СДК с.Мессажай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Шаумяна,</w:t>
            </w:r>
            <w:r>
              <w:rPr>
                <w:lang w:val="ru-RU"/>
              </w:rPr>
              <w:t>11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26</w:t>
            </w:r>
            <w:r>
              <w:rPr>
                <w:lang w:val="ru-RU"/>
              </w:rPr>
              <w:t>.</w:t>
            </w:r>
            <w:r w:rsidRPr="00116E24">
              <w:rPr>
                <w:rFonts w:cs="Times New Roman"/>
              </w:rPr>
              <w:t>0</w:t>
            </w:r>
            <w:r w:rsidRPr="00116E24">
              <w:rPr>
                <w:rFonts w:cs="Times New Roman"/>
                <w:lang w:val="ru-RU"/>
              </w:rPr>
              <w:t>4</w:t>
            </w:r>
            <w:r w:rsidRPr="00116E24">
              <w:rPr>
                <w:rFonts w:cs="Times New Roman"/>
              </w:rPr>
              <w:t>.2022</w:t>
            </w:r>
          </w:p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13:0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1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12-14 лет</w:t>
            </w:r>
          </w:p>
        </w:tc>
        <w:tc>
          <w:tcPr>
            <w:tcW w:w="2835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Абян А.А.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руководитель кружка-65158</w:t>
            </w:r>
          </w:p>
        </w:tc>
      </w:tr>
      <w:tr w:rsidR="008B3C63" w:rsidTr="00B06A6C">
        <w:trPr>
          <w:trHeight w:val="630"/>
        </w:trPr>
        <w:tc>
          <w:tcPr>
            <w:tcW w:w="1134" w:type="dxa"/>
          </w:tcPr>
          <w:p w:rsidR="008B3C63" w:rsidRPr="004438EB" w:rsidRDefault="008B3C63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3C63" w:rsidRPr="00E6729B" w:rsidRDefault="008B3C63" w:rsidP="00854D8E">
            <w:pPr>
              <w:spacing w:after="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Беседа «Ужасы геноцида»</w:t>
            </w:r>
          </w:p>
        </w:tc>
        <w:tc>
          <w:tcPr>
            <w:tcW w:w="3686" w:type="dxa"/>
          </w:tcPr>
          <w:p w:rsidR="008B3C63" w:rsidRDefault="008B3C63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К п. Октябрьский,</w:t>
            </w:r>
          </w:p>
          <w:p w:rsidR="008B3C63" w:rsidRPr="00E6729B" w:rsidRDefault="008B3C63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лубная, 9-А</w:t>
            </w:r>
          </w:p>
        </w:tc>
        <w:tc>
          <w:tcPr>
            <w:tcW w:w="1559" w:type="dxa"/>
          </w:tcPr>
          <w:p w:rsidR="008B3C63" w:rsidRDefault="008B3C63" w:rsidP="00854D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27.04.2022 17:00</w:t>
            </w:r>
          </w:p>
        </w:tc>
        <w:tc>
          <w:tcPr>
            <w:tcW w:w="1559" w:type="dxa"/>
          </w:tcPr>
          <w:p w:rsidR="008B3C63" w:rsidRDefault="008B3C63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8B3C63" w:rsidRPr="00DB3A6A" w:rsidRDefault="008B3C63" w:rsidP="00854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6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8B3C63" w:rsidRDefault="008B3C63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а Т.В. 96205</w:t>
            </w:r>
          </w:p>
          <w:p w:rsidR="008B3C63" w:rsidRPr="00E6729B" w:rsidRDefault="008B3C63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Е.А., 96205</w:t>
            </w: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ниги и газеты вместо сигареты!»</w:t>
            </w:r>
          </w:p>
        </w:tc>
        <w:tc>
          <w:tcPr>
            <w:tcW w:w="3686" w:type="dxa"/>
          </w:tcPr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 xml:space="preserve">ЦДК с.Шепси, </w:t>
            </w:r>
          </w:p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Шепси, ул. Сочинская д.2</w:t>
            </w:r>
          </w:p>
        </w:tc>
        <w:tc>
          <w:tcPr>
            <w:tcW w:w="1559" w:type="dxa"/>
          </w:tcPr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835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шабян Н.М.</w:t>
            </w:r>
          </w:p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88)3566417</w:t>
            </w:r>
          </w:p>
        </w:tc>
      </w:tr>
      <w:tr w:rsidR="00905B36" w:rsidTr="00B06A6C">
        <w:trPr>
          <w:trHeight w:val="350"/>
        </w:trPr>
        <w:tc>
          <w:tcPr>
            <w:tcW w:w="15309" w:type="dxa"/>
            <w:gridSpan w:val="7"/>
          </w:tcPr>
          <w:p w:rsidR="00905B36" w:rsidRPr="00490275" w:rsidRDefault="00905B36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27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905B36" w:rsidTr="00C73CD4">
        <w:trPr>
          <w:trHeight w:val="299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ция «Доброта» </w:t>
            </w:r>
            <w:r w:rsidRPr="00536B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ение на дому ветеранов ВОВ и тружеников тыла </w:t>
            </w:r>
          </w:p>
        </w:tc>
        <w:tc>
          <w:tcPr>
            <w:tcW w:w="3686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>. Шаумян</w:t>
            </w:r>
          </w:p>
        </w:tc>
        <w:tc>
          <w:tcPr>
            <w:tcW w:w="1559" w:type="dxa"/>
          </w:tcPr>
          <w:p w:rsidR="00905B36" w:rsidRPr="00536B85" w:rsidRDefault="00905B36" w:rsidP="00FE09E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02.05.2022</w:t>
            </w:r>
          </w:p>
          <w:p w:rsidR="00905B36" w:rsidRPr="00536B85" w:rsidRDefault="00905B36" w:rsidP="00FE09E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5-18 лет</w:t>
            </w:r>
          </w:p>
        </w:tc>
        <w:tc>
          <w:tcPr>
            <w:tcW w:w="2835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Тетерина Ю.В.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</w:tc>
      </w:tr>
      <w:tr w:rsidR="00C73CD4" w:rsidTr="00B06A6C">
        <w:trPr>
          <w:trHeight w:val="630"/>
        </w:trPr>
        <w:tc>
          <w:tcPr>
            <w:tcW w:w="1134" w:type="dxa"/>
          </w:tcPr>
          <w:p w:rsidR="00C73CD4" w:rsidRPr="004438EB" w:rsidRDefault="00C73CD4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3CD4" w:rsidRPr="00537643" w:rsidRDefault="00C73CD4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73CD4" w:rsidRPr="00537643" w:rsidRDefault="00C73CD4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добра и уважения</w:t>
            </w: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73CD4" w:rsidRPr="004566C5" w:rsidRDefault="00C73CD4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73CD4" w:rsidRPr="004566C5" w:rsidRDefault="00C73CD4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C73CD4" w:rsidRPr="004566C5" w:rsidRDefault="00C73CD4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  <w:p w:rsidR="00C73CD4" w:rsidRPr="004566C5" w:rsidRDefault="008331CF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C73CD4" w:rsidRPr="004566C5">
                <w:rPr>
                  <w:rStyle w:val="a3"/>
                  <w:rFonts w:ascii="Times New Roman" w:hAnsi="Times New Roman" w:cs="Times New Roman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559" w:type="dxa"/>
          </w:tcPr>
          <w:p w:rsidR="00C73CD4" w:rsidRDefault="00C73CD4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5.2022</w:t>
            </w:r>
          </w:p>
          <w:p w:rsidR="00C73CD4" w:rsidRPr="006B771A" w:rsidRDefault="00C73CD4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:rsidR="00C73CD4" w:rsidRPr="002133E5" w:rsidRDefault="00C73CD4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73CD4" w:rsidRPr="002133E5" w:rsidRDefault="00C73CD4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, подростки</w:t>
            </w:r>
          </w:p>
        </w:tc>
        <w:tc>
          <w:tcPr>
            <w:tcW w:w="2835" w:type="dxa"/>
          </w:tcPr>
          <w:p w:rsidR="00C73CD4" w:rsidRDefault="00C73CD4" w:rsidP="002908E0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адже Н.А.</w:t>
            </w:r>
          </w:p>
          <w:p w:rsidR="00C73CD4" w:rsidRPr="007A619F" w:rsidRDefault="00C73CD4" w:rsidP="002908E0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298434774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055ED8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905B36" w:rsidRPr="00055ED8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ED8">
              <w:rPr>
                <w:rFonts w:ascii="Times New Roman" w:hAnsi="Times New Roman" w:cs="Times New Roman"/>
                <w:sz w:val="24"/>
                <w:szCs w:val="24"/>
              </w:rPr>
              <w:t>«Цветы к обелиску»</w:t>
            </w:r>
          </w:p>
        </w:tc>
        <w:tc>
          <w:tcPr>
            <w:tcW w:w="3686" w:type="dxa"/>
          </w:tcPr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 ДШИ им. Г.Пономаренко»</w:t>
            </w:r>
          </w:p>
          <w:p w:rsidR="00905B36" w:rsidRPr="00F33C02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02">
              <w:rPr>
                <w:rFonts w:ascii="Times New Roman" w:hAnsi="Times New Roman" w:cs="Times New Roman"/>
                <w:sz w:val="24"/>
                <w:szCs w:val="24"/>
              </w:rPr>
              <w:t>Пгт. Новомихайловский, пер. Школьный, 6</w:t>
            </w:r>
          </w:p>
        </w:tc>
        <w:tc>
          <w:tcPr>
            <w:tcW w:w="1559" w:type="dxa"/>
          </w:tcPr>
          <w:p w:rsidR="00905B36" w:rsidRDefault="00905B36" w:rsidP="00E1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 2022</w:t>
            </w:r>
          </w:p>
          <w:p w:rsidR="00905B36" w:rsidRPr="00626841" w:rsidRDefault="00A8173C" w:rsidP="00E1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905B3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905B36" w:rsidRPr="0017451F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05B36" w:rsidRPr="00C7772D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835" w:type="dxa"/>
          </w:tcPr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ицина С.С.</w:t>
            </w:r>
          </w:p>
          <w:p w:rsidR="00905B36" w:rsidRPr="00C7772D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ветеранов, тружеников тыла ВОВ 1941-1945 гг, проживающих на территории Шепсинского сельского поселения</w:t>
            </w:r>
          </w:p>
        </w:tc>
        <w:tc>
          <w:tcPr>
            <w:tcW w:w="3686" w:type="dxa"/>
          </w:tcPr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 xml:space="preserve">СДК с.Дедеркой, </w:t>
            </w:r>
          </w:p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Дедеркой, ул. Клубная д.2</w:t>
            </w:r>
          </w:p>
        </w:tc>
        <w:tc>
          <w:tcPr>
            <w:tcW w:w="1559" w:type="dxa"/>
          </w:tcPr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  <w:p w:rsidR="00905B36" w:rsidRPr="003878A1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835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игуа А.Р.</w:t>
            </w:r>
          </w:p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8(908)6704904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Подвижная игра</w:t>
            </w:r>
          </w:p>
          <w:p w:rsidR="00905B36" w:rsidRPr="00952D72" w:rsidRDefault="00905B36" w:rsidP="000F25BC">
            <w:pPr>
              <w:pStyle w:val="TableContents"/>
              <w:rPr>
                <w:rFonts w:cs="Times New Roman"/>
                <w:lang w:val="ru-RU"/>
              </w:rPr>
            </w:pPr>
            <w:r w:rsidRPr="00952D72">
              <w:rPr>
                <w:rFonts w:cs="Times New Roman"/>
                <w:lang w:val="ru-RU"/>
              </w:rPr>
              <w:t>«</w:t>
            </w:r>
            <w:r w:rsidRPr="00952D72">
              <w:rPr>
                <w:rFonts w:cs="Times New Roman"/>
                <w:shd w:val="clear" w:color="auto" w:fill="FFFFFF"/>
              </w:rPr>
              <w:t>Все мы – лучшие друзья,</w:t>
            </w:r>
            <w:r w:rsidRPr="00952D72">
              <w:rPr>
                <w:rFonts w:cs="Times New Roman"/>
                <w:shd w:val="clear" w:color="auto" w:fill="FFFFFF"/>
                <w:lang w:val="ru-RU"/>
              </w:rPr>
              <w:t>д</w:t>
            </w:r>
            <w:r w:rsidRPr="00952D72">
              <w:rPr>
                <w:rFonts w:cs="Times New Roman"/>
                <w:shd w:val="clear" w:color="auto" w:fill="FFFFFF"/>
              </w:rPr>
              <w:t>руг без друга нам нельзя</w:t>
            </w:r>
            <w:r w:rsidRPr="00952D72">
              <w:rPr>
                <w:rFonts w:cs="Times New Roman"/>
                <w:lang w:val="ru-RU"/>
              </w:rPr>
              <w:t>»</w:t>
            </w:r>
          </w:p>
        </w:tc>
        <w:tc>
          <w:tcPr>
            <w:tcW w:w="3686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Спортплощадка СОШ № 29 с.Цыпка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 Центральная,2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04</w:t>
            </w:r>
            <w:r>
              <w:rPr>
                <w:lang w:val="ru-RU"/>
              </w:rPr>
              <w:t>.</w:t>
            </w:r>
            <w:r w:rsidRPr="00116E24"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5</w:t>
            </w:r>
            <w:r w:rsidRPr="00116E24">
              <w:rPr>
                <w:rFonts w:cs="Times New Roman"/>
              </w:rPr>
              <w:t>.2022</w:t>
            </w:r>
          </w:p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14:0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1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13-15 лет</w:t>
            </w:r>
          </w:p>
        </w:tc>
        <w:tc>
          <w:tcPr>
            <w:tcW w:w="2835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Симон Е.А.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Руководитель кружка-65401</w:t>
            </w:r>
          </w:p>
        </w:tc>
      </w:tr>
      <w:tr w:rsidR="00905B36" w:rsidTr="000F25B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Трудовой десант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«Спасем мир от мусора»</w:t>
            </w:r>
          </w:p>
        </w:tc>
        <w:tc>
          <w:tcPr>
            <w:tcW w:w="3686" w:type="dxa"/>
            <w:vAlign w:val="center"/>
          </w:tcPr>
          <w:p w:rsidR="00905B36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A">
              <w:rPr>
                <w:rFonts w:ascii="Times New Roman" w:hAnsi="Times New Roman" w:cs="Times New Roman"/>
                <w:sz w:val="24"/>
                <w:szCs w:val="24"/>
              </w:rPr>
              <w:t>МКУК «Тенгинский ЦДК»,</w:t>
            </w:r>
          </w:p>
          <w:p w:rsidR="00905B36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A">
              <w:rPr>
                <w:rFonts w:ascii="Times New Roman" w:hAnsi="Times New Roman" w:cs="Times New Roman"/>
                <w:sz w:val="24"/>
                <w:szCs w:val="24"/>
              </w:rPr>
              <w:t xml:space="preserve"> с Тенгинка, ул. Шаумяна 55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sz w:val="24"/>
                <w:szCs w:val="24"/>
              </w:rPr>
              <w:t>очно</w:t>
            </w:r>
          </w:p>
        </w:tc>
        <w:tc>
          <w:tcPr>
            <w:tcW w:w="1559" w:type="dxa"/>
          </w:tcPr>
          <w:p w:rsidR="00905B36" w:rsidRDefault="00905B36" w:rsidP="000F25B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 2022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05B36" w:rsidRPr="00C7772D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835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Н.Ю. Асланян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95-3-93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Гамалян А.А.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89180054226</w:t>
            </w:r>
          </w:p>
        </w:tc>
      </w:tr>
      <w:tr w:rsidR="00905B36" w:rsidTr="002908E0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 для ветеранов, тружеников тыла ВОВ 1941-1945 гг, проживающих на территории</w:t>
            </w:r>
          </w:p>
        </w:tc>
        <w:tc>
          <w:tcPr>
            <w:tcW w:w="3686" w:type="dxa"/>
          </w:tcPr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 xml:space="preserve">ЦДК с.Шепси, </w:t>
            </w:r>
          </w:p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Шепси, ул. Сочинская д.2</w:t>
            </w:r>
          </w:p>
        </w:tc>
        <w:tc>
          <w:tcPr>
            <w:tcW w:w="1559" w:type="dxa"/>
          </w:tcPr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  <w:p w:rsidR="00905B36" w:rsidRPr="003878A1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835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Н.Д.</w:t>
            </w:r>
          </w:p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8)6960643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  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«Рубрика « Правила поведения в сети 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« Интернет»    </w:t>
            </w:r>
          </w:p>
        </w:tc>
        <w:tc>
          <w:tcPr>
            <w:tcW w:w="3686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п.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 xml:space="preserve"> Горный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 ул.Глебова 19</w:t>
            </w:r>
          </w:p>
        </w:tc>
        <w:tc>
          <w:tcPr>
            <w:tcW w:w="1559" w:type="dxa"/>
          </w:tcPr>
          <w:p w:rsidR="00905B36" w:rsidRPr="00536B85" w:rsidRDefault="00905B36" w:rsidP="00FE09E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0.05.2022</w:t>
            </w:r>
          </w:p>
          <w:p w:rsidR="00905B36" w:rsidRPr="00536B85" w:rsidRDefault="00905B36" w:rsidP="00FE09E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5-24  лет</w:t>
            </w:r>
          </w:p>
        </w:tc>
        <w:tc>
          <w:tcPr>
            <w:tcW w:w="2835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Зима Д.А.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+7918108-30-03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905B36" w:rsidRPr="00952D72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«Учусь держать себя в руках»</w:t>
            </w:r>
          </w:p>
        </w:tc>
        <w:tc>
          <w:tcPr>
            <w:tcW w:w="3686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ЦДК с.Цыпка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 Центральная,2-Б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16E24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  <w:p w:rsidR="00905B36" w:rsidRPr="00952D72" w:rsidRDefault="00905B36" w:rsidP="000F25BC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17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8-9 лет</w:t>
            </w:r>
          </w:p>
        </w:tc>
        <w:tc>
          <w:tcPr>
            <w:tcW w:w="2835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Жданова О.А.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Руководитель кружка-65401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храни лес от пожара!»</w:t>
            </w:r>
          </w:p>
        </w:tc>
        <w:tc>
          <w:tcPr>
            <w:tcW w:w="3686" w:type="dxa"/>
          </w:tcPr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Шепси, ул. Садовая/ул. Сочинская</w:t>
            </w:r>
          </w:p>
        </w:tc>
        <w:tc>
          <w:tcPr>
            <w:tcW w:w="1559" w:type="dxa"/>
          </w:tcPr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  <w:p w:rsidR="00905B36" w:rsidRPr="003878A1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835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шабян Н.М.</w:t>
            </w:r>
          </w:p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88)3566417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0368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8C6B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глый стол</w:t>
            </w:r>
          </w:p>
          <w:p w:rsidR="00905B36" w:rsidRPr="008C6B50" w:rsidRDefault="00905B36" w:rsidP="0003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равила доброго человека» </w:t>
            </w:r>
          </w:p>
        </w:tc>
        <w:tc>
          <w:tcPr>
            <w:tcW w:w="3686" w:type="dxa"/>
          </w:tcPr>
          <w:p w:rsidR="00905B36" w:rsidRPr="008C6B50" w:rsidRDefault="00905B36" w:rsidP="000F25BC">
            <w:pPr>
              <w:pStyle w:val="TableContents"/>
              <w:rPr>
                <w:rFonts w:cs="Times New Roman"/>
                <w:lang w:val="ru-RU"/>
              </w:rPr>
            </w:pPr>
            <w:r w:rsidRPr="008C6B50">
              <w:rPr>
                <w:rFonts w:cs="Times New Roman"/>
                <w:lang w:val="ru-RU"/>
              </w:rPr>
              <w:t>СДК с. Агой ул. Горная 12Б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5B36" w:rsidRPr="008C6B50" w:rsidRDefault="00905B36" w:rsidP="004D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  <w:p w:rsidR="00905B36" w:rsidRPr="008C6B50" w:rsidRDefault="00A8173C" w:rsidP="004D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905B36" w:rsidRPr="008C6B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9 -  12</w:t>
            </w:r>
          </w:p>
        </w:tc>
        <w:tc>
          <w:tcPr>
            <w:tcW w:w="2835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Гальцева М.В.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Моргунова О.С.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562AEC" w:rsidTr="00B06A6C">
        <w:trPr>
          <w:trHeight w:val="630"/>
        </w:trPr>
        <w:tc>
          <w:tcPr>
            <w:tcW w:w="1134" w:type="dxa"/>
          </w:tcPr>
          <w:p w:rsidR="00562AEC" w:rsidRPr="004438EB" w:rsidRDefault="00562AEC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2AEC" w:rsidRPr="00F74CCB" w:rsidRDefault="00562AEC" w:rsidP="00854D8E">
            <w:pPr>
              <w:spacing w:after="0" w:line="240" w:lineRule="auto"/>
              <w:rPr>
                <w:rStyle w:val="c6"/>
                <w:rFonts w:ascii="Times New Roman" w:hAnsi="Times New Roman"/>
                <w:sz w:val="24"/>
                <w:szCs w:val="24"/>
              </w:rPr>
            </w:pPr>
            <w:r w:rsidRPr="00F74CCB">
              <w:rPr>
                <w:rStyle w:val="c6"/>
                <w:rFonts w:ascii="Times New Roman" w:hAnsi="Times New Roman"/>
                <w:sz w:val="24"/>
                <w:szCs w:val="24"/>
              </w:rPr>
              <w:t>Информационный час с элементами игры «Давайте говорить друг другу комплименты»</w:t>
            </w:r>
          </w:p>
          <w:p w:rsidR="00562AEC" w:rsidRPr="00F74CCB" w:rsidRDefault="00562AEC" w:rsidP="00854D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CCB">
              <w:rPr>
                <w:rStyle w:val="c6"/>
                <w:rFonts w:ascii="Times New Roman" w:hAnsi="Times New Roman"/>
                <w:sz w:val="24"/>
                <w:szCs w:val="24"/>
              </w:rPr>
              <w:t>в рамках Дня семьи</w:t>
            </w:r>
          </w:p>
        </w:tc>
        <w:tc>
          <w:tcPr>
            <w:tcW w:w="3686" w:type="dxa"/>
          </w:tcPr>
          <w:p w:rsidR="00562AEC" w:rsidRPr="00F74CCB" w:rsidRDefault="00562AEC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МБУК «ДКН»</w:t>
            </w:r>
          </w:p>
          <w:p w:rsidR="00562AEC" w:rsidRPr="00F74CCB" w:rsidRDefault="00562AEC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г. Туапсе,</w:t>
            </w:r>
          </w:p>
          <w:p w:rsidR="00562AEC" w:rsidRPr="00F74CCB" w:rsidRDefault="00562AEC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ул. Сочинская,48</w:t>
            </w:r>
          </w:p>
          <w:p w:rsidR="00562AEC" w:rsidRPr="00F74CCB" w:rsidRDefault="00562AEC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2AEC" w:rsidRPr="00F74CCB" w:rsidRDefault="00562AEC" w:rsidP="0085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3.05.2022</w:t>
            </w:r>
          </w:p>
          <w:p w:rsidR="00562AEC" w:rsidRPr="00F74CCB" w:rsidRDefault="00562AEC" w:rsidP="00854D8E">
            <w:pPr>
              <w:tabs>
                <w:tab w:val="left" w:pos="510"/>
                <w:tab w:val="center" w:pos="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3:30</w:t>
            </w:r>
          </w:p>
          <w:p w:rsidR="00562AEC" w:rsidRPr="00F74CCB" w:rsidRDefault="00562AEC" w:rsidP="0085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2AEC" w:rsidRPr="00F74CCB" w:rsidRDefault="00562AEC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559" w:type="dxa"/>
          </w:tcPr>
          <w:p w:rsidR="00562AEC" w:rsidRPr="00F74CCB" w:rsidRDefault="00562AEC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562AEC" w:rsidRPr="00F74CCB" w:rsidRDefault="00562AEC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Шахова Н.И.</w:t>
            </w:r>
          </w:p>
          <w:p w:rsidR="00562AEC" w:rsidRPr="00F74CCB" w:rsidRDefault="00562AEC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77396</w:t>
            </w:r>
          </w:p>
          <w:p w:rsidR="00562AEC" w:rsidRPr="00F74CCB" w:rsidRDefault="00562AEC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Черных Л.И.</w:t>
            </w:r>
          </w:p>
          <w:p w:rsidR="00562AEC" w:rsidRPr="00F74CCB" w:rsidRDefault="00562AEC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77502</w:t>
            </w:r>
          </w:p>
        </w:tc>
      </w:tr>
      <w:tr w:rsidR="009E3302" w:rsidTr="00B06A6C">
        <w:trPr>
          <w:trHeight w:val="630"/>
        </w:trPr>
        <w:tc>
          <w:tcPr>
            <w:tcW w:w="1134" w:type="dxa"/>
          </w:tcPr>
          <w:p w:rsidR="009E3302" w:rsidRPr="004438EB" w:rsidRDefault="009E3302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3302" w:rsidRPr="00FA7C23" w:rsidRDefault="009E3302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Час информации «Солнечный круг»</w:t>
            </w:r>
          </w:p>
        </w:tc>
        <w:tc>
          <w:tcPr>
            <w:tcW w:w="3686" w:type="dxa"/>
          </w:tcPr>
          <w:p w:rsidR="009E3302" w:rsidRPr="00FA7C23" w:rsidRDefault="009E3302" w:rsidP="00F10A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К п. Джубга</w:t>
            </w:r>
          </w:p>
          <w:p w:rsidR="009E3302" w:rsidRPr="00FA7C23" w:rsidRDefault="009E3302" w:rsidP="00F10A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 33</w:t>
            </w:r>
          </w:p>
        </w:tc>
        <w:tc>
          <w:tcPr>
            <w:tcW w:w="1559" w:type="dxa"/>
          </w:tcPr>
          <w:p w:rsidR="009E3302" w:rsidRDefault="009E3302" w:rsidP="00F10AD8">
            <w:pPr>
              <w:pStyle w:val="TableContents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FA7C23">
              <w:rPr>
                <w:rFonts w:cs="Times New Roman"/>
                <w:color w:val="000000" w:themeColor="text1"/>
              </w:rPr>
              <w:t>13.05.2022</w:t>
            </w:r>
          </w:p>
          <w:p w:rsidR="009E3302" w:rsidRPr="009E3302" w:rsidRDefault="009E3302" w:rsidP="00F10AD8">
            <w:pPr>
              <w:pStyle w:val="TableContents"/>
              <w:jc w:val="center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4:00</w:t>
            </w:r>
          </w:p>
        </w:tc>
        <w:tc>
          <w:tcPr>
            <w:tcW w:w="1559" w:type="dxa"/>
          </w:tcPr>
          <w:p w:rsidR="009E3302" w:rsidRPr="00FA7C23" w:rsidRDefault="009E3302" w:rsidP="00F10AD8">
            <w:pPr>
              <w:pStyle w:val="TableContents"/>
              <w:rPr>
                <w:rFonts w:cs="Times New Roman"/>
                <w:lang w:val="ru-RU"/>
              </w:rPr>
            </w:pPr>
            <w:r w:rsidRPr="00FA7C23">
              <w:rPr>
                <w:rFonts w:cs="Times New Roman"/>
              </w:rPr>
              <w:t>40</w:t>
            </w:r>
          </w:p>
        </w:tc>
        <w:tc>
          <w:tcPr>
            <w:tcW w:w="1559" w:type="dxa"/>
          </w:tcPr>
          <w:p w:rsidR="009E3302" w:rsidRPr="00FA7C23" w:rsidRDefault="009E3302" w:rsidP="00F10AD8">
            <w:pPr>
              <w:pStyle w:val="TableContents"/>
              <w:rPr>
                <w:rFonts w:cs="Times New Roman"/>
              </w:rPr>
            </w:pPr>
            <w:r w:rsidRPr="00FA7C23">
              <w:rPr>
                <w:rFonts w:cs="Times New Roman"/>
              </w:rPr>
              <w:t>15 лет</w:t>
            </w:r>
          </w:p>
        </w:tc>
        <w:tc>
          <w:tcPr>
            <w:tcW w:w="2835" w:type="dxa"/>
          </w:tcPr>
          <w:p w:rsidR="009E3302" w:rsidRPr="00FA7C23" w:rsidRDefault="009E3302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Иоакимиди М.Е.</w:t>
            </w:r>
          </w:p>
          <w:p w:rsidR="009E3302" w:rsidRPr="00FA7C23" w:rsidRDefault="009E3302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94298</w:t>
            </w:r>
          </w:p>
        </w:tc>
      </w:tr>
      <w:tr w:rsidR="001E6A1A" w:rsidTr="00B06A6C">
        <w:trPr>
          <w:trHeight w:val="630"/>
        </w:trPr>
        <w:tc>
          <w:tcPr>
            <w:tcW w:w="1134" w:type="dxa"/>
          </w:tcPr>
          <w:p w:rsidR="001E6A1A" w:rsidRPr="004438EB" w:rsidRDefault="001E6A1A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6A1A" w:rsidRPr="00F74CCB" w:rsidRDefault="001E6A1A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Книжная эстафета «Неразлучные друзья, папа, мама, книга, я»</w:t>
            </w:r>
          </w:p>
        </w:tc>
        <w:tc>
          <w:tcPr>
            <w:tcW w:w="3686" w:type="dxa"/>
          </w:tcPr>
          <w:p w:rsidR="001E6A1A" w:rsidRPr="00F74CCB" w:rsidRDefault="001E6A1A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  <w:p w:rsidR="001E6A1A" w:rsidRPr="00F74CCB" w:rsidRDefault="001E6A1A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Детская библиотека №2</w:t>
            </w:r>
          </w:p>
          <w:p w:rsidR="001E6A1A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="001E6A1A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biblioteka24.blogspot.com/</w:t>
              </w:r>
            </w:hyperlink>
          </w:p>
          <w:p w:rsidR="001E6A1A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7" w:history="1">
              <w:r w:rsidR="001E6A1A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77046824890</w:t>
              </w:r>
            </w:hyperlink>
          </w:p>
          <w:p w:rsidR="001E6A1A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8" w:history="1">
              <w:r w:rsidR="001E6A1A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shkinka23</w:t>
              </w:r>
            </w:hyperlink>
          </w:p>
          <w:p w:rsidR="001E6A1A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9" w:history="1">
              <w:r w:rsidR="001E6A1A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facebook.com/pushkinka23</w:t>
              </w:r>
            </w:hyperlink>
          </w:p>
          <w:p w:rsidR="001E6A1A" w:rsidRPr="00F74CCB" w:rsidRDefault="008331CF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120" w:history="1">
              <w:r w:rsidR="001E6A1A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пушкинка23.рф/</w:t>
              </w:r>
            </w:hyperlink>
          </w:p>
          <w:p w:rsidR="001E6A1A" w:rsidRPr="00F74CCB" w:rsidRDefault="008331CF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hyperlink r:id="rId121" w:history="1">
              <w:r w:rsidR="001E6A1A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ushkinka/</w:t>
              </w:r>
            </w:hyperlink>
          </w:p>
        </w:tc>
        <w:tc>
          <w:tcPr>
            <w:tcW w:w="1559" w:type="dxa"/>
          </w:tcPr>
          <w:p w:rsidR="001E6A1A" w:rsidRPr="00F74CCB" w:rsidRDefault="001E6A1A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5.05.2022</w:t>
            </w:r>
          </w:p>
          <w:p w:rsidR="001E6A1A" w:rsidRPr="00F74CCB" w:rsidRDefault="001E6A1A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:rsidR="001E6A1A" w:rsidRPr="00F74CCB" w:rsidRDefault="001E6A1A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</w:tcPr>
          <w:p w:rsidR="001E6A1A" w:rsidRPr="00F74CCB" w:rsidRDefault="001E6A1A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1E6A1A" w:rsidRPr="00F74CCB" w:rsidRDefault="001E6A1A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огинова Н.Г.</w:t>
            </w:r>
          </w:p>
          <w:p w:rsidR="001E6A1A" w:rsidRPr="00F74CCB" w:rsidRDefault="001E6A1A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3645</w:t>
            </w:r>
          </w:p>
          <w:p w:rsidR="001E6A1A" w:rsidRPr="00F74CCB" w:rsidRDefault="001E6A1A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Петрова О.В.</w:t>
            </w:r>
          </w:p>
          <w:p w:rsidR="001E6A1A" w:rsidRPr="00F74CCB" w:rsidRDefault="001E6A1A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52100</w:t>
            </w:r>
          </w:p>
        </w:tc>
      </w:tr>
      <w:tr w:rsidR="00876CE5" w:rsidTr="00B06A6C">
        <w:trPr>
          <w:trHeight w:val="630"/>
        </w:trPr>
        <w:tc>
          <w:tcPr>
            <w:tcW w:w="1134" w:type="dxa"/>
          </w:tcPr>
          <w:p w:rsidR="00876CE5" w:rsidRPr="004438EB" w:rsidRDefault="00876CE5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76CE5" w:rsidRPr="00F74CCB" w:rsidRDefault="00876CE5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Час исторических знаний " У истоков династии"  (о семье Романовых)</w:t>
            </w:r>
          </w:p>
        </w:tc>
        <w:tc>
          <w:tcPr>
            <w:tcW w:w="3686" w:type="dxa"/>
          </w:tcPr>
          <w:p w:rsidR="00876CE5" w:rsidRPr="00F74CCB" w:rsidRDefault="00876CE5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 xml:space="preserve">МКУК «ЦБС»ЦГБ им. А.С. </w:t>
            </w:r>
          </w:p>
          <w:p w:rsidR="00876CE5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2" w:history="1">
              <w:r w:rsidR="00876CE5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biblioteka24.blogspot.com/</w:t>
              </w:r>
            </w:hyperlink>
          </w:p>
          <w:p w:rsidR="00876CE5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3" w:history="1">
              <w:r w:rsidR="00876CE5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77046824890</w:t>
              </w:r>
            </w:hyperlink>
          </w:p>
          <w:p w:rsidR="00876CE5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4" w:history="1">
              <w:r w:rsidR="00876CE5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shkinka23</w:t>
              </w:r>
            </w:hyperlink>
          </w:p>
          <w:p w:rsidR="00876CE5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5" w:history="1">
              <w:r w:rsidR="00876CE5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facebook.com/pushkinka23</w:t>
              </w:r>
            </w:hyperlink>
          </w:p>
          <w:p w:rsidR="00876CE5" w:rsidRPr="00F74CCB" w:rsidRDefault="008331CF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126" w:history="1">
              <w:r w:rsidR="00876CE5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пушкинка23.рф/</w:t>
              </w:r>
            </w:hyperlink>
          </w:p>
          <w:p w:rsidR="00876CE5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7" w:history="1">
              <w:r w:rsidR="00876CE5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ushkinka/</w:t>
              </w:r>
            </w:hyperlink>
          </w:p>
        </w:tc>
        <w:tc>
          <w:tcPr>
            <w:tcW w:w="1559" w:type="dxa"/>
          </w:tcPr>
          <w:p w:rsidR="00876CE5" w:rsidRPr="00F74CCB" w:rsidRDefault="00876CE5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5.05.2022</w:t>
            </w:r>
          </w:p>
          <w:p w:rsidR="00876CE5" w:rsidRPr="00F74CCB" w:rsidRDefault="00876CE5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:rsidR="00876CE5" w:rsidRPr="00F74CCB" w:rsidRDefault="00876CE5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</w:tcPr>
          <w:p w:rsidR="00876CE5" w:rsidRPr="00F74CCB" w:rsidRDefault="00876CE5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876CE5" w:rsidRPr="00F74CCB" w:rsidRDefault="00876CE5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огинова Н.Г.</w:t>
            </w:r>
          </w:p>
          <w:p w:rsidR="00876CE5" w:rsidRPr="00F74CCB" w:rsidRDefault="00876CE5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3645</w:t>
            </w:r>
          </w:p>
          <w:p w:rsidR="00876CE5" w:rsidRPr="00F74CCB" w:rsidRDefault="00876CE5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Дубковская Е.В.</w:t>
            </w:r>
          </w:p>
          <w:p w:rsidR="00876CE5" w:rsidRPr="00F74CCB" w:rsidRDefault="00876CE5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8551</w:t>
            </w:r>
          </w:p>
        </w:tc>
      </w:tr>
      <w:tr w:rsidR="00FB7A21" w:rsidTr="00B06A6C">
        <w:trPr>
          <w:trHeight w:val="630"/>
        </w:trPr>
        <w:tc>
          <w:tcPr>
            <w:tcW w:w="1134" w:type="dxa"/>
          </w:tcPr>
          <w:p w:rsidR="00FB7A21" w:rsidRPr="004438EB" w:rsidRDefault="00FB7A21" w:rsidP="00FB7A2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B7A21" w:rsidRPr="00FA7C23" w:rsidRDefault="00FB7A21" w:rsidP="00FB7A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программа</w:t>
            </w:r>
          </w:p>
          <w:p w:rsidR="00FB7A21" w:rsidRPr="00FA7C23" w:rsidRDefault="00FB7A21" w:rsidP="00FB7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тешествие в мир доброты»</w:t>
            </w:r>
          </w:p>
        </w:tc>
        <w:tc>
          <w:tcPr>
            <w:tcW w:w="3686" w:type="dxa"/>
          </w:tcPr>
          <w:p w:rsidR="00FB7A21" w:rsidRPr="00FA7C23" w:rsidRDefault="00FB7A21" w:rsidP="00FB7A2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7C2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ДК с.Молдовановка</w:t>
            </w:r>
          </w:p>
          <w:p w:rsidR="00FB7A21" w:rsidRPr="00FA7C23" w:rsidRDefault="00FB7A21" w:rsidP="00FB7A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л. Центральная 49</w:t>
            </w:r>
          </w:p>
        </w:tc>
        <w:tc>
          <w:tcPr>
            <w:tcW w:w="1559" w:type="dxa"/>
          </w:tcPr>
          <w:p w:rsidR="00FB7A21" w:rsidRPr="00FA7C23" w:rsidRDefault="00FB7A21" w:rsidP="00FB7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5.05.2022</w:t>
            </w:r>
          </w:p>
          <w:p w:rsidR="00FB7A21" w:rsidRPr="00FA7C23" w:rsidRDefault="00A8173C" w:rsidP="00FB7A21">
            <w:pPr>
              <w:pStyle w:val="TableContents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:</w:t>
            </w:r>
            <w:r w:rsidR="00FB7A21" w:rsidRPr="00FA7C23">
              <w:rPr>
                <w:rFonts w:cs="Times New Roman"/>
              </w:rPr>
              <w:t>00</w:t>
            </w:r>
          </w:p>
        </w:tc>
        <w:tc>
          <w:tcPr>
            <w:tcW w:w="1559" w:type="dxa"/>
          </w:tcPr>
          <w:p w:rsidR="00FB7A21" w:rsidRPr="00FA7C23" w:rsidRDefault="00FB7A21" w:rsidP="00FB7A21">
            <w:pPr>
              <w:pStyle w:val="TableContents"/>
              <w:rPr>
                <w:rFonts w:cs="Times New Roman"/>
                <w:lang w:val="ru-RU"/>
              </w:rPr>
            </w:pPr>
            <w:r w:rsidRPr="00FA7C23">
              <w:rPr>
                <w:rFonts w:cs="Times New Roman"/>
              </w:rPr>
              <w:t>20</w:t>
            </w:r>
          </w:p>
        </w:tc>
        <w:tc>
          <w:tcPr>
            <w:tcW w:w="1559" w:type="dxa"/>
          </w:tcPr>
          <w:p w:rsidR="00FB7A21" w:rsidRPr="00FA7C23" w:rsidRDefault="00FB7A21" w:rsidP="00FB7A21">
            <w:pPr>
              <w:pStyle w:val="TableContents"/>
              <w:rPr>
                <w:rFonts w:cs="Times New Roman"/>
              </w:rPr>
            </w:pPr>
            <w:r w:rsidRPr="00FA7C23">
              <w:rPr>
                <w:rFonts w:cs="Times New Roman"/>
              </w:rPr>
              <w:t>12+</w:t>
            </w:r>
          </w:p>
        </w:tc>
        <w:tc>
          <w:tcPr>
            <w:tcW w:w="2835" w:type="dxa"/>
          </w:tcPr>
          <w:p w:rsidR="00FB7A21" w:rsidRPr="00FA7C23" w:rsidRDefault="00FB7A21" w:rsidP="00FB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т О.Н</w:t>
            </w:r>
          </w:p>
          <w:p w:rsidR="00FB7A21" w:rsidRPr="00FA7C23" w:rsidRDefault="00FB7A21" w:rsidP="00FB7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Times New Roman" w:hAnsi="Times New Roman" w:cs="Times New Roman"/>
                <w:sz w:val="24"/>
                <w:szCs w:val="24"/>
              </w:rPr>
              <w:t>89282487108</w:t>
            </w:r>
          </w:p>
        </w:tc>
      </w:tr>
      <w:tr w:rsidR="00FB7A21" w:rsidTr="00B06A6C">
        <w:trPr>
          <w:trHeight w:val="630"/>
        </w:trPr>
        <w:tc>
          <w:tcPr>
            <w:tcW w:w="1134" w:type="dxa"/>
          </w:tcPr>
          <w:p w:rsidR="00FB7A21" w:rsidRPr="004438EB" w:rsidRDefault="00FB7A21" w:rsidP="00FB7A2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B7A21" w:rsidRPr="00FA7C23" w:rsidRDefault="00FB7A21" w:rsidP="00FB7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Помощь ВОВ</w:t>
            </w:r>
          </w:p>
          <w:p w:rsidR="00FB7A21" w:rsidRPr="00FA7C23" w:rsidRDefault="00FB7A21" w:rsidP="00FB7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«Помоги ближнему!»</w:t>
            </w:r>
          </w:p>
        </w:tc>
        <w:tc>
          <w:tcPr>
            <w:tcW w:w="3686" w:type="dxa"/>
          </w:tcPr>
          <w:p w:rsidR="00FB7A21" w:rsidRPr="00FA7C23" w:rsidRDefault="00FB7A21" w:rsidP="00FB7A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Территория с. Горское</w:t>
            </w:r>
          </w:p>
        </w:tc>
        <w:tc>
          <w:tcPr>
            <w:tcW w:w="1559" w:type="dxa"/>
          </w:tcPr>
          <w:p w:rsidR="00FB7A21" w:rsidRPr="00FA7C23" w:rsidRDefault="00FB7A21" w:rsidP="00FB7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 2022</w:t>
            </w:r>
          </w:p>
          <w:p w:rsidR="00FB7A21" w:rsidRPr="00FA7C23" w:rsidRDefault="00FB7A21" w:rsidP="00FB7A21">
            <w:pPr>
              <w:pStyle w:val="TableContents"/>
              <w:jc w:val="center"/>
              <w:rPr>
                <w:rFonts w:cs="Times New Roman"/>
                <w:color w:val="000000" w:themeColor="text1"/>
              </w:rPr>
            </w:pPr>
            <w:r w:rsidRPr="00FA7C23">
              <w:rPr>
                <w:rFonts w:cs="Times New Roman"/>
              </w:rPr>
              <w:t>13:00</w:t>
            </w:r>
          </w:p>
        </w:tc>
        <w:tc>
          <w:tcPr>
            <w:tcW w:w="1559" w:type="dxa"/>
          </w:tcPr>
          <w:p w:rsidR="00FB7A21" w:rsidRPr="00FA7C23" w:rsidRDefault="00FB7A21" w:rsidP="00FB7A21">
            <w:pPr>
              <w:pStyle w:val="TableContents"/>
              <w:rPr>
                <w:rFonts w:cs="Times New Roman"/>
                <w:lang w:val="ru-RU"/>
              </w:rPr>
            </w:pPr>
            <w:r w:rsidRPr="00FA7C23">
              <w:rPr>
                <w:rFonts w:cs="Times New Roman"/>
              </w:rPr>
              <w:t>12</w:t>
            </w:r>
          </w:p>
        </w:tc>
        <w:tc>
          <w:tcPr>
            <w:tcW w:w="1559" w:type="dxa"/>
          </w:tcPr>
          <w:p w:rsidR="00FB7A21" w:rsidRPr="00FA7C23" w:rsidRDefault="00FB7A21" w:rsidP="00FB7A21">
            <w:pPr>
              <w:pStyle w:val="TableContents"/>
              <w:rPr>
                <w:rFonts w:cs="Times New Roman"/>
              </w:rPr>
            </w:pPr>
            <w:r w:rsidRPr="00FA7C23">
              <w:rPr>
                <w:rFonts w:cs="Times New Roman"/>
              </w:rPr>
              <w:t>От 12 и старше</w:t>
            </w:r>
          </w:p>
        </w:tc>
        <w:tc>
          <w:tcPr>
            <w:tcW w:w="2835" w:type="dxa"/>
          </w:tcPr>
          <w:p w:rsidR="00FB7A21" w:rsidRPr="00FB7A21" w:rsidRDefault="00FB7A21" w:rsidP="00FB7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21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FB7A21" w:rsidRPr="00FA7C23" w:rsidRDefault="00FB7A21" w:rsidP="00FB7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21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FB7A2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лодежная акция 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eastAsia="ru-RU"/>
              </w:rPr>
              <w:t>« Протяни руку помощи»</w:t>
            </w:r>
          </w:p>
        </w:tc>
        <w:tc>
          <w:tcPr>
            <w:tcW w:w="3686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Дом культуры села Шаумян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ул. Шаумяна 58</w:t>
            </w:r>
          </w:p>
        </w:tc>
        <w:tc>
          <w:tcPr>
            <w:tcW w:w="1559" w:type="dxa"/>
          </w:tcPr>
          <w:p w:rsidR="00905B36" w:rsidRPr="00536B85" w:rsidRDefault="00905B36" w:rsidP="00FE09E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7.05.2022</w:t>
            </w:r>
          </w:p>
          <w:p w:rsidR="00905B36" w:rsidRPr="00536B85" w:rsidRDefault="00905B36" w:rsidP="00FE09E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5-18 лет</w:t>
            </w:r>
          </w:p>
        </w:tc>
        <w:tc>
          <w:tcPr>
            <w:tcW w:w="2835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Тетерина Ю.В.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</w:tc>
      </w:tr>
      <w:tr w:rsidR="00BD5213" w:rsidTr="00B06A6C">
        <w:trPr>
          <w:trHeight w:val="630"/>
        </w:trPr>
        <w:tc>
          <w:tcPr>
            <w:tcW w:w="1134" w:type="dxa"/>
          </w:tcPr>
          <w:p w:rsidR="00BD5213" w:rsidRPr="004438EB" w:rsidRDefault="00BD5213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5213" w:rsidRPr="00537643" w:rsidRDefault="00BD5213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D5213" w:rsidRPr="00537643" w:rsidRDefault="00BD5213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ою</w:t>
            </w: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 xml:space="preserve"> добра»</w:t>
            </w:r>
          </w:p>
        </w:tc>
        <w:tc>
          <w:tcPr>
            <w:tcW w:w="3686" w:type="dxa"/>
          </w:tcPr>
          <w:p w:rsidR="00BD5213" w:rsidRPr="004566C5" w:rsidRDefault="00BD5213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D5213" w:rsidRPr="004566C5" w:rsidRDefault="00BD5213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BD5213" w:rsidRPr="004566C5" w:rsidRDefault="00BD5213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  <w:p w:rsidR="00BD5213" w:rsidRPr="004566C5" w:rsidRDefault="008331CF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BD5213" w:rsidRPr="004566C5">
                <w:rPr>
                  <w:rStyle w:val="a3"/>
                  <w:rFonts w:ascii="Times New Roman" w:hAnsi="Times New Roman" w:cs="Times New Roman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559" w:type="dxa"/>
          </w:tcPr>
          <w:p w:rsidR="00BD5213" w:rsidRDefault="00BD5213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  <w:p w:rsidR="00BD5213" w:rsidRPr="006B771A" w:rsidRDefault="00BD5213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:rsidR="00BD5213" w:rsidRPr="002133E5" w:rsidRDefault="00BD5213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D5213" w:rsidRPr="002133E5" w:rsidRDefault="00BD5213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BD5213" w:rsidRDefault="00BD5213" w:rsidP="002908E0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адже Н.А.</w:t>
            </w:r>
          </w:p>
          <w:p w:rsidR="00BD5213" w:rsidRPr="007A619F" w:rsidRDefault="00BD5213" w:rsidP="002908E0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298434774</w:t>
            </w:r>
          </w:p>
        </w:tc>
      </w:tr>
      <w:tr w:rsidR="00905B36" w:rsidTr="00E1563D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05B36" w:rsidRPr="008E02CF" w:rsidRDefault="00905B36" w:rsidP="004D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Онлайн-обзор сайтов для любителей науки и техники</w:t>
            </w:r>
          </w:p>
          <w:p w:rsidR="00905B36" w:rsidRPr="008E02CF" w:rsidRDefault="00905B36" w:rsidP="004D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«Вам – полезный ИНТЕРНЕТ!»</w:t>
            </w:r>
          </w:p>
          <w:p w:rsidR="00905B36" w:rsidRPr="008E02CF" w:rsidRDefault="00905B36" w:rsidP="004D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05B36" w:rsidRPr="008E02CF" w:rsidRDefault="00905B36" w:rsidP="004D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МКУ «БС НГП»</w:t>
            </w:r>
          </w:p>
          <w:p w:rsidR="00905B36" w:rsidRPr="008E02CF" w:rsidRDefault="00905B36" w:rsidP="004D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Новомихайловская детская библиотека</w:t>
            </w:r>
          </w:p>
          <w:p w:rsidR="00905B36" w:rsidRPr="008E02CF" w:rsidRDefault="00905B36" w:rsidP="004D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п. Новомихайловский, мкр2,д.6</w:t>
            </w:r>
          </w:p>
          <w:p w:rsidR="00905B36" w:rsidRPr="008E02CF" w:rsidRDefault="008331CF" w:rsidP="004D3168">
            <w:pPr>
              <w:pStyle w:val="TableContents"/>
              <w:rPr>
                <w:rFonts w:cs="Times New Roman"/>
              </w:rPr>
            </w:pPr>
            <w:hyperlink r:id="rId129" w:history="1">
              <w:r w:rsidR="00905B36" w:rsidRPr="008E02CF">
                <w:rPr>
                  <w:rStyle w:val="a3"/>
                  <w:rFonts w:cs="Times New Roman"/>
                </w:rPr>
                <w:t>https://ok.ru/profile/572966079834</w:t>
              </w:r>
            </w:hyperlink>
          </w:p>
          <w:p w:rsidR="00905B36" w:rsidRPr="008E02CF" w:rsidRDefault="008331CF" w:rsidP="004D3168">
            <w:pPr>
              <w:pStyle w:val="TableContents"/>
              <w:rPr>
                <w:rFonts w:cs="Times New Roman"/>
              </w:rPr>
            </w:pPr>
            <w:hyperlink r:id="rId130" w:history="1">
              <w:r w:rsidR="00905B36" w:rsidRPr="008E02CF">
                <w:rPr>
                  <w:rStyle w:val="a3"/>
                  <w:rFonts w:cs="Times New Roman"/>
                </w:rPr>
                <w:t>https://vk.com/id308684183</w:t>
              </w:r>
            </w:hyperlink>
          </w:p>
          <w:p w:rsidR="00905B36" w:rsidRPr="008E02CF" w:rsidRDefault="008331CF" w:rsidP="004D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131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de-DE" w:bidi="fa-IR"/>
                </w:rPr>
                <w:t>https://www.instagram.com/nov_biblioteka_deti/</w:t>
              </w:r>
            </w:hyperlink>
          </w:p>
        </w:tc>
        <w:tc>
          <w:tcPr>
            <w:tcW w:w="1559" w:type="dxa"/>
            <w:vAlign w:val="center"/>
          </w:tcPr>
          <w:p w:rsidR="00905B36" w:rsidRPr="008E02CF" w:rsidRDefault="00905B36" w:rsidP="004D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  <w:p w:rsidR="00905B36" w:rsidRPr="008E02CF" w:rsidRDefault="00905B36" w:rsidP="00E1563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905B36" w:rsidRPr="008E02CF" w:rsidRDefault="00905B36" w:rsidP="00E1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5B36" w:rsidRPr="008E02CF" w:rsidRDefault="00905B36" w:rsidP="004D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905B36" w:rsidRPr="008E02CF" w:rsidRDefault="00905B36" w:rsidP="004D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905B36" w:rsidRPr="008E02CF" w:rsidRDefault="00905B36" w:rsidP="004D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835" w:type="dxa"/>
            <w:vAlign w:val="center"/>
          </w:tcPr>
          <w:p w:rsidR="00905B36" w:rsidRPr="008E02CF" w:rsidRDefault="00905B36" w:rsidP="004D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Акимова Л. А.</w:t>
            </w:r>
          </w:p>
          <w:p w:rsidR="00905B36" w:rsidRPr="008E02CF" w:rsidRDefault="00905B36" w:rsidP="004D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88616792952</w:t>
            </w:r>
          </w:p>
        </w:tc>
      </w:tr>
      <w:tr w:rsidR="00905B36" w:rsidTr="002908E0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Давайте будем добрее»</w:t>
            </w:r>
          </w:p>
        </w:tc>
        <w:tc>
          <w:tcPr>
            <w:tcW w:w="3686" w:type="dxa"/>
          </w:tcPr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 xml:space="preserve">ЦДК с.Шепси, </w:t>
            </w:r>
          </w:p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Шепси, ул. Сочинская д.2</w:t>
            </w:r>
          </w:p>
        </w:tc>
        <w:tc>
          <w:tcPr>
            <w:tcW w:w="1559" w:type="dxa"/>
          </w:tcPr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905B36" w:rsidRPr="003878A1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835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ян И.В.</w:t>
            </w:r>
          </w:p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8(918)9148956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Беседа -викторина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«Путешествие в страну добра»</w:t>
            </w:r>
          </w:p>
        </w:tc>
        <w:tc>
          <w:tcPr>
            <w:tcW w:w="3686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ЦДК с.Цыпка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 Центральная,2-Б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18</w:t>
            </w:r>
            <w:r w:rsidRPr="00116E24">
              <w:rPr>
                <w:rFonts w:cs="Times New Roman"/>
                <w:lang w:val="ru-RU"/>
              </w:rPr>
              <w:t>.</w:t>
            </w:r>
            <w:r w:rsidRPr="00116E24">
              <w:rPr>
                <w:rFonts w:cs="Times New Roman"/>
              </w:rPr>
              <w:t>0</w:t>
            </w:r>
            <w:r w:rsidRPr="00116E24">
              <w:rPr>
                <w:rFonts w:cs="Times New Roman"/>
                <w:lang w:val="ru-RU"/>
              </w:rPr>
              <w:t>5</w:t>
            </w:r>
            <w:r w:rsidRPr="00116E24">
              <w:rPr>
                <w:rFonts w:cs="Times New Roman"/>
              </w:rPr>
              <w:t>.2022</w:t>
            </w:r>
          </w:p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14:3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1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13-15 лет</w:t>
            </w:r>
          </w:p>
        </w:tc>
        <w:tc>
          <w:tcPr>
            <w:tcW w:w="2835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Акопян Г.Г.-руководитель кружка- 65401</w:t>
            </w:r>
          </w:p>
        </w:tc>
      </w:tr>
      <w:tr w:rsidR="00876CE5" w:rsidTr="00B06A6C">
        <w:trPr>
          <w:trHeight w:val="630"/>
        </w:trPr>
        <w:tc>
          <w:tcPr>
            <w:tcW w:w="1134" w:type="dxa"/>
          </w:tcPr>
          <w:p w:rsidR="00876CE5" w:rsidRPr="004438EB" w:rsidRDefault="00876CE5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76CE5" w:rsidRPr="00F74CCB" w:rsidRDefault="00876CE5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Исторический час «Где просвещенье - там добро»</w:t>
            </w:r>
          </w:p>
        </w:tc>
        <w:tc>
          <w:tcPr>
            <w:tcW w:w="3686" w:type="dxa"/>
          </w:tcPr>
          <w:p w:rsidR="00876CE5" w:rsidRPr="00F74CCB" w:rsidRDefault="00876CE5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МБУК «ГДК»</w:t>
            </w:r>
          </w:p>
          <w:p w:rsidR="00876CE5" w:rsidRPr="00F74CCB" w:rsidRDefault="00876CE5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г.Туапсе,</w:t>
            </w:r>
          </w:p>
          <w:p w:rsidR="00876CE5" w:rsidRPr="00F74CCB" w:rsidRDefault="00876CE5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П</w:t>
            </w:r>
            <w:r w:rsidR="00555E9D">
              <w:rPr>
                <w:rFonts w:ascii="Times New Roman" w:hAnsi="Times New Roman"/>
                <w:sz w:val="24"/>
                <w:szCs w:val="24"/>
              </w:rPr>
              <w:t>лощадь Октябрьской революции, 2</w:t>
            </w:r>
          </w:p>
        </w:tc>
        <w:tc>
          <w:tcPr>
            <w:tcW w:w="1559" w:type="dxa"/>
          </w:tcPr>
          <w:p w:rsidR="00876CE5" w:rsidRPr="00F74CCB" w:rsidRDefault="00876CE5" w:rsidP="00854D8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74CCB">
              <w:rPr>
                <w:rFonts w:cs="Times New Roman"/>
                <w:lang w:val="ru-RU"/>
              </w:rPr>
              <w:t>18.05.2022</w:t>
            </w:r>
          </w:p>
          <w:p w:rsidR="00876CE5" w:rsidRPr="00F74CCB" w:rsidRDefault="00876CE5" w:rsidP="00854D8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74CCB">
              <w:rPr>
                <w:rFonts w:cs="Times New Roman"/>
                <w:lang w:val="ru-RU"/>
              </w:rPr>
              <w:t>17:00</w:t>
            </w:r>
          </w:p>
        </w:tc>
        <w:tc>
          <w:tcPr>
            <w:tcW w:w="1559" w:type="dxa"/>
          </w:tcPr>
          <w:p w:rsidR="00876CE5" w:rsidRPr="00F74CCB" w:rsidRDefault="00876CE5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876CE5" w:rsidRPr="00F74CCB" w:rsidRDefault="00876CE5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876CE5" w:rsidRDefault="00876CE5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енко А.А.</w:t>
            </w:r>
          </w:p>
          <w:p w:rsidR="00876CE5" w:rsidRPr="00F74CCB" w:rsidRDefault="00876CE5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Борисова Е.Н.</w:t>
            </w:r>
          </w:p>
          <w:p w:rsidR="00876CE5" w:rsidRPr="00F74CCB" w:rsidRDefault="00876CE5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огинова Е.И.</w:t>
            </w:r>
          </w:p>
          <w:p w:rsidR="00876CE5" w:rsidRPr="00F74CCB" w:rsidRDefault="00876CE5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30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8C6B50" w:rsidRDefault="00905B36" w:rsidP="000F25BC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905B36" w:rsidRPr="008C6B50" w:rsidRDefault="00905B36" w:rsidP="000F25BC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«Как прекрасен этот мир»</w:t>
            </w:r>
          </w:p>
        </w:tc>
        <w:tc>
          <w:tcPr>
            <w:tcW w:w="3686" w:type="dxa"/>
          </w:tcPr>
          <w:p w:rsidR="00905B36" w:rsidRPr="008C6B50" w:rsidRDefault="00905B36" w:rsidP="00E66E34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905B36" w:rsidRPr="008C6B50" w:rsidRDefault="00905B36" w:rsidP="00E66E3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псугская, 73</w:t>
            </w:r>
          </w:p>
        </w:tc>
        <w:tc>
          <w:tcPr>
            <w:tcW w:w="1559" w:type="dxa"/>
          </w:tcPr>
          <w:p w:rsidR="00905B36" w:rsidRPr="008C6B50" w:rsidRDefault="00905B36" w:rsidP="00E66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  <w:p w:rsidR="00905B36" w:rsidRPr="008C6B50" w:rsidRDefault="00905B36" w:rsidP="00E66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835" w:type="dxa"/>
          </w:tcPr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75126</w:t>
            </w:r>
          </w:p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Нагучева С.С.</w:t>
            </w:r>
          </w:p>
        </w:tc>
      </w:tr>
      <w:tr w:rsidR="00905B36" w:rsidTr="00E1563D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05B36" w:rsidRPr="008E02CF" w:rsidRDefault="00905B36" w:rsidP="00F1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БукЛук, флешбук</w:t>
            </w:r>
          </w:p>
          <w:p w:rsidR="00905B36" w:rsidRPr="008E02CF" w:rsidRDefault="00905B36" w:rsidP="00F1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онлайн-обзор книг</w:t>
            </w:r>
          </w:p>
          <w:p w:rsidR="00905B36" w:rsidRPr="008E02CF" w:rsidRDefault="00905B36" w:rsidP="00F1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Книжные новинки про воспитание, психологию и уход за детьми</w:t>
            </w:r>
          </w:p>
          <w:p w:rsidR="00905B36" w:rsidRPr="008E02CF" w:rsidRDefault="00905B36" w:rsidP="00F1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«Родительская академия»</w:t>
            </w:r>
          </w:p>
          <w:p w:rsidR="00905B36" w:rsidRDefault="00905B36" w:rsidP="00F1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F1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05B36" w:rsidRPr="008E02CF" w:rsidRDefault="00905B36" w:rsidP="00F165A4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БС НГП»</w:t>
            </w:r>
          </w:p>
          <w:p w:rsidR="00905B36" w:rsidRPr="008E02CF" w:rsidRDefault="00905B36" w:rsidP="00F165A4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Новомихайловская центральная библиотека. пгт. Новомихайловский, мкр.2, д.2</w:t>
            </w:r>
          </w:p>
          <w:p w:rsidR="00905B36" w:rsidRPr="008E02CF" w:rsidRDefault="008331CF" w:rsidP="00F165A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5314803072</w:t>
              </w:r>
            </w:hyperlink>
          </w:p>
          <w:p w:rsidR="00905B36" w:rsidRPr="008E02CF" w:rsidRDefault="008331CF" w:rsidP="00F165A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98252260</w:t>
              </w:r>
            </w:hyperlink>
          </w:p>
          <w:p w:rsidR="00905B36" w:rsidRPr="008E02CF" w:rsidRDefault="008331CF" w:rsidP="00F1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novomikhailovskbook?igshid=13jo5xg7bg6bk</w:t>
              </w:r>
            </w:hyperlink>
          </w:p>
        </w:tc>
        <w:tc>
          <w:tcPr>
            <w:tcW w:w="1559" w:type="dxa"/>
            <w:vAlign w:val="center"/>
          </w:tcPr>
          <w:p w:rsidR="00905B36" w:rsidRPr="008E02CF" w:rsidRDefault="00905B36" w:rsidP="00F16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  <w:p w:rsidR="00905B36" w:rsidRPr="008E02CF" w:rsidRDefault="00905B36" w:rsidP="00E1563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905B36" w:rsidRDefault="00905B36" w:rsidP="00E1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E1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E1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E1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E1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5B36" w:rsidRDefault="00905B36" w:rsidP="00F1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05B36" w:rsidRDefault="00905B36" w:rsidP="00F1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F1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F1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F1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F1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F1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5B36" w:rsidRDefault="00905B36" w:rsidP="00F1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05B36" w:rsidRDefault="00905B36" w:rsidP="00F1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F1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F1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F1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F1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F1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5B36" w:rsidRPr="008E02CF" w:rsidRDefault="00905B36" w:rsidP="00F1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Чусова О.В.</w:t>
            </w:r>
          </w:p>
          <w:p w:rsidR="00905B36" w:rsidRPr="008E02CF" w:rsidRDefault="00905B36" w:rsidP="00F1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ГолованеваВ.В.</w:t>
            </w:r>
          </w:p>
          <w:p w:rsidR="00905B36" w:rsidRDefault="00905B36" w:rsidP="00F1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8 86167 92304</w:t>
            </w:r>
          </w:p>
          <w:p w:rsidR="00905B36" w:rsidRDefault="00905B36" w:rsidP="00F1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F1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F1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F1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eastAsia="ru-RU"/>
              </w:rPr>
              <w:t>Молодежная акция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 Жизнь дана на добрые дела»</w:t>
            </w:r>
          </w:p>
        </w:tc>
        <w:tc>
          <w:tcPr>
            <w:tcW w:w="3686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ДК х. Островская щель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 ул. Центральная 3 а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5B36" w:rsidRPr="00536B85" w:rsidRDefault="00905B36" w:rsidP="00FE09E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0.05.2022</w:t>
            </w:r>
          </w:p>
          <w:p w:rsidR="00905B36" w:rsidRPr="00536B85" w:rsidRDefault="00905B36" w:rsidP="00FE09E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Рогожина Е.Ю.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9384316919</w:t>
            </w:r>
          </w:p>
        </w:tc>
      </w:tr>
      <w:tr w:rsidR="000F784D" w:rsidTr="00B06A6C">
        <w:trPr>
          <w:trHeight w:val="630"/>
        </w:trPr>
        <w:tc>
          <w:tcPr>
            <w:tcW w:w="1134" w:type="dxa"/>
          </w:tcPr>
          <w:p w:rsidR="000F784D" w:rsidRPr="004438EB" w:rsidRDefault="000F784D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784D" w:rsidRDefault="000F784D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  <w:p w:rsidR="000F784D" w:rsidRPr="00FC4A3B" w:rsidRDefault="000F784D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дорожные-всем знать положено»</w:t>
            </w:r>
          </w:p>
        </w:tc>
        <w:tc>
          <w:tcPr>
            <w:tcW w:w="3686" w:type="dxa"/>
          </w:tcPr>
          <w:p w:rsidR="000F784D" w:rsidRPr="004566C5" w:rsidRDefault="000F784D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F784D" w:rsidRPr="004566C5" w:rsidRDefault="000F784D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0F784D" w:rsidRPr="004566C5" w:rsidRDefault="000F784D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№103</w:t>
            </w:r>
          </w:p>
          <w:p w:rsidR="000F784D" w:rsidRPr="004566C5" w:rsidRDefault="008331CF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0F784D"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559" w:type="dxa"/>
          </w:tcPr>
          <w:p w:rsidR="000F784D" w:rsidRDefault="000F784D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  <w:p w:rsidR="000F784D" w:rsidRPr="006B771A" w:rsidRDefault="000F784D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0F784D" w:rsidRPr="00F65375" w:rsidRDefault="000F784D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84D" w:rsidRPr="002133E5" w:rsidRDefault="000F784D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F784D" w:rsidRPr="002133E5" w:rsidRDefault="000F784D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0F784D" w:rsidRPr="00643438" w:rsidRDefault="000F784D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0F784D" w:rsidRPr="00643438" w:rsidRDefault="000F784D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  <w:p w:rsidR="000F784D" w:rsidRPr="002133E5" w:rsidRDefault="000F784D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86" w:rsidTr="00B06A6C">
        <w:trPr>
          <w:trHeight w:val="630"/>
        </w:trPr>
        <w:tc>
          <w:tcPr>
            <w:tcW w:w="1134" w:type="dxa"/>
          </w:tcPr>
          <w:p w:rsidR="008C5C86" w:rsidRPr="004438EB" w:rsidRDefault="008C5C8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5C86" w:rsidRPr="00FA7C23" w:rsidRDefault="008C5C86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</w:t>
            </w:r>
          </w:p>
          <w:p w:rsidR="008C5C86" w:rsidRPr="00FA7C23" w:rsidRDefault="008C5C86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«Жизнь дана на добрые дела»</w:t>
            </w:r>
          </w:p>
        </w:tc>
        <w:tc>
          <w:tcPr>
            <w:tcW w:w="3686" w:type="dxa"/>
          </w:tcPr>
          <w:p w:rsidR="008C5C86" w:rsidRPr="00FA7C23" w:rsidRDefault="008C5C86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СДК с. Дефановка ул. Школьная д.9 фойе</w:t>
            </w:r>
          </w:p>
        </w:tc>
        <w:tc>
          <w:tcPr>
            <w:tcW w:w="1559" w:type="dxa"/>
          </w:tcPr>
          <w:p w:rsidR="008C5C86" w:rsidRPr="00FA7C23" w:rsidRDefault="008C5C86" w:rsidP="00F10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  <w:p w:rsidR="008C5C86" w:rsidRPr="00FA7C23" w:rsidRDefault="008C5C86" w:rsidP="00F10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559" w:type="dxa"/>
          </w:tcPr>
          <w:p w:rsidR="008C5C86" w:rsidRPr="00FA7C23" w:rsidRDefault="008C5C86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C5C86" w:rsidRPr="00FA7C23" w:rsidRDefault="008C5C86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8C5C86" w:rsidRPr="00FA7C23" w:rsidRDefault="008C5C86" w:rsidP="00F10AD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A7C23">
              <w:rPr>
                <w:rFonts w:ascii="Times New Roman" w:hAnsi="Times New Roman"/>
                <w:sz w:val="24"/>
                <w:szCs w:val="24"/>
              </w:rPr>
              <w:t>Семакина Е.В. 9181611063</w:t>
            </w:r>
          </w:p>
          <w:p w:rsidR="008C5C86" w:rsidRPr="00FA7C23" w:rsidRDefault="008C5C86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Повтарева В.И.918864075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Законы доброты»</w:t>
            </w:r>
          </w:p>
        </w:tc>
        <w:tc>
          <w:tcPr>
            <w:tcW w:w="3686" w:type="dxa"/>
          </w:tcPr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 xml:space="preserve">СДК с.Дедеркой, </w:t>
            </w:r>
          </w:p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Дедеркой, ул. Клубная д.2</w:t>
            </w:r>
          </w:p>
        </w:tc>
        <w:tc>
          <w:tcPr>
            <w:tcW w:w="1559" w:type="dxa"/>
          </w:tcPr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2</w:t>
            </w:r>
          </w:p>
          <w:p w:rsidR="00905B36" w:rsidRPr="003878A1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835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игуа Г.А.</w:t>
            </w:r>
          </w:p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8(908)6704904</w:t>
            </w:r>
          </w:p>
        </w:tc>
      </w:tr>
      <w:tr w:rsidR="0037561A" w:rsidTr="0082460D">
        <w:trPr>
          <w:trHeight w:val="492"/>
        </w:trPr>
        <w:tc>
          <w:tcPr>
            <w:tcW w:w="1134" w:type="dxa"/>
          </w:tcPr>
          <w:p w:rsidR="0037561A" w:rsidRPr="004438EB" w:rsidRDefault="0037561A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561A" w:rsidRPr="00E6729B" w:rsidRDefault="0037561A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Вечер армянской музыки</w:t>
            </w:r>
          </w:p>
          <w:p w:rsidR="0037561A" w:rsidRPr="00E6729B" w:rsidRDefault="0037561A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« Ду инц мот»</w:t>
            </w:r>
          </w:p>
        </w:tc>
        <w:tc>
          <w:tcPr>
            <w:tcW w:w="3686" w:type="dxa"/>
          </w:tcPr>
          <w:p w:rsidR="0037561A" w:rsidRPr="00E6729B" w:rsidRDefault="0037561A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 xml:space="preserve"> клуб с.Терзия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ул.Октябрьская, 8-А</w:t>
            </w:r>
          </w:p>
        </w:tc>
        <w:tc>
          <w:tcPr>
            <w:tcW w:w="1559" w:type="dxa"/>
          </w:tcPr>
          <w:p w:rsidR="0037561A" w:rsidRDefault="0037561A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2</w:t>
            </w:r>
          </w:p>
          <w:p w:rsidR="0037561A" w:rsidRPr="00E6729B" w:rsidRDefault="0037561A" w:rsidP="005F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559" w:type="dxa"/>
          </w:tcPr>
          <w:p w:rsidR="0037561A" w:rsidRPr="00E6729B" w:rsidRDefault="0037561A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7561A" w:rsidRDefault="0037561A" w:rsidP="00854D8E">
            <w:r w:rsidRPr="00DB3A6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37561A" w:rsidRPr="00E6729B" w:rsidRDefault="0037561A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.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205</w:t>
            </w:r>
          </w:p>
          <w:p w:rsidR="0037561A" w:rsidRPr="00E6729B" w:rsidRDefault="0037561A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Пойразян Е.С.,76829</w:t>
            </w:r>
          </w:p>
        </w:tc>
      </w:tr>
      <w:tr w:rsidR="00555E9D" w:rsidTr="00555E9D">
        <w:trPr>
          <w:trHeight w:val="299"/>
        </w:trPr>
        <w:tc>
          <w:tcPr>
            <w:tcW w:w="1134" w:type="dxa"/>
          </w:tcPr>
          <w:p w:rsidR="00555E9D" w:rsidRPr="004438EB" w:rsidRDefault="00555E9D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5E9D" w:rsidRPr="00F74CCB" w:rsidRDefault="00555E9D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F74CCB">
              <w:rPr>
                <w:rFonts w:ascii="Times New Roman" w:hAnsi="Times New Roman"/>
                <w:sz w:val="24"/>
                <w:szCs w:val="24"/>
              </w:rPr>
              <w:t>По заповедям Кирилла</w:t>
            </w:r>
          </w:p>
          <w:p w:rsidR="00555E9D" w:rsidRPr="00F74CCB" w:rsidRDefault="00555E9D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и Мефодия» литературная</w:t>
            </w:r>
          </w:p>
          <w:p w:rsidR="00555E9D" w:rsidRPr="00F74CCB" w:rsidRDefault="00555E9D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  <w:p w:rsidR="00555E9D" w:rsidRPr="00F74CCB" w:rsidRDefault="00555E9D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E9D" w:rsidRPr="00F74CCB" w:rsidRDefault="00555E9D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55E9D" w:rsidRPr="00F74CCB" w:rsidRDefault="00555E9D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 xml:space="preserve">МКУК «ЦБС» </w:t>
            </w:r>
          </w:p>
          <w:p w:rsidR="00555E9D" w:rsidRPr="00F74CCB" w:rsidRDefault="00555E9D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 xml:space="preserve">библиотека-филиал №3 </w:t>
            </w:r>
          </w:p>
          <w:p w:rsidR="00555E9D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6" w:history="1">
              <w:r w:rsidR="00555E9D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biblioteka24.blogspot.com/</w:t>
              </w:r>
            </w:hyperlink>
          </w:p>
          <w:p w:rsidR="00555E9D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7" w:history="1">
              <w:r w:rsidR="00555E9D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77046824890</w:t>
              </w:r>
            </w:hyperlink>
          </w:p>
          <w:p w:rsidR="00555E9D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8" w:history="1">
              <w:r w:rsidR="00555E9D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shkinka23</w:t>
              </w:r>
            </w:hyperlink>
          </w:p>
          <w:p w:rsidR="00555E9D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9" w:history="1">
              <w:r w:rsidR="00555E9D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facebook.com/pushkinka23</w:t>
              </w:r>
            </w:hyperlink>
          </w:p>
          <w:p w:rsidR="00555E9D" w:rsidRPr="00F74CCB" w:rsidRDefault="008331CF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140" w:history="1">
              <w:r w:rsidR="00555E9D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пушкинка23.рф/</w:t>
              </w:r>
            </w:hyperlink>
          </w:p>
          <w:p w:rsidR="00555E9D" w:rsidRPr="00F74CCB" w:rsidRDefault="008331CF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hyperlink r:id="rId141" w:history="1">
              <w:r w:rsidR="00555E9D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ushkinka/</w:t>
              </w:r>
            </w:hyperlink>
          </w:p>
        </w:tc>
        <w:tc>
          <w:tcPr>
            <w:tcW w:w="1559" w:type="dxa"/>
          </w:tcPr>
          <w:p w:rsidR="00555E9D" w:rsidRPr="00F74CCB" w:rsidRDefault="00555E9D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4.05.2022</w:t>
            </w:r>
          </w:p>
          <w:p w:rsidR="00555E9D" w:rsidRPr="00F74CCB" w:rsidRDefault="00555E9D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:rsidR="00555E9D" w:rsidRPr="00F74CCB" w:rsidRDefault="00555E9D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</w:tcPr>
          <w:p w:rsidR="00555E9D" w:rsidRPr="00F74CCB" w:rsidRDefault="00555E9D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555E9D" w:rsidRPr="00F74CCB" w:rsidRDefault="00555E9D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огинова Н.Г.</w:t>
            </w:r>
          </w:p>
          <w:p w:rsidR="00555E9D" w:rsidRPr="00F74CCB" w:rsidRDefault="00555E9D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3645</w:t>
            </w:r>
          </w:p>
          <w:p w:rsidR="00555E9D" w:rsidRPr="00F74CCB" w:rsidRDefault="00555E9D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Южакова Е.В.</w:t>
            </w:r>
          </w:p>
          <w:p w:rsidR="00555E9D" w:rsidRPr="00F74CCB" w:rsidRDefault="00555E9D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52372</w:t>
            </w:r>
          </w:p>
        </w:tc>
      </w:tr>
      <w:tr w:rsidR="00590206" w:rsidTr="00B06A6C">
        <w:trPr>
          <w:trHeight w:val="630"/>
        </w:trPr>
        <w:tc>
          <w:tcPr>
            <w:tcW w:w="1134" w:type="dxa"/>
          </w:tcPr>
          <w:p w:rsidR="00590206" w:rsidRPr="004438EB" w:rsidRDefault="0059020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0206" w:rsidRDefault="0059020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90206" w:rsidRPr="00337EF8" w:rsidRDefault="0059020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дома»</w:t>
            </w:r>
          </w:p>
        </w:tc>
        <w:tc>
          <w:tcPr>
            <w:tcW w:w="3686" w:type="dxa"/>
          </w:tcPr>
          <w:p w:rsidR="00590206" w:rsidRPr="004566C5" w:rsidRDefault="00590206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90206" w:rsidRPr="004566C5" w:rsidRDefault="00590206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590206" w:rsidRPr="004566C5" w:rsidRDefault="0059020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№103</w:t>
            </w:r>
          </w:p>
          <w:p w:rsidR="00590206" w:rsidRPr="004566C5" w:rsidRDefault="008331CF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590206"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559" w:type="dxa"/>
          </w:tcPr>
          <w:p w:rsidR="00590206" w:rsidRDefault="0059020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:rsidR="00590206" w:rsidRPr="006B771A" w:rsidRDefault="0059020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590206" w:rsidRPr="00F65375" w:rsidRDefault="0059020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206" w:rsidRPr="002133E5" w:rsidRDefault="0059020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90206" w:rsidRPr="002133E5" w:rsidRDefault="0059020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590206" w:rsidRPr="00643438" w:rsidRDefault="00590206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590206" w:rsidRPr="00643438" w:rsidRDefault="00590206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  <w:p w:rsidR="00590206" w:rsidRPr="002133E5" w:rsidRDefault="0059020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  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«Рубрика « Правила поведения в сети « Интернет»    </w:t>
            </w:r>
          </w:p>
        </w:tc>
        <w:tc>
          <w:tcPr>
            <w:tcW w:w="3686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п.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 xml:space="preserve"> Горный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 ул.Глебова 19</w:t>
            </w:r>
          </w:p>
        </w:tc>
        <w:tc>
          <w:tcPr>
            <w:tcW w:w="1559" w:type="dxa"/>
          </w:tcPr>
          <w:p w:rsidR="00905B36" w:rsidRPr="00536B85" w:rsidRDefault="00905B36" w:rsidP="00FE09E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5.05.2022</w:t>
            </w:r>
          </w:p>
          <w:p w:rsidR="00905B36" w:rsidRPr="00536B85" w:rsidRDefault="00905B36" w:rsidP="00FE09E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Зима Д.А.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+7918108-30-03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52D72" w:rsidRDefault="00905B36" w:rsidP="000F25BC">
            <w:pPr>
              <w:pStyle w:val="TableContents"/>
              <w:rPr>
                <w:rFonts w:cs="Times New Roman"/>
                <w:lang w:val="ru-RU"/>
              </w:rPr>
            </w:pPr>
            <w:r w:rsidRPr="00952D72">
              <w:rPr>
                <w:rFonts w:cs="Times New Roman"/>
                <w:lang w:val="ru-RU"/>
              </w:rPr>
              <w:t>Беседа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rFonts w:cs="Times New Roman"/>
              </w:rPr>
              <w:t>«</w:t>
            </w:r>
            <w:r w:rsidRPr="00952D72">
              <w:rPr>
                <w:rFonts w:cs="Times New Roman"/>
                <w:lang w:val="ru-RU"/>
              </w:rPr>
              <w:t>Как прекрасен этот мир</w:t>
            </w:r>
            <w:r w:rsidRPr="00952D72">
              <w:rPr>
                <w:rFonts w:cs="Times New Roman"/>
              </w:rPr>
              <w:t xml:space="preserve">» </w:t>
            </w:r>
          </w:p>
        </w:tc>
        <w:tc>
          <w:tcPr>
            <w:tcW w:w="3686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ЦДК с.Цыпка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 Центральная,2-Б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a8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6E24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  <w:p w:rsidR="00905B36" w:rsidRPr="00952D72" w:rsidRDefault="00905B36" w:rsidP="000F25BC">
            <w:pPr>
              <w:pStyle w:val="a8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8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8-11 лет</w:t>
            </w:r>
          </w:p>
        </w:tc>
        <w:tc>
          <w:tcPr>
            <w:tcW w:w="2835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Антонова В.И.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Руководитель кружка-65401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ый час «Как прекрасен этот мир», уроки изобразительного искусства</w:t>
            </w:r>
          </w:p>
        </w:tc>
        <w:tc>
          <w:tcPr>
            <w:tcW w:w="3686" w:type="dxa"/>
          </w:tcPr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 xml:space="preserve">ЦДК с.Шепси, </w:t>
            </w:r>
          </w:p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Шепси, ул. Сочинская д.2</w:t>
            </w:r>
          </w:p>
        </w:tc>
        <w:tc>
          <w:tcPr>
            <w:tcW w:w="1559" w:type="dxa"/>
          </w:tcPr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  <w:p w:rsidR="00905B36" w:rsidRPr="003878A1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835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Н.Д.</w:t>
            </w:r>
          </w:p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8)6960643</w:t>
            </w:r>
          </w:p>
        </w:tc>
      </w:tr>
      <w:tr w:rsidR="0077308D" w:rsidTr="00B06A6C">
        <w:trPr>
          <w:trHeight w:val="630"/>
        </w:trPr>
        <w:tc>
          <w:tcPr>
            <w:tcW w:w="1134" w:type="dxa"/>
          </w:tcPr>
          <w:p w:rsidR="0077308D" w:rsidRPr="004438EB" w:rsidRDefault="0077308D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308D" w:rsidRPr="00E6729B" w:rsidRDefault="0077308D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та и доброхоты» -поучительный  урок</w:t>
            </w:r>
          </w:p>
        </w:tc>
        <w:tc>
          <w:tcPr>
            <w:tcW w:w="3686" w:type="dxa"/>
          </w:tcPr>
          <w:p w:rsidR="0077308D" w:rsidRDefault="0077308D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К п. Октябрьский,</w:t>
            </w:r>
          </w:p>
          <w:p w:rsidR="0077308D" w:rsidRPr="00E6729B" w:rsidRDefault="0077308D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лубная, 9-А</w:t>
            </w:r>
          </w:p>
        </w:tc>
        <w:tc>
          <w:tcPr>
            <w:tcW w:w="1559" w:type="dxa"/>
          </w:tcPr>
          <w:p w:rsidR="0077308D" w:rsidRDefault="0077308D" w:rsidP="00854D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26.05.2022 17:00</w:t>
            </w:r>
          </w:p>
        </w:tc>
        <w:tc>
          <w:tcPr>
            <w:tcW w:w="1559" w:type="dxa"/>
          </w:tcPr>
          <w:p w:rsidR="0077308D" w:rsidRDefault="0077308D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77308D" w:rsidRPr="00DB3A6A" w:rsidRDefault="0077308D" w:rsidP="00854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6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77308D" w:rsidRDefault="0077308D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а Т.В. 96205</w:t>
            </w:r>
          </w:p>
          <w:p w:rsidR="0077308D" w:rsidRPr="00E6729B" w:rsidRDefault="0077308D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Е.А., 96205</w:t>
            </w: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2460D" w:rsidTr="0082460D">
        <w:trPr>
          <w:trHeight w:val="157"/>
        </w:trPr>
        <w:tc>
          <w:tcPr>
            <w:tcW w:w="1134" w:type="dxa"/>
          </w:tcPr>
          <w:p w:rsidR="0082460D" w:rsidRPr="004438EB" w:rsidRDefault="0082460D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460D" w:rsidRPr="00867655" w:rsidRDefault="0082460D" w:rsidP="00854D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лыбка дружбе помогает»</w:t>
            </w:r>
          </w:p>
        </w:tc>
        <w:tc>
          <w:tcPr>
            <w:tcW w:w="3686" w:type="dxa"/>
          </w:tcPr>
          <w:p w:rsidR="0082460D" w:rsidRPr="00867655" w:rsidRDefault="0082460D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СДК а. Псебе, ул. Мира 41</w:t>
            </w:r>
          </w:p>
        </w:tc>
        <w:tc>
          <w:tcPr>
            <w:tcW w:w="1559" w:type="dxa"/>
          </w:tcPr>
          <w:p w:rsidR="0082460D" w:rsidRPr="00867655" w:rsidRDefault="0082460D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  <w:p w:rsidR="0082460D" w:rsidRPr="00867655" w:rsidRDefault="0082460D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559" w:type="dxa"/>
          </w:tcPr>
          <w:p w:rsidR="0082460D" w:rsidRPr="00867655" w:rsidRDefault="0082460D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59" w:type="dxa"/>
          </w:tcPr>
          <w:p w:rsidR="0082460D" w:rsidRPr="00867655" w:rsidRDefault="0082460D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82460D" w:rsidRPr="00867655" w:rsidRDefault="0082460D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7655">
              <w:rPr>
                <w:rFonts w:ascii="Times New Roman" w:hAnsi="Times New Roman"/>
                <w:sz w:val="24"/>
                <w:szCs w:val="24"/>
              </w:rPr>
              <w:t>Лучкин В.А.</w:t>
            </w:r>
          </w:p>
          <w:p w:rsidR="0082460D" w:rsidRPr="00867655" w:rsidRDefault="0082460D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7655">
              <w:rPr>
                <w:rFonts w:ascii="Times New Roman" w:hAnsi="Times New Roman"/>
                <w:sz w:val="24"/>
                <w:szCs w:val="24"/>
              </w:rPr>
              <w:t>Шхалахов М.Р.</w:t>
            </w:r>
          </w:p>
          <w:p w:rsidR="0082460D" w:rsidRPr="00867655" w:rsidRDefault="0082460D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7655">
              <w:rPr>
                <w:rFonts w:ascii="Times New Roman" w:hAnsi="Times New Roman"/>
                <w:sz w:val="24"/>
                <w:szCs w:val="24"/>
              </w:rPr>
              <w:t>75936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6B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ая открытка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одари песню дружбы родному селу» </w:t>
            </w:r>
          </w:p>
        </w:tc>
        <w:tc>
          <w:tcPr>
            <w:tcW w:w="3686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СДК п.Тюменский</w:t>
            </w:r>
          </w:p>
        </w:tc>
        <w:tc>
          <w:tcPr>
            <w:tcW w:w="1559" w:type="dxa"/>
          </w:tcPr>
          <w:p w:rsidR="00905B36" w:rsidRPr="008C6B50" w:rsidRDefault="00905B36" w:rsidP="00F4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28.05.2022</w:t>
            </w:r>
          </w:p>
          <w:p w:rsidR="00905B36" w:rsidRPr="008C6B50" w:rsidRDefault="00905B36" w:rsidP="00F4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rPr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835" w:type="dxa"/>
          </w:tcPr>
          <w:p w:rsidR="00905B36" w:rsidRPr="008C6B50" w:rsidRDefault="00905B36" w:rsidP="000F25B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sz w:val="24"/>
                <w:szCs w:val="24"/>
              </w:rPr>
              <w:t>Лазуренко В.А.</w:t>
            </w:r>
          </w:p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sz w:val="24"/>
                <w:szCs w:val="24"/>
              </w:rPr>
              <w:t>75127</w:t>
            </w:r>
          </w:p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sz w:val="24"/>
                <w:szCs w:val="24"/>
              </w:rPr>
              <w:t>Лотник Е.А.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eastAsia="Times New Roman" w:cs="Times New Roman"/>
                <w:sz w:val="24"/>
                <w:szCs w:val="24"/>
              </w:rPr>
              <w:t>75127</w:t>
            </w:r>
          </w:p>
        </w:tc>
      </w:tr>
      <w:tr w:rsidR="00905B36" w:rsidTr="00B06A6C">
        <w:trPr>
          <w:trHeight w:val="283"/>
        </w:trPr>
        <w:tc>
          <w:tcPr>
            <w:tcW w:w="15309" w:type="dxa"/>
            <w:gridSpan w:val="7"/>
          </w:tcPr>
          <w:p w:rsidR="00905B36" w:rsidRPr="00490275" w:rsidRDefault="00905B36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275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52D72" w:rsidRDefault="00905B36" w:rsidP="000F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ализованная игровая программа</w:t>
            </w:r>
          </w:p>
          <w:p w:rsidR="00905B36" w:rsidRPr="00952D72" w:rsidRDefault="00905B36" w:rsidP="000F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зноцветная планета»</w:t>
            </w:r>
          </w:p>
        </w:tc>
        <w:tc>
          <w:tcPr>
            <w:tcW w:w="3686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ЦДК с.Цыпка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 Центральная,2-Б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01</w:t>
            </w:r>
            <w:r w:rsidRPr="00116E24">
              <w:rPr>
                <w:rFonts w:cs="Times New Roman"/>
                <w:lang w:val="ru-RU"/>
              </w:rPr>
              <w:t>.</w:t>
            </w:r>
            <w:r w:rsidRPr="00116E24"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6</w:t>
            </w:r>
            <w:r w:rsidRPr="00116E24">
              <w:rPr>
                <w:rFonts w:cs="Times New Roman"/>
              </w:rPr>
              <w:t>.2022</w:t>
            </w:r>
          </w:p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10:0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25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6-10 лет</w:t>
            </w:r>
          </w:p>
        </w:tc>
        <w:tc>
          <w:tcPr>
            <w:tcW w:w="2835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Прокопенкова Т.В. -65401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 xml:space="preserve">художественный руководитель 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52D72" w:rsidRDefault="00905B36" w:rsidP="000F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Урок правил безопасности детей «Безопасность детей — наша забота»</w:t>
            </w:r>
          </w:p>
        </w:tc>
        <w:tc>
          <w:tcPr>
            <w:tcW w:w="3686" w:type="dxa"/>
          </w:tcPr>
          <w:p w:rsidR="00905B36" w:rsidRPr="00952D72" w:rsidRDefault="00905B36" w:rsidP="000F25BC">
            <w:pPr>
              <w:tabs>
                <w:tab w:val="left" w:pos="24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Библиотека с.Цыпка</w:t>
            </w:r>
          </w:p>
          <w:p w:rsidR="00905B36" w:rsidRPr="00952D72" w:rsidRDefault="00905B36" w:rsidP="000F25BC">
            <w:pPr>
              <w:tabs>
                <w:tab w:val="left" w:pos="24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ул. Центральная,7</w:t>
            </w:r>
          </w:p>
        </w:tc>
        <w:tc>
          <w:tcPr>
            <w:tcW w:w="1559" w:type="dxa"/>
          </w:tcPr>
          <w:p w:rsidR="00905B36" w:rsidRPr="00116E24" w:rsidRDefault="00905B36" w:rsidP="000F25BC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0</w:t>
            </w:r>
            <w:r w:rsidRPr="00116E2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  <w:r w:rsidRPr="00116E24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rFonts w:eastAsia="SimSun" w:cs="Mangal"/>
                <w:lang w:val="ru-RU" w:eastAsia="zh-CN" w:bidi="hi-IN"/>
              </w:rPr>
              <w:t>12:0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7-12 лет</w:t>
            </w:r>
          </w:p>
        </w:tc>
        <w:tc>
          <w:tcPr>
            <w:tcW w:w="2835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Шхалахова С.А.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Заведующий библиотекой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65401</w:t>
            </w:r>
          </w:p>
        </w:tc>
      </w:tr>
      <w:tr w:rsidR="00583A10" w:rsidTr="00B06A6C">
        <w:trPr>
          <w:trHeight w:val="630"/>
        </w:trPr>
        <w:tc>
          <w:tcPr>
            <w:tcW w:w="1134" w:type="dxa"/>
          </w:tcPr>
          <w:p w:rsidR="00583A10" w:rsidRPr="004438EB" w:rsidRDefault="00583A10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3A10" w:rsidRDefault="00583A10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639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</w:p>
          <w:p w:rsidR="00583A10" w:rsidRPr="00BD3639" w:rsidRDefault="00583A10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й мир детства»</w:t>
            </w:r>
          </w:p>
        </w:tc>
        <w:tc>
          <w:tcPr>
            <w:tcW w:w="3686" w:type="dxa"/>
          </w:tcPr>
          <w:p w:rsidR="00583A10" w:rsidRPr="004566C5" w:rsidRDefault="00583A10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83A10" w:rsidRPr="004566C5" w:rsidRDefault="00583A10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583A10" w:rsidRPr="004566C5" w:rsidRDefault="00583A10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№103</w:t>
            </w:r>
          </w:p>
          <w:p w:rsidR="00583A10" w:rsidRPr="004566C5" w:rsidRDefault="008331CF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583A10"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559" w:type="dxa"/>
          </w:tcPr>
          <w:p w:rsidR="00583A10" w:rsidRDefault="00583A10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:rsidR="00583A10" w:rsidRPr="00F65375" w:rsidRDefault="00583A10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583A10" w:rsidRPr="002133E5" w:rsidRDefault="00583A10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83A10" w:rsidRPr="002133E5" w:rsidRDefault="00583A10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583A10" w:rsidRPr="00643438" w:rsidRDefault="00583A10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583A10" w:rsidRPr="00643438" w:rsidRDefault="00583A10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  <w:p w:rsidR="00583A10" w:rsidRPr="002133E5" w:rsidRDefault="00583A10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82" w:rsidTr="00B06A6C">
        <w:trPr>
          <w:trHeight w:val="630"/>
        </w:trPr>
        <w:tc>
          <w:tcPr>
            <w:tcW w:w="1134" w:type="dxa"/>
          </w:tcPr>
          <w:p w:rsidR="00F81582" w:rsidRPr="004438EB" w:rsidRDefault="00F81582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1582" w:rsidRPr="00FA7C23" w:rsidRDefault="00F81582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Игровая беседа «Рука помощи»</w:t>
            </w:r>
          </w:p>
        </w:tc>
        <w:tc>
          <w:tcPr>
            <w:tcW w:w="3686" w:type="dxa"/>
          </w:tcPr>
          <w:p w:rsidR="00F81582" w:rsidRPr="00FA7C23" w:rsidRDefault="00F81582" w:rsidP="00F10A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К п. Джубга</w:t>
            </w:r>
          </w:p>
          <w:p w:rsidR="00F81582" w:rsidRPr="00FA7C23" w:rsidRDefault="00F81582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 33</w:t>
            </w:r>
          </w:p>
        </w:tc>
        <w:tc>
          <w:tcPr>
            <w:tcW w:w="1559" w:type="dxa"/>
          </w:tcPr>
          <w:p w:rsidR="00F81582" w:rsidRPr="00FA7C23" w:rsidRDefault="00F81582" w:rsidP="00F1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22</w:t>
            </w:r>
          </w:p>
          <w:p w:rsidR="00F81582" w:rsidRPr="00FA7C23" w:rsidRDefault="00F81582" w:rsidP="00F10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F81582" w:rsidRPr="00FA7C23" w:rsidRDefault="00F81582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F81582" w:rsidRPr="00FA7C23" w:rsidRDefault="00F81582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835" w:type="dxa"/>
          </w:tcPr>
          <w:p w:rsidR="00F81582" w:rsidRPr="00FA7C23" w:rsidRDefault="00F81582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Иоакимиди М.Е.</w:t>
            </w:r>
          </w:p>
          <w:p w:rsidR="00F81582" w:rsidRPr="00FA7C23" w:rsidRDefault="00F81582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94298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8C6B50" w:rsidRDefault="00905B36" w:rsidP="00E62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05B36" w:rsidRPr="008C6B50" w:rsidRDefault="00905B36" w:rsidP="00E62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 xml:space="preserve">«Пусть вечно детство звонкое смеется» </w:t>
            </w:r>
          </w:p>
        </w:tc>
        <w:tc>
          <w:tcPr>
            <w:tcW w:w="3686" w:type="dxa"/>
          </w:tcPr>
          <w:p w:rsidR="00905B36" w:rsidRPr="008C6B50" w:rsidRDefault="00905B36" w:rsidP="00E6238D">
            <w:pPr>
              <w:pStyle w:val="TableContents"/>
              <w:rPr>
                <w:lang w:val="ru-RU"/>
              </w:rPr>
            </w:pPr>
            <w:r w:rsidRPr="008C6B50">
              <w:rPr>
                <w:rFonts w:cs="Times New Roman"/>
              </w:rPr>
              <w:t>СДК п.Тюменский</w:t>
            </w:r>
          </w:p>
        </w:tc>
        <w:tc>
          <w:tcPr>
            <w:tcW w:w="1559" w:type="dxa"/>
          </w:tcPr>
          <w:p w:rsidR="00905B36" w:rsidRPr="008C6B50" w:rsidRDefault="00905B36" w:rsidP="00E62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.06.2022</w:t>
            </w:r>
          </w:p>
          <w:p w:rsidR="00905B36" w:rsidRPr="008C6B50" w:rsidRDefault="00905B36" w:rsidP="00E62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05B36" w:rsidRPr="008C6B50" w:rsidRDefault="00905B36" w:rsidP="00E6238D">
            <w:pPr>
              <w:spacing w:line="240" w:lineRule="auto"/>
              <w:rPr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05B36" w:rsidRPr="008C6B50" w:rsidRDefault="00905B36" w:rsidP="00E62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5-15</w:t>
            </w:r>
          </w:p>
        </w:tc>
        <w:tc>
          <w:tcPr>
            <w:tcW w:w="2835" w:type="dxa"/>
          </w:tcPr>
          <w:p w:rsidR="00905B36" w:rsidRPr="008C6B50" w:rsidRDefault="00905B36" w:rsidP="00E6238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sz w:val="24"/>
                <w:szCs w:val="24"/>
              </w:rPr>
              <w:t>Лазуренко В.А.</w:t>
            </w:r>
          </w:p>
          <w:p w:rsidR="00905B36" w:rsidRPr="008C6B50" w:rsidRDefault="00905B36" w:rsidP="00E6238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sz w:val="24"/>
                <w:szCs w:val="24"/>
              </w:rPr>
              <w:t>75127</w:t>
            </w:r>
          </w:p>
          <w:p w:rsidR="00905B36" w:rsidRPr="008C6B50" w:rsidRDefault="00905B36" w:rsidP="00E6238D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О.И.</w:t>
            </w:r>
          </w:p>
          <w:p w:rsidR="00905B36" w:rsidRPr="008C6B50" w:rsidRDefault="00905B36" w:rsidP="00E62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sz w:val="24"/>
                <w:szCs w:val="24"/>
              </w:rPr>
              <w:t>75127</w:t>
            </w:r>
          </w:p>
        </w:tc>
      </w:tr>
      <w:tr w:rsidR="00555E9D" w:rsidTr="00B06A6C">
        <w:trPr>
          <w:trHeight w:val="630"/>
        </w:trPr>
        <w:tc>
          <w:tcPr>
            <w:tcW w:w="1134" w:type="dxa"/>
          </w:tcPr>
          <w:p w:rsidR="00555E9D" w:rsidRPr="004438EB" w:rsidRDefault="00555E9D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5E9D" w:rsidRPr="00F74CCB" w:rsidRDefault="00555E9D" w:rsidP="00854D8E">
            <w:pPr>
              <w:pStyle w:val="Style4"/>
              <w:widowControl/>
              <w:tabs>
                <w:tab w:val="left" w:pos="1540"/>
              </w:tabs>
              <w:spacing w:line="274" w:lineRule="exact"/>
              <w:ind w:right="-40"/>
              <w:rPr>
                <w:rFonts w:ascii="Times New Roman" w:hAnsi="Times New Roman"/>
              </w:rPr>
            </w:pPr>
            <w:r w:rsidRPr="00F74CCB">
              <w:rPr>
                <w:rFonts w:ascii="Times New Roman" w:hAnsi="Times New Roman"/>
              </w:rPr>
              <w:t>Театрализованный концерт «Мир радости»</w:t>
            </w:r>
          </w:p>
        </w:tc>
        <w:tc>
          <w:tcPr>
            <w:tcW w:w="3686" w:type="dxa"/>
          </w:tcPr>
          <w:p w:rsidR="00555E9D" w:rsidRPr="00F74CCB" w:rsidRDefault="00555E9D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МБУК «ГДК»</w:t>
            </w:r>
          </w:p>
          <w:p w:rsidR="00555E9D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4" w:history="1">
              <w:r w:rsidR="00555E9D" w:rsidRPr="00F74CCB">
                <w:rPr>
                  <w:rStyle w:val="a3"/>
                  <w:rFonts w:ascii="Times New Roman" w:hAnsi="Times New Roman"/>
                </w:rPr>
                <w:t>https://www.instagram.com/gdk_tuapse/</w:t>
              </w:r>
            </w:hyperlink>
          </w:p>
        </w:tc>
        <w:tc>
          <w:tcPr>
            <w:tcW w:w="1559" w:type="dxa"/>
          </w:tcPr>
          <w:p w:rsidR="00555E9D" w:rsidRPr="00F74CCB" w:rsidRDefault="00555E9D" w:rsidP="0085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  <w:p w:rsidR="00555E9D" w:rsidRPr="00F74CCB" w:rsidRDefault="00555E9D" w:rsidP="0085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559" w:type="dxa"/>
          </w:tcPr>
          <w:p w:rsidR="00555E9D" w:rsidRPr="00F74CCB" w:rsidRDefault="00555E9D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55E9D" w:rsidRPr="00F74CCB" w:rsidRDefault="00555E9D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555E9D" w:rsidRDefault="00555E9D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енко А.А.</w:t>
            </w:r>
          </w:p>
          <w:p w:rsidR="00555E9D" w:rsidRDefault="00555E9D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8</w:t>
            </w:r>
          </w:p>
          <w:p w:rsidR="00555E9D" w:rsidRPr="00F74CCB" w:rsidRDefault="00555E9D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огинова Е.И.</w:t>
            </w:r>
          </w:p>
          <w:p w:rsidR="00555E9D" w:rsidRPr="00F74CCB" w:rsidRDefault="00555E9D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30</w:t>
            </w:r>
          </w:p>
        </w:tc>
      </w:tr>
      <w:tr w:rsidR="00905B36" w:rsidTr="00E1563D">
        <w:trPr>
          <w:trHeight w:val="630"/>
        </w:trPr>
        <w:tc>
          <w:tcPr>
            <w:tcW w:w="1134" w:type="dxa"/>
          </w:tcPr>
          <w:p w:rsidR="00905B36" w:rsidRPr="004438EB" w:rsidRDefault="00905B36" w:rsidP="009D2A3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05B36" w:rsidRPr="008E02CF" w:rsidRDefault="00905B36" w:rsidP="009D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Онлайн публикация, презентация, онлайн-викторина</w:t>
            </w:r>
          </w:p>
          <w:p w:rsidR="00905B36" w:rsidRPr="008E02CF" w:rsidRDefault="00905B36" w:rsidP="009D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«Пусть детство звонкое смеется»</w:t>
            </w:r>
          </w:p>
          <w:p w:rsidR="00905B36" w:rsidRDefault="00905B36" w:rsidP="009D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B36" w:rsidRDefault="00905B36" w:rsidP="009D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9D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05B36" w:rsidRPr="008E02CF" w:rsidRDefault="00905B36" w:rsidP="009D2A35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БС НГП»</w:t>
            </w:r>
          </w:p>
          <w:p w:rsidR="00905B36" w:rsidRPr="008E02CF" w:rsidRDefault="00905B36" w:rsidP="009D2A35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Новомихайловская центральная библиотека. пгт. Новомихайловский, мкр.2, д.2</w:t>
            </w:r>
          </w:p>
          <w:p w:rsidR="00905B36" w:rsidRPr="008E02CF" w:rsidRDefault="008331CF" w:rsidP="009D2A3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5314803072</w:t>
              </w:r>
            </w:hyperlink>
          </w:p>
          <w:p w:rsidR="00905B36" w:rsidRPr="008E02CF" w:rsidRDefault="008331CF" w:rsidP="009D2A3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98252260</w:t>
              </w:r>
            </w:hyperlink>
          </w:p>
          <w:p w:rsidR="00905B36" w:rsidRPr="008E02CF" w:rsidRDefault="008331CF" w:rsidP="009D2A35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7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novomikhailovskbook?igshid=13jo5xg7bg6bk</w:t>
              </w:r>
            </w:hyperlink>
          </w:p>
        </w:tc>
        <w:tc>
          <w:tcPr>
            <w:tcW w:w="1559" w:type="dxa"/>
            <w:vAlign w:val="center"/>
          </w:tcPr>
          <w:p w:rsidR="00905B36" w:rsidRPr="008E02CF" w:rsidRDefault="00905B36" w:rsidP="009D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:rsidR="00905B36" w:rsidRPr="008E02CF" w:rsidRDefault="00905B36" w:rsidP="009D2A35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905B36" w:rsidRDefault="00905B36" w:rsidP="009D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B36" w:rsidRDefault="00905B36" w:rsidP="009D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B36" w:rsidRDefault="00905B36" w:rsidP="009D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9D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5B36" w:rsidRDefault="00905B36" w:rsidP="009D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05B36" w:rsidRDefault="00905B36" w:rsidP="009D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9D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9D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9D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9D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9D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5B36" w:rsidRDefault="00905B36" w:rsidP="009D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05B36" w:rsidRDefault="00905B36" w:rsidP="009D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9D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9D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9D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9D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9D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5B36" w:rsidRPr="008E02CF" w:rsidRDefault="00905B36" w:rsidP="009D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Чусова О.В.</w:t>
            </w:r>
          </w:p>
          <w:p w:rsidR="00905B36" w:rsidRPr="008E02CF" w:rsidRDefault="00905B36" w:rsidP="009D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ГолованеваВ.В.</w:t>
            </w:r>
          </w:p>
          <w:p w:rsidR="00905B36" w:rsidRDefault="00905B36" w:rsidP="009D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8 86167 9230</w:t>
            </w:r>
          </w:p>
          <w:p w:rsidR="00905B36" w:rsidRDefault="00905B36" w:rsidP="009D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9D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9D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9D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5B36" w:rsidTr="002908E0">
        <w:trPr>
          <w:trHeight w:val="630"/>
        </w:trPr>
        <w:tc>
          <w:tcPr>
            <w:tcW w:w="1134" w:type="dxa"/>
          </w:tcPr>
          <w:p w:rsidR="00905B36" w:rsidRPr="004438EB" w:rsidRDefault="00905B36" w:rsidP="009D2A3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«Мои домашние любимцы»</w:t>
            </w:r>
          </w:p>
        </w:tc>
        <w:tc>
          <w:tcPr>
            <w:tcW w:w="3686" w:type="dxa"/>
          </w:tcPr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 xml:space="preserve">ЦДК с.Шепси, </w:t>
            </w:r>
          </w:p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Шепси, ул. Сочинская д.2</w:t>
            </w:r>
          </w:p>
        </w:tc>
        <w:tc>
          <w:tcPr>
            <w:tcW w:w="1559" w:type="dxa"/>
          </w:tcPr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2</w:t>
            </w:r>
          </w:p>
          <w:p w:rsidR="00905B36" w:rsidRPr="003878A1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2835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ян И.В.</w:t>
            </w:r>
          </w:p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8(918)9148956</w:t>
            </w:r>
          </w:p>
        </w:tc>
      </w:tr>
      <w:tr w:rsidR="00ED4C03" w:rsidTr="002908E0">
        <w:trPr>
          <w:trHeight w:val="630"/>
        </w:trPr>
        <w:tc>
          <w:tcPr>
            <w:tcW w:w="1134" w:type="dxa"/>
          </w:tcPr>
          <w:p w:rsidR="00ED4C03" w:rsidRPr="004438EB" w:rsidRDefault="00ED4C03" w:rsidP="009D2A3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D4C03" w:rsidRPr="00F74CCB" w:rsidRDefault="00ED4C03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Литературный челлендж </w:t>
            </w:r>
            <w:r w:rsidRPr="00F74CCB">
              <w:rPr>
                <w:rFonts w:ascii="Times New Roman" w:hAnsi="Times New Roman"/>
                <w:sz w:val="24"/>
                <w:szCs w:val="24"/>
              </w:rPr>
              <w:t>«Поэзия русского слова»</w:t>
            </w:r>
          </w:p>
        </w:tc>
        <w:tc>
          <w:tcPr>
            <w:tcW w:w="3686" w:type="dxa"/>
          </w:tcPr>
          <w:p w:rsidR="00ED4C03" w:rsidRPr="00F74CCB" w:rsidRDefault="00ED4C03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Все библиотеки МКУК ТГП «ЦБС»</w:t>
            </w:r>
          </w:p>
          <w:p w:rsidR="00ED4C03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8" w:history="1">
              <w:r w:rsidR="00ED4C03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biblioteka24.blogspot.com/</w:t>
              </w:r>
            </w:hyperlink>
          </w:p>
          <w:p w:rsidR="00ED4C03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9" w:history="1">
              <w:r w:rsidR="00ED4C03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77046824890</w:t>
              </w:r>
            </w:hyperlink>
          </w:p>
          <w:p w:rsidR="00ED4C03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0" w:history="1">
              <w:r w:rsidR="00ED4C03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shkinka23</w:t>
              </w:r>
            </w:hyperlink>
          </w:p>
          <w:p w:rsidR="00ED4C03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1" w:history="1">
              <w:r w:rsidR="00ED4C03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facebook.com/pushkinka23</w:t>
              </w:r>
            </w:hyperlink>
          </w:p>
          <w:p w:rsidR="00ED4C03" w:rsidRPr="00F74CCB" w:rsidRDefault="008331CF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152" w:history="1">
              <w:r w:rsidR="00ED4C03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пушкинка23.рф/</w:t>
              </w:r>
            </w:hyperlink>
          </w:p>
          <w:p w:rsidR="00ED4C03" w:rsidRPr="00F74CCB" w:rsidRDefault="008331CF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hyperlink r:id="rId153" w:history="1">
              <w:r w:rsidR="00ED4C03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ushkinka/</w:t>
              </w:r>
            </w:hyperlink>
          </w:p>
        </w:tc>
        <w:tc>
          <w:tcPr>
            <w:tcW w:w="1559" w:type="dxa"/>
          </w:tcPr>
          <w:p w:rsidR="00ED4C03" w:rsidRPr="00F74CCB" w:rsidRDefault="00ED4C03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06.06.2022</w:t>
            </w:r>
          </w:p>
          <w:p w:rsidR="00ED4C03" w:rsidRPr="00F74CCB" w:rsidRDefault="00ED4C03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:rsidR="00ED4C03" w:rsidRPr="00F74CCB" w:rsidRDefault="00ED4C03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</w:tcPr>
          <w:p w:rsidR="00ED4C03" w:rsidRPr="00F74CCB" w:rsidRDefault="00ED4C03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ED4C03" w:rsidRPr="00F74CCB" w:rsidRDefault="00ED4C03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огинова Н.Г.</w:t>
            </w:r>
          </w:p>
          <w:p w:rsidR="00ED4C03" w:rsidRPr="00F74CCB" w:rsidRDefault="00ED4C03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3645</w:t>
            </w:r>
          </w:p>
          <w:p w:rsidR="00ED4C03" w:rsidRPr="00F74CCB" w:rsidRDefault="00ED4C03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итвинова В.В.</w:t>
            </w:r>
          </w:p>
          <w:p w:rsidR="00ED4C03" w:rsidRPr="00F74CCB" w:rsidRDefault="00ED4C03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3835</w:t>
            </w:r>
          </w:p>
          <w:p w:rsidR="00ED4C03" w:rsidRPr="00F74CCB" w:rsidRDefault="00ED4C03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Дубковская Е.В.</w:t>
            </w:r>
          </w:p>
          <w:p w:rsidR="00ED4C03" w:rsidRPr="00F74CCB" w:rsidRDefault="00ED4C03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8551</w:t>
            </w:r>
          </w:p>
          <w:p w:rsidR="00ED4C03" w:rsidRPr="00F74CCB" w:rsidRDefault="00ED4C03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Шарова Г.В.</w:t>
            </w:r>
          </w:p>
          <w:p w:rsidR="00ED4C03" w:rsidRPr="00F74CCB" w:rsidRDefault="00ED4C03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41748</w:t>
            </w:r>
          </w:p>
          <w:p w:rsidR="00ED4C03" w:rsidRPr="00F74CCB" w:rsidRDefault="00ED4C03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Петрова О.В.</w:t>
            </w:r>
          </w:p>
          <w:p w:rsidR="00ED4C03" w:rsidRPr="00F74CCB" w:rsidRDefault="00ED4C03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52100</w:t>
            </w:r>
          </w:p>
          <w:p w:rsidR="00ED4C03" w:rsidRPr="00F74CCB" w:rsidRDefault="00ED4C03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Южакова Е.В.</w:t>
            </w:r>
          </w:p>
          <w:p w:rsidR="00ED4C03" w:rsidRPr="00F74CCB" w:rsidRDefault="00ED4C03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52372</w:t>
            </w:r>
          </w:p>
        </w:tc>
      </w:tr>
      <w:tr w:rsidR="00905B36" w:rsidTr="00E1563D">
        <w:trPr>
          <w:trHeight w:val="630"/>
        </w:trPr>
        <w:tc>
          <w:tcPr>
            <w:tcW w:w="1134" w:type="dxa"/>
          </w:tcPr>
          <w:p w:rsidR="00905B36" w:rsidRPr="004438EB" w:rsidRDefault="00905B36" w:rsidP="009D2A3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05B36" w:rsidRPr="008E02CF" w:rsidRDefault="00905B36" w:rsidP="005A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(онлайн-публикация) в Пушкинский день России. День русского языка</w:t>
            </w:r>
          </w:p>
          <w:p w:rsidR="00905B36" w:rsidRPr="008E02CF" w:rsidRDefault="00905B36" w:rsidP="005A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ое русское слово»</w:t>
            </w:r>
          </w:p>
        </w:tc>
        <w:tc>
          <w:tcPr>
            <w:tcW w:w="3686" w:type="dxa"/>
            <w:vAlign w:val="center"/>
          </w:tcPr>
          <w:p w:rsidR="00905B36" w:rsidRPr="008E02CF" w:rsidRDefault="00905B36" w:rsidP="005A0889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БС НГП»</w:t>
            </w:r>
          </w:p>
          <w:p w:rsidR="00905B36" w:rsidRPr="008E02CF" w:rsidRDefault="00905B36" w:rsidP="005A0889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ьгинская сельская  библиотека</w:t>
            </w:r>
          </w:p>
          <w:p w:rsidR="00905B36" w:rsidRPr="008E02CF" w:rsidRDefault="00905B36" w:rsidP="005A0889">
            <w:pPr>
              <w:spacing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Ольгинка, ул.Черноморская, 2а</w:t>
            </w:r>
            <w:hyperlink r:id="rId154" w:history="1"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k.com/club193417605</w:t>
              </w:r>
            </w:hyperlink>
            <w:hyperlink r:id="rId155" w:history="1"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589113717258</w:t>
              </w:r>
            </w:hyperlink>
          </w:p>
        </w:tc>
        <w:tc>
          <w:tcPr>
            <w:tcW w:w="1559" w:type="dxa"/>
            <w:vAlign w:val="center"/>
          </w:tcPr>
          <w:p w:rsidR="00905B36" w:rsidRPr="008E02CF" w:rsidRDefault="00905B36" w:rsidP="005A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06.06.2022</w:t>
            </w:r>
          </w:p>
          <w:p w:rsidR="00905B36" w:rsidRPr="008E02CF" w:rsidRDefault="00905B36" w:rsidP="005A088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905B36" w:rsidRDefault="00905B36" w:rsidP="005A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5A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5B36" w:rsidRDefault="00905B36" w:rsidP="005A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905B36" w:rsidRDefault="00905B36" w:rsidP="005A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B36" w:rsidRDefault="00905B36" w:rsidP="005A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B36" w:rsidRDefault="00905B36" w:rsidP="005A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5A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5B36" w:rsidRDefault="00905B36" w:rsidP="005A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  <w:p w:rsidR="00905B36" w:rsidRDefault="00905B36" w:rsidP="005A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B36" w:rsidRDefault="00905B36" w:rsidP="005A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B36" w:rsidRDefault="00905B36" w:rsidP="005A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5A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5B36" w:rsidRPr="008E02CF" w:rsidRDefault="00905B36" w:rsidP="005A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Т.Ю.</w:t>
            </w:r>
          </w:p>
          <w:p w:rsidR="00905B36" w:rsidRDefault="00905B36" w:rsidP="005A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8 86167 99941</w:t>
            </w:r>
          </w:p>
          <w:p w:rsidR="00905B36" w:rsidRDefault="00905B36" w:rsidP="005A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B36" w:rsidRDefault="00905B36" w:rsidP="005A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5A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9D2A3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Минута вежливости «Всего нужнее и дороже в этом мире….»</w:t>
            </w:r>
          </w:p>
        </w:tc>
        <w:tc>
          <w:tcPr>
            <w:tcW w:w="3686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ЦДК с.Цыпка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 Центральная,2-Б</w:t>
            </w:r>
          </w:p>
        </w:tc>
        <w:tc>
          <w:tcPr>
            <w:tcW w:w="1559" w:type="dxa"/>
          </w:tcPr>
          <w:p w:rsidR="00905B36" w:rsidRPr="00116E24" w:rsidRDefault="00905B36" w:rsidP="000F25BC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16E24"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  <w:p w:rsidR="00905B36" w:rsidRPr="00116E24" w:rsidRDefault="00905B36" w:rsidP="000F25B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116E24">
              <w:rPr>
                <w:rFonts w:cs="Times New Roman"/>
                <w:lang w:val="ru-RU"/>
              </w:rPr>
              <w:t>13:0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13-15 лет</w:t>
            </w:r>
          </w:p>
        </w:tc>
        <w:tc>
          <w:tcPr>
            <w:tcW w:w="2835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Акопян Г.Г.-руководитель кружка- 65401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Молодежная акция </w:t>
            </w:r>
          </w:p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« Земля - наш общий дом»</w:t>
            </w:r>
          </w:p>
        </w:tc>
        <w:tc>
          <w:tcPr>
            <w:tcW w:w="3686" w:type="dxa"/>
          </w:tcPr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 х. Шубинка пер.Майский 1</w:t>
            </w:r>
          </w:p>
        </w:tc>
        <w:tc>
          <w:tcPr>
            <w:tcW w:w="1559" w:type="dxa"/>
          </w:tcPr>
          <w:p w:rsidR="00905B36" w:rsidRPr="00536B85" w:rsidRDefault="00905B36" w:rsidP="000F25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0.06.2022</w:t>
            </w:r>
          </w:p>
          <w:p w:rsidR="00905B36" w:rsidRPr="00536B85" w:rsidRDefault="00905B36" w:rsidP="000F25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Лаптев В.В.</w:t>
            </w:r>
          </w:p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8616736742</w:t>
            </w:r>
          </w:p>
        </w:tc>
      </w:tr>
      <w:tr w:rsidR="003F3DFA" w:rsidTr="00B06A6C">
        <w:trPr>
          <w:trHeight w:val="630"/>
        </w:trPr>
        <w:tc>
          <w:tcPr>
            <w:tcW w:w="1134" w:type="dxa"/>
          </w:tcPr>
          <w:p w:rsidR="003F3DFA" w:rsidRPr="004438EB" w:rsidRDefault="003F3DFA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3DFA" w:rsidRPr="00FA7C23" w:rsidRDefault="003F3DFA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Спешите делать добрые дела!»</w:t>
            </w:r>
          </w:p>
        </w:tc>
        <w:tc>
          <w:tcPr>
            <w:tcW w:w="3686" w:type="dxa"/>
          </w:tcPr>
          <w:p w:rsidR="003F3DFA" w:rsidRPr="00FA7C23" w:rsidRDefault="003F3DFA" w:rsidP="00F10AD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7C2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ДК с.Молдовановка</w:t>
            </w:r>
          </w:p>
          <w:p w:rsidR="003F3DFA" w:rsidRPr="00FA7C23" w:rsidRDefault="003F3DFA" w:rsidP="00F10A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л. Центральная 49</w:t>
            </w:r>
          </w:p>
        </w:tc>
        <w:tc>
          <w:tcPr>
            <w:tcW w:w="1559" w:type="dxa"/>
          </w:tcPr>
          <w:p w:rsidR="003F3DFA" w:rsidRPr="00FA7C23" w:rsidRDefault="003F3DFA" w:rsidP="00F10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  <w:p w:rsidR="003F3DFA" w:rsidRPr="00FA7C23" w:rsidRDefault="003F3DFA" w:rsidP="00F1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</w:tcPr>
          <w:p w:rsidR="003F3DFA" w:rsidRPr="00FA7C23" w:rsidRDefault="003F3DFA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3F3DFA" w:rsidRPr="00FA7C23" w:rsidRDefault="003F3DFA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835" w:type="dxa"/>
          </w:tcPr>
          <w:p w:rsidR="003F3DFA" w:rsidRPr="00FA7C23" w:rsidRDefault="003F3DFA" w:rsidP="00F1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Times New Roman" w:hAnsi="Times New Roman" w:cs="Times New Roman"/>
                <w:sz w:val="24"/>
                <w:szCs w:val="24"/>
              </w:rPr>
              <w:t>Гуня Н.А</w:t>
            </w:r>
          </w:p>
          <w:p w:rsidR="003F3DFA" w:rsidRPr="00FA7C23" w:rsidRDefault="003F3DFA" w:rsidP="00F1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Times New Roman" w:hAnsi="Times New Roman" w:cs="Times New Roman"/>
                <w:sz w:val="24"/>
                <w:szCs w:val="24"/>
              </w:rPr>
              <w:t>89189191008</w:t>
            </w:r>
          </w:p>
          <w:p w:rsidR="003F3DFA" w:rsidRPr="00FA7C23" w:rsidRDefault="003F3DFA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6A5" w:rsidTr="00B06A6C">
        <w:trPr>
          <w:trHeight w:val="630"/>
        </w:trPr>
        <w:tc>
          <w:tcPr>
            <w:tcW w:w="1134" w:type="dxa"/>
          </w:tcPr>
          <w:p w:rsidR="00CD66A5" w:rsidRPr="004438EB" w:rsidRDefault="00CD66A5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D66A5" w:rsidRPr="00867655" w:rsidRDefault="00CD66A5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Урок доброты</w:t>
            </w:r>
          </w:p>
          <w:p w:rsidR="00CD66A5" w:rsidRPr="00867655" w:rsidRDefault="00CD66A5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«Доброта</w:t>
            </w:r>
          </w:p>
          <w:p w:rsidR="00CD66A5" w:rsidRPr="00867655" w:rsidRDefault="00CD66A5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добротой</w:t>
            </w:r>
          </w:p>
          <w:p w:rsidR="00CD66A5" w:rsidRPr="00867655" w:rsidRDefault="00CD66A5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отзовётся»</w:t>
            </w:r>
          </w:p>
        </w:tc>
        <w:tc>
          <w:tcPr>
            <w:tcW w:w="3686" w:type="dxa"/>
          </w:tcPr>
          <w:p w:rsidR="00CD66A5" w:rsidRPr="00867655" w:rsidRDefault="00CD66A5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СДК с. Пляхо ул. Лесная 9Б</w:t>
            </w:r>
          </w:p>
          <w:p w:rsidR="00CD66A5" w:rsidRPr="00867655" w:rsidRDefault="00CD66A5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559" w:type="dxa"/>
          </w:tcPr>
          <w:p w:rsidR="00CD66A5" w:rsidRPr="00867655" w:rsidRDefault="00CD66A5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  <w:p w:rsidR="00CD66A5" w:rsidRPr="00867655" w:rsidRDefault="00CD66A5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CD66A5" w:rsidRPr="00867655" w:rsidRDefault="00CD66A5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6A5" w:rsidRPr="00867655" w:rsidRDefault="00CD66A5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CD66A5" w:rsidRPr="00867655" w:rsidRDefault="00CD66A5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2835" w:type="dxa"/>
          </w:tcPr>
          <w:p w:rsidR="00CD66A5" w:rsidRPr="00867655" w:rsidRDefault="00CD66A5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Лучкин В.А.</w:t>
            </w:r>
          </w:p>
          <w:p w:rsidR="00CD66A5" w:rsidRPr="00867655" w:rsidRDefault="00CD66A5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Милая Л.В.</w:t>
            </w:r>
          </w:p>
          <w:p w:rsidR="00CD66A5" w:rsidRPr="00867655" w:rsidRDefault="00CD66A5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93-8-50</w:t>
            </w:r>
          </w:p>
        </w:tc>
      </w:tr>
      <w:tr w:rsidR="00CD66A5" w:rsidTr="00B06A6C">
        <w:trPr>
          <w:trHeight w:val="630"/>
        </w:trPr>
        <w:tc>
          <w:tcPr>
            <w:tcW w:w="1134" w:type="dxa"/>
          </w:tcPr>
          <w:p w:rsidR="00CD66A5" w:rsidRPr="004438EB" w:rsidRDefault="00CD66A5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D66A5" w:rsidRPr="00867655" w:rsidRDefault="00CD66A5" w:rsidP="00854D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Беседа «Правила дружной игры»</w:t>
            </w:r>
          </w:p>
        </w:tc>
        <w:tc>
          <w:tcPr>
            <w:tcW w:w="3686" w:type="dxa"/>
          </w:tcPr>
          <w:p w:rsidR="00CD66A5" w:rsidRPr="00867655" w:rsidRDefault="00CD66A5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СДК а Псебе, ул Мира 41</w:t>
            </w:r>
          </w:p>
        </w:tc>
        <w:tc>
          <w:tcPr>
            <w:tcW w:w="1559" w:type="dxa"/>
          </w:tcPr>
          <w:p w:rsidR="00CD66A5" w:rsidRPr="00867655" w:rsidRDefault="00CD66A5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  <w:p w:rsidR="00CD66A5" w:rsidRPr="00867655" w:rsidRDefault="00CD66A5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559" w:type="dxa"/>
          </w:tcPr>
          <w:p w:rsidR="00CD66A5" w:rsidRPr="00867655" w:rsidRDefault="00CD66A5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59" w:type="dxa"/>
          </w:tcPr>
          <w:p w:rsidR="00CD66A5" w:rsidRPr="00867655" w:rsidRDefault="00CD66A5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CD66A5" w:rsidRPr="00867655" w:rsidRDefault="00CD66A5" w:rsidP="00854D8E">
            <w:pPr>
              <w:pStyle w:val="a9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867655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Лучкин В.А.</w:t>
            </w:r>
          </w:p>
          <w:p w:rsidR="00CD66A5" w:rsidRPr="00867655" w:rsidRDefault="00CD66A5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7655">
              <w:rPr>
                <w:rFonts w:ascii="Times New Roman" w:hAnsi="Times New Roman"/>
                <w:sz w:val="24"/>
                <w:szCs w:val="24"/>
              </w:rPr>
              <w:t>Ачмизова М.И.</w:t>
            </w:r>
          </w:p>
          <w:p w:rsidR="00CD66A5" w:rsidRPr="00867655" w:rsidRDefault="00CD66A5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7655">
              <w:rPr>
                <w:rFonts w:ascii="Times New Roman" w:hAnsi="Times New Roman"/>
                <w:sz w:val="24"/>
                <w:szCs w:val="24"/>
              </w:rPr>
              <w:t>75936</w:t>
            </w:r>
          </w:p>
        </w:tc>
      </w:tr>
      <w:tr w:rsidR="00905B36" w:rsidTr="00E1563D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05B36" w:rsidRPr="008E02CF" w:rsidRDefault="00905B36" w:rsidP="00DA4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Онлайн-выставка, видеоролик (онлайн), онлайн-тест, публикация в рамках цикла «Книга в тему» (мероприятия о безопасном поведении школьников на каникулах).</w:t>
            </w:r>
          </w:p>
          <w:p w:rsidR="00905B36" w:rsidRPr="008E02CF" w:rsidRDefault="00905B36" w:rsidP="00DA4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«Каникулы – на 5!»</w:t>
            </w:r>
          </w:p>
        </w:tc>
        <w:tc>
          <w:tcPr>
            <w:tcW w:w="3686" w:type="dxa"/>
            <w:vAlign w:val="center"/>
          </w:tcPr>
          <w:p w:rsidR="00905B36" w:rsidRPr="008E02CF" w:rsidRDefault="00905B36" w:rsidP="00DA4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МКУ «БС НГП»</w:t>
            </w:r>
          </w:p>
          <w:p w:rsidR="00905B36" w:rsidRPr="008E02CF" w:rsidRDefault="00905B36" w:rsidP="00DA4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Новомихайловская детская библиотека</w:t>
            </w:r>
          </w:p>
          <w:p w:rsidR="00905B36" w:rsidRPr="008E02CF" w:rsidRDefault="00905B36" w:rsidP="00DA4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п. Новомихайловский, мкр2,д.6</w:t>
            </w:r>
          </w:p>
          <w:p w:rsidR="00905B36" w:rsidRPr="008E02CF" w:rsidRDefault="008331CF" w:rsidP="00DA4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2966079834</w:t>
              </w:r>
            </w:hyperlink>
          </w:p>
          <w:p w:rsidR="00905B36" w:rsidRPr="008E02CF" w:rsidRDefault="008331CF" w:rsidP="00DA4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08684183</w:t>
              </w:r>
            </w:hyperlink>
          </w:p>
          <w:p w:rsidR="00905B36" w:rsidRPr="008E02CF" w:rsidRDefault="008331CF" w:rsidP="00DA4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nov_biblioteka_deti/</w:t>
              </w:r>
            </w:hyperlink>
          </w:p>
        </w:tc>
        <w:tc>
          <w:tcPr>
            <w:tcW w:w="1559" w:type="dxa"/>
            <w:vAlign w:val="center"/>
          </w:tcPr>
          <w:p w:rsidR="00905B36" w:rsidRPr="008E02CF" w:rsidRDefault="00905B36" w:rsidP="00F91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11.06.2022</w:t>
            </w:r>
          </w:p>
          <w:p w:rsidR="00905B36" w:rsidRPr="008E02CF" w:rsidRDefault="00905B36" w:rsidP="00E1563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905B36" w:rsidRPr="008E02CF" w:rsidRDefault="00905B36" w:rsidP="00E1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E1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E1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5F1" w:rsidRDefault="00A735F1" w:rsidP="00E1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5F1" w:rsidRDefault="00A735F1" w:rsidP="00E1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5F1" w:rsidRPr="008E02CF" w:rsidRDefault="00A735F1" w:rsidP="00E1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5B36" w:rsidRDefault="00905B36" w:rsidP="00F91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05B36" w:rsidRPr="008E02CF" w:rsidRDefault="00905B36" w:rsidP="00F91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5B36" w:rsidRPr="008E02CF" w:rsidRDefault="00905B36" w:rsidP="00F91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905B36" w:rsidRDefault="00905B36" w:rsidP="00F91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905B36" w:rsidRDefault="00905B36" w:rsidP="00F91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F91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5F1" w:rsidRDefault="00A735F1" w:rsidP="00F91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5F1" w:rsidRDefault="00A735F1" w:rsidP="00F91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5F1" w:rsidRPr="008E02CF" w:rsidRDefault="00A735F1" w:rsidP="00F91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5B36" w:rsidRPr="008E02CF" w:rsidRDefault="00905B36" w:rsidP="00F91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Акимова Л. А.</w:t>
            </w:r>
          </w:p>
          <w:p w:rsidR="00905B36" w:rsidRDefault="00905B36" w:rsidP="00F91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88616792952</w:t>
            </w:r>
          </w:p>
          <w:p w:rsidR="00A735F1" w:rsidRDefault="00A735F1" w:rsidP="00F91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5F1" w:rsidRDefault="00A735F1" w:rsidP="00F91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5F1" w:rsidRDefault="00A735F1" w:rsidP="00F91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5F1" w:rsidRDefault="00A735F1" w:rsidP="00F91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5F1" w:rsidRPr="008E02CF" w:rsidRDefault="00A735F1" w:rsidP="00F91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5F1" w:rsidTr="00854D8E">
        <w:trPr>
          <w:trHeight w:val="630"/>
        </w:trPr>
        <w:tc>
          <w:tcPr>
            <w:tcW w:w="1134" w:type="dxa"/>
          </w:tcPr>
          <w:p w:rsidR="00A735F1" w:rsidRPr="004438EB" w:rsidRDefault="00A735F1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35F1" w:rsidRPr="00F74CCB" w:rsidRDefault="00A735F1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Челлендж</w:t>
            </w:r>
          </w:p>
          <w:p w:rsidR="00A735F1" w:rsidRPr="00F74CCB" w:rsidRDefault="00A735F1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«В каждой строчке – Россия»</w:t>
            </w:r>
          </w:p>
        </w:tc>
        <w:tc>
          <w:tcPr>
            <w:tcW w:w="3686" w:type="dxa"/>
          </w:tcPr>
          <w:p w:rsidR="00A735F1" w:rsidRPr="00F74CCB" w:rsidRDefault="00A735F1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МКУК «ЦБС»ЦГБ им. А.С. Пушкина</w:t>
            </w:r>
          </w:p>
          <w:p w:rsidR="00A735F1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9" w:history="1">
              <w:r w:rsidR="00A735F1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biblioteka24.blogspot.com/</w:t>
              </w:r>
            </w:hyperlink>
          </w:p>
          <w:p w:rsidR="00A735F1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0" w:history="1">
              <w:r w:rsidR="00A735F1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77046824890</w:t>
              </w:r>
            </w:hyperlink>
          </w:p>
          <w:p w:rsidR="00A735F1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1" w:history="1">
              <w:r w:rsidR="00A735F1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shkinka23</w:t>
              </w:r>
            </w:hyperlink>
          </w:p>
          <w:p w:rsidR="00A735F1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2" w:history="1">
              <w:r w:rsidR="00A735F1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facebook.com/pushkinka23</w:t>
              </w:r>
            </w:hyperlink>
          </w:p>
          <w:p w:rsidR="00A735F1" w:rsidRPr="00F74CCB" w:rsidRDefault="008331CF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163" w:history="1">
              <w:r w:rsidR="00A735F1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пушкинка23.рф/</w:t>
              </w:r>
            </w:hyperlink>
          </w:p>
          <w:p w:rsidR="00A735F1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4" w:history="1">
              <w:r w:rsidR="00A735F1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ushkinka/</w:t>
              </w:r>
            </w:hyperlink>
          </w:p>
        </w:tc>
        <w:tc>
          <w:tcPr>
            <w:tcW w:w="1559" w:type="dxa"/>
          </w:tcPr>
          <w:p w:rsidR="00A735F1" w:rsidRPr="00F74CCB" w:rsidRDefault="00A735F1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2.06.2022</w:t>
            </w:r>
          </w:p>
          <w:p w:rsidR="00A735F1" w:rsidRPr="00F74CCB" w:rsidRDefault="00A735F1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:rsidR="00A735F1" w:rsidRPr="00F74CCB" w:rsidRDefault="00A735F1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</w:tcPr>
          <w:p w:rsidR="00A735F1" w:rsidRPr="00F74CCB" w:rsidRDefault="00A735F1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A735F1" w:rsidRPr="00F74CCB" w:rsidRDefault="00A735F1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огинова Н.Г.</w:t>
            </w:r>
          </w:p>
          <w:p w:rsidR="00A735F1" w:rsidRPr="00F74CCB" w:rsidRDefault="00A735F1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3645</w:t>
            </w:r>
          </w:p>
          <w:p w:rsidR="00A735F1" w:rsidRPr="00F74CCB" w:rsidRDefault="00A735F1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итвинова В.В.</w:t>
            </w:r>
          </w:p>
          <w:p w:rsidR="00A735F1" w:rsidRPr="00F74CCB" w:rsidRDefault="00A735F1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3835</w:t>
            </w:r>
          </w:p>
          <w:p w:rsidR="00A735F1" w:rsidRPr="00F74CCB" w:rsidRDefault="00A735F1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Дубковская Е.В.</w:t>
            </w:r>
          </w:p>
          <w:p w:rsidR="00A735F1" w:rsidRPr="00F74CCB" w:rsidRDefault="00A735F1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8551</w:t>
            </w:r>
          </w:p>
          <w:p w:rsidR="00A735F1" w:rsidRPr="00F74CCB" w:rsidRDefault="00A735F1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Шарова Г.В.</w:t>
            </w:r>
          </w:p>
          <w:p w:rsidR="00A735F1" w:rsidRPr="00F74CCB" w:rsidRDefault="00A735F1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41748</w:t>
            </w:r>
          </w:p>
          <w:p w:rsidR="00A735F1" w:rsidRPr="00F74CCB" w:rsidRDefault="00A735F1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Петрова О.В.</w:t>
            </w:r>
          </w:p>
          <w:p w:rsidR="00A735F1" w:rsidRPr="00F74CCB" w:rsidRDefault="00A735F1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52100</w:t>
            </w:r>
          </w:p>
          <w:p w:rsidR="00A735F1" w:rsidRPr="00F74CCB" w:rsidRDefault="00A735F1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Южакова Е.В.</w:t>
            </w:r>
          </w:p>
          <w:p w:rsidR="00A735F1" w:rsidRPr="00F74CCB" w:rsidRDefault="00A735F1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52372</w:t>
            </w:r>
          </w:p>
        </w:tc>
      </w:tr>
      <w:tr w:rsidR="00FD340B" w:rsidTr="002908E0">
        <w:trPr>
          <w:trHeight w:val="630"/>
        </w:trPr>
        <w:tc>
          <w:tcPr>
            <w:tcW w:w="1134" w:type="dxa"/>
          </w:tcPr>
          <w:p w:rsidR="00FD340B" w:rsidRPr="004438EB" w:rsidRDefault="00FD340B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D340B" w:rsidRDefault="00FD340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</w:p>
          <w:p w:rsidR="00FD340B" w:rsidRPr="00BD3639" w:rsidRDefault="00FD340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каждый день»</w:t>
            </w:r>
          </w:p>
        </w:tc>
        <w:tc>
          <w:tcPr>
            <w:tcW w:w="3686" w:type="dxa"/>
          </w:tcPr>
          <w:p w:rsidR="00FD340B" w:rsidRPr="004566C5" w:rsidRDefault="00FD340B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D340B" w:rsidRPr="004566C5" w:rsidRDefault="00FD340B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FD340B" w:rsidRPr="004566C5" w:rsidRDefault="00FD340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№103</w:t>
            </w:r>
          </w:p>
          <w:p w:rsidR="00FD340B" w:rsidRPr="004566C5" w:rsidRDefault="008331CF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FD340B"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559" w:type="dxa"/>
          </w:tcPr>
          <w:p w:rsidR="00FD340B" w:rsidRDefault="00FD340B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  <w:p w:rsidR="00FD340B" w:rsidRPr="00F65375" w:rsidRDefault="00FD340B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FD340B" w:rsidRPr="002133E5" w:rsidRDefault="00FD340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D340B" w:rsidRPr="002133E5" w:rsidRDefault="00FD340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FD340B" w:rsidRPr="00643438" w:rsidRDefault="00FD340B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FD340B" w:rsidRPr="00643438" w:rsidRDefault="00FD340B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  <w:p w:rsidR="00FD340B" w:rsidRPr="002133E5" w:rsidRDefault="00FD340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52D72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Раскрашу мир, пусть станет он добрее»</w:t>
            </w:r>
          </w:p>
        </w:tc>
        <w:tc>
          <w:tcPr>
            <w:tcW w:w="3686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СДК с.Мессажай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 Шаумяна,11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16E24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905B36" w:rsidRPr="00952D72" w:rsidRDefault="00905B36" w:rsidP="000F25BC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  <w:p w:rsidR="00905B36" w:rsidRPr="00952D72" w:rsidRDefault="00905B36" w:rsidP="000F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8-11 лет</w:t>
            </w:r>
          </w:p>
        </w:tc>
        <w:tc>
          <w:tcPr>
            <w:tcW w:w="2835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Климова А.Г.-Художественный руководитель- 65158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Правила поведения  на пляжах</w:t>
            </w:r>
          </w:p>
        </w:tc>
        <w:tc>
          <w:tcPr>
            <w:tcW w:w="3686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Дом культуры села Шаумян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ул. Шаумяна 58</w:t>
            </w:r>
          </w:p>
        </w:tc>
        <w:tc>
          <w:tcPr>
            <w:tcW w:w="1559" w:type="dxa"/>
          </w:tcPr>
          <w:p w:rsidR="00905B36" w:rsidRPr="00536B85" w:rsidRDefault="00905B36" w:rsidP="00653C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4.06.2022</w:t>
            </w:r>
          </w:p>
          <w:p w:rsidR="00905B36" w:rsidRPr="00536B85" w:rsidRDefault="00905B36" w:rsidP="00653C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5-18 лет</w:t>
            </w:r>
          </w:p>
        </w:tc>
        <w:tc>
          <w:tcPr>
            <w:tcW w:w="2835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Тетерина Ю.В.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« Темная сторона сети Интернет»</w:t>
            </w:r>
          </w:p>
        </w:tc>
        <w:tc>
          <w:tcPr>
            <w:tcW w:w="3686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ДК х. Островская щель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 ул. Центральная 3 а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5B36" w:rsidRPr="00536B85" w:rsidRDefault="00905B36" w:rsidP="00653C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5.06.2022</w:t>
            </w:r>
          </w:p>
          <w:p w:rsidR="00905B36" w:rsidRPr="00536B85" w:rsidRDefault="00905B36" w:rsidP="00653C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Рогожина Е.Ю.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9384316919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</w:t>
            </w:r>
            <w:r w:rsidRPr="00897002">
              <w:rPr>
                <w:rFonts w:ascii="Times New Roman" w:hAnsi="Times New Roman" w:cs="Times New Roman"/>
                <w:sz w:val="24"/>
                <w:szCs w:val="24"/>
              </w:rPr>
              <w:t>«Что стоит ваше спасибо!»</w:t>
            </w:r>
          </w:p>
        </w:tc>
        <w:tc>
          <w:tcPr>
            <w:tcW w:w="3686" w:type="dxa"/>
          </w:tcPr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 xml:space="preserve">СДК с.Дедеркой, </w:t>
            </w:r>
          </w:p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Дедеркой, ул. Клубная д.2</w:t>
            </w:r>
          </w:p>
        </w:tc>
        <w:tc>
          <w:tcPr>
            <w:tcW w:w="1559" w:type="dxa"/>
          </w:tcPr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  <w:p w:rsidR="00905B36" w:rsidRPr="003878A1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835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игуа Г.А.</w:t>
            </w:r>
          </w:p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8(908)6704904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Час добра                               «Передай добро по кругу»</w:t>
            </w:r>
          </w:p>
        </w:tc>
        <w:tc>
          <w:tcPr>
            <w:tcW w:w="3686" w:type="dxa"/>
          </w:tcPr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05B36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А. Агуй- Шап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,  Шапсугская, 73</w:t>
            </w:r>
          </w:p>
        </w:tc>
        <w:tc>
          <w:tcPr>
            <w:tcW w:w="1559" w:type="dxa"/>
          </w:tcPr>
          <w:p w:rsidR="00905B36" w:rsidRPr="008C6B50" w:rsidRDefault="00905B36" w:rsidP="007B247E">
            <w:pPr>
              <w:pStyle w:val="TableContents"/>
              <w:jc w:val="center"/>
              <w:rPr>
                <w:lang w:val="ru-RU"/>
              </w:rPr>
            </w:pPr>
            <w:r w:rsidRPr="008C6B50">
              <w:rPr>
                <w:lang w:val="ru-RU"/>
              </w:rPr>
              <w:t>16.06.2022</w:t>
            </w:r>
          </w:p>
          <w:p w:rsidR="00905B36" w:rsidRPr="008C6B50" w:rsidRDefault="00905B36" w:rsidP="007B247E">
            <w:pPr>
              <w:pStyle w:val="TableContents"/>
              <w:jc w:val="center"/>
              <w:rPr>
                <w:lang w:val="ru-RU"/>
              </w:rPr>
            </w:pPr>
            <w:r w:rsidRPr="008C6B50">
              <w:rPr>
                <w:lang w:val="ru-RU"/>
              </w:rPr>
              <w:t>15:00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835" w:type="dxa"/>
          </w:tcPr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75126</w:t>
            </w:r>
          </w:p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Нагучева С.С.</w:t>
            </w:r>
          </w:p>
        </w:tc>
      </w:tr>
      <w:tr w:rsidR="00790F4F" w:rsidTr="00B06A6C">
        <w:trPr>
          <w:trHeight w:val="630"/>
        </w:trPr>
        <w:tc>
          <w:tcPr>
            <w:tcW w:w="1134" w:type="dxa"/>
          </w:tcPr>
          <w:p w:rsidR="00790F4F" w:rsidRPr="004438EB" w:rsidRDefault="00790F4F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0F4F" w:rsidRPr="00E6729B" w:rsidRDefault="00790F4F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Вечер-караоке</w:t>
            </w:r>
          </w:p>
          <w:p w:rsidR="00790F4F" w:rsidRPr="00E6729B" w:rsidRDefault="00790F4F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От улыбки»</w:t>
            </w:r>
          </w:p>
        </w:tc>
        <w:tc>
          <w:tcPr>
            <w:tcW w:w="3686" w:type="dxa"/>
          </w:tcPr>
          <w:p w:rsidR="00790F4F" w:rsidRPr="00E6729B" w:rsidRDefault="00790F4F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 xml:space="preserve"> клуб с.Терзиян,</w:t>
            </w:r>
          </w:p>
          <w:p w:rsidR="00790F4F" w:rsidRPr="00E6729B" w:rsidRDefault="00790F4F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ул.Октябрьская, 8-А</w:t>
            </w:r>
          </w:p>
        </w:tc>
        <w:tc>
          <w:tcPr>
            <w:tcW w:w="1559" w:type="dxa"/>
          </w:tcPr>
          <w:p w:rsidR="00A8173C" w:rsidRDefault="00A8173C" w:rsidP="00A8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 .2022</w:t>
            </w:r>
          </w:p>
          <w:p w:rsidR="00790F4F" w:rsidRPr="00E6729B" w:rsidRDefault="00790F4F" w:rsidP="00A8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559" w:type="dxa"/>
          </w:tcPr>
          <w:p w:rsidR="00790F4F" w:rsidRPr="00E6729B" w:rsidRDefault="00790F4F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90F4F" w:rsidRDefault="00790F4F" w:rsidP="00854D8E">
            <w:r w:rsidRPr="00DB3A6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790F4F" w:rsidRPr="00E6729B" w:rsidRDefault="00790F4F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205</w:t>
            </w:r>
          </w:p>
          <w:p w:rsidR="00790F4F" w:rsidRPr="00E6729B" w:rsidRDefault="00790F4F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Каракьян З.А.,76829</w:t>
            </w:r>
          </w:p>
        </w:tc>
      </w:tr>
      <w:tr w:rsidR="00956846" w:rsidTr="00B06A6C">
        <w:trPr>
          <w:trHeight w:val="630"/>
        </w:trPr>
        <w:tc>
          <w:tcPr>
            <w:tcW w:w="1134" w:type="dxa"/>
          </w:tcPr>
          <w:p w:rsidR="00956846" w:rsidRPr="004438EB" w:rsidRDefault="0095684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6846" w:rsidRPr="00FA7C23" w:rsidRDefault="00956846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56846" w:rsidRPr="00FA7C23" w:rsidRDefault="00956846" w:rsidP="00F10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«Добру откроются сердца»</w:t>
            </w:r>
          </w:p>
        </w:tc>
        <w:tc>
          <w:tcPr>
            <w:tcW w:w="3686" w:type="dxa"/>
          </w:tcPr>
          <w:p w:rsidR="00BE6149" w:rsidRDefault="00956846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 xml:space="preserve">СДК с. Дефановка </w:t>
            </w:r>
          </w:p>
          <w:p w:rsidR="00956846" w:rsidRPr="00FA7C23" w:rsidRDefault="00956846" w:rsidP="00F10AD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ул. Школьная д.9 дискозал</w:t>
            </w:r>
          </w:p>
        </w:tc>
        <w:tc>
          <w:tcPr>
            <w:tcW w:w="1559" w:type="dxa"/>
          </w:tcPr>
          <w:p w:rsidR="00956846" w:rsidRPr="00FA7C23" w:rsidRDefault="00956846" w:rsidP="00F10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  <w:p w:rsidR="00956846" w:rsidRPr="00FA7C23" w:rsidRDefault="00956846" w:rsidP="00F10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56846" w:rsidRPr="00FA7C23" w:rsidRDefault="00956846" w:rsidP="00F10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6846" w:rsidRPr="00FA7C23" w:rsidRDefault="00956846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56846" w:rsidRPr="00FA7C23" w:rsidRDefault="00956846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2835" w:type="dxa"/>
          </w:tcPr>
          <w:p w:rsidR="00956846" w:rsidRPr="00FA7C23" w:rsidRDefault="00956846" w:rsidP="00F10AD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A7C23">
              <w:rPr>
                <w:rFonts w:ascii="Times New Roman" w:hAnsi="Times New Roman"/>
                <w:sz w:val="24"/>
                <w:szCs w:val="24"/>
              </w:rPr>
              <w:t>Семакина Е.В. 9181611063</w:t>
            </w:r>
          </w:p>
          <w:p w:rsidR="00956846" w:rsidRPr="00FA7C23" w:rsidRDefault="00956846" w:rsidP="00F1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Повтарева В.И.918864075</w:t>
            </w:r>
          </w:p>
        </w:tc>
      </w:tr>
      <w:tr w:rsidR="0051746B" w:rsidTr="00B06A6C">
        <w:trPr>
          <w:trHeight w:val="630"/>
        </w:trPr>
        <w:tc>
          <w:tcPr>
            <w:tcW w:w="1134" w:type="dxa"/>
          </w:tcPr>
          <w:p w:rsidR="0051746B" w:rsidRPr="004438EB" w:rsidRDefault="0051746B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746B" w:rsidRDefault="0051746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Pr="00BD3639">
              <w:rPr>
                <w:rFonts w:ascii="Times New Roman" w:hAnsi="Times New Roman" w:cs="Times New Roman"/>
                <w:sz w:val="24"/>
                <w:szCs w:val="24"/>
              </w:rPr>
              <w:t>опрезентация</w:t>
            </w:r>
          </w:p>
          <w:p w:rsidR="0051746B" w:rsidRPr="00BD3639" w:rsidRDefault="0051746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поведения на воде»</w:t>
            </w:r>
          </w:p>
        </w:tc>
        <w:tc>
          <w:tcPr>
            <w:tcW w:w="3686" w:type="dxa"/>
          </w:tcPr>
          <w:p w:rsidR="0051746B" w:rsidRPr="004566C5" w:rsidRDefault="0051746B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1746B" w:rsidRPr="004566C5" w:rsidRDefault="0051746B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51746B" w:rsidRPr="004566C5" w:rsidRDefault="0051746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№103</w:t>
            </w:r>
          </w:p>
          <w:p w:rsidR="0051746B" w:rsidRPr="004566C5" w:rsidRDefault="008331CF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51746B"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559" w:type="dxa"/>
          </w:tcPr>
          <w:p w:rsidR="0051746B" w:rsidRDefault="0051746B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  <w:p w:rsidR="0051746B" w:rsidRPr="00F65375" w:rsidRDefault="0051746B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51746B" w:rsidRPr="002133E5" w:rsidRDefault="0051746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1746B" w:rsidRPr="002133E5" w:rsidRDefault="0051746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51746B" w:rsidRPr="00643438" w:rsidRDefault="0051746B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51746B" w:rsidRPr="00643438" w:rsidRDefault="0051746B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  <w:p w:rsidR="0051746B" w:rsidRPr="002133E5" w:rsidRDefault="0051746B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Беседа о дружбе 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«</w:t>
            </w:r>
            <w:bookmarkStart w:id="0" w:name="_GoBack"/>
            <w:bookmarkEnd w:id="0"/>
            <w:r w:rsidRPr="00536B85">
              <w:rPr>
                <w:rFonts w:ascii="Times New Roman" w:hAnsi="Times New Roman"/>
                <w:sz w:val="24"/>
                <w:szCs w:val="24"/>
              </w:rPr>
              <w:t>Научимся ценить друг друга»</w:t>
            </w:r>
          </w:p>
        </w:tc>
        <w:tc>
          <w:tcPr>
            <w:tcW w:w="3686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 xml:space="preserve">ельская библиотека </w:t>
            </w:r>
          </w:p>
          <w:p w:rsidR="00905B36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с. Шаумян 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ул.Шаумяна д.58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val="en-US"/>
              </w:rPr>
              <w:t>shaumyan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>-</w:t>
            </w:r>
            <w:r w:rsidRPr="00536B85">
              <w:rPr>
                <w:rFonts w:ascii="Times New Roman" w:hAnsi="Times New Roman"/>
                <w:sz w:val="24"/>
                <w:szCs w:val="24"/>
                <w:lang w:val="en-US"/>
              </w:rPr>
              <w:t>cks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>.</w:t>
            </w:r>
            <w:r w:rsidRPr="00536B85">
              <w:rPr>
                <w:rFonts w:ascii="Times New Roman" w:hAnsi="Times New Roman"/>
                <w:sz w:val="24"/>
                <w:szCs w:val="24"/>
                <w:lang w:val="en-US"/>
              </w:rPr>
              <w:t>kulturatuapse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>.</w:t>
            </w:r>
            <w:r w:rsidRPr="00536B8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905B36" w:rsidRPr="00536B85" w:rsidRDefault="00905B36" w:rsidP="00653C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8.06.2022</w:t>
            </w:r>
          </w:p>
          <w:p w:rsidR="00905B36" w:rsidRPr="00536B85" w:rsidRDefault="00905B36" w:rsidP="00653C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Ковтунова И.С.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(86167)96-6-71</w:t>
            </w:r>
          </w:p>
        </w:tc>
      </w:tr>
      <w:tr w:rsidR="00905B36" w:rsidTr="000F25B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45A0C" w:rsidRDefault="00905B36" w:rsidP="000F25BC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945A0C">
              <w:rPr>
                <w:b w:val="0"/>
                <w:color w:val="000000"/>
                <w:sz w:val="24"/>
                <w:szCs w:val="24"/>
              </w:rPr>
              <w:t xml:space="preserve">Беседа </w:t>
            </w:r>
          </w:p>
          <w:p w:rsidR="00905B36" w:rsidRPr="00945A0C" w:rsidRDefault="00905B36" w:rsidP="000F25BC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 безопасность на дорогах</w:t>
            </w:r>
          </w:p>
          <w:p w:rsidR="00905B36" w:rsidRPr="00EF6FDF" w:rsidRDefault="00905B36" w:rsidP="000F25BC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945A0C">
              <w:rPr>
                <w:b w:val="0"/>
                <w:color w:val="000000"/>
                <w:sz w:val="24"/>
                <w:szCs w:val="24"/>
              </w:rPr>
              <w:t>«Что можно, а что нельзя»</w:t>
            </w:r>
          </w:p>
        </w:tc>
        <w:tc>
          <w:tcPr>
            <w:tcW w:w="3686" w:type="dxa"/>
            <w:vAlign w:val="center"/>
          </w:tcPr>
          <w:p w:rsidR="00905B36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A">
              <w:rPr>
                <w:rFonts w:ascii="Times New Roman" w:hAnsi="Times New Roman" w:cs="Times New Roman"/>
                <w:sz w:val="24"/>
                <w:szCs w:val="24"/>
              </w:rPr>
              <w:t>МКУК «Тенгинский ЦДК», с Тенгинка, ул. Шаумяна 55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sz w:val="24"/>
                <w:szCs w:val="24"/>
              </w:rPr>
            </w:pPr>
            <w:r w:rsidRPr="00945A0C">
              <w:rPr>
                <w:sz w:val="24"/>
                <w:szCs w:val="24"/>
              </w:rPr>
              <w:t>очно</w:t>
            </w:r>
          </w:p>
        </w:tc>
        <w:tc>
          <w:tcPr>
            <w:tcW w:w="1559" w:type="dxa"/>
          </w:tcPr>
          <w:p w:rsidR="00905B36" w:rsidRPr="00536B85" w:rsidRDefault="00905B36" w:rsidP="00A3362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8.06.2022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05B36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  <w:p w:rsidR="00905B36" w:rsidRPr="002133E5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Н.Ю. Асланян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95-3-93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 xml:space="preserve">В.В. Рожина 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89183660444</w:t>
            </w:r>
          </w:p>
        </w:tc>
      </w:tr>
      <w:tr w:rsidR="00583548" w:rsidTr="00854D8E">
        <w:trPr>
          <w:trHeight w:val="630"/>
        </w:trPr>
        <w:tc>
          <w:tcPr>
            <w:tcW w:w="1134" w:type="dxa"/>
          </w:tcPr>
          <w:p w:rsidR="00583548" w:rsidRPr="004438EB" w:rsidRDefault="00583548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3548" w:rsidRPr="00E6729B" w:rsidRDefault="00583548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от односельчан «Руки </w:t>
            </w:r>
            <w:r w:rsidRPr="00E6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а»</w:t>
            </w:r>
          </w:p>
        </w:tc>
        <w:tc>
          <w:tcPr>
            <w:tcW w:w="3686" w:type="dxa"/>
          </w:tcPr>
          <w:p w:rsidR="00583548" w:rsidRPr="00E6729B" w:rsidRDefault="00583548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с.Терзи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Октябрьская, 8-А</w:t>
            </w:r>
          </w:p>
          <w:p w:rsidR="00583548" w:rsidRPr="00E6729B" w:rsidRDefault="00583548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548" w:rsidRDefault="00583548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6.2022</w:t>
            </w:r>
          </w:p>
          <w:p w:rsidR="00583548" w:rsidRPr="00E6729B" w:rsidRDefault="00583548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583548" w:rsidRPr="00E6729B" w:rsidRDefault="00583548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583548" w:rsidRDefault="00583548" w:rsidP="00854D8E">
            <w:r w:rsidRPr="00DB3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, </w:t>
            </w:r>
            <w:r w:rsidRPr="00DB3A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остки</w:t>
            </w:r>
          </w:p>
        </w:tc>
        <w:tc>
          <w:tcPr>
            <w:tcW w:w="2835" w:type="dxa"/>
          </w:tcPr>
          <w:p w:rsidR="00583548" w:rsidRPr="00E6729B" w:rsidRDefault="00583548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ычёва Т.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205</w:t>
            </w:r>
          </w:p>
          <w:p w:rsidR="00583548" w:rsidRPr="00E6729B" w:rsidRDefault="00583548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Матосян М.Л.,76829</w:t>
            </w:r>
          </w:p>
        </w:tc>
      </w:tr>
      <w:tr w:rsidR="00D37003" w:rsidTr="00854D8E">
        <w:trPr>
          <w:trHeight w:val="630"/>
        </w:trPr>
        <w:tc>
          <w:tcPr>
            <w:tcW w:w="1134" w:type="dxa"/>
          </w:tcPr>
          <w:p w:rsidR="00D37003" w:rsidRPr="004438EB" w:rsidRDefault="00D37003" w:rsidP="00D3700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003" w:rsidRPr="00FA7C23" w:rsidRDefault="00D37003" w:rsidP="00D37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D37003" w:rsidRPr="00FA7C23" w:rsidRDefault="00D37003" w:rsidP="00D37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«Дорогой мира и добра!»</w:t>
            </w:r>
          </w:p>
        </w:tc>
        <w:tc>
          <w:tcPr>
            <w:tcW w:w="3686" w:type="dxa"/>
          </w:tcPr>
          <w:p w:rsidR="00D37003" w:rsidRPr="00FA7C23" w:rsidRDefault="00D37003" w:rsidP="00D37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СДК с. Горское</w:t>
            </w:r>
          </w:p>
          <w:p w:rsidR="00D37003" w:rsidRPr="00FA7C23" w:rsidRDefault="00D37003" w:rsidP="00D370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</w:tcPr>
          <w:p w:rsidR="00D37003" w:rsidRPr="00FA7C23" w:rsidRDefault="00D37003" w:rsidP="00D3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2</w:t>
            </w:r>
          </w:p>
          <w:p w:rsidR="00D37003" w:rsidRPr="00FA7C23" w:rsidRDefault="00D37003" w:rsidP="00D370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559" w:type="dxa"/>
          </w:tcPr>
          <w:p w:rsidR="00D37003" w:rsidRPr="00FA7C23" w:rsidRDefault="00D37003" w:rsidP="00D37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37003" w:rsidRPr="00FA7C23" w:rsidRDefault="00D37003" w:rsidP="00D37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От 7 и старше</w:t>
            </w:r>
          </w:p>
        </w:tc>
        <w:tc>
          <w:tcPr>
            <w:tcW w:w="2835" w:type="dxa"/>
          </w:tcPr>
          <w:p w:rsidR="00D37003" w:rsidRPr="00FA7C23" w:rsidRDefault="00D37003" w:rsidP="00D37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D37003" w:rsidRPr="00FA7C23" w:rsidRDefault="00D37003" w:rsidP="00D37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E70967" w:rsidTr="002908E0">
        <w:trPr>
          <w:trHeight w:val="630"/>
        </w:trPr>
        <w:tc>
          <w:tcPr>
            <w:tcW w:w="1134" w:type="dxa"/>
          </w:tcPr>
          <w:p w:rsidR="00E70967" w:rsidRPr="004438EB" w:rsidRDefault="00E70967" w:rsidP="00D3700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0967" w:rsidRDefault="00E7096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просветительское мероприятие </w:t>
            </w:r>
          </w:p>
          <w:p w:rsidR="00E70967" w:rsidRPr="00F30924" w:rsidRDefault="00E7096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4">
              <w:rPr>
                <w:rFonts w:ascii="Times New Roman" w:hAnsi="Times New Roman" w:cs="Times New Roman"/>
                <w:sz w:val="24"/>
                <w:szCs w:val="24"/>
              </w:rPr>
              <w:t xml:space="preserve">«Быть добру!» </w:t>
            </w:r>
          </w:p>
        </w:tc>
        <w:tc>
          <w:tcPr>
            <w:tcW w:w="3686" w:type="dxa"/>
          </w:tcPr>
          <w:p w:rsidR="00E70967" w:rsidRPr="004566C5" w:rsidRDefault="00E70967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E70967" w:rsidRPr="004566C5" w:rsidRDefault="00E70967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E70967" w:rsidRPr="004566C5" w:rsidRDefault="00E7096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  <w:p w:rsidR="00E70967" w:rsidRPr="004566C5" w:rsidRDefault="00E7096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0967" w:rsidRDefault="00E70967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  <w:p w:rsidR="00E70967" w:rsidRPr="006B771A" w:rsidRDefault="00E70967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:rsidR="00E70967" w:rsidRPr="00F30924" w:rsidRDefault="00E7096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E70967" w:rsidRPr="00F30924" w:rsidRDefault="00E70967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E70967" w:rsidRPr="007A619F" w:rsidRDefault="00E70967" w:rsidP="002908E0">
            <w:pPr>
              <w:pStyle w:val="a9"/>
              <w:rPr>
                <w:rFonts w:ascii="Times New Roman" w:hAnsi="Times New Roman"/>
                <w:sz w:val="24"/>
              </w:rPr>
            </w:pPr>
            <w:r w:rsidRPr="007A619F">
              <w:rPr>
                <w:rFonts w:ascii="Times New Roman" w:hAnsi="Times New Roman"/>
                <w:sz w:val="24"/>
              </w:rPr>
              <w:t>Понич А.А.</w:t>
            </w:r>
          </w:p>
          <w:p w:rsidR="00E70967" w:rsidRPr="007A619F" w:rsidRDefault="00E70967" w:rsidP="002908E0">
            <w:pPr>
              <w:pStyle w:val="a9"/>
              <w:rPr>
                <w:rFonts w:ascii="Times New Roman" w:hAnsi="Times New Roman"/>
                <w:sz w:val="24"/>
              </w:rPr>
            </w:pPr>
            <w:r w:rsidRPr="007A619F">
              <w:rPr>
                <w:rFonts w:ascii="Times New Roman" w:hAnsi="Times New Roman"/>
                <w:sz w:val="24"/>
              </w:rPr>
              <w:t>89282953557</w:t>
            </w:r>
          </w:p>
        </w:tc>
      </w:tr>
      <w:tr w:rsidR="00905B36" w:rsidTr="002908E0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«Добрые дела, которые ты сделал»</w:t>
            </w:r>
          </w:p>
        </w:tc>
        <w:tc>
          <w:tcPr>
            <w:tcW w:w="3686" w:type="dxa"/>
          </w:tcPr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 xml:space="preserve">ЦДК с.Шепси, </w:t>
            </w:r>
          </w:p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Шепси, ул. Сочинская д.2</w:t>
            </w:r>
          </w:p>
        </w:tc>
        <w:tc>
          <w:tcPr>
            <w:tcW w:w="1559" w:type="dxa"/>
          </w:tcPr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2</w:t>
            </w:r>
          </w:p>
          <w:p w:rsidR="00905B36" w:rsidRPr="003878A1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835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ян И.В.</w:t>
            </w:r>
          </w:p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8(918)9148956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ая программа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eastAsia="ru-RU"/>
              </w:rPr>
              <w:t>«Волонтёры России»</w:t>
            </w:r>
          </w:p>
        </w:tc>
        <w:tc>
          <w:tcPr>
            <w:tcW w:w="3686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Сельская библиотека п. Горный</w:t>
            </w:r>
          </w:p>
          <w:p w:rsidR="00905B36" w:rsidRPr="000E1C9E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п. Горный ул. Глебова</w:t>
            </w:r>
            <w:r w:rsidRPr="000E1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>д</w:t>
            </w:r>
            <w:r w:rsidRPr="000E1C9E">
              <w:rPr>
                <w:rFonts w:ascii="Times New Roman" w:hAnsi="Times New Roman"/>
                <w:sz w:val="24"/>
                <w:szCs w:val="24"/>
              </w:rPr>
              <w:t>. 19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val="en-US"/>
              </w:rPr>
              <w:t>shaumyan-cks.kulturatuapse.ru</w:t>
            </w:r>
          </w:p>
        </w:tc>
        <w:tc>
          <w:tcPr>
            <w:tcW w:w="1559" w:type="dxa"/>
          </w:tcPr>
          <w:p w:rsidR="00905B36" w:rsidRPr="00536B85" w:rsidRDefault="00905B36" w:rsidP="00653C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5.06.2022</w:t>
            </w:r>
          </w:p>
          <w:p w:rsidR="00905B36" w:rsidRPr="00536B85" w:rsidRDefault="00905B36" w:rsidP="00653C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Гампикян А.А.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-938-435-88-17</w:t>
            </w:r>
          </w:p>
        </w:tc>
      </w:tr>
      <w:tr w:rsidR="00905B36" w:rsidTr="000F25B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Челлендж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«Молодежь добра»</w:t>
            </w:r>
          </w:p>
        </w:tc>
        <w:tc>
          <w:tcPr>
            <w:tcW w:w="3686" w:type="dxa"/>
            <w:vAlign w:val="center"/>
          </w:tcPr>
          <w:p w:rsidR="00905B36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A">
              <w:rPr>
                <w:rFonts w:ascii="Times New Roman" w:hAnsi="Times New Roman" w:cs="Times New Roman"/>
                <w:sz w:val="24"/>
                <w:szCs w:val="24"/>
              </w:rPr>
              <w:t>МКУК «Тенгинский ЦДК», с Тенгинка, ул. Шаумяна 55</w:t>
            </w:r>
          </w:p>
          <w:p w:rsidR="00905B36" w:rsidRPr="00945A0C" w:rsidRDefault="008331CF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hyperlink r:id="rId167" w:history="1">
              <w:r w:rsidR="00905B36" w:rsidRPr="00945A0C">
                <w:rPr>
                  <w:rStyle w:val="a3"/>
                  <w:rFonts w:ascii="Times New Roman" w:hAnsi="Times New Roman"/>
                  <w:sz w:val="24"/>
                  <w:szCs w:val="24"/>
                </w:rPr>
                <w:t>http://tcdk.kulturatuaps</w:t>
              </w:r>
            </w:hyperlink>
            <w:hyperlink r:id="rId168" w:history="1">
              <w:r w:rsidR="00905B36" w:rsidRPr="00945A0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</w:hyperlink>
            <w:hyperlink r:id="rId169" w:history="1">
              <w:r w:rsidR="00905B36" w:rsidRPr="00945A0C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</w:hyperlink>
            <w:hyperlink r:id="rId170" w:history="1">
              <w:r w:rsidR="00905B36" w:rsidRPr="00945A0C">
                <w:rPr>
                  <w:rStyle w:val="a3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hyperlink r:id="rId171" w:history="1">
              <w:r w:rsidR="00905B36" w:rsidRPr="00945A0C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905B36" w:rsidRPr="00945A0C">
              <w:rPr>
                <w:rFonts w:ascii="Times New Roman" w:hAnsi="Times New Roman"/>
                <w:sz w:val="24"/>
                <w:szCs w:val="24"/>
              </w:rPr>
              <w:t> </w:t>
            </w:r>
            <w:r w:rsidR="00905B36" w:rsidRPr="00945A0C">
              <w:rPr>
                <w:rFonts w:ascii="Times New Roman" w:hAnsi="Times New Roman"/>
                <w:sz w:val="24"/>
                <w:szCs w:val="24"/>
              </w:rPr>
              <w:br/>
            </w:r>
            <w:hyperlink r:id="rId172" w:history="1">
              <w:r w:rsidR="00905B36" w:rsidRPr="00945A0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blic165779929</w:t>
              </w:r>
            </w:hyperlink>
            <w:r w:rsidR="00905B36" w:rsidRPr="00945A0C">
              <w:rPr>
                <w:rFonts w:ascii="Times New Roman" w:hAnsi="Times New Roman"/>
                <w:sz w:val="24"/>
                <w:szCs w:val="24"/>
              </w:rPr>
              <w:t> </w:t>
            </w:r>
            <w:r w:rsidR="00905B36" w:rsidRPr="00945A0C">
              <w:rPr>
                <w:rFonts w:ascii="Times New Roman" w:hAnsi="Times New Roman"/>
                <w:sz w:val="24"/>
                <w:szCs w:val="24"/>
              </w:rPr>
              <w:br/>
            </w:r>
            <w:hyperlink r:id="rId173" w:history="1">
              <w:r w:rsidR="00905B36" w:rsidRPr="00945A0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group/54208569147457</w:t>
              </w:r>
            </w:hyperlink>
            <w:r w:rsidR="00905B36" w:rsidRPr="00945A0C">
              <w:rPr>
                <w:rFonts w:ascii="Times New Roman" w:hAnsi="Times New Roman"/>
                <w:sz w:val="24"/>
                <w:szCs w:val="24"/>
              </w:rPr>
              <w:t> </w:t>
            </w:r>
            <w:r w:rsidR="00905B36" w:rsidRPr="00945A0C">
              <w:rPr>
                <w:rFonts w:ascii="Times New Roman" w:hAnsi="Times New Roman"/>
                <w:sz w:val="24"/>
                <w:szCs w:val="24"/>
              </w:rPr>
              <w:br/>
            </w:r>
            <w:hyperlink r:id="rId174" w:history="1">
              <w:r w:rsidR="00905B36" w:rsidRPr="00945A0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tcdk55/</w:t>
              </w:r>
            </w:hyperlink>
          </w:p>
        </w:tc>
        <w:tc>
          <w:tcPr>
            <w:tcW w:w="1559" w:type="dxa"/>
          </w:tcPr>
          <w:p w:rsidR="00905B36" w:rsidRPr="00536B85" w:rsidRDefault="00905B36" w:rsidP="0034048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5.06.2022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05B36" w:rsidRPr="002133E5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835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Н.Ю. Асланян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95-3-93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Е.В. Татаринова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89898028878</w:t>
            </w:r>
          </w:p>
        </w:tc>
      </w:tr>
      <w:tr w:rsidR="006C252E" w:rsidTr="00854D8E">
        <w:trPr>
          <w:trHeight w:val="630"/>
        </w:trPr>
        <w:tc>
          <w:tcPr>
            <w:tcW w:w="1134" w:type="dxa"/>
          </w:tcPr>
          <w:p w:rsidR="006C252E" w:rsidRPr="004438EB" w:rsidRDefault="006C252E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3301" w:rsidRDefault="006C252E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5C3301">
              <w:rPr>
                <w:rFonts w:ascii="Times New Roman" w:hAnsi="Times New Roman" w:cs="Times New Roman"/>
                <w:sz w:val="24"/>
                <w:szCs w:val="24"/>
              </w:rPr>
              <w:t>из цикла «Мы дружная семья»</w:t>
            </w:r>
          </w:p>
          <w:p w:rsidR="006C252E" w:rsidRPr="00E6729B" w:rsidRDefault="006C252E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«Армяне Северного Кавказа»</w:t>
            </w:r>
          </w:p>
        </w:tc>
        <w:tc>
          <w:tcPr>
            <w:tcW w:w="3686" w:type="dxa"/>
          </w:tcPr>
          <w:p w:rsidR="006C252E" w:rsidRPr="00E6729B" w:rsidRDefault="006C252E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 xml:space="preserve"> клуб с.Терзиян</w:t>
            </w:r>
          </w:p>
          <w:p w:rsidR="006C252E" w:rsidRPr="00E6729B" w:rsidRDefault="006C252E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ул.Октябрьская, 8-А</w:t>
            </w:r>
          </w:p>
        </w:tc>
        <w:tc>
          <w:tcPr>
            <w:tcW w:w="1559" w:type="dxa"/>
          </w:tcPr>
          <w:p w:rsidR="006C252E" w:rsidRDefault="006C252E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  <w:p w:rsidR="006C252E" w:rsidRPr="00E6729B" w:rsidRDefault="006C252E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559" w:type="dxa"/>
          </w:tcPr>
          <w:p w:rsidR="006C252E" w:rsidRPr="00E6729B" w:rsidRDefault="006C252E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C252E" w:rsidRDefault="006C252E" w:rsidP="00854D8E">
            <w:r w:rsidRPr="00DB3A6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6C252E" w:rsidRPr="00E6729B" w:rsidRDefault="006C252E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.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205</w:t>
            </w: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252E" w:rsidRPr="00E6729B" w:rsidRDefault="006C252E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Пойразян Е.С.,76829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52D72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Беседа «Сочиним сказку про доброту»</w:t>
            </w:r>
          </w:p>
        </w:tc>
        <w:tc>
          <w:tcPr>
            <w:tcW w:w="3686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ЦДК с.Цыпка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 Центральная,2-Б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16E24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905B36" w:rsidRPr="00952D72" w:rsidRDefault="00905B36" w:rsidP="000F25BC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10:5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7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8-9 лет</w:t>
            </w:r>
          </w:p>
        </w:tc>
        <w:tc>
          <w:tcPr>
            <w:tcW w:w="2835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Жданова О.А.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Руководитель кружка-65401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Познавательная программа « Правила поведения на воде»</w:t>
            </w:r>
          </w:p>
        </w:tc>
        <w:tc>
          <w:tcPr>
            <w:tcW w:w="3686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 х. Шубинка пер.Майский 1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5B36" w:rsidRPr="00536B85" w:rsidRDefault="00905B36" w:rsidP="00653C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30.06.2022</w:t>
            </w:r>
          </w:p>
          <w:p w:rsidR="00905B36" w:rsidRPr="00536B85" w:rsidRDefault="00905B36" w:rsidP="00653C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Лаптев В.В.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8616736742</w:t>
            </w:r>
          </w:p>
        </w:tc>
      </w:tr>
      <w:tr w:rsidR="00905B36" w:rsidTr="00B06A6C">
        <w:trPr>
          <w:trHeight w:val="343"/>
        </w:trPr>
        <w:tc>
          <w:tcPr>
            <w:tcW w:w="15309" w:type="dxa"/>
            <w:gridSpan w:val="7"/>
          </w:tcPr>
          <w:p w:rsidR="00905B36" w:rsidRPr="00490275" w:rsidRDefault="00905B36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275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482378" w:rsidTr="00B06A6C">
        <w:trPr>
          <w:trHeight w:val="492"/>
        </w:trPr>
        <w:tc>
          <w:tcPr>
            <w:tcW w:w="1134" w:type="dxa"/>
          </w:tcPr>
          <w:p w:rsidR="00482378" w:rsidRPr="004438EB" w:rsidRDefault="00482378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2378" w:rsidRDefault="00482378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4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ая работа </w:t>
            </w:r>
          </w:p>
          <w:p w:rsidR="00482378" w:rsidRPr="00F30924" w:rsidRDefault="00482378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4">
              <w:rPr>
                <w:rFonts w:ascii="Times New Roman" w:hAnsi="Times New Roman" w:cs="Times New Roman"/>
                <w:sz w:val="24"/>
                <w:szCs w:val="24"/>
              </w:rPr>
              <w:t xml:space="preserve">«Открывая сердца для добра» </w:t>
            </w:r>
          </w:p>
        </w:tc>
        <w:tc>
          <w:tcPr>
            <w:tcW w:w="3686" w:type="dxa"/>
          </w:tcPr>
          <w:p w:rsidR="00482378" w:rsidRPr="004566C5" w:rsidRDefault="00482378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482378" w:rsidRPr="004566C5" w:rsidRDefault="00482378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482378" w:rsidRPr="004566C5" w:rsidRDefault="00482378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1559" w:type="dxa"/>
          </w:tcPr>
          <w:p w:rsidR="00482378" w:rsidRDefault="00482378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2</w:t>
            </w:r>
          </w:p>
          <w:p w:rsidR="00482378" w:rsidRPr="006B771A" w:rsidRDefault="00482378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559" w:type="dxa"/>
          </w:tcPr>
          <w:p w:rsidR="00482378" w:rsidRPr="00F30924" w:rsidRDefault="00482378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482378" w:rsidRPr="00F30924" w:rsidRDefault="00482378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63F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482378" w:rsidRPr="007A619F" w:rsidRDefault="00482378" w:rsidP="002908E0">
            <w:pPr>
              <w:pStyle w:val="a9"/>
              <w:rPr>
                <w:rFonts w:ascii="Times New Roman" w:hAnsi="Times New Roman"/>
                <w:sz w:val="24"/>
              </w:rPr>
            </w:pPr>
            <w:r w:rsidRPr="007A619F">
              <w:rPr>
                <w:rFonts w:ascii="Times New Roman" w:hAnsi="Times New Roman"/>
                <w:sz w:val="24"/>
              </w:rPr>
              <w:t>Арутюнова А.М</w:t>
            </w:r>
          </w:p>
          <w:p w:rsidR="00482378" w:rsidRPr="007A619F" w:rsidRDefault="00482378" w:rsidP="002908E0">
            <w:pPr>
              <w:pStyle w:val="a9"/>
              <w:rPr>
                <w:rFonts w:ascii="Times New Roman" w:hAnsi="Times New Roman"/>
                <w:sz w:val="24"/>
              </w:rPr>
            </w:pPr>
            <w:r w:rsidRPr="007A619F">
              <w:rPr>
                <w:rFonts w:ascii="Times New Roman" w:hAnsi="Times New Roman"/>
                <w:sz w:val="24"/>
              </w:rPr>
              <w:t>89280410929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52D72" w:rsidRDefault="00905B36" w:rsidP="000F25BC">
            <w:pPr>
              <w:pStyle w:val="Standard"/>
              <w:rPr>
                <w:lang w:val="ru-RU"/>
              </w:rPr>
            </w:pPr>
            <w:r w:rsidRPr="00952D72">
              <w:rPr>
                <w:lang w:val="ru-RU"/>
              </w:rPr>
              <w:t xml:space="preserve">Урок  безопасности в интернете – «С чужими не </w:t>
            </w:r>
            <w:r w:rsidRPr="00952D72">
              <w:rPr>
                <w:lang w:val="ru-RU"/>
              </w:rPr>
              <w:lastRenderedPageBreak/>
              <w:t>знакомься!»</w:t>
            </w:r>
          </w:p>
        </w:tc>
        <w:tc>
          <w:tcPr>
            <w:tcW w:w="3686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lastRenderedPageBreak/>
              <w:t>Библиотека с.Цыпка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Центральная,7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03</w:t>
            </w:r>
            <w:r w:rsidRPr="00116E24">
              <w:rPr>
                <w:rFonts w:cs="Times New Roman"/>
                <w:lang w:val="ru-RU"/>
              </w:rPr>
              <w:t>.</w:t>
            </w:r>
            <w:r w:rsidRPr="00116E24"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7</w:t>
            </w:r>
            <w:r w:rsidRPr="00116E24">
              <w:rPr>
                <w:rFonts w:cs="Times New Roman"/>
              </w:rPr>
              <w:t>.2022</w:t>
            </w:r>
          </w:p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10:0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7-12 лет</w:t>
            </w:r>
          </w:p>
        </w:tc>
        <w:tc>
          <w:tcPr>
            <w:tcW w:w="2835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Шхалахова С.А.</w:t>
            </w:r>
            <w:r>
              <w:rPr>
                <w:lang w:val="ru-RU"/>
              </w:rPr>
              <w:t>-</w:t>
            </w:r>
            <w:r w:rsidRPr="00952D72">
              <w:rPr>
                <w:lang w:val="ru-RU"/>
              </w:rPr>
              <w:t>65401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аведующий </w:t>
            </w:r>
            <w:r>
              <w:rPr>
                <w:lang w:val="ru-RU"/>
              </w:rPr>
              <w:lastRenderedPageBreak/>
              <w:t>библиотекой</w:t>
            </w:r>
          </w:p>
        </w:tc>
      </w:tr>
      <w:tr w:rsidR="009B2A1E" w:rsidTr="00B06A6C">
        <w:trPr>
          <w:trHeight w:val="630"/>
        </w:trPr>
        <w:tc>
          <w:tcPr>
            <w:tcW w:w="1134" w:type="dxa"/>
          </w:tcPr>
          <w:p w:rsidR="009B2A1E" w:rsidRPr="004438EB" w:rsidRDefault="009B2A1E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2A1E" w:rsidRPr="00FF624C" w:rsidRDefault="009B2A1E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624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смотр презентации с загадками</w:t>
            </w:r>
          </w:p>
          <w:p w:rsidR="009B2A1E" w:rsidRPr="00AA22A3" w:rsidRDefault="009B2A1E" w:rsidP="002908E0">
            <w:pPr>
              <w:pStyle w:val="a9"/>
              <w:rPr>
                <w:rFonts w:ascii="Times New Roman" w:hAnsi="Times New Roman"/>
                <w:sz w:val="24"/>
              </w:rPr>
            </w:pPr>
            <w:r w:rsidRPr="00FF624C">
              <w:rPr>
                <w:rFonts w:ascii="Times New Roman" w:hAnsi="Times New Roman"/>
                <w:sz w:val="24"/>
                <w:szCs w:val="24"/>
              </w:rPr>
              <w:t>«Где дым, там и огонь»</w:t>
            </w:r>
          </w:p>
        </w:tc>
        <w:tc>
          <w:tcPr>
            <w:tcW w:w="3686" w:type="dxa"/>
          </w:tcPr>
          <w:p w:rsidR="009B2A1E" w:rsidRPr="004566C5" w:rsidRDefault="009B2A1E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B2A1E" w:rsidRPr="004566C5" w:rsidRDefault="009B2A1E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9B2A1E" w:rsidRPr="009B2A1E" w:rsidRDefault="009B2A1E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1559" w:type="dxa"/>
          </w:tcPr>
          <w:p w:rsidR="009B2A1E" w:rsidRPr="00FF624C" w:rsidRDefault="009B2A1E" w:rsidP="002908E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4C">
              <w:rPr>
                <w:rFonts w:ascii="Times New Roman" w:hAnsi="Times New Roman"/>
                <w:sz w:val="24"/>
                <w:szCs w:val="24"/>
              </w:rPr>
              <w:t>04.07.2022</w:t>
            </w:r>
          </w:p>
          <w:p w:rsidR="009B2A1E" w:rsidRPr="00FF624C" w:rsidRDefault="009B2A1E" w:rsidP="002908E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FF624C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9B2A1E" w:rsidRPr="00FF624C" w:rsidRDefault="009B2A1E" w:rsidP="002908E0">
            <w:pPr>
              <w:pStyle w:val="a9"/>
              <w:jc w:val="center"/>
            </w:pPr>
          </w:p>
        </w:tc>
        <w:tc>
          <w:tcPr>
            <w:tcW w:w="1559" w:type="dxa"/>
          </w:tcPr>
          <w:p w:rsidR="009B2A1E" w:rsidRPr="002133E5" w:rsidRDefault="009B2A1E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B2A1E" w:rsidRPr="002133E5" w:rsidRDefault="009B2A1E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9B2A1E" w:rsidRPr="00AA22A3" w:rsidRDefault="009B2A1E" w:rsidP="002908E0">
            <w:pPr>
              <w:pStyle w:val="a9"/>
              <w:rPr>
                <w:rFonts w:ascii="Times New Roman" w:hAnsi="Times New Roman"/>
                <w:sz w:val="24"/>
              </w:rPr>
            </w:pPr>
            <w:r w:rsidRPr="00AA22A3">
              <w:rPr>
                <w:rFonts w:ascii="Times New Roman" w:hAnsi="Times New Roman"/>
                <w:sz w:val="24"/>
              </w:rPr>
              <w:t>Понич А.А.</w:t>
            </w:r>
          </w:p>
          <w:p w:rsidR="009B2A1E" w:rsidRPr="00AA22A3" w:rsidRDefault="009B2A1E" w:rsidP="002908E0">
            <w:pPr>
              <w:pStyle w:val="a9"/>
              <w:rPr>
                <w:rFonts w:ascii="Times New Roman" w:hAnsi="Times New Roman"/>
                <w:sz w:val="24"/>
              </w:rPr>
            </w:pPr>
            <w:r w:rsidRPr="00AA22A3">
              <w:rPr>
                <w:rFonts w:ascii="Times New Roman" w:hAnsi="Times New Roman"/>
                <w:sz w:val="24"/>
              </w:rPr>
              <w:t>89282953557</w:t>
            </w:r>
          </w:p>
        </w:tc>
      </w:tr>
      <w:tr w:rsidR="00DF6C44" w:rsidTr="00B06A6C">
        <w:trPr>
          <w:trHeight w:val="630"/>
        </w:trPr>
        <w:tc>
          <w:tcPr>
            <w:tcW w:w="1134" w:type="dxa"/>
          </w:tcPr>
          <w:p w:rsidR="00DF6C44" w:rsidRPr="004438EB" w:rsidRDefault="00DF6C44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F6C44" w:rsidRPr="00E6729B" w:rsidRDefault="00DF6C44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  «По просторам Родины моей»</w:t>
            </w:r>
          </w:p>
        </w:tc>
        <w:tc>
          <w:tcPr>
            <w:tcW w:w="3686" w:type="dxa"/>
          </w:tcPr>
          <w:p w:rsidR="00DF6C44" w:rsidRPr="00E6729B" w:rsidRDefault="00DF6C44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 с.Гойтх, ул.Школьная76</w:t>
            </w:r>
          </w:p>
        </w:tc>
        <w:tc>
          <w:tcPr>
            <w:tcW w:w="1559" w:type="dxa"/>
          </w:tcPr>
          <w:p w:rsidR="00DF6C44" w:rsidRPr="00E6729B" w:rsidRDefault="00DF6C44" w:rsidP="00854D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7.2022 18:00</w:t>
            </w:r>
          </w:p>
        </w:tc>
        <w:tc>
          <w:tcPr>
            <w:tcW w:w="1559" w:type="dxa"/>
          </w:tcPr>
          <w:p w:rsidR="00DF6C44" w:rsidRPr="00E6729B" w:rsidRDefault="00DF6C44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F6C44" w:rsidRDefault="00DF6C44" w:rsidP="00854D8E">
            <w:r w:rsidRPr="00DB3A6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DF6C44" w:rsidRPr="00E6729B" w:rsidRDefault="00DF6C44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а Т.В. 96205  Амбарцумян Г.Р. 76794</w:t>
            </w:r>
          </w:p>
        </w:tc>
      </w:tr>
      <w:tr w:rsidR="00643FF2" w:rsidTr="00B06A6C">
        <w:trPr>
          <w:trHeight w:val="630"/>
        </w:trPr>
        <w:tc>
          <w:tcPr>
            <w:tcW w:w="1134" w:type="dxa"/>
          </w:tcPr>
          <w:p w:rsidR="00643FF2" w:rsidRPr="004438EB" w:rsidRDefault="00643FF2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3FF2" w:rsidRPr="00FA7C23" w:rsidRDefault="00643FF2" w:rsidP="00F1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курс детского рисунка « Мир каждому дому»</w:t>
            </w:r>
          </w:p>
        </w:tc>
        <w:tc>
          <w:tcPr>
            <w:tcW w:w="3686" w:type="dxa"/>
          </w:tcPr>
          <w:p w:rsidR="00643FF2" w:rsidRPr="00FA7C23" w:rsidRDefault="00643FF2" w:rsidP="00F10AD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7C2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ДК с.Молдовановка</w:t>
            </w:r>
          </w:p>
          <w:p w:rsidR="00643FF2" w:rsidRPr="00FA7C23" w:rsidRDefault="00643FF2" w:rsidP="00F1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л. Центральная 49</w:t>
            </w:r>
          </w:p>
        </w:tc>
        <w:tc>
          <w:tcPr>
            <w:tcW w:w="1559" w:type="dxa"/>
          </w:tcPr>
          <w:p w:rsidR="00643FF2" w:rsidRPr="00FA7C23" w:rsidRDefault="00643FF2" w:rsidP="00F1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Times New Roman" w:hAnsi="Times New Roman" w:cs="Times New Roman"/>
                <w:sz w:val="24"/>
                <w:szCs w:val="24"/>
              </w:rPr>
              <w:t>05.07.2022</w:t>
            </w:r>
          </w:p>
          <w:p w:rsidR="00643FF2" w:rsidRPr="00FA7C23" w:rsidRDefault="00643FF2" w:rsidP="00F1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:rsidR="00643FF2" w:rsidRPr="00FA7C23" w:rsidRDefault="00643FF2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643FF2" w:rsidRPr="00FA7C23" w:rsidRDefault="00643FF2" w:rsidP="00F1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835" w:type="dxa"/>
          </w:tcPr>
          <w:p w:rsidR="00643FF2" w:rsidRPr="00FA7C23" w:rsidRDefault="00643FF2" w:rsidP="00F1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а М.Г. 89382314139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«К добру через книгу»</w:t>
            </w:r>
          </w:p>
        </w:tc>
        <w:tc>
          <w:tcPr>
            <w:tcW w:w="3686" w:type="dxa"/>
          </w:tcPr>
          <w:p w:rsidR="00905B36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ЦДК с. Небуг, совместно с Библиотекой с.Небуг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Фонтанный, 2</w:t>
            </w:r>
          </w:p>
          <w:p w:rsidR="00905B36" w:rsidRPr="008C6B50" w:rsidRDefault="00905B36" w:rsidP="000F25BC">
            <w:pPr>
              <w:pStyle w:val="TableContents"/>
            </w:pPr>
            <w:r w:rsidRPr="008C6B50">
              <w:t>Инстаграмстраница: dk_nebug</w:t>
            </w:r>
          </w:p>
          <w:p w:rsidR="00905B36" w:rsidRPr="008C6B50" w:rsidRDefault="00905B36" w:rsidP="000F25BC">
            <w:pPr>
              <w:pStyle w:val="TableContents"/>
            </w:pPr>
            <w:r w:rsidRPr="008C6B50">
              <w:t xml:space="preserve">Ссылка: </w:t>
            </w:r>
            <w:hyperlink r:id="rId175" w:tgtFrame="_blank" w:history="1">
              <w:r w:rsidRPr="008C6B50">
                <w:rPr>
                  <w:rStyle w:val="a3"/>
                </w:rPr>
                <w:t>https://instagram.com/dk_nebug?igshid=3es68ucydxpd</w:t>
              </w:r>
            </w:hyperlink>
          </w:p>
          <w:p w:rsidR="00905B36" w:rsidRPr="008C6B50" w:rsidRDefault="00905B36" w:rsidP="000F25BC">
            <w:pPr>
              <w:pStyle w:val="TableContents"/>
            </w:pPr>
            <w:r w:rsidRPr="008C6B50">
              <w:t xml:space="preserve">Сайт  МКУК «НЦБС» </w:t>
            </w:r>
            <w:hyperlink r:id="rId176" w:history="1">
              <w:r w:rsidRPr="008C6B50">
                <w:rPr>
                  <w:rStyle w:val="a3"/>
                </w:rPr>
                <w:t>https://nebbib.kulturatuapse.ru/</w:t>
              </w:r>
            </w:hyperlink>
          </w:p>
          <w:p w:rsidR="00905B36" w:rsidRPr="008C6B50" w:rsidRDefault="00905B36" w:rsidP="000F25BC">
            <w:pPr>
              <w:pStyle w:val="TableContents"/>
            </w:pPr>
            <w:r w:rsidRPr="008C6B50">
              <w:rPr>
                <w:lang w:val="ru-RU"/>
              </w:rPr>
              <w:t>СайтМКУК</w:t>
            </w:r>
            <w:r w:rsidRPr="008C6B50">
              <w:t xml:space="preserve">  «</w:t>
            </w:r>
            <w:r w:rsidRPr="008C6B50">
              <w:rPr>
                <w:lang w:val="ru-RU"/>
              </w:rPr>
              <w:t>НЦКС</w:t>
            </w:r>
            <w:r w:rsidRPr="008C6B50">
              <w:t xml:space="preserve">» </w:t>
            </w:r>
            <w:hyperlink r:id="rId177" w:tgtFrame="_blank" w:history="1">
              <w:r w:rsidRPr="008C6B50">
                <w:rPr>
                  <w:rStyle w:val="a3"/>
                  <w:bCs/>
                </w:rPr>
                <w:t>ncks.kulturatuapse.ru</w:t>
              </w:r>
            </w:hyperlink>
          </w:p>
        </w:tc>
        <w:tc>
          <w:tcPr>
            <w:tcW w:w="1559" w:type="dxa"/>
          </w:tcPr>
          <w:p w:rsidR="00905B36" w:rsidRPr="008C6B50" w:rsidRDefault="00905B36" w:rsidP="00E034F3">
            <w:pPr>
              <w:pStyle w:val="TableContents"/>
              <w:jc w:val="center"/>
              <w:rPr>
                <w:lang w:val="ru-RU"/>
              </w:rPr>
            </w:pPr>
            <w:r w:rsidRPr="008C6B50">
              <w:rPr>
                <w:lang w:val="ru-RU"/>
              </w:rPr>
              <w:t>05.07.2022</w:t>
            </w:r>
          </w:p>
          <w:p w:rsidR="00905B36" w:rsidRPr="008C6B50" w:rsidRDefault="009627D7" w:rsidP="00E034F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:</w:t>
            </w:r>
            <w:r w:rsidR="00905B36" w:rsidRPr="008C6B50">
              <w:rPr>
                <w:lang w:val="ru-RU"/>
              </w:rPr>
              <w:t>00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pStyle w:val="TableContents"/>
            </w:pPr>
            <w:r w:rsidRPr="008C6B50">
              <w:t>10-15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мешанная</w:t>
            </w:r>
          </w:p>
        </w:tc>
        <w:tc>
          <w:tcPr>
            <w:tcW w:w="2835" w:type="dxa"/>
          </w:tcPr>
          <w:p w:rsidR="00905B36" w:rsidRPr="008C6B50" w:rsidRDefault="00905B36" w:rsidP="000F25BC">
            <w:pPr>
              <w:pStyle w:val="TableContents"/>
            </w:pPr>
            <w:r w:rsidRPr="008C6B50">
              <w:t>Акрыш Е.Д.</w:t>
            </w:r>
          </w:p>
          <w:p w:rsidR="00905B36" w:rsidRPr="008C6B50" w:rsidRDefault="00905B36" w:rsidP="000F25BC">
            <w:pPr>
              <w:pStyle w:val="TableContents"/>
            </w:pPr>
            <w:r w:rsidRPr="008C6B50">
              <w:t>Татулян В. О.</w:t>
            </w:r>
          </w:p>
          <w:p w:rsidR="00905B36" w:rsidRPr="008C6B50" w:rsidRDefault="00905B36" w:rsidP="000F25BC">
            <w:pPr>
              <w:pStyle w:val="TableContents"/>
              <w:rPr>
                <w:lang w:val="ru-RU"/>
              </w:rPr>
            </w:pPr>
            <w:r w:rsidRPr="008C6B50">
              <w:t>75131</w:t>
            </w:r>
          </w:p>
          <w:p w:rsidR="00905B36" w:rsidRPr="008C6B50" w:rsidRDefault="00905B36" w:rsidP="000F25BC">
            <w:pPr>
              <w:pStyle w:val="TableContents"/>
              <w:rPr>
                <w:lang w:val="ru-RU"/>
              </w:rPr>
            </w:pPr>
          </w:p>
          <w:p w:rsidR="00905B36" w:rsidRPr="008C6B50" w:rsidRDefault="00905B36" w:rsidP="000F25BC">
            <w:pPr>
              <w:pStyle w:val="TableContents"/>
              <w:rPr>
                <w:lang w:val="ru-RU"/>
              </w:rPr>
            </w:pPr>
          </w:p>
          <w:p w:rsidR="00905B36" w:rsidRPr="008C6B50" w:rsidRDefault="00905B36" w:rsidP="000F25BC">
            <w:pPr>
              <w:pStyle w:val="TableContents"/>
              <w:rPr>
                <w:lang w:val="ru-RU"/>
              </w:rPr>
            </w:pPr>
          </w:p>
          <w:p w:rsidR="00905B36" w:rsidRPr="008C6B50" w:rsidRDefault="00905B36" w:rsidP="000F25BC">
            <w:pPr>
              <w:pStyle w:val="TableContents"/>
              <w:rPr>
                <w:lang w:val="ru-RU"/>
              </w:rPr>
            </w:pPr>
          </w:p>
        </w:tc>
      </w:tr>
      <w:tr w:rsidR="00E273E2" w:rsidTr="00B06A6C">
        <w:trPr>
          <w:trHeight w:val="630"/>
        </w:trPr>
        <w:tc>
          <w:tcPr>
            <w:tcW w:w="1134" w:type="dxa"/>
          </w:tcPr>
          <w:p w:rsidR="00E273E2" w:rsidRPr="004438EB" w:rsidRDefault="00E273E2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3E2" w:rsidRDefault="00E273E2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E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гостиная </w:t>
            </w:r>
          </w:p>
          <w:p w:rsidR="00E273E2" w:rsidRPr="000125E1" w:rsidRDefault="00E273E2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E1">
              <w:rPr>
                <w:rFonts w:ascii="Times New Roman" w:hAnsi="Times New Roman" w:cs="Times New Roman"/>
                <w:sz w:val="24"/>
                <w:szCs w:val="24"/>
              </w:rPr>
              <w:t xml:space="preserve">«Семья – любви великой царство» </w:t>
            </w:r>
          </w:p>
        </w:tc>
        <w:tc>
          <w:tcPr>
            <w:tcW w:w="3686" w:type="dxa"/>
          </w:tcPr>
          <w:p w:rsidR="00E273E2" w:rsidRPr="004566C5" w:rsidRDefault="00E273E2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E273E2" w:rsidRPr="004566C5" w:rsidRDefault="00E273E2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E273E2" w:rsidRPr="00E273E2" w:rsidRDefault="00E273E2" w:rsidP="002908E0">
            <w:pPr>
              <w:pStyle w:val="TableContents"/>
              <w:rPr>
                <w:rFonts w:cs="Times New Roman"/>
                <w:lang w:val="ru-RU"/>
              </w:rPr>
            </w:pPr>
            <w:r w:rsidRPr="004566C5">
              <w:rPr>
                <w:rFonts w:cs="Times New Roman"/>
              </w:rPr>
              <w:t>ул. Ленина, 6</w:t>
            </w:r>
          </w:p>
        </w:tc>
        <w:tc>
          <w:tcPr>
            <w:tcW w:w="1559" w:type="dxa"/>
          </w:tcPr>
          <w:p w:rsidR="00E273E2" w:rsidRDefault="00E273E2" w:rsidP="002908E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.07.2022</w:t>
            </w:r>
          </w:p>
          <w:p w:rsidR="00E273E2" w:rsidRPr="006B771A" w:rsidRDefault="00E273E2" w:rsidP="002908E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:00</w:t>
            </w:r>
          </w:p>
        </w:tc>
        <w:tc>
          <w:tcPr>
            <w:tcW w:w="1559" w:type="dxa"/>
          </w:tcPr>
          <w:p w:rsidR="00E273E2" w:rsidRPr="00F30924" w:rsidRDefault="00E273E2" w:rsidP="002908E0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1559" w:type="dxa"/>
          </w:tcPr>
          <w:p w:rsidR="00E273E2" w:rsidRPr="00F30924" w:rsidRDefault="00E273E2" w:rsidP="002908E0">
            <w:pPr>
              <w:pStyle w:val="TableContents"/>
              <w:rPr>
                <w:rFonts w:cs="Times New Roman"/>
                <w:lang w:val="ru-RU"/>
              </w:rPr>
            </w:pPr>
            <w:r w:rsidRPr="00EA063F">
              <w:rPr>
                <w:rFonts w:cs="Times New Roman"/>
                <w:lang w:val="ru-RU"/>
              </w:rPr>
              <w:t>дети, подростки</w:t>
            </w:r>
          </w:p>
        </w:tc>
        <w:tc>
          <w:tcPr>
            <w:tcW w:w="2835" w:type="dxa"/>
          </w:tcPr>
          <w:p w:rsidR="00E273E2" w:rsidRPr="009B5A60" w:rsidRDefault="00E273E2" w:rsidP="002908E0">
            <w:pPr>
              <w:pStyle w:val="a9"/>
              <w:rPr>
                <w:rFonts w:ascii="Times New Roman" w:hAnsi="Times New Roman"/>
                <w:sz w:val="24"/>
              </w:rPr>
            </w:pPr>
            <w:r w:rsidRPr="009B5A60">
              <w:rPr>
                <w:rFonts w:ascii="Times New Roman" w:hAnsi="Times New Roman"/>
                <w:sz w:val="24"/>
              </w:rPr>
              <w:t>Арутюнова А.М</w:t>
            </w:r>
          </w:p>
          <w:p w:rsidR="00E273E2" w:rsidRPr="007A619F" w:rsidRDefault="00E273E2" w:rsidP="002908E0">
            <w:pPr>
              <w:pStyle w:val="a9"/>
              <w:rPr>
                <w:rFonts w:ascii="Times New Roman" w:hAnsi="Times New Roman"/>
                <w:sz w:val="24"/>
              </w:rPr>
            </w:pPr>
            <w:r w:rsidRPr="009B5A60">
              <w:rPr>
                <w:rFonts w:ascii="Times New Roman" w:hAnsi="Times New Roman"/>
                <w:sz w:val="24"/>
              </w:rPr>
              <w:t>89280410929</w:t>
            </w:r>
          </w:p>
        </w:tc>
      </w:tr>
      <w:tr w:rsidR="008C7C70" w:rsidTr="009627D7">
        <w:trPr>
          <w:trHeight w:val="1055"/>
        </w:trPr>
        <w:tc>
          <w:tcPr>
            <w:tcW w:w="1134" w:type="dxa"/>
          </w:tcPr>
          <w:p w:rsidR="008C7C70" w:rsidRPr="004438EB" w:rsidRDefault="008C7C70" w:rsidP="009627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7C70" w:rsidRPr="00FA7C23" w:rsidRDefault="008C7C70" w:rsidP="00962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8C7C70" w:rsidRPr="00FA7C23" w:rsidRDefault="008C7C70" w:rsidP="00962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«Да здравствует вежливость и доброта»</w:t>
            </w:r>
          </w:p>
        </w:tc>
        <w:tc>
          <w:tcPr>
            <w:tcW w:w="3686" w:type="dxa"/>
          </w:tcPr>
          <w:p w:rsidR="008C7C70" w:rsidRPr="00FA7C23" w:rsidRDefault="008C7C70" w:rsidP="009627D7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СДК с. Дефановка ул. Школьная д.9 дискозал</w:t>
            </w:r>
          </w:p>
        </w:tc>
        <w:tc>
          <w:tcPr>
            <w:tcW w:w="1559" w:type="dxa"/>
          </w:tcPr>
          <w:p w:rsidR="008C7C70" w:rsidRPr="00FA7C23" w:rsidRDefault="008C7C70" w:rsidP="00962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  <w:p w:rsidR="008C7C70" w:rsidRPr="00FA7C23" w:rsidRDefault="008C7C70" w:rsidP="0096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8C7C70" w:rsidRPr="00FA7C23" w:rsidRDefault="008C7C70" w:rsidP="00962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C7C70" w:rsidRPr="00FA7C23" w:rsidRDefault="008C7C70" w:rsidP="00962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2835" w:type="dxa"/>
          </w:tcPr>
          <w:p w:rsidR="008C7C70" w:rsidRPr="00FA7C23" w:rsidRDefault="008C7C70" w:rsidP="009627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A7C23">
              <w:rPr>
                <w:rFonts w:ascii="Times New Roman" w:hAnsi="Times New Roman"/>
                <w:sz w:val="24"/>
                <w:szCs w:val="24"/>
              </w:rPr>
              <w:t>Семакина Е.В. 9181611063</w:t>
            </w:r>
          </w:p>
          <w:p w:rsidR="008C7C70" w:rsidRPr="00FA7C23" w:rsidRDefault="008C7C70" w:rsidP="0096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Повтарева В.И.918864075</w:t>
            </w:r>
          </w:p>
        </w:tc>
      </w:tr>
      <w:tr w:rsidR="00905B36" w:rsidTr="00E1563D">
        <w:trPr>
          <w:trHeight w:val="630"/>
        </w:trPr>
        <w:tc>
          <w:tcPr>
            <w:tcW w:w="1134" w:type="dxa"/>
          </w:tcPr>
          <w:p w:rsidR="00905B36" w:rsidRPr="004438EB" w:rsidRDefault="00905B36" w:rsidP="009627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05B36" w:rsidRPr="008E02CF" w:rsidRDefault="00905B36" w:rsidP="003A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выставка (онлайн-публикация) в рамках Всероссийского дня семьи, любви и верности – День Святых Муромских Петра и Февронии</w:t>
            </w:r>
          </w:p>
          <w:p w:rsidR="00905B36" w:rsidRPr="008E02CF" w:rsidRDefault="00905B36" w:rsidP="003A7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Тепло родного очага»</w:t>
            </w:r>
          </w:p>
        </w:tc>
        <w:tc>
          <w:tcPr>
            <w:tcW w:w="3686" w:type="dxa"/>
            <w:vAlign w:val="center"/>
          </w:tcPr>
          <w:p w:rsidR="00905B36" w:rsidRPr="008E02CF" w:rsidRDefault="00905B36" w:rsidP="003A7385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КУ «БС НГП»</w:t>
            </w:r>
          </w:p>
          <w:p w:rsidR="00905B36" w:rsidRPr="008E02CF" w:rsidRDefault="00905B36" w:rsidP="003A7385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ьгинская сельская  библиотека</w:t>
            </w:r>
          </w:p>
          <w:p w:rsidR="00905B36" w:rsidRPr="008E02CF" w:rsidRDefault="00905B36" w:rsidP="003A7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Ольгинка, ул.Черноморская, 2а</w:t>
            </w:r>
            <w:hyperlink r:id="rId178" w:history="1"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k.com/club193417605</w:t>
              </w:r>
            </w:hyperlink>
            <w:hyperlink r:id="rId179" w:history="1"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589113717258</w:t>
              </w:r>
            </w:hyperlink>
          </w:p>
        </w:tc>
        <w:tc>
          <w:tcPr>
            <w:tcW w:w="1559" w:type="dxa"/>
            <w:vAlign w:val="center"/>
          </w:tcPr>
          <w:p w:rsidR="00905B36" w:rsidRPr="008E02CF" w:rsidRDefault="00905B36" w:rsidP="003A738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E02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8.07.2022</w:t>
            </w:r>
          </w:p>
          <w:p w:rsidR="00905B36" w:rsidRPr="008E02CF" w:rsidRDefault="00905B36" w:rsidP="003A7385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905B36" w:rsidRPr="008E02CF" w:rsidRDefault="00905B36" w:rsidP="003A7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5B36" w:rsidRDefault="00905B36" w:rsidP="003A738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E02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  <w:r w:rsidRPr="008E02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50</w:t>
            </w:r>
          </w:p>
          <w:p w:rsidR="00905B36" w:rsidRDefault="00905B36" w:rsidP="003A738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3A738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Pr="003A7385" w:rsidRDefault="00905B36" w:rsidP="003A7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5B36" w:rsidRDefault="00905B36" w:rsidP="003A738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E02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мешанная</w:t>
            </w:r>
          </w:p>
          <w:p w:rsidR="00905B36" w:rsidRDefault="00905B36" w:rsidP="003A738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3A738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Pr="003A7385" w:rsidRDefault="00905B36" w:rsidP="003A7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5B36" w:rsidRPr="008E02CF" w:rsidRDefault="00905B36" w:rsidP="003A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Т.Ю.</w:t>
            </w:r>
          </w:p>
          <w:p w:rsidR="00905B36" w:rsidRDefault="00905B36" w:rsidP="003A738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E02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 86167 99941</w:t>
            </w:r>
          </w:p>
          <w:p w:rsidR="00905B36" w:rsidRDefault="00905B36" w:rsidP="003A738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3A738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Pr="003A7385" w:rsidRDefault="00905B36" w:rsidP="003A7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62E" w:rsidTr="00854D8E">
        <w:trPr>
          <w:trHeight w:val="630"/>
        </w:trPr>
        <w:tc>
          <w:tcPr>
            <w:tcW w:w="1134" w:type="dxa"/>
          </w:tcPr>
          <w:p w:rsidR="00E9062E" w:rsidRPr="004438EB" w:rsidRDefault="00E9062E" w:rsidP="003A738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062E" w:rsidRPr="00867655" w:rsidRDefault="00E9062E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</w:t>
            </w:r>
          </w:p>
          <w:p w:rsidR="00E9062E" w:rsidRPr="00867655" w:rsidRDefault="00E9062E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«Подарим радость</w:t>
            </w:r>
          </w:p>
          <w:p w:rsidR="00E9062E" w:rsidRPr="00867655" w:rsidRDefault="00E9062E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друг другу»</w:t>
            </w:r>
          </w:p>
        </w:tc>
        <w:tc>
          <w:tcPr>
            <w:tcW w:w="3686" w:type="dxa"/>
          </w:tcPr>
          <w:p w:rsidR="00E9062E" w:rsidRPr="00867655" w:rsidRDefault="00E9062E" w:rsidP="00854D8E">
            <w:pPr>
              <w:pStyle w:val="TableContents"/>
              <w:rPr>
                <w:rFonts w:cs="Times New Roman"/>
              </w:rPr>
            </w:pPr>
            <w:r w:rsidRPr="00867655">
              <w:rPr>
                <w:rFonts w:cs="Times New Roman"/>
              </w:rPr>
              <w:t>СДК с. Пляхо ул. Лесная 9Б</w:t>
            </w:r>
          </w:p>
          <w:p w:rsidR="00E9062E" w:rsidRPr="00867655" w:rsidRDefault="00E9062E" w:rsidP="00854D8E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</w:tcPr>
          <w:p w:rsidR="00E9062E" w:rsidRPr="00867655" w:rsidRDefault="00E9062E" w:rsidP="00854D8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67655">
              <w:rPr>
                <w:rFonts w:cs="Times New Roman"/>
                <w:lang w:val="ru-RU"/>
              </w:rPr>
              <w:t>11.07.2022</w:t>
            </w:r>
          </w:p>
          <w:p w:rsidR="00E9062E" w:rsidRPr="00867655" w:rsidRDefault="00E9062E" w:rsidP="00854D8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67655">
              <w:rPr>
                <w:rFonts w:cs="Times New Roman"/>
                <w:lang w:val="ru-RU"/>
              </w:rPr>
              <w:t>16:00</w:t>
            </w:r>
          </w:p>
        </w:tc>
        <w:tc>
          <w:tcPr>
            <w:tcW w:w="1559" w:type="dxa"/>
          </w:tcPr>
          <w:p w:rsidR="00E9062E" w:rsidRPr="00867655" w:rsidRDefault="00E9062E" w:rsidP="00854D8E">
            <w:pPr>
              <w:pStyle w:val="TableContents"/>
              <w:rPr>
                <w:rFonts w:cs="Times New Roman"/>
                <w:lang w:val="ru-RU"/>
              </w:rPr>
            </w:pPr>
            <w:r w:rsidRPr="00867655">
              <w:rPr>
                <w:rFonts w:cs="Times New Roman"/>
                <w:lang w:val="ru-RU"/>
              </w:rPr>
              <w:t>15</w:t>
            </w:r>
          </w:p>
        </w:tc>
        <w:tc>
          <w:tcPr>
            <w:tcW w:w="1559" w:type="dxa"/>
          </w:tcPr>
          <w:p w:rsidR="00E9062E" w:rsidRPr="00867655" w:rsidRDefault="00E9062E" w:rsidP="00854D8E">
            <w:pPr>
              <w:pStyle w:val="TableContents"/>
              <w:rPr>
                <w:rFonts w:cs="Times New Roman"/>
                <w:lang w:val="ru-RU"/>
              </w:rPr>
            </w:pPr>
            <w:r w:rsidRPr="00867655">
              <w:rPr>
                <w:rFonts w:cs="Times New Roman"/>
                <w:lang w:val="ru-RU"/>
              </w:rPr>
              <w:t>10-14 лет</w:t>
            </w:r>
          </w:p>
        </w:tc>
        <w:tc>
          <w:tcPr>
            <w:tcW w:w="2835" w:type="dxa"/>
          </w:tcPr>
          <w:p w:rsidR="00E9062E" w:rsidRPr="00867655" w:rsidRDefault="00E9062E" w:rsidP="00854D8E">
            <w:pPr>
              <w:pStyle w:val="TableContents"/>
              <w:rPr>
                <w:rFonts w:cs="Times New Roman"/>
                <w:lang w:val="ru-RU"/>
              </w:rPr>
            </w:pPr>
            <w:r w:rsidRPr="00867655">
              <w:rPr>
                <w:rFonts w:cs="Times New Roman"/>
                <w:lang w:val="ru-RU"/>
              </w:rPr>
              <w:t>Лучкин В.А.</w:t>
            </w:r>
          </w:p>
          <w:p w:rsidR="00E9062E" w:rsidRPr="00867655" w:rsidRDefault="00E9062E" w:rsidP="00854D8E">
            <w:pPr>
              <w:pStyle w:val="TableContents"/>
              <w:rPr>
                <w:rFonts w:cs="Times New Roman"/>
              </w:rPr>
            </w:pPr>
            <w:r w:rsidRPr="00867655">
              <w:rPr>
                <w:rFonts w:cs="Times New Roman"/>
              </w:rPr>
              <w:t>Милая Л.В.</w:t>
            </w:r>
          </w:p>
          <w:p w:rsidR="00E9062E" w:rsidRPr="00867655" w:rsidRDefault="00E9062E" w:rsidP="00854D8E">
            <w:pPr>
              <w:pStyle w:val="TableContents"/>
              <w:rPr>
                <w:rFonts w:cs="Times New Roman"/>
                <w:lang w:val="ru-RU"/>
              </w:rPr>
            </w:pPr>
            <w:r w:rsidRPr="00867655">
              <w:rPr>
                <w:rFonts w:cs="Times New Roman"/>
                <w:lang w:val="ru-RU"/>
              </w:rPr>
              <w:t>93-8-50</w:t>
            </w:r>
          </w:p>
        </w:tc>
      </w:tr>
      <w:tr w:rsidR="00905B36" w:rsidTr="002908E0">
        <w:trPr>
          <w:trHeight w:val="630"/>
        </w:trPr>
        <w:tc>
          <w:tcPr>
            <w:tcW w:w="1134" w:type="dxa"/>
          </w:tcPr>
          <w:p w:rsidR="00905B36" w:rsidRPr="004438EB" w:rsidRDefault="00905B36" w:rsidP="003A738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храни лес от пожара!»</w:t>
            </w:r>
          </w:p>
        </w:tc>
        <w:tc>
          <w:tcPr>
            <w:tcW w:w="3686" w:type="dxa"/>
          </w:tcPr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Шепси, ул. Садовая/ул. Сочинская</w:t>
            </w:r>
          </w:p>
        </w:tc>
        <w:tc>
          <w:tcPr>
            <w:tcW w:w="1559" w:type="dxa"/>
          </w:tcPr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  <w:p w:rsidR="00905B36" w:rsidRPr="003878A1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835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шабян Н.М. </w:t>
            </w:r>
          </w:p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88)3566417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3A738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52D72" w:rsidRDefault="00905B36" w:rsidP="000F25BC">
            <w:pPr>
              <w:pStyle w:val="2"/>
              <w:rPr>
                <w:b w:val="0"/>
                <w:sz w:val="24"/>
                <w:szCs w:val="24"/>
              </w:rPr>
            </w:pPr>
            <w:r w:rsidRPr="00952D72">
              <w:rPr>
                <w:b w:val="0"/>
                <w:sz w:val="24"/>
                <w:szCs w:val="24"/>
              </w:rPr>
              <w:t>Классный час «Прикоснись ко мне добротой»</w:t>
            </w:r>
          </w:p>
        </w:tc>
        <w:tc>
          <w:tcPr>
            <w:tcW w:w="3686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СДК с.Мессажай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 Шаумяна,11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12</w:t>
            </w:r>
            <w:r w:rsidRPr="00116E24">
              <w:rPr>
                <w:rFonts w:cs="Times New Roman"/>
                <w:lang w:val="ru-RU"/>
              </w:rPr>
              <w:t>.</w:t>
            </w:r>
            <w:r w:rsidRPr="00116E24"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7</w:t>
            </w:r>
            <w:r w:rsidRPr="00116E24">
              <w:rPr>
                <w:rFonts w:cs="Times New Roman"/>
              </w:rPr>
              <w:t>.2022</w:t>
            </w:r>
          </w:p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14:0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7-12 лет</w:t>
            </w:r>
          </w:p>
        </w:tc>
        <w:tc>
          <w:tcPr>
            <w:tcW w:w="2835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Абян А.А.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руководитель кружка- 65158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Консультация «Вежливость воспитывается вежливостью»</w:t>
            </w:r>
          </w:p>
        </w:tc>
        <w:tc>
          <w:tcPr>
            <w:tcW w:w="3686" w:type="dxa"/>
          </w:tcPr>
          <w:p w:rsidR="00905B36" w:rsidRPr="008C6B50" w:rsidRDefault="00905B36" w:rsidP="000F25BC">
            <w:pPr>
              <w:pStyle w:val="TableContents"/>
              <w:rPr>
                <w:rFonts w:cs="Times New Roman"/>
                <w:lang w:val="ru-RU"/>
              </w:rPr>
            </w:pPr>
            <w:r w:rsidRPr="008C6B50">
              <w:rPr>
                <w:rFonts w:cs="Times New Roman"/>
                <w:lang w:val="ru-RU"/>
              </w:rPr>
              <w:t>СДК с. Агой ул. Горная 12Б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5B36" w:rsidRPr="008C6B50" w:rsidRDefault="00905B36" w:rsidP="007B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  <w:p w:rsidR="00905B36" w:rsidRPr="008C6B50" w:rsidRDefault="00905B36" w:rsidP="007B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9 - 14</w:t>
            </w:r>
          </w:p>
        </w:tc>
        <w:tc>
          <w:tcPr>
            <w:tcW w:w="2835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Гальцева М.В.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Ефименко И.П.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3B7" w:rsidTr="00B06A6C">
        <w:trPr>
          <w:trHeight w:val="630"/>
        </w:trPr>
        <w:tc>
          <w:tcPr>
            <w:tcW w:w="1134" w:type="dxa"/>
          </w:tcPr>
          <w:p w:rsidR="006E33B7" w:rsidRPr="004438EB" w:rsidRDefault="006E33B7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33B7" w:rsidRPr="00F74CCB" w:rsidRDefault="006E33B7" w:rsidP="00854D8E">
            <w:pPr>
              <w:pStyle w:val="Style4"/>
              <w:widowControl/>
              <w:tabs>
                <w:tab w:val="left" w:pos="1540"/>
              </w:tabs>
              <w:spacing w:line="274" w:lineRule="exact"/>
              <w:ind w:right="-40"/>
              <w:rPr>
                <w:rFonts w:ascii="Times New Roman" w:hAnsi="Times New Roman"/>
              </w:rPr>
            </w:pPr>
            <w:r w:rsidRPr="00F74CCB">
              <w:rPr>
                <w:rFonts w:ascii="Times New Roman" w:hAnsi="Times New Roman"/>
              </w:rPr>
              <w:t>Игровая программа «Добрых дел мастер»</w:t>
            </w:r>
          </w:p>
        </w:tc>
        <w:tc>
          <w:tcPr>
            <w:tcW w:w="3686" w:type="dxa"/>
          </w:tcPr>
          <w:p w:rsidR="006E33B7" w:rsidRDefault="006E33B7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ГДК»</w:t>
            </w:r>
          </w:p>
          <w:p w:rsidR="006E33B7" w:rsidRPr="00F74CCB" w:rsidRDefault="006E33B7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74CCB">
              <w:rPr>
                <w:rFonts w:ascii="Times New Roman" w:hAnsi="Times New Roman"/>
                <w:sz w:val="24"/>
                <w:szCs w:val="24"/>
              </w:rPr>
              <w:t>.Туапсе,</w:t>
            </w:r>
          </w:p>
          <w:p w:rsidR="006E33B7" w:rsidRPr="00F74CCB" w:rsidRDefault="006E33B7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Площадь Октябрьской революции, 2</w:t>
            </w:r>
          </w:p>
        </w:tc>
        <w:tc>
          <w:tcPr>
            <w:tcW w:w="1559" w:type="dxa"/>
          </w:tcPr>
          <w:p w:rsidR="006E33B7" w:rsidRPr="00F74CCB" w:rsidRDefault="006E33B7" w:rsidP="0085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7.2022</w:t>
            </w:r>
          </w:p>
          <w:p w:rsidR="006E33B7" w:rsidRPr="00F74CCB" w:rsidRDefault="006E33B7" w:rsidP="0085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559" w:type="dxa"/>
          </w:tcPr>
          <w:p w:rsidR="006E33B7" w:rsidRPr="00F74CCB" w:rsidRDefault="006E33B7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E33B7" w:rsidRPr="00F74CCB" w:rsidRDefault="006E33B7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6E33B7" w:rsidRDefault="006E33B7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енко А.А.</w:t>
            </w:r>
          </w:p>
          <w:p w:rsidR="006E33B7" w:rsidRDefault="006E33B7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8</w:t>
            </w:r>
          </w:p>
          <w:p w:rsidR="006E33B7" w:rsidRPr="00F74CCB" w:rsidRDefault="006E33B7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Морарь И.Т.</w:t>
            </w:r>
          </w:p>
          <w:p w:rsidR="006E33B7" w:rsidRPr="00F74CCB" w:rsidRDefault="006E33B7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огинова Е.И</w:t>
            </w:r>
          </w:p>
          <w:p w:rsidR="006E33B7" w:rsidRPr="00F74CCB" w:rsidRDefault="006E33B7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30</w:t>
            </w:r>
          </w:p>
        </w:tc>
      </w:tr>
      <w:tr w:rsidR="00C4514C" w:rsidTr="00B06A6C">
        <w:trPr>
          <w:trHeight w:val="630"/>
        </w:trPr>
        <w:tc>
          <w:tcPr>
            <w:tcW w:w="1134" w:type="dxa"/>
          </w:tcPr>
          <w:p w:rsidR="00C4514C" w:rsidRPr="004438EB" w:rsidRDefault="00C4514C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514C" w:rsidRDefault="00C4514C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E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C4514C" w:rsidRPr="00F30924" w:rsidRDefault="00C4514C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орожных правил каникул нет!»</w:t>
            </w:r>
          </w:p>
        </w:tc>
        <w:tc>
          <w:tcPr>
            <w:tcW w:w="3686" w:type="dxa"/>
          </w:tcPr>
          <w:p w:rsidR="00C4514C" w:rsidRPr="004566C5" w:rsidRDefault="00C4514C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C4514C" w:rsidRPr="004566C5" w:rsidRDefault="00C4514C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C4514C" w:rsidRPr="00C4514C" w:rsidRDefault="00C4514C" w:rsidP="002908E0">
            <w:pPr>
              <w:pStyle w:val="TableContents"/>
              <w:rPr>
                <w:rFonts w:cs="Times New Roman"/>
                <w:lang w:val="ru-RU"/>
              </w:rPr>
            </w:pPr>
            <w:r w:rsidRPr="004566C5">
              <w:rPr>
                <w:rFonts w:cs="Times New Roman"/>
              </w:rPr>
              <w:t>ул. Ленина, 6</w:t>
            </w:r>
          </w:p>
        </w:tc>
        <w:tc>
          <w:tcPr>
            <w:tcW w:w="1559" w:type="dxa"/>
          </w:tcPr>
          <w:p w:rsidR="00C4514C" w:rsidRDefault="00C4514C" w:rsidP="002908E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7.2022</w:t>
            </w:r>
          </w:p>
          <w:p w:rsidR="00C4514C" w:rsidRPr="000125E1" w:rsidRDefault="00C4514C" w:rsidP="002908E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:00</w:t>
            </w:r>
          </w:p>
        </w:tc>
        <w:tc>
          <w:tcPr>
            <w:tcW w:w="1559" w:type="dxa"/>
          </w:tcPr>
          <w:p w:rsidR="00C4514C" w:rsidRPr="00F30924" w:rsidRDefault="00C4514C" w:rsidP="002908E0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  <w:tc>
          <w:tcPr>
            <w:tcW w:w="1559" w:type="dxa"/>
          </w:tcPr>
          <w:p w:rsidR="00C4514C" w:rsidRDefault="00C4514C" w:rsidP="002908E0">
            <w:pPr>
              <w:pStyle w:val="TableContents"/>
              <w:rPr>
                <w:rFonts w:cs="Times New Roman"/>
              </w:rPr>
            </w:pPr>
            <w:r w:rsidRPr="00EA063F">
              <w:rPr>
                <w:rFonts w:cs="Times New Roman"/>
              </w:rPr>
              <w:t>дети, подростки</w:t>
            </w:r>
          </w:p>
          <w:p w:rsidR="00C4514C" w:rsidRPr="00C4514C" w:rsidRDefault="00C4514C" w:rsidP="002908E0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2835" w:type="dxa"/>
          </w:tcPr>
          <w:p w:rsidR="00C4514C" w:rsidRPr="007A619F" w:rsidRDefault="00C4514C" w:rsidP="002908E0">
            <w:pPr>
              <w:pStyle w:val="a9"/>
              <w:rPr>
                <w:rFonts w:ascii="Times New Roman" w:hAnsi="Times New Roman"/>
                <w:sz w:val="24"/>
              </w:rPr>
            </w:pPr>
            <w:r w:rsidRPr="007A619F">
              <w:rPr>
                <w:rFonts w:ascii="Times New Roman" w:hAnsi="Times New Roman"/>
                <w:sz w:val="24"/>
              </w:rPr>
              <w:t>Арутюнова А.М</w:t>
            </w:r>
          </w:p>
          <w:p w:rsidR="00C4514C" w:rsidRPr="007A619F" w:rsidRDefault="00C4514C" w:rsidP="002908E0">
            <w:pPr>
              <w:pStyle w:val="a9"/>
              <w:rPr>
                <w:rFonts w:ascii="Times New Roman" w:hAnsi="Times New Roman"/>
                <w:sz w:val="24"/>
              </w:rPr>
            </w:pPr>
            <w:r w:rsidRPr="007A619F">
              <w:rPr>
                <w:rFonts w:ascii="Times New Roman" w:hAnsi="Times New Roman"/>
                <w:sz w:val="24"/>
              </w:rPr>
              <w:t>89280410929</w:t>
            </w:r>
          </w:p>
        </w:tc>
      </w:tr>
      <w:tr w:rsidR="00145B7D" w:rsidTr="00B06A6C">
        <w:trPr>
          <w:trHeight w:val="630"/>
        </w:trPr>
        <w:tc>
          <w:tcPr>
            <w:tcW w:w="1134" w:type="dxa"/>
          </w:tcPr>
          <w:p w:rsidR="00145B7D" w:rsidRPr="004438EB" w:rsidRDefault="00145B7D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5B7D" w:rsidRPr="00867655" w:rsidRDefault="00145B7D" w:rsidP="00854D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Экологическое мероприятие «Сохраним природу»</w:t>
            </w:r>
          </w:p>
        </w:tc>
        <w:tc>
          <w:tcPr>
            <w:tcW w:w="3686" w:type="dxa"/>
          </w:tcPr>
          <w:p w:rsidR="00145B7D" w:rsidRPr="00867655" w:rsidRDefault="00145B7D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СДК а .Псебе, ул. Мира 41</w:t>
            </w:r>
          </w:p>
        </w:tc>
        <w:tc>
          <w:tcPr>
            <w:tcW w:w="1559" w:type="dxa"/>
          </w:tcPr>
          <w:p w:rsidR="00145B7D" w:rsidRPr="00867655" w:rsidRDefault="00145B7D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5.07..2022</w:t>
            </w:r>
          </w:p>
          <w:p w:rsidR="00145B7D" w:rsidRPr="00867655" w:rsidRDefault="00145B7D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559" w:type="dxa"/>
          </w:tcPr>
          <w:p w:rsidR="00145B7D" w:rsidRPr="00867655" w:rsidRDefault="00145B7D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59" w:type="dxa"/>
          </w:tcPr>
          <w:p w:rsidR="00145B7D" w:rsidRPr="00867655" w:rsidRDefault="00145B7D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145B7D" w:rsidRPr="00867655" w:rsidRDefault="00145B7D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Лучкин В.А.</w:t>
            </w:r>
          </w:p>
          <w:p w:rsidR="00145B7D" w:rsidRPr="00867655" w:rsidRDefault="00145B7D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Ачмизова Э.Х.</w:t>
            </w:r>
          </w:p>
          <w:p w:rsidR="00145B7D" w:rsidRPr="00867655" w:rsidRDefault="00145B7D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75936</w:t>
            </w:r>
          </w:p>
        </w:tc>
      </w:tr>
      <w:tr w:rsidR="00905B36" w:rsidTr="000F25B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 xml:space="preserve"> «Мы против терроризма»</w:t>
            </w:r>
          </w:p>
        </w:tc>
        <w:tc>
          <w:tcPr>
            <w:tcW w:w="3686" w:type="dxa"/>
            <w:vAlign w:val="center"/>
          </w:tcPr>
          <w:p w:rsidR="00905B36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A">
              <w:rPr>
                <w:rFonts w:ascii="Times New Roman" w:hAnsi="Times New Roman" w:cs="Times New Roman"/>
                <w:sz w:val="24"/>
                <w:szCs w:val="24"/>
              </w:rPr>
              <w:t>МКУК «Тенгинский ЦДК», с Тенгинка, ул. Шаумяна 55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sz w:val="24"/>
                <w:szCs w:val="24"/>
              </w:rPr>
              <w:t>очно</w:t>
            </w:r>
          </w:p>
        </w:tc>
        <w:tc>
          <w:tcPr>
            <w:tcW w:w="1559" w:type="dxa"/>
          </w:tcPr>
          <w:p w:rsidR="00905B36" w:rsidRPr="00536B85" w:rsidRDefault="00905B36" w:rsidP="001C61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6.07.2022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05B36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7</w:t>
            </w:r>
          </w:p>
          <w:p w:rsidR="00905B36" w:rsidRPr="002133E5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Н.Ю. Асланян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95-3-93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Ш.Г.Терехова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89881521907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eastAsia="ru-RU"/>
              </w:rPr>
              <w:t>Молодежная акция</w:t>
            </w:r>
          </w:p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 Жизнь дана на добрые дела»</w:t>
            </w:r>
          </w:p>
        </w:tc>
        <w:tc>
          <w:tcPr>
            <w:tcW w:w="3686" w:type="dxa"/>
          </w:tcPr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ДК х. Островская щель</w:t>
            </w:r>
          </w:p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ул. Центральная 3 а</w:t>
            </w:r>
          </w:p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5B36" w:rsidRPr="00536B85" w:rsidRDefault="00905B36" w:rsidP="000F25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6.07.2022</w:t>
            </w:r>
          </w:p>
          <w:p w:rsidR="00905B36" w:rsidRPr="00536B85" w:rsidRDefault="00905B36" w:rsidP="000F25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Pr="00536B8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36B85">
              <w:rPr>
                <w:rFonts w:ascii="Times New Roman" w:hAnsi="Times New Roman"/>
                <w:sz w:val="24"/>
                <w:szCs w:val="24"/>
                <w:lang w:val="en-US" w:eastAsia="ru-RU"/>
              </w:rPr>
              <w:t>:00</w:t>
            </w:r>
          </w:p>
        </w:tc>
        <w:tc>
          <w:tcPr>
            <w:tcW w:w="1559" w:type="dxa"/>
          </w:tcPr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Рогожина Е.Ю.</w:t>
            </w:r>
          </w:p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9384316919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  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«Рубрика « Правила </w:t>
            </w:r>
            <w:r w:rsidRPr="00536B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едения в сети 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« Интернет»    </w:t>
            </w:r>
          </w:p>
        </w:tc>
        <w:tc>
          <w:tcPr>
            <w:tcW w:w="3686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 культуры п.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 xml:space="preserve"> Горный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 ул.Глебова 19</w:t>
            </w:r>
          </w:p>
        </w:tc>
        <w:tc>
          <w:tcPr>
            <w:tcW w:w="1559" w:type="dxa"/>
          </w:tcPr>
          <w:p w:rsidR="00905B36" w:rsidRPr="00536B85" w:rsidRDefault="00905B36" w:rsidP="007D0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7.07.2022</w:t>
            </w:r>
          </w:p>
          <w:p w:rsidR="00905B36" w:rsidRPr="00536B85" w:rsidRDefault="00905B36" w:rsidP="007D0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5-24  лет</w:t>
            </w:r>
          </w:p>
        </w:tc>
        <w:tc>
          <w:tcPr>
            <w:tcW w:w="2835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Зима Д.А.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+7918108-30-03</w:t>
            </w:r>
          </w:p>
        </w:tc>
      </w:tr>
      <w:tr w:rsidR="00DF776D" w:rsidTr="00B06A6C">
        <w:trPr>
          <w:trHeight w:val="630"/>
        </w:trPr>
        <w:tc>
          <w:tcPr>
            <w:tcW w:w="1134" w:type="dxa"/>
          </w:tcPr>
          <w:p w:rsidR="00DF776D" w:rsidRPr="004438EB" w:rsidRDefault="00DF776D" w:rsidP="00DF776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F776D" w:rsidRPr="00FA7C23" w:rsidRDefault="00DF776D" w:rsidP="00DF7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DF776D" w:rsidRPr="00FA7C23" w:rsidRDefault="00DF776D" w:rsidP="00DF7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«Дари добро людям!»</w:t>
            </w:r>
          </w:p>
        </w:tc>
        <w:tc>
          <w:tcPr>
            <w:tcW w:w="3686" w:type="dxa"/>
          </w:tcPr>
          <w:p w:rsidR="00DF776D" w:rsidRPr="00FA7C23" w:rsidRDefault="00DF776D" w:rsidP="00DF7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СДК с. Горское</w:t>
            </w:r>
          </w:p>
          <w:p w:rsidR="00DF776D" w:rsidRPr="00FA7C23" w:rsidRDefault="00DF776D" w:rsidP="00DF7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</w:tcPr>
          <w:p w:rsidR="00DF776D" w:rsidRPr="00FA7C23" w:rsidRDefault="00DF776D" w:rsidP="00DF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7.07.2019</w:t>
            </w:r>
          </w:p>
          <w:p w:rsidR="00DF776D" w:rsidRPr="00FA7C23" w:rsidRDefault="00DF776D" w:rsidP="00DF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559" w:type="dxa"/>
          </w:tcPr>
          <w:p w:rsidR="00DF776D" w:rsidRPr="00FA7C23" w:rsidRDefault="00DF776D" w:rsidP="00DF7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F776D" w:rsidRPr="00FA7C23" w:rsidRDefault="00DF776D" w:rsidP="00DF7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От 7 и старше</w:t>
            </w:r>
          </w:p>
        </w:tc>
        <w:tc>
          <w:tcPr>
            <w:tcW w:w="2835" w:type="dxa"/>
          </w:tcPr>
          <w:p w:rsidR="00DF776D" w:rsidRPr="00FA7C23" w:rsidRDefault="00DF776D" w:rsidP="00DF7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DF776D" w:rsidRPr="00FA7C23" w:rsidRDefault="00DF776D" w:rsidP="00DF7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DF776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52D72" w:rsidRDefault="00905B36" w:rsidP="000F25BC">
            <w:pPr>
              <w:pStyle w:val="Standard"/>
              <w:rPr>
                <w:lang w:val="ru-RU"/>
              </w:rPr>
            </w:pPr>
            <w:r w:rsidRPr="00952D72">
              <w:rPr>
                <w:lang w:val="ru-RU"/>
              </w:rPr>
              <w:t>Беседа «Добрые дела не в тягость!»</w:t>
            </w:r>
          </w:p>
        </w:tc>
        <w:tc>
          <w:tcPr>
            <w:tcW w:w="3686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ЦДК с.Цыпка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 Центральная,2-Б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19</w:t>
            </w:r>
            <w:r w:rsidRPr="00116E24">
              <w:rPr>
                <w:rFonts w:cs="Times New Roman"/>
                <w:lang w:val="ru-RU"/>
              </w:rPr>
              <w:t>.</w:t>
            </w:r>
            <w:r w:rsidRPr="00116E24"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7</w:t>
            </w:r>
            <w:r w:rsidRPr="00116E24">
              <w:rPr>
                <w:rFonts w:cs="Times New Roman"/>
              </w:rPr>
              <w:t>.2022</w:t>
            </w:r>
          </w:p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16:0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8-12 лет</w:t>
            </w:r>
          </w:p>
        </w:tc>
        <w:tc>
          <w:tcPr>
            <w:tcW w:w="2835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Курашинова М.И.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руководитель кружка-65401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« Правила поведения в лесу»</w:t>
            </w:r>
          </w:p>
        </w:tc>
        <w:tc>
          <w:tcPr>
            <w:tcW w:w="3686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 х. Шубинка пер.Майский 1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5B36" w:rsidRPr="00536B85" w:rsidRDefault="00905B36" w:rsidP="007D0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0.07.2022</w:t>
            </w:r>
          </w:p>
          <w:p w:rsidR="00905B36" w:rsidRPr="00536B85" w:rsidRDefault="00905B36" w:rsidP="007D0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Лаптев В.В.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8616736742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Час мира и добра «Золотой ключик к сердцу»</w:t>
            </w:r>
          </w:p>
        </w:tc>
        <w:tc>
          <w:tcPr>
            <w:tcW w:w="3686" w:type="dxa"/>
          </w:tcPr>
          <w:p w:rsidR="00905B36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псугская, 73</w:t>
            </w:r>
          </w:p>
        </w:tc>
        <w:tc>
          <w:tcPr>
            <w:tcW w:w="1559" w:type="dxa"/>
          </w:tcPr>
          <w:p w:rsidR="00905B36" w:rsidRPr="008C6B50" w:rsidRDefault="00905B36" w:rsidP="00EC0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  <w:p w:rsidR="00905B36" w:rsidRPr="008C6B50" w:rsidRDefault="00905B36" w:rsidP="00EC0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835" w:type="dxa"/>
          </w:tcPr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75126</w:t>
            </w:r>
          </w:p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Нагучева С.С.</w:t>
            </w:r>
          </w:p>
        </w:tc>
      </w:tr>
      <w:tr w:rsidR="00905B36" w:rsidTr="002908E0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храни лес от пожара!»</w:t>
            </w:r>
          </w:p>
        </w:tc>
        <w:tc>
          <w:tcPr>
            <w:tcW w:w="3686" w:type="dxa"/>
          </w:tcPr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Шепси, ул. Садовая/ул. Сочинская</w:t>
            </w:r>
          </w:p>
        </w:tc>
        <w:tc>
          <w:tcPr>
            <w:tcW w:w="1559" w:type="dxa"/>
          </w:tcPr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  <w:p w:rsidR="00905B36" w:rsidRPr="003878A1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835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шабян Н.М.</w:t>
            </w:r>
          </w:p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88)3566417</w:t>
            </w:r>
          </w:p>
        </w:tc>
      </w:tr>
      <w:tr w:rsidR="00326E43" w:rsidTr="002908E0">
        <w:trPr>
          <w:trHeight w:val="630"/>
        </w:trPr>
        <w:tc>
          <w:tcPr>
            <w:tcW w:w="1134" w:type="dxa"/>
          </w:tcPr>
          <w:p w:rsidR="00326E43" w:rsidRPr="004438EB" w:rsidRDefault="00326E43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6E43" w:rsidRPr="00FA7C23" w:rsidRDefault="00326E43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Игровой тренинг «Люди всей земли»</w:t>
            </w:r>
          </w:p>
        </w:tc>
        <w:tc>
          <w:tcPr>
            <w:tcW w:w="3686" w:type="dxa"/>
          </w:tcPr>
          <w:p w:rsidR="00326E43" w:rsidRPr="00FA7C23" w:rsidRDefault="00326E43" w:rsidP="003A0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К п. Джубга</w:t>
            </w:r>
          </w:p>
          <w:p w:rsidR="00326E43" w:rsidRPr="00FA7C23" w:rsidRDefault="00326E43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 33</w:t>
            </w:r>
          </w:p>
        </w:tc>
        <w:tc>
          <w:tcPr>
            <w:tcW w:w="1559" w:type="dxa"/>
          </w:tcPr>
          <w:p w:rsidR="00326E43" w:rsidRPr="00FA7C23" w:rsidRDefault="00326E43" w:rsidP="003A0B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7.2022</w:t>
            </w:r>
          </w:p>
          <w:p w:rsidR="00326E43" w:rsidRPr="00FA7C23" w:rsidRDefault="00326E43" w:rsidP="003A0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326E43" w:rsidRPr="00FA7C23" w:rsidRDefault="00326E43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326E43" w:rsidRPr="00FA7C23" w:rsidRDefault="00326E43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835" w:type="dxa"/>
          </w:tcPr>
          <w:p w:rsidR="00326E43" w:rsidRPr="00FA7C23" w:rsidRDefault="00326E43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Иоакимиди М.Е.</w:t>
            </w:r>
          </w:p>
          <w:p w:rsidR="00326E43" w:rsidRPr="00FA7C23" w:rsidRDefault="00326E43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94298</w:t>
            </w:r>
          </w:p>
        </w:tc>
      </w:tr>
      <w:tr w:rsidR="00326E43" w:rsidTr="00017E2E">
        <w:trPr>
          <w:trHeight w:val="630"/>
        </w:trPr>
        <w:tc>
          <w:tcPr>
            <w:tcW w:w="1134" w:type="dxa"/>
          </w:tcPr>
          <w:p w:rsidR="00326E43" w:rsidRPr="004438EB" w:rsidRDefault="00326E43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6E43" w:rsidRPr="00945A0C" w:rsidRDefault="00326E43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26E43" w:rsidRPr="00EF6FDF" w:rsidRDefault="00326E43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улице «Лучший пешеход» </w:t>
            </w:r>
          </w:p>
        </w:tc>
        <w:tc>
          <w:tcPr>
            <w:tcW w:w="3686" w:type="dxa"/>
            <w:vAlign w:val="center"/>
          </w:tcPr>
          <w:p w:rsidR="00326E43" w:rsidRDefault="00326E43" w:rsidP="003A0B0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A">
              <w:rPr>
                <w:rFonts w:ascii="Times New Roman" w:hAnsi="Times New Roman" w:cs="Times New Roman"/>
                <w:sz w:val="24"/>
                <w:szCs w:val="24"/>
              </w:rPr>
              <w:t>МКУК «Тенгинский ЦДК», с Тенгинка, ул. Шаумяна 55</w:t>
            </w:r>
          </w:p>
          <w:p w:rsidR="00326E43" w:rsidRPr="00945A0C" w:rsidRDefault="00326E43" w:rsidP="003A0B0F">
            <w:pPr>
              <w:spacing w:after="0" w:line="240" w:lineRule="auto"/>
              <w:ind w:right="-3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26E43" w:rsidRPr="00536B85" w:rsidRDefault="00326E43" w:rsidP="003A0B0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>.07.2022</w:t>
            </w:r>
          </w:p>
          <w:p w:rsidR="00326E43" w:rsidRPr="00945A0C" w:rsidRDefault="00326E43" w:rsidP="003A0B0F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326E43" w:rsidRPr="00945A0C" w:rsidRDefault="00326E43" w:rsidP="003A0B0F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326E43" w:rsidRDefault="00326E43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  <w:p w:rsidR="00326E43" w:rsidRPr="002133E5" w:rsidRDefault="00326E43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E43" w:rsidRPr="00945A0C" w:rsidRDefault="00326E43" w:rsidP="003A0B0F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Н.Ю. Асланян</w:t>
            </w:r>
          </w:p>
          <w:p w:rsidR="00326E43" w:rsidRPr="00945A0C" w:rsidRDefault="00326E43" w:rsidP="003A0B0F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Гамалян А.А.</w:t>
            </w:r>
          </w:p>
          <w:p w:rsidR="00326E43" w:rsidRPr="00945A0C" w:rsidRDefault="00326E43" w:rsidP="003A0B0F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89180054226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« Правила поведения на воде»</w:t>
            </w:r>
          </w:p>
        </w:tc>
        <w:tc>
          <w:tcPr>
            <w:tcW w:w="3686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ДК с. Садовое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 Ул. Баграмяна 11</w:t>
            </w:r>
          </w:p>
        </w:tc>
        <w:tc>
          <w:tcPr>
            <w:tcW w:w="1559" w:type="dxa"/>
          </w:tcPr>
          <w:p w:rsidR="00905B36" w:rsidRDefault="00905B36" w:rsidP="007D0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5.07.2022</w:t>
            </w:r>
          </w:p>
          <w:p w:rsidR="00905B36" w:rsidRPr="00536B85" w:rsidRDefault="00905B36" w:rsidP="007D02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2835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Мирзоян О.Г.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9181040104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поселок!»</w:t>
            </w:r>
          </w:p>
        </w:tc>
        <w:tc>
          <w:tcPr>
            <w:tcW w:w="3686" w:type="dxa"/>
          </w:tcPr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Дедеркой, ул. Клубная/ул. Черешневая</w:t>
            </w:r>
          </w:p>
        </w:tc>
        <w:tc>
          <w:tcPr>
            <w:tcW w:w="1559" w:type="dxa"/>
          </w:tcPr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2</w:t>
            </w:r>
          </w:p>
          <w:p w:rsidR="00905B36" w:rsidRPr="003878A1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835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игуа Г.А.</w:t>
            </w:r>
          </w:p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8(908)6704904</w:t>
            </w:r>
          </w:p>
        </w:tc>
      </w:tr>
      <w:tr w:rsidR="004E187A" w:rsidTr="00B06A6C">
        <w:trPr>
          <w:trHeight w:val="630"/>
        </w:trPr>
        <w:tc>
          <w:tcPr>
            <w:tcW w:w="1134" w:type="dxa"/>
          </w:tcPr>
          <w:p w:rsidR="004E187A" w:rsidRPr="004438EB" w:rsidRDefault="004E187A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187A" w:rsidRPr="00F74CCB" w:rsidRDefault="004E187A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Библиогид «Святая Русь, душа - в твоих ладонях»</w:t>
            </w:r>
          </w:p>
        </w:tc>
        <w:tc>
          <w:tcPr>
            <w:tcW w:w="3686" w:type="dxa"/>
          </w:tcPr>
          <w:p w:rsidR="004E187A" w:rsidRPr="00F74CCB" w:rsidRDefault="004E187A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  <w:p w:rsidR="004E187A" w:rsidRPr="00F74CCB" w:rsidRDefault="004E187A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ЦГБ им. А.С. Пушкина</w:t>
            </w:r>
          </w:p>
          <w:p w:rsidR="004E187A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0" w:history="1">
              <w:r w:rsidR="004E187A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biblioteka24.blogspot.com/</w:t>
              </w:r>
            </w:hyperlink>
          </w:p>
          <w:p w:rsidR="004E187A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1" w:history="1">
              <w:r w:rsidR="004E187A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77046824890</w:t>
              </w:r>
            </w:hyperlink>
          </w:p>
          <w:p w:rsidR="004E187A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2" w:history="1">
              <w:r w:rsidR="004E187A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shkinka23</w:t>
              </w:r>
            </w:hyperlink>
          </w:p>
          <w:p w:rsidR="004E187A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3" w:history="1">
              <w:r w:rsidR="004E187A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facebook.com/pushkinka23</w:t>
              </w:r>
            </w:hyperlink>
          </w:p>
          <w:p w:rsidR="004E187A" w:rsidRPr="00F74CCB" w:rsidRDefault="008331CF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184" w:history="1">
              <w:r w:rsidR="004E187A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пушкинка23.рф/</w:t>
              </w:r>
            </w:hyperlink>
          </w:p>
          <w:p w:rsidR="004E187A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5" w:history="1">
              <w:r w:rsidR="004E187A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ushki</w:t>
              </w:r>
              <w:r w:rsidR="004E187A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nka/</w:t>
              </w:r>
            </w:hyperlink>
          </w:p>
        </w:tc>
        <w:tc>
          <w:tcPr>
            <w:tcW w:w="1559" w:type="dxa"/>
          </w:tcPr>
          <w:p w:rsidR="004E187A" w:rsidRPr="00F74CCB" w:rsidRDefault="004E187A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lastRenderedPageBreak/>
              <w:t>28.07.2022</w:t>
            </w:r>
          </w:p>
          <w:p w:rsidR="004E187A" w:rsidRPr="00F74CCB" w:rsidRDefault="004E187A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:rsidR="004E187A" w:rsidRPr="00F74CCB" w:rsidRDefault="004E187A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</w:tcPr>
          <w:p w:rsidR="004E187A" w:rsidRPr="00F74CCB" w:rsidRDefault="004E187A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4E187A" w:rsidRPr="00F74CCB" w:rsidRDefault="004E187A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огинова Н.Г.</w:t>
            </w:r>
          </w:p>
          <w:p w:rsidR="004E187A" w:rsidRPr="00F74CCB" w:rsidRDefault="004E187A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3645</w:t>
            </w:r>
          </w:p>
          <w:p w:rsidR="004E187A" w:rsidRPr="00F74CCB" w:rsidRDefault="004E187A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Дубковская Е.В.</w:t>
            </w:r>
          </w:p>
          <w:p w:rsidR="004E187A" w:rsidRPr="00F74CCB" w:rsidRDefault="004E187A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8551</w:t>
            </w:r>
          </w:p>
        </w:tc>
      </w:tr>
      <w:tr w:rsidR="00AE494D" w:rsidTr="00B06A6C">
        <w:trPr>
          <w:trHeight w:val="630"/>
        </w:trPr>
        <w:tc>
          <w:tcPr>
            <w:tcW w:w="1134" w:type="dxa"/>
          </w:tcPr>
          <w:p w:rsidR="00AE494D" w:rsidRPr="004438EB" w:rsidRDefault="00AE494D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494D" w:rsidRPr="00F74CCB" w:rsidRDefault="00AE494D" w:rsidP="00854D8E">
            <w:pPr>
              <w:spacing w:after="0" w:line="240" w:lineRule="auto"/>
              <w:rPr>
                <w:rStyle w:val="c6"/>
                <w:rFonts w:ascii="Times New Roman" w:hAnsi="Times New Roman"/>
                <w:sz w:val="24"/>
                <w:szCs w:val="24"/>
              </w:rPr>
            </w:pPr>
            <w:r w:rsidRPr="00F74CCB">
              <w:rPr>
                <w:rStyle w:val="c6"/>
                <w:rFonts w:ascii="Times New Roman" w:hAnsi="Times New Roman"/>
                <w:sz w:val="24"/>
                <w:szCs w:val="24"/>
              </w:rPr>
              <w:t>«Воспоминания героя» - встреча с ветераном Великой Отечественной войны</w:t>
            </w:r>
          </w:p>
        </w:tc>
        <w:tc>
          <w:tcPr>
            <w:tcW w:w="3686" w:type="dxa"/>
          </w:tcPr>
          <w:p w:rsidR="00AE494D" w:rsidRPr="00F74CCB" w:rsidRDefault="00AE494D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МБУК «ДКН»</w:t>
            </w:r>
          </w:p>
          <w:p w:rsidR="00AE494D" w:rsidRPr="00F74CCB" w:rsidRDefault="00AE494D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г. Туапсе,</w:t>
            </w:r>
          </w:p>
          <w:p w:rsidR="00AE494D" w:rsidRPr="00F74CCB" w:rsidRDefault="00AE494D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ул. Сочинская,48</w:t>
            </w:r>
          </w:p>
          <w:p w:rsidR="00AE494D" w:rsidRPr="00F74CCB" w:rsidRDefault="00AE494D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4D" w:rsidRPr="00F74CCB" w:rsidRDefault="00AE494D" w:rsidP="0085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8.07.2022</w:t>
            </w:r>
          </w:p>
          <w:p w:rsidR="00AE494D" w:rsidRPr="00F74CCB" w:rsidRDefault="00AE494D" w:rsidP="0085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AE494D" w:rsidRPr="00F74CCB" w:rsidRDefault="00AE494D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559" w:type="dxa"/>
          </w:tcPr>
          <w:p w:rsidR="00AE494D" w:rsidRPr="00F74CCB" w:rsidRDefault="00AE494D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AE494D" w:rsidRPr="00F74CCB" w:rsidRDefault="00AE494D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Шахова Н.И.</w:t>
            </w:r>
          </w:p>
          <w:p w:rsidR="00AE494D" w:rsidRPr="00F74CCB" w:rsidRDefault="00AE494D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77396</w:t>
            </w:r>
          </w:p>
          <w:p w:rsidR="00AE494D" w:rsidRPr="00F74CCB" w:rsidRDefault="00AE494D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Черных Л.И.</w:t>
            </w:r>
          </w:p>
          <w:p w:rsidR="00AE494D" w:rsidRPr="00F74CCB" w:rsidRDefault="00AE494D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77502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52D72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Беседа «Жизнь-это школа»</w:t>
            </w:r>
          </w:p>
        </w:tc>
        <w:tc>
          <w:tcPr>
            <w:tcW w:w="3686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ЦДК с.Цыпка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 Центральная,2-Б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rFonts w:cs="Times New Roman"/>
              </w:rPr>
              <w:t>28</w:t>
            </w:r>
            <w:r w:rsidRPr="00116E24">
              <w:rPr>
                <w:rFonts w:cs="Times New Roman"/>
                <w:lang w:val="ru-RU"/>
              </w:rPr>
              <w:t>.</w:t>
            </w:r>
            <w:r w:rsidRPr="00116E24"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7</w:t>
            </w:r>
            <w:r w:rsidRPr="00116E24">
              <w:rPr>
                <w:rFonts w:cs="Times New Roman"/>
              </w:rPr>
              <w:t>.2022</w:t>
            </w:r>
          </w:p>
          <w:p w:rsidR="00905B36" w:rsidRPr="00952D72" w:rsidRDefault="00905B36" w:rsidP="000F25BC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8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8-9 лет</w:t>
            </w:r>
          </w:p>
        </w:tc>
        <w:tc>
          <w:tcPr>
            <w:tcW w:w="2835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Акопян Г.Г.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Руководитель кружка-65401</w:t>
            </w:r>
          </w:p>
        </w:tc>
      </w:tr>
      <w:tr w:rsidR="00905B36" w:rsidTr="00B06A6C">
        <w:trPr>
          <w:trHeight w:val="208"/>
        </w:trPr>
        <w:tc>
          <w:tcPr>
            <w:tcW w:w="15309" w:type="dxa"/>
            <w:gridSpan w:val="7"/>
          </w:tcPr>
          <w:p w:rsidR="00905B36" w:rsidRPr="00490275" w:rsidRDefault="00905B36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275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 xml:space="preserve">Беседа 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 xml:space="preserve">«Внимание! Дорога!» </w:t>
            </w:r>
          </w:p>
        </w:tc>
        <w:tc>
          <w:tcPr>
            <w:tcW w:w="3686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ЦДК с.Цыпка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 Центральная,2-Б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02</w:t>
            </w:r>
            <w:r w:rsidRPr="00116E24">
              <w:rPr>
                <w:rFonts w:cs="Times New Roman"/>
                <w:lang w:val="ru-RU"/>
              </w:rPr>
              <w:t>.</w:t>
            </w:r>
            <w:r w:rsidRPr="00116E24"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8</w:t>
            </w:r>
            <w:r w:rsidRPr="00116E24">
              <w:rPr>
                <w:rFonts w:cs="Times New Roman"/>
              </w:rPr>
              <w:t>.2022</w:t>
            </w:r>
          </w:p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15:3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7-12 лет</w:t>
            </w:r>
          </w:p>
        </w:tc>
        <w:tc>
          <w:tcPr>
            <w:tcW w:w="2835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Симон Е.А.-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руководитель кружка-65401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поселок!»</w:t>
            </w:r>
          </w:p>
        </w:tc>
        <w:tc>
          <w:tcPr>
            <w:tcW w:w="3686" w:type="dxa"/>
          </w:tcPr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 xml:space="preserve">ЦДК с.Шепси, </w:t>
            </w:r>
          </w:p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Шепси, ул. Сочинская д.2</w:t>
            </w:r>
          </w:p>
        </w:tc>
        <w:tc>
          <w:tcPr>
            <w:tcW w:w="1559" w:type="dxa"/>
          </w:tcPr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2</w:t>
            </w:r>
          </w:p>
          <w:p w:rsidR="00905B36" w:rsidRPr="003878A1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835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оян М.Д.</w:t>
            </w:r>
          </w:p>
        </w:tc>
      </w:tr>
      <w:tr w:rsidR="00634898" w:rsidTr="00B06A6C">
        <w:trPr>
          <w:trHeight w:val="630"/>
        </w:trPr>
        <w:tc>
          <w:tcPr>
            <w:tcW w:w="1134" w:type="dxa"/>
          </w:tcPr>
          <w:p w:rsidR="00634898" w:rsidRPr="004438EB" w:rsidRDefault="00634898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4898" w:rsidRPr="00E6729B" w:rsidRDefault="00634898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Вечер армянской музыки</w:t>
            </w:r>
          </w:p>
          <w:p w:rsidR="00634898" w:rsidRPr="00E6729B" w:rsidRDefault="00634898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«Сэра бар»</w:t>
            </w:r>
          </w:p>
        </w:tc>
        <w:tc>
          <w:tcPr>
            <w:tcW w:w="3686" w:type="dxa"/>
          </w:tcPr>
          <w:p w:rsidR="00634898" w:rsidRPr="00E6729B" w:rsidRDefault="00634898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 xml:space="preserve"> клуб с.Терзия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ул.Октябрьская, 8-А</w:t>
            </w:r>
          </w:p>
          <w:p w:rsidR="00634898" w:rsidRPr="00E6729B" w:rsidRDefault="00634898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898" w:rsidRPr="00E6729B" w:rsidRDefault="00634898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2 19:00</w:t>
            </w:r>
          </w:p>
        </w:tc>
        <w:tc>
          <w:tcPr>
            <w:tcW w:w="1559" w:type="dxa"/>
          </w:tcPr>
          <w:p w:rsidR="00634898" w:rsidRPr="00E6729B" w:rsidRDefault="00634898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34898" w:rsidRDefault="00634898" w:rsidP="00854D8E">
            <w:r w:rsidRPr="00DB3A6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634898" w:rsidRDefault="00634898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205</w:t>
            </w:r>
          </w:p>
          <w:p w:rsidR="00634898" w:rsidRPr="00E6729B" w:rsidRDefault="00634898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Каракьян З.А.,76829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Познавательный видеоролик о вежливых славах</w:t>
            </w:r>
          </w:p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«Что стоит наше спасибо!»</w:t>
            </w:r>
          </w:p>
        </w:tc>
        <w:tc>
          <w:tcPr>
            <w:tcW w:w="3686" w:type="dxa"/>
          </w:tcPr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Шаумянская сельская библиотека </w:t>
            </w:r>
          </w:p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с. Шаумян ул.Шаумяна д.58</w:t>
            </w:r>
          </w:p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val="en-US"/>
              </w:rPr>
              <w:t>shaumyan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>-</w:t>
            </w:r>
            <w:r w:rsidRPr="00536B85">
              <w:rPr>
                <w:rFonts w:ascii="Times New Roman" w:hAnsi="Times New Roman"/>
                <w:sz w:val="24"/>
                <w:szCs w:val="24"/>
                <w:lang w:val="en-US"/>
              </w:rPr>
              <w:t>cks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>.</w:t>
            </w:r>
            <w:r w:rsidRPr="00536B85">
              <w:rPr>
                <w:rFonts w:ascii="Times New Roman" w:hAnsi="Times New Roman"/>
                <w:sz w:val="24"/>
                <w:szCs w:val="24"/>
                <w:lang w:val="en-US"/>
              </w:rPr>
              <w:t>kulturatuapse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>.</w:t>
            </w:r>
            <w:r w:rsidRPr="00536B8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905B36" w:rsidRPr="00536B85" w:rsidRDefault="00905B36" w:rsidP="000F25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06.08.2022</w:t>
            </w:r>
          </w:p>
          <w:p w:rsidR="00905B36" w:rsidRPr="00536B85" w:rsidRDefault="00905B36" w:rsidP="000F25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Ковтунова И.С.</w:t>
            </w:r>
          </w:p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(86167)96-6-71</w:t>
            </w:r>
          </w:p>
        </w:tc>
      </w:tr>
      <w:tr w:rsidR="00D63EAD" w:rsidTr="00B06A6C">
        <w:trPr>
          <w:trHeight w:val="630"/>
        </w:trPr>
        <w:tc>
          <w:tcPr>
            <w:tcW w:w="1134" w:type="dxa"/>
          </w:tcPr>
          <w:p w:rsidR="00D63EAD" w:rsidRPr="004438EB" w:rsidRDefault="00D63EAD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3EAD" w:rsidRDefault="00D63EAD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E70C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63EAD" w:rsidRPr="00AA22A3" w:rsidRDefault="00D63EAD" w:rsidP="002908E0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E70C2">
              <w:rPr>
                <w:rFonts w:ascii="Times New Roman" w:hAnsi="Times New Roman"/>
                <w:sz w:val="24"/>
                <w:szCs w:val="24"/>
              </w:rPr>
              <w:t xml:space="preserve">Море, солнце </w:t>
            </w:r>
            <w:r>
              <w:rPr>
                <w:rFonts w:ascii="Times New Roman" w:hAnsi="Times New Roman"/>
                <w:sz w:val="24"/>
                <w:szCs w:val="24"/>
              </w:rPr>
              <w:t>и вода, если вдруг пришла беда»</w:t>
            </w:r>
          </w:p>
        </w:tc>
        <w:tc>
          <w:tcPr>
            <w:tcW w:w="3686" w:type="dxa"/>
          </w:tcPr>
          <w:p w:rsidR="00D63EAD" w:rsidRPr="004566C5" w:rsidRDefault="00D63EAD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63EAD" w:rsidRPr="004566C5" w:rsidRDefault="00D63EAD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D63EAD" w:rsidRPr="006A12B3" w:rsidRDefault="00D63EAD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1559" w:type="dxa"/>
          </w:tcPr>
          <w:p w:rsidR="00D63EAD" w:rsidRDefault="00D63EAD" w:rsidP="002908E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8.2022</w:t>
            </w:r>
          </w:p>
          <w:p w:rsidR="00D63EAD" w:rsidRDefault="00D63EAD" w:rsidP="002908E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:00</w:t>
            </w:r>
          </w:p>
          <w:p w:rsidR="00D63EAD" w:rsidRPr="00AA22A3" w:rsidRDefault="00D63EAD" w:rsidP="002908E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63EAD" w:rsidRPr="002133E5" w:rsidRDefault="00D63EAD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63EAD" w:rsidRPr="002133E5" w:rsidRDefault="00D63EAD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D63EAD" w:rsidRPr="00AA22A3" w:rsidRDefault="00D63EAD" w:rsidP="002908E0">
            <w:pPr>
              <w:pStyle w:val="a9"/>
              <w:rPr>
                <w:rFonts w:ascii="Times New Roman" w:hAnsi="Times New Roman"/>
                <w:sz w:val="24"/>
              </w:rPr>
            </w:pPr>
            <w:r w:rsidRPr="00AA22A3">
              <w:rPr>
                <w:rFonts w:ascii="Times New Roman" w:hAnsi="Times New Roman"/>
                <w:sz w:val="24"/>
              </w:rPr>
              <w:t>Понич А.А.</w:t>
            </w:r>
          </w:p>
          <w:p w:rsidR="00D63EAD" w:rsidRPr="00AA22A3" w:rsidRDefault="00D63EAD" w:rsidP="002908E0">
            <w:pPr>
              <w:pStyle w:val="a9"/>
              <w:rPr>
                <w:rFonts w:ascii="Times New Roman" w:hAnsi="Times New Roman"/>
                <w:sz w:val="24"/>
              </w:rPr>
            </w:pPr>
            <w:r w:rsidRPr="00AA22A3">
              <w:rPr>
                <w:rFonts w:ascii="Times New Roman" w:hAnsi="Times New Roman"/>
                <w:sz w:val="24"/>
              </w:rPr>
              <w:t>89282953557</w:t>
            </w:r>
          </w:p>
        </w:tc>
      </w:tr>
      <w:tr w:rsidR="00D63EAD" w:rsidTr="00B06A6C">
        <w:trPr>
          <w:trHeight w:val="630"/>
        </w:trPr>
        <w:tc>
          <w:tcPr>
            <w:tcW w:w="1134" w:type="dxa"/>
          </w:tcPr>
          <w:p w:rsidR="00D63EAD" w:rsidRPr="004438EB" w:rsidRDefault="00D63EAD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3EAD" w:rsidRPr="008330A3" w:rsidRDefault="00D63EAD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330A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63EAD" w:rsidRPr="00AA22A3" w:rsidRDefault="00D63EAD" w:rsidP="002908E0">
            <w:pPr>
              <w:pStyle w:val="a9"/>
              <w:rPr>
                <w:rFonts w:ascii="Times New Roman" w:hAnsi="Times New Roman"/>
                <w:sz w:val="24"/>
              </w:rPr>
            </w:pPr>
            <w:r w:rsidRPr="008330A3">
              <w:rPr>
                <w:rFonts w:ascii="Times New Roman" w:hAnsi="Times New Roman"/>
                <w:sz w:val="24"/>
                <w:szCs w:val="24"/>
              </w:rPr>
              <w:t>«Море, солнце и вода, если вдруг пришла беда»</w:t>
            </w:r>
          </w:p>
        </w:tc>
        <w:tc>
          <w:tcPr>
            <w:tcW w:w="3686" w:type="dxa"/>
          </w:tcPr>
          <w:p w:rsidR="00D63EAD" w:rsidRPr="004566C5" w:rsidRDefault="00D63EAD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63EAD" w:rsidRPr="004566C5" w:rsidRDefault="00D63EAD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D63EAD" w:rsidRPr="004566C5" w:rsidRDefault="00D63EAD" w:rsidP="002908E0">
            <w:pPr>
              <w:pStyle w:val="a9"/>
              <w:rPr>
                <w:rFonts w:ascii="Times New Roman" w:hAnsi="Times New Roman"/>
                <w:sz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1559" w:type="dxa"/>
          </w:tcPr>
          <w:p w:rsidR="00D63EAD" w:rsidRDefault="00D63EAD" w:rsidP="002908E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8.2022</w:t>
            </w:r>
          </w:p>
          <w:p w:rsidR="00D63EAD" w:rsidRDefault="00D63EAD" w:rsidP="002908E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:30</w:t>
            </w:r>
          </w:p>
          <w:p w:rsidR="00D63EAD" w:rsidRPr="00AA22A3" w:rsidRDefault="00D63EAD" w:rsidP="002908E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63EAD" w:rsidRPr="002133E5" w:rsidRDefault="00D63EAD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63EAD" w:rsidRPr="002133E5" w:rsidRDefault="00D63EAD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D63EAD" w:rsidRPr="00AA22A3" w:rsidRDefault="00D63EAD" w:rsidP="002908E0">
            <w:pPr>
              <w:pStyle w:val="a9"/>
              <w:rPr>
                <w:rFonts w:ascii="Times New Roman" w:hAnsi="Times New Roman"/>
                <w:sz w:val="24"/>
              </w:rPr>
            </w:pPr>
            <w:r w:rsidRPr="00AA22A3">
              <w:rPr>
                <w:rFonts w:ascii="Times New Roman" w:hAnsi="Times New Roman"/>
                <w:sz w:val="24"/>
              </w:rPr>
              <w:t>Понич А.А.</w:t>
            </w:r>
          </w:p>
          <w:p w:rsidR="00D63EAD" w:rsidRPr="00AA22A3" w:rsidRDefault="00D63EAD" w:rsidP="002908E0">
            <w:pPr>
              <w:pStyle w:val="a9"/>
              <w:rPr>
                <w:rFonts w:ascii="Times New Roman" w:hAnsi="Times New Roman"/>
                <w:sz w:val="24"/>
              </w:rPr>
            </w:pPr>
            <w:r w:rsidRPr="00AA22A3">
              <w:rPr>
                <w:rFonts w:ascii="Times New Roman" w:hAnsi="Times New Roman"/>
                <w:sz w:val="24"/>
              </w:rPr>
              <w:t>89282953557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Конкурс детского рисунка «Раскрашу мир! Пусть будет он добрее!»</w:t>
            </w:r>
          </w:p>
        </w:tc>
        <w:tc>
          <w:tcPr>
            <w:tcW w:w="3686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ЦДК с.Цыпка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 Центральная,2-Б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08</w:t>
            </w:r>
            <w:r w:rsidRPr="00116E24">
              <w:rPr>
                <w:rFonts w:cs="Times New Roman"/>
                <w:lang w:val="ru-RU"/>
              </w:rPr>
              <w:t>.</w:t>
            </w:r>
            <w:r w:rsidRPr="00116E24"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8</w:t>
            </w:r>
            <w:r w:rsidRPr="00116E24">
              <w:rPr>
                <w:rFonts w:cs="Times New Roman"/>
              </w:rPr>
              <w:t>.2022</w:t>
            </w:r>
          </w:p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11:0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7-11 лет</w:t>
            </w:r>
          </w:p>
        </w:tc>
        <w:tc>
          <w:tcPr>
            <w:tcW w:w="2835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Прокопенкова Т.В. -65401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 xml:space="preserve">художественный руководитель 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лодежная акция 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eastAsia="ru-RU"/>
              </w:rPr>
              <w:t>« Протяни руку помощи»</w:t>
            </w:r>
          </w:p>
        </w:tc>
        <w:tc>
          <w:tcPr>
            <w:tcW w:w="3686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Дом культуры села Шаумян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ул. Шаумяна 58</w:t>
            </w:r>
          </w:p>
        </w:tc>
        <w:tc>
          <w:tcPr>
            <w:tcW w:w="1559" w:type="dxa"/>
          </w:tcPr>
          <w:p w:rsidR="00905B36" w:rsidRPr="00536B85" w:rsidRDefault="00905B36" w:rsidP="00C424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0.08.2022</w:t>
            </w:r>
          </w:p>
          <w:p w:rsidR="00905B36" w:rsidRPr="00536B85" w:rsidRDefault="00905B36" w:rsidP="00C424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5-18 лет</w:t>
            </w:r>
          </w:p>
        </w:tc>
        <w:tc>
          <w:tcPr>
            <w:tcW w:w="2835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Тетерина Ю.В.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«Жизнь дана на добрые дела"</w:t>
            </w:r>
          </w:p>
        </w:tc>
        <w:tc>
          <w:tcPr>
            <w:tcW w:w="3686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СДК п.Тюменский</w:t>
            </w:r>
          </w:p>
        </w:tc>
        <w:tc>
          <w:tcPr>
            <w:tcW w:w="1559" w:type="dxa"/>
          </w:tcPr>
          <w:p w:rsidR="00905B36" w:rsidRPr="008C6B50" w:rsidRDefault="00905B36" w:rsidP="007A6D39">
            <w:pPr>
              <w:pStyle w:val="TableContents"/>
              <w:jc w:val="center"/>
              <w:rPr>
                <w:lang w:val="ru-RU"/>
              </w:rPr>
            </w:pPr>
            <w:r w:rsidRPr="008C6B50">
              <w:rPr>
                <w:lang w:val="ru-RU"/>
              </w:rPr>
              <w:t>11.08.2022</w:t>
            </w:r>
          </w:p>
          <w:p w:rsidR="00905B36" w:rsidRPr="008C6B50" w:rsidRDefault="00905B36" w:rsidP="007A6D39">
            <w:pPr>
              <w:pStyle w:val="TableContents"/>
              <w:jc w:val="center"/>
              <w:rPr>
                <w:lang w:val="ru-RU"/>
              </w:rPr>
            </w:pPr>
            <w:r w:rsidRPr="008C6B50">
              <w:rPr>
                <w:lang w:val="ru-RU"/>
              </w:rPr>
              <w:t>15:00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rPr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pStyle w:val="TableContents"/>
              <w:rPr>
                <w:lang w:val="ru-RU"/>
              </w:rPr>
            </w:pPr>
            <w:r w:rsidRPr="008C6B50">
              <w:rPr>
                <w:lang w:val="ru-RU"/>
              </w:rPr>
              <w:t>7-14</w:t>
            </w:r>
          </w:p>
        </w:tc>
        <w:tc>
          <w:tcPr>
            <w:tcW w:w="2835" w:type="dxa"/>
          </w:tcPr>
          <w:p w:rsidR="00905B36" w:rsidRPr="008C6B50" w:rsidRDefault="00905B36" w:rsidP="000F25B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sz w:val="24"/>
                <w:szCs w:val="24"/>
              </w:rPr>
              <w:t>Лазуренко В.А.</w:t>
            </w:r>
          </w:p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sz w:val="24"/>
                <w:szCs w:val="24"/>
              </w:rPr>
              <w:t>75127</w:t>
            </w:r>
          </w:p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sz w:val="24"/>
                <w:szCs w:val="24"/>
              </w:rPr>
              <w:t>Ищук Н.А.</w:t>
            </w:r>
          </w:p>
          <w:p w:rsidR="00905B36" w:rsidRPr="008C6B50" w:rsidRDefault="00905B36" w:rsidP="000F25BC">
            <w:pPr>
              <w:pStyle w:val="TableContents"/>
              <w:rPr>
                <w:lang w:val="ru-RU"/>
              </w:rPr>
            </w:pPr>
            <w:r w:rsidRPr="008C6B50">
              <w:rPr>
                <w:rFonts w:eastAsia="Times New Roman" w:cs="Times New Roman"/>
                <w:kern w:val="0"/>
                <w:lang w:val="ru-RU" w:eastAsia="ru-RU" w:bidi="ar-SA"/>
              </w:rPr>
              <w:t>75127</w:t>
            </w:r>
          </w:p>
        </w:tc>
      </w:tr>
      <w:tr w:rsidR="00786B4B" w:rsidTr="00B06A6C">
        <w:trPr>
          <w:trHeight w:val="630"/>
        </w:trPr>
        <w:tc>
          <w:tcPr>
            <w:tcW w:w="1134" w:type="dxa"/>
          </w:tcPr>
          <w:p w:rsidR="00786B4B" w:rsidRPr="004438EB" w:rsidRDefault="00786B4B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6B4B" w:rsidRPr="00867655" w:rsidRDefault="00786B4B" w:rsidP="00854D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Викторина «Сказочный герой- добрый или злой»</w:t>
            </w:r>
          </w:p>
        </w:tc>
        <w:tc>
          <w:tcPr>
            <w:tcW w:w="3686" w:type="dxa"/>
          </w:tcPr>
          <w:p w:rsidR="00786B4B" w:rsidRPr="00867655" w:rsidRDefault="00786B4B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СДК а. Псебе, ул. Мира 41</w:t>
            </w:r>
          </w:p>
        </w:tc>
        <w:tc>
          <w:tcPr>
            <w:tcW w:w="1559" w:type="dxa"/>
          </w:tcPr>
          <w:p w:rsidR="00786B4B" w:rsidRPr="00867655" w:rsidRDefault="00786B4B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  <w:p w:rsidR="00786B4B" w:rsidRPr="00867655" w:rsidRDefault="00786B4B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559" w:type="dxa"/>
          </w:tcPr>
          <w:p w:rsidR="00786B4B" w:rsidRPr="00867655" w:rsidRDefault="00786B4B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59" w:type="dxa"/>
          </w:tcPr>
          <w:p w:rsidR="00786B4B" w:rsidRPr="00867655" w:rsidRDefault="00786B4B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786B4B" w:rsidRPr="00867655" w:rsidRDefault="00786B4B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Лучкин В.А.</w:t>
            </w:r>
          </w:p>
          <w:p w:rsidR="00786B4B" w:rsidRPr="00867655" w:rsidRDefault="00786B4B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Шхалахов А.Н.</w:t>
            </w:r>
          </w:p>
          <w:p w:rsidR="00786B4B" w:rsidRPr="00867655" w:rsidRDefault="00786B4B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75936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</w:t>
            </w: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етского рисунка «Мир, в котором мы живем!»</w:t>
            </w:r>
          </w:p>
        </w:tc>
        <w:tc>
          <w:tcPr>
            <w:tcW w:w="3686" w:type="dxa"/>
          </w:tcPr>
          <w:p w:rsidR="00905B36" w:rsidRPr="008C6B50" w:rsidRDefault="00905B36" w:rsidP="000F25BC">
            <w:pPr>
              <w:pStyle w:val="TableContents"/>
              <w:rPr>
                <w:rFonts w:cs="Times New Roman"/>
                <w:lang w:val="ru-RU"/>
              </w:rPr>
            </w:pPr>
            <w:r w:rsidRPr="008C6B50">
              <w:rPr>
                <w:rFonts w:cs="Times New Roman"/>
                <w:lang w:val="ru-RU"/>
              </w:rPr>
              <w:t>СДК с. Агой ул. Горная 12Б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5B36" w:rsidRPr="008C6B50" w:rsidRDefault="00905B36" w:rsidP="002E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  <w:p w:rsidR="00905B36" w:rsidRPr="008C6B50" w:rsidRDefault="00905B36" w:rsidP="002E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8 - 11</w:t>
            </w:r>
          </w:p>
        </w:tc>
        <w:tc>
          <w:tcPr>
            <w:tcW w:w="2835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Гальцева М.В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Молоканова О.Б.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программа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eastAsia="ru-RU"/>
              </w:rPr>
              <w:t>« Как прекрасен этот мир»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Сельская библиотека п. Горный</w:t>
            </w:r>
          </w:p>
          <w:p w:rsidR="00905B36" w:rsidRPr="00C42469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п. Горный ул. Глебова</w:t>
            </w:r>
            <w:r w:rsidRPr="00C4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>д</w:t>
            </w:r>
            <w:r w:rsidRPr="00C42469">
              <w:rPr>
                <w:rFonts w:ascii="Times New Roman" w:hAnsi="Times New Roman"/>
                <w:sz w:val="24"/>
                <w:szCs w:val="24"/>
              </w:rPr>
              <w:t>. 19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val="en-US"/>
              </w:rPr>
              <w:t>shaumyan-cks.kulturatuapse.ru</w:t>
            </w:r>
          </w:p>
        </w:tc>
        <w:tc>
          <w:tcPr>
            <w:tcW w:w="1559" w:type="dxa"/>
          </w:tcPr>
          <w:p w:rsidR="00905B36" w:rsidRPr="00536B85" w:rsidRDefault="00905B36" w:rsidP="00C424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3.08.2022</w:t>
            </w:r>
          </w:p>
          <w:p w:rsidR="00905B36" w:rsidRPr="00536B85" w:rsidRDefault="00905B36" w:rsidP="00C424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Гампикян А.А.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-938-435-88-17</w:t>
            </w:r>
          </w:p>
        </w:tc>
      </w:tr>
      <w:tr w:rsidR="00905B36" w:rsidTr="000F25B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  <w:p w:rsidR="00905B36" w:rsidRPr="00AD66AE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AD66AE">
              <w:rPr>
                <w:rFonts w:ascii="Times New Roman" w:hAnsi="Times New Roman"/>
                <w:sz w:val="24"/>
                <w:szCs w:val="24"/>
              </w:rPr>
              <w:t>«Дисциплина начинается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рога»</w:t>
            </w:r>
          </w:p>
        </w:tc>
        <w:tc>
          <w:tcPr>
            <w:tcW w:w="3686" w:type="dxa"/>
            <w:vAlign w:val="center"/>
          </w:tcPr>
          <w:p w:rsidR="00905B36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A">
              <w:rPr>
                <w:rFonts w:ascii="Times New Roman" w:hAnsi="Times New Roman" w:cs="Times New Roman"/>
                <w:sz w:val="24"/>
                <w:szCs w:val="24"/>
              </w:rPr>
              <w:t>МКУК «Тенгинский ЦДК», с Тенгинка, ул. Шаумяна 55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5B36" w:rsidRPr="00536B85" w:rsidRDefault="00905B36" w:rsidP="00896AD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3.08.2022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05B36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  <w:p w:rsidR="00905B36" w:rsidRPr="002133E5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Н.Ю. Асланян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95-3-93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В.С.Чакрян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89181615860</w:t>
            </w:r>
          </w:p>
        </w:tc>
      </w:tr>
      <w:tr w:rsidR="00905B36" w:rsidTr="000F25B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Час духовной культуры «Август Спасами богат »</w:t>
            </w:r>
          </w:p>
        </w:tc>
        <w:tc>
          <w:tcPr>
            <w:tcW w:w="3686" w:type="dxa"/>
          </w:tcPr>
          <w:p w:rsidR="00905B36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ЦДК с. Небуг, совместно с Библиотекой с.Неб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Фонтанный, 2</w:t>
            </w:r>
          </w:p>
          <w:p w:rsidR="00905B36" w:rsidRPr="008C6B50" w:rsidRDefault="00905B36" w:rsidP="000F25BC">
            <w:pPr>
              <w:pStyle w:val="TableContents"/>
            </w:pPr>
            <w:r w:rsidRPr="008C6B50">
              <w:t>Инстаграмстраница: dk_nebug</w:t>
            </w:r>
          </w:p>
          <w:p w:rsidR="00905B36" w:rsidRPr="008C6B50" w:rsidRDefault="00905B36" w:rsidP="000F25BC">
            <w:pPr>
              <w:pStyle w:val="TableContents"/>
            </w:pPr>
            <w:r w:rsidRPr="008C6B50">
              <w:t xml:space="preserve">Ссылка: </w:t>
            </w:r>
            <w:hyperlink r:id="rId186" w:tgtFrame="_blank" w:history="1">
              <w:r w:rsidRPr="008C6B50">
                <w:rPr>
                  <w:rStyle w:val="a3"/>
                </w:rPr>
                <w:t>https://instagram.com/dk_nebug?igshid=3es68ucydxpd</w:t>
              </w:r>
            </w:hyperlink>
          </w:p>
          <w:p w:rsidR="00905B36" w:rsidRPr="008C6B50" w:rsidRDefault="00905B36" w:rsidP="000F25BC">
            <w:pPr>
              <w:pStyle w:val="TableContents"/>
            </w:pPr>
            <w:r w:rsidRPr="008C6B50">
              <w:t xml:space="preserve">Сайт  МКУК «НЦБС» </w:t>
            </w:r>
            <w:hyperlink r:id="rId187" w:history="1">
              <w:r w:rsidRPr="008C6B50">
                <w:rPr>
                  <w:rStyle w:val="a3"/>
                </w:rPr>
                <w:t>https://nebbib.kulturatuapse.ru/</w:t>
              </w:r>
            </w:hyperlink>
          </w:p>
          <w:p w:rsidR="00905B36" w:rsidRPr="008C6B50" w:rsidRDefault="00905B36" w:rsidP="000F25BC">
            <w:pPr>
              <w:pStyle w:val="TableContents"/>
            </w:pPr>
            <w:r w:rsidRPr="008C6B50">
              <w:rPr>
                <w:lang w:val="ru-RU"/>
              </w:rPr>
              <w:t>СайтМКУК</w:t>
            </w:r>
            <w:r w:rsidRPr="008C6B50">
              <w:t xml:space="preserve">  «</w:t>
            </w:r>
            <w:r w:rsidRPr="008C6B50">
              <w:rPr>
                <w:lang w:val="ru-RU"/>
              </w:rPr>
              <w:t>НЦКС</w:t>
            </w:r>
            <w:r w:rsidRPr="008C6B50">
              <w:t xml:space="preserve">» </w:t>
            </w:r>
            <w:hyperlink r:id="rId188" w:tgtFrame="_blank" w:history="1">
              <w:r w:rsidRPr="008C6B50">
                <w:rPr>
                  <w:rStyle w:val="a3"/>
                  <w:bCs/>
                </w:rPr>
                <w:t>ncks.kulturatuapse.ru</w:t>
              </w:r>
            </w:hyperlink>
          </w:p>
        </w:tc>
        <w:tc>
          <w:tcPr>
            <w:tcW w:w="1559" w:type="dxa"/>
          </w:tcPr>
          <w:p w:rsidR="00905B36" w:rsidRPr="008C6B50" w:rsidRDefault="00905B36" w:rsidP="00950D8B">
            <w:pPr>
              <w:pStyle w:val="TableContents"/>
              <w:jc w:val="center"/>
              <w:rPr>
                <w:lang w:val="ru-RU"/>
              </w:rPr>
            </w:pPr>
            <w:r w:rsidRPr="008C6B50">
              <w:rPr>
                <w:lang w:val="ru-RU"/>
              </w:rPr>
              <w:t>13.08.2022</w:t>
            </w:r>
          </w:p>
          <w:p w:rsidR="00905B36" w:rsidRPr="008C6B50" w:rsidRDefault="00905B36" w:rsidP="00950D8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:</w:t>
            </w:r>
            <w:r w:rsidRPr="008C6B50">
              <w:rPr>
                <w:lang w:val="ru-RU"/>
              </w:rPr>
              <w:t>00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pStyle w:val="TableContents"/>
            </w:pPr>
            <w:r w:rsidRPr="008C6B50">
              <w:t>10-15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pStyle w:val="TableContents"/>
            </w:pPr>
            <w:r w:rsidRPr="008C6B50">
              <w:rPr>
                <w:lang w:val="ru-RU"/>
              </w:rPr>
              <w:t>Школ. Мл.и ср. возраста</w:t>
            </w:r>
          </w:p>
        </w:tc>
        <w:tc>
          <w:tcPr>
            <w:tcW w:w="2835" w:type="dxa"/>
          </w:tcPr>
          <w:p w:rsidR="00905B36" w:rsidRPr="008C6B50" w:rsidRDefault="00905B36" w:rsidP="000F25BC">
            <w:pPr>
              <w:pStyle w:val="TableContents"/>
              <w:rPr>
                <w:lang w:val="ru-RU"/>
              </w:rPr>
            </w:pPr>
            <w:r w:rsidRPr="008C6B50">
              <w:rPr>
                <w:lang w:val="ru-RU"/>
              </w:rPr>
              <w:t>Акрыш Е.Д.</w:t>
            </w:r>
          </w:p>
          <w:p w:rsidR="00905B36" w:rsidRPr="008C6B50" w:rsidRDefault="00905B36" w:rsidP="000F25BC">
            <w:pPr>
              <w:pStyle w:val="TableContents"/>
              <w:rPr>
                <w:lang w:val="ru-RU"/>
              </w:rPr>
            </w:pPr>
            <w:r w:rsidRPr="008C6B50">
              <w:rPr>
                <w:lang w:val="ru-RU"/>
              </w:rPr>
              <w:t>Татулян В. О.</w:t>
            </w:r>
          </w:p>
          <w:p w:rsidR="00905B36" w:rsidRPr="008C6B50" w:rsidRDefault="00905B36" w:rsidP="000F25BC">
            <w:pPr>
              <w:pStyle w:val="TableContents"/>
              <w:rPr>
                <w:lang w:val="ru-RU"/>
              </w:rPr>
            </w:pPr>
            <w:r w:rsidRPr="008C6B50">
              <w:rPr>
                <w:lang w:val="ru-RU"/>
              </w:rPr>
              <w:t>75131</w:t>
            </w:r>
          </w:p>
        </w:tc>
      </w:tr>
      <w:tr w:rsidR="000D3371" w:rsidTr="000F25BC">
        <w:trPr>
          <w:trHeight w:val="630"/>
        </w:trPr>
        <w:tc>
          <w:tcPr>
            <w:tcW w:w="1134" w:type="dxa"/>
          </w:tcPr>
          <w:p w:rsidR="000D3371" w:rsidRPr="004438EB" w:rsidRDefault="000D3371" w:rsidP="000D337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3371" w:rsidRPr="00FA7C23" w:rsidRDefault="000D3371" w:rsidP="000D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0D3371" w:rsidRPr="00FA7C23" w:rsidRDefault="000D3371" w:rsidP="000D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«Передай добро по кругу!»</w:t>
            </w:r>
          </w:p>
        </w:tc>
        <w:tc>
          <w:tcPr>
            <w:tcW w:w="3686" w:type="dxa"/>
          </w:tcPr>
          <w:p w:rsidR="000D3371" w:rsidRPr="00FA7C23" w:rsidRDefault="000D3371" w:rsidP="000D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СДК с. Горское</w:t>
            </w:r>
          </w:p>
          <w:p w:rsidR="000D3371" w:rsidRPr="00FA7C23" w:rsidRDefault="000D3371" w:rsidP="000D33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</w:tcPr>
          <w:p w:rsidR="000D3371" w:rsidRPr="00FA7C23" w:rsidRDefault="000D3371" w:rsidP="000D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0D3371" w:rsidRPr="00FA7C23" w:rsidRDefault="000D3371" w:rsidP="000D3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559" w:type="dxa"/>
          </w:tcPr>
          <w:p w:rsidR="000D3371" w:rsidRPr="00FA7C23" w:rsidRDefault="000D3371" w:rsidP="000D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D3371" w:rsidRPr="00FA7C23" w:rsidRDefault="000D3371" w:rsidP="000D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От 7 и старше</w:t>
            </w:r>
          </w:p>
        </w:tc>
        <w:tc>
          <w:tcPr>
            <w:tcW w:w="2835" w:type="dxa"/>
          </w:tcPr>
          <w:p w:rsidR="000D3371" w:rsidRPr="00FA7C23" w:rsidRDefault="000D3371" w:rsidP="000D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0D3371" w:rsidRPr="00FA7C23" w:rsidRDefault="000D3371" w:rsidP="000D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4852D6" w:rsidTr="000F25BC">
        <w:trPr>
          <w:trHeight w:val="630"/>
        </w:trPr>
        <w:tc>
          <w:tcPr>
            <w:tcW w:w="1134" w:type="dxa"/>
          </w:tcPr>
          <w:p w:rsidR="004852D6" w:rsidRPr="004438EB" w:rsidRDefault="004852D6" w:rsidP="000D337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52D6" w:rsidRPr="00867655" w:rsidRDefault="004852D6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</w:p>
          <w:p w:rsidR="004852D6" w:rsidRPr="00867655" w:rsidRDefault="004852D6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«Дети солнца»</w:t>
            </w:r>
          </w:p>
        </w:tc>
        <w:tc>
          <w:tcPr>
            <w:tcW w:w="3686" w:type="dxa"/>
          </w:tcPr>
          <w:p w:rsidR="004852D6" w:rsidRPr="00867655" w:rsidRDefault="004852D6" w:rsidP="00854D8E">
            <w:pPr>
              <w:pStyle w:val="TableContents"/>
              <w:rPr>
                <w:rFonts w:cs="Times New Roman"/>
              </w:rPr>
            </w:pPr>
            <w:r w:rsidRPr="00867655">
              <w:rPr>
                <w:rFonts w:cs="Times New Roman"/>
              </w:rPr>
              <w:t>СДК с. Пляхо ул. Лесная 9Б</w:t>
            </w:r>
          </w:p>
          <w:p w:rsidR="004852D6" w:rsidRPr="00867655" w:rsidRDefault="004852D6" w:rsidP="00854D8E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</w:tcPr>
          <w:p w:rsidR="004852D6" w:rsidRPr="00867655" w:rsidRDefault="004852D6" w:rsidP="00854D8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67655">
              <w:rPr>
                <w:rFonts w:cs="Times New Roman"/>
                <w:lang w:val="ru-RU"/>
              </w:rPr>
              <w:t>15.08.2022</w:t>
            </w:r>
          </w:p>
          <w:p w:rsidR="004852D6" w:rsidRPr="00867655" w:rsidRDefault="004852D6" w:rsidP="00854D8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67655">
              <w:rPr>
                <w:rFonts w:cs="Times New Roman"/>
                <w:lang w:val="ru-RU"/>
              </w:rPr>
              <w:t>14:00</w:t>
            </w:r>
          </w:p>
        </w:tc>
        <w:tc>
          <w:tcPr>
            <w:tcW w:w="1559" w:type="dxa"/>
          </w:tcPr>
          <w:p w:rsidR="004852D6" w:rsidRPr="00867655" w:rsidRDefault="004852D6" w:rsidP="00854D8E">
            <w:pPr>
              <w:pStyle w:val="TableContents"/>
              <w:rPr>
                <w:rFonts w:cs="Times New Roman"/>
                <w:lang w:val="ru-RU"/>
              </w:rPr>
            </w:pPr>
            <w:r w:rsidRPr="00867655">
              <w:rPr>
                <w:rFonts w:cs="Times New Roman"/>
                <w:lang w:val="ru-RU"/>
              </w:rPr>
              <w:t>15</w:t>
            </w:r>
          </w:p>
        </w:tc>
        <w:tc>
          <w:tcPr>
            <w:tcW w:w="1559" w:type="dxa"/>
          </w:tcPr>
          <w:p w:rsidR="004852D6" w:rsidRPr="00867655" w:rsidRDefault="004852D6" w:rsidP="00854D8E">
            <w:pPr>
              <w:pStyle w:val="TableContents"/>
              <w:rPr>
                <w:rFonts w:cs="Times New Roman"/>
              </w:rPr>
            </w:pPr>
            <w:r w:rsidRPr="00867655">
              <w:rPr>
                <w:rFonts w:cs="Times New Roman"/>
                <w:lang w:val="ru-RU"/>
              </w:rPr>
              <w:t>10-14 лет</w:t>
            </w:r>
          </w:p>
        </w:tc>
        <w:tc>
          <w:tcPr>
            <w:tcW w:w="2835" w:type="dxa"/>
          </w:tcPr>
          <w:p w:rsidR="004852D6" w:rsidRPr="00867655" w:rsidRDefault="004852D6" w:rsidP="00854D8E">
            <w:pPr>
              <w:pStyle w:val="TableContents"/>
              <w:rPr>
                <w:rFonts w:cs="Times New Roman"/>
                <w:lang w:val="ru-RU"/>
              </w:rPr>
            </w:pPr>
            <w:r w:rsidRPr="00867655">
              <w:rPr>
                <w:rFonts w:cs="Times New Roman"/>
                <w:lang w:val="ru-RU"/>
              </w:rPr>
              <w:t>Лучкин В.А.</w:t>
            </w:r>
          </w:p>
          <w:p w:rsidR="004852D6" w:rsidRPr="00867655" w:rsidRDefault="004852D6" w:rsidP="00854D8E">
            <w:pPr>
              <w:pStyle w:val="TableContents"/>
              <w:rPr>
                <w:rFonts w:cs="Times New Roman"/>
                <w:lang w:val="ru-RU"/>
              </w:rPr>
            </w:pPr>
            <w:r w:rsidRPr="00867655">
              <w:rPr>
                <w:rFonts w:cs="Times New Roman"/>
              </w:rPr>
              <w:t>Милая Л.В.</w:t>
            </w:r>
          </w:p>
          <w:p w:rsidR="004852D6" w:rsidRPr="00867655" w:rsidRDefault="004852D6" w:rsidP="00854D8E">
            <w:pPr>
              <w:pStyle w:val="TableContents"/>
              <w:rPr>
                <w:rFonts w:cs="Times New Roman"/>
                <w:lang w:val="ru-RU"/>
              </w:rPr>
            </w:pPr>
            <w:r w:rsidRPr="00867655">
              <w:rPr>
                <w:rFonts w:cs="Times New Roman"/>
                <w:lang w:val="ru-RU"/>
              </w:rPr>
              <w:t>.93-8-50</w:t>
            </w:r>
          </w:p>
        </w:tc>
      </w:tr>
      <w:tr w:rsidR="00905B36" w:rsidTr="00326035">
        <w:trPr>
          <w:trHeight w:val="274"/>
        </w:trPr>
        <w:tc>
          <w:tcPr>
            <w:tcW w:w="1134" w:type="dxa"/>
          </w:tcPr>
          <w:p w:rsidR="00905B36" w:rsidRPr="004438EB" w:rsidRDefault="00905B36" w:rsidP="0032603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52D72" w:rsidRDefault="00905B36" w:rsidP="00326035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Информационная минутка</w:t>
            </w:r>
          </w:p>
          <w:p w:rsidR="00905B36" w:rsidRPr="00952D72" w:rsidRDefault="00905B36" w:rsidP="00326035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«День без интернета»</w:t>
            </w:r>
          </w:p>
        </w:tc>
        <w:tc>
          <w:tcPr>
            <w:tcW w:w="3686" w:type="dxa"/>
          </w:tcPr>
          <w:p w:rsidR="00905B36" w:rsidRPr="00952D72" w:rsidRDefault="00905B36" w:rsidP="00326035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ЦДК с.Цыпка</w:t>
            </w:r>
          </w:p>
          <w:p w:rsidR="00905B36" w:rsidRPr="00952D72" w:rsidRDefault="00905B36" w:rsidP="00326035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 Центральная,2-Б</w:t>
            </w:r>
          </w:p>
        </w:tc>
        <w:tc>
          <w:tcPr>
            <w:tcW w:w="1559" w:type="dxa"/>
          </w:tcPr>
          <w:p w:rsidR="00905B36" w:rsidRPr="00952D72" w:rsidRDefault="00905B36" w:rsidP="00326035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15</w:t>
            </w:r>
            <w:r w:rsidRPr="00116E24">
              <w:rPr>
                <w:rFonts w:cs="Times New Roman"/>
                <w:lang w:val="ru-RU"/>
              </w:rPr>
              <w:t>.</w:t>
            </w:r>
            <w:r w:rsidRPr="00116E24"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8</w:t>
            </w:r>
            <w:r w:rsidRPr="00116E24">
              <w:rPr>
                <w:rFonts w:cs="Times New Roman"/>
              </w:rPr>
              <w:t>.2022</w:t>
            </w:r>
          </w:p>
          <w:p w:rsidR="00905B36" w:rsidRPr="00952D72" w:rsidRDefault="00905B36" w:rsidP="00326035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16:00</w:t>
            </w:r>
          </w:p>
        </w:tc>
        <w:tc>
          <w:tcPr>
            <w:tcW w:w="1559" w:type="dxa"/>
          </w:tcPr>
          <w:p w:rsidR="00905B36" w:rsidRPr="00952D72" w:rsidRDefault="00905B36" w:rsidP="00326035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8</w:t>
            </w:r>
          </w:p>
        </w:tc>
        <w:tc>
          <w:tcPr>
            <w:tcW w:w="1559" w:type="dxa"/>
          </w:tcPr>
          <w:p w:rsidR="00905B36" w:rsidRPr="00952D72" w:rsidRDefault="00905B36" w:rsidP="00326035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14-16 лет</w:t>
            </w:r>
          </w:p>
        </w:tc>
        <w:tc>
          <w:tcPr>
            <w:tcW w:w="2835" w:type="dxa"/>
          </w:tcPr>
          <w:p w:rsidR="00905B36" w:rsidRPr="00952D72" w:rsidRDefault="00905B36" w:rsidP="00326035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Курашинова М.И.-руководитель кружка-</w:t>
            </w:r>
            <w:r w:rsidRPr="00952D72">
              <w:rPr>
                <w:lang w:val="ru-RU"/>
              </w:rPr>
              <w:lastRenderedPageBreak/>
              <w:t>65401</w:t>
            </w:r>
          </w:p>
        </w:tc>
      </w:tr>
      <w:tr w:rsidR="00DA0A79" w:rsidTr="00B06A6C">
        <w:trPr>
          <w:trHeight w:val="630"/>
        </w:trPr>
        <w:tc>
          <w:tcPr>
            <w:tcW w:w="1134" w:type="dxa"/>
          </w:tcPr>
          <w:p w:rsidR="00DA0A79" w:rsidRPr="004438EB" w:rsidRDefault="00DA0A79" w:rsidP="0032603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A0A79" w:rsidRPr="004E70C2" w:rsidRDefault="00DA0A79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E70C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A0A79" w:rsidRPr="00AA22A3" w:rsidRDefault="00DA0A79" w:rsidP="002908E0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тер</w:t>
            </w:r>
            <w:r w:rsidRPr="004E70C2">
              <w:rPr>
                <w:rFonts w:ascii="Times New Roman" w:hAnsi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E70C2">
              <w:rPr>
                <w:rFonts w:ascii="Times New Roman" w:hAnsi="Times New Roman"/>
                <w:sz w:val="24"/>
                <w:szCs w:val="24"/>
              </w:rPr>
              <w:t>безопасная среда обитания. Безопасность в среде»</w:t>
            </w:r>
          </w:p>
        </w:tc>
        <w:tc>
          <w:tcPr>
            <w:tcW w:w="3686" w:type="dxa"/>
          </w:tcPr>
          <w:p w:rsidR="00DA0A79" w:rsidRPr="004566C5" w:rsidRDefault="00DA0A79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A0A79" w:rsidRPr="004566C5" w:rsidRDefault="00DA0A79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DA0A79" w:rsidRPr="004566C5" w:rsidRDefault="00DA0A79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  <w:p w:rsidR="00DA0A79" w:rsidRPr="004566C5" w:rsidRDefault="00DA0A79" w:rsidP="002908E0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A0A79" w:rsidRPr="004E70C2" w:rsidRDefault="00DA0A79" w:rsidP="002908E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C2">
              <w:rPr>
                <w:rFonts w:ascii="Times New Roman" w:hAnsi="Times New Roman"/>
                <w:sz w:val="24"/>
                <w:szCs w:val="24"/>
              </w:rPr>
              <w:t>15.08.2022</w:t>
            </w:r>
          </w:p>
          <w:p w:rsidR="00DA0A79" w:rsidRPr="004E70C2" w:rsidRDefault="00DA0A79" w:rsidP="002908E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C2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DA0A79" w:rsidRPr="004E70C2" w:rsidRDefault="00DA0A79" w:rsidP="002908E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A79" w:rsidRPr="002133E5" w:rsidRDefault="00DA0A79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A0A79" w:rsidRPr="002133E5" w:rsidRDefault="00DA0A79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DA0A79" w:rsidRPr="00AA22A3" w:rsidRDefault="00DA0A79" w:rsidP="002908E0">
            <w:pPr>
              <w:pStyle w:val="a9"/>
              <w:rPr>
                <w:rFonts w:ascii="Times New Roman" w:hAnsi="Times New Roman"/>
                <w:sz w:val="24"/>
              </w:rPr>
            </w:pPr>
            <w:r w:rsidRPr="00AA22A3">
              <w:rPr>
                <w:rFonts w:ascii="Times New Roman" w:hAnsi="Times New Roman"/>
                <w:sz w:val="24"/>
              </w:rPr>
              <w:t>Понич А.А.</w:t>
            </w:r>
          </w:p>
          <w:p w:rsidR="00DA0A79" w:rsidRPr="00AA22A3" w:rsidRDefault="00DA0A79" w:rsidP="002908E0">
            <w:pPr>
              <w:pStyle w:val="a9"/>
              <w:rPr>
                <w:rFonts w:ascii="Times New Roman" w:hAnsi="Times New Roman"/>
                <w:sz w:val="24"/>
              </w:rPr>
            </w:pPr>
            <w:r w:rsidRPr="00AA22A3">
              <w:rPr>
                <w:rFonts w:ascii="Times New Roman" w:hAnsi="Times New Roman"/>
                <w:sz w:val="24"/>
              </w:rPr>
              <w:t>89282953557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« Чтобы радость людям дарить, надо добрым и вежливым быть»</w:t>
            </w:r>
          </w:p>
        </w:tc>
        <w:tc>
          <w:tcPr>
            <w:tcW w:w="3686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ДК х. Островская щель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ул. Центральная 3 а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5B36" w:rsidRPr="00536B85" w:rsidRDefault="00905B36" w:rsidP="00C424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7.08.2021</w:t>
            </w:r>
          </w:p>
          <w:p w:rsidR="00905B36" w:rsidRPr="00536B85" w:rsidRDefault="00905B36" w:rsidP="00C424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Рогожина Е.Ю.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9384316919</w:t>
            </w:r>
          </w:p>
        </w:tc>
      </w:tr>
      <w:tr w:rsidR="00260C4D" w:rsidTr="00B06A6C">
        <w:trPr>
          <w:trHeight w:val="630"/>
        </w:trPr>
        <w:tc>
          <w:tcPr>
            <w:tcW w:w="1134" w:type="dxa"/>
          </w:tcPr>
          <w:p w:rsidR="00260C4D" w:rsidRPr="004438EB" w:rsidRDefault="00260C4D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0C4D" w:rsidRPr="00F74CCB" w:rsidRDefault="00260C4D" w:rsidP="00854D8E">
            <w:pPr>
              <w:pStyle w:val="Style4"/>
              <w:widowControl/>
              <w:tabs>
                <w:tab w:val="left" w:pos="1540"/>
              </w:tabs>
              <w:spacing w:line="274" w:lineRule="exact"/>
              <w:ind w:right="-40"/>
              <w:rPr>
                <w:rFonts w:ascii="Times New Roman" w:hAnsi="Times New Roman"/>
              </w:rPr>
            </w:pPr>
            <w:r w:rsidRPr="00F74CCB">
              <w:rPr>
                <w:rFonts w:ascii="Times New Roman" w:hAnsi="Times New Roman"/>
              </w:rPr>
              <w:t>Игровая программа  «Нам без дружбы не прожить»</w:t>
            </w:r>
          </w:p>
        </w:tc>
        <w:tc>
          <w:tcPr>
            <w:tcW w:w="3686" w:type="dxa"/>
          </w:tcPr>
          <w:p w:rsidR="00260C4D" w:rsidRDefault="00260C4D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ГДК»</w:t>
            </w:r>
          </w:p>
          <w:p w:rsidR="00260C4D" w:rsidRDefault="00260C4D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Туапсе,</w:t>
            </w:r>
          </w:p>
          <w:p w:rsidR="00260C4D" w:rsidRPr="00F74CCB" w:rsidRDefault="00260C4D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Площадь Октябрьской революции, 2</w:t>
            </w:r>
          </w:p>
        </w:tc>
        <w:tc>
          <w:tcPr>
            <w:tcW w:w="1559" w:type="dxa"/>
          </w:tcPr>
          <w:p w:rsidR="00260C4D" w:rsidRPr="00F74CCB" w:rsidRDefault="00260C4D" w:rsidP="0085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2</w:t>
            </w:r>
          </w:p>
          <w:p w:rsidR="00260C4D" w:rsidRPr="00F74CCB" w:rsidRDefault="00260C4D" w:rsidP="0085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559" w:type="dxa"/>
          </w:tcPr>
          <w:p w:rsidR="00260C4D" w:rsidRPr="00F74CCB" w:rsidRDefault="00260C4D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60C4D" w:rsidRPr="00F74CCB" w:rsidRDefault="00260C4D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260C4D" w:rsidRDefault="00260C4D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енко А.А.</w:t>
            </w:r>
          </w:p>
          <w:p w:rsidR="00260C4D" w:rsidRDefault="00260C4D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8</w:t>
            </w:r>
          </w:p>
          <w:p w:rsidR="00260C4D" w:rsidRPr="00F74CCB" w:rsidRDefault="00260C4D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Морарь И.Т.</w:t>
            </w:r>
          </w:p>
          <w:p w:rsidR="00260C4D" w:rsidRPr="00F74CCB" w:rsidRDefault="00260C4D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огинова Е.И</w:t>
            </w:r>
          </w:p>
          <w:p w:rsidR="00260C4D" w:rsidRPr="00F74CCB" w:rsidRDefault="00260C4D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30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«ДОБРО»</w:t>
            </w:r>
          </w:p>
        </w:tc>
        <w:tc>
          <w:tcPr>
            <w:tcW w:w="3686" w:type="dxa"/>
          </w:tcPr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ОДР с.Кроянское</w:t>
            </w:r>
          </w:p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Кроянское, ул. Шаумяна д.4</w:t>
            </w:r>
          </w:p>
        </w:tc>
        <w:tc>
          <w:tcPr>
            <w:tcW w:w="1559" w:type="dxa"/>
          </w:tcPr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2</w:t>
            </w:r>
          </w:p>
          <w:p w:rsidR="00905B36" w:rsidRPr="003878A1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835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В.А.</w:t>
            </w:r>
          </w:p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8)2040800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Час мира и добра «Передай добро по кругу»</w:t>
            </w:r>
          </w:p>
        </w:tc>
        <w:tc>
          <w:tcPr>
            <w:tcW w:w="3686" w:type="dxa"/>
          </w:tcPr>
          <w:p w:rsidR="00905B36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псугская, 73</w:t>
            </w:r>
          </w:p>
        </w:tc>
        <w:tc>
          <w:tcPr>
            <w:tcW w:w="1559" w:type="dxa"/>
          </w:tcPr>
          <w:p w:rsidR="00905B36" w:rsidRPr="008C6B50" w:rsidRDefault="00905B36" w:rsidP="0095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</w:t>
            </w: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05B36" w:rsidRPr="008C6B50" w:rsidRDefault="00905B36" w:rsidP="0095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835" w:type="dxa"/>
          </w:tcPr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Нагучева С.С.</w:t>
            </w:r>
          </w:p>
        </w:tc>
      </w:tr>
      <w:tr w:rsidR="00855A64" w:rsidTr="00B06A6C">
        <w:trPr>
          <w:trHeight w:val="630"/>
        </w:trPr>
        <w:tc>
          <w:tcPr>
            <w:tcW w:w="1134" w:type="dxa"/>
          </w:tcPr>
          <w:p w:rsidR="00855A64" w:rsidRPr="004438EB" w:rsidRDefault="00855A64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5A64" w:rsidRPr="00F74CCB" w:rsidRDefault="00855A6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4CCB">
              <w:rPr>
                <w:rFonts w:ascii="Times New Roman" w:hAnsi="Times New Roman"/>
                <w:sz w:val="24"/>
                <w:szCs w:val="24"/>
                <w:lang w:eastAsia="en-US"/>
              </w:rPr>
              <w:t>«За окнами август: праздничные Спасы»</w:t>
            </w:r>
          </w:p>
          <w:p w:rsidR="00855A64" w:rsidRPr="00F74CCB" w:rsidRDefault="00855A6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итературная беседа</w:t>
            </w:r>
          </w:p>
        </w:tc>
        <w:tc>
          <w:tcPr>
            <w:tcW w:w="3686" w:type="dxa"/>
          </w:tcPr>
          <w:p w:rsidR="00855A64" w:rsidRPr="00F74CCB" w:rsidRDefault="00855A6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 xml:space="preserve">МКУК «ЦБС» </w:t>
            </w:r>
          </w:p>
          <w:p w:rsidR="00855A64" w:rsidRPr="00F74CCB" w:rsidRDefault="00855A6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 xml:space="preserve">библиотека-филиал №3 </w:t>
            </w:r>
          </w:p>
          <w:p w:rsidR="00855A64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9" w:history="1">
              <w:r w:rsidR="00855A64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biblioteka24.blogspot.com/</w:t>
              </w:r>
            </w:hyperlink>
          </w:p>
          <w:p w:rsidR="00855A64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0" w:history="1">
              <w:r w:rsidR="00855A64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77046824890</w:t>
              </w:r>
            </w:hyperlink>
          </w:p>
          <w:p w:rsidR="00855A64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1" w:history="1">
              <w:r w:rsidR="00855A64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shkinka23</w:t>
              </w:r>
            </w:hyperlink>
          </w:p>
          <w:p w:rsidR="00855A64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2" w:history="1">
              <w:r w:rsidR="00855A64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facebook.com/pushkinka23</w:t>
              </w:r>
            </w:hyperlink>
          </w:p>
          <w:p w:rsidR="00855A64" w:rsidRPr="00F74CCB" w:rsidRDefault="008331CF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193" w:history="1">
              <w:r w:rsidR="00855A64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пушкинка23.рф/</w:t>
              </w:r>
            </w:hyperlink>
          </w:p>
          <w:p w:rsidR="00855A64" w:rsidRPr="00F74CCB" w:rsidRDefault="008331CF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hyperlink r:id="rId194" w:history="1">
              <w:r w:rsidR="00855A64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ushkinka/</w:t>
              </w:r>
            </w:hyperlink>
          </w:p>
        </w:tc>
        <w:tc>
          <w:tcPr>
            <w:tcW w:w="1559" w:type="dxa"/>
          </w:tcPr>
          <w:p w:rsidR="00855A64" w:rsidRPr="00F74CCB" w:rsidRDefault="00855A64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9.08.2022</w:t>
            </w:r>
          </w:p>
          <w:p w:rsidR="00855A64" w:rsidRPr="00F74CCB" w:rsidRDefault="00855A64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:rsidR="00855A64" w:rsidRPr="00F74CCB" w:rsidRDefault="00855A6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</w:tcPr>
          <w:p w:rsidR="00855A64" w:rsidRPr="00F74CCB" w:rsidRDefault="00855A6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855A64" w:rsidRPr="00F74CCB" w:rsidRDefault="00855A6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огинова Н.Г.</w:t>
            </w:r>
          </w:p>
          <w:p w:rsidR="00855A64" w:rsidRPr="00F74CCB" w:rsidRDefault="00855A6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3645</w:t>
            </w:r>
          </w:p>
          <w:p w:rsidR="00855A64" w:rsidRPr="00F74CCB" w:rsidRDefault="00855A6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Южакова Е.В.</w:t>
            </w:r>
          </w:p>
          <w:p w:rsidR="00855A64" w:rsidRPr="00F74CCB" w:rsidRDefault="00855A6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52372</w:t>
            </w:r>
          </w:p>
        </w:tc>
      </w:tr>
      <w:tr w:rsidR="00905B36" w:rsidTr="00E1563D">
        <w:trPr>
          <w:trHeight w:val="630"/>
        </w:trPr>
        <w:tc>
          <w:tcPr>
            <w:tcW w:w="1134" w:type="dxa"/>
          </w:tcPr>
          <w:p w:rsidR="00905B36" w:rsidRPr="004438EB" w:rsidRDefault="00905B36" w:rsidP="0091157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05B36" w:rsidRPr="008E02CF" w:rsidRDefault="00905B36" w:rsidP="00911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убликация</w:t>
            </w:r>
          </w:p>
          <w:p w:rsidR="00905B36" w:rsidRPr="008E02CF" w:rsidRDefault="00905B36" w:rsidP="00911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ие Господне (Яблочный Спас)</w:t>
            </w:r>
          </w:p>
          <w:p w:rsidR="00905B36" w:rsidRPr="008E02CF" w:rsidRDefault="00905B36" w:rsidP="00911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911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"День с ароматом яблок"</w:t>
            </w:r>
          </w:p>
        </w:tc>
        <w:tc>
          <w:tcPr>
            <w:tcW w:w="3686" w:type="dxa"/>
            <w:vAlign w:val="center"/>
          </w:tcPr>
          <w:p w:rsidR="00905B36" w:rsidRPr="008E02CF" w:rsidRDefault="00905B36" w:rsidP="0091157B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БС НГП»</w:t>
            </w:r>
          </w:p>
          <w:p w:rsidR="00905B36" w:rsidRPr="008E02CF" w:rsidRDefault="00905B36" w:rsidP="0091157B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ьгинская сельская  библиотека</w:t>
            </w:r>
          </w:p>
          <w:p w:rsidR="00905B36" w:rsidRPr="008E02CF" w:rsidRDefault="00905B36" w:rsidP="0091157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Ольгинка, ул.Черноморская, 2а</w:t>
            </w:r>
            <w:hyperlink r:id="rId195" w:history="1"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k.com/club193417605</w:t>
              </w:r>
            </w:hyperlink>
            <w:hyperlink r:id="rId196" w:history="1"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589113717258</w:t>
              </w:r>
            </w:hyperlink>
          </w:p>
        </w:tc>
        <w:tc>
          <w:tcPr>
            <w:tcW w:w="1559" w:type="dxa"/>
            <w:vAlign w:val="center"/>
          </w:tcPr>
          <w:p w:rsidR="00905B36" w:rsidRPr="0091157B" w:rsidRDefault="00905B36" w:rsidP="0091157B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E02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  <w:r w:rsidRPr="008E02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9</w:t>
            </w:r>
            <w:r w:rsidRPr="008E02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08.2022</w:t>
            </w:r>
          </w:p>
          <w:p w:rsidR="00905B36" w:rsidRPr="008E02CF" w:rsidRDefault="00905B36" w:rsidP="0091157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905B36" w:rsidRPr="008E02CF" w:rsidRDefault="00905B36" w:rsidP="0091157B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905B36" w:rsidRPr="008E02CF" w:rsidRDefault="00905B36" w:rsidP="0091157B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59" w:type="dxa"/>
            <w:vAlign w:val="center"/>
          </w:tcPr>
          <w:p w:rsidR="00905B36" w:rsidRPr="008E02CF" w:rsidRDefault="00905B36" w:rsidP="0091157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8E02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</w:t>
            </w:r>
            <w:r w:rsidRPr="008E02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0</w:t>
            </w:r>
          </w:p>
        </w:tc>
        <w:tc>
          <w:tcPr>
            <w:tcW w:w="1559" w:type="dxa"/>
            <w:vAlign w:val="center"/>
          </w:tcPr>
          <w:p w:rsidR="00905B36" w:rsidRPr="008E02CF" w:rsidRDefault="00905B36" w:rsidP="0091157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8E02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мешанная</w:t>
            </w:r>
          </w:p>
        </w:tc>
        <w:tc>
          <w:tcPr>
            <w:tcW w:w="2835" w:type="dxa"/>
            <w:vAlign w:val="center"/>
          </w:tcPr>
          <w:p w:rsidR="00905B36" w:rsidRPr="008E02CF" w:rsidRDefault="00905B36" w:rsidP="00911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Т.Ю.</w:t>
            </w:r>
          </w:p>
          <w:p w:rsidR="00905B36" w:rsidRPr="008E02CF" w:rsidRDefault="00905B36" w:rsidP="00911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 86167 99941</w:t>
            </w:r>
          </w:p>
        </w:tc>
      </w:tr>
      <w:tr w:rsidR="00417E53" w:rsidTr="00F456C9">
        <w:trPr>
          <w:trHeight w:val="630"/>
        </w:trPr>
        <w:tc>
          <w:tcPr>
            <w:tcW w:w="1134" w:type="dxa"/>
          </w:tcPr>
          <w:p w:rsidR="00417E53" w:rsidRPr="004438EB" w:rsidRDefault="00417E53" w:rsidP="00DA0A1C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E53" w:rsidRPr="00FA7C23" w:rsidRDefault="00417E53" w:rsidP="00DA0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</w:t>
            </w:r>
          </w:p>
          <w:p w:rsidR="00417E53" w:rsidRPr="00FA7C23" w:rsidRDefault="00417E53" w:rsidP="00DA0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«Волонтер»</w:t>
            </w:r>
          </w:p>
        </w:tc>
        <w:tc>
          <w:tcPr>
            <w:tcW w:w="3686" w:type="dxa"/>
          </w:tcPr>
          <w:p w:rsidR="001F6E05" w:rsidRDefault="00417E53" w:rsidP="00DA0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 xml:space="preserve">СДК с. Дефановка </w:t>
            </w:r>
          </w:p>
          <w:p w:rsidR="00417E53" w:rsidRPr="00FA7C23" w:rsidRDefault="00417E53" w:rsidP="00DA0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ул. Школьная д.9 фойе</w:t>
            </w:r>
          </w:p>
        </w:tc>
        <w:tc>
          <w:tcPr>
            <w:tcW w:w="1559" w:type="dxa"/>
          </w:tcPr>
          <w:p w:rsidR="00DA0A1C" w:rsidRPr="00FA7C23" w:rsidRDefault="00417E53" w:rsidP="00DA0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20.08.2022</w:t>
            </w:r>
          </w:p>
          <w:p w:rsidR="00417E53" w:rsidRPr="00FA7C23" w:rsidRDefault="00417E53" w:rsidP="00DA0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417E53" w:rsidRPr="00FA7C23" w:rsidRDefault="00417E53" w:rsidP="00DA0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17E53" w:rsidRPr="00FA7C23" w:rsidRDefault="00417E53" w:rsidP="00DA0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835" w:type="dxa"/>
          </w:tcPr>
          <w:p w:rsidR="00417E53" w:rsidRPr="00FA7C23" w:rsidRDefault="00417E53" w:rsidP="00DA0A1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A7C23">
              <w:rPr>
                <w:rFonts w:ascii="Times New Roman" w:hAnsi="Times New Roman"/>
                <w:sz w:val="24"/>
                <w:szCs w:val="24"/>
              </w:rPr>
              <w:t>Семакина Е.В. 9181611063</w:t>
            </w:r>
          </w:p>
          <w:p w:rsidR="00417E53" w:rsidRPr="00FA7C23" w:rsidRDefault="00417E53" w:rsidP="00DA0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Кравец Е. А.9189686576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DA0A1C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Конкурс детского рисунка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«Моя семья»</w:t>
            </w:r>
          </w:p>
        </w:tc>
        <w:tc>
          <w:tcPr>
            <w:tcW w:w="3686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Сельский клуб х. Шубинка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 пер.Майский 1</w:t>
            </w:r>
          </w:p>
        </w:tc>
        <w:tc>
          <w:tcPr>
            <w:tcW w:w="1559" w:type="dxa"/>
          </w:tcPr>
          <w:p w:rsidR="00905B36" w:rsidRPr="00536B85" w:rsidRDefault="00905B36" w:rsidP="00C424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0.08.2022</w:t>
            </w:r>
          </w:p>
          <w:p w:rsidR="00905B36" w:rsidRPr="00536B85" w:rsidRDefault="00905B36" w:rsidP="00C424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Лаптев В.В.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8616736742</w:t>
            </w:r>
          </w:p>
        </w:tc>
      </w:tr>
      <w:tr w:rsidR="00542300" w:rsidTr="00B06A6C">
        <w:trPr>
          <w:trHeight w:val="630"/>
        </w:trPr>
        <w:tc>
          <w:tcPr>
            <w:tcW w:w="1134" w:type="dxa"/>
          </w:tcPr>
          <w:p w:rsidR="00542300" w:rsidRPr="004438EB" w:rsidRDefault="00542300" w:rsidP="0091157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42300" w:rsidRPr="00E6729B" w:rsidRDefault="00542300" w:rsidP="00854D8E">
            <w:pPr>
              <w:pStyle w:val="2"/>
              <w:spacing w:before="0" w:after="0"/>
              <w:rPr>
                <w:rFonts w:eastAsia="Calibri"/>
                <w:b w:val="0"/>
                <w:bCs w:val="0"/>
                <w:i/>
                <w:iCs/>
                <w:sz w:val="24"/>
                <w:szCs w:val="24"/>
              </w:rPr>
            </w:pPr>
            <w:r w:rsidRPr="00E6729B">
              <w:rPr>
                <w:rFonts w:eastAsia="Calibri"/>
                <w:b w:val="0"/>
                <w:bCs w:val="0"/>
                <w:sz w:val="24"/>
                <w:szCs w:val="24"/>
              </w:rPr>
              <w:t>Цикл мероприятий в рамках Международного дня памяти и поминовения жертв терроризма</w:t>
            </w:r>
          </w:p>
          <w:p w:rsidR="00542300" w:rsidRPr="00E6729B" w:rsidRDefault="00542300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"Пусть всегда будет мир!" -беседы с использованием короткометражных роликов</w:t>
            </w:r>
          </w:p>
        </w:tc>
        <w:tc>
          <w:tcPr>
            <w:tcW w:w="3686" w:type="dxa"/>
          </w:tcPr>
          <w:p w:rsidR="00542300" w:rsidRDefault="00542300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 с.Гойтх, </w:t>
            </w:r>
          </w:p>
          <w:p w:rsidR="00542300" w:rsidRPr="00E6729B" w:rsidRDefault="00542300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ул.Школьная 76</w:t>
            </w:r>
          </w:p>
        </w:tc>
        <w:tc>
          <w:tcPr>
            <w:tcW w:w="1559" w:type="dxa"/>
          </w:tcPr>
          <w:p w:rsidR="00542300" w:rsidRDefault="00542300" w:rsidP="00854D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8.2022</w:t>
            </w:r>
          </w:p>
          <w:p w:rsidR="00542300" w:rsidRPr="00E6729B" w:rsidRDefault="00542300" w:rsidP="00854D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:rsidR="00542300" w:rsidRPr="00E6729B" w:rsidRDefault="00542300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542300" w:rsidRDefault="00542300" w:rsidP="00854D8E">
            <w:r w:rsidRPr="00DB3A6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542300" w:rsidRPr="00E6729B" w:rsidRDefault="00542300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а Т.В. 96205  Амбарцумян Г.Р. 76794</w:t>
            </w:r>
          </w:p>
        </w:tc>
      </w:tr>
      <w:tr w:rsidR="00233FA1" w:rsidTr="00B06A6C">
        <w:trPr>
          <w:trHeight w:val="630"/>
        </w:trPr>
        <w:tc>
          <w:tcPr>
            <w:tcW w:w="1134" w:type="dxa"/>
          </w:tcPr>
          <w:p w:rsidR="00233FA1" w:rsidRPr="004438EB" w:rsidRDefault="00233FA1" w:rsidP="0091157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3FA1" w:rsidRPr="00FA7C23" w:rsidRDefault="00233FA1" w:rsidP="003A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Нам без дружбы не прожить!»</w:t>
            </w:r>
          </w:p>
        </w:tc>
        <w:tc>
          <w:tcPr>
            <w:tcW w:w="3686" w:type="dxa"/>
          </w:tcPr>
          <w:p w:rsidR="00233FA1" w:rsidRPr="00FA7C23" w:rsidRDefault="00233FA1" w:rsidP="003A0B0F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7C2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ДК с.Молдовановка</w:t>
            </w:r>
          </w:p>
          <w:p w:rsidR="00233FA1" w:rsidRPr="00FA7C23" w:rsidRDefault="00233FA1" w:rsidP="003A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л. Центральная 49</w:t>
            </w:r>
          </w:p>
        </w:tc>
        <w:tc>
          <w:tcPr>
            <w:tcW w:w="1559" w:type="dxa"/>
          </w:tcPr>
          <w:p w:rsidR="00233FA1" w:rsidRPr="00FA7C23" w:rsidRDefault="00233FA1" w:rsidP="003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Times New Roman" w:hAnsi="Times New Roman" w:cs="Times New Roman"/>
                <w:sz w:val="24"/>
                <w:szCs w:val="24"/>
              </w:rPr>
              <w:t>23.08.2022</w:t>
            </w:r>
          </w:p>
          <w:p w:rsidR="00233FA1" w:rsidRPr="00FA7C23" w:rsidRDefault="00233FA1" w:rsidP="003A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:rsidR="00233FA1" w:rsidRPr="00FA7C23" w:rsidRDefault="00233FA1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233FA1" w:rsidRPr="00FA7C23" w:rsidRDefault="00233FA1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835" w:type="dxa"/>
          </w:tcPr>
          <w:p w:rsidR="00233FA1" w:rsidRPr="00FA7C23" w:rsidRDefault="00233FA1" w:rsidP="003A0B0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Н</w:t>
            </w:r>
          </w:p>
          <w:p w:rsidR="00233FA1" w:rsidRPr="00FA7C23" w:rsidRDefault="00233FA1" w:rsidP="003A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Times New Roman" w:hAnsi="Times New Roman" w:cs="Times New Roman"/>
                <w:sz w:val="24"/>
                <w:szCs w:val="24"/>
              </w:rPr>
              <w:t>89181216798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52D72" w:rsidRDefault="00905B36" w:rsidP="000F25BC">
            <w:pPr>
              <w:pStyle w:val="TableContents"/>
              <w:rPr>
                <w:rFonts w:cs="Times New Roman"/>
                <w:lang w:val="ru-RU"/>
              </w:rPr>
            </w:pPr>
            <w:r w:rsidRPr="00952D72">
              <w:rPr>
                <w:rFonts w:cs="Times New Roman"/>
                <w:shd w:val="clear" w:color="auto" w:fill="FFFFFF"/>
                <w:lang w:val="ru-RU"/>
              </w:rPr>
              <w:t>Физкульт-минутка «</w:t>
            </w:r>
            <w:r w:rsidRPr="00952D72">
              <w:rPr>
                <w:rFonts w:cs="Times New Roman"/>
                <w:shd w:val="clear" w:color="auto" w:fill="FFFFFF"/>
              </w:rPr>
              <w:t>Все друг другу помогаем,</w:t>
            </w:r>
            <w:r w:rsidRPr="00952D72">
              <w:rPr>
                <w:rFonts w:cs="Times New Roman"/>
                <w:shd w:val="clear" w:color="auto" w:fill="FFFFFF"/>
                <w:lang w:val="ru-RU"/>
              </w:rPr>
              <w:t>э</w:t>
            </w:r>
            <w:r w:rsidRPr="00952D72">
              <w:rPr>
                <w:rFonts w:cs="Times New Roman"/>
                <w:shd w:val="clear" w:color="auto" w:fill="FFFFFF"/>
              </w:rPr>
              <w:t>то дружбой называем!</w:t>
            </w:r>
            <w:r w:rsidRPr="00952D72">
              <w:rPr>
                <w:rFonts w:cs="Times New Roman"/>
                <w:shd w:val="clear" w:color="auto" w:fill="FFFFFF"/>
                <w:lang w:val="ru-RU"/>
              </w:rPr>
              <w:t>»</w:t>
            </w:r>
          </w:p>
        </w:tc>
        <w:tc>
          <w:tcPr>
            <w:tcW w:w="3686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Спортплощадка СОШ № 29 с.Цыпка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 Центральная,2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23</w:t>
            </w:r>
            <w:r w:rsidRPr="00116E24">
              <w:rPr>
                <w:rFonts w:cs="Times New Roman"/>
                <w:lang w:val="ru-RU"/>
              </w:rPr>
              <w:t>.</w:t>
            </w:r>
            <w:r w:rsidRPr="00116E24"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8</w:t>
            </w:r>
            <w:r w:rsidRPr="00116E24">
              <w:rPr>
                <w:rFonts w:cs="Times New Roman"/>
              </w:rPr>
              <w:t>.2022</w:t>
            </w:r>
          </w:p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14:45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8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11-14 лет</w:t>
            </w:r>
          </w:p>
        </w:tc>
        <w:tc>
          <w:tcPr>
            <w:tcW w:w="2835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Симон Е.А.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руководитель кружка-65401</w:t>
            </w:r>
          </w:p>
        </w:tc>
      </w:tr>
      <w:tr w:rsidR="00E25116" w:rsidTr="00B06A6C">
        <w:trPr>
          <w:trHeight w:val="630"/>
        </w:trPr>
        <w:tc>
          <w:tcPr>
            <w:tcW w:w="1134" w:type="dxa"/>
          </w:tcPr>
          <w:p w:rsidR="00E25116" w:rsidRPr="004438EB" w:rsidRDefault="00E2511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5116" w:rsidRPr="00867655" w:rsidRDefault="00E25116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Что такое доброта?»</w:t>
            </w:r>
          </w:p>
        </w:tc>
        <w:tc>
          <w:tcPr>
            <w:tcW w:w="3686" w:type="dxa"/>
          </w:tcPr>
          <w:p w:rsidR="00E25116" w:rsidRPr="00867655" w:rsidRDefault="00E25116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 xml:space="preserve">ЦКиД «Юность» </w:t>
            </w:r>
          </w:p>
          <w:p w:rsidR="00E25116" w:rsidRPr="00867655" w:rsidRDefault="00E25116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ул. Юности 12</w:t>
            </w:r>
          </w:p>
        </w:tc>
        <w:tc>
          <w:tcPr>
            <w:tcW w:w="1559" w:type="dxa"/>
          </w:tcPr>
          <w:p w:rsidR="00E25116" w:rsidRPr="00867655" w:rsidRDefault="00E25116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25:08.2022</w:t>
            </w:r>
          </w:p>
          <w:p w:rsidR="00E25116" w:rsidRPr="00867655" w:rsidRDefault="00E25116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E25116" w:rsidRPr="00867655" w:rsidRDefault="00E25116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59" w:type="dxa"/>
          </w:tcPr>
          <w:p w:rsidR="00E25116" w:rsidRPr="00867655" w:rsidRDefault="00E25116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E25116" w:rsidRPr="00867655" w:rsidRDefault="00E25116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7655">
              <w:rPr>
                <w:rFonts w:ascii="Times New Roman" w:hAnsi="Times New Roman"/>
                <w:sz w:val="24"/>
                <w:szCs w:val="24"/>
              </w:rPr>
              <w:t>Лучкин В.А.</w:t>
            </w:r>
          </w:p>
          <w:p w:rsidR="00E25116" w:rsidRPr="00867655" w:rsidRDefault="00E25116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7655">
              <w:rPr>
                <w:rFonts w:ascii="Times New Roman" w:hAnsi="Times New Roman"/>
                <w:sz w:val="24"/>
                <w:szCs w:val="24"/>
              </w:rPr>
              <w:t>Дудова С.М.</w:t>
            </w:r>
          </w:p>
          <w:p w:rsidR="00E25116" w:rsidRPr="00867655" w:rsidRDefault="00E25116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7655">
              <w:rPr>
                <w:rFonts w:ascii="Times New Roman" w:hAnsi="Times New Roman"/>
                <w:sz w:val="24"/>
                <w:szCs w:val="24"/>
              </w:rPr>
              <w:t>92-400</w:t>
            </w:r>
          </w:p>
        </w:tc>
      </w:tr>
      <w:tr w:rsidR="00A93B66" w:rsidTr="00B06A6C">
        <w:trPr>
          <w:trHeight w:val="630"/>
        </w:trPr>
        <w:tc>
          <w:tcPr>
            <w:tcW w:w="1134" w:type="dxa"/>
          </w:tcPr>
          <w:p w:rsidR="00A93B66" w:rsidRPr="004438EB" w:rsidRDefault="00A93B6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93B66" w:rsidRPr="00FA7C23" w:rsidRDefault="00A93B66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  <w:p w:rsidR="00A93B66" w:rsidRPr="00FA7C23" w:rsidRDefault="00A93B66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«Знай!»</w:t>
            </w:r>
          </w:p>
        </w:tc>
        <w:tc>
          <w:tcPr>
            <w:tcW w:w="3686" w:type="dxa"/>
          </w:tcPr>
          <w:p w:rsidR="00A93B66" w:rsidRPr="00FA7C23" w:rsidRDefault="00A93B66" w:rsidP="003A0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К п. Джубга</w:t>
            </w:r>
          </w:p>
          <w:p w:rsidR="00A93B66" w:rsidRPr="00FA7C23" w:rsidRDefault="00A93B66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 33</w:t>
            </w:r>
          </w:p>
        </w:tc>
        <w:tc>
          <w:tcPr>
            <w:tcW w:w="1559" w:type="dxa"/>
          </w:tcPr>
          <w:p w:rsidR="00A93B66" w:rsidRPr="00FA7C23" w:rsidRDefault="00A93B66" w:rsidP="003A0B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22</w:t>
            </w:r>
          </w:p>
          <w:p w:rsidR="00A93B66" w:rsidRPr="00FA7C23" w:rsidRDefault="00A93B66" w:rsidP="003A0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A93B66" w:rsidRPr="00FA7C23" w:rsidRDefault="00A93B66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A93B66" w:rsidRPr="00FA7C23" w:rsidRDefault="00A93B66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835" w:type="dxa"/>
          </w:tcPr>
          <w:p w:rsidR="00A93B66" w:rsidRPr="00FA7C23" w:rsidRDefault="00A93B66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Иоакимиди М.Е.</w:t>
            </w:r>
          </w:p>
          <w:p w:rsidR="00A93B66" w:rsidRPr="00FA7C23" w:rsidRDefault="00A93B66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94298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езопасности «Не дай себя в обиду»</w:t>
            </w:r>
          </w:p>
        </w:tc>
        <w:tc>
          <w:tcPr>
            <w:tcW w:w="3686" w:type="dxa"/>
          </w:tcPr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 xml:space="preserve">СДК с.Дедеркой, </w:t>
            </w:r>
          </w:p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Дедеркой, ул. Клубная д.2</w:t>
            </w:r>
          </w:p>
        </w:tc>
        <w:tc>
          <w:tcPr>
            <w:tcW w:w="1559" w:type="dxa"/>
          </w:tcPr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2</w:t>
            </w:r>
          </w:p>
          <w:p w:rsidR="00905B36" w:rsidRPr="003878A1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835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игуа Г.А.</w:t>
            </w:r>
          </w:p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8(908)6704904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рассуждение «Выбирай спорт! Выбирай здоровье!»</w:t>
            </w:r>
          </w:p>
        </w:tc>
        <w:tc>
          <w:tcPr>
            <w:tcW w:w="3686" w:type="dxa"/>
          </w:tcPr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 xml:space="preserve">СДК с.Дедеркой, </w:t>
            </w:r>
          </w:p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Дедеркой, ул. Клубная д.2</w:t>
            </w:r>
          </w:p>
        </w:tc>
        <w:tc>
          <w:tcPr>
            <w:tcW w:w="1559" w:type="dxa"/>
          </w:tcPr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  <w:p w:rsidR="00905B36" w:rsidRPr="003878A1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835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оян М.Д.</w:t>
            </w:r>
          </w:p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89)0925442</w:t>
            </w:r>
          </w:p>
        </w:tc>
      </w:tr>
      <w:tr w:rsidR="002908E0" w:rsidTr="00845ED7">
        <w:trPr>
          <w:trHeight w:val="866"/>
        </w:trPr>
        <w:tc>
          <w:tcPr>
            <w:tcW w:w="1134" w:type="dxa"/>
          </w:tcPr>
          <w:p w:rsidR="002908E0" w:rsidRPr="004438EB" w:rsidRDefault="002908E0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08E0" w:rsidRDefault="002908E0" w:rsidP="002908E0">
            <w:pPr>
              <w:pStyle w:val="a9"/>
              <w:rPr>
                <w:rFonts w:ascii="Times New Roman" w:hAnsi="Times New Roman"/>
                <w:color w:val="35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53434"/>
                <w:sz w:val="24"/>
                <w:szCs w:val="24"/>
                <w:shd w:val="clear" w:color="auto" w:fill="FFFFFF"/>
              </w:rPr>
              <w:t>В</w:t>
            </w:r>
            <w:r w:rsidRPr="004E70C2">
              <w:rPr>
                <w:rFonts w:ascii="Times New Roman" w:hAnsi="Times New Roman"/>
                <w:color w:val="353434"/>
                <w:sz w:val="24"/>
                <w:szCs w:val="24"/>
                <w:shd w:val="clear" w:color="auto" w:fill="FFFFFF"/>
              </w:rPr>
              <w:t xml:space="preserve">иртуальное путешествие </w:t>
            </w:r>
          </w:p>
          <w:p w:rsidR="002908E0" w:rsidRDefault="002908E0" w:rsidP="002908E0">
            <w:pPr>
              <w:pStyle w:val="a9"/>
              <w:rPr>
                <w:rFonts w:ascii="Times New Roman" w:hAnsi="Times New Roman"/>
                <w:color w:val="35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53434"/>
                <w:sz w:val="24"/>
                <w:szCs w:val="24"/>
                <w:shd w:val="clear" w:color="auto" w:fill="FFFFFF"/>
              </w:rPr>
              <w:t>«Тропа следопытов»</w:t>
            </w:r>
          </w:p>
          <w:p w:rsidR="002908E0" w:rsidRPr="00AA22A3" w:rsidRDefault="002908E0" w:rsidP="002908E0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</w:tcPr>
          <w:p w:rsidR="002908E0" w:rsidRPr="004566C5" w:rsidRDefault="002908E0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2908E0" w:rsidRPr="004566C5" w:rsidRDefault="002908E0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2908E0" w:rsidRPr="002908E0" w:rsidRDefault="002908E0" w:rsidP="002908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1559" w:type="dxa"/>
          </w:tcPr>
          <w:p w:rsidR="002908E0" w:rsidRDefault="002908E0" w:rsidP="002908E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8.2022</w:t>
            </w:r>
          </w:p>
          <w:p w:rsidR="002908E0" w:rsidRPr="00845ED7" w:rsidRDefault="002908E0" w:rsidP="00845ED7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:00</w:t>
            </w:r>
          </w:p>
        </w:tc>
        <w:tc>
          <w:tcPr>
            <w:tcW w:w="1559" w:type="dxa"/>
          </w:tcPr>
          <w:p w:rsidR="002908E0" w:rsidRPr="002133E5" w:rsidRDefault="002908E0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908E0" w:rsidRPr="002133E5" w:rsidRDefault="002908E0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2908E0" w:rsidRPr="00AA22A3" w:rsidRDefault="002908E0" w:rsidP="002908E0">
            <w:pPr>
              <w:pStyle w:val="a9"/>
              <w:rPr>
                <w:rFonts w:ascii="Times New Roman" w:hAnsi="Times New Roman"/>
                <w:sz w:val="24"/>
              </w:rPr>
            </w:pPr>
            <w:r w:rsidRPr="00AA22A3">
              <w:rPr>
                <w:rFonts w:ascii="Times New Roman" w:hAnsi="Times New Roman"/>
                <w:sz w:val="24"/>
              </w:rPr>
              <w:t>Понич А.А.</w:t>
            </w:r>
          </w:p>
          <w:p w:rsidR="002908E0" w:rsidRPr="00AA22A3" w:rsidRDefault="002908E0" w:rsidP="002908E0">
            <w:pPr>
              <w:pStyle w:val="a9"/>
              <w:rPr>
                <w:rFonts w:ascii="Times New Roman" w:hAnsi="Times New Roman"/>
                <w:sz w:val="24"/>
              </w:rPr>
            </w:pPr>
            <w:r w:rsidRPr="00AA22A3">
              <w:rPr>
                <w:rFonts w:ascii="Times New Roman" w:hAnsi="Times New Roman"/>
                <w:sz w:val="24"/>
              </w:rPr>
              <w:t>89282953557</w:t>
            </w:r>
          </w:p>
        </w:tc>
      </w:tr>
      <w:tr w:rsidR="00905B36" w:rsidTr="00E1563D">
        <w:trPr>
          <w:trHeight w:val="630"/>
        </w:trPr>
        <w:tc>
          <w:tcPr>
            <w:tcW w:w="1134" w:type="dxa"/>
          </w:tcPr>
          <w:p w:rsidR="00905B36" w:rsidRPr="004438EB" w:rsidRDefault="00905B36" w:rsidP="00E156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05B36" w:rsidRPr="008E02CF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Онлайн публикация, презентация</w:t>
            </w:r>
          </w:p>
          <w:p w:rsidR="00905B36" w:rsidRPr="008E02CF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«Безопасность детей –</w:t>
            </w:r>
          </w:p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наше общее дело»</w:t>
            </w:r>
          </w:p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E1563D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05B36" w:rsidRPr="008E02CF" w:rsidRDefault="00905B36" w:rsidP="00E1563D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КУ «БС НГП»</w:t>
            </w:r>
          </w:p>
          <w:p w:rsidR="00905B36" w:rsidRPr="008E02CF" w:rsidRDefault="00905B36" w:rsidP="00E1563D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Новомихайловская центральная библиотека. пгт. Новомихайловский, мкр.2, д.2</w:t>
            </w:r>
          </w:p>
          <w:p w:rsidR="00905B36" w:rsidRPr="008E02CF" w:rsidRDefault="008331CF" w:rsidP="00E1563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5314803072</w:t>
              </w:r>
            </w:hyperlink>
          </w:p>
          <w:p w:rsidR="00905B36" w:rsidRPr="008E02CF" w:rsidRDefault="008331CF" w:rsidP="00E1563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98252260</w:t>
              </w:r>
            </w:hyperlink>
          </w:p>
          <w:p w:rsidR="00905B36" w:rsidRPr="008E02CF" w:rsidRDefault="008331CF" w:rsidP="00E1563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9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novomikhailovskbook?igshid=13jo5xg7bg6bk</w:t>
              </w:r>
            </w:hyperlink>
          </w:p>
        </w:tc>
        <w:tc>
          <w:tcPr>
            <w:tcW w:w="1559" w:type="dxa"/>
            <w:vAlign w:val="center"/>
          </w:tcPr>
          <w:p w:rsidR="00905B36" w:rsidRPr="008E02CF" w:rsidRDefault="00905B36" w:rsidP="00E1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2022</w:t>
            </w:r>
          </w:p>
          <w:p w:rsidR="00905B36" w:rsidRPr="008E02CF" w:rsidRDefault="00905B36" w:rsidP="00E1563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905B36" w:rsidRDefault="00905B36" w:rsidP="00E1563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E1563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E1563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Pr="008E02CF" w:rsidRDefault="00905B36" w:rsidP="00E1563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59" w:type="dxa"/>
            <w:vAlign w:val="center"/>
          </w:tcPr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E1563D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59" w:type="dxa"/>
            <w:vAlign w:val="center"/>
          </w:tcPr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ая</w:t>
            </w:r>
          </w:p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E1563D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835" w:type="dxa"/>
            <w:vAlign w:val="center"/>
          </w:tcPr>
          <w:p w:rsidR="00905B36" w:rsidRPr="008E02CF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сова О.В.</w:t>
            </w:r>
          </w:p>
          <w:p w:rsidR="00905B36" w:rsidRPr="008E02CF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ГолованеваВ.В.</w:t>
            </w:r>
          </w:p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8 86167 92304</w:t>
            </w:r>
          </w:p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E1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B36" w:rsidTr="00B06A6C">
        <w:trPr>
          <w:trHeight w:val="348"/>
        </w:trPr>
        <w:tc>
          <w:tcPr>
            <w:tcW w:w="15309" w:type="dxa"/>
            <w:gridSpan w:val="7"/>
          </w:tcPr>
          <w:p w:rsidR="00905B36" w:rsidRPr="00490275" w:rsidRDefault="00905B36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2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нтябрь</w:t>
            </w:r>
          </w:p>
        </w:tc>
      </w:tr>
      <w:tr w:rsidR="00741F18" w:rsidTr="00B06A6C">
        <w:trPr>
          <w:trHeight w:val="630"/>
        </w:trPr>
        <w:tc>
          <w:tcPr>
            <w:tcW w:w="1134" w:type="dxa"/>
          </w:tcPr>
          <w:p w:rsidR="00741F18" w:rsidRPr="004438EB" w:rsidRDefault="00741F18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1F18" w:rsidRPr="00F74CCB" w:rsidRDefault="00741F18" w:rsidP="00854D8E">
            <w:pPr>
              <w:spacing w:after="0" w:line="240" w:lineRule="auto"/>
              <w:ind w:right="-28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4C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ематический час</w:t>
            </w:r>
          </w:p>
          <w:p w:rsidR="00741F18" w:rsidRPr="00F74CCB" w:rsidRDefault="00741F18" w:rsidP="00854D8E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День мира»</w:t>
            </w:r>
          </w:p>
        </w:tc>
        <w:tc>
          <w:tcPr>
            <w:tcW w:w="3686" w:type="dxa"/>
          </w:tcPr>
          <w:p w:rsidR="00741F18" w:rsidRPr="00F74CCB" w:rsidRDefault="00741F18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МБУК «ДКН»</w:t>
            </w:r>
          </w:p>
          <w:p w:rsidR="00741F18" w:rsidRPr="00F74CCB" w:rsidRDefault="00741F18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г. Туапсе,</w:t>
            </w:r>
          </w:p>
          <w:p w:rsidR="00741F18" w:rsidRPr="00F74CCB" w:rsidRDefault="00E200CB" w:rsidP="00854D8E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1559" w:type="dxa"/>
          </w:tcPr>
          <w:p w:rsidR="00741F18" w:rsidRPr="00F74CCB" w:rsidRDefault="00741F18" w:rsidP="00854D8E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01.09.2022</w:t>
            </w:r>
          </w:p>
          <w:p w:rsidR="00741F18" w:rsidRPr="00F74CCB" w:rsidRDefault="00741F18" w:rsidP="00854D8E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1559" w:type="dxa"/>
          </w:tcPr>
          <w:p w:rsidR="00741F18" w:rsidRPr="00F74CCB" w:rsidRDefault="00741F18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559" w:type="dxa"/>
          </w:tcPr>
          <w:p w:rsidR="00741F18" w:rsidRPr="00F74CCB" w:rsidRDefault="00741F18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741F18" w:rsidRPr="00F74CCB" w:rsidRDefault="00741F18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Шахова Н.И.</w:t>
            </w:r>
          </w:p>
          <w:p w:rsidR="00741F18" w:rsidRPr="00F74CCB" w:rsidRDefault="00741F18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77396</w:t>
            </w:r>
          </w:p>
          <w:p w:rsidR="00741F18" w:rsidRPr="00F74CCB" w:rsidRDefault="00741F18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Черных Л.И.</w:t>
            </w:r>
          </w:p>
          <w:p w:rsidR="00741F18" w:rsidRPr="00F74CCB" w:rsidRDefault="00741F18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77502</w:t>
            </w:r>
          </w:p>
        </w:tc>
      </w:tr>
      <w:tr w:rsidR="00905B36" w:rsidTr="000F25B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 xml:space="preserve">Познавательная  программа 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 xml:space="preserve">для детей 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«Дорогой знаний мира и добра»</w:t>
            </w:r>
          </w:p>
        </w:tc>
        <w:tc>
          <w:tcPr>
            <w:tcW w:w="3686" w:type="dxa"/>
            <w:vAlign w:val="center"/>
          </w:tcPr>
          <w:p w:rsidR="00905B36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A">
              <w:rPr>
                <w:rFonts w:ascii="Times New Roman" w:hAnsi="Times New Roman" w:cs="Times New Roman"/>
                <w:sz w:val="24"/>
                <w:szCs w:val="24"/>
              </w:rPr>
              <w:t>МКУК «Тенгинский ЦДК», с Тенгинка, ул. Шаумяна 55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sz w:val="24"/>
                <w:szCs w:val="24"/>
              </w:rPr>
            </w:pPr>
            <w:r w:rsidRPr="00945A0C">
              <w:rPr>
                <w:sz w:val="24"/>
                <w:szCs w:val="24"/>
              </w:rPr>
              <w:t>очно</w:t>
            </w:r>
          </w:p>
        </w:tc>
        <w:tc>
          <w:tcPr>
            <w:tcW w:w="1559" w:type="dxa"/>
          </w:tcPr>
          <w:p w:rsidR="00905B36" w:rsidRDefault="00905B36" w:rsidP="007026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2D72">
              <w:rPr>
                <w:rFonts w:eastAsia="Calibri" w:cs="Times New Roman"/>
                <w:lang w:eastAsia="zh-CN"/>
              </w:rPr>
              <w:t>01</w:t>
            </w:r>
            <w:r w:rsidRPr="00116E24">
              <w:rPr>
                <w:rFonts w:cs="Times New Roman"/>
                <w:lang w:val="ru-RU"/>
              </w:rPr>
              <w:t>.</w:t>
            </w:r>
            <w:r w:rsidRPr="00116E24"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9</w:t>
            </w:r>
            <w:r w:rsidRPr="00116E24">
              <w:rPr>
                <w:rFonts w:cs="Times New Roman"/>
              </w:rPr>
              <w:t>.2022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05B36" w:rsidRPr="002133E5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6AE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835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Н.Ю. Асланян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95-3-93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В.С.Артушян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89184653149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52D72" w:rsidRDefault="00905B36" w:rsidP="000F25BC">
            <w:pPr>
              <w:pStyle w:val="TableContents"/>
              <w:rPr>
                <w:rFonts w:cs="Times New Roman"/>
                <w:lang w:val="ru-RU"/>
              </w:rPr>
            </w:pPr>
            <w:r w:rsidRPr="00952D72">
              <w:rPr>
                <w:rFonts w:cs="Times New Roman"/>
                <w:lang w:val="ru-RU"/>
              </w:rPr>
              <w:t>Информационная минутка</w:t>
            </w:r>
            <w:r w:rsidRPr="00952D72">
              <w:t xml:space="preserve"> «</w:t>
            </w:r>
            <w:hyperlink r:id="rId200" w:history="1">
              <w:r w:rsidRPr="00952D72">
                <w:rPr>
                  <w:rStyle w:val="a3"/>
                  <w:color w:val="auto"/>
                  <w:u w:val="none"/>
                </w:rPr>
                <w:t>Интернет и антитеррор</w:t>
              </w:r>
            </w:hyperlink>
            <w:r w:rsidRPr="00952D72">
              <w:t>»</w:t>
            </w:r>
          </w:p>
        </w:tc>
        <w:tc>
          <w:tcPr>
            <w:tcW w:w="3686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Библиотека с.Цыпка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Центральная,7</w:t>
            </w:r>
          </w:p>
        </w:tc>
        <w:tc>
          <w:tcPr>
            <w:tcW w:w="1559" w:type="dxa"/>
          </w:tcPr>
          <w:p w:rsidR="00905B36" w:rsidRDefault="00905B36" w:rsidP="000F25B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2D72">
              <w:rPr>
                <w:rFonts w:eastAsia="Calibri" w:cs="Times New Roman"/>
                <w:lang w:eastAsia="zh-CN"/>
              </w:rPr>
              <w:t>01</w:t>
            </w:r>
            <w:r w:rsidRPr="00116E24">
              <w:rPr>
                <w:rFonts w:cs="Times New Roman"/>
                <w:lang w:val="ru-RU"/>
              </w:rPr>
              <w:t>.</w:t>
            </w:r>
            <w:r w:rsidRPr="00116E24"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9</w:t>
            </w:r>
            <w:r w:rsidRPr="00116E24">
              <w:rPr>
                <w:rFonts w:cs="Times New Roman"/>
              </w:rPr>
              <w:t>.2022</w:t>
            </w:r>
          </w:p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rFonts w:eastAsia="SimSun" w:cs="Mangal"/>
                <w:lang w:val="ru-RU" w:eastAsia="zh-CN" w:bidi="hi-IN"/>
              </w:rPr>
              <w:t>14:0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8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11-12 лет</w:t>
            </w:r>
          </w:p>
        </w:tc>
        <w:tc>
          <w:tcPr>
            <w:tcW w:w="2835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Шхалахова С.А.</w:t>
            </w:r>
            <w:r>
              <w:rPr>
                <w:lang w:val="ru-RU"/>
              </w:rPr>
              <w:t>-</w:t>
            </w:r>
            <w:r w:rsidRPr="00952D72">
              <w:rPr>
                <w:lang w:val="ru-RU"/>
              </w:rPr>
              <w:t>65401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Заведующий библиотекой</w:t>
            </w:r>
          </w:p>
        </w:tc>
      </w:tr>
      <w:tr w:rsidR="009F1C82" w:rsidTr="00B06A6C">
        <w:trPr>
          <w:trHeight w:val="630"/>
        </w:trPr>
        <w:tc>
          <w:tcPr>
            <w:tcW w:w="1134" w:type="dxa"/>
          </w:tcPr>
          <w:p w:rsidR="009F1C82" w:rsidRPr="004438EB" w:rsidRDefault="009F1C82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1C82" w:rsidRPr="00F74CCB" w:rsidRDefault="009F1C82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1C2">
              <w:rPr>
                <w:rFonts w:ascii="Times New Roman" w:hAnsi="Times New Roman"/>
                <w:sz w:val="24"/>
                <w:szCs w:val="24"/>
              </w:rPr>
              <w:t>И</w:t>
            </w:r>
            <w:r w:rsidRPr="00F74CCB">
              <w:rPr>
                <w:rFonts w:ascii="Times New Roman" w:hAnsi="Times New Roman"/>
                <w:sz w:val="24"/>
                <w:szCs w:val="24"/>
              </w:rPr>
              <w:t>нфор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74CCB">
              <w:rPr>
                <w:rFonts w:ascii="Times New Roman" w:hAnsi="Times New Roman"/>
                <w:sz w:val="24"/>
                <w:szCs w:val="24"/>
              </w:rPr>
              <w:t>дайджест «Как хорошо под мирным небом жить!»</w:t>
            </w:r>
          </w:p>
          <w:p w:rsidR="009F1C82" w:rsidRPr="00F74CCB" w:rsidRDefault="009F1C82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F1C82" w:rsidRPr="00F74CCB" w:rsidRDefault="009F1C82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 xml:space="preserve">МКУК «ЦБС» </w:t>
            </w:r>
          </w:p>
          <w:p w:rsidR="009F1C82" w:rsidRPr="00F74CCB" w:rsidRDefault="009F1C82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 xml:space="preserve">библиотека-филиал №3 </w:t>
            </w:r>
          </w:p>
          <w:p w:rsidR="009F1C82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1" w:history="1">
              <w:r w:rsidR="009F1C82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biblioteka24.blogspot.com/</w:t>
              </w:r>
            </w:hyperlink>
          </w:p>
          <w:p w:rsidR="009F1C82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2" w:history="1">
              <w:r w:rsidR="009F1C82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77046824890</w:t>
              </w:r>
            </w:hyperlink>
          </w:p>
          <w:p w:rsidR="009F1C82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3" w:history="1">
              <w:r w:rsidR="009F1C82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shkinka23</w:t>
              </w:r>
            </w:hyperlink>
          </w:p>
          <w:p w:rsidR="009F1C82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4" w:history="1">
              <w:r w:rsidR="009F1C82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facebook.com/pushkinka23</w:t>
              </w:r>
            </w:hyperlink>
          </w:p>
          <w:p w:rsidR="009F1C82" w:rsidRPr="00F74CCB" w:rsidRDefault="008331CF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205" w:history="1">
              <w:r w:rsidR="009F1C82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пушкинка23.рф/</w:t>
              </w:r>
            </w:hyperlink>
          </w:p>
          <w:p w:rsidR="009F1C82" w:rsidRPr="00F74CCB" w:rsidRDefault="008331CF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hyperlink r:id="rId206" w:history="1">
              <w:r w:rsidR="009F1C82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ushkinka/</w:t>
              </w:r>
            </w:hyperlink>
          </w:p>
        </w:tc>
        <w:tc>
          <w:tcPr>
            <w:tcW w:w="1559" w:type="dxa"/>
          </w:tcPr>
          <w:p w:rsidR="009F1C82" w:rsidRDefault="009F1C82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01.09.2022</w:t>
            </w:r>
          </w:p>
          <w:p w:rsidR="00D21894" w:rsidRPr="00F74CCB" w:rsidRDefault="00D21894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дня</w:t>
            </w:r>
          </w:p>
        </w:tc>
        <w:tc>
          <w:tcPr>
            <w:tcW w:w="1559" w:type="dxa"/>
          </w:tcPr>
          <w:p w:rsidR="009F1C82" w:rsidRPr="00F74CCB" w:rsidRDefault="009F1C82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</w:tcPr>
          <w:p w:rsidR="009F1C82" w:rsidRPr="00F74CCB" w:rsidRDefault="009F1C82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9F1C82" w:rsidRPr="00F74CCB" w:rsidRDefault="009F1C82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огинова Н.Г.</w:t>
            </w:r>
          </w:p>
          <w:p w:rsidR="009F1C82" w:rsidRPr="00F74CCB" w:rsidRDefault="009F1C82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3645</w:t>
            </w:r>
          </w:p>
          <w:p w:rsidR="009F1C82" w:rsidRPr="00F74CCB" w:rsidRDefault="009F1C82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Южакова Е.В.</w:t>
            </w:r>
          </w:p>
          <w:p w:rsidR="009F1C82" w:rsidRPr="00F74CCB" w:rsidRDefault="009F1C82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52372</w:t>
            </w:r>
          </w:p>
        </w:tc>
      </w:tr>
      <w:tr w:rsidR="00AC65E2" w:rsidTr="00B06A6C">
        <w:trPr>
          <w:trHeight w:val="630"/>
        </w:trPr>
        <w:tc>
          <w:tcPr>
            <w:tcW w:w="1134" w:type="dxa"/>
          </w:tcPr>
          <w:p w:rsidR="00AC65E2" w:rsidRPr="004438EB" w:rsidRDefault="00AC65E2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C65E2" w:rsidRPr="00F74CCB" w:rsidRDefault="00AC65E2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Театрализованный концерт «Школьная страна»</w:t>
            </w:r>
          </w:p>
        </w:tc>
        <w:tc>
          <w:tcPr>
            <w:tcW w:w="3686" w:type="dxa"/>
          </w:tcPr>
          <w:p w:rsidR="00AC65E2" w:rsidRDefault="00AC65E2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ГДК»</w:t>
            </w:r>
          </w:p>
          <w:p w:rsidR="00AC65E2" w:rsidRDefault="00AC65E2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Туапсе,</w:t>
            </w:r>
          </w:p>
          <w:p w:rsidR="00AC65E2" w:rsidRPr="00F74CCB" w:rsidRDefault="00AC65E2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Площадь Октябрьской революции, 2</w:t>
            </w:r>
          </w:p>
        </w:tc>
        <w:tc>
          <w:tcPr>
            <w:tcW w:w="1559" w:type="dxa"/>
          </w:tcPr>
          <w:p w:rsidR="00AC65E2" w:rsidRPr="00F74CCB" w:rsidRDefault="00AC65E2" w:rsidP="0085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2</w:t>
            </w:r>
          </w:p>
          <w:p w:rsidR="00AC65E2" w:rsidRPr="00F74CCB" w:rsidRDefault="00AC65E2" w:rsidP="0085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559" w:type="dxa"/>
          </w:tcPr>
          <w:p w:rsidR="00AC65E2" w:rsidRPr="00F74CCB" w:rsidRDefault="00AC65E2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C65E2" w:rsidRPr="00F74CCB" w:rsidRDefault="00AC65E2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AC65E2" w:rsidRDefault="00AC65E2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енко А.А.</w:t>
            </w:r>
          </w:p>
          <w:p w:rsidR="00AC65E2" w:rsidRDefault="00AC65E2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8</w:t>
            </w:r>
          </w:p>
          <w:p w:rsidR="00AC65E2" w:rsidRPr="00F74CCB" w:rsidRDefault="00AC65E2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Морарь И.Т.</w:t>
            </w:r>
          </w:p>
          <w:p w:rsidR="00AC65E2" w:rsidRPr="00F74CCB" w:rsidRDefault="00AC65E2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огинова Е.И.</w:t>
            </w:r>
          </w:p>
          <w:p w:rsidR="00AC65E2" w:rsidRPr="00F74CCB" w:rsidRDefault="00AC65E2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30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Познавательная программа « Правила поведения на железной дороге»</w:t>
            </w:r>
          </w:p>
        </w:tc>
        <w:tc>
          <w:tcPr>
            <w:tcW w:w="3686" w:type="dxa"/>
          </w:tcPr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ДК с. Садовое</w:t>
            </w:r>
          </w:p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Ул. Баграмяна 11</w:t>
            </w:r>
          </w:p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5B36" w:rsidRPr="00536B85" w:rsidRDefault="00905B36" w:rsidP="000F25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02.09.2022</w:t>
            </w:r>
          </w:p>
          <w:p w:rsidR="00905B36" w:rsidRPr="00536B85" w:rsidRDefault="00905B36" w:rsidP="000F25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2:50</w:t>
            </w:r>
          </w:p>
        </w:tc>
        <w:tc>
          <w:tcPr>
            <w:tcW w:w="1559" w:type="dxa"/>
          </w:tcPr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Мирзоян О.Г.</w:t>
            </w:r>
          </w:p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9181040104</w:t>
            </w:r>
          </w:p>
        </w:tc>
      </w:tr>
      <w:tr w:rsidR="00512CF7" w:rsidTr="00B06A6C">
        <w:trPr>
          <w:trHeight w:val="630"/>
        </w:trPr>
        <w:tc>
          <w:tcPr>
            <w:tcW w:w="1134" w:type="dxa"/>
          </w:tcPr>
          <w:p w:rsidR="00512CF7" w:rsidRPr="004438EB" w:rsidRDefault="00512CF7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CF7" w:rsidRDefault="00512CF7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детского рисунка </w:t>
            </w:r>
          </w:p>
          <w:p w:rsidR="00512CF7" w:rsidRPr="009271B5" w:rsidRDefault="00512CF7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то такое доброта!»</w:t>
            </w:r>
          </w:p>
        </w:tc>
        <w:tc>
          <w:tcPr>
            <w:tcW w:w="3686" w:type="dxa"/>
          </w:tcPr>
          <w:p w:rsidR="00512CF7" w:rsidRPr="004566C5" w:rsidRDefault="00512CF7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12CF7" w:rsidRPr="004566C5" w:rsidRDefault="00512CF7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512CF7" w:rsidRPr="004566C5" w:rsidRDefault="00512CF7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8-ая Гвардейская, д. 33</w:t>
            </w:r>
          </w:p>
          <w:p w:rsidR="00512CF7" w:rsidRPr="004566C5" w:rsidRDefault="008331CF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7" w:history="1">
              <w:r w:rsidR="00512CF7"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559" w:type="dxa"/>
          </w:tcPr>
          <w:p w:rsidR="00512CF7" w:rsidRDefault="00512CF7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.2022</w:t>
            </w:r>
          </w:p>
          <w:p w:rsidR="00512CF7" w:rsidRPr="009271B5" w:rsidRDefault="00512CF7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512CF7" w:rsidRPr="009271B5" w:rsidRDefault="00512CF7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559" w:type="dxa"/>
          </w:tcPr>
          <w:p w:rsidR="00512CF7" w:rsidRPr="009271B5" w:rsidRDefault="00512CF7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512CF7" w:rsidRPr="009271B5" w:rsidRDefault="00512CF7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B5">
              <w:rPr>
                <w:rFonts w:ascii="Times New Roman" w:eastAsia="Calibri" w:hAnsi="Times New Roman" w:cs="Times New Roman"/>
                <w:sz w:val="24"/>
                <w:szCs w:val="24"/>
              </w:rPr>
              <w:t>Калайджян Л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12CF7" w:rsidRPr="009271B5" w:rsidRDefault="00512CF7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B5">
              <w:rPr>
                <w:rFonts w:ascii="Times New Roman" w:eastAsia="Calibri" w:hAnsi="Times New Roman" w:cs="Times New Roman"/>
                <w:sz w:val="24"/>
                <w:szCs w:val="24"/>
              </w:rPr>
              <w:t>89284276815</w:t>
            </w:r>
          </w:p>
        </w:tc>
      </w:tr>
      <w:tr w:rsidR="003B0B90" w:rsidTr="00B06A6C">
        <w:trPr>
          <w:trHeight w:val="630"/>
        </w:trPr>
        <w:tc>
          <w:tcPr>
            <w:tcW w:w="1134" w:type="dxa"/>
          </w:tcPr>
          <w:p w:rsidR="003B0B90" w:rsidRPr="004438EB" w:rsidRDefault="003B0B90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B0B90" w:rsidRPr="00FA7C23" w:rsidRDefault="003B0B90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B0B90" w:rsidRPr="00FA7C23" w:rsidRDefault="003B0B90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«День добра и уважения»</w:t>
            </w:r>
          </w:p>
        </w:tc>
        <w:tc>
          <w:tcPr>
            <w:tcW w:w="3686" w:type="dxa"/>
          </w:tcPr>
          <w:p w:rsidR="003B0B90" w:rsidRPr="00FA7C23" w:rsidRDefault="003B0B90" w:rsidP="003A0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СДК с. Дефановка ул. Школьная д.9 дискозал</w:t>
            </w:r>
          </w:p>
        </w:tc>
        <w:tc>
          <w:tcPr>
            <w:tcW w:w="1559" w:type="dxa"/>
          </w:tcPr>
          <w:p w:rsidR="003B0B90" w:rsidRPr="00FA7C23" w:rsidRDefault="003B0B90" w:rsidP="003A0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  <w:p w:rsidR="003B0B90" w:rsidRPr="00FA7C23" w:rsidRDefault="003B0B90" w:rsidP="003A0B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3B0B90" w:rsidRPr="00FA7C23" w:rsidRDefault="003B0B90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B0B90" w:rsidRPr="00FA7C23" w:rsidRDefault="003B0B90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835" w:type="dxa"/>
          </w:tcPr>
          <w:p w:rsidR="003B0B90" w:rsidRPr="00FA7C23" w:rsidRDefault="003B0B90" w:rsidP="003A0B0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A7C23">
              <w:rPr>
                <w:rFonts w:ascii="Times New Roman" w:hAnsi="Times New Roman"/>
                <w:sz w:val="24"/>
                <w:szCs w:val="24"/>
              </w:rPr>
              <w:t>Семакина Е.В. 9181611063</w:t>
            </w:r>
          </w:p>
          <w:p w:rsidR="003B0B90" w:rsidRPr="00FA7C23" w:rsidRDefault="003B0B90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Повтарева В.И.918864075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Мир нашему дому»</w:t>
            </w:r>
          </w:p>
        </w:tc>
        <w:tc>
          <w:tcPr>
            <w:tcW w:w="3686" w:type="dxa"/>
          </w:tcPr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 ДШИ им. Г.Пономаренко»</w:t>
            </w:r>
          </w:p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02">
              <w:rPr>
                <w:rFonts w:ascii="Times New Roman" w:hAnsi="Times New Roman" w:cs="Times New Roman"/>
                <w:sz w:val="24"/>
                <w:szCs w:val="24"/>
              </w:rPr>
              <w:t>Пгт. Новомихайловский, пер. Школьный, 6</w:t>
            </w:r>
          </w:p>
        </w:tc>
        <w:tc>
          <w:tcPr>
            <w:tcW w:w="1559" w:type="dxa"/>
          </w:tcPr>
          <w:p w:rsidR="00905B36" w:rsidRPr="00536B85" w:rsidRDefault="00905B36" w:rsidP="001C336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05B36" w:rsidRDefault="00890616" w:rsidP="00E1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905B3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905B36" w:rsidRPr="0017451F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05B36" w:rsidRPr="00C7772D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835" w:type="dxa"/>
          </w:tcPr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ицина С.С.</w:t>
            </w:r>
          </w:p>
          <w:p w:rsidR="00905B36" w:rsidRPr="00C7772D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Молодежная акция 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« Голубь мира»</w:t>
            </w:r>
          </w:p>
        </w:tc>
        <w:tc>
          <w:tcPr>
            <w:tcW w:w="3686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С. Шаумян</w:t>
            </w:r>
          </w:p>
        </w:tc>
        <w:tc>
          <w:tcPr>
            <w:tcW w:w="1559" w:type="dxa"/>
          </w:tcPr>
          <w:p w:rsidR="00905B36" w:rsidRPr="00536B85" w:rsidRDefault="00905B36" w:rsidP="00697A7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905B36" w:rsidRPr="00536B85" w:rsidRDefault="00905B36" w:rsidP="00697A7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5-18 лет</w:t>
            </w:r>
          </w:p>
        </w:tc>
        <w:tc>
          <w:tcPr>
            <w:tcW w:w="2835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Тетерина Ю.В.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</w:tc>
      </w:tr>
      <w:tr w:rsidR="00C66071" w:rsidTr="00B06A6C">
        <w:trPr>
          <w:trHeight w:val="630"/>
        </w:trPr>
        <w:tc>
          <w:tcPr>
            <w:tcW w:w="1134" w:type="dxa"/>
          </w:tcPr>
          <w:p w:rsidR="00C66071" w:rsidRPr="004438EB" w:rsidRDefault="00C66071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66071" w:rsidRPr="00E6729B" w:rsidRDefault="00C66071" w:rsidP="00854D8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мероприятий в рамках оборонно-массовой и военно-патриотической работы памяти маршала Жукова Г.К.</w:t>
            </w:r>
            <w:r w:rsidRPr="00E672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енний прорыв»</w:t>
            </w:r>
          </w:p>
          <w:p w:rsidR="00C66071" w:rsidRPr="00E6729B" w:rsidRDefault="00C66071" w:rsidP="00854D8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 «Живая нить памяти»</w:t>
            </w:r>
          </w:p>
        </w:tc>
        <w:tc>
          <w:tcPr>
            <w:tcW w:w="3686" w:type="dxa"/>
          </w:tcPr>
          <w:p w:rsidR="00C66071" w:rsidRDefault="00C66071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 с.Гойтх, </w:t>
            </w:r>
          </w:p>
          <w:p w:rsidR="00C66071" w:rsidRPr="00E6729B" w:rsidRDefault="00C66071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ул.Школьная 76</w:t>
            </w:r>
          </w:p>
        </w:tc>
        <w:tc>
          <w:tcPr>
            <w:tcW w:w="1559" w:type="dxa"/>
          </w:tcPr>
          <w:p w:rsidR="00C66071" w:rsidRDefault="00C66071" w:rsidP="00854D8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.2022</w:t>
            </w:r>
          </w:p>
          <w:p w:rsidR="00C66071" w:rsidRPr="00E6729B" w:rsidRDefault="00C66071" w:rsidP="00854D8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C66071" w:rsidRPr="00E6729B" w:rsidRDefault="00C66071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C66071" w:rsidRDefault="00C66071" w:rsidP="00854D8E">
            <w:r w:rsidRPr="0085268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C66071" w:rsidRPr="00E6729B" w:rsidRDefault="00C66071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а Т.В. 96205  Амбарцумян Г.Р. 76794</w:t>
            </w:r>
          </w:p>
        </w:tc>
      </w:tr>
      <w:tr w:rsidR="00905B36" w:rsidTr="002908E0">
        <w:trPr>
          <w:trHeight w:val="630"/>
        </w:trPr>
        <w:tc>
          <w:tcPr>
            <w:tcW w:w="1134" w:type="dxa"/>
          </w:tcPr>
          <w:p w:rsidR="00905B36" w:rsidRPr="004438EB" w:rsidRDefault="00905B36" w:rsidP="004B7299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05B36" w:rsidRPr="008E02CF" w:rsidRDefault="00905B36" w:rsidP="004B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,  онлайн-публикация</w:t>
            </w:r>
          </w:p>
          <w:p w:rsidR="00905B36" w:rsidRPr="008E02CF" w:rsidRDefault="00905B36" w:rsidP="004B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4B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«Терроризм – война без правил»</w:t>
            </w:r>
          </w:p>
          <w:p w:rsidR="00905B36" w:rsidRPr="008E02CF" w:rsidRDefault="00905B36" w:rsidP="004B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05B36" w:rsidRPr="008E02CF" w:rsidRDefault="00905B36" w:rsidP="004B7299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БС НГП»</w:t>
            </w:r>
          </w:p>
          <w:p w:rsidR="00905B36" w:rsidRPr="008E02CF" w:rsidRDefault="00905B36" w:rsidP="004B7299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Новомихайловская центральная библиотека. пгт. Новомихайловский, мкр.2, д.2</w:t>
            </w:r>
          </w:p>
          <w:p w:rsidR="00905B36" w:rsidRPr="008E02CF" w:rsidRDefault="008331CF" w:rsidP="004B729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5314803072</w:t>
              </w:r>
            </w:hyperlink>
          </w:p>
          <w:p w:rsidR="00905B36" w:rsidRPr="008E02CF" w:rsidRDefault="008331CF" w:rsidP="004B729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98252260</w:t>
              </w:r>
            </w:hyperlink>
          </w:p>
          <w:p w:rsidR="00905B36" w:rsidRPr="008E02CF" w:rsidRDefault="008331CF" w:rsidP="004B7299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novomikhailovskbook?igshid=13jo5xg7bg6bk</w:t>
              </w:r>
            </w:hyperlink>
          </w:p>
        </w:tc>
        <w:tc>
          <w:tcPr>
            <w:tcW w:w="1559" w:type="dxa"/>
            <w:vAlign w:val="center"/>
          </w:tcPr>
          <w:p w:rsidR="00905B36" w:rsidRPr="008E02CF" w:rsidRDefault="00905B36" w:rsidP="004B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03.09.2022</w:t>
            </w:r>
          </w:p>
          <w:p w:rsidR="00905B36" w:rsidRDefault="00905B36" w:rsidP="004B729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905B36" w:rsidRDefault="00905B36" w:rsidP="004B729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4B729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4B729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4B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5B36" w:rsidRDefault="00905B36" w:rsidP="004B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05B36" w:rsidRDefault="00905B36" w:rsidP="004B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4B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4B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4B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905B36" w:rsidRDefault="00905B36" w:rsidP="004B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4B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4B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5B36" w:rsidRDefault="00905B36" w:rsidP="004B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05B36" w:rsidRDefault="00905B36" w:rsidP="004B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4B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4B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4B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4B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4B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5B36" w:rsidRPr="008E02CF" w:rsidRDefault="00905B36" w:rsidP="004B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Чусова О.В.</w:t>
            </w:r>
          </w:p>
          <w:p w:rsidR="00905B36" w:rsidRPr="008E02CF" w:rsidRDefault="00905B36" w:rsidP="004B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ГолованеваВ.В.</w:t>
            </w:r>
          </w:p>
          <w:p w:rsidR="00905B36" w:rsidRDefault="00905B36" w:rsidP="004B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8 86167 92304</w:t>
            </w:r>
          </w:p>
          <w:p w:rsidR="00905B36" w:rsidRDefault="00905B36" w:rsidP="004B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4B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4B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4B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4B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27" w:rsidTr="009E7023">
        <w:trPr>
          <w:trHeight w:val="630"/>
        </w:trPr>
        <w:tc>
          <w:tcPr>
            <w:tcW w:w="1134" w:type="dxa"/>
          </w:tcPr>
          <w:p w:rsidR="00EE5027" w:rsidRPr="004438EB" w:rsidRDefault="00EE5027" w:rsidP="004B7299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E5027" w:rsidRPr="00FA7C23" w:rsidRDefault="00EE5027" w:rsidP="003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EE5027" w:rsidRPr="00FA7C23" w:rsidRDefault="00EE5027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Опасность социальных сетей»</w:t>
            </w:r>
          </w:p>
        </w:tc>
        <w:tc>
          <w:tcPr>
            <w:tcW w:w="3686" w:type="dxa"/>
          </w:tcPr>
          <w:p w:rsidR="00EE5027" w:rsidRPr="00FA7C23" w:rsidRDefault="00EE5027" w:rsidP="003A0B0F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7C2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ДК с.Молдовановка</w:t>
            </w:r>
          </w:p>
          <w:p w:rsidR="00EE5027" w:rsidRPr="00FA7C23" w:rsidRDefault="00EE5027" w:rsidP="003A0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л. Центральная 49</w:t>
            </w:r>
          </w:p>
        </w:tc>
        <w:tc>
          <w:tcPr>
            <w:tcW w:w="1559" w:type="dxa"/>
          </w:tcPr>
          <w:p w:rsidR="00EE5027" w:rsidRPr="00FA7C23" w:rsidRDefault="00EE5027" w:rsidP="003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Times New Roman" w:hAnsi="Times New Roman" w:cs="Times New Roman"/>
                <w:sz w:val="24"/>
                <w:szCs w:val="24"/>
              </w:rPr>
              <w:t>06.09.2022</w:t>
            </w:r>
          </w:p>
          <w:p w:rsidR="00EE5027" w:rsidRPr="00FA7C23" w:rsidRDefault="00EE5027" w:rsidP="003A0B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EE5027" w:rsidRPr="00FA7C23" w:rsidRDefault="00EE5027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E5027" w:rsidRPr="00FA7C23" w:rsidRDefault="00EE5027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835" w:type="dxa"/>
          </w:tcPr>
          <w:p w:rsidR="00EE5027" w:rsidRPr="00FA7C23" w:rsidRDefault="00EE5027" w:rsidP="003A0B0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Н</w:t>
            </w:r>
          </w:p>
          <w:p w:rsidR="00EE5027" w:rsidRPr="00FA7C23" w:rsidRDefault="00EE5027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Times New Roman" w:hAnsi="Times New Roman" w:cs="Times New Roman"/>
                <w:sz w:val="24"/>
                <w:szCs w:val="24"/>
              </w:rPr>
              <w:t>89181216798</w:t>
            </w:r>
          </w:p>
        </w:tc>
      </w:tr>
      <w:tr w:rsidR="001F7BC7" w:rsidTr="00854D8E">
        <w:trPr>
          <w:trHeight w:val="630"/>
        </w:trPr>
        <w:tc>
          <w:tcPr>
            <w:tcW w:w="1134" w:type="dxa"/>
          </w:tcPr>
          <w:p w:rsidR="001F7BC7" w:rsidRPr="004438EB" w:rsidRDefault="001F7BC7" w:rsidP="004B7299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7BC7" w:rsidRPr="00E6729B" w:rsidRDefault="001F7BC7" w:rsidP="00854D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мероприятия в рамках реализации Всероссийской культурно-просветительской акции «Культура для школьника»</w:t>
            </w:r>
          </w:p>
          <w:p w:rsidR="001F7BC7" w:rsidRPr="00E6729B" w:rsidRDefault="001F7BC7" w:rsidP="00854D8E">
            <w:pPr>
              <w:pStyle w:val="3"/>
              <w:shd w:val="clear" w:color="auto" w:fill="FFFFFF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6729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кторина для школьников на тему «Славянские праздники»</w:t>
            </w:r>
          </w:p>
        </w:tc>
        <w:tc>
          <w:tcPr>
            <w:tcW w:w="3686" w:type="dxa"/>
          </w:tcPr>
          <w:p w:rsidR="001F7BC7" w:rsidRDefault="001F7BC7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 с.Гойтх, </w:t>
            </w:r>
          </w:p>
          <w:p w:rsidR="001F7BC7" w:rsidRPr="00E6729B" w:rsidRDefault="001F7BC7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ул.Школьная 76</w:t>
            </w:r>
          </w:p>
        </w:tc>
        <w:tc>
          <w:tcPr>
            <w:tcW w:w="1559" w:type="dxa"/>
          </w:tcPr>
          <w:p w:rsidR="001F7BC7" w:rsidRDefault="001F7BC7" w:rsidP="00854D8E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6.09.2022</w:t>
            </w:r>
          </w:p>
          <w:p w:rsidR="001F7BC7" w:rsidRPr="00E6729B" w:rsidRDefault="001F7BC7" w:rsidP="00854D8E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:rsidR="001F7BC7" w:rsidRPr="00E6729B" w:rsidRDefault="001F7BC7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F7BC7" w:rsidRDefault="001F7BC7" w:rsidP="00854D8E">
            <w:r w:rsidRPr="0085268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1F7BC7" w:rsidRPr="00E6729B" w:rsidRDefault="001F7BC7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а Т.В. 96205  Маргосян Д.М. 76794</w:t>
            </w:r>
          </w:p>
        </w:tc>
      </w:tr>
      <w:tr w:rsidR="00FF1430" w:rsidTr="00854D8E">
        <w:trPr>
          <w:trHeight w:val="630"/>
        </w:trPr>
        <w:tc>
          <w:tcPr>
            <w:tcW w:w="1134" w:type="dxa"/>
          </w:tcPr>
          <w:p w:rsidR="00FF1430" w:rsidRPr="004438EB" w:rsidRDefault="00FF1430" w:rsidP="004B7299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1430" w:rsidRPr="009271B5" w:rsidRDefault="00FF1430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К добру через книгу»</w:t>
            </w:r>
          </w:p>
        </w:tc>
        <w:tc>
          <w:tcPr>
            <w:tcW w:w="3686" w:type="dxa"/>
          </w:tcPr>
          <w:p w:rsidR="00FF1430" w:rsidRPr="004566C5" w:rsidRDefault="00FF1430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F1430" w:rsidRPr="004566C5" w:rsidRDefault="00FF1430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FF1430" w:rsidRPr="004566C5" w:rsidRDefault="00FF1430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8-ая Гвардейская, д. 33</w:t>
            </w:r>
          </w:p>
          <w:p w:rsidR="00FF1430" w:rsidRPr="004566C5" w:rsidRDefault="008331CF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1" w:history="1">
              <w:r w:rsidR="00FF1430"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559" w:type="dxa"/>
          </w:tcPr>
          <w:p w:rsidR="00FF1430" w:rsidRDefault="00FF1430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9.2022</w:t>
            </w:r>
          </w:p>
          <w:p w:rsidR="00FF1430" w:rsidRDefault="00FF1430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  <w:p w:rsidR="00FF1430" w:rsidRPr="009271B5" w:rsidRDefault="00FF1430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1430" w:rsidRPr="009271B5" w:rsidRDefault="00FF1430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559" w:type="dxa"/>
          </w:tcPr>
          <w:p w:rsidR="00FF1430" w:rsidRPr="009271B5" w:rsidRDefault="00FF1430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FF1430" w:rsidRPr="009271B5" w:rsidRDefault="00FF1430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B5">
              <w:rPr>
                <w:rFonts w:ascii="Times New Roman" w:eastAsia="Calibri" w:hAnsi="Times New Roman" w:cs="Times New Roman"/>
                <w:sz w:val="24"/>
                <w:szCs w:val="24"/>
              </w:rPr>
              <w:t>Калайджян Л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F1430" w:rsidRPr="009271B5" w:rsidRDefault="00FF1430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B5">
              <w:rPr>
                <w:rFonts w:ascii="Times New Roman" w:eastAsia="Calibri" w:hAnsi="Times New Roman" w:cs="Times New Roman"/>
                <w:sz w:val="24"/>
                <w:szCs w:val="24"/>
              </w:rPr>
              <w:t>89284276815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B7299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52D72" w:rsidRDefault="00905B36" w:rsidP="000F25BC">
            <w:pPr>
              <w:pStyle w:val="TableContents"/>
              <w:rPr>
                <w:rFonts w:cs="Times New Roman"/>
                <w:lang w:val="ru-RU"/>
              </w:rPr>
            </w:pPr>
            <w:r w:rsidRPr="00952D72">
              <w:rPr>
                <w:rFonts w:cs="Times New Roman"/>
                <w:lang w:val="ru-RU"/>
              </w:rPr>
              <w:t>Беседа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rFonts w:cs="Times New Roman"/>
              </w:rPr>
              <w:t>«</w:t>
            </w:r>
            <w:r w:rsidRPr="00952D72">
              <w:rPr>
                <w:rFonts w:cs="Times New Roman"/>
                <w:lang w:val="ru-RU"/>
              </w:rPr>
              <w:t>Азбука вежливости</w:t>
            </w:r>
            <w:r w:rsidRPr="00952D72">
              <w:rPr>
                <w:rFonts w:cs="Times New Roman"/>
              </w:rPr>
              <w:t xml:space="preserve">» </w:t>
            </w:r>
          </w:p>
        </w:tc>
        <w:tc>
          <w:tcPr>
            <w:tcW w:w="3686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ЦДК с.Цыпка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 Центральная,2-Б</w:t>
            </w:r>
          </w:p>
        </w:tc>
        <w:tc>
          <w:tcPr>
            <w:tcW w:w="1559" w:type="dxa"/>
          </w:tcPr>
          <w:p w:rsidR="00905B36" w:rsidRPr="00116E24" w:rsidRDefault="00905B36" w:rsidP="000F25BC">
            <w:pPr>
              <w:pStyle w:val="a8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E24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  <w:p w:rsidR="00905B36" w:rsidRPr="00952D72" w:rsidRDefault="00905B36" w:rsidP="000F25BC">
            <w:pPr>
              <w:pStyle w:val="a8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8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8-11 лет</w:t>
            </w:r>
          </w:p>
        </w:tc>
        <w:tc>
          <w:tcPr>
            <w:tcW w:w="2835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Акопян Г.Г.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руководитель кружка-65401</w:t>
            </w:r>
          </w:p>
        </w:tc>
      </w:tr>
      <w:tr w:rsidR="00E20722" w:rsidTr="00B06A6C">
        <w:trPr>
          <w:trHeight w:val="630"/>
        </w:trPr>
        <w:tc>
          <w:tcPr>
            <w:tcW w:w="1134" w:type="dxa"/>
          </w:tcPr>
          <w:p w:rsidR="00E20722" w:rsidRPr="004438EB" w:rsidRDefault="00E20722" w:rsidP="00E2072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0722" w:rsidRPr="00FA7C23" w:rsidRDefault="00E20722" w:rsidP="00E20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Уборка села</w:t>
            </w:r>
          </w:p>
          <w:p w:rsidR="00E20722" w:rsidRPr="00FA7C23" w:rsidRDefault="00E20722" w:rsidP="00E20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«Чистое село!»</w:t>
            </w:r>
          </w:p>
        </w:tc>
        <w:tc>
          <w:tcPr>
            <w:tcW w:w="3686" w:type="dxa"/>
          </w:tcPr>
          <w:p w:rsidR="00E20722" w:rsidRPr="00FA7C23" w:rsidRDefault="00E20722" w:rsidP="00E207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Территория с. Горское</w:t>
            </w:r>
          </w:p>
        </w:tc>
        <w:tc>
          <w:tcPr>
            <w:tcW w:w="1559" w:type="dxa"/>
          </w:tcPr>
          <w:p w:rsidR="00E20722" w:rsidRPr="00FA7C23" w:rsidRDefault="00E20722" w:rsidP="00E20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  <w:p w:rsidR="00E20722" w:rsidRPr="00FA7C23" w:rsidRDefault="00E20722" w:rsidP="00E20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E20722" w:rsidRPr="00FA7C23" w:rsidRDefault="00E20722" w:rsidP="00E20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20722" w:rsidRPr="00FA7C23" w:rsidRDefault="00E20722" w:rsidP="00E20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От 12 и старше</w:t>
            </w:r>
          </w:p>
        </w:tc>
        <w:tc>
          <w:tcPr>
            <w:tcW w:w="2835" w:type="dxa"/>
          </w:tcPr>
          <w:p w:rsidR="00E20722" w:rsidRPr="00FA7C23" w:rsidRDefault="00E20722" w:rsidP="00E20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E20722" w:rsidRPr="00FA7C23" w:rsidRDefault="00E20722" w:rsidP="00E20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E2072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0F25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  <w:p w:rsidR="00905B36" w:rsidRPr="008C6B50" w:rsidRDefault="00905B36" w:rsidP="000F25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 xml:space="preserve"> «Время добрых дел»</w:t>
            </w:r>
          </w:p>
        </w:tc>
        <w:tc>
          <w:tcPr>
            <w:tcW w:w="3686" w:type="dxa"/>
          </w:tcPr>
          <w:p w:rsidR="00905B36" w:rsidRPr="008C6B50" w:rsidRDefault="00905B36" w:rsidP="000F25BC">
            <w:pPr>
              <w:pStyle w:val="TableContents"/>
              <w:rPr>
                <w:rFonts w:cs="Times New Roman"/>
                <w:lang w:val="ru-RU"/>
              </w:rPr>
            </w:pPr>
            <w:r w:rsidRPr="008C6B50">
              <w:rPr>
                <w:rFonts w:cs="Times New Roman"/>
                <w:lang w:val="ru-RU"/>
              </w:rPr>
              <w:t>СДК с. Агой ул. Горная 12Б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5B36" w:rsidRPr="008C6B50" w:rsidRDefault="00905B36" w:rsidP="005B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2.09 2022</w:t>
            </w:r>
          </w:p>
          <w:p w:rsidR="00905B36" w:rsidRPr="008C6B50" w:rsidRDefault="00905B36" w:rsidP="005B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2 - 17</w:t>
            </w:r>
          </w:p>
        </w:tc>
        <w:tc>
          <w:tcPr>
            <w:tcW w:w="2835" w:type="dxa"/>
          </w:tcPr>
          <w:p w:rsidR="00905B36" w:rsidRPr="008C6B50" w:rsidRDefault="00905B36" w:rsidP="000F25BC">
            <w:pPr>
              <w:pStyle w:val="TableContents"/>
              <w:rPr>
                <w:rFonts w:cs="Times New Roman"/>
                <w:lang w:val="ru-RU"/>
              </w:rPr>
            </w:pPr>
            <w:r w:rsidRPr="008C6B50">
              <w:rPr>
                <w:rFonts w:cs="Times New Roman"/>
                <w:lang w:val="ru-RU"/>
              </w:rPr>
              <w:t>Гальцева М.В.</w:t>
            </w:r>
          </w:p>
          <w:p w:rsidR="00905B36" w:rsidRPr="008C6B50" w:rsidRDefault="00905B36" w:rsidP="000F25BC">
            <w:pPr>
              <w:pStyle w:val="TableContents"/>
              <w:rPr>
                <w:rFonts w:cs="Times New Roman"/>
                <w:lang w:val="ru-RU"/>
              </w:rPr>
            </w:pPr>
            <w:r w:rsidRPr="008C6B50">
              <w:rPr>
                <w:rFonts w:cs="Times New Roman"/>
                <w:lang w:val="ru-RU"/>
              </w:rPr>
              <w:t>Нагучева С.С.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cs="Times New Roman"/>
                <w:sz w:val="24"/>
                <w:szCs w:val="24"/>
              </w:rPr>
              <w:t>75125</w:t>
            </w:r>
          </w:p>
        </w:tc>
      </w:tr>
      <w:tr w:rsidR="00C33FB3" w:rsidTr="00B06A6C">
        <w:trPr>
          <w:trHeight w:val="630"/>
        </w:trPr>
        <w:tc>
          <w:tcPr>
            <w:tcW w:w="1134" w:type="dxa"/>
          </w:tcPr>
          <w:p w:rsidR="00C33FB3" w:rsidRPr="004438EB" w:rsidRDefault="00C33FB3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3FB3" w:rsidRDefault="00C33FB3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о-иллюстративная выставка </w:t>
            </w:r>
          </w:p>
          <w:p w:rsidR="00C33FB3" w:rsidRDefault="00C33FB3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бро в произведениях </w:t>
            </w:r>
          </w:p>
          <w:p w:rsidR="00C33FB3" w:rsidRPr="00537D93" w:rsidRDefault="00C33FB3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. Житкова»</w:t>
            </w:r>
          </w:p>
        </w:tc>
        <w:tc>
          <w:tcPr>
            <w:tcW w:w="3686" w:type="dxa"/>
          </w:tcPr>
          <w:p w:rsidR="00C33FB3" w:rsidRPr="004566C5" w:rsidRDefault="00C33FB3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33FB3" w:rsidRPr="004566C5" w:rsidRDefault="00C33FB3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C33FB3" w:rsidRPr="004566C5" w:rsidRDefault="00C33FB3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8-ая Гвардейская, д. 33</w:t>
            </w:r>
          </w:p>
          <w:p w:rsidR="00C33FB3" w:rsidRPr="004566C5" w:rsidRDefault="008331CF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2" w:history="1">
              <w:r w:rsidR="00C33FB3"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559" w:type="dxa"/>
          </w:tcPr>
          <w:p w:rsidR="00C33FB3" w:rsidRPr="007426B6" w:rsidRDefault="00C33FB3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7426B6">
              <w:rPr>
                <w:rFonts w:ascii="Times New Roman" w:eastAsia="Calibri" w:hAnsi="Times New Roman" w:cs="Times New Roman"/>
                <w:sz w:val="24"/>
                <w:szCs w:val="24"/>
              </w:rPr>
              <w:t>.09.2022</w:t>
            </w:r>
          </w:p>
          <w:p w:rsidR="00C33FB3" w:rsidRPr="007426B6" w:rsidRDefault="00C33FB3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6B6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  <w:p w:rsidR="00C33FB3" w:rsidRDefault="00C33FB3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FB3" w:rsidRPr="00537D93" w:rsidRDefault="00C33FB3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3FB3" w:rsidRPr="00537D93" w:rsidRDefault="00C33FB3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559" w:type="dxa"/>
          </w:tcPr>
          <w:p w:rsidR="00C33FB3" w:rsidRPr="009271B5" w:rsidRDefault="00C33FB3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C33FB3" w:rsidRPr="009271B5" w:rsidRDefault="00C33FB3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B5">
              <w:rPr>
                <w:rFonts w:ascii="Times New Roman" w:eastAsia="Calibri" w:hAnsi="Times New Roman" w:cs="Times New Roman"/>
                <w:sz w:val="24"/>
                <w:szCs w:val="24"/>
              </w:rPr>
              <w:t>Калайджян Л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33FB3" w:rsidRPr="009271B5" w:rsidRDefault="00C33FB3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B5">
              <w:rPr>
                <w:rFonts w:ascii="Times New Roman" w:eastAsia="Calibri" w:hAnsi="Times New Roman" w:cs="Times New Roman"/>
                <w:sz w:val="24"/>
                <w:szCs w:val="24"/>
              </w:rPr>
              <w:t>89284276815</w:t>
            </w:r>
          </w:p>
        </w:tc>
      </w:tr>
      <w:tr w:rsidR="00905B36" w:rsidTr="002908E0">
        <w:trPr>
          <w:trHeight w:val="630"/>
        </w:trPr>
        <w:tc>
          <w:tcPr>
            <w:tcW w:w="1134" w:type="dxa"/>
          </w:tcPr>
          <w:p w:rsidR="00905B36" w:rsidRPr="004438EB" w:rsidRDefault="00905B36" w:rsidP="00C8499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05B36" w:rsidRPr="008E02CF" w:rsidRDefault="00905B36" w:rsidP="00C8499B">
            <w:pPr>
              <w:spacing w:after="0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 с выпускными классами СОШ №19 – День Новомихайловского городского поселения</w:t>
            </w:r>
          </w:p>
          <w:p w:rsidR="00905B36" w:rsidRPr="008E02CF" w:rsidRDefault="00905B36" w:rsidP="00C8499B">
            <w:pPr>
              <w:spacing w:after="0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ческие места малой Родины»</w:t>
            </w:r>
          </w:p>
        </w:tc>
        <w:tc>
          <w:tcPr>
            <w:tcW w:w="3686" w:type="dxa"/>
            <w:vAlign w:val="center"/>
          </w:tcPr>
          <w:p w:rsidR="00905B36" w:rsidRPr="008E02CF" w:rsidRDefault="00905B36" w:rsidP="00C8499B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БС НГП»</w:t>
            </w:r>
          </w:p>
          <w:p w:rsidR="00905B36" w:rsidRPr="008E02CF" w:rsidRDefault="00905B36" w:rsidP="00C8499B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ьгинская сельская  библиотека</w:t>
            </w:r>
          </w:p>
          <w:p w:rsidR="00905B36" w:rsidRPr="008E02CF" w:rsidRDefault="00905B36" w:rsidP="00C8499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Ольгинка, ул.Черноморская, 2а</w:t>
            </w:r>
            <w:hyperlink r:id="rId213" w:history="1"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k.com/club193417605</w:t>
              </w:r>
            </w:hyperlink>
            <w:hyperlink r:id="rId214" w:history="1"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589113717258</w:t>
              </w:r>
            </w:hyperlink>
          </w:p>
        </w:tc>
        <w:tc>
          <w:tcPr>
            <w:tcW w:w="1559" w:type="dxa"/>
            <w:vAlign w:val="center"/>
          </w:tcPr>
          <w:p w:rsidR="00905B36" w:rsidRPr="008E02CF" w:rsidRDefault="00905B36" w:rsidP="00C8499B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E02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.09.2022</w:t>
            </w:r>
          </w:p>
          <w:p w:rsidR="00905B36" w:rsidRPr="008E02CF" w:rsidRDefault="00905B36" w:rsidP="00C8499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905B36" w:rsidRDefault="00905B36" w:rsidP="00C8499B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C8499B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C8499B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Pr="008E02CF" w:rsidRDefault="00905B36" w:rsidP="00C8499B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59" w:type="dxa"/>
            <w:vAlign w:val="center"/>
          </w:tcPr>
          <w:p w:rsidR="00905B36" w:rsidRDefault="00905B36" w:rsidP="00C8499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E02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</w:t>
            </w:r>
          </w:p>
          <w:p w:rsidR="00905B36" w:rsidRDefault="00905B36" w:rsidP="00C8499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C8499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C8499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C8499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Pr="008E02CF" w:rsidRDefault="00905B36" w:rsidP="00C8499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59" w:type="dxa"/>
            <w:vAlign w:val="center"/>
          </w:tcPr>
          <w:p w:rsidR="00905B36" w:rsidRDefault="00905B36" w:rsidP="00C8499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E02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Юношество</w:t>
            </w:r>
          </w:p>
          <w:p w:rsidR="00905B36" w:rsidRDefault="00905B36" w:rsidP="00C8499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C8499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C8499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C8499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Pr="008E02CF" w:rsidRDefault="00905B36" w:rsidP="00C8499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835" w:type="dxa"/>
            <w:vAlign w:val="center"/>
          </w:tcPr>
          <w:p w:rsidR="00905B36" w:rsidRPr="008E02CF" w:rsidRDefault="00905B36" w:rsidP="00C8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ОСБ Малышева Т.Ю.</w:t>
            </w:r>
          </w:p>
          <w:p w:rsidR="00905B36" w:rsidRDefault="00905B36" w:rsidP="00C8499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E02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 86167 99941</w:t>
            </w:r>
          </w:p>
          <w:p w:rsidR="00905B36" w:rsidRDefault="00905B36" w:rsidP="00C8499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C8499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C8499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Pr="00C8499B" w:rsidRDefault="00905B36" w:rsidP="00C8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B36" w:rsidTr="002908E0">
        <w:trPr>
          <w:trHeight w:val="630"/>
        </w:trPr>
        <w:tc>
          <w:tcPr>
            <w:tcW w:w="1134" w:type="dxa"/>
          </w:tcPr>
          <w:p w:rsidR="00905B36" w:rsidRPr="004438EB" w:rsidRDefault="00905B36" w:rsidP="00C8499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Дружба крепкая…»</w:t>
            </w:r>
          </w:p>
        </w:tc>
        <w:tc>
          <w:tcPr>
            <w:tcW w:w="3686" w:type="dxa"/>
          </w:tcPr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 xml:space="preserve">ЦДК с.Шепси, </w:t>
            </w:r>
          </w:p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Шепси, ул. Сочинская д.2</w:t>
            </w:r>
          </w:p>
        </w:tc>
        <w:tc>
          <w:tcPr>
            <w:tcW w:w="1559" w:type="dxa"/>
          </w:tcPr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  <w:p w:rsidR="00905B36" w:rsidRPr="003878A1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835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ян И.В.</w:t>
            </w:r>
          </w:p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8(918)9148956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C8499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Акция  о здоровом образе жизни «Мир в ярких красках»</w:t>
            </w:r>
          </w:p>
        </w:tc>
        <w:tc>
          <w:tcPr>
            <w:tcW w:w="3686" w:type="dxa"/>
          </w:tcPr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05B36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аАгуй- Шапсуг</w:t>
            </w:r>
          </w:p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псугская, 73</w:t>
            </w:r>
          </w:p>
        </w:tc>
        <w:tc>
          <w:tcPr>
            <w:tcW w:w="1559" w:type="dxa"/>
          </w:tcPr>
          <w:p w:rsidR="00905B36" w:rsidRPr="008C6B50" w:rsidRDefault="00905B36" w:rsidP="00E90766">
            <w:pPr>
              <w:pStyle w:val="TableContents"/>
              <w:jc w:val="center"/>
              <w:rPr>
                <w:lang w:val="ru-RU"/>
              </w:rPr>
            </w:pPr>
            <w:r w:rsidRPr="008C6B50">
              <w:rPr>
                <w:lang w:val="ru-RU"/>
              </w:rPr>
              <w:t>15.09.2022</w:t>
            </w:r>
          </w:p>
          <w:p w:rsidR="00905B36" w:rsidRPr="008C6B50" w:rsidRDefault="00905B36" w:rsidP="00E90766">
            <w:pPr>
              <w:pStyle w:val="TableContents"/>
              <w:jc w:val="center"/>
              <w:rPr>
                <w:lang w:val="ru-RU"/>
              </w:rPr>
            </w:pPr>
            <w:r w:rsidRPr="008C6B50">
              <w:rPr>
                <w:lang w:val="ru-RU"/>
              </w:rPr>
              <w:t>15:00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835" w:type="dxa"/>
          </w:tcPr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75126</w:t>
            </w:r>
          </w:p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Нагучева С.С.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  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«Рубрика « Правила поведения в сети 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« Интернет»    при использовании мобильной связи</w:t>
            </w:r>
          </w:p>
        </w:tc>
        <w:tc>
          <w:tcPr>
            <w:tcW w:w="3686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п.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 xml:space="preserve"> Горный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 ул.Глебова 19</w:t>
            </w:r>
          </w:p>
        </w:tc>
        <w:tc>
          <w:tcPr>
            <w:tcW w:w="1559" w:type="dxa"/>
          </w:tcPr>
          <w:p w:rsidR="00905B36" w:rsidRPr="00536B85" w:rsidRDefault="00905B36" w:rsidP="00697A7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7.09.2022</w:t>
            </w:r>
          </w:p>
          <w:p w:rsidR="00905B36" w:rsidRPr="00536B85" w:rsidRDefault="00905B36" w:rsidP="00697A7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5-24  лет</w:t>
            </w:r>
          </w:p>
        </w:tc>
        <w:tc>
          <w:tcPr>
            <w:tcW w:w="2835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Зима Д.А.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+7918108-30-03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Информационная минутка «Интернет-это зло»</w:t>
            </w:r>
          </w:p>
        </w:tc>
        <w:tc>
          <w:tcPr>
            <w:tcW w:w="3686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ЦДК с.Цыпка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 Центральная,2-Б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1.09.2022</w:t>
            </w:r>
          </w:p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13:3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8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13-15 лет</w:t>
            </w:r>
          </w:p>
        </w:tc>
        <w:tc>
          <w:tcPr>
            <w:tcW w:w="2835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Симон Е.А.-руководитель кружка- 65401</w:t>
            </w:r>
          </w:p>
        </w:tc>
      </w:tr>
      <w:tr w:rsidR="008F3FCB" w:rsidTr="00B06A6C">
        <w:trPr>
          <w:trHeight w:val="630"/>
        </w:trPr>
        <w:tc>
          <w:tcPr>
            <w:tcW w:w="1134" w:type="dxa"/>
          </w:tcPr>
          <w:p w:rsidR="008F3FCB" w:rsidRPr="004438EB" w:rsidRDefault="008F3FCB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3FCB" w:rsidRPr="00867655" w:rsidRDefault="008F3FCB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Сделай добро и брось его в воду</w:t>
            </w:r>
          </w:p>
        </w:tc>
        <w:tc>
          <w:tcPr>
            <w:tcW w:w="3686" w:type="dxa"/>
          </w:tcPr>
          <w:p w:rsidR="008F3FCB" w:rsidRPr="00867655" w:rsidRDefault="008F3FCB" w:rsidP="00854D8E">
            <w:pPr>
              <w:pStyle w:val="TableContents"/>
              <w:rPr>
                <w:rFonts w:cs="Times New Roman"/>
                <w:lang w:val="ru-RU"/>
              </w:rPr>
            </w:pPr>
            <w:r w:rsidRPr="00867655">
              <w:rPr>
                <w:rFonts w:cs="Times New Roman"/>
              </w:rPr>
              <w:t>СДК с. Ольгинка, ул. Черноморская, 2а.</w:t>
            </w:r>
          </w:p>
        </w:tc>
        <w:tc>
          <w:tcPr>
            <w:tcW w:w="1559" w:type="dxa"/>
          </w:tcPr>
          <w:p w:rsidR="008F3FCB" w:rsidRPr="00867655" w:rsidRDefault="008F3FCB" w:rsidP="00854D8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67655">
              <w:rPr>
                <w:rFonts w:cs="Times New Roman"/>
                <w:lang w:val="ru-RU"/>
              </w:rPr>
              <w:t>21.09.2022</w:t>
            </w:r>
          </w:p>
          <w:p w:rsidR="008F3FCB" w:rsidRPr="00867655" w:rsidRDefault="008F3FCB" w:rsidP="00854D8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67655">
              <w:rPr>
                <w:rFonts w:cs="Times New Roman"/>
                <w:lang w:val="ru-RU"/>
              </w:rPr>
              <w:t>15:10</w:t>
            </w:r>
          </w:p>
        </w:tc>
        <w:tc>
          <w:tcPr>
            <w:tcW w:w="1559" w:type="dxa"/>
          </w:tcPr>
          <w:p w:rsidR="008F3FCB" w:rsidRPr="00867655" w:rsidRDefault="008F3FCB" w:rsidP="00854D8E">
            <w:pPr>
              <w:pStyle w:val="TableContents"/>
              <w:rPr>
                <w:rFonts w:cs="Times New Roman"/>
                <w:lang w:val="ru-RU"/>
              </w:rPr>
            </w:pPr>
            <w:r w:rsidRPr="00867655">
              <w:rPr>
                <w:rFonts w:cs="Times New Roman"/>
                <w:lang w:val="ru-RU"/>
              </w:rPr>
              <w:t>10</w:t>
            </w:r>
          </w:p>
        </w:tc>
        <w:tc>
          <w:tcPr>
            <w:tcW w:w="1559" w:type="dxa"/>
          </w:tcPr>
          <w:p w:rsidR="008F3FCB" w:rsidRPr="00867655" w:rsidRDefault="008F3FCB" w:rsidP="00854D8E">
            <w:pPr>
              <w:pStyle w:val="TableContents"/>
              <w:rPr>
                <w:rFonts w:cs="Times New Roman"/>
                <w:lang w:val="ru-RU"/>
              </w:rPr>
            </w:pPr>
            <w:r w:rsidRPr="00867655">
              <w:rPr>
                <w:rFonts w:cs="Times New Roman"/>
                <w:lang w:val="ru-RU"/>
              </w:rPr>
              <w:t>6+</w:t>
            </w:r>
          </w:p>
        </w:tc>
        <w:tc>
          <w:tcPr>
            <w:tcW w:w="2835" w:type="dxa"/>
          </w:tcPr>
          <w:p w:rsidR="008F3FCB" w:rsidRPr="00867655" w:rsidRDefault="008F3FCB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Лучкин В.А.</w:t>
            </w:r>
          </w:p>
          <w:p w:rsidR="008F3FCB" w:rsidRPr="00867655" w:rsidRDefault="008F3FCB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Кавицян З.В.</w:t>
            </w:r>
          </w:p>
          <w:p w:rsidR="008F3FCB" w:rsidRPr="00867655" w:rsidRDefault="008F3FCB" w:rsidP="00854D8E">
            <w:pPr>
              <w:pStyle w:val="TableContents"/>
              <w:rPr>
                <w:rFonts w:cs="Times New Roman"/>
                <w:lang w:val="ru-RU"/>
              </w:rPr>
            </w:pPr>
            <w:r w:rsidRPr="00867655">
              <w:rPr>
                <w:rFonts w:cs="Times New Roman"/>
              </w:rPr>
              <w:t>99-4-04</w:t>
            </w:r>
          </w:p>
        </w:tc>
      </w:tr>
      <w:tr w:rsidR="00905B36" w:rsidTr="002908E0">
        <w:trPr>
          <w:trHeight w:val="630"/>
        </w:trPr>
        <w:tc>
          <w:tcPr>
            <w:tcW w:w="1134" w:type="dxa"/>
          </w:tcPr>
          <w:p w:rsidR="00905B36" w:rsidRPr="004438EB" w:rsidRDefault="00905B36" w:rsidP="00153A8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05B36" w:rsidRPr="008E02CF" w:rsidRDefault="00905B36" w:rsidP="00153A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E02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нлайн публикация, показ слайдов</w:t>
            </w:r>
          </w:p>
          <w:p w:rsidR="00905B36" w:rsidRDefault="00905B36" w:rsidP="00153A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E02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Миру мир!»</w:t>
            </w:r>
          </w:p>
          <w:p w:rsidR="00905B36" w:rsidRDefault="00905B36" w:rsidP="00153A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05B36" w:rsidRDefault="00905B36" w:rsidP="00153A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05B36" w:rsidRPr="008E02CF" w:rsidRDefault="00905B36" w:rsidP="00153A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05B36" w:rsidRPr="008E02CF" w:rsidRDefault="00905B36" w:rsidP="00153A8D">
            <w:pPr>
              <w:spacing w:after="0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05B36" w:rsidRPr="008E02CF" w:rsidRDefault="00905B36" w:rsidP="00153A8D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БС НГП»</w:t>
            </w:r>
          </w:p>
          <w:p w:rsidR="00905B36" w:rsidRPr="008E02CF" w:rsidRDefault="00905B36" w:rsidP="00153A8D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Новомихайловская центральная библиотека. пгт. Новомихайловский, мкр.2, д.2</w:t>
            </w:r>
          </w:p>
          <w:p w:rsidR="00905B36" w:rsidRPr="008E02CF" w:rsidRDefault="008331CF" w:rsidP="00153A8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5314803072</w:t>
              </w:r>
            </w:hyperlink>
          </w:p>
          <w:p w:rsidR="00905B36" w:rsidRPr="008E02CF" w:rsidRDefault="008331CF" w:rsidP="00153A8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98252260</w:t>
              </w:r>
            </w:hyperlink>
          </w:p>
          <w:p w:rsidR="00905B36" w:rsidRPr="008E02CF" w:rsidRDefault="008331CF" w:rsidP="00153A8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7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novomikhailovskbook?igshid=13jo5xg7bg6bk</w:t>
              </w:r>
            </w:hyperlink>
          </w:p>
        </w:tc>
        <w:tc>
          <w:tcPr>
            <w:tcW w:w="1559" w:type="dxa"/>
            <w:vAlign w:val="center"/>
          </w:tcPr>
          <w:p w:rsidR="00905B36" w:rsidRPr="008E02CF" w:rsidRDefault="00905B36" w:rsidP="00153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  <w:p w:rsidR="00905B36" w:rsidRPr="008E02CF" w:rsidRDefault="00905B36" w:rsidP="00153A8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r w:rsidR="008F3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  <w:p w:rsidR="00905B36" w:rsidRPr="008E02CF" w:rsidRDefault="00905B36" w:rsidP="00153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153A8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153A8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Pr="008E02CF" w:rsidRDefault="00905B36" w:rsidP="00153A8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59" w:type="dxa"/>
            <w:vAlign w:val="center"/>
          </w:tcPr>
          <w:p w:rsidR="00905B36" w:rsidRDefault="00905B36" w:rsidP="00153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05B36" w:rsidRDefault="00905B36" w:rsidP="00153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153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153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153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153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153A8D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59" w:type="dxa"/>
            <w:vAlign w:val="center"/>
          </w:tcPr>
          <w:p w:rsidR="00905B36" w:rsidRDefault="00905B36" w:rsidP="00153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05B36" w:rsidRDefault="00905B36" w:rsidP="00153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153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153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153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153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153A8D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835" w:type="dxa"/>
            <w:vAlign w:val="center"/>
          </w:tcPr>
          <w:p w:rsidR="00905B36" w:rsidRPr="008E02CF" w:rsidRDefault="00905B36" w:rsidP="00153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Чусова О.В.</w:t>
            </w:r>
          </w:p>
          <w:p w:rsidR="00905B36" w:rsidRPr="008E02CF" w:rsidRDefault="00905B36" w:rsidP="00153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ГолованеваВ.В.</w:t>
            </w:r>
          </w:p>
          <w:p w:rsidR="00905B36" w:rsidRDefault="00905B36" w:rsidP="00153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8 86167 92304</w:t>
            </w:r>
          </w:p>
          <w:p w:rsidR="00905B36" w:rsidRDefault="00905B36" w:rsidP="00153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153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153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15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8D6" w:rsidTr="00854D8E">
        <w:trPr>
          <w:trHeight w:val="630"/>
        </w:trPr>
        <w:tc>
          <w:tcPr>
            <w:tcW w:w="1134" w:type="dxa"/>
          </w:tcPr>
          <w:p w:rsidR="00FD08D6" w:rsidRPr="004438EB" w:rsidRDefault="00FD08D6" w:rsidP="00153A8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D08D6" w:rsidRPr="002B4391" w:rsidRDefault="00FD08D6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ниги «Правила выживания»</w:t>
            </w:r>
          </w:p>
        </w:tc>
        <w:tc>
          <w:tcPr>
            <w:tcW w:w="3686" w:type="dxa"/>
          </w:tcPr>
          <w:p w:rsidR="00FD08D6" w:rsidRPr="004566C5" w:rsidRDefault="00FD08D6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D08D6" w:rsidRPr="004566C5" w:rsidRDefault="00FD08D6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FD08D6" w:rsidRPr="004566C5" w:rsidRDefault="00FD08D6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8-ая Гвардейская, д. 33</w:t>
            </w:r>
          </w:p>
          <w:p w:rsidR="00FD08D6" w:rsidRPr="004566C5" w:rsidRDefault="008331CF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8" w:history="1">
              <w:r w:rsidR="00FD08D6"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559" w:type="dxa"/>
          </w:tcPr>
          <w:p w:rsidR="00FD08D6" w:rsidRPr="007426B6" w:rsidRDefault="00FD08D6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7426B6">
              <w:rPr>
                <w:rFonts w:ascii="Times New Roman" w:eastAsia="Calibri" w:hAnsi="Times New Roman" w:cs="Times New Roman"/>
                <w:sz w:val="24"/>
                <w:szCs w:val="24"/>
              </w:rPr>
              <w:t>.09.2022</w:t>
            </w:r>
          </w:p>
          <w:p w:rsidR="00FD08D6" w:rsidRPr="007426B6" w:rsidRDefault="00FD08D6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6B6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  <w:p w:rsidR="00FD08D6" w:rsidRDefault="00FD08D6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08D6" w:rsidRPr="002B4391" w:rsidRDefault="00FD08D6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08D6" w:rsidRPr="002B4391" w:rsidRDefault="00FD08D6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D08D6" w:rsidRPr="009271B5" w:rsidRDefault="00FD08D6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FD08D6" w:rsidRPr="009271B5" w:rsidRDefault="00FD08D6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B5">
              <w:rPr>
                <w:rFonts w:ascii="Times New Roman" w:eastAsia="Calibri" w:hAnsi="Times New Roman" w:cs="Times New Roman"/>
                <w:sz w:val="24"/>
                <w:szCs w:val="24"/>
              </w:rPr>
              <w:t>Калайджян Л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D08D6" w:rsidRPr="009271B5" w:rsidRDefault="00FD08D6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B5">
              <w:rPr>
                <w:rFonts w:ascii="Times New Roman" w:eastAsia="Calibri" w:hAnsi="Times New Roman" w:cs="Times New Roman"/>
                <w:sz w:val="24"/>
                <w:szCs w:val="24"/>
              </w:rPr>
              <w:t>89284276815</w:t>
            </w:r>
          </w:p>
        </w:tc>
      </w:tr>
      <w:tr w:rsidR="00905B36" w:rsidTr="002908E0">
        <w:trPr>
          <w:trHeight w:val="630"/>
        </w:trPr>
        <w:tc>
          <w:tcPr>
            <w:tcW w:w="1134" w:type="dxa"/>
          </w:tcPr>
          <w:p w:rsidR="00905B36" w:rsidRPr="004438EB" w:rsidRDefault="00905B36" w:rsidP="00153A8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Я подросток 21 века»</w:t>
            </w:r>
          </w:p>
        </w:tc>
        <w:tc>
          <w:tcPr>
            <w:tcW w:w="3686" w:type="dxa"/>
          </w:tcPr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 xml:space="preserve">ЦДК с.Шепси, </w:t>
            </w:r>
          </w:p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Шепси, ул. Сочинская д.2</w:t>
            </w:r>
          </w:p>
        </w:tc>
        <w:tc>
          <w:tcPr>
            <w:tcW w:w="1559" w:type="dxa"/>
          </w:tcPr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  <w:p w:rsidR="00905B36" w:rsidRPr="003878A1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835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ян И.В.</w:t>
            </w:r>
          </w:p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8(918)9148956</w:t>
            </w:r>
          </w:p>
        </w:tc>
      </w:tr>
      <w:tr w:rsidR="00905B36" w:rsidTr="000F25BC">
        <w:trPr>
          <w:trHeight w:val="630"/>
        </w:trPr>
        <w:tc>
          <w:tcPr>
            <w:tcW w:w="1134" w:type="dxa"/>
          </w:tcPr>
          <w:p w:rsidR="00905B36" w:rsidRPr="004438EB" w:rsidRDefault="00905B36" w:rsidP="00153A8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Флэшмоб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 xml:space="preserve">Мы против наркотиков, мы за ЗОЖ» </w:t>
            </w:r>
          </w:p>
        </w:tc>
        <w:tc>
          <w:tcPr>
            <w:tcW w:w="3686" w:type="dxa"/>
            <w:vAlign w:val="center"/>
          </w:tcPr>
          <w:p w:rsidR="00905B36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A">
              <w:rPr>
                <w:rFonts w:ascii="Times New Roman" w:hAnsi="Times New Roman" w:cs="Times New Roman"/>
                <w:sz w:val="24"/>
                <w:szCs w:val="24"/>
              </w:rPr>
              <w:t>МКУК «Тенгинский ЦДК», с Тенгинка, ул. Шаумяна 55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sz w:val="24"/>
                <w:szCs w:val="24"/>
              </w:rPr>
              <w:t>очно</w:t>
            </w:r>
          </w:p>
        </w:tc>
        <w:tc>
          <w:tcPr>
            <w:tcW w:w="1559" w:type="dxa"/>
          </w:tcPr>
          <w:p w:rsidR="00905B36" w:rsidRPr="00952D72" w:rsidRDefault="00905B36" w:rsidP="004E4C7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4.09.2022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B36" w:rsidRPr="00945A0C" w:rsidRDefault="00905B36" w:rsidP="000F25B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05B36" w:rsidRPr="002133E5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6AE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835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Н.Ю. Асланян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95-3-93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Ш.Г.Терехова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89881521907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52D72" w:rsidRDefault="00905B36" w:rsidP="000F25BC">
            <w:pPr>
              <w:pStyle w:val="TableContents"/>
              <w:rPr>
                <w:i/>
                <w:lang w:val="ru-RU"/>
              </w:rPr>
            </w:pPr>
            <w:r w:rsidRPr="00952D72">
              <w:rPr>
                <w:lang w:val="ru-RU"/>
              </w:rPr>
              <w:t>Беседа «В добром сердце весь мир уместится»</w:t>
            </w:r>
          </w:p>
        </w:tc>
        <w:tc>
          <w:tcPr>
            <w:tcW w:w="3686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СДК с.Мессажай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 Шаумяна,11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26</w:t>
            </w:r>
            <w:r w:rsidRPr="00116E24">
              <w:rPr>
                <w:rFonts w:cs="Times New Roman"/>
                <w:lang w:val="ru-RU"/>
              </w:rPr>
              <w:t>.</w:t>
            </w:r>
            <w:r w:rsidRPr="00116E24">
              <w:rPr>
                <w:rFonts w:cs="Times New Roman"/>
              </w:rPr>
              <w:t>0</w:t>
            </w:r>
            <w:r w:rsidRPr="00116E24">
              <w:rPr>
                <w:rFonts w:cs="Times New Roman"/>
                <w:lang w:val="ru-RU"/>
              </w:rPr>
              <w:t>9</w:t>
            </w:r>
            <w:r w:rsidRPr="00116E24">
              <w:rPr>
                <w:rFonts w:cs="Times New Roman"/>
              </w:rPr>
              <w:t>.2022</w:t>
            </w:r>
          </w:p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13:3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2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7-14 лет</w:t>
            </w:r>
          </w:p>
        </w:tc>
        <w:tc>
          <w:tcPr>
            <w:tcW w:w="2835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Абян А.А.-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руководитель кружка-65401</w:t>
            </w:r>
          </w:p>
        </w:tc>
      </w:tr>
      <w:tr w:rsidR="00C91D7C" w:rsidTr="00B06A6C">
        <w:trPr>
          <w:trHeight w:val="630"/>
        </w:trPr>
        <w:tc>
          <w:tcPr>
            <w:tcW w:w="1134" w:type="dxa"/>
          </w:tcPr>
          <w:p w:rsidR="00C91D7C" w:rsidRPr="004438EB" w:rsidRDefault="00C91D7C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1D7C" w:rsidRPr="00E6729B" w:rsidRDefault="00C91D7C" w:rsidP="00854D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сскажу о Родине моей» - тематическая программа</w:t>
            </w:r>
          </w:p>
        </w:tc>
        <w:tc>
          <w:tcPr>
            <w:tcW w:w="3686" w:type="dxa"/>
          </w:tcPr>
          <w:p w:rsidR="00C91D7C" w:rsidRDefault="00C91D7C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К п. Октябрьский,</w:t>
            </w:r>
          </w:p>
          <w:p w:rsidR="00C91D7C" w:rsidRPr="00E6729B" w:rsidRDefault="00C91D7C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лубная, 9-А</w:t>
            </w:r>
          </w:p>
        </w:tc>
        <w:tc>
          <w:tcPr>
            <w:tcW w:w="1559" w:type="dxa"/>
          </w:tcPr>
          <w:p w:rsidR="00C91D7C" w:rsidRDefault="00C91D7C" w:rsidP="00854D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27.09.2022 17:00</w:t>
            </w:r>
          </w:p>
        </w:tc>
        <w:tc>
          <w:tcPr>
            <w:tcW w:w="1559" w:type="dxa"/>
          </w:tcPr>
          <w:p w:rsidR="00C91D7C" w:rsidRDefault="00C91D7C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91D7C" w:rsidRPr="00DB3A6A" w:rsidRDefault="00C91D7C" w:rsidP="00854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6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C91D7C" w:rsidRDefault="00C91D7C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а Т.В. 96205</w:t>
            </w:r>
          </w:p>
          <w:p w:rsidR="00C91D7C" w:rsidRPr="00E6729B" w:rsidRDefault="00C91D7C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Е.А., 96205</w:t>
            </w: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ДД</w:t>
            </w:r>
          </w:p>
        </w:tc>
        <w:tc>
          <w:tcPr>
            <w:tcW w:w="3686" w:type="dxa"/>
          </w:tcPr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 xml:space="preserve">СДК с.Дедеркой, </w:t>
            </w:r>
          </w:p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Дедеркой, ул. Клубная д.2</w:t>
            </w:r>
          </w:p>
        </w:tc>
        <w:tc>
          <w:tcPr>
            <w:tcW w:w="1559" w:type="dxa"/>
          </w:tcPr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  <w:p w:rsidR="00905B36" w:rsidRPr="003878A1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835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игуа Г.А.</w:t>
            </w:r>
          </w:p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8(908)6704904</w:t>
            </w:r>
          </w:p>
        </w:tc>
      </w:tr>
      <w:tr w:rsidR="00F26AFD" w:rsidTr="00B06A6C">
        <w:trPr>
          <w:trHeight w:val="630"/>
        </w:trPr>
        <w:tc>
          <w:tcPr>
            <w:tcW w:w="1134" w:type="dxa"/>
          </w:tcPr>
          <w:p w:rsidR="00F26AFD" w:rsidRPr="004438EB" w:rsidRDefault="00F26AFD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26AFD" w:rsidRPr="00FA7C23" w:rsidRDefault="00F26AFD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 «Пираты всех морей»</w:t>
            </w:r>
          </w:p>
        </w:tc>
        <w:tc>
          <w:tcPr>
            <w:tcW w:w="3686" w:type="dxa"/>
          </w:tcPr>
          <w:p w:rsidR="00F26AFD" w:rsidRPr="00FA7C23" w:rsidRDefault="00F26AFD" w:rsidP="003A0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К п. Джубга</w:t>
            </w:r>
          </w:p>
          <w:p w:rsidR="00F26AFD" w:rsidRPr="00FA7C23" w:rsidRDefault="00F26AFD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 33</w:t>
            </w:r>
          </w:p>
        </w:tc>
        <w:tc>
          <w:tcPr>
            <w:tcW w:w="1559" w:type="dxa"/>
          </w:tcPr>
          <w:p w:rsidR="00F26AFD" w:rsidRPr="00FA7C23" w:rsidRDefault="00F26AFD" w:rsidP="003A0B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022</w:t>
            </w:r>
          </w:p>
          <w:p w:rsidR="00F26AFD" w:rsidRPr="00FA7C23" w:rsidRDefault="00F26AFD" w:rsidP="003A0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F26AFD" w:rsidRPr="00FA7C23" w:rsidRDefault="00F26AFD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F26AFD" w:rsidRPr="00FA7C23" w:rsidRDefault="00F26AFD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835" w:type="dxa"/>
          </w:tcPr>
          <w:p w:rsidR="00F26AFD" w:rsidRPr="00FA7C23" w:rsidRDefault="00F26AFD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Иоакимиди М.Е.</w:t>
            </w:r>
          </w:p>
          <w:p w:rsidR="00F26AFD" w:rsidRPr="00FA7C23" w:rsidRDefault="00F26AFD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94298</w:t>
            </w:r>
          </w:p>
        </w:tc>
      </w:tr>
      <w:tr w:rsidR="00D14869" w:rsidTr="00B06A6C">
        <w:trPr>
          <w:trHeight w:val="630"/>
        </w:trPr>
        <w:tc>
          <w:tcPr>
            <w:tcW w:w="1134" w:type="dxa"/>
          </w:tcPr>
          <w:p w:rsidR="00D14869" w:rsidRPr="004438EB" w:rsidRDefault="00D14869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4869" w:rsidRPr="00867655" w:rsidRDefault="00D14869" w:rsidP="00854D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Фото-презентация «Открытые сердца»</w:t>
            </w:r>
          </w:p>
        </w:tc>
        <w:tc>
          <w:tcPr>
            <w:tcW w:w="3686" w:type="dxa"/>
          </w:tcPr>
          <w:p w:rsidR="00D14869" w:rsidRPr="00867655" w:rsidRDefault="00D14869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СДК а. Псебе, ул .Мира 41</w:t>
            </w:r>
          </w:p>
        </w:tc>
        <w:tc>
          <w:tcPr>
            <w:tcW w:w="1559" w:type="dxa"/>
          </w:tcPr>
          <w:p w:rsidR="00D14869" w:rsidRPr="00867655" w:rsidRDefault="00D14869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  <w:p w:rsidR="00D14869" w:rsidRPr="00867655" w:rsidRDefault="00D14869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559" w:type="dxa"/>
          </w:tcPr>
          <w:p w:rsidR="00D14869" w:rsidRPr="00867655" w:rsidRDefault="00D14869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59" w:type="dxa"/>
          </w:tcPr>
          <w:p w:rsidR="00D14869" w:rsidRPr="00867655" w:rsidRDefault="00D14869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D14869" w:rsidRPr="00867655" w:rsidRDefault="00D14869" w:rsidP="00854D8E">
            <w:pPr>
              <w:pStyle w:val="TableContents"/>
              <w:rPr>
                <w:rFonts w:cs="Times New Roman"/>
                <w:lang w:val="ru-RU"/>
              </w:rPr>
            </w:pPr>
            <w:r w:rsidRPr="00867655">
              <w:rPr>
                <w:rFonts w:cs="Times New Roman"/>
                <w:lang w:val="ru-RU"/>
              </w:rPr>
              <w:t>Лучкин В.А.</w:t>
            </w:r>
          </w:p>
          <w:p w:rsidR="00D14869" w:rsidRPr="00867655" w:rsidRDefault="00D14869" w:rsidP="00854D8E">
            <w:pPr>
              <w:pStyle w:val="TableContents"/>
              <w:rPr>
                <w:rFonts w:cs="Times New Roman"/>
                <w:lang w:val="ru-RU"/>
              </w:rPr>
            </w:pPr>
            <w:r w:rsidRPr="00867655">
              <w:rPr>
                <w:rFonts w:cs="Times New Roman"/>
                <w:lang w:val="ru-RU"/>
              </w:rPr>
              <w:t>Ачмизова М.З.</w:t>
            </w:r>
          </w:p>
          <w:p w:rsidR="00D14869" w:rsidRPr="00867655" w:rsidRDefault="00D14869" w:rsidP="00854D8E">
            <w:pPr>
              <w:pStyle w:val="TableContents"/>
              <w:rPr>
                <w:rFonts w:cs="Times New Roman"/>
                <w:lang w:val="ru-RU"/>
              </w:rPr>
            </w:pPr>
            <w:r w:rsidRPr="00867655">
              <w:rPr>
                <w:rFonts w:cs="Times New Roman"/>
                <w:lang w:val="ru-RU"/>
              </w:rPr>
              <w:t>75936</w:t>
            </w:r>
          </w:p>
        </w:tc>
      </w:tr>
      <w:tr w:rsidR="00905B36" w:rsidTr="00B06A6C">
        <w:trPr>
          <w:trHeight w:val="409"/>
        </w:trPr>
        <w:tc>
          <w:tcPr>
            <w:tcW w:w="15309" w:type="dxa"/>
            <w:gridSpan w:val="7"/>
          </w:tcPr>
          <w:p w:rsidR="00905B36" w:rsidRPr="00490275" w:rsidRDefault="00905B36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27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932D4C" w:rsidTr="00B06A6C">
        <w:trPr>
          <w:trHeight w:val="630"/>
        </w:trPr>
        <w:tc>
          <w:tcPr>
            <w:tcW w:w="1134" w:type="dxa"/>
          </w:tcPr>
          <w:p w:rsidR="00932D4C" w:rsidRPr="004438EB" w:rsidRDefault="00932D4C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2D4C" w:rsidRPr="00F74CCB" w:rsidRDefault="00932D4C" w:rsidP="00854D8E">
            <w:pPr>
              <w:tabs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итературно-музыкальная мозаика «Веселые нотки»</w:t>
            </w:r>
          </w:p>
        </w:tc>
        <w:tc>
          <w:tcPr>
            <w:tcW w:w="3686" w:type="dxa"/>
          </w:tcPr>
          <w:p w:rsidR="00932D4C" w:rsidRPr="00F74CCB" w:rsidRDefault="00932D4C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  <w:p w:rsidR="00932D4C" w:rsidRPr="00F74CCB" w:rsidRDefault="00932D4C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Детская библиотека №2</w:t>
            </w:r>
          </w:p>
          <w:p w:rsidR="00932D4C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9" w:history="1">
              <w:r w:rsidR="00932D4C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biblioteka24.blogspot.com/</w:t>
              </w:r>
            </w:hyperlink>
          </w:p>
          <w:p w:rsidR="00932D4C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0" w:history="1">
              <w:r w:rsidR="00932D4C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77046824890</w:t>
              </w:r>
            </w:hyperlink>
          </w:p>
          <w:p w:rsidR="00932D4C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1" w:history="1">
              <w:r w:rsidR="00932D4C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shkinka23</w:t>
              </w:r>
            </w:hyperlink>
          </w:p>
          <w:p w:rsidR="00932D4C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2" w:history="1">
              <w:r w:rsidR="00932D4C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facebook.com/pushkinka23</w:t>
              </w:r>
            </w:hyperlink>
          </w:p>
          <w:p w:rsidR="00932D4C" w:rsidRPr="00F74CCB" w:rsidRDefault="008331CF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223" w:history="1">
              <w:r w:rsidR="00932D4C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пушкинка23.рф/</w:t>
              </w:r>
            </w:hyperlink>
          </w:p>
          <w:p w:rsidR="00932D4C" w:rsidRPr="00F74CCB" w:rsidRDefault="008331CF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hyperlink r:id="rId224" w:history="1">
              <w:r w:rsidR="00932D4C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ushkinka/</w:t>
              </w:r>
            </w:hyperlink>
          </w:p>
        </w:tc>
        <w:tc>
          <w:tcPr>
            <w:tcW w:w="1559" w:type="dxa"/>
          </w:tcPr>
          <w:p w:rsidR="00932D4C" w:rsidRPr="00F74CCB" w:rsidRDefault="00932D4C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01.10.2022</w:t>
            </w:r>
          </w:p>
          <w:p w:rsidR="00932D4C" w:rsidRPr="00F74CCB" w:rsidRDefault="00932D4C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:rsidR="00932D4C" w:rsidRPr="00F74CCB" w:rsidRDefault="00932D4C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</w:tcPr>
          <w:p w:rsidR="00932D4C" w:rsidRPr="00F74CCB" w:rsidRDefault="00932D4C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932D4C" w:rsidRPr="00F74CCB" w:rsidRDefault="00932D4C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огинова Н.Г.</w:t>
            </w:r>
          </w:p>
          <w:p w:rsidR="00932D4C" w:rsidRPr="00F74CCB" w:rsidRDefault="00932D4C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3645</w:t>
            </w:r>
          </w:p>
          <w:p w:rsidR="00932D4C" w:rsidRPr="00F74CCB" w:rsidRDefault="00932D4C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Петрова О.В.</w:t>
            </w:r>
          </w:p>
          <w:p w:rsidR="00932D4C" w:rsidRPr="00F74CCB" w:rsidRDefault="00932D4C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52100</w:t>
            </w:r>
          </w:p>
        </w:tc>
      </w:tr>
      <w:tr w:rsidR="009812DF" w:rsidTr="00B06A6C">
        <w:trPr>
          <w:trHeight w:val="630"/>
        </w:trPr>
        <w:tc>
          <w:tcPr>
            <w:tcW w:w="1134" w:type="dxa"/>
          </w:tcPr>
          <w:p w:rsidR="009812DF" w:rsidRPr="004438EB" w:rsidRDefault="009812DF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12DF" w:rsidRPr="00FA7C23" w:rsidRDefault="009812DF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Дарить добро» посещение инвалидов и престарелых на дому</w:t>
            </w:r>
          </w:p>
        </w:tc>
        <w:tc>
          <w:tcPr>
            <w:tcW w:w="3686" w:type="dxa"/>
          </w:tcPr>
          <w:p w:rsidR="009812DF" w:rsidRPr="00FA7C23" w:rsidRDefault="009812DF" w:rsidP="003A0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пожилых людей с.Молдовановка</w:t>
            </w:r>
          </w:p>
        </w:tc>
        <w:tc>
          <w:tcPr>
            <w:tcW w:w="1559" w:type="dxa"/>
          </w:tcPr>
          <w:p w:rsidR="009812DF" w:rsidRPr="00FA7C23" w:rsidRDefault="009812DF" w:rsidP="003A0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9812DF" w:rsidRPr="00FA7C23" w:rsidRDefault="00890616" w:rsidP="003A0B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9812DF" w:rsidRPr="00FA7C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9812DF" w:rsidRPr="00FA7C23" w:rsidRDefault="009812DF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812DF" w:rsidRPr="00FA7C23" w:rsidRDefault="009812DF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835" w:type="dxa"/>
          </w:tcPr>
          <w:p w:rsidR="009812DF" w:rsidRPr="00FA7C23" w:rsidRDefault="009812DF" w:rsidP="003A0B0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Н</w:t>
            </w:r>
          </w:p>
          <w:p w:rsidR="009812DF" w:rsidRPr="00FA7C23" w:rsidRDefault="009812DF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Times New Roman" w:hAnsi="Times New Roman" w:cs="Times New Roman"/>
                <w:sz w:val="24"/>
                <w:szCs w:val="24"/>
              </w:rPr>
              <w:t>89181216798</w:t>
            </w:r>
          </w:p>
        </w:tc>
      </w:tr>
      <w:tr w:rsidR="00932D4C" w:rsidTr="00B06A6C">
        <w:trPr>
          <w:trHeight w:val="630"/>
        </w:trPr>
        <w:tc>
          <w:tcPr>
            <w:tcW w:w="1134" w:type="dxa"/>
          </w:tcPr>
          <w:p w:rsidR="00932D4C" w:rsidRPr="004438EB" w:rsidRDefault="00932D4C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2D4C" w:rsidRPr="00F74CCB" w:rsidRDefault="00932D4C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Праздничный концерт «Праздник мудрости, внимания, любви», посвященный Дню пожилого человека</w:t>
            </w:r>
          </w:p>
        </w:tc>
        <w:tc>
          <w:tcPr>
            <w:tcW w:w="3686" w:type="dxa"/>
          </w:tcPr>
          <w:p w:rsidR="00932D4C" w:rsidRDefault="00932D4C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ГДК»</w:t>
            </w:r>
          </w:p>
          <w:p w:rsidR="00932D4C" w:rsidRDefault="00932D4C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Туапсе,</w:t>
            </w:r>
          </w:p>
          <w:p w:rsidR="00932D4C" w:rsidRDefault="00932D4C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Площадь Октябрьской революции, 2</w:t>
            </w:r>
          </w:p>
          <w:p w:rsidR="00932D4C" w:rsidRPr="00F74CCB" w:rsidRDefault="00932D4C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чно)</w:t>
            </w:r>
          </w:p>
          <w:p w:rsidR="00932D4C" w:rsidRPr="00F74CCB" w:rsidRDefault="00932D4C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2D4C" w:rsidRPr="00F74CCB" w:rsidRDefault="00932D4C" w:rsidP="0085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10.2022</w:t>
            </w:r>
          </w:p>
          <w:p w:rsidR="00932D4C" w:rsidRPr="00F74CCB" w:rsidRDefault="00932D4C" w:rsidP="0085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32D4C" w:rsidRPr="00F74CCB" w:rsidRDefault="00932D4C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32D4C" w:rsidRPr="00F74CCB" w:rsidRDefault="00932D4C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932D4C" w:rsidRDefault="00932D4C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енко А.А.</w:t>
            </w:r>
          </w:p>
          <w:p w:rsidR="00932D4C" w:rsidRDefault="00932D4C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8</w:t>
            </w:r>
          </w:p>
          <w:p w:rsidR="00932D4C" w:rsidRPr="00F74CCB" w:rsidRDefault="00932D4C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огинова Е.И.</w:t>
            </w:r>
          </w:p>
          <w:p w:rsidR="00932D4C" w:rsidRPr="00F74CCB" w:rsidRDefault="00932D4C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Ковалева Н..И.</w:t>
            </w:r>
          </w:p>
          <w:p w:rsidR="00932D4C" w:rsidRPr="00F74CCB" w:rsidRDefault="00932D4C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Яшина Н.А.</w:t>
            </w:r>
          </w:p>
          <w:p w:rsidR="00932D4C" w:rsidRPr="00F74CCB" w:rsidRDefault="00932D4C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Борисова Е.Н.</w:t>
            </w:r>
          </w:p>
          <w:p w:rsidR="00932D4C" w:rsidRPr="00F74CCB" w:rsidRDefault="00932D4C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Тадевосян А.Р.</w:t>
            </w:r>
          </w:p>
          <w:p w:rsidR="00932D4C" w:rsidRPr="00F74CCB" w:rsidRDefault="00932D4C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30</w:t>
            </w:r>
          </w:p>
        </w:tc>
      </w:tr>
      <w:tr w:rsidR="00932D4C" w:rsidTr="00B06A6C">
        <w:trPr>
          <w:trHeight w:val="630"/>
        </w:trPr>
        <w:tc>
          <w:tcPr>
            <w:tcW w:w="1134" w:type="dxa"/>
          </w:tcPr>
          <w:p w:rsidR="00932D4C" w:rsidRPr="004438EB" w:rsidRDefault="00932D4C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2D4C" w:rsidRPr="00536B85" w:rsidRDefault="00932D4C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Познавательная программа « Правила поведения в лесу»</w:t>
            </w:r>
          </w:p>
        </w:tc>
        <w:tc>
          <w:tcPr>
            <w:tcW w:w="3686" w:type="dxa"/>
          </w:tcPr>
          <w:p w:rsidR="00932D4C" w:rsidRPr="00536B85" w:rsidRDefault="00932D4C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Сельский клуб х.Шубинка </w:t>
            </w:r>
          </w:p>
          <w:p w:rsidR="00932D4C" w:rsidRPr="00536B85" w:rsidRDefault="00932D4C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 пер.Майский 1</w:t>
            </w:r>
          </w:p>
          <w:p w:rsidR="00932D4C" w:rsidRPr="00536B85" w:rsidRDefault="00932D4C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2D4C" w:rsidRPr="00536B85" w:rsidRDefault="00932D4C" w:rsidP="00854D8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01.10..2022</w:t>
            </w:r>
          </w:p>
          <w:p w:rsidR="00932D4C" w:rsidRPr="00536B85" w:rsidRDefault="00932D4C" w:rsidP="00854D8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1559" w:type="dxa"/>
          </w:tcPr>
          <w:p w:rsidR="00932D4C" w:rsidRPr="00536B85" w:rsidRDefault="00932D4C" w:rsidP="00854D8E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32D4C" w:rsidRPr="00536B85" w:rsidRDefault="00932D4C" w:rsidP="00854D8E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932D4C" w:rsidRPr="00536B85" w:rsidRDefault="00932D4C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Лаптев В.В.</w:t>
            </w:r>
          </w:p>
          <w:p w:rsidR="00932D4C" w:rsidRPr="00536B85" w:rsidRDefault="00932D4C" w:rsidP="00854D8E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8616736742</w:t>
            </w:r>
          </w:p>
        </w:tc>
      </w:tr>
      <w:tr w:rsidR="00905B36" w:rsidTr="002908E0">
        <w:trPr>
          <w:trHeight w:val="630"/>
        </w:trPr>
        <w:tc>
          <w:tcPr>
            <w:tcW w:w="1134" w:type="dxa"/>
          </w:tcPr>
          <w:p w:rsidR="00905B36" w:rsidRPr="004438EB" w:rsidRDefault="00905B36" w:rsidP="00437A8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05B36" w:rsidRPr="008E02CF" w:rsidRDefault="00905B36" w:rsidP="00437A8E">
            <w:pPr>
              <w:spacing w:after="0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публикация, поэтическая страничкав библиоклубе «Литературный «Самоварчик»в рамках Международного дня пожилых людей</w:t>
            </w:r>
          </w:p>
          <w:p w:rsidR="00905B36" w:rsidRPr="008E02CF" w:rsidRDefault="00905B36" w:rsidP="00437A8E">
            <w:pPr>
              <w:spacing w:after="0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осени –праздник души»</w:t>
            </w:r>
          </w:p>
        </w:tc>
        <w:tc>
          <w:tcPr>
            <w:tcW w:w="3686" w:type="dxa"/>
            <w:vAlign w:val="center"/>
          </w:tcPr>
          <w:p w:rsidR="00905B36" w:rsidRPr="008E02CF" w:rsidRDefault="00905B36" w:rsidP="00437A8E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БС НГП»</w:t>
            </w:r>
          </w:p>
          <w:p w:rsidR="00905B36" w:rsidRPr="008E02CF" w:rsidRDefault="00905B36" w:rsidP="00437A8E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ьгинская сельская  библиотека</w:t>
            </w:r>
          </w:p>
          <w:p w:rsidR="00905B36" w:rsidRDefault="00905B36" w:rsidP="00437A8E">
            <w:pPr>
              <w:spacing w:after="0" w:line="240" w:lineRule="auto"/>
              <w:ind w:right="-31"/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Ольгинка, ул.Черноморская, 2а</w:t>
            </w:r>
            <w:hyperlink r:id="rId225" w:history="1"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k.com/club193417605</w:t>
              </w:r>
            </w:hyperlink>
            <w:hyperlink r:id="rId226" w:history="1"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589113717258</w:t>
              </w:r>
            </w:hyperlink>
          </w:p>
          <w:p w:rsidR="00905B36" w:rsidRDefault="00905B36" w:rsidP="00437A8E">
            <w:pPr>
              <w:spacing w:after="0" w:line="240" w:lineRule="auto"/>
              <w:ind w:right="-31"/>
            </w:pPr>
          </w:p>
          <w:p w:rsidR="00905B36" w:rsidRDefault="00905B36" w:rsidP="00437A8E">
            <w:pPr>
              <w:spacing w:after="0" w:line="240" w:lineRule="auto"/>
              <w:ind w:right="-31"/>
            </w:pPr>
          </w:p>
          <w:p w:rsidR="00905B36" w:rsidRDefault="00905B36" w:rsidP="00437A8E">
            <w:pPr>
              <w:spacing w:after="0" w:line="240" w:lineRule="auto"/>
              <w:ind w:right="-31"/>
            </w:pPr>
          </w:p>
          <w:p w:rsidR="00905B36" w:rsidRPr="008E02CF" w:rsidRDefault="00905B36" w:rsidP="00437A8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5B36" w:rsidRPr="00437A8E" w:rsidRDefault="00905B36" w:rsidP="00437A8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E02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01</w:t>
            </w:r>
            <w:r w:rsidRPr="008E02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10.2022</w:t>
            </w:r>
          </w:p>
          <w:p w:rsidR="00905B36" w:rsidRPr="008E02CF" w:rsidRDefault="00905B36" w:rsidP="00437A8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905B36" w:rsidRDefault="00905B36" w:rsidP="00437A8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437A8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437A8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Pr="008E02CF" w:rsidRDefault="00905B36" w:rsidP="00437A8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59" w:type="dxa"/>
            <w:vAlign w:val="center"/>
          </w:tcPr>
          <w:p w:rsidR="00905B36" w:rsidRDefault="00905B36" w:rsidP="00437A8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E02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</w:t>
            </w:r>
            <w:r w:rsidRPr="008E02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0</w:t>
            </w:r>
          </w:p>
          <w:p w:rsidR="00905B36" w:rsidRDefault="00905B36" w:rsidP="00437A8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437A8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437A8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437A8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437A8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Pr="00437A8E" w:rsidRDefault="00905B36" w:rsidP="00437A8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59" w:type="dxa"/>
            <w:vAlign w:val="center"/>
          </w:tcPr>
          <w:p w:rsidR="00905B36" w:rsidRPr="008E02CF" w:rsidRDefault="00905B36" w:rsidP="00437A8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E02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таршее</w:t>
            </w:r>
          </w:p>
          <w:p w:rsidR="00905B36" w:rsidRDefault="00905B36" w:rsidP="00437A8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E02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коление</w:t>
            </w:r>
          </w:p>
          <w:p w:rsidR="00905B36" w:rsidRDefault="00905B36" w:rsidP="00437A8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437A8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437A8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437A8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437A8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Pr="008E02CF" w:rsidRDefault="00905B36" w:rsidP="00437A8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835" w:type="dxa"/>
            <w:vAlign w:val="center"/>
          </w:tcPr>
          <w:p w:rsidR="00905B36" w:rsidRPr="008E02CF" w:rsidRDefault="00905B36" w:rsidP="0043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Т.Ю.</w:t>
            </w:r>
          </w:p>
          <w:p w:rsidR="00905B36" w:rsidRDefault="00905B36" w:rsidP="00437A8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E02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 86167 99941</w:t>
            </w:r>
          </w:p>
          <w:p w:rsidR="00905B36" w:rsidRDefault="00905B36" w:rsidP="00437A8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437A8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437A8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437A8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437A8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Pr="00437A8E" w:rsidRDefault="00905B36" w:rsidP="0043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B36" w:rsidTr="002908E0">
        <w:trPr>
          <w:trHeight w:val="630"/>
        </w:trPr>
        <w:tc>
          <w:tcPr>
            <w:tcW w:w="1134" w:type="dxa"/>
          </w:tcPr>
          <w:p w:rsidR="00905B36" w:rsidRPr="004438EB" w:rsidRDefault="00905B36" w:rsidP="00514E7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05B36" w:rsidRPr="008E02CF" w:rsidRDefault="00905B36" w:rsidP="0051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Онлайн-публикация,   урок толерантности</w:t>
            </w:r>
          </w:p>
          <w:p w:rsidR="00905B36" w:rsidRPr="008E02CF" w:rsidRDefault="00905B36" w:rsidP="0051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«Непридуманный возраст»</w:t>
            </w:r>
          </w:p>
          <w:p w:rsidR="00905B36" w:rsidRPr="008E02CF" w:rsidRDefault="00905B36" w:rsidP="00514E7B">
            <w:pPr>
              <w:spacing w:after="0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05B36" w:rsidRPr="008E02CF" w:rsidRDefault="00905B36" w:rsidP="00514E7B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БС НГП»</w:t>
            </w:r>
          </w:p>
          <w:p w:rsidR="00905B36" w:rsidRPr="008E02CF" w:rsidRDefault="00905B36" w:rsidP="00514E7B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Новомихайловская центральная библиотека. пгт. Новомихайловский, мкр.2, д.2</w:t>
            </w:r>
          </w:p>
          <w:p w:rsidR="00905B36" w:rsidRPr="008E02CF" w:rsidRDefault="008331CF" w:rsidP="00514E7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5314803072</w:t>
              </w:r>
            </w:hyperlink>
          </w:p>
          <w:p w:rsidR="00905B36" w:rsidRPr="008E02CF" w:rsidRDefault="008331CF" w:rsidP="00514E7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98252260</w:t>
              </w:r>
            </w:hyperlink>
          </w:p>
          <w:p w:rsidR="00905B36" w:rsidRPr="008E02CF" w:rsidRDefault="008331CF" w:rsidP="00514E7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9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novomikhailovskbook?igshid=13jo5xg7bg6bk</w:t>
              </w:r>
            </w:hyperlink>
          </w:p>
        </w:tc>
        <w:tc>
          <w:tcPr>
            <w:tcW w:w="1559" w:type="dxa"/>
            <w:vAlign w:val="center"/>
          </w:tcPr>
          <w:p w:rsidR="00905B36" w:rsidRPr="008E02CF" w:rsidRDefault="00905B36" w:rsidP="00514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905B36" w:rsidRPr="008E02CF" w:rsidRDefault="00905B36" w:rsidP="00514E7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905B36" w:rsidRPr="008E02CF" w:rsidRDefault="00905B36" w:rsidP="00514E7B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59" w:type="dxa"/>
            <w:vAlign w:val="center"/>
          </w:tcPr>
          <w:p w:rsidR="00905B36" w:rsidRDefault="00905B36" w:rsidP="0051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05B36" w:rsidRDefault="00905B36" w:rsidP="0051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514E7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59" w:type="dxa"/>
            <w:vAlign w:val="center"/>
          </w:tcPr>
          <w:p w:rsidR="00905B36" w:rsidRDefault="00905B36" w:rsidP="00514E7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05B36" w:rsidRDefault="00905B36" w:rsidP="00514E7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514E7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835" w:type="dxa"/>
            <w:vAlign w:val="center"/>
          </w:tcPr>
          <w:p w:rsidR="00905B36" w:rsidRPr="008E02CF" w:rsidRDefault="00905B36" w:rsidP="0051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Чусова О.В.</w:t>
            </w:r>
          </w:p>
          <w:p w:rsidR="00905B36" w:rsidRPr="008E02CF" w:rsidRDefault="00905B36" w:rsidP="0051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ГолованеваВ.В.</w:t>
            </w:r>
          </w:p>
          <w:p w:rsidR="00905B36" w:rsidRPr="008E02CF" w:rsidRDefault="00905B36" w:rsidP="0051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8 86167 92304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514E7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Уважай старость»</w:t>
            </w:r>
          </w:p>
        </w:tc>
        <w:tc>
          <w:tcPr>
            <w:tcW w:w="3686" w:type="dxa"/>
          </w:tcPr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 ДШИ им. Г.Пономаренко»</w:t>
            </w:r>
          </w:p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02">
              <w:rPr>
                <w:rFonts w:ascii="Times New Roman" w:hAnsi="Times New Roman" w:cs="Times New Roman"/>
                <w:sz w:val="24"/>
                <w:szCs w:val="24"/>
              </w:rPr>
              <w:t>Пгт. Новомихайловский, пер. Школьный, 6</w:t>
            </w:r>
          </w:p>
        </w:tc>
        <w:tc>
          <w:tcPr>
            <w:tcW w:w="1559" w:type="dxa"/>
          </w:tcPr>
          <w:p w:rsidR="00905B36" w:rsidRDefault="00905B36" w:rsidP="00E1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  <w:p w:rsidR="00905B36" w:rsidRDefault="00890616" w:rsidP="00E1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905B3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905B36" w:rsidRPr="0017451F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05B36" w:rsidRPr="00C7772D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835" w:type="dxa"/>
          </w:tcPr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ицина С.С.</w:t>
            </w:r>
          </w:p>
          <w:p w:rsidR="00905B36" w:rsidRPr="00C7772D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Акция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«Вежливое слово»</w:t>
            </w:r>
          </w:p>
        </w:tc>
        <w:tc>
          <w:tcPr>
            <w:tcW w:w="3686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СДК с.Мессажай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Шаумяна,</w:t>
            </w:r>
            <w:r>
              <w:rPr>
                <w:lang w:val="ru-RU"/>
              </w:rPr>
              <w:t>11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04</w:t>
            </w:r>
            <w:r w:rsidRPr="00116E24">
              <w:rPr>
                <w:rFonts w:cs="Times New Roman"/>
                <w:lang w:val="ru-RU"/>
              </w:rPr>
              <w:t>.</w:t>
            </w:r>
            <w:r>
              <w:rPr>
                <w:rFonts w:cs="Times New Roman"/>
                <w:lang w:val="ru-RU"/>
              </w:rPr>
              <w:t>10</w:t>
            </w:r>
            <w:r w:rsidRPr="00116E24">
              <w:rPr>
                <w:rFonts w:cs="Times New Roman"/>
              </w:rPr>
              <w:t>.2022</w:t>
            </w:r>
          </w:p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12:5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1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7-12 лет</w:t>
            </w:r>
          </w:p>
        </w:tc>
        <w:tc>
          <w:tcPr>
            <w:tcW w:w="2835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Абян А.А.-</w:t>
            </w:r>
          </w:p>
          <w:p w:rsidR="00905B36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руководитель кружка-65401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«Дарить добро»</w:t>
            </w:r>
          </w:p>
        </w:tc>
        <w:tc>
          <w:tcPr>
            <w:tcW w:w="3686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 xml:space="preserve">ельская библиотека </w:t>
            </w:r>
          </w:p>
          <w:p w:rsidR="00905B36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с. Шаумян 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ул.Шаумяна д.58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val="en-US"/>
              </w:rPr>
              <w:t>shaumyan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>-</w:t>
            </w:r>
            <w:r w:rsidRPr="00536B85">
              <w:rPr>
                <w:rFonts w:ascii="Times New Roman" w:hAnsi="Times New Roman"/>
                <w:sz w:val="24"/>
                <w:szCs w:val="24"/>
                <w:lang w:val="en-US"/>
              </w:rPr>
              <w:t>cks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>.</w:t>
            </w:r>
            <w:r w:rsidRPr="00536B85">
              <w:rPr>
                <w:rFonts w:ascii="Times New Roman" w:hAnsi="Times New Roman"/>
                <w:sz w:val="24"/>
                <w:szCs w:val="24"/>
                <w:lang w:val="en-US"/>
              </w:rPr>
              <w:t>kulturatuapse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>.</w:t>
            </w:r>
            <w:r w:rsidRPr="00536B8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905B36" w:rsidRPr="00536B85" w:rsidRDefault="00905B36" w:rsidP="001210C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08.10.2022</w:t>
            </w:r>
          </w:p>
          <w:p w:rsidR="00905B36" w:rsidRPr="00536B85" w:rsidRDefault="00905B36" w:rsidP="001210C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Ковтунова И.С.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(86167)96-6-71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52D72" w:rsidRDefault="00905B36" w:rsidP="000F25BC">
            <w:pPr>
              <w:pStyle w:val="TableContents"/>
              <w:rPr>
                <w:rFonts w:cs="Times New Roman"/>
                <w:lang w:val="ru-RU"/>
              </w:rPr>
            </w:pPr>
            <w:r w:rsidRPr="00952D72">
              <w:rPr>
                <w:rFonts w:cs="Times New Roman"/>
                <w:lang w:val="ru-RU"/>
              </w:rPr>
              <w:t>Беседа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rFonts w:cs="Times New Roman"/>
              </w:rPr>
              <w:t>«</w:t>
            </w:r>
            <w:r w:rsidRPr="00952D72">
              <w:rPr>
                <w:rFonts w:cs="Times New Roman"/>
                <w:lang w:val="ru-RU"/>
              </w:rPr>
              <w:t>День без интернета</w:t>
            </w:r>
            <w:r w:rsidRPr="00952D72">
              <w:rPr>
                <w:rFonts w:cs="Times New Roman"/>
              </w:rPr>
              <w:t xml:space="preserve">» </w:t>
            </w:r>
          </w:p>
        </w:tc>
        <w:tc>
          <w:tcPr>
            <w:tcW w:w="3686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Библиотека с.Мессажай, ул.Шаумяна,11</w:t>
            </w:r>
          </w:p>
        </w:tc>
        <w:tc>
          <w:tcPr>
            <w:tcW w:w="1559" w:type="dxa"/>
          </w:tcPr>
          <w:p w:rsidR="00905B36" w:rsidRPr="006009FD" w:rsidRDefault="00905B36" w:rsidP="000F25BC">
            <w:pPr>
              <w:pStyle w:val="a8"/>
              <w:tabs>
                <w:tab w:val="left" w:pos="993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D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  <w:p w:rsidR="00905B36" w:rsidRPr="00952D72" w:rsidRDefault="00905B36" w:rsidP="000F25BC">
            <w:pPr>
              <w:pStyle w:val="a8"/>
              <w:tabs>
                <w:tab w:val="left" w:pos="993"/>
              </w:tabs>
              <w:snapToGrid w:val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009F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8-12 лет</w:t>
            </w:r>
          </w:p>
        </w:tc>
        <w:tc>
          <w:tcPr>
            <w:tcW w:w="2835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Минеева О.В.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Заведующий библиотекой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65158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6B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нформации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Детский закон на Кубани» </w:t>
            </w:r>
          </w:p>
        </w:tc>
        <w:tc>
          <w:tcPr>
            <w:tcW w:w="3686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СДК п.Тюменский</w:t>
            </w:r>
          </w:p>
        </w:tc>
        <w:tc>
          <w:tcPr>
            <w:tcW w:w="1559" w:type="dxa"/>
          </w:tcPr>
          <w:p w:rsidR="00905B36" w:rsidRPr="008C6B50" w:rsidRDefault="00905B36" w:rsidP="00A9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8.10.2022</w:t>
            </w:r>
          </w:p>
          <w:p w:rsidR="00905B36" w:rsidRPr="008C6B50" w:rsidRDefault="00905B36" w:rsidP="00A9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rPr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835" w:type="dxa"/>
          </w:tcPr>
          <w:p w:rsidR="00905B36" w:rsidRPr="008C6B50" w:rsidRDefault="00905B36" w:rsidP="000F25B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sz w:val="24"/>
                <w:szCs w:val="24"/>
              </w:rPr>
              <w:t>Лазуренко В.А.</w:t>
            </w:r>
          </w:p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sz w:val="24"/>
                <w:szCs w:val="24"/>
              </w:rPr>
              <w:t>75127</w:t>
            </w:r>
          </w:p>
          <w:p w:rsidR="00905B36" w:rsidRPr="008C6B50" w:rsidRDefault="00905B36" w:rsidP="000F25BC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О.И.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sz w:val="24"/>
                <w:szCs w:val="24"/>
              </w:rPr>
              <w:t>75127</w:t>
            </w:r>
          </w:p>
        </w:tc>
      </w:tr>
      <w:tr w:rsidR="00E8667D" w:rsidTr="00B06A6C">
        <w:trPr>
          <w:trHeight w:val="630"/>
        </w:trPr>
        <w:tc>
          <w:tcPr>
            <w:tcW w:w="1134" w:type="dxa"/>
          </w:tcPr>
          <w:p w:rsidR="00E8667D" w:rsidRPr="004438EB" w:rsidRDefault="00E8667D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667D" w:rsidRPr="00E6729B" w:rsidRDefault="00E8667D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мероприятий в рамках 85-летия со Дня образования Краснодарского края</w:t>
            </w:r>
          </w:p>
          <w:p w:rsidR="00E8667D" w:rsidRPr="00E6729B" w:rsidRDefault="00E8667D" w:rsidP="00854D8E">
            <w:pPr>
              <w:spacing w:after="0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е путешествие «Край, в котором я живу»</w:t>
            </w:r>
          </w:p>
        </w:tc>
        <w:tc>
          <w:tcPr>
            <w:tcW w:w="3686" w:type="dxa"/>
          </w:tcPr>
          <w:p w:rsidR="00E8667D" w:rsidRDefault="00E8667D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с.Гойт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8667D" w:rsidRPr="00E6729B" w:rsidRDefault="00E8667D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ул.Школьная 76</w:t>
            </w:r>
          </w:p>
        </w:tc>
        <w:tc>
          <w:tcPr>
            <w:tcW w:w="1559" w:type="dxa"/>
          </w:tcPr>
          <w:p w:rsidR="00E8667D" w:rsidRDefault="00E8667D" w:rsidP="00854D8E">
            <w:pPr>
              <w:spacing w:after="0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.2022</w:t>
            </w:r>
          </w:p>
          <w:p w:rsidR="00E8667D" w:rsidRPr="00E6729B" w:rsidRDefault="00E8667D" w:rsidP="00854D8E">
            <w:pPr>
              <w:spacing w:after="0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559" w:type="dxa"/>
          </w:tcPr>
          <w:p w:rsidR="00E8667D" w:rsidRPr="00E6729B" w:rsidRDefault="00E8667D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E8667D" w:rsidRDefault="00E8667D" w:rsidP="00854D8E">
            <w:r w:rsidRPr="0038086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E8667D" w:rsidRPr="00E6729B" w:rsidRDefault="00E8667D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а Т.В. 96205  Амбарцумян Г.Р. 76794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  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«Быть добрым не трудно»         </w:t>
            </w:r>
          </w:p>
        </w:tc>
        <w:tc>
          <w:tcPr>
            <w:tcW w:w="3686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Дом культуры п. Горный ул.Глебова 19</w:t>
            </w:r>
          </w:p>
        </w:tc>
        <w:tc>
          <w:tcPr>
            <w:tcW w:w="1559" w:type="dxa"/>
          </w:tcPr>
          <w:p w:rsidR="00905B36" w:rsidRPr="00536B85" w:rsidRDefault="00905B36" w:rsidP="001210C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0.10.2022</w:t>
            </w:r>
          </w:p>
          <w:p w:rsidR="00905B36" w:rsidRPr="00536B85" w:rsidRDefault="00905B36" w:rsidP="001210C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5-24  лет</w:t>
            </w:r>
          </w:p>
        </w:tc>
        <w:tc>
          <w:tcPr>
            <w:tcW w:w="2835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Зима Д.А.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+7918108-30-03</w:t>
            </w:r>
          </w:p>
        </w:tc>
      </w:tr>
      <w:tr w:rsidR="008B5E62" w:rsidTr="00B06A6C">
        <w:trPr>
          <w:trHeight w:val="630"/>
        </w:trPr>
        <w:tc>
          <w:tcPr>
            <w:tcW w:w="1134" w:type="dxa"/>
          </w:tcPr>
          <w:p w:rsidR="008B5E62" w:rsidRPr="004438EB" w:rsidRDefault="008B5E62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5E62" w:rsidRPr="00E6729B" w:rsidRDefault="008B5E62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езентация   «От юрты до избы: национальные жилища»</w:t>
            </w:r>
          </w:p>
        </w:tc>
        <w:tc>
          <w:tcPr>
            <w:tcW w:w="3686" w:type="dxa"/>
          </w:tcPr>
          <w:p w:rsidR="008B5E62" w:rsidRDefault="008B5E62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 Гойтх, </w:t>
            </w:r>
          </w:p>
          <w:p w:rsidR="008B5E62" w:rsidRPr="00E6729B" w:rsidRDefault="008B5E62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ул.Школьная 76</w:t>
            </w:r>
          </w:p>
        </w:tc>
        <w:tc>
          <w:tcPr>
            <w:tcW w:w="1559" w:type="dxa"/>
          </w:tcPr>
          <w:p w:rsidR="008B5E62" w:rsidRPr="00E6729B" w:rsidRDefault="008B5E62" w:rsidP="00854D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.2022 15:00</w:t>
            </w:r>
          </w:p>
        </w:tc>
        <w:tc>
          <w:tcPr>
            <w:tcW w:w="1559" w:type="dxa"/>
          </w:tcPr>
          <w:p w:rsidR="008B5E62" w:rsidRPr="00E6729B" w:rsidRDefault="008B5E62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B5E62" w:rsidRDefault="008B5E62" w:rsidP="00854D8E">
            <w:r w:rsidRPr="005E3DAE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8B5E62" w:rsidRPr="00E6729B" w:rsidRDefault="008B5E62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а Т.В. 96205</w:t>
            </w:r>
          </w:p>
          <w:p w:rsidR="008B5E62" w:rsidRPr="00E6729B" w:rsidRDefault="008B5E62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Амбарцумян Г.Р. 76794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« Безопасность в сети 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« Интернет»</w:t>
            </w:r>
          </w:p>
        </w:tc>
        <w:tc>
          <w:tcPr>
            <w:tcW w:w="3686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ДК с. Садовое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Ул. Баграмяна 11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5B36" w:rsidRPr="00536B85" w:rsidRDefault="00905B36" w:rsidP="001210C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2.10..2022</w:t>
            </w:r>
          </w:p>
          <w:p w:rsidR="00905B36" w:rsidRPr="00536B85" w:rsidRDefault="00905B36" w:rsidP="001210C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2:5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Мирзоян О.Г.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9181040104</w:t>
            </w:r>
          </w:p>
        </w:tc>
      </w:tr>
      <w:tr w:rsidR="00C77A29" w:rsidTr="00B06A6C">
        <w:trPr>
          <w:trHeight w:val="630"/>
        </w:trPr>
        <w:tc>
          <w:tcPr>
            <w:tcW w:w="1134" w:type="dxa"/>
          </w:tcPr>
          <w:p w:rsidR="00C77A29" w:rsidRPr="004438EB" w:rsidRDefault="00C77A29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A29" w:rsidRDefault="00C77A29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учительная беседа</w:t>
            </w:r>
          </w:p>
          <w:p w:rsidR="00C77A29" w:rsidRDefault="00C77A29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ый интернет»</w:t>
            </w:r>
          </w:p>
        </w:tc>
        <w:tc>
          <w:tcPr>
            <w:tcW w:w="3686" w:type="dxa"/>
          </w:tcPr>
          <w:p w:rsidR="00C77A29" w:rsidRPr="004566C5" w:rsidRDefault="00C77A29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77A29" w:rsidRPr="004566C5" w:rsidRDefault="00C77A29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C77A29" w:rsidRPr="004566C5" w:rsidRDefault="00C77A29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д. 29</w:t>
            </w:r>
          </w:p>
          <w:p w:rsidR="00C77A29" w:rsidRPr="004566C5" w:rsidRDefault="008331CF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0" w:history="1">
              <w:r w:rsidR="00C77A29"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559" w:type="dxa"/>
          </w:tcPr>
          <w:p w:rsidR="00C77A29" w:rsidRDefault="00C77A29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.2022</w:t>
            </w:r>
          </w:p>
          <w:p w:rsidR="00C77A29" w:rsidRDefault="00C77A29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  <w:p w:rsidR="00C77A29" w:rsidRDefault="00C77A29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A29" w:rsidRPr="009271B5" w:rsidRDefault="00C77A29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559" w:type="dxa"/>
          </w:tcPr>
          <w:p w:rsidR="00C77A29" w:rsidRPr="009271B5" w:rsidRDefault="00C77A29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C77A29" w:rsidRPr="00470074" w:rsidRDefault="00C77A29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074">
              <w:rPr>
                <w:rFonts w:ascii="Times New Roman" w:eastAsia="Calibri" w:hAnsi="Times New Roman" w:cs="Times New Roman"/>
                <w:sz w:val="24"/>
                <w:szCs w:val="24"/>
              </w:rPr>
              <w:t>Нагучева Т.С.</w:t>
            </w:r>
          </w:p>
          <w:p w:rsidR="00C77A29" w:rsidRPr="009271B5" w:rsidRDefault="00C77A29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074">
              <w:rPr>
                <w:rFonts w:ascii="Times New Roman" w:eastAsia="Calibri" w:hAnsi="Times New Roman" w:cs="Times New Roman"/>
                <w:sz w:val="24"/>
                <w:szCs w:val="24"/>
              </w:rPr>
              <w:t>89284255494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0F25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помощи на дому</w:t>
            </w:r>
          </w:p>
          <w:p w:rsidR="00905B36" w:rsidRPr="008C6B50" w:rsidRDefault="00905B36" w:rsidP="000F25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 заботой о</w:t>
            </w:r>
          </w:p>
          <w:p w:rsidR="00905B36" w:rsidRPr="008C6B50" w:rsidRDefault="00905B36" w:rsidP="000F25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теранах» 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05B36" w:rsidRPr="008C6B50" w:rsidRDefault="00905B36" w:rsidP="000F25BC">
            <w:pPr>
              <w:pStyle w:val="TableContents"/>
              <w:rPr>
                <w:rFonts w:cs="Times New Roman"/>
                <w:lang w:val="ru-RU"/>
              </w:rPr>
            </w:pPr>
            <w:r w:rsidRPr="008C6B50">
              <w:rPr>
                <w:rFonts w:cs="Times New Roman"/>
                <w:lang w:val="ru-RU"/>
              </w:rPr>
              <w:t>СДК с. Агой ул. Горная 12Б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5B36" w:rsidRPr="008C6B50" w:rsidRDefault="00905B36" w:rsidP="00C3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  <w:p w:rsidR="00905B36" w:rsidRPr="008C6B50" w:rsidRDefault="00905B36" w:rsidP="00C3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60  +</w:t>
            </w:r>
          </w:p>
        </w:tc>
        <w:tc>
          <w:tcPr>
            <w:tcW w:w="2835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Гальцева М.В.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Ефименко И.П.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4E4318" w:rsidTr="00B06A6C">
        <w:trPr>
          <w:trHeight w:val="630"/>
        </w:trPr>
        <w:tc>
          <w:tcPr>
            <w:tcW w:w="1134" w:type="dxa"/>
          </w:tcPr>
          <w:p w:rsidR="004E4318" w:rsidRPr="004438EB" w:rsidRDefault="004E4318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4318" w:rsidRPr="00E6729B" w:rsidRDefault="004E4318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мероприятий в рамках Всемирного дня трезвости и борьбы с алкоголизмом</w:t>
            </w:r>
          </w:p>
          <w:p w:rsidR="004E4318" w:rsidRPr="00E6729B" w:rsidRDefault="004E4318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программа «Жизнь прекрасна не </w:t>
            </w: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убите ее»</w:t>
            </w:r>
          </w:p>
        </w:tc>
        <w:tc>
          <w:tcPr>
            <w:tcW w:w="3686" w:type="dxa"/>
          </w:tcPr>
          <w:p w:rsidR="004E4318" w:rsidRDefault="004E4318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К с.Гойтх, </w:t>
            </w:r>
          </w:p>
          <w:p w:rsidR="004E4318" w:rsidRPr="00E6729B" w:rsidRDefault="004E4318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ул.Школьная 76</w:t>
            </w:r>
          </w:p>
        </w:tc>
        <w:tc>
          <w:tcPr>
            <w:tcW w:w="1559" w:type="dxa"/>
          </w:tcPr>
          <w:p w:rsidR="004E4318" w:rsidRDefault="004E4318" w:rsidP="00854D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.2022</w:t>
            </w:r>
          </w:p>
          <w:p w:rsidR="004E4318" w:rsidRPr="00E6729B" w:rsidRDefault="004E4318" w:rsidP="00854D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559" w:type="dxa"/>
          </w:tcPr>
          <w:p w:rsidR="004E4318" w:rsidRPr="00E6729B" w:rsidRDefault="004E4318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E4318" w:rsidRDefault="004E4318" w:rsidP="00854D8E">
            <w:r w:rsidRPr="0038086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4E4318" w:rsidRPr="00E6729B" w:rsidRDefault="004E4318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а Т.В. 96205  Маргосян Д.М. 76794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близи и на железной дороге</w:t>
            </w:r>
          </w:p>
        </w:tc>
        <w:tc>
          <w:tcPr>
            <w:tcW w:w="3686" w:type="dxa"/>
          </w:tcPr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 xml:space="preserve">ЦДК с.Шепси, </w:t>
            </w:r>
          </w:p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Шепси, ул. Сочинская д.2</w:t>
            </w:r>
          </w:p>
        </w:tc>
        <w:tc>
          <w:tcPr>
            <w:tcW w:w="1559" w:type="dxa"/>
          </w:tcPr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  <w:p w:rsidR="00905B36" w:rsidRPr="003878A1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835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ян И.В.</w:t>
            </w:r>
          </w:p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8(918)9148956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программа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eastAsia="ru-RU"/>
              </w:rPr>
              <w:t>« Часы мира и добра»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Сельская библиотека п. Горный</w:t>
            </w:r>
          </w:p>
          <w:p w:rsidR="00905B36" w:rsidRPr="00784DDF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 ул. Глебова</w:t>
            </w:r>
            <w:r w:rsidRPr="00784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>д</w:t>
            </w:r>
            <w:r w:rsidRPr="00784DDF">
              <w:rPr>
                <w:rFonts w:ascii="Times New Roman" w:hAnsi="Times New Roman"/>
                <w:sz w:val="24"/>
                <w:szCs w:val="24"/>
              </w:rPr>
              <w:t>. 19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val="en-US"/>
              </w:rPr>
              <w:t>shaumyan-cks.kulturatuapse.ru</w:t>
            </w:r>
          </w:p>
        </w:tc>
        <w:tc>
          <w:tcPr>
            <w:tcW w:w="1559" w:type="dxa"/>
          </w:tcPr>
          <w:p w:rsidR="00905B36" w:rsidRPr="00536B85" w:rsidRDefault="00905B36" w:rsidP="00615DC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5.10.2022</w:t>
            </w:r>
          </w:p>
          <w:p w:rsidR="00905B36" w:rsidRPr="00536B85" w:rsidRDefault="00905B36" w:rsidP="00615DC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Гампикян А.А.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-938-435-88-17</w:t>
            </w:r>
          </w:p>
        </w:tc>
      </w:tr>
      <w:tr w:rsidR="00C77A29" w:rsidTr="00B06A6C">
        <w:trPr>
          <w:trHeight w:val="630"/>
        </w:trPr>
        <w:tc>
          <w:tcPr>
            <w:tcW w:w="1134" w:type="dxa"/>
          </w:tcPr>
          <w:p w:rsidR="00C77A29" w:rsidRPr="004438EB" w:rsidRDefault="00C77A29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A29" w:rsidRPr="00F60ED7" w:rsidRDefault="00C77A29" w:rsidP="00854D8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60ED7">
              <w:rPr>
                <w:rFonts w:ascii="Times New Roman" w:hAnsi="Times New Roman"/>
                <w:sz w:val="24"/>
                <w:szCs w:val="24"/>
              </w:rPr>
              <w:t>Тематический час «Правила нашей</w:t>
            </w:r>
          </w:p>
          <w:p w:rsidR="00C77A29" w:rsidRPr="002A4682" w:rsidRDefault="00C77A29" w:rsidP="00854D8E">
            <w:pPr>
              <w:pStyle w:val="a9"/>
              <w:rPr>
                <w:rFonts w:ascii="Arial" w:hAnsi="Arial" w:cs="Arial"/>
                <w:b/>
              </w:rPr>
            </w:pPr>
            <w:r w:rsidRPr="00F60ED7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F60ED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60ED7">
              <w:rPr>
                <w:rFonts w:ascii="Times New Roman" w:hAnsi="Times New Roman"/>
                <w:sz w:val="24"/>
                <w:szCs w:val="24"/>
              </w:rPr>
              <w:t>пасности»</w:t>
            </w:r>
          </w:p>
        </w:tc>
        <w:tc>
          <w:tcPr>
            <w:tcW w:w="3686" w:type="dxa"/>
          </w:tcPr>
          <w:p w:rsidR="00C77A29" w:rsidRPr="004566C5" w:rsidRDefault="00C77A29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77A29" w:rsidRPr="004566C5" w:rsidRDefault="00C77A29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C77A29" w:rsidRPr="004566C5" w:rsidRDefault="00C77A29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д. 29</w:t>
            </w:r>
          </w:p>
          <w:p w:rsidR="00C77A29" w:rsidRPr="004566C5" w:rsidRDefault="008331CF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1" w:history="1">
              <w:r w:rsidR="00C77A29"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559" w:type="dxa"/>
          </w:tcPr>
          <w:p w:rsidR="00C77A29" w:rsidRDefault="00C77A29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.2022</w:t>
            </w:r>
          </w:p>
          <w:p w:rsidR="00C77A29" w:rsidRDefault="00C77A29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C77A29" w:rsidRPr="009C086A" w:rsidRDefault="00C77A29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A29" w:rsidRPr="009271B5" w:rsidRDefault="00C77A29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559" w:type="dxa"/>
          </w:tcPr>
          <w:p w:rsidR="00C77A29" w:rsidRPr="009271B5" w:rsidRDefault="00C77A29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C77A29" w:rsidRPr="000B2B4E" w:rsidRDefault="00C77A29" w:rsidP="00854D8E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4E">
              <w:rPr>
                <w:rFonts w:ascii="Times New Roman" w:eastAsia="Calibri" w:hAnsi="Times New Roman" w:cs="Times New Roman"/>
                <w:sz w:val="24"/>
                <w:szCs w:val="24"/>
              </w:rPr>
              <w:t>Нагучева Т.С.</w:t>
            </w:r>
          </w:p>
          <w:p w:rsidR="00C77A29" w:rsidRPr="000B2B4E" w:rsidRDefault="00C77A29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4E">
              <w:rPr>
                <w:rFonts w:ascii="Times New Roman" w:eastAsia="Calibri" w:hAnsi="Times New Roman" w:cs="Times New Roman"/>
                <w:sz w:val="24"/>
                <w:szCs w:val="24"/>
              </w:rPr>
              <w:t>89284255494</w:t>
            </w:r>
          </w:p>
        </w:tc>
      </w:tr>
      <w:tr w:rsidR="00905B36" w:rsidTr="000F25B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Мастер – класс по настольным играм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 xml:space="preserve">«Шашки и нарды» 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05B36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A">
              <w:rPr>
                <w:rFonts w:ascii="Times New Roman" w:hAnsi="Times New Roman" w:cs="Times New Roman"/>
                <w:sz w:val="24"/>
                <w:szCs w:val="24"/>
              </w:rPr>
              <w:t>МКУК «Тенгинский ЦДК», с Тенгинка, ул. Шаумяна 55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sz w:val="24"/>
                <w:szCs w:val="24"/>
              </w:rPr>
              <w:t>очно</w:t>
            </w:r>
          </w:p>
        </w:tc>
        <w:tc>
          <w:tcPr>
            <w:tcW w:w="1559" w:type="dxa"/>
          </w:tcPr>
          <w:p w:rsidR="00905B36" w:rsidRPr="00536B85" w:rsidRDefault="00905B36" w:rsidP="005361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5.10.2022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05B36" w:rsidRPr="002133E5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6AE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835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Н.Ю. Асланян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95-3-93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В.С.Артушян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89184653149</w:t>
            </w:r>
          </w:p>
        </w:tc>
      </w:tr>
      <w:tr w:rsidR="00F96B45" w:rsidTr="00D619B8">
        <w:trPr>
          <w:trHeight w:val="630"/>
        </w:trPr>
        <w:tc>
          <w:tcPr>
            <w:tcW w:w="1134" w:type="dxa"/>
          </w:tcPr>
          <w:p w:rsidR="00F96B45" w:rsidRPr="004438EB" w:rsidRDefault="00F96B45" w:rsidP="00F96B4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6B45" w:rsidRPr="00FA7C23" w:rsidRDefault="00F96B45" w:rsidP="00F9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F96B45" w:rsidRPr="00FA7C23" w:rsidRDefault="00F96B45" w:rsidP="00F9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«День добра и уважения!»</w:t>
            </w:r>
          </w:p>
        </w:tc>
        <w:tc>
          <w:tcPr>
            <w:tcW w:w="3686" w:type="dxa"/>
          </w:tcPr>
          <w:p w:rsidR="00F96B45" w:rsidRPr="00FA7C23" w:rsidRDefault="00F96B45" w:rsidP="00F9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СДК с. Горское</w:t>
            </w:r>
          </w:p>
          <w:p w:rsidR="00F96B45" w:rsidRPr="00FA7C23" w:rsidRDefault="00F96B45" w:rsidP="00F96B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</w:tcPr>
          <w:p w:rsidR="00F96B45" w:rsidRPr="00FA7C23" w:rsidRDefault="00F96B45" w:rsidP="00F9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  <w:p w:rsidR="00F96B45" w:rsidRPr="00FA7C23" w:rsidRDefault="00F96B45" w:rsidP="00F96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F96B45" w:rsidRPr="00FA7C23" w:rsidRDefault="00F96B45" w:rsidP="00F9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96B45" w:rsidRPr="00FA7C23" w:rsidRDefault="00F96B45" w:rsidP="00F9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От 7 и старше</w:t>
            </w:r>
          </w:p>
        </w:tc>
        <w:tc>
          <w:tcPr>
            <w:tcW w:w="2835" w:type="dxa"/>
          </w:tcPr>
          <w:p w:rsidR="00F96B45" w:rsidRPr="00FA7C23" w:rsidRDefault="00F96B45" w:rsidP="00F9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F96B45" w:rsidRPr="00FA7C23" w:rsidRDefault="00F96B45" w:rsidP="00F9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EE3251" w:rsidTr="00854D8E">
        <w:trPr>
          <w:trHeight w:val="630"/>
        </w:trPr>
        <w:tc>
          <w:tcPr>
            <w:tcW w:w="1134" w:type="dxa"/>
          </w:tcPr>
          <w:p w:rsidR="00EE3251" w:rsidRPr="004438EB" w:rsidRDefault="00EE3251" w:rsidP="00F96B4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E3251" w:rsidRPr="00867655" w:rsidRDefault="00EE3251" w:rsidP="00854D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Беседа «Добро творящий творит жизнь»</w:t>
            </w:r>
          </w:p>
        </w:tc>
        <w:tc>
          <w:tcPr>
            <w:tcW w:w="3686" w:type="dxa"/>
          </w:tcPr>
          <w:p w:rsidR="00EE3251" w:rsidRPr="00867655" w:rsidRDefault="00EE3251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СДК а .Псебе, ул. Мира 41</w:t>
            </w:r>
          </w:p>
        </w:tc>
        <w:tc>
          <w:tcPr>
            <w:tcW w:w="1559" w:type="dxa"/>
          </w:tcPr>
          <w:p w:rsidR="00EE3251" w:rsidRPr="00867655" w:rsidRDefault="00EE3251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EE3251" w:rsidRPr="00867655" w:rsidRDefault="00EE3251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559" w:type="dxa"/>
          </w:tcPr>
          <w:p w:rsidR="00EE3251" w:rsidRPr="00867655" w:rsidRDefault="00EE3251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59" w:type="dxa"/>
          </w:tcPr>
          <w:p w:rsidR="00EE3251" w:rsidRPr="00867655" w:rsidRDefault="00EE3251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EE3251" w:rsidRPr="00867655" w:rsidRDefault="00EE3251" w:rsidP="00854D8E">
            <w:pPr>
              <w:pStyle w:val="TableContents"/>
              <w:rPr>
                <w:rFonts w:cs="Times New Roman"/>
                <w:lang w:val="ru-RU"/>
              </w:rPr>
            </w:pPr>
            <w:r w:rsidRPr="00867655">
              <w:rPr>
                <w:rFonts w:cs="Times New Roman"/>
                <w:lang w:val="ru-RU"/>
              </w:rPr>
              <w:t>Лучкин В.А.</w:t>
            </w:r>
          </w:p>
          <w:p w:rsidR="00EE3251" w:rsidRPr="00867655" w:rsidRDefault="00EE3251" w:rsidP="00854D8E">
            <w:pPr>
              <w:pStyle w:val="TableContents"/>
              <w:rPr>
                <w:rFonts w:cs="Times New Roman"/>
                <w:lang w:val="ru-RU"/>
              </w:rPr>
            </w:pPr>
            <w:r w:rsidRPr="00867655">
              <w:rPr>
                <w:rFonts w:cs="Times New Roman"/>
                <w:lang w:val="ru-RU"/>
              </w:rPr>
              <w:t>Ачмизова М.И.</w:t>
            </w:r>
          </w:p>
          <w:p w:rsidR="00EE3251" w:rsidRPr="00867655" w:rsidRDefault="00EE3251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75936</w:t>
            </w:r>
          </w:p>
        </w:tc>
      </w:tr>
      <w:tr w:rsidR="00D14869" w:rsidTr="00854D8E">
        <w:trPr>
          <w:trHeight w:val="630"/>
        </w:trPr>
        <w:tc>
          <w:tcPr>
            <w:tcW w:w="1134" w:type="dxa"/>
          </w:tcPr>
          <w:p w:rsidR="00D14869" w:rsidRPr="004438EB" w:rsidRDefault="00D14869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4869" w:rsidRPr="00867655" w:rsidRDefault="00D14869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D14869" w:rsidRPr="00867655" w:rsidRDefault="00D14869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«Жизнь дана на</w:t>
            </w:r>
          </w:p>
          <w:p w:rsidR="00D14869" w:rsidRPr="00867655" w:rsidRDefault="00D14869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добрые дела»</w:t>
            </w:r>
          </w:p>
        </w:tc>
        <w:tc>
          <w:tcPr>
            <w:tcW w:w="3686" w:type="dxa"/>
          </w:tcPr>
          <w:p w:rsidR="00D14869" w:rsidRPr="00867655" w:rsidRDefault="00D14869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ДК с. Пляхо ул. Лесная 9Б</w:t>
            </w:r>
          </w:p>
        </w:tc>
        <w:tc>
          <w:tcPr>
            <w:tcW w:w="1559" w:type="dxa"/>
          </w:tcPr>
          <w:p w:rsidR="00D14869" w:rsidRPr="00867655" w:rsidRDefault="00D14869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  <w:p w:rsidR="00D14869" w:rsidRPr="00867655" w:rsidRDefault="00D14869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:rsidR="00D14869" w:rsidRPr="00867655" w:rsidRDefault="00D14869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D14869" w:rsidRPr="00867655" w:rsidRDefault="00D14869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2835" w:type="dxa"/>
          </w:tcPr>
          <w:p w:rsidR="00D14869" w:rsidRPr="00867655" w:rsidRDefault="00D14869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Лучкин В.А.</w:t>
            </w:r>
          </w:p>
          <w:p w:rsidR="00D14869" w:rsidRPr="00867655" w:rsidRDefault="00D14869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илая Л.В.</w:t>
            </w:r>
          </w:p>
          <w:p w:rsidR="00D14869" w:rsidRPr="00867655" w:rsidRDefault="00D14869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93-8-50</w:t>
            </w:r>
          </w:p>
        </w:tc>
      </w:tr>
      <w:tr w:rsidR="00896BCB" w:rsidTr="00854D8E">
        <w:trPr>
          <w:trHeight w:val="630"/>
        </w:trPr>
        <w:tc>
          <w:tcPr>
            <w:tcW w:w="1134" w:type="dxa"/>
          </w:tcPr>
          <w:p w:rsidR="00896BCB" w:rsidRPr="004438EB" w:rsidRDefault="00896BCB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6BCB" w:rsidRPr="00F74CCB" w:rsidRDefault="00896BCB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Информационно-профилактическая беседа</w:t>
            </w:r>
            <w:r w:rsidRPr="00F74C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74CCB">
              <w:rPr>
                <w:rStyle w:val="ab"/>
                <w:rFonts w:ascii="Times New Roman" w:hAnsi="Times New Roman"/>
                <w:b w:val="0"/>
                <w:bCs/>
                <w:sz w:val="24"/>
                <w:szCs w:val="24"/>
              </w:rPr>
              <w:t>«Опасность социальных сетей»</w:t>
            </w:r>
          </w:p>
        </w:tc>
        <w:tc>
          <w:tcPr>
            <w:tcW w:w="3686" w:type="dxa"/>
          </w:tcPr>
          <w:p w:rsidR="00896BCB" w:rsidRPr="00F74CCB" w:rsidRDefault="00896BCB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МБУК «ДКН»</w:t>
            </w:r>
          </w:p>
          <w:p w:rsidR="00896BCB" w:rsidRPr="00F74CCB" w:rsidRDefault="00896BCB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г. Туапсе,</w:t>
            </w:r>
          </w:p>
          <w:p w:rsidR="00896BCB" w:rsidRPr="00F74CCB" w:rsidRDefault="00896BCB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ул. Сочинская,48</w:t>
            </w:r>
          </w:p>
          <w:p w:rsidR="00896BCB" w:rsidRPr="00F74CCB" w:rsidRDefault="00896BCB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6BCB" w:rsidRPr="00F74CCB" w:rsidRDefault="00896BCB" w:rsidP="0085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0.10.2022</w:t>
            </w:r>
          </w:p>
          <w:p w:rsidR="00896BCB" w:rsidRPr="00F74CCB" w:rsidRDefault="00896BCB" w:rsidP="00854D8E">
            <w:pPr>
              <w:tabs>
                <w:tab w:val="left" w:pos="510"/>
                <w:tab w:val="center" w:pos="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3:30</w:t>
            </w:r>
          </w:p>
          <w:p w:rsidR="00896BCB" w:rsidRPr="00F74CCB" w:rsidRDefault="00896BCB" w:rsidP="0085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6BCB" w:rsidRPr="00F74CCB" w:rsidRDefault="00896BCB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559" w:type="dxa"/>
          </w:tcPr>
          <w:p w:rsidR="00896BCB" w:rsidRPr="00F74CCB" w:rsidRDefault="00896BCB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896BCB" w:rsidRPr="00F74CCB" w:rsidRDefault="00896BCB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Шахова Н.И</w:t>
            </w:r>
          </w:p>
          <w:p w:rsidR="00896BCB" w:rsidRPr="00F74CCB" w:rsidRDefault="00896BCB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77396</w:t>
            </w:r>
          </w:p>
          <w:p w:rsidR="00896BCB" w:rsidRPr="00F74CCB" w:rsidRDefault="00896BCB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Мызникова Е.А.</w:t>
            </w:r>
          </w:p>
          <w:p w:rsidR="00896BCB" w:rsidRPr="00F74CCB" w:rsidRDefault="00896BCB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77205</w:t>
            </w:r>
          </w:p>
        </w:tc>
      </w:tr>
      <w:tr w:rsidR="00905B36" w:rsidTr="000F25B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«Как изменить мир»</w:t>
            </w:r>
          </w:p>
        </w:tc>
        <w:tc>
          <w:tcPr>
            <w:tcW w:w="3686" w:type="dxa"/>
          </w:tcPr>
          <w:p w:rsidR="00905B36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псугская, 73</w:t>
            </w:r>
          </w:p>
        </w:tc>
        <w:tc>
          <w:tcPr>
            <w:tcW w:w="1559" w:type="dxa"/>
          </w:tcPr>
          <w:p w:rsidR="00905B36" w:rsidRPr="008C6B50" w:rsidRDefault="00905B36" w:rsidP="00CA2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  <w:p w:rsidR="00905B36" w:rsidRPr="008C6B50" w:rsidRDefault="00905B36" w:rsidP="00CA2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835" w:type="dxa"/>
          </w:tcPr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75126</w:t>
            </w:r>
          </w:p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Нагучева С.С</w:t>
            </w:r>
          </w:p>
        </w:tc>
      </w:tr>
      <w:tr w:rsidR="00905B36" w:rsidTr="000F25B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викторина </w:t>
            </w:r>
          </w:p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е песни»</w:t>
            </w:r>
          </w:p>
        </w:tc>
        <w:tc>
          <w:tcPr>
            <w:tcW w:w="3686" w:type="dxa"/>
          </w:tcPr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 xml:space="preserve">ЦДК с.Шепси, </w:t>
            </w:r>
          </w:p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Шепси, ул. Сочинская д.2</w:t>
            </w:r>
          </w:p>
        </w:tc>
        <w:tc>
          <w:tcPr>
            <w:tcW w:w="1559" w:type="dxa"/>
          </w:tcPr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  <w:p w:rsidR="00905B36" w:rsidRPr="003878A1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835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пилов А.В.</w:t>
            </w:r>
          </w:p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28)3309879</w:t>
            </w:r>
          </w:p>
        </w:tc>
      </w:tr>
      <w:tr w:rsidR="00347ABC" w:rsidTr="000F25BC">
        <w:trPr>
          <w:trHeight w:val="630"/>
        </w:trPr>
        <w:tc>
          <w:tcPr>
            <w:tcW w:w="1134" w:type="dxa"/>
          </w:tcPr>
          <w:p w:rsidR="00347ABC" w:rsidRPr="004438EB" w:rsidRDefault="00347ABC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47ABC" w:rsidRPr="00867655" w:rsidRDefault="00347ABC" w:rsidP="00854D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Познавательно- игровая программа «Нам без дружбы не прожить»</w:t>
            </w:r>
          </w:p>
        </w:tc>
        <w:tc>
          <w:tcPr>
            <w:tcW w:w="3686" w:type="dxa"/>
          </w:tcPr>
          <w:p w:rsidR="00347ABC" w:rsidRPr="00867655" w:rsidRDefault="00347ABC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СДК а. Псебе, ул. Мира 41</w:t>
            </w:r>
          </w:p>
        </w:tc>
        <w:tc>
          <w:tcPr>
            <w:tcW w:w="1559" w:type="dxa"/>
          </w:tcPr>
          <w:p w:rsidR="00347ABC" w:rsidRPr="00867655" w:rsidRDefault="00347ABC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  <w:p w:rsidR="00347ABC" w:rsidRPr="00867655" w:rsidRDefault="00347ABC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559" w:type="dxa"/>
          </w:tcPr>
          <w:p w:rsidR="00347ABC" w:rsidRPr="00867655" w:rsidRDefault="00347ABC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59" w:type="dxa"/>
          </w:tcPr>
          <w:p w:rsidR="00347ABC" w:rsidRPr="00867655" w:rsidRDefault="00347ABC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347ABC" w:rsidRDefault="00347ABC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CE" w:rsidTr="000F25BC">
        <w:trPr>
          <w:trHeight w:val="630"/>
        </w:trPr>
        <w:tc>
          <w:tcPr>
            <w:tcW w:w="1134" w:type="dxa"/>
          </w:tcPr>
          <w:p w:rsidR="003215CE" w:rsidRPr="004438EB" w:rsidRDefault="003215CE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5CE" w:rsidRPr="00E6729B" w:rsidRDefault="003215CE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Вечер армянской музыки « Гарюн цахга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цикла «Мы дружная семья»</w:t>
            </w:r>
          </w:p>
        </w:tc>
        <w:tc>
          <w:tcPr>
            <w:tcW w:w="3686" w:type="dxa"/>
          </w:tcPr>
          <w:p w:rsidR="003215CE" w:rsidRPr="00E6729B" w:rsidRDefault="003215CE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 xml:space="preserve"> клуб с.Терзия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ул.Октябрьская, 8-А</w:t>
            </w:r>
          </w:p>
          <w:p w:rsidR="003215CE" w:rsidRPr="00E6729B" w:rsidRDefault="003215CE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5CE" w:rsidRDefault="003215CE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  <w:p w:rsidR="003215CE" w:rsidRPr="00E6729B" w:rsidRDefault="003215CE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559" w:type="dxa"/>
          </w:tcPr>
          <w:p w:rsidR="003215CE" w:rsidRPr="00E6729B" w:rsidRDefault="003215CE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3215CE" w:rsidRDefault="003215CE" w:rsidP="00854D8E">
            <w:r w:rsidRPr="0038086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3215CE" w:rsidRDefault="003215CE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205</w:t>
            </w:r>
          </w:p>
          <w:p w:rsidR="003215CE" w:rsidRPr="00E6729B" w:rsidRDefault="003215CE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Каракьян З.А.,76829</w:t>
            </w:r>
          </w:p>
        </w:tc>
      </w:tr>
      <w:tr w:rsidR="00B80673" w:rsidTr="000F25BC">
        <w:trPr>
          <w:trHeight w:val="630"/>
        </w:trPr>
        <w:tc>
          <w:tcPr>
            <w:tcW w:w="1134" w:type="dxa"/>
          </w:tcPr>
          <w:p w:rsidR="00B80673" w:rsidRPr="004438EB" w:rsidRDefault="00B80673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0673" w:rsidRPr="00FA7C23" w:rsidRDefault="00B80673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</w:t>
            </w:r>
          </w:p>
          <w:p w:rsidR="00B80673" w:rsidRPr="00FA7C23" w:rsidRDefault="00B80673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«Миру мир»</w:t>
            </w:r>
          </w:p>
        </w:tc>
        <w:tc>
          <w:tcPr>
            <w:tcW w:w="3686" w:type="dxa"/>
          </w:tcPr>
          <w:p w:rsidR="00B80673" w:rsidRPr="00FA7C23" w:rsidRDefault="00B80673" w:rsidP="003A0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К п. Джубга</w:t>
            </w:r>
          </w:p>
          <w:p w:rsidR="00B80673" w:rsidRPr="00FA7C23" w:rsidRDefault="00B80673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 33</w:t>
            </w:r>
          </w:p>
        </w:tc>
        <w:tc>
          <w:tcPr>
            <w:tcW w:w="1559" w:type="dxa"/>
          </w:tcPr>
          <w:p w:rsidR="00B80673" w:rsidRPr="00FA7C23" w:rsidRDefault="00B80673" w:rsidP="003A0B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.2022</w:t>
            </w:r>
          </w:p>
          <w:p w:rsidR="00B80673" w:rsidRPr="00FA7C23" w:rsidRDefault="00B80673" w:rsidP="003A0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B80673" w:rsidRPr="00FA7C23" w:rsidRDefault="00B80673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B80673" w:rsidRPr="00FA7C23" w:rsidRDefault="00B80673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835" w:type="dxa"/>
          </w:tcPr>
          <w:p w:rsidR="00B80673" w:rsidRPr="00FA7C23" w:rsidRDefault="00B80673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Иоакимиди М.Е.</w:t>
            </w:r>
          </w:p>
          <w:p w:rsidR="00B80673" w:rsidRPr="00FA7C23" w:rsidRDefault="00B80673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94298</w:t>
            </w:r>
          </w:p>
        </w:tc>
      </w:tr>
      <w:tr w:rsidR="00572B31" w:rsidTr="000F25BC">
        <w:trPr>
          <w:trHeight w:val="630"/>
        </w:trPr>
        <w:tc>
          <w:tcPr>
            <w:tcW w:w="1134" w:type="dxa"/>
          </w:tcPr>
          <w:p w:rsidR="00572B31" w:rsidRPr="004438EB" w:rsidRDefault="00572B31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2B31" w:rsidRPr="00867655" w:rsidRDefault="00572B31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Беседа «Добрые традиции»</w:t>
            </w:r>
          </w:p>
        </w:tc>
        <w:tc>
          <w:tcPr>
            <w:tcW w:w="3686" w:type="dxa"/>
          </w:tcPr>
          <w:p w:rsidR="00572B31" w:rsidRPr="00867655" w:rsidRDefault="00572B31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 xml:space="preserve">ЦКиД «Юность» </w:t>
            </w:r>
          </w:p>
          <w:p w:rsidR="00572B31" w:rsidRPr="00867655" w:rsidRDefault="00572B31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ул. Юности 12</w:t>
            </w:r>
          </w:p>
        </w:tc>
        <w:tc>
          <w:tcPr>
            <w:tcW w:w="1559" w:type="dxa"/>
          </w:tcPr>
          <w:p w:rsidR="00572B31" w:rsidRPr="00867655" w:rsidRDefault="00572B31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  <w:p w:rsidR="00572B31" w:rsidRPr="00867655" w:rsidRDefault="00572B31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572B31" w:rsidRPr="00867655" w:rsidRDefault="00572B31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59" w:type="dxa"/>
          </w:tcPr>
          <w:p w:rsidR="00572B31" w:rsidRPr="00867655" w:rsidRDefault="00572B31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572B31" w:rsidRPr="00867655" w:rsidRDefault="00572B31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7655">
              <w:rPr>
                <w:rFonts w:ascii="Times New Roman" w:hAnsi="Times New Roman"/>
                <w:sz w:val="24"/>
                <w:szCs w:val="24"/>
              </w:rPr>
              <w:t>Лучкин В.А.</w:t>
            </w:r>
          </w:p>
          <w:p w:rsidR="00572B31" w:rsidRPr="00867655" w:rsidRDefault="00572B31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7655">
              <w:rPr>
                <w:rFonts w:ascii="Times New Roman" w:hAnsi="Times New Roman"/>
                <w:sz w:val="24"/>
                <w:szCs w:val="24"/>
              </w:rPr>
              <w:t>Дудова С.М.</w:t>
            </w:r>
          </w:p>
          <w:p w:rsidR="00572B31" w:rsidRPr="00867655" w:rsidRDefault="00572B31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7655">
              <w:rPr>
                <w:rFonts w:ascii="Times New Roman" w:hAnsi="Times New Roman"/>
                <w:sz w:val="24"/>
                <w:szCs w:val="24"/>
              </w:rPr>
              <w:t>92-400</w:t>
            </w:r>
          </w:p>
        </w:tc>
      </w:tr>
      <w:tr w:rsidR="00572B31" w:rsidTr="000F25BC">
        <w:trPr>
          <w:trHeight w:val="630"/>
        </w:trPr>
        <w:tc>
          <w:tcPr>
            <w:tcW w:w="1134" w:type="dxa"/>
          </w:tcPr>
          <w:p w:rsidR="00572B31" w:rsidRPr="004438EB" w:rsidRDefault="00572B31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2B31" w:rsidRPr="00867655" w:rsidRDefault="00572B31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Мастер класс «Подарки для друзей»</w:t>
            </w:r>
          </w:p>
        </w:tc>
        <w:tc>
          <w:tcPr>
            <w:tcW w:w="3686" w:type="dxa"/>
          </w:tcPr>
          <w:p w:rsidR="00572B31" w:rsidRPr="00867655" w:rsidRDefault="00572B31" w:rsidP="00854D8E">
            <w:pPr>
              <w:pStyle w:val="TableContents"/>
              <w:rPr>
                <w:rFonts w:cs="Times New Roman"/>
                <w:lang w:val="ru-RU"/>
              </w:rPr>
            </w:pPr>
            <w:r w:rsidRPr="00867655">
              <w:rPr>
                <w:rFonts w:cs="Times New Roman"/>
              </w:rPr>
              <w:t>СДК с. Ольгинка, ул. Черноморская, 2а.</w:t>
            </w:r>
          </w:p>
        </w:tc>
        <w:tc>
          <w:tcPr>
            <w:tcW w:w="1559" w:type="dxa"/>
          </w:tcPr>
          <w:p w:rsidR="00572B31" w:rsidRPr="00867655" w:rsidRDefault="00572B31" w:rsidP="00854D8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67655">
              <w:rPr>
                <w:rFonts w:cs="Times New Roman"/>
                <w:lang w:val="ru-RU"/>
              </w:rPr>
              <w:t>23.11.2022</w:t>
            </w:r>
          </w:p>
          <w:p w:rsidR="00572B31" w:rsidRPr="00867655" w:rsidRDefault="00572B31" w:rsidP="00854D8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67655">
              <w:rPr>
                <w:rFonts w:cs="Times New Roman"/>
                <w:lang w:val="ru-RU"/>
              </w:rPr>
              <w:t>15:10</w:t>
            </w:r>
          </w:p>
        </w:tc>
        <w:tc>
          <w:tcPr>
            <w:tcW w:w="1559" w:type="dxa"/>
          </w:tcPr>
          <w:p w:rsidR="00572B31" w:rsidRPr="00867655" w:rsidRDefault="00572B31" w:rsidP="00854D8E">
            <w:pPr>
              <w:pStyle w:val="TableContents"/>
              <w:rPr>
                <w:rFonts w:cs="Times New Roman"/>
                <w:lang w:val="ru-RU"/>
              </w:rPr>
            </w:pPr>
            <w:r w:rsidRPr="00867655">
              <w:rPr>
                <w:rFonts w:cs="Times New Roman"/>
                <w:lang w:val="ru-RU"/>
              </w:rPr>
              <w:t>10</w:t>
            </w:r>
          </w:p>
        </w:tc>
        <w:tc>
          <w:tcPr>
            <w:tcW w:w="1559" w:type="dxa"/>
          </w:tcPr>
          <w:p w:rsidR="00572B31" w:rsidRPr="00867655" w:rsidRDefault="00572B31" w:rsidP="00854D8E">
            <w:pPr>
              <w:pStyle w:val="TableContents"/>
              <w:rPr>
                <w:rFonts w:cs="Times New Roman"/>
                <w:lang w:val="ru-RU"/>
              </w:rPr>
            </w:pPr>
            <w:r w:rsidRPr="00867655">
              <w:rPr>
                <w:rFonts w:cs="Times New Roman"/>
                <w:lang w:val="ru-RU"/>
              </w:rPr>
              <w:t>6+</w:t>
            </w:r>
          </w:p>
        </w:tc>
        <w:tc>
          <w:tcPr>
            <w:tcW w:w="2835" w:type="dxa"/>
          </w:tcPr>
          <w:p w:rsidR="00572B31" w:rsidRPr="00867655" w:rsidRDefault="00572B31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Лучкин В.А.</w:t>
            </w:r>
          </w:p>
          <w:p w:rsidR="00572B31" w:rsidRPr="00867655" w:rsidRDefault="00572B31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Кавицян З.В.</w:t>
            </w:r>
          </w:p>
          <w:p w:rsidR="00572B31" w:rsidRPr="00867655" w:rsidRDefault="00572B31" w:rsidP="00854D8E">
            <w:pPr>
              <w:pStyle w:val="TableContents"/>
              <w:rPr>
                <w:rFonts w:cs="Times New Roman"/>
                <w:lang w:val="ru-RU"/>
              </w:rPr>
            </w:pPr>
            <w:r w:rsidRPr="00867655">
              <w:rPr>
                <w:rFonts w:cs="Times New Roman"/>
              </w:rPr>
              <w:t>99-4-04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52D72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Беседа «Что такое вежливость»</w:t>
            </w:r>
          </w:p>
        </w:tc>
        <w:tc>
          <w:tcPr>
            <w:tcW w:w="3686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СДК с.Мессажай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Шаумяна,</w:t>
            </w:r>
            <w:r>
              <w:rPr>
                <w:lang w:val="ru-RU"/>
              </w:rPr>
              <w:t>11</w:t>
            </w:r>
          </w:p>
        </w:tc>
        <w:tc>
          <w:tcPr>
            <w:tcW w:w="1559" w:type="dxa"/>
          </w:tcPr>
          <w:p w:rsidR="00905B36" w:rsidRPr="006009FD" w:rsidRDefault="00905B36" w:rsidP="000F25BC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D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  <w:p w:rsidR="00905B36" w:rsidRPr="00952D72" w:rsidRDefault="00905B36" w:rsidP="000F25BC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8-9 лет</w:t>
            </w:r>
          </w:p>
        </w:tc>
        <w:tc>
          <w:tcPr>
            <w:tcW w:w="2835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лимова А.Г.-65158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 xml:space="preserve">художественный руководитель </w:t>
            </w:r>
          </w:p>
        </w:tc>
      </w:tr>
      <w:tr w:rsidR="00424174" w:rsidTr="00B06A6C">
        <w:trPr>
          <w:trHeight w:val="630"/>
        </w:trPr>
        <w:tc>
          <w:tcPr>
            <w:tcW w:w="1134" w:type="dxa"/>
          </w:tcPr>
          <w:p w:rsidR="00424174" w:rsidRPr="004438EB" w:rsidRDefault="00424174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4174" w:rsidRDefault="00424174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поучительного видеоролика</w:t>
            </w:r>
          </w:p>
          <w:p w:rsidR="00424174" w:rsidRPr="00537D93" w:rsidRDefault="00424174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нтернет-мошенники»</w:t>
            </w:r>
          </w:p>
        </w:tc>
        <w:tc>
          <w:tcPr>
            <w:tcW w:w="3686" w:type="dxa"/>
          </w:tcPr>
          <w:p w:rsidR="00424174" w:rsidRPr="004566C5" w:rsidRDefault="00424174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424174" w:rsidRPr="004566C5" w:rsidRDefault="00424174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424174" w:rsidRPr="004566C5" w:rsidRDefault="00424174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д. 29</w:t>
            </w:r>
          </w:p>
          <w:p w:rsidR="00424174" w:rsidRPr="004566C5" w:rsidRDefault="008331CF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2" w:history="1">
              <w:r w:rsidR="00424174"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559" w:type="dxa"/>
          </w:tcPr>
          <w:p w:rsidR="00424174" w:rsidRDefault="00424174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.2022</w:t>
            </w:r>
          </w:p>
          <w:p w:rsidR="00424174" w:rsidRDefault="00424174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  <w:p w:rsidR="00424174" w:rsidRPr="00537D93" w:rsidRDefault="00424174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4174" w:rsidRPr="00537D93" w:rsidRDefault="00424174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559" w:type="dxa"/>
          </w:tcPr>
          <w:p w:rsidR="00424174" w:rsidRPr="009271B5" w:rsidRDefault="00424174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424174" w:rsidRPr="000B2B4E" w:rsidRDefault="00424174" w:rsidP="00854D8E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4E">
              <w:rPr>
                <w:rFonts w:ascii="Times New Roman" w:eastAsia="Calibri" w:hAnsi="Times New Roman" w:cs="Times New Roman"/>
                <w:sz w:val="24"/>
                <w:szCs w:val="24"/>
              </w:rPr>
              <w:t>Нагучева Т.С.</w:t>
            </w:r>
          </w:p>
          <w:p w:rsidR="00424174" w:rsidRPr="000B2B4E" w:rsidRDefault="00424174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4E">
              <w:rPr>
                <w:rFonts w:ascii="Times New Roman" w:eastAsia="Calibri" w:hAnsi="Times New Roman" w:cs="Times New Roman"/>
                <w:sz w:val="24"/>
                <w:szCs w:val="24"/>
              </w:rPr>
              <w:t>89284255494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ый час «Как прекрасен этот мир», уроки изобразительного искусства</w:t>
            </w:r>
          </w:p>
        </w:tc>
        <w:tc>
          <w:tcPr>
            <w:tcW w:w="3686" w:type="dxa"/>
          </w:tcPr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 xml:space="preserve">ЦДК с.Шепси, </w:t>
            </w:r>
          </w:p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Шепси, ул. Сочинская д.2</w:t>
            </w:r>
          </w:p>
        </w:tc>
        <w:tc>
          <w:tcPr>
            <w:tcW w:w="1559" w:type="dxa"/>
          </w:tcPr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  <w:p w:rsidR="00905B36" w:rsidRPr="003878A1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835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Н.Д.</w:t>
            </w:r>
          </w:p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8)6960643</w:t>
            </w:r>
          </w:p>
        </w:tc>
      </w:tr>
      <w:tr w:rsidR="00ED75C3" w:rsidTr="00B06A6C">
        <w:trPr>
          <w:trHeight w:val="630"/>
        </w:trPr>
        <w:tc>
          <w:tcPr>
            <w:tcW w:w="1134" w:type="dxa"/>
          </w:tcPr>
          <w:p w:rsidR="00ED75C3" w:rsidRPr="004438EB" w:rsidRDefault="00ED75C3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D75C3" w:rsidRPr="002B4391" w:rsidRDefault="00ED75C3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-совет «Акции и протесты- как не оказаться в беде»</w:t>
            </w:r>
          </w:p>
        </w:tc>
        <w:tc>
          <w:tcPr>
            <w:tcW w:w="3686" w:type="dxa"/>
          </w:tcPr>
          <w:p w:rsidR="00ED75C3" w:rsidRPr="004566C5" w:rsidRDefault="00ED75C3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ED75C3" w:rsidRPr="004566C5" w:rsidRDefault="00ED75C3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ED75C3" w:rsidRPr="004566C5" w:rsidRDefault="00ED75C3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д. 29</w:t>
            </w:r>
          </w:p>
          <w:p w:rsidR="00ED75C3" w:rsidRPr="004566C5" w:rsidRDefault="008331CF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3" w:history="1">
              <w:r w:rsidR="00ED75C3"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559" w:type="dxa"/>
          </w:tcPr>
          <w:p w:rsidR="00ED75C3" w:rsidRDefault="00ED75C3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.2022</w:t>
            </w:r>
          </w:p>
          <w:p w:rsidR="00ED75C3" w:rsidRDefault="00ED75C3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  <w:p w:rsidR="00ED75C3" w:rsidRPr="002B4391" w:rsidRDefault="00ED75C3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75C3" w:rsidRPr="002B4391" w:rsidRDefault="00ED75C3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ED75C3" w:rsidRPr="009271B5" w:rsidRDefault="00ED75C3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ED75C3" w:rsidRPr="000B2B4E" w:rsidRDefault="00ED75C3" w:rsidP="00854D8E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4E">
              <w:rPr>
                <w:rFonts w:ascii="Times New Roman" w:eastAsia="Calibri" w:hAnsi="Times New Roman" w:cs="Times New Roman"/>
                <w:sz w:val="24"/>
                <w:szCs w:val="24"/>
              </w:rPr>
              <w:t>Нагучева Т.С.</w:t>
            </w:r>
          </w:p>
          <w:p w:rsidR="00ED75C3" w:rsidRPr="000B2B4E" w:rsidRDefault="00ED75C3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4E">
              <w:rPr>
                <w:rFonts w:ascii="Times New Roman" w:eastAsia="Calibri" w:hAnsi="Times New Roman" w:cs="Times New Roman"/>
                <w:sz w:val="24"/>
                <w:szCs w:val="24"/>
              </w:rPr>
              <w:t>89284255494</w:t>
            </w:r>
          </w:p>
        </w:tc>
      </w:tr>
      <w:tr w:rsidR="00954C1A" w:rsidTr="00B06A6C">
        <w:trPr>
          <w:trHeight w:val="630"/>
        </w:trPr>
        <w:tc>
          <w:tcPr>
            <w:tcW w:w="1134" w:type="dxa"/>
          </w:tcPr>
          <w:p w:rsidR="00954C1A" w:rsidRPr="004438EB" w:rsidRDefault="00954C1A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4C1A" w:rsidRPr="00FA7C23" w:rsidRDefault="00954C1A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</w:t>
            </w:r>
          </w:p>
          <w:p w:rsidR="00954C1A" w:rsidRPr="00FA7C23" w:rsidRDefault="00954C1A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«Милосердие»</w:t>
            </w:r>
          </w:p>
        </w:tc>
        <w:tc>
          <w:tcPr>
            <w:tcW w:w="3686" w:type="dxa"/>
          </w:tcPr>
          <w:p w:rsidR="00954C1A" w:rsidRPr="00FA7C23" w:rsidRDefault="00954C1A" w:rsidP="003A0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СДК с. Дефановка ул. Школьная д.9 дискозал</w:t>
            </w:r>
          </w:p>
        </w:tc>
        <w:tc>
          <w:tcPr>
            <w:tcW w:w="1559" w:type="dxa"/>
          </w:tcPr>
          <w:p w:rsidR="00954C1A" w:rsidRPr="00FA7C23" w:rsidRDefault="00954C1A" w:rsidP="003A0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  <w:p w:rsidR="00954C1A" w:rsidRPr="00FA7C23" w:rsidRDefault="00954C1A" w:rsidP="003A0B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559" w:type="dxa"/>
          </w:tcPr>
          <w:p w:rsidR="00954C1A" w:rsidRPr="00FA7C23" w:rsidRDefault="00954C1A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4C1A" w:rsidRPr="00FA7C23" w:rsidRDefault="00954C1A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835" w:type="dxa"/>
          </w:tcPr>
          <w:p w:rsidR="00954C1A" w:rsidRPr="00FA7C23" w:rsidRDefault="00954C1A" w:rsidP="003A0B0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A7C23">
              <w:rPr>
                <w:rFonts w:ascii="Times New Roman" w:hAnsi="Times New Roman"/>
                <w:sz w:val="24"/>
                <w:szCs w:val="24"/>
              </w:rPr>
              <w:t>Семакина Е.В. 9181611063</w:t>
            </w:r>
          </w:p>
          <w:p w:rsidR="00954C1A" w:rsidRPr="00FA7C23" w:rsidRDefault="00954C1A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Кравец Е. А.9189686576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 xml:space="preserve">День полезных советов. Игра «С книгой мир </w:t>
            </w:r>
            <w:r w:rsidRPr="00952D72">
              <w:rPr>
                <w:lang w:val="ru-RU"/>
              </w:rPr>
              <w:lastRenderedPageBreak/>
              <w:t>добрей и ярче!»</w:t>
            </w:r>
          </w:p>
        </w:tc>
        <w:tc>
          <w:tcPr>
            <w:tcW w:w="3686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lastRenderedPageBreak/>
              <w:t>Библиотека с.Цыпка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Центральная,7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31</w:t>
            </w:r>
            <w:r w:rsidRPr="006009FD">
              <w:rPr>
                <w:rFonts w:cs="Times New Roman"/>
                <w:lang w:val="ru-RU"/>
              </w:rPr>
              <w:t>.10</w:t>
            </w:r>
            <w:r w:rsidRPr="006009FD">
              <w:rPr>
                <w:rFonts w:cs="Times New Roman"/>
              </w:rPr>
              <w:t>.2022</w:t>
            </w:r>
          </w:p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13:0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8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10-12 лет</w:t>
            </w:r>
          </w:p>
        </w:tc>
        <w:tc>
          <w:tcPr>
            <w:tcW w:w="2835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Шхалахова С.А.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 xml:space="preserve">Заведующий </w:t>
            </w:r>
            <w:r w:rsidRPr="00952D72">
              <w:rPr>
                <w:lang w:val="ru-RU"/>
              </w:rPr>
              <w:lastRenderedPageBreak/>
              <w:t>библиотекой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65401</w:t>
            </w:r>
          </w:p>
        </w:tc>
      </w:tr>
      <w:tr w:rsidR="00905B36" w:rsidTr="00B06A6C">
        <w:trPr>
          <w:trHeight w:val="350"/>
        </w:trPr>
        <w:tc>
          <w:tcPr>
            <w:tcW w:w="15309" w:type="dxa"/>
            <w:gridSpan w:val="7"/>
          </w:tcPr>
          <w:p w:rsidR="00905B36" w:rsidRPr="00490275" w:rsidRDefault="00905B36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2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5B36" w:rsidRPr="00536B85" w:rsidRDefault="00905B36" w:rsidP="00A615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7A82" w:rsidTr="00B06A6C">
        <w:trPr>
          <w:trHeight w:val="630"/>
        </w:trPr>
        <w:tc>
          <w:tcPr>
            <w:tcW w:w="1134" w:type="dxa"/>
          </w:tcPr>
          <w:p w:rsidR="00147A82" w:rsidRPr="004438EB" w:rsidRDefault="00147A82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7A82" w:rsidRDefault="00147A82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51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формационный экскурс </w:t>
            </w:r>
          </w:p>
          <w:p w:rsidR="00147A82" w:rsidRPr="00751A55" w:rsidRDefault="00147A82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</w:t>
            </w:r>
            <w:r w:rsidRPr="00751A55">
              <w:rPr>
                <w:rFonts w:ascii="Times New Roman" w:eastAsia="Calibri" w:hAnsi="Times New Roman" w:cs="Times New Roman"/>
                <w:sz w:val="24"/>
                <w:szCs w:val="24"/>
              </w:rPr>
              <w:t>ор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ю добра»</w:t>
            </w:r>
          </w:p>
          <w:p w:rsidR="00147A82" w:rsidRPr="00A51395" w:rsidRDefault="00147A82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7A82" w:rsidRPr="004566C5" w:rsidRDefault="00147A82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147A82" w:rsidRPr="004566C5" w:rsidRDefault="00147A82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147A82" w:rsidRPr="004566C5" w:rsidRDefault="00147A82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</w:p>
          <w:p w:rsidR="00147A82" w:rsidRPr="004566C5" w:rsidRDefault="00147A82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д. 39 «Б»</w:t>
            </w:r>
          </w:p>
          <w:p w:rsidR="00147A82" w:rsidRPr="004566C5" w:rsidRDefault="008331CF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4" w:history="1">
              <w:r w:rsidR="00147A82"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559" w:type="dxa"/>
          </w:tcPr>
          <w:p w:rsidR="00147A82" w:rsidRDefault="00147A82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.2022</w:t>
            </w:r>
          </w:p>
          <w:p w:rsidR="00147A82" w:rsidRPr="00A51395" w:rsidRDefault="00147A82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  <w:p w:rsidR="00147A82" w:rsidRPr="00A51395" w:rsidRDefault="00147A82" w:rsidP="00854D8E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A82" w:rsidRPr="00A51395" w:rsidRDefault="00147A82" w:rsidP="00854D8E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A82" w:rsidRPr="00A51395" w:rsidRDefault="00147A82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147A82" w:rsidRPr="00A51395" w:rsidRDefault="00147A82" w:rsidP="00854D8E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395">
              <w:rPr>
                <w:rFonts w:ascii="Times New Roman" w:eastAsia="Calibri" w:hAnsi="Times New Roman" w:cs="Times New Roman"/>
                <w:sz w:val="24"/>
                <w:szCs w:val="24"/>
              </w:rPr>
              <w:t>Нагучева Т.С.</w:t>
            </w:r>
          </w:p>
          <w:p w:rsidR="00147A82" w:rsidRPr="00A51395" w:rsidRDefault="00147A82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395">
              <w:rPr>
                <w:rFonts w:ascii="Times New Roman" w:eastAsia="Calibri" w:hAnsi="Times New Roman" w:cs="Times New Roman"/>
                <w:sz w:val="24"/>
                <w:szCs w:val="24"/>
              </w:rPr>
              <w:t>89284255494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6B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толерантности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Дружба народов –Дружба литератур» </w:t>
            </w:r>
          </w:p>
        </w:tc>
        <w:tc>
          <w:tcPr>
            <w:tcW w:w="3686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СДК п.Тюменский</w:t>
            </w:r>
          </w:p>
        </w:tc>
        <w:tc>
          <w:tcPr>
            <w:tcW w:w="1559" w:type="dxa"/>
          </w:tcPr>
          <w:p w:rsidR="00905B36" w:rsidRPr="008C6B50" w:rsidRDefault="00905B36" w:rsidP="00282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4.11.2022</w:t>
            </w:r>
          </w:p>
          <w:p w:rsidR="00905B36" w:rsidRPr="008C6B50" w:rsidRDefault="00905B36" w:rsidP="00282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rPr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835" w:type="dxa"/>
          </w:tcPr>
          <w:p w:rsidR="00905B36" w:rsidRPr="008C6B50" w:rsidRDefault="00905B36" w:rsidP="000F25B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sz w:val="24"/>
                <w:szCs w:val="24"/>
              </w:rPr>
              <w:t>Лазуренко В.А.</w:t>
            </w:r>
          </w:p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sz w:val="24"/>
                <w:szCs w:val="24"/>
              </w:rPr>
              <w:t>75127</w:t>
            </w:r>
          </w:p>
          <w:p w:rsidR="00905B36" w:rsidRPr="008C6B50" w:rsidRDefault="00905B36" w:rsidP="000F25BC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sz w:val="24"/>
                <w:szCs w:val="24"/>
              </w:rPr>
              <w:t>Лазуренко Л.Л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sz w:val="24"/>
                <w:szCs w:val="24"/>
              </w:rPr>
              <w:t>75127</w:t>
            </w:r>
          </w:p>
        </w:tc>
      </w:tr>
      <w:tr w:rsidR="00905B36" w:rsidTr="000F25B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День объятий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 xml:space="preserve">«Обнимашки везде – везде» </w:t>
            </w:r>
          </w:p>
        </w:tc>
        <w:tc>
          <w:tcPr>
            <w:tcW w:w="3686" w:type="dxa"/>
            <w:vAlign w:val="center"/>
          </w:tcPr>
          <w:p w:rsidR="00905B36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A">
              <w:rPr>
                <w:rFonts w:ascii="Times New Roman" w:hAnsi="Times New Roman" w:cs="Times New Roman"/>
                <w:sz w:val="24"/>
                <w:szCs w:val="24"/>
              </w:rPr>
              <w:t>МКУК «Тенгинский ЦДК», с Тенгинка, ул. Шаумяна 55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5B36" w:rsidRPr="00952D72" w:rsidRDefault="00905B36" w:rsidP="0053617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Pr="006009FD">
              <w:rPr>
                <w:rFonts w:cs="Times New Roman"/>
                <w:lang w:val="ru-RU"/>
              </w:rPr>
              <w:t>.1</w:t>
            </w:r>
            <w:r>
              <w:rPr>
                <w:rFonts w:cs="Times New Roman"/>
                <w:lang w:val="ru-RU"/>
              </w:rPr>
              <w:t>1</w:t>
            </w:r>
            <w:r w:rsidRPr="006009FD">
              <w:rPr>
                <w:rFonts w:cs="Times New Roman"/>
              </w:rPr>
              <w:t>.2022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05B36" w:rsidRPr="002133E5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66AE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2835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Н.Ю. Асланян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Мелкунова В.А.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89184447848</w:t>
            </w:r>
          </w:p>
        </w:tc>
      </w:tr>
      <w:tr w:rsidR="001A403F" w:rsidTr="008B019B">
        <w:trPr>
          <w:trHeight w:val="551"/>
        </w:trPr>
        <w:tc>
          <w:tcPr>
            <w:tcW w:w="1134" w:type="dxa"/>
          </w:tcPr>
          <w:p w:rsidR="001A403F" w:rsidRPr="004438EB" w:rsidRDefault="001A403F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A403F" w:rsidRPr="00E6729B" w:rsidRDefault="001A403F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– диалог  « «Как не стать жертвой теракта?»</w:t>
            </w:r>
          </w:p>
        </w:tc>
        <w:tc>
          <w:tcPr>
            <w:tcW w:w="3686" w:type="dxa"/>
          </w:tcPr>
          <w:p w:rsidR="001A403F" w:rsidRPr="00E6729B" w:rsidRDefault="001A403F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 Гойтх, ул.Школьная 76</w:t>
            </w:r>
          </w:p>
          <w:p w:rsidR="001A403F" w:rsidRPr="00E6729B" w:rsidRDefault="001A403F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03F" w:rsidRDefault="001A403F" w:rsidP="00854D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1.2022</w:t>
            </w:r>
          </w:p>
          <w:p w:rsidR="001A403F" w:rsidRPr="00E6729B" w:rsidRDefault="001A403F" w:rsidP="00854D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1A403F" w:rsidRPr="00E6729B" w:rsidRDefault="001A403F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A403F" w:rsidRDefault="001A403F" w:rsidP="00854D8E">
            <w:r w:rsidRPr="005E3DAE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1A403F" w:rsidRPr="00E6729B" w:rsidRDefault="001A403F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а Т.В. 96205</w:t>
            </w:r>
          </w:p>
          <w:p w:rsidR="001A403F" w:rsidRPr="00E6729B" w:rsidRDefault="001A403F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осян Д.М 76794</w:t>
            </w:r>
          </w:p>
        </w:tc>
      </w:tr>
      <w:tr w:rsidR="00905B36" w:rsidTr="002908E0">
        <w:trPr>
          <w:trHeight w:val="630"/>
        </w:trPr>
        <w:tc>
          <w:tcPr>
            <w:tcW w:w="1134" w:type="dxa"/>
          </w:tcPr>
          <w:p w:rsidR="00905B36" w:rsidRPr="004438EB" w:rsidRDefault="00905B36" w:rsidP="004E6DA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05B36" w:rsidRPr="008E02CF" w:rsidRDefault="00905B36" w:rsidP="004E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Онлайн-выставка, видеоролик (онлайн), онлайн-тест, публикация в рамках цикла «Книга в тему»( мероприятия о безопасном поведении школьников на каникулах).</w:t>
            </w:r>
          </w:p>
          <w:p w:rsidR="00905B36" w:rsidRPr="008E02CF" w:rsidRDefault="00905B36" w:rsidP="004E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«Каникулы – на 5!»</w:t>
            </w:r>
          </w:p>
        </w:tc>
        <w:tc>
          <w:tcPr>
            <w:tcW w:w="3686" w:type="dxa"/>
            <w:vAlign w:val="center"/>
          </w:tcPr>
          <w:p w:rsidR="00905B36" w:rsidRPr="008E02CF" w:rsidRDefault="00905B36" w:rsidP="004E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МКУ «БС НГП»</w:t>
            </w:r>
          </w:p>
          <w:p w:rsidR="00905B36" w:rsidRPr="008E02CF" w:rsidRDefault="00905B36" w:rsidP="004E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Новомихайловская детская библиотека</w:t>
            </w:r>
          </w:p>
          <w:p w:rsidR="00905B36" w:rsidRPr="008E02CF" w:rsidRDefault="00905B36" w:rsidP="004E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п. Новомихайловский, мкр2,д.6</w:t>
            </w:r>
          </w:p>
          <w:p w:rsidR="00905B36" w:rsidRPr="008E02CF" w:rsidRDefault="008331CF" w:rsidP="004E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2966079834</w:t>
              </w:r>
            </w:hyperlink>
          </w:p>
          <w:p w:rsidR="00905B36" w:rsidRPr="008E02CF" w:rsidRDefault="008331CF" w:rsidP="004E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08684183</w:t>
              </w:r>
            </w:hyperlink>
          </w:p>
          <w:p w:rsidR="00905B36" w:rsidRPr="008E02CF" w:rsidRDefault="008331CF" w:rsidP="004E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nov_biblioteka_deti/</w:t>
              </w:r>
            </w:hyperlink>
          </w:p>
        </w:tc>
        <w:tc>
          <w:tcPr>
            <w:tcW w:w="1559" w:type="dxa"/>
            <w:vAlign w:val="center"/>
          </w:tcPr>
          <w:p w:rsidR="00905B36" w:rsidRPr="008E02CF" w:rsidRDefault="00905B36" w:rsidP="004E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05.11.2022</w:t>
            </w:r>
          </w:p>
          <w:p w:rsidR="00905B36" w:rsidRPr="008E02CF" w:rsidRDefault="00905B36" w:rsidP="004E6DA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905B36" w:rsidRPr="008E02CF" w:rsidRDefault="00905B36" w:rsidP="004E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4E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5B36" w:rsidRDefault="00905B36" w:rsidP="004E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05B36" w:rsidRDefault="00905B36" w:rsidP="004E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4E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4E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4E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5B36" w:rsidRPr="008E02CF" w:rsidRDefault="00905B36" w:rsidP="004E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905B36" w:rsidRDefault="00905B36" w:rsidP="004E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905B36" w:rsidRDefault="00905B36" w:rsidP="004E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4E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4E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5B36" w:rsidRPr="008E02CF" w:rsidRDefault="00905B36" w:rsidP="004E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Акимова Л. А.</w:t>
            </w:r>
          </w:p>
          <w:p w:rsidR="00905B36" w:rsidRDefault="00905B36" w:rsidP="004E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88616792952</w:t>
            </w:r>
          </w:p>
          <w:p w:rsidR="00905B36" w:rsidRDefault="00905B36" w:rsidP="004E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4E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4E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881" w:rsidTr="003952C6">
        <w:trPr>
          <w:trHeight w:val="630"/>
        </w:trPr>
        <w:tc>
          <w:tcPr>
            <w:tcW w:w="1134" w:type="dxa"/>
          </w:tcPr>
          <w:p w:rsidR="008C6881" w:rsidRPr="004438EB" w:rsidRDefault="008C6881" w:rsidP="004E6DA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6881" w:rsidRPr="00FA7C23" w:rsidRDefault="008C6881" w:rsidP="003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8C6881" w:rsidRPr="008C6881" w:rsidRDefault="008C6881" w:rsidP="003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брота – вещь удивительная.»</w:t>
            </w:r>
          </w:p>
        </w:tc>
        <w:tc>
          <w:tcPr>
            <w:tcW w:w="3686" w:type="dxa"/>
          </w:tcPr>
          <w:p w:rsidR="008C6881" w:rsidRPr="00FA7C23" w:rsidRDefault="008C6881" w:rsidP="003A0B0F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7C2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ДК с.Молдовановка</w:t>
            </w:r>
          </w:p>
          <w:p w:rsidR="008C6881" w:rsidRPr="00FA7C23" w:rsidRDefault="008C6881" w:rsidP="003A0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л. Центральная 49</w:t>
            </w:r>
          </w:p>
        </w:tc>
        <w:tc>
          <w:tcPr>
            <w:tcW w:w="1559" w:type="dxa"/>
          </w:tcPr>
          <w:p w:rsidR="008C6881" w:rsidRPr="00FA7C23" w:rsidRDefault="008C6881" w:rsidP="003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Times New Roman" w:hAnsi="Times New Roman" w:cs="Times New Roman"/>
                <w:sz w:val="24"/>
                <w:szCs w:val="24"/>
              </w:rPr>
              <w:t>08.11.2022</w:t>
            </w:r>
          </w:p>
          <w:p w:rsidR="008C6881" w:rsidRPr="00FA7C23" w:rsidRDefault="008C6881" w:rsidP="003A0B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8C6881" w:rsidRPr="00FA7C23" w:rsidRDefault="008C6881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8C6881" w:rsidRPr="00FA7C23" w:rsidRDefault="008C6881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835" w:type="dxa"/>
          </w:tcPr>
          <w:p w:rsidR="008C6881" w:rsidRPr="00FA7C23" w:rsidRDefault="008C6881" w:rsidP="003A0B0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Н</w:t>
            </w:r>
          </w:p>
          <w:p w:rsidR="008C6881" w:rsidRPr="00FA7C23" w:rsidRDefault="008C6881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Times New Roman" w:hAnsi="Times New Roman" w:cs="Times New Roman"/>
                <w:sz w:val="24"/>
                <w:szCs w:val="24"/>
              </w:rPr>
              <w:t>89181216798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E6DA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52D72" w:rsidRDefault="00905B36" w:rsidP="000F25BC">
            <w:pPr>
              <w:pStyle w:val="TableContents"/>
              <w:rPr>
                <w:rFonts w:cs="Times New Roman"/>
                <w:lang w:val="ru-RU"/>
              </w:rPr>
            </w:pPr>
            <w:r w:rsidRPr="00952D72">
              <w:rPr>
                <w:rFonts w:cs="Times New Roman"/>
                <w:lang w:val="ru-RU"/>
              </w:rPr>
              <w:t xml:space="preserve">Игра«Доброта </w:t>
            </w:r>
            <w:r w:rsidRPr="00952D72">
              <w:rPr>
                <w:rFonts w:cs="Times New Roman"/>
                <w:shd w:val="clear" w:color="auto" w:fill="FFFFFF"/>
              </w:rPr>
              <w:t>оставля</w:t>
            </w:r>
            <w:r w:rsidRPr="00952D72">
              <w:rPr>
                <w:rFonts w:cs="Times New Roman"/>
                <w:shd w:val="clear" w:color="auto" w:fill="FFFFFF"/>
                <w:lang w:val="ru-RU"/>
              </w:rPr>
              <w:t>ет</w:t>
            </w:r>
            <w:r w:rsidRPr="00952D72">
              <w:rPr>
                <w:rFonts w:cs="Times New Roman"/>
                <w:shd w:val="clear" w:color="auto" w:fill="FFFFFF"/>
              </w:rPr>
              <w:t xml:space="preserve"> в душахяркий свет </w:t>
            </w:r>
            <w:r w:rsidRPr="00952D72">
              <w:rPr>
                <w:rFonts w:cs="Times New Roman"/>
                <w:lang w:val="ru-RU"/>
              </w:rPr>
              <w:t>!»</w:t>
            </w:r>
          </w:p>
        </w:tc>
        <w:tc>
          <w:tcPr>
            <w:tcW w:w="3686" w:type="dxa"/>
          </w:tcPr>
          <w:p w:rsidR="00905B36" w:rsidRPr="00952D72" w:rsidRDefault="00905B36" w:rsidP="000F25BC">
            <w:pPr>
              <w:pStyle w:val="TableContents"/>
              <w:rPr>
                <w:rFonts w:cs="Times New Roman"/>
                <w:lang w:val="ru-RU"/>
              </w:rPr>
            </w:pPr>
            <w:r w:rsidRPr="00952D72">
              <w:rPr>
                <w:rFonts w:cs="Times New Roman"/>
                <w:lang w:val="ru-RU"/>
              </w:rPr>
              <w:t>ЦДК с.Цыпка</w:t>
            </w:r>
          </w:p>
          <w:p w:rsidR="00905B36" w:rsidRPr="00952D72" w:rsidRDefault="00905B36" w:rsidP="000F25BC">
            <w:pPr>
              <w:pStyle w:val="TableContents"/>
              <w:rPr>
                <w:rFonts w:cs="Times New Roman"/>
                <w:lang w:val="ru-RU"/>
              </w:rPr>
            </w:pPr>
            <w:r w:rsidRPr="00952D72">
              <w:rPr>
                <w:rFonts w:cs="Times New Roman"/>
                <w:lang w:val="ru-RU"/>
              </w:rPr>
              <w:t>ул. Центральная,2-Б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09</w:t>
            </w:r>
            <w:r w:rsidRPr="006009FD">
              <w:rPr>
                <w:rFonts w:cs="Times New Roman"/>
                <w:lang w:val="ru-RU"/>
              </w:rPr>
              <w:t>.1</w:t>
            </w:r>
            <w:r>
              <w:rPr>
                <w:rFonts w:cs="Times New Roman"/>
                <w:lang w:val="ru-RU"/>
              </w:rPr>
              <w:t>1</w:t>
            </w:r>
            <w:r w:rsidRPr="006009FD">
              <w:rPr>
                <w:rFonts w:cs="Times New Roman"/>
              </w:rPr>
              <w:t>.2022</w:t>
            </w:r>
          </w:p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15:3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8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12-14 лет</w:t>
            </w:r>
          </w:p>
        </w:tc>
        <w:tc>
          <w:tcPr>
            <w:tcW w:w="2835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Курашинова М.И.руководитель кружка- 65401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</w:p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« Безопасность при использовании Интернета в мобильных телефонах»</w:t>
            </w:r>
          </w:p>
        </w:tc>
        <w:tc>
          <w:tcPr>
            <w:tcW w:w="3686" w:type="dxa"/>
          </w:tcPr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ДК х. Островская щель</w:t>
            </w:r>
          </w:p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ул. Центральная 3 а</w:t>
            </w:r>
          </w:p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5B36" w:rsidRPr="00536B85" w:rsidRDefault="00905B36" w:rsidP="000F25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0.11.2021</w:t>
            </w:r>
          </w:p>
          <w:p w:rsidR="00905B36" w:rsidRPr="00536B85" w:rsidRDefault="00905B36" w:rsidP="000F25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1559" w:type="dxa"/>
          </w:tcPr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Рогожина Е.Ю.</w:t>
            </w:r>
          </w:p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9384316919</w:t>
            </w:r>
          </w:p>
        </w:tc>
      </w:tr>
      <w:tr w:rsidR="00A936CD" w:rsidTr="00B06A6C">
        <w:trPr>
          <w:trHeight w:val="630"/>
        </w:trPr>
        <w:tc>
          <w:tcPr>
            <w:tcW w:w="1134" w:type="dxa"/>
          </w:tcPr>
          <w:p w:rsidR="00A936CD" w:rsidRPr="004438EB" w:rsidRDefault="00A936CD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936CD" w:rsidRPr="00751A55" w:rsidRDefault="00A936CD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51A55">
              <w:rPr>
                <w:rFonts w:ascii="Times New Roman" w:eastAsia="Calibri" w:hAnsi="Times New Roman" w:cs="Times New Roman"/>
                <w:sz w:val="24"/>
                <w:szCs w:val="24"/>
              </w:rPr>
              <w:t>онкурс рисунков</w:t>
            </w:r>
          </w:p>
          <w:p w:rsidR="00A936CD" w:rsidRPr="009271B5" w:rsidRDefault="00A936CD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1A55">
              <w:rPr>
                <w:rFonts w:ascii="Times New Roman" w:eastAsia="Calibri" w:hAnsi="Times New Roman" w:cs="Times New Roman"/>
                <w:sz w:val="24"/>
                <w:szCs w:val="24"/>
              </w:rPr>
              <w:t>Мир, в котором мы живё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936CD" w:rsidRPr="004566C5" w:rsidRDefault="00A936CD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A936CD" w:rsidRPr="004566C5" w:rsidRDefault="00A936CD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A936CD" w:rsidRPr="004566C5" w:rsidRDefault="00A936CD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</w:p>
          <w:p w:rsidR="00A936CD" w:rsidRPr="004566C5" w:rsidRDefault="00A936CD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д. 39 «Б»</w:t>
            </w:r>
          </w:p>
          <w:p w:rsidR="00A936CD" w:rsidRPr="004566C5" w:rsidRDefault="008331CF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8" w:history="1">
              <w:r w:rsidR="00A936CD"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559" w:type="dxa"/>
          </w:tcPr>
          <w:p w:rsidR="00A936CD" w:rsidRDefault="00A936CD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.2022</w:t>
            </w:r>
          </w:p>
          <w:p w:rsidR="00A936CD" w:rsidRPr="00751A55" w:rsidRDefault="00A936CD" w:rsidP="00854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A936CD" w:rsidRPr="009271B5" w:rsidRDefault="00A936CD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936CD" w:rsidRPr="0070411B" w:rsidRDefault="00A936CD" w:rsidP="00854D8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835" w:type="dxa"/>
          </w:tcPr>
          <w:p w:rsidR="00A936CD" w:rsidRPr="0070411B" w:rsidRDefault="00A936CD" w:rsidP="00854D8E">
            <w:pPr>
              <w:pStyle w:val="a9"/>
              <w:rPr>
                <w:rFonts w:ascii="Times New Roman" w:hAnsi="Times New Roman"/>
              </w:rPr>
            </w:pPr>
            <w:r w:rsidRPr="0070411B">
              <w:rPr>
                <w:rFonts w:ascii="Times New Roman" w:hAnsi="Times New Roman"/>
              </w:rPr>
              <w:t>Шхалахова М.М</w:t>
            </w:r>
            <w:r>
              <w:rPr>
                <w:rFonts w:ascii="Times New Roman" w:hAnsi="Times New Roman"/>
              </w:rPr>
              <w:t>.</w:t>
            </w:r>
          </w:p>
          <w:p w:rsidR="00A936CD" w:rsidRPr="009271B5" w:rsidRDefault="00A936CD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11B">
              <w:rPr>
                <w:rFonts w:ascii="Times New Roman" w:hAnsi="Times New Roman" w:cs="Times New Roman"/>
              </w:rPr>
              <w:t>88616778273</w:t>
            </w:r>
          </w:p>
        </w:tc>
      </w:tr>
      <w:tr w:rsidR="001E06FE" w:rsidTr="00B06A6C">
        <w:trPr>
          <w:trHeight w:val="630"/>
        </w:trPr>
        <w:tc>
          <w:tcPr>
            <w:tcW w:w="1134" w:type="dxa"/>
          </w:tcPr>
          <w:p w:rsidR="001E06FE" w:rsidRPr="004438EB" w:rsidRDefault="001E06FE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06FE" w:rsidRPr="00FA7C23" w:rsidRDefault="001E06FE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Игровая беседа «Протяни руку»</w:t>
            </w:r>
          </w:p>
        </w:tc>
        <w:tc>
          <w:tcPr>
            <w:tcW w:w="3686" w:type="dxa"/>
          </w:tcPr>
          <w:p w:rsidR="001E06FE" w:rsidRPr="00FA7C23" w:rsidRDefault="001E06FE" w:rsidP="003A0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К п. Джубга</w:t>
            </w:r>
          </w:p>
          <w:p w:rsidR="001E06FE" w:rsidRPr="00FA7C23" w:rsidRDefault="001E06FE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 33</w:t>
            </w:r>
          </w:p>
        </w:tc>
        <w:tc>
          <w:tcPr>
            <w:tcW w:w="1559" w:type="dxa"/>
          </w:tcPr>
          <w:p w:rsidR="001E06FE" w:rsidRPr="00FA7C23" w:rsidRDefault="001E06FE" w:rsidP="003A0B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22</w:t>
            </w:r>
          </w:p>
          <w:p w:rsidR="001E06FE" w:rsidRPr="00FA7C23" w:rsidRDefault="001E06FE" w:rsidP="003A0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1E06FE" w:rsidRPr="00FA7C23" w:rsidRDefault="001E06FE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1E06FE" w:rsidRPr="00FA7C23" w:rsidRDefault="001E06FE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835" w:type="dxa"/>
          </w:tcPr>
          <w:p w:rsidR="001E06FE" w:rsidRPr="00FA7C23" w:rsidRDefault="001E06FE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Иоакимиди М.Е.</w:t>
            </w:r>
          </w:p>
          <w:p w:rsidR="001E06FE" w:rsidRPr="00FA7C23" w:rsidRDefault="001E06FE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94298</w:t>
            </w:r>
          </w:p>
        </w:tc>
      </w:tr>
      <w:tr w:rsidR="00ED7B6D" w:rsidTr="00B06A6C">
        <w:trPr>
          <w:trHeight w:val="630"/>
        </w:trPr>
        <w:tc>
          <w:tcPr>
            <w:tcW w:w="1134" w:type="dxa"/>
          </w:tcPr>
          <w:p w:rsidR="00ED7B6D" w:rsidRPr="004438EB" w:rsidRDefault="00ED7B6D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D7B6D" w:rsidRPr="00F74CCB" w:rsidRDefault="00ED7B6D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Уроки доброты</w:t>
            </w:r>
          </w:p>
          <w:p w:rsidR="00ED7B6D" w:rsidRPr="00F74CCB" w:rsidRDefault="00ED7B6D" w:rsidP="00854D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«Пять действенных советов, как стать добрее»</w:t>
            </w:r>
          </w:p>
        </w:tc>
        <w:tc>
          <w:tcPr>
            <w:tcW w:w="3686" w:type="dxa"/>
          </w:tcPr>
          <w:p w:rsidR="00ED7B6D" w:rsidRPr="00F74CCB" w:rsidRDefault="00ED7B6D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МБУК «ДКН»</w:t>
            </w:r>
          </w:p>
          <w:p w:rsidR="00ED7B6D" w:rsidRPr="00F74CCB" w:rsidRDefault="00ED7B6D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г. Туапсе,</w:t>
            </w:r>
          </w:p>
          <w:p w:rsidR="00ED7B6D" w:rsidRPr="00F74CCB" w:rsidRDefault="00ED7B6D" w:rsidP="00854D8E">
            <w:pPr>
              <w:pStyle w:val="TableContents"/>
              <w:rPr>
                <w:rFonts w:cs="Times New Roman"/>
                <w:lang w:val="ru-RU"/>
              </w:rPr>
            </w:pPr>
            <w:r w:rsidRPr="00F74CCB">
              <w:rPr>
                <w:rFonts w:cs="Times New Roman"/>
              </w:rPr>
              <w:t>ул. Сочинская, 48</w:t>
            </w:r>
          </w:p>
        </w:tc>
        <w:tc>
          <w:tcPr>
            <w:tcW w:w="1559" w:type="dxa"/>
          </w:tcPr>
          <w:p w:rsidR="00ED7B6D" w:rsidRPr="00F74CCB" w:rsidRDefault="00ED7B6D" w:rsidP="00854D8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74CCB">
              <w:rPr>
                <w:rFonts w:cs="Times New Roman"/>
                <w:lang w:val="ru-RU"/>
              </w:rPr>
              <w:t>11.11.2022</w:t>
            </w:r>
          </w:p>
          <w:p w:rsidR="00ED7B6D" w:rsidRPr="00F74CCB" w:rsidRDefault="00ED7B6D" w:rsidP="00854D8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74CCB">
              <w:rPr>
                <w:rFonts w:cs="Times New Roman"/>
                <w:lang w:val="ru-RU"/>
              </w:rPr>
              <w:t>12:30</w:t>
            </w:r>
          </w:p>
        </w:tc>
        <w:tc>
          <w:tcPr>
            <w:tcW w:w="1559" w:type="dxa"/>
          </w:tcPr>
          <w:p w:rsidR="00ED7B6D" w:rsidRPr="00F74CCB" w:rsidRDefault="00ED7B6D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559" w:type="dxa"/>
          </w:tcPr>
          <w:p w:rsidR="00ED7B6D" w:rsidRPr="00F74CCB" w:rsidRDefault="00ED7B6D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ED7B6D" w:rsidRPr="00F74CCB" w:rsidRDefault="00ED7B6D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Шахова Н.И.</w:t>
            </w:r>
          </w:p>
          <w:p w:rsidR="00ED7B6D" w:rsidRPr="00F74CCB" w:rsidRDefault="00ED7B6D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77396</w:t>
            </w:r>
          </w:p>
          <w:p w:rsidR="00ED7B6D" w:rsidRPr="00F74CCB" w:rsidRDefault="00ED7B6D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Мызникова Е.А.</w:t>
            </w:r>
          </w:p>
          <w:p w:rsidR="00ED7B6D" w:rsidRPr="00F74CCB" w:rsidRDefault="00ED7B6D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77502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Законы доброты»</w:t>
            </w:r>
          </w:p>
        </w:tc>
        <w:tc>
          <w:tcPr>
            <w:tcW w:w="3686" w:type="dxa"/>
          </w:tcPr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 xml:space="preserve">СДК с.Дедеркой, </w:t>
            </w:r>
          </w:p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Дедеркой, ул. Клубная д.2</w:t>
            </w:r>
          </w:p>
        </w:tc>
        <w:tc>
          <w:tcPr>
            <w:tcW w:w="1559" w:type="dxa"/>
          </w:tcPr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  <w:p w:rsidR="00905B36" w:rsidRPr="003878A1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835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игуа Г.А.</w:t>
            </w:r>
          </w:p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8(908)6704904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8C6B50" w:rsidRDefault="00905B36" w:rsidP="00435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 xml:space="preserve">ктуальный разговор «Поколение SMS» </w:t>
            </w:r>
          </w:p>
        </w:tc>
        <w:tc>
          <w:tcPr>
            <w:tcW w:w="3686" w:type="dxa"/>
          </w:tcPr>
          <w:p w:rsidR="00905B36" w:rsidRPr="008C6B50" w:rsidRDefault="00905B36" w:rsidP="000F25BC">
            <w:pPr>
              <w:pStyle w:val="TableContents"/>
              <w:rPr>
                <w:rFonts w:cs="Times New Roman"/>
                <w:lang w:val="ru-RU"/>
              </w:rPr>
            </w:pPr>
            <w:r w:rsidRPr="008C6B50">
              <w:rPr>
                <w:rFonts w:cs="Times New Roman"/>
                <w:lang w:val="ru-RU"/>
              </w:rPr>
              <w:t>СДК с. Агой ул. Горная 12Б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5B36" w:rsidRPr="008C6B50" w:rsidRDefault="00905B36" w:rsidP="0043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2.11.2022</w:t>
            </w:r>
          </w:p>
          <w:p w:rsidR="00905B36" w:rsidRPr="008C6B50" w:rsidRDefault="00905B36" w:rsidP="0043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9 - 12</w:t>
            </w:r>
          </w:p>
        </w:tc>
        <w:tc>
          <w:tcPr>
            <w:tcW w:w="2835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Гальцева М.В.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Моргунова О.С.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8C6B50" w:rsidRDefault="00905B36" w:rsidP="00432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Кубань – территория здоровья»/</w:t>
            </w:r>
          </w:p>
        </w:tc>
        <w:tc>
          <w:tcPr>
            <w:tcW w:w="3686" w:type="dxa"/>
          </w:tcPr>
          <w:p w:rsidR="00905B36" w:rsidRPr="008C6B50" w:rsidRDefault="00905B36" w:rsidP="000F25BC">
            <w:pPr>
              <w:pStyle w:val="TableContents"/>
              <w:rPr>
                <w:rFonts w:cs="Times New Roman"/>
                <w:lang w:val="ru-RU"/>
              </w:rPr>
            </w:pPr>
            <w:r w:rsidRPr="008C6B50">
              <w:rPr>
                <w:rFonts w:cs="Times New Roman"/>
                <w:lang w:val="ru-RU"/>
              </w:rPr>
              <w:t>СДК с. Агой ул. Горная 12Б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5B36" w:rsidRPr="008C6B50" w:rsidRDefault="00905B36" w:rsidP="0043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2.11.2022</w:t>
            </w:r>
          </w:p>
          <w:p w:rsidR="00905B36" w:rsidRPr="008C6B50" w:rsidRDefault="00905B36" w:rsidP="0043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2 -14</w:t>
            </w:r>
          </w:p>
        </w:tc>
        <w:tc>
          <w:tcPr>
            <w:tcW w:w="2835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Гальцева М.В.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Ефименко И.П.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310BBA" w:rsidTr="00B06A6C">
        <w:trPr>
          <w:trHeight w:val="630"/>
        </w:trPr>
        <w:tc>
          <w:tcPr>
            <w:tcW w:w="1134" w:type="dxa"/>
          </w:tcPr>
          <w:p w:rsidR="00310BBA" w:rsidRPr="004438EB" w:rsidRDefault="00310BBA" w:rsidP="00310BB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10BBA" w:rsidRPr="00FA7C23" w:rsidRDefault="00310BBA" w:rsidP="00310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310BBA" w:rsidRPr="00FA7C23" w:rsidRDefault="00310BBA" w:rsidP="00310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«День добрых дел!»</w:t>
            </w:r>
          </w:p>
        </w:tc>
        <w:tc>
          <w:tcPr>
            <w:tcW w:w="3686" w:type="dxa"/>
          </w:tcPr>
          <w:p w:rsidR="00310BBA" w:rsidRPr="00FA7C23" w:rsidRDefault="00310BBA" w:rsidP="00310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СДК с. Горское</w:t>
            </w:r>
          </w:p>
          <w:p w:rsidR="00310BBA" w:rsidRPr="00FA7C23" w:rsidRDefault="00310BBA" w:rsidP="00310B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</w:tcPr>
          <w:p w:rsidR="00310BBA" w:rsidRPr="00FA7C23" w:rsidRDefault="00310BBA" w:rsidP="00310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310BBA" w:rsidRPr="00FA7C23" w:rsidRDefault="00310BBA" w:rsidP="00310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310BBA" w:rsidRPr="00FA7C23" w:rsidRDefault="00310BBA" w:rsidP="00310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10BBA" w:rsidRPr="00FA7C23" w:rsidRDefault="00310BBA" w:rsidP="00310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От 7 и старше</w:t>
            </w:r>
          </w:p>
        </w:tc>
        <w:tc>
          <w:tcPr>
            <w:tcW w:w="2835" w:type="dxa"/>
          </w:tcPr>
          <w:p w:rsidR="00310BBA" w:rsidRPr="00FA7C23" w:rsidRDefault="00310BBA" w:rsidP="00310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310BBA" w:rsidRPr="00FA7C23" w:rsidRDefault="00310BBA" w:rsidP="00310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310BB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Познавательная программа « Правила поведения в сети « Интернет»</w:t>
            </w:r>
          </w:p>
        </w:tc>
        <w:tc>
          <w:tcPr>
            <w:tcW w:w="3686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Сельский клуб х. Шубинка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 пер.Майский 1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5B36" w:rsidRPr="00536B85" w:rsidRDefault="00905B36" w:rsidP="00A615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5.11.2022</w:t>
            </w:r>
          </w:p>
          <w:p w:rsidR="00905B36" w:rsidRPr="00536B85" w:rsidRDefault="00905B36" w:rsidP="00A615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Лаптев В.В.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8616736742</w:t>
            </w:r>
          </w:p>
        </w:tc>
      </w:tr>
      <w:tr w:rsidR="009B0C43" w:rsidTr="00B06A6C">
        <w:trPr>
          <w:trHeight w:val="630"/>
        </w:trPr>
        <w:tc>
          <w:tcPr>
            <w:tcW w:w="1134" w:type="dxa"/>
          </w:tcPr>
          <w:p w:rsidR="009B0C43" w:rsidRPr="004438EB" w:rsidRDefault="009B0C43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0C43" w:rsidRPr="00E6729B" w:rsidRDefault="009B0C43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до знать, как свободно дышать» - тематическая программа</w:t>
            </w:r>
          </w:p>
        </w:tc>
        <w:tc>
          <w:tcPr>
            <w:tcW w:w="3686" w:type="dxa"/>
          </w:tcPr>
          <w:p w:rsidR="009B0C43" w:rsidRDefault="009B0C43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К п. Октябрьский,</w:t>
            </w:r>
          </w:p>
          <w:p w:rsidR="009B0C43" w:rsidRPr="00E6729B" w:rsidRDefault="009B0C43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лубная, 9-А</w:t>
            </w:r>
          </w:p>
        </w:tc>
        <w:tc>
          <w:tcPr>
            <w:tcW w:w="1559" w:type="dxa"/>
          </w:tcPr>
          <w:p w:rsidR="009B0C43" w:rsidRDefault="009B0C43" w:rsidP="00854D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15.11.2022</w:t>
            </w:r>
          </w:p>
          <w:p w:rsidR="009B0C43" w:rsidRDefault="009B0C43" w:rsidP="00854D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17:00</w:t>
            </w:r>
          </w:p>
        </w:tc>
        <w:tc>
          <w:tcPr>
            <w:tcW w:w="1559" w:type="dxa"/>
          </w:tcPr>
          <w:p w:rsidR="009B0C43" w:rsidRDefault="009B0C43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9B0C43" w:rsidRPr="00DB3A6A" w:rsidRDefault="009B0C43" w:rsidP="00854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6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9B0C43" w:rsidRDefault="009B0C43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а Т.В. 96205</w:t>
            </w:r>
          </w:p>
          <w:p w:rsidR="009B0C43" w:rsidRPr="00E6729B" w:rsidRDefault="009B0C43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Е.А., 96205</w:t>
            </w: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B0C43" w:rsidTr="00B06A6C">
        <w:trPr>
          <w:trHeight w:val="630"/>
        </w:trPr>
        <w:tc>
          <w:tcPr>
            <w:tcW w:w="1134" w:type="dxa"/>
          </w:tcPr>
          <w:p w:rsidR="009B0C43" w:rsidRPr="004438EB" w:rsidRDefault="009B0C43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0C43" w:rsidRPr="00E6729B" w:rsidRDefault="009B0C43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Вечер поэзии «Ласковые слова»</w:t>
            </w:r>
          </w:p>
        </w:tc>
        <w:tc>
          <w:tcPr>
            <w:tcW w:w="3686" w:type="dxa"/>
          </w:tcPr>
          <w:p w:rsidR="009B0C43" w:rsidRDefault="009B0C43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 xml:space="preserve"> клуб с.Терзиян,</w:t>
            </w:r>
          </w:p>
          <w:p w:rsidR="009B0C43" w:rsidRPr="00E6729B" w:rsidRDefault="009B0C43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ул.Октябрьская, 8-А</w:t>
            </w:r>
          </w:p>
        </w:tc>
        <w:tc>
          <w:tcPr>
            <w:tcW w:w="1559" w:type="dxa"/>
          </w:tcPr>
          <w:p w:rsidR="009B0C43" w:rsidRPr="00E6729B" w:rsidRDefault="009B0C43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-22 18:00</w:t>
            </w:r>
          </w:p>
        </w:tc>
        <w:tc>
          <w:tcPr>
            <w:tcW w:w="1559" w:type="dxa"/>
          </w:tcPr>
          <w:p w:rsidR="009B0C43" w:rsidRPr="00E6729B" w:rsidRDefault="009B0C43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B0C43" w:rsidRDefault="009B0C43" w:rsidP="00854D8E">
            <w:r w:rsidRPr="005E3DAE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9B0C43" w:rsidRDefault="009B0C43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205</w:t>
            </w:r>
          </w:p>
          <w:p w:rsidR="009B0C43" w:rsidRPr="00E6729B" w:rsidRDefault="009B0C43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Каракьян З.А.,76829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Информ-минутка «Толерантность-дорога к миру»</w:t>
            </w:r>
          </w:p>
        </w:tc>
        <w:tc>
          <w:tcPr>
            <w:tcW w:w="3686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ЦДК с. Небуг, совместно с Библиотекой с.Небуг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стаграмстраница: dk_nebug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сылка: </w:t>
            </w:r>
            <w:hyperlink r:id="rId239" w:tgtFrame="_blank" w:history="1">
              <w:r w:rsidRPr="008C6B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de-DE"/>
                </w:rPr>
                <w:t>https://instagram.com/dk_nebug?igshid=3es68ucydxpd</w:t>
              </w:r>
            </w:hyperlink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айт  МКУК «НЦБС» </w:t>
            </w:r>
            <w:hyperlink r:id="rId240" w:history="1">
              <w:r w:rsidRPr="008C6B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de-DE"/>
                </w:rPr>
                <w:t>https://nebbib.kulturatuapse.ru/</w:t>
              </w:r>
            </w:hyperlink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СайтМКУК</w:t>
            </w:r>
            <w:r w:rsidRPr="008C6B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«</w:t>
            </w: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НЦКС</w:t>
            </w:r>
            <w:r w:rsidRPr="008C6B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» </w:t>
            </w:r>
            <w:hyperlink r:id="rId241" w:tgtFrame="_blank" w:history="1">
              <w:r w:rsidRPr="008C6B5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de-DE"/>
                </w:rPr>
                <w:t>ncks.kulturatuapse.ru</w:t>
              </w:r>
            </w:hyperlink>
          </w:p>
        </w:tc>
        <w:tc>
          <w:tcPr>
            <w:tcW w:w="1559" w:type="dxa"/>
          </w:tcPr>
          <w:p w:rsidR="00905B36" w:rsidRPr="008C6B50" w:rsidRDefault="00905B36" w:rsidP="00386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  <w:p w:rsidR="00905B36" w:rsidRPr="008C6B50" w:rsidRDefault="008B019B" w:rsidP="00386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905B36" w:rsidRPr="008C6B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-15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835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Акрыш Е.Д.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Татулян В. О.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75131</w:t>
            </w:r>
          </w:p>
        </w:tc>
      </w:tr>
      <w:tr w:rsidR="00905B36" w:rsidTr="002908E0">
        <w:trPr>
          <w:trHeight w:val="630"/>
        </w:trPr>
        <w:tc>
          <w:tcPr>
            <w:tcW w:w="1134" w:type="dxa"/>
          </w:tcPr>
          <w:p w:rsidR="00905B36" w:rsidRPr="004438EB" w:rsidRDefault="00905B36" w:rsidP="00B90969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05B36" w:rsidRPr="008E02CF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Информационно-художественный онлайн-плакат, тематическая публикация, беседа, онлайн-тест</w:t>
            </w:r>
          </w:p>
          <w:p w:rsidR="00905B36" w:rsidRPr="008E02CF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«Правила Web-воспитанности»</w:t>
            </w:r>
          </w:p>
        </w:tc>
        <w:tc>
          <w:tcPr>
            <w:tcW w:w="3686" w:type="dxa"/>
            <w:vAlign w:val="center"/>
          </w:tcPr>
          <w:p w:rsidR="00905B36" w:rsidRPr="008E02CF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МКУ «БС НГП»</w:t>
            </w:r>
          </w:p>
          <w:p w:rsidR="00905B36" w:rsidRPr="008E02CF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Новомихайловская детская библиотека</w:t>
            </w:r>
          </w:p>
          <w:p w:rsidR="00905B36" w:rsidRPr="008E02CF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п. Новомихайловский, мкр2,д.6</w:t>
            </w:r>
          </w:p>
          <w:p w:rsidR="00905B36" w:rsidRPr="008E02CF" w:rsidRDefault="008331CF" w:rsidP="00B90969">
            <w:pPr>
              <w:pStyle w:val="TableContents"/>
              <w:rPr>
                <w:rFonts w:cs="Times New Roman"/>
              </w:rPr>
            </w:pPr>
            <w:hyperlink r:id="rId242" w:history="1">
              <w:r w:rsidR="00905B36" w:rsidRPr="008E02CF">
                <w:rPr>
                  <w:rStyle w:val="a3"/>
                  <w:rFonts w:cs="Times New Roman"/>
                </w:rPr>
                <w:t>https://ok.ru/profile/572966079834</w:t>
              </w:r>
            </w:hyperlink>
          </w:p>
          <w:p w:rsidR="00905B36" w:rsidRPr="008E02CF" w:rsidRDefault="008331CF" w:rsidP="00B90969">
            <w:pPr>
              <w:pStyle w:val="TableContents"/>
              <w:rPr>
                <w:rFonts w:cs="Times New Roman"/>
              </w:rPr>
            </w:pPr>
            <w:hyperlink r:id="rId243" w:history="1">
              <w:r w:rsidR="00905B36" w:rsidRPr="008E02CF">
                <w:rPr>
                  <w:rStyle w:val="a3"/>
                  <w:rFonts w:cs="Times New Roman"/>
                </w:rPr>
                <w:t>https://vk.com/id308684183</w:t>
              </w:r>
            </w:hyperlink>
          </w:p>
          <w:p w:rsidR="00905B36" w:rsidRPr="008E02CF" w:rsidRDefault="008331CF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244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de-DE" w:bidi="fa-IR"/>
                </w:rPr>
                <w:t>https://www.instagram.com/nov_biblioteka_deti/</w:t>
              </w:r>
            </w:hyperlink>
          </w:p>
        </w:tc>
        <w:tc>
          <w:tcPr>
            <w:tcW w:w="1559" w:type="dxa"/>
            <w:vAlign w:val="center"/>
          </w:tcPr>
          <w:p w:rsidR="00905B36" w:rsidRPr="008E02CF" w:rsidRDefault="00905B36" w:rsidP="00B9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  <w:p w:rsidR="00905B36" w:rsidRPr="008E02CF" w:rsidRDefault="00905B36" w:rsidP="00B9096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905B36" w:rsidRPr="008E02CF" w:rsidRDefault="00905B36" w:rsidP="00B9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5B36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05B36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5B36" w:rsidRPr="008E02CF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905B36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905B36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5B36" w:rsidRPr="008E02CF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Акимова Л. А.</w:t>
            </w:r>
          </w:p>
          <w:p w:rsidR="00905B36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88616792952</w:t>
            </w:r>
          </w:p>
          <w:p w:rsidR="00905B36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B36" w:rsidTr="002908E0">
        <w:trPr>
          <w:trHeight w:val="630"/>
        </w:trPr>
        <w:tc>
          <w:tcPr>
            <w:tcW w:w="1134" w:type="dxa"/>
          </w:tcPr>
          <w:p w:rsidR="00905B36" w:rsidRPr="004438EB" w:rsidRDefault="00905B36" w:rsidP="00B90969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05B36" w:rsidRPr="008E02CF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Онлайн-публикация,          урок толерантности</w:t>
            </w:r>
          </w:p>
          <w:p w:rsidR="00905B36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«Мы такие разные, мы такие равные»</w:t>
            </w:r>
          </w:p>
          <w:p w:rsidR="00905B36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05B36" w:rsidRPr="008E02CF" w:rsidRDefault="00905B36" w:rsidP="00B90969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БС НГП»</w:t>
            </w:r>
          </w:p>
          <w:p w:rsidR="00905B36" w:rsidRPr="008E02CF" w:rsidRDefault="00905B36" w:rsidP="00B90969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Новомихайловская центральная библиотека. пгт. Новомихайловский, мкр.2, д.2</w:t>
            </w:r>
          </w:p>
          <w:p w:rsidR="00905B36" w:rsidRPr="008E02CF" w:rsidRDefault="008331CF" w:rsidP="00B9096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5314803072</w:t>
              </w:r>
            </w:hyperlink>
          </w:p>
          <w:p w:rsidR="00905B36" w:rsidRPr="008E02CF" w:rsidRDefault="008331CF" w:rsidP="00B9096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98252260</w:t>
              </w:r>
            </w:hyperlink>
          </w:p>
          <w:p w:rsidR="00905B36" w:rsidRPr="008E02CF" w:rsidRDefault="008331CF" w:rsidP="00B90969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novomikhailovskbook?igshid=13jo5xg7bg6bk</w:t>
              </w:r>
            </w:hyperlink>
          </w:p>
        </w:tc>
        <w:tc>
          <w:tcPr>
            <w:tcW w:w="1559" w:type="dxa"/>
            <w:vAlign w:val="center"/>
          </w:tcPr>
          <w:p w:rsidR="00905B36" w:rsidRPr="008E02CF" w:rsidRDefault="00905B36" w:rsidP="00B9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  <w:p w:rsidR="00905B36" w:rsidRPr="008E02CF" w:rsidRDefault="00905B36" w:rsidP="00B9096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905B36" w:rsidRDefault="00905B36" w:rsidP="00B9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B9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B9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5B36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05B36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5B36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05B36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5B36" w:rsidRPr="008E02CF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Чусова О.В.</w:t>
            </w:r>
          </w:p>
          <w:p w:rsidR="00905B36" w:rsidRPr="008E02CF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ГолованеваВ.В.</w:t>
            </w:r>
          </w:p>
          <w:p w:rsidR="00905B36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8 86167 92304</w:t>
            </w:r>
          </w:p>
          <w:p w:rsidR="00905B36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B9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985" w:rsidTr="00854D8E">
        <w:trPr>
          <w:trHeight w:val="630"/>
        </w:trPr>
        <w:tc>
          <w:tcPr>
            <w:tcW w:w="1134" w:type="dxa"/>
          </w:tcPr>
          <w:p w:rsidR="003E3985" w:rsidRPr="004438EB" w:rsidRDefault="003E3985" w:rsidP="00B90969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3985" w:rsidRPr="00751A55" w:rsidRDefault="003E3985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51A55">
              <w:rPr>
                <w:rFonts w:ascii="Times New Roman" w:eastAsia="Calibri" w:hAnsi="Times New Roman" w:cs="Times New Roman"/>
                <w:sz w:val="24"/>
                <w:szCs w:val="24"/>
              </w:rPr>
              <w:t>еседа</w:t>
            </w:r>
          </w:p>
          <w:p w:rsidR="003E3985" w:rsidRPr="009271B5" w:rsidRDefault="003E3985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1A55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в общественных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ах»</w:t>
            </w:r>
          </w:p>
        </w:tc>
        <w:tc>
          <w:tcPr>
            <w:tcW w:w="3686" w:type="dxa"/>
          </w:tcPr>
          <w:p w:rsidR="003E3985" w:rsidRPr="004566C5" w:rsidRDefault="003E3985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E3985" w:rsidRPr="004566C5" w:rsidRDefault="003E3985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3E3985" w:rsidRPr="004566C5" w:rsidRDefault="003E3985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</w:p>
          <w:p w:rsidR="003E3985" w:rsidRPr="004566C5" w:rsidRDefault="003E3985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д. 39 «Б»</w:t>
            </w:r>
          </w:p>
          <w:p w:rsidR="003E3985" w:rsidRPr="004566C5" w:rsidRDefault="008331CF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8" w:history="1">
              <w:r w:rsidR="003E3985"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559" w:type="dxa"/>
          </w:tcPr>
          <w:p w:rsidR="003E3985" w:rsidRDefault="003E3985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.2022</w:t>
            </w:r>
          </w:p>
          <w:p w:rsidR="003E3985" w:rsidRPr="00751A55" w:rsidRDefault="003E3985" w:rsidP="00854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3E3985" w:rsidRPr="009271B5" w:rsidRDefault="003E3985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E3985" w:rsidRPr="0070411B" w:rsidRDefault="003E3985" w:rsidP="00854D8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835" w:type="dxa"/>
          </w:tcPr>
          <w:p w:rsidR="003E3985" w:rsidRPr="0070411B" w:rsidRDefault="003E3985" w:rsidP="00854D8E">
            <w:pPr>
              <w:pStyle w:val="a9"/>
              <w:rPr>
                <w:rFonts w:ascii="Times New Roman" w:hAnsi="Times New Roman"/>
              </w:rPr>
            </w:pPr>
            <w:r w:rsidRPr="0070411B">
              <w:rPr>
                <w:rFonts w:ascii="Times New Roman" w:hAnsi="Times New Roman"/>
              </w:rPr>
              <w:t>Шхалахова М.М</w:t>
            </w:r>
            <w:r>
              <w:rPr>
                <w:rFonts w:ascii="Times New Roman" w:hAnsi="Times New Roman"/>
              </w:rPr>
              <w:t>.</w:t>
            </w:r>
          </w:p>
          <w:p w:rsidR="003E3985" w:rsidRPr="009271B5" w:rsidRDefault="003E3985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11B">
              <w:rPr>
                <w:rFonts w:ascii="Times New Roman" w:hAnsi="Times New Roman" w:cs="Times New Roman"/>
              </w:rPr>
              <w:t>88616778273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B90969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 xml:space="preserve">Час добра </w:t>
            </w:r>
          </w:p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«Твори добро»</w:t>
            </w:r>
          </w:p>
        </w:tc>
        <w:tc>
          <w:tcPr>
            <w:tcW w:w="3686" w:type="dxa"/>
          </w:tcPr>
          <w:p w:rsidR="00905B36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псугская, 73</w:t>
            </w:r>
          </w:p>
        </w:tc>
        <w:tc>
          <w:tcPr>
            <w:tcW w:w="1559" w:type="dxa"/>
          </w:tcPr>
          <w:p w:rsidR="00905B36" w:rsidRPr="008C6B50" w:rsidRDefault="00905B36" w:rsidP="0034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  <w:p w:rsidR="00905B36" w:rsidRPr="008C6B50" w:rsidRDefault="00905B36" w:rsidP="0034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835" w:type="dxa"/>
          </w:tcPr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75126</w:t>
            </w:r>
          </w:p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учева С.С</w:t>
            </w:r>
          </w:p>
        </w:tc>
      </w:tr>
      <w:tr w:rsidR="004A343A" w:rsidTr="00B06A6C">
        <w:trPr>
          <w:trHeight w:val="630"/>
        </w:trPr>
        <w:tc>
          <w:tcPr>
            <w:tcW w:w="1134" w:type="dxa"/>
          </w:tcPr>
          <w:p w:rsidR="004A343A" w:rsidRPr="004438EB" w:rsidRDefault="004A343A" w:rsidP="00B90969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A343A" w:rsidRPr="00FA7C23" w:rsidRDefault="004A343A" w:rsidP="004A3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Музыкальный час</w:t>
            </w:r>
          </w:p>
          <w:p w:rsidR="004A343A" w:rsidRPr="00FA7C23" w:rsidRDefault="004A343A" w:rsidP="004A34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«Доброта среди нас»</w:t>
            </w:r>
          </w:p>
        </w:tc>
        <w:tc>
          <w:tcPr>
            <w:tcW w:w="3686" w:type="dxa"/>
          </w:tcPr>
          <w:p w:rsidR="004A343A" w:rsidRPr="00FA7C23" w:rsidRDefault="004A343A" w:rsidP="004A34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СДК с. Дефановка ул. Школьная д.9 дискозал</w:t>
            </w:r>
          </w:p>
        </w:tc>
        <w:tc>
          <w:tcPr>
            <w:tcW w:w="1559" w:type="dxa"/>
          </w:tcPr>
          <w:p w:rsidR="004A343A" w:rsidRPr="00FA7C23" w:rsidRDefault="004A343A" w:rsidP="004A3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8:11.2022</w:t>
            </w:r>
          </w:p>
          <w:p w:rsidR="004A343A" w:rsidRPr="00FA7C23" w:rsidRDefault="004A343A" w:rsidP="004A34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559" w:type="dxa"/>
          </w:tcPr>
          <w:p w:rsidR="004A343A" w:rsidRPr="00FA7C23" w:rsidRDefault="004A343A" w:rsidP="004A3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A343A" w:rsidRPr="00FA7C23" w:rsidRDefault="004A343A" w:rsidP="004A3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835" w:type="dxa"/>
          </w:tcPr>
          <w:p w:rsidR="004A343A" w:rsidRPr="00FA7C23" w:rsidRDefault="004A343A" w:rsidP="004A34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A7C23">
              <w:rPr>
                <w:rFonts w:ascii="Times New Roman" w:hAnsi="Times New Roman"/>
                <w:sz w:val="24"/>
                <w:szCs w:val="24"/>
              </w:rPr>
              <w:t>Семакина Е.В. 9181611063</w:t>
            </w:r>
          </w:p>
          <w:p w:rsidR="004A343A" w:rsidRPr="00FA7C23" w:rsidRDefault="004A343A" w:rsidP="004A34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Красненко А.А. 9181535365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52D72" w:rsidRDefault="00905B36" w:rsidP="000F25BC">
            <w:pPr>
              <w:pStyle w:val="Standard"/>
              <w:rPr>
                <w:lang w:val="ru-RU"/>
              </w:rPr>
            </w:pPr>
            <w:r w:rsidRPr="00952D72">
              <w:rPr>
                <w:lang w:val="ru-RU"/>
              </w:rPr>
              <w:t>Урок  безопасности в интернете «Зачем тебе сюда?»</w:t>
            </w:r>
          </w:p>
        </w:tc>
        <w:tc>
          <w:tcPr>
            <w:tcW w:w="3686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Библиотека с.Мессажай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л.Шаумяна,11</w:t>
            </w:r>
          </w:p>
        </w:tc>
        <w:tc>
          <w:tcPr>
            <w:tcW w:w="1559" w:type="dxa"/>
          </w:tcPr>
          <w:p w:rsidR="00905B36" w:rsidRPr="006009FD" w:rsidRDefault="00905B36" w:rsidP="000F25BC">
            <w:pPr>
              <w:tabs>
                <w:tab w:val="left" w:pos="993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009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19</w:t>
            </w:r>
            <w:r w:rsidRPr="006009FD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rFonts w:eastAsia="SimSun" w:cs="Mangal"/>
                <w:lang w:val="ru-RU" w:eastAsia="zh-CN" w:bidi="hi-IN"/>
              </w:rPr>
              <w:t>13:5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8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10-14 лет</w:t>
            </w:r>
          </w:p>
        </w:tc>
        <w:tc>
          <w:tcPr>
            <w:tcW w:w="2835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Минеева О.В.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Заведующий библиотекой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65158</w:t>
            </w:r>
          </w:p>
        </w:tc>
      </w:tr>
      <w:tr w:rsidR="00905B36" w:rsidTr="002908E0">
        <w:trPr>
          <w:trHeight w:val="630"/>
        </w:trPr>
        <w:tc>
          <w:tcPr>
            <w:tcW w:w="1134" w:type="dxa"/>
          </w:tcPr>
          <w:p w:rsidR="00905B36" w:rsidRPr="004438EB" w:rsidRDefault="00905B36" w:rsidP="00B55E7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05B36" w:rsidRPr="008E02CF" w:rsidRDefault="00905B36" w:rsidP="00B5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Книжная выставка, онлайн-публикация</w:t>
            </w:r>
          </w:p>
          <w:p w:rsidR="00905B36" w:rsidRPr="008E02CF" w:rsidRDefault="00905B36" w:rsidP="00B5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«Книги для юных читателей»</w:t>
            </w:r>
          </w:p>
          <w:p w:rsidR="00905B36" w:rsidRPr="008E02CF" w:rsidRDefault="00905B36" w:rsidP="00B5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B5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B5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05B36" w:rsidRPr="008E02CF" w:rsidRDefault="00905B36" w:rsidP="00B55E7D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БС НГП»</w:t>
            </w:r>
          </w:p>
          <w:p w:rsidR="00905B36" w:rsidRPr="008E02CF" w:rsidRDefault="00905B36" w:rsidP="00B55E7D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Новомихайловская центральная библиотека. пгт. Новомихайловский, мкр.2, д.2</w:t>
            </w:r>
          </w:p>
          <w:p w:rsidR="00905B36" w:rsidRPr="008E02CF" w:rsidRDefault="008331CF" w:rsidP="00B55E7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5314803072</w:t>
              </w:r>
            </w:hyperlink>
          </w:p>
          <w:p w:rsidR="00905B36" w:rsidRPr="008E02CF" w:rsidRDefault="008331CF" w:rsidP="00B55E7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98252260</w:t>
              </w:r>
            </w:hyperlink>
          </w:p>
          <w:p w:rsidR="00905B36" w:rsidRPr="008E02CF" w:rsidRDefault="008331CF" w:rsidP="00B55E7D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novomikhailovskbook?igshid=13jo5xg7bg6bk</w:t>
              </w:r>
            </w:hyperlink>
          </w:p>
        </w:tc>
        <w:tc>
          <w:tcPr>
            <w:tcW w:w="1559" w:type="dxa"/>
            <w:vAlign w:val="center"/>
          </w:tcPr>
          <w:p w:rsidR="00905B36" w:rsidRPr="008E02CF" w:rsidRDefault="00905B36" w:rsidP="00B5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  <w:p w:rsidR="00905B36" w:rsidRPr="008E02CF" w:rsidRDefault="00905B36" w:rsidP="00B55E7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905B36" w:rsidRDefault="00905B36" w:rsidP="00B5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B5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B5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B5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5B36" w:rsidRDefault="00905B36" w:rsidP="00B5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05B36" w:rsidRDefault="00905B36" w:rsidP="00B5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B5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B5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B5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B5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B5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5B36" w:rsidRDefault="00905B36" w:rsidP="00B5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905B36" w:rsidRDefault="00905B36" w:rsidP="00B5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B5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B5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B5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B5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B5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5B36" w:rsidRPr="008E02CF" w:rsidRDefault="00905B36" w:rsidP="00B5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Чусова О.В.</w:t>
            </w:r>
          </w:p>
          <w:p w:rsidR="00905B36" w:rsidRPr="008E02CF" w:rsidRDefault="00905B36" w:rsidP="00B5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ГолованеваВ.В.</w:t>
            </w:r>
          </w:p>
          <w:p w:rsidR="00905B36" w:rsidRDefault="00905B36" w:rsidP="00B5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8 86167 92304</w:t>
            </w:r>
          </w:p>
          <w:p w:rsidR="00905B36" w:rsidRDefault="00905B36" w:rsidP="00B5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B5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B5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B5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B55E7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Здоровье наш выбор»</w:t>
            </w:r>
          </w:p>
        </w:tc>
        <w:tc>
          <w:tcPr>
            <w:tcW w:w="3686" w:type="dxa"/>
          </w:tcPr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 ДШИ им. Г.Пономаренко»</w:t>
            </w:r>
          </w:p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02">
              <w:rPr>
                <w:rFonts w:ascii="Times New Roman" w:hAnsi="Times New Roman" w:cs="Times New Roman"/>
                <w:sz w:val="24"/>
                <w:szCs w:val="24"/>
              </w:rPr>
              <w:t>Пгт. Новомихайловский, пер. Школьный, 6</w:t>
            </w:r>
          </w:p>
        </w:tc>
        <w:tc>
          <w:tcPr>
            <w:tcW w:w="1559" w:type="dxa"/>
          </w:tcPr>
          <w:p w:rsidR="00905B36" w:rsidRDefault="00905B36" w:rsidP="00E1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  <w:p w:rsidR="00905B36" w:rsidRDefault="008B019B" w:rsidP="00E1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905B3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905B36" w:rsidRPr="0017451F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05B36" w:rsidRPr="00C7772D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835" w:type="dxa"/>
          </w:tcPr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ицина С.С.</w:t>
            </w:r>
          </w:p>
          <w:p w:rsidR="00905B36" w:rsidRPr="00C7772D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B55E7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буклетов «Кубань – территория здоровья!»</w:t>
            </w:r>
          </w:p>
        </w:tc>
        <w:tc>
          <w:tcPr>
            <w:tcW w:w="3686" w:type="dxa"/>
          </w:tcPr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Шепси, ул. Садовая/ул. Сочинская</w:t>
            </w:r>
          </w:p>
        </w:tc>
        <w:tc>
          <w:tcPr>
            <w:tcW w:w="1559" w:type="dxa"/>
          </w:tcPr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835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шабян Н.М.</w:t>
            </w:r>
          </w:p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88)3566417</w:t>
            </w:r>
          </w:p>
        </w:tc>
      </w:tr>
      <w:tr w:rsidR="000353B4" w:rsidTr="00B06A6C">
        <w:trPr>
          <w:trHeight w:val="630"/>
        </w:trPr>
        <w:tc>
          <w:tcPr>
            <w:tcW w:w="1134" w:type="dxa"/>
          </w:tcPr>
          <w:p w:rsidR="000353B4" w:rsidRPr="004438EB" w:rsidRDefault="000353B4" w:rsidP="00B55E7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53B4" w:rsidRPr="00751A55" w:rsidRDefault="000353B4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51A55">
              <w:rPr>
                <w:rFonts w:ascii="Times New Roman" w:eastAsia="Calibri" w:hAnsi="Times New Roman" w:cs="Times New Roman"/>
                <w:sz w:val="24"/>
                <w:szCs w:val="24"/>
              </w:rPr>
              <w:t>онкурс детского рисунка</w:t>
            </w:r>
          </w:p>
          <w:p w:rsidR="000353B4" w:rsidRPr="00537D93" w:rsidRDefault="000353B4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ы рисуем добро»</w:t>
            </w:r>
          </w:p>
        </w:tc>
        <w:tc>
          <w:tcPr>
            <w:tcW w:w="3686" w:type="dxa"/>
          </w:tcPr>
          <w:p w:rsidR="000353B4" w:rsidRPr="004566C5" w:rsidRDefault="000353B4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353B4" w:rsidRPr="004566C5" w:rsidRDefault="000353B4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0353B4" w:rsidRPr="004566C5" w:rsidRDefault="000353B4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</w:p>
          <w:p w:rsidR="000353B4" w:rsidRPr="004566C5" w:rsidRDefault="000353B4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д. 39 «Б»</w:t>
            </w:r>
          </w:p>
          <w:p w:rsidR="000353B4" w:rsidRPr="004566C5" w:rsidRDefault="008331CF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2" w:history="1">
              <w:r w:rsidR="000353B4"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559" w:type="dxa"/>
          </w:tcPr>
          <w:p w:rsidR="000353B4" w:rsidRDefault="000353B4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55">
              <w:rPr>
                <w:rFonts w:ascii="Times New Roman" w:eastAsia="Calibri" w:hAnsi="Times New Roman" w:cs="Times New Roman"/>
                <w:sz w:val="24"/>
                <w:szCs w:val="24"/>
              </w:rPr>
              <w:t>24.11.22</w:t>
            </w:r>
          </w:p>
          <w:p w:rsidR="000353B4" w:rsidRPr="00751A55" w:rsidRDefault="000353B4" w:rsidP="00854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0353B4" w:rsidRPr="009271B5" w:rsidRDefault="000353B4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353B4" w:rsidRPr="0070411B" w:rsidRDefault="000353B4" w:rsidP="00854D8E">
            <w:pPr>
              <w:pStyle w:val="a9"/>
              <w:rPr>
                <w:rFonts w:ascii="Times New Roman" w:hAnsi="Times New Roman"/>
              </w:rPr>
            </w:pPr>
            <w:r w:rsidRPr="00751A55">
              <w:rPr>
                <w:rFonts w:ascii="Times New Roman" w:hAnsi="Times New Roman"/>
                <w:sz w:val="24"/>
              </w:rPr>
              <w:t>дети</w:t>
            </w:r>
          </w:p>
        </w:tc>
        <w:tc>
          <w:tcPr>
            <w:tcW w:w="2835" w:type="dxa"/>
          </w:tcPr>
          <w:p w:rsidR="000353B4" w:rsidRPr="0070411B" w:rsidRDefault="000353B4" w:rsidP="00854D8E">
            <w:pPr>
              <w:pStyle w:val="a9"/>
              <w:rPr>
                <w:rFonts w:ascii="Times New Roman" w:hAnsi="Times New Roman"/>
              </w:rPr>
            </w:pPr>
            <w:r w:rsidRPr="0070411B">
              <w:rPr>
                <w:rFonts w:ascii="Times New Roman" w:hAnsi="Times New Roman"/>
              </w:rPr>
              <w:t>Шхалахова М.М</w:t>
            </w:r>
            <w:r>
              <w:rPr>
                <w:rFonts w:ascii="Times New Roman" w:hAnsi="Times New Roman"/>
              </w:rPr>
              <w:t>.</w:t>
            </w:r>
          </w:p>
          <w:p w:rsidR="000353B4" w:rsidRPr="009271B5" w:rsidRDefault="000353B4" w:rsidP="0085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11B">
              <w:rPr>
                <w:rFonts w:ascii="Times New Roman" w:hAnsi="Times New Roman" w:cs="Times New Roman"/>
              </w:rPr>
              <w:t>88616778273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Челлендж  «Добрые слова для мамы»</w:t>
            </w:r>
          </w:p>
        </w:tc>
        <w:tc>
          <w:tcPr>
            <w:tcW w:w="3686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ЦДК с.Цыпка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 Центральная,2-Б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25</w:t>
            </w:r>
            <w:r w:rsidRPr="006009FD">
              <w:rPr>
                <w:rFonts w:cs="Times New Roman"/>
                <w:lang w:val="ru-RU"/>
              </w:rPr>
              <w:t>.1</w:t>
            </w:r>
            <w:r>
              <w:rPr>
                <w:rFonts w:cs="Times New Roman"/>
                <w:lang w:val="ru-RU"/>
              </w:rPr>
              <w:t>1</w:t>
            </w:r>
            <w:r w:rsidRPr="006009FD">
              <w:rPr>
                <w:rFonts w:cs="Times New Roman"/>
              </w:rPr>
              <w:t>.2022</w:t>
            </w:r>
          </w:p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13:3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1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7-12 лет</w:t>
            </w:r>
          </w:p>
        </w:tc>
        <w:tc>
          <w:tcPr>
            <w:tcW w:w="2835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Абян А.А.-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руководитель кружка-65401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52D72" w:rsidRDefault="00905B36" w:rsidP="000F25BC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952D72">
              <w:rPr>
                <w:b w:val="0"/>
                <w:sz w:val="24"/>
                <w:szCs w:val="24"/>
              </w:rPr>
              <w:t>Беседа  «Венец всех ценностей-семья»</w:t>
            </w:r>
          </w:p>
        </w:tc>
        <w:tc>
          <w:tcPr>
            <w:tcW w:w="3686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ЦДК с.Цыпка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 Центральная,2-Б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27</w:t>
            </w:r>
            <w:r w:rsidRPr="006009FD">
              <w:rPr>
                <w:rFonts w:cs="Times New Roman"/>
                <w:lang w:val="ru-RU"/>
              </w:rPr>
              <w:t>.1</w:t>
            </w:r>
            <w:r>
              <w:rPr>
                <w:rFonts w:cs="Times New Roman"/>
                <w:lang w:val="ru-RU"/>
              </w:rPr>
              <w:t>1</w:t>
            </w:r>
            <w:r w:rsidRPr="006009FD">
              <w:rPr>
                <w:rFonts w:cs="Times New Roman"/>
              </w:rPr>
              <w:t>.2022</w:t>
            </w:r>
          </w:p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13:3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12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7-12 лет</w:t>
            </w:r>
          </w:p>
        </w:tc>
        <w:tc>
          <w:tcPr>
            <w:tcW w:w="2835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лимова А.Г.-65158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 xml:space="preserve">художественный руководитель </w:t>
            </w:r>
          </w:p>
        </w:tc>
      </w:tr>
      <w:tr w:rsidR="00D65B6E" w:rsidTr="00B06A6C">
        <w:trPr>
          <w:trHeight w:val="630"/>
        </w:trPr>
        <w:tc>
          <w:tcPr>
            <w:tcW w:w="1134" w:type="dxa"/>
          </w:tcPr>
          <w:p w:rsidR="00D65B6E" w:rsidRPr="004438EB" w:rsidRDefault="00D65B6E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B6E" w:rsidRPr="00F74CCB" w:rsidRDefault="00D65B6E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Праздничный концерт «Самой лучшей маме на свете»</w:t>
            </w:r>
          </w:p>
        </w:tc>
        <w:tc>
          <w:tcPr>
            <w:tcW w:w="3686" w:type="dxa"/>
          </w:tcPr>
          <w:p w:rsidR="00D65B6E" w:rsidRDefault="00D65B6E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ГДК»</w:t>
            </w:r>
          </w:p>
          <w:p w:rsidR="00D65B6E" w:rsidRDefault="00D65B6E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Туапсе,</w:t>
            </w:r>
          </w:p>
          <w:p w:rsidR="00D65B6E" w:rsidRDefault="00D65B6E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Площадь Октябрьской революции, 2</w:t>
            </w:r>
          </w:p>
          <w:p w:rsidR="00D65B6E" w:rsidRPr="00F74CCB" w:rsidRDefault="00D65B6E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B6E" w:rsidRPr="00F74CCB" w:rsidRDefault="00D65B6E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5B6E" w:rsidRPr="00F74CCB" w:rsidRDefault="00D65B6E" w:rsidP="0085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22</w:t>
            </w:r>
          </w:p>
          <w:p w:rsidR="00D65B6E" w:rsidRPr="00F74CCB" w:rsidRDefault="00D65B6E" w:rsidP="0085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D65B6E" w:rsidRPr="00F74CCB" w:rsidRDefault="00D65B6E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65B6E" w:rsidRPr="00F74CCB" w:rsidRDefault="00D65B6E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D65B6E" w:rsidRDefault="00D65B6E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енко А.А.</w:t>
            </w:r>
          </w:p>
          <w:p w:rsidR="00D65B6E" w:rsidRDefault="00D65B6E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8</w:t>
            </w:r>
          </w:p>
          <w:p w:rsidR="00D65B6E" w:rsidRPr="00F74CCB" w:rsidRDefault="00D65B6E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огинова Е.И.</w:t>
            </w:r>
          </w:p>
          <w:p w:rsidR="00D65B6E" w:rsidRPr="00F74CCB" w:rsidRDefault="00D65B6E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Ковалева Н..И.</w:t>
            </w:r>
          </w:p>
          <w:p w:rsidR="00D65B6E" w:rsidRPr="00F74CCB" w:rsidRDefault="00D65B6E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Яшина Н.А.</w:t>
            </w:r>
          </w:p>
          <w:p w:rsidR="00D65B6E" w:rsidRPr="00F74CCB" w:rsidRDefault="00D65B6E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Борисова Е.Н.</w:t>
            </w:r>
          </w:p>
          <w:p w:rsidR="00D65B6E" w:rsidRPr="00F74CCB" w:rsidRDefault="00D65B6E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Тадевосян А.Р.</w:t>
            </w:r>
          </w:p>
          <w:p w:rsidR="00D65B6E" w:rsidRPr="00F74CCB" w:rsidRDefault="00D65B6E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30</w:t>
            </w:r>
          </w:p>
        </w:tc>
      </w:tr>
      <w:tr w:rsidR="00AD79D4" w:rsidTr="00B06A6C">
        <w:trPr>
          <w:trHeight w:val="630"/>
        </w:trPr>
        <w:tc>
          <w:tcPr>
            <w:tcW w:w="1134" w:type="dxa"/>
          </w:tcPr>
          <w:p w:rsidR="00AD79D4" w:rsidRPr="004438EB" w:rsidRDefault="00AD79D4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79D4" w:rsidRPr="00F74CCB" w:rsidRDefault="00AD79D4" w:rsidP="00854D8E">
            <w:pPr>
              <w:tabs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итературный флешмоб «Читаем вместе с мамой»</w:t>
            </w:r>
          </w:p>
        </w:tc>
        <w:tc>
          <w:tcPr>
            <w:tcW w:w="3686" w:type="dxa"/>
          </w:tcPr>
          <w:p w:rsidR="00AD79D4" w:rsidRPr="00F74CCB" w:rsidRDefault="00AD79D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Все библиотеки МКУК ТГП «ЦБС»</w:t>
            </w:r>
          </w:p>
          <w:p w:rsidR="00AD79D4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3" w:history="1">
              <w:r w:rsidR="00AD79D4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biblioteka24.blogspot.com/</w:t>
              </w:r>
            </w:hyperlink>
          </w:p>
          <w:p w:rsidR="00AD79D4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4" w:history="1">
              <w:r w:rsidR="00AD79D4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77046824890</w:t>
              </w:r>
            </w:hyperlink>
          </w:p>
          <w:p w:rsidR="00AD79D4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5" w:history="1">
              <w:r w:rsidR="00AD79D4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shkinka23</w:t>
              </w:r>
            </w:hyperlink>
          </w:p>
          <w:p w:rsidR="00AD79D4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6" w:history="1">
              <w:r w:rsidR="00AD79D4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facebook.com/pushkinka23</w:t>
              </w:r>
            </w:hyperlink>
          </w:p>
          <w:p w:rsidR="00AD79D4" w:rsidRPr="00F74CCB" w:rsidRDefault="008331CF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257" w:history="1">
              <w:r w:rsidR="00AD79D4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пушкинка23.рф/</w:t>
              </w:r>
            </w:hyperlink>
          </w:p>
          <w:p w:rsidR="00AD79D4" w:rsidRPr="00F74CCB" w:rsidRDefault="008331CF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hyperlink r:id="rId258" w:history="1">
              <w:r w:rsidR="00AD79D4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ushkinka/</w:t>
              </w:r>
            </w:hyperlink>
          </w:p>
        </w:tc>
        <w:tc>
          <w:tcPr>
            <w:tcW w:w="1559" w:type="dxa"/>
          </w:tcPr>
          <w:p w:rsidR="00AD79D4" w:rsidRDefault="00AD79D4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8.11.2022</w:t>
            </w:r>
          </w:p>
          <w:p w:rsidR="008B019B" w:rsidRPr="008E02CF" w:rsidRDefault="008B019B" w:rsidP="008B019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8B019B" w:rsidRPr="00F74CCB" w:rsidRDefault="008B019B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79D4" w:rsidRPr="00F74CCB" w:rsidRDefault="00AD79D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</w:tcPr>
          <w:p w:rsidR="00AD79D4" w:rsidRPr="00F74CCB" w:rsidRDefault="00AD79D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Смещанная</w:t>
            </w:r>
          </w:p>
        </w:tc>
        <w:tc>
          <w:tcPr>
            <w:tcW w:w="2835" w:type="dxa"/>
          </w:tcPr>
          <w:p w:rsidR="00AD79D4" w:rsidRPr="00F74CCB" w:rsidRDefault="00AD79D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огинова Н.Г.</w:t>
            </w:r>
          </w:p>
          <w:p w:rsidR="00AD79D4" w:rsidRPr="00F74CCB" w:rsidRDefault="00AD79D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3645</w:t>
            </w:r>
          </w:p>
          <w:p w:rsidR="00AD79D4" w:rsidRPr="00F74CCB" w:rsidRDefault="00AD79D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итвинова В.В.</w:t>
            </w:r>
          </w:p>
          <w:p w:rsidR="00AD79D4" w:rsidRPr="00F74CCB" w:rsidRDefault="00AD79D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3835</w:t>
            </w:r>
          </w:p>
          <w:p w:rsidR="00AD79D4" w:rsidRPr="00F74CCB" w:rsidRDefault="00AD79D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Дубковская Е.В.</w:t>
            </w:r>
          </w:p>
          <w:p w:rsidR="00AD79D4" w:rsidRPr="00F74CCB" w:rsidRDefault="00AD79D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8551</w:t>
            </w:r>
          </w:p>
          <w:p w:rsidR="00AD79D4" w:rsidRPr="00F74CCB" w:rsidRDefault="00AD79D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Шарова Г.В.</w:t>
            </w:r>
          </w:p>
          <w:p w:rsidR="00AD79D4" w:rsidRPr="00F74CCB" w:rsidRDefault="00AD79D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41748</w:t>
            </w:r>
          </w:p>
          <w:p w:rsidR="00AD79D4" w:rsidRPr="00F74CCB" w:rsidRDefault="00AD79D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Петрова О.В.</w:t>
            </w:r>
          </w:p>
          <w:p w:rsidR="00AD79D4" w:rsidRPr="00F74CCB" w:rsidRDefault="00AD79D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52100</w:t>
            </w:r>
          </w:p>
          <w:p w:rsidR="00AD79D4" w:rsidRPr="00F74CCB" w:rsidRDefault="00AD79D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Южакова Е.В.</w:t>
            </w:r>
          </w:p>
          <w:p w:rsidR="00AD79D4" w:rsidRPr="00F74CCB" w:rsidRDefault="00AD79D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52372</w:t>
            </w:r>
          </w:p>
        </w:tc>
      </w:tr>
      <w:tr w:rsidR="00905B36" w:rsidTr="002908E0">
        <w:trPr>
          <w:trHeight w:val="630"/>
        </w:trPr>
        <w:tc>
          <w:tcPr>
            <w:tcW w:w="1134" w:type="dxa"/>
          </w:tcPr>
          <w:p w:rsidR="00905B36" w:rsidRPr="004438EB" w:rsidRDefault="00905B36" w:rsidP="00DC331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05B36" w:rsidRPr="008E02CF" w:rsidRDefault="00905B36" w:rsidP="00D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публикация</w:t>
            </w:r>
          </w:p>
          <w:p w:rsidR="00905B36" w:rsidRPr="008E02CF" w:rsidRDefault="00905B36" w:rsidP="00D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  в клубе «Истоки» . День Матери России</w:t>
            </w:r>
          </w:p>
          <w:p w:rsidR="00905B36" w:rsidRPr="008E02CF" w:rsidRDefault="00905B36" w:rsidP="00DC3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«Пусть всегда будет мама</w:t>
            </w:r>
          </w:p>
        </w:tc>
        <w:tc>
          <w:tcPr>
            <w:tcW w:w="3686" w:type="dxa"/>
            <w:vAlign w:val="center"/>
          </w:tcPr>
          <w:p w:rsidR="00905B36" w:rsidRPr="008E02CF" w:rsidRDefault="00905B36" w:rsidP="00DC331F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БС НГП»</w:t>
            </w:r>
          </w:p>
          <w:p w:rsidR="00905B36" w:rsidRPr="008E02CF" w:rsidRDefault="00905B36" w:rsidP="00DC331F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ьгинская сельская  библиотека</w:t>
            </w:r>
          </w:p>
          <w:p w:rsidR="00905B36" w:rsidRPr="008E02CF" w:rsidRDefault="00905B36" w:rsidP="00DC3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Ольгинка, ул.Черноморская, 2а</w:t>
            </w:r>
            <w:hyperlink r:id="rId259" w:history="1"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k.com/club193417605</w:t>
              </w:r>
            </w:hyperlink>
            <w:hyperlink r:id="rId260" w:history="1"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589113717258</w:t>
              </w:r>
            </w:hyperlink>
          </w:p>
        </w:tc>
        <w:tc>
          <w:tcPr>
            <w:tcW w:w="1559" w:type="dxa"/>
            <w:vAlign w:val="center"/>
          </w:tcPr>
          <w:p w:rsidR="00905B36" w:rsidRPr="00DC331F" w:rsidRDefault="00905B36" w:rsidP="00DC331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E02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8.11.2022</w:t>
            </w:r>
          </w:p>
          <w:p w:rsidR="00905B36" w:rsidRPr="008E02CF" w:rsidRDefault="00905B36" w:rsidP="00DC331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905B36" w:rsidRDefault="00905B36" w:rsidP="00DC3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DC3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5B36" w:rsidRDefault="00905B36" w:rsidP="00DC331F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E02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  <w:r w:rsidRPr="008E02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50</w:t>
            </w:r>
          </w:p>
          <w:p w:rsidR="00905B36" w:rsidRDefault="00905B36" w:rsidP="00DC331F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DC331F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Pr="00DC331F" w:rsidRDefault="00905B36" w:rsidP="00DC3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5B36" w:rsidRDefault="00905B36" w:rsidP="00DC331F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E02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мешанная</w:t>
            </w:r>
          </w:p>
          <w:p w:rsidR="00905B36" w:rsidRDefault="00905B36" w:rsidP="00DC331F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DC331F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Pr="00DC331F" w:rsidRDefault="00905B36" w:rsidP="00DC3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5B36" w:rsidRPr="008E02CF" w:rsidRDefault="00905B36" w:rsidP="00D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Т.Ю.</w:t>
            </w:r>
          </w:p>
          <w:p w:rsidR="00905B36" w:rsidRDefault="00905B36" w:rsidP="00DC331F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E02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 86167 99941</w:t>
            </w:r>
          </w:p>
          <w:p w:rsidR="00905B36" w:rsidRDefault="00905B36" w:rsidP="00DC331F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Pr="00DC331F" w:rsidRDefault="00905B36" w:rsidP="00DC3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B36" w:rsidTr="00B06A6C">
        <w:trPr>
          <w:trHeight w:val="217"/>
        </w:trPr>
        <w:tc>
          <w:tcPr>
            <w:tcW w:w="15309" w:type="dxa"/>
            <w:gridSpan w:val="7"/>
          </w:tcPr>
          <w:p w:rsidR="00905B36" w:rsidRPr="00490275" w:rsidRDefault="00905B36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27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Уроки доброты»</w:t>
            </w:r>
          </w:p>
        </w:tc>
        <w:tc>
          <w:tcPr>
            <w:tcW w:w="3686" w:type="dxa"/>
          </w:tcPr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 ДШИ им. Г.Пономаренко»</w:t>
            </w:r>
          </w:p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02">
              <w:rPr>
                <w:rFonts w:ascii="Times New Roman" w:hAnsi="Times New Roman" w:cs="Times New Roman"/>
                <w:sz w:val="24"/>
                <w:szCs w:val="24"/>
              </w:rPr>
              <w:t>Пгт. Новомихайловский, пер. Школьный, 6</w:t>
            </w:r>
          </w:p>
        </w:tc>
        <w:tc>
          <w:tcPr>
            <w:tcW w:w="1559" w:type="dxa"/>
          </w:tcPr>
          <w:p w:rsidR="00905B36" w:rsidRDefault="00905B36" w:rsidP="00E1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  <w:p w:rsidR="00905B36" w:rsidRDefault="008B019B" w:rsidP="00E1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905B3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905B36" w:rsidRPr="0017451F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05B36" w:rsidRPr="00C7772D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835" w:type="dxa"/>
          </w:tcPr>
          <w:p w:rsidR="00905B36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ицина С.С.</w:t>
            </w:r>
          </w:p>
          <w:p w:rsidR="00905B36" w:rsidRPr="00C7772D" w:rsidRDefault="00905B36" w:rsidP="00E1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52D72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Игра-викторина «Путешествие на остров доброты»</w:t>
            </w:r>
          </w:p>
        </w:tc>
        <w:tc>
          <w:tcPr>
            <w:tcW w:w="3686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ЦДК с.Цыпка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 Центральная,2-Б</w:t>
            </w:r>
          </w:p>
        </w:tc>
        <w:tc>
          <w:tcPr>
            <w:tcW w:w="1559" w:type="dxa"/>
          </w:tcPr>
          <w:p w:rsidR="00905B36" w:rsidRPr="006009FD" w:rsidRDefault="00905B36" w:rsidP="000F25BC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D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  <w:p w:rsidR="00905B36" w:rsidRPr="00952D72" w:rsidRDefault="00905B36" w:rsidP="000F25BC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hAnsi="Times New Roman" w:cs="Times New Roman"/>
                <w:sz w:val="24"/>
                <w:szCs w:val="24"/>
              </w:rPr>
              <w:t>10:5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8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8-11 лет</w:t>
            </w:r>
          </w:p>
        </w:tc>
        <w:tc>
          <w:tcPr>
            <w:tcW w:w="2835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Акопян Г.Г.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руководитель кружка-65401</w:t>
            </w:r>
          </w:p>
        </w:tc>
      </w:tr>
      <w:tr w:rsidR="001D287E" w:rsidTr="00B06A6C">
        <w:trPr>
          <w:trHeight w:val="630"/>
        </w:trPr>
        <w:tc>
          <w:tcPr>
            <w:tcW w:w="1134" w:type="dxa"/>
          </w:tcPr>
          <w:p w:rsidR="001D287E" w:rsidRPr="004438EB" w:rsidRDefault="001D287E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287E" w:rsidRDefault="001D287E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70E20">
              <w:rPr>
                <w:rFonts w:ascii="Times New Roman" w:hAnsi="Times New Roman"/>
                <w:sz w:val="24"/>
                <w:szCs w:val="24"/>
              </w:rPr>
              <w:t xml:space="preserve">Час интернет безопасности </w:t>
            </w:r>
          </w:p>
          <w:p w:rsidR="001D287E" w:rsidRPr="00670E20" w:rsidRDefault="001D287E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70E20">
              <w:rPr>
                <w:rFonts w:ascii="Times New Roman" w:hAnsi="Times New Roman"/>
                <w:sz w:val="24"/>
                <w:szCs w:val="24"/>
              </w:rPr>
              <w:t>«Я в СЕТИ»</w:t>
            </w:r>
          </w:p>
        </w:tc>
        <w:tc>
          <w:tcPr>
            <w:tcW w:w="3686" w:type="dxa"/>
          </w:tcPr>
          <w:p w:rsidR="001D287E" w:rsidRPr="004566C5" w:rsidRDefault="001D287E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1D287E" w:rsidRPr="004566C5" w:rsidRDefault="001D287E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. Анастасиевка,</w:t>
            </w:r>
          </w:p>
          <w:p w:rsidR="001D287E" w:rsidRPr="004566C5" w:rsidRDefault="001D287E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1559" w:type="dxa"/>
          </w:tcPr>
          <w:p w:rsidR="001D287E" w:rsidRDefault="001D287E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2.2022</w:t>
            </w:r>
          </w:p>
          <w:p w:rsidR="001D287E" w:rsidRDefault="001D287E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1D287E" w:rsidRPr="00AA22A3" w:rsidRDefault="001D287E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87E" w:rsidRPr="002133E5" w:rsidRDefault="001D287E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D287E" w:rsidRDefault="001D287E" w:rsidP="00854D8E">
            <w:r w:rsidRPr="00557AFD"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1D287E" w:rsidRPr="00643438" w:rsidRDefault="001D287E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1D287E" w:rsidRPr="002133E5" w:rsidRDefault="001D287E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</w:tr>
      <w:tr w:rsidR="00910FEA" w:rsidTr="00B06A6C">
        <w:trPr>
          <w:trHeight w:val="630"/>
        </w:trPr>
        <w:tc>
          <w:tcPr>
            <w:tcW w:w="1134" w:type="dxa"/>
          </w:tcPr>
          <w:p w:rsidR="00910FEA" w:rsidRPr="004438EB" w:rsidRDefault="00910FEA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0FEA" w:rsidRPr="00F74CCB" w:rsidRDefault="00910FEA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Час доброты «Наполним милосердием сердца…»</w:t>
            </w:r>
          </w:p>
        </w:tc>
        <w:tc>
          <w:tcPr>
            <w:tcW w:w="3686" w:type="dxa"/>
          </w:tcPr>
          <w:p w:rsidR="00910FEA" w:rsidRPr="00F74CCB" w:rsidRDefault="00910FEA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МКУК «ЦБС»ЦГБ им. А.С. Пушкина</w:t>
            </w:r>
          </w:p>
          <w:p w:rsidR="00910FEA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1" w:history="1">
              <w:r w:rsidR="00910FEA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biblioteka24.blogspot.com/</w:t>
              </w:r>
            </w:hyperlink>
          </w:p>
          <w:p w:rsidR="00910FEA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2" w:history="1">
              <w:r w:rsidR="00910FEA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77046824890</w:t>
              </w:r>
            </w:hyperlink>
          </w:p>
          <w:p w:rsidR="00910FEA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3" w:history="1">
              <w:r w:rsidR="00910FEA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shkinka23</w:t>
              </w:r>
            </w:hyperlink>
          </w:p>
          <w:p w:rsidR="00910FEA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4" w:history="1">
              <w:r w:rsidR="00910FEA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facebook.com/pushkinka23</w:t>
              </w:r>
            </w:hyperlink>
          </w:p>
          <w:p w:rsidR="00910FEA" w:rsidRPr="00F74CCB" w:rsidRDefault="008331CF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265" w:history="1">
              <w:r w:rsidR="00910FEA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пушкинка23.рф/</w:t>
              </w:r>
            </w:hyperlink>
          </w:p>
          <w:p w:rsidR="00910FEA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6" w:history="1">
              <w:r w:rsidR="00910FEA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ushkinka/</w:t>
              </w:r>
            </w:hyperlink>
          </w:p>
        </w:tc>
        <w:tc>
          <w:tcPr>
            <w:tcW w:w="1559" w:type="dxa"/>
          </w:tcPr>
          <w:p w:rsidR="00910FEA" w:rsidRPr="00F74CCB" w:rsidRDefault="00910FEA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  <w:p w:rsidR="00910FEA" w:rsidRPr="00F74CCB" w:rsidRDefault="00910FEA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:rsidR="00910FEA" w:rsidRPr="00F74CCB" w:rsidRDefault="00910FEA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45</w:t>
            </w:r>
          </w:p>
          <w:p w:rsidR="00910FEA" w:rsidRPr="00F74CCB" w:rsidRDefault="00910FEA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910FEA" w:rsidRPr="00F74CCB" w:rsidRDefault="00910FEA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0FEA" w:rsidRPr="00F74CCB" w:rsidRDefault="00910FEA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910FEA" w:rsidRPr="00F74CCB" w:rsidRDefault="00910FEA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огинова Н.Г.</w:t>
            </w:r>
          </w:p>
          <w:p w:rsidR="00910FEA" w:rsidRPr="00F74CCB" w:rsidRDefault="00910FEA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3645</w:t>
            </w:r>
          </w:p>
          <w:p w:rsidR="00910FEA" w:rsidRPr="00F74CCB" w:rsidRDefault="00910FEA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Дубковская Е.В.</w:t>
            </w:r>
          </w:p>
          <w:p w:rsidR="00910FEA" w:rsidRPr="00F74CCB" w:rsidRDefault="00910FEA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8551</w:t>
            </w:r>
          </w:p>
        </w:tc>
      </w:tr>
      <w:tr w:rsidR="003A325B" w:rsidTr="003A325B">
        <w:trPr>
          <w:trHeight w:val="1177"/>
        </w:trPr>
        <w:tc>
          <w:tcPr>
            <w:tcW w:w="1134" w:type="dxa"/>
          </w:tcPr>
          <w:p w:rsidR="003A325B" w:rsidRPr="004438EB" w:rsidRDefault="003A325B" w:rsidP="003A325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325B" w:rsidRPr="00FA7C23" w:rsidRDefault="003A325B" w:rsidP="003A3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7C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нформации ко Дню инвалида</w:t>
            </w:r>
          </w:p>
          <w:p w:rsidR="003A325B" w:rsidRPr="00FA7C23" w:rsidRDefault="003A325B" w:rsidP="003A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ы все такие разные, но  мы одно целое!»</w:t>
            </w:r>
          </w:p>
        </w:tc>
        <w:tc>
          <w:tcPr>
            <w:tcW w:w="3686" w:type="dxa"/>
          </w:tcPr>
          <w:p w:rsidR="003A325B" w:rsidRPr="00FA7C23" w:rsidRDefault="003A325B" w:rsidP="003A325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7C2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ДК с.Молдовановка</w:t>
            </w:r>
          </w:p>
          <w:p w:rsidR="003A325B" w:rsidRPr="00FA7C23" w:rsidRDefault="003A325B" w:rsidP="003A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л. Центральная 49</w:t>
            </w:r>
          </w:p>
        </w:tc>
        <w:tc>
          <w:tcPr>
            <w:tcW w:w="1559" w:type="dxa"/>
          </w:tcPr>
          <w:p w:rsidR="003A325B" w:rsidRPr="00FA7C23" w:rsidRDefault="003A325B" w:rsidP="003A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Times New Roman" w:hAnsi="Times New Roman" w:cs="Times New Roman"/>
                <w:sz w:val="24"/>
                <w:szCs w:val="24"/>
              </w:rPr>
              <w:t>03.12.2022</w:t>
            </w:r>
          </w:p>
          <w:p w:rsidR="003A325B" w:rsidRPr="00FA7C23" w:rsidRDefault="003A325B" w:rsidP="003A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559" w:type="dxa"/>
          </w:tcPr>
          <w:p w:rsidR="003A325B" w:rsidRPr="00FA7C23" w:rsidRDefault="003A325B" w:rsidP="003A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A325B" w:rsidRPr="00FA7C23" w:rsidRDefault="003A325B" w:rsidP="003A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835" w:type="dxa"/>
          </w:tcPr>
          <w:p w:rsidR="003A325B" w:rsidRPr="00FA7C23" w:rsidRDefault="003A325B" w:rsidP="003A32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Н</w:t>
            </w:r>
          </w:p>
          <w:p w:rsidR="003A325B" w:rsidRPr="00FA7C23" w:rsidRDefault="003A325B" w:rsidP="003A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eastAsia="Times New Roman" w:hAnsi="Times New Roman" w:cs="Times New Roman"/>
                <w:sz w:val="24"/>
                <w:szCs w:val="24"/>
              </w:rPr>
              <w:t>89181216798</w:t>
            </w:r>
          </w:p>
        </w:tc>
      </w:tr>
      <w:tr w:rsidR="00905B36" w:rsidTr="002908E0">
        <w:trPr>
          <w:trHeight w:val="630"/>
        </w:trPr>
        <w:tc>
          <w:tcPr>
            <w:tcW w:w="1134" w:type="dxa"/>
          </w:tcPr>
          <w:p w:rsidR="00905B36" w:rsidRPr="004438EB" w:rsidRDefault="00905B36" w:rsidP="003A325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05B36" w:rsidRPr="008E02CF" w:rsidRDefault="00905B36" w:rsidP="004E1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Онлайн-публикация,   урок толерантности</w:t>
            </w:r>
          </w:p>
          <w:p w:rsidR="00905B36" w:rsidRPr="008E02CF" w:rsidRDefault="00905B36" w:rsidP="004E1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«Особые люди»</w:t>
            </w:r>
          </w:p>
          <w:p w:rsidR="00905B36" w:rsidRDefault="00905B36" w:rsidP="004E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B36" w:rsidRDefault="00905B36" w:rsidP="004E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B36" w:rsidRDefault="00905B36" w:rsidP="004E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B36" w:rsidRDefault="00905B36" w:rsidP="004E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4E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05B36" w:rsidRPr="008E02CF" w:rsidRDefault="00905B36" w:rsidP="004E123D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БС НГП»</w:t>
            </w:r>
          </w:p>
          <w:p w:rsidR="00905B36" w:rsidRPr="008E02CF" w:rsidRDefault="00905B36" w:rsidP="004E123D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Новомихайловская центральная библиотека. пгт. Новомихайловский, мкр.2, д.2</w:t>
            </w:r>
          </w:p>
          <w:p w:rsidR="00905B36" w:rsidRPr="008E02CF" w:rsidRDefault="008331CF" w:rsidP="004E123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5314803072</w:t>
              </w:r>
            </w:hyperlink>
          </w:p>
          <w:p w:rsidR="00905B36" w:rsidRPr="008E02CF" w:rsidRDefault="008331CF" w:rsidP="004E123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98252260</w:t>
              </w:r>
            </w:hyperlink>
          </w:p>
          <w:p w:rsidR="00905B36" w:rsidRPr="008E02CF" w:rsidRDefault="008331CF" w:rsidP="004E123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9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novomikhailovskbook?igshid=13jo5xg7bg6bk</w:t>
              </w:r>
            </w:hyperlink>
          </w:p>
        </w:tc>
        <w:tc>
          <w:tcPr>
            <w:tcW w:w="1559" w:type="dxa"/>
            <w:vAlign w:val="center"/>
          </w:tcPr>
          <w:p w:rsidR="00905B36" w:rsidRPr="008E02CF" w:rsidRDefault="00905B36" w:rsidP="001F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04.12.2022</w:t>
            </w:r>
          </w:p>
          <w:p w:rsidR="00905B36" w:rsidRPr="008E02CF" w:rsidRDefault="00905B36" w:rsidP="004E123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905B36" w:rsidRDefault="00905B36" w:rsidP="004E123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4E123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4E123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4E123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Pr="008E02CF" w:rsidRDefault="00905B36" w:rsidP="004E123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59" w:type="dxa"/>
            <w:vAlign w:val="center"/>
          </w:tcPr>
          <w:p w:rsidR="00905B36" w:rsidRDefault="00905B36" w:rsidP="004E1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05B36" w:rsidRDefault="00905B36" w:rsidP="004E1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4E1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4E1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4E1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4E1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4E1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4E123D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59" w:type="dxa"/>
            <w:vAlign w:val="center"/>
          </w:tcPr>
          <w:p w:rsidR="00905B36" w:rsidRDefault="00905B36" w:rsidP="004E1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05B36" w:rsidRDefault="00905B36" w:rsidP="004E1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4E1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4E1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4E1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4E1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4E1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4E123D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835" w:type="dxa"/>
            <w:vAlign w:val="center"/>
          </w:tcPr>
          <w:p w:rsidR="00905B36" w:rsidRPr="008E02CF" w:rsidRDefault="00905B36" w:rsidP="004E1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Чусова О.В.</w:t>
            </w:r>
          </w:p>
          <w:p w:rsidR="00905B36" w:rsidRPr="008E02CF" w:rsidRDefault="00905B36" w:rsidP="004E1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ГолованеваВ.В.</w:t>
            </w:r>
          </w:p>
          <w:p w:rsidR="00905B36" w:rsidRDefault="00905B36" w:rsidP="004E1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8 86167 92304</w:t>
            </w:r>
          </w:p>
          <w:p w:rsidR="00905B36" w:rsidRDefault="00905B36" w:rsidP="004E1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4E1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4E1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4E1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4E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3F4" w:rsidTr="00854D8E">
        <w:trPr>
          <w:trHeight w:val="630"/>
        </w:trPr>
        <w:tc>
          <w:tcPr>
            <w:tcW w:w="1134" w:type="dxa"/>
          </w:tcPr>
          <w:p w:rsidR="008613F4" w:rsidRPr="004438EB" w:rsidRDefault="008613F4" w:rsidP="004E12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13F4" w:rsidRPr="00F74CCB" w:rsidRDefault="008613F4" w:rsidP="00854D8E">
            <w:pPr>
              <w:tabs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Библиотечная акция «Под девизом  доброй воли и неравнодушия»</w:t>
            </w:r>
          </w:p>
        </w:tc>
        <w:tc>
          <w:tcPr>
            <w:tcW w:w="3686" w:type="dxa"/>
          </w:tcPr>
          <w:p w:rsidR="008613F4" w:rsidRPr="00F74CCB" w:rsidRDefault="008613F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Все библиотеки МКУК ТГП «ЦБС»</w:t>
            </w:r>
          </w:p>
          <w:p w:rsidR="008613F4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0" w:history="1">
              <w:r w:rsidR="008613F4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biblioteka24.blogspot.com/</w:t>
              </w:r>
            </w:hyperlink>
          </w:p>
          <w:p w:rsidR="008613F4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1" w:history="1">
              <w:r w:rsidR="008613F4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77046824890</w:t>
              </w:r>
            </w:hyperlink>
          </w:p>
          <w:p w:rsidR="008613F4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2" w:history="1">
              <w:r w:rsidR="008613F4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shkinka23</w:t>
              </w:r>
            </w:hyperlink>
          </w:p>
          <w:p w:rsidR="008613F4" w:rsidRPr="00F74CCB" w:rsidRDefault="008331CF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3" w:history="1">
              <w:r w:rsidR="008613F4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facebook.com/pushkinka23</w:t>
              </w:r>
            </w:hyperlink>
          </w:p>
          <w:p w:rsidR="008613F4" w:rsidRPr="00F74CCB" w:rsidRDefault="008331CF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274" w:history="1">
              <w:r w:rsidR="008613F4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пушкинка23.рф/</w:t>
              </w:r>
            </w:hyperlink>
          </w:p>
          <w:p w:rsidR="008613F4" w:rsidRPr="00F74CCB" w:rsidRDefault="008331CF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hyperlink r:id="rId275" w:history="1">
              <w:r w:rsidR="008613F4" w:rsidRPr="00F74C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ushkinka/</w:t>
              </w:r>
            </w:hyperlink>
          </w:p>
        </w:tc>
        <w:tc>
          <w:tcPr>
            <w:tcW w:w="1559" w:type="dxa"/>
          </w:tcPr>
          <w:p w:rsidR="008613F4" w:rsidRPr="00F74CCB" w:rsidRDefault="008613F4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05.12.2022</w:t>
            </w:r>
          </w:p>
          <w:p w:rsidR="008613F4" w:rsidRPr="00F74CCB" w:rsidRDefault="008613F4" w:rsidP="00854D8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:rsidR="008613F4" w:rsidRPr="00F74CCB" w:rsidRDefault="008613F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</w:tcPr>
          <w:p w:rsidR="008613F4" w:rsidRPr="00F74CCB" w:rsidRDefault="008613F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5" w:type="dxa"/>
          </w:tcPr>
          <w:p w:rsidR="008613F4" w:rsidRPr="00F74CCB" w:rsidRDefault="008613F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огинова Н.Г.</w:t>
            </w:r>
          </w:p>
          <w:p w:rsidR="008613F4" w:rsidRPr="00F74CCB" w:rsidRDefault="008613F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3645</w:t>
            </w:r>
          </w:p>
          <w:p w:rsidR="008613F4" w:rsidRPr="00F74CCB" w:rsidRDefault="008613F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Литвинова В.В.</w:t>
            </w:r>
          </w:p>
          <w:p w:rsidR="008613F4" w:rsidRPr="00F74CCB" w:rsidRDefault="008613F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3835</w:t>
            </w:r>
          </w:p>
          <w:p w:rsidR="008613F4" w:rsidRPr="00F74CCB" w:rsidRDefault="008613F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Дубковская Е.В.</w:t>
            </w:r>
          </w:p>
          <w:p w:rsidR="008613F4" w:rsidRPr="00F74CCB" w:rsidRDefault="008613F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28551</w:t>
            </w:r>
          </w:p>
          <w:p w:rsidR="008613F4" w:rsidRPr="00F74CCB" w:rsidRDefault="008613F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Шарова Г.В.</w:t>
            </w:r>
          </w:p>
          <w:p w:rsidR="008613F4" w:rsidRPr="00F74CCB" w:rsidRDefault="008613F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41748</w:t>
            </w:r>
          </w:p>
          <w:p w:rsidR="008613F4" w:rsidRPr="00F74CCB" w:rsidRDefault="008613F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Петрова О.В.</w:t>
            </w:r>
          </w:p>
          <w:p w:rsidR="008613F4" w:rsidRPr="00F74CCB" w:rsidRDefault="008613F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52100</w:t>
            </w:r>
          </w:p>
          <w:p w:rsidR="008613F4" w:rsidRPr="00F74CCB" w:rsidRDefault="008613F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Южакова Е.В.</w:t>
            </w:r>
          </w:p>
          <w:p w:rsidR="008613F4" w:rsidRPr="00F74CCB" w:rsidRDefault="008613F4" w:rsidP="00854D8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52372</w:t>
            </w:r>
          </w:p>
        </w:tc>
      </w:tr>
      <w:tr w:rsidR="008613F4" w:rsidTr="00854D8E">
        <w:trPr>
          <w:trHeight w:val="630"/>
        </w:trPr>
        <w:tc>
          <w:tcPr>
            <w:tcW w:w="1134" w:type="dxa"/>
          </w:tcPr>
          <w:p w:rsidR="008613F4" w:rsidRPr="004438EB" w:rsidRDefault="008613F4" w:rsidP="004E12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13F4" w:rsidRPr="00F74CCB" w:rsidRDefault="008613F4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8613F4" w:rsidRPr="00F74CCB" w:rsidRDefault="008613F4" w:rsidP="00854D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 xml:space="preserve">«Твори добро, и оно </w:t>
            </w:r>
            <w:r w:rsidRPr="00F74CCB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о к тебе вернется!» с приглашением волонтёра</w:t>
            </w:r>
          </w:p>
        </w:tc>
        <w:tc>
          <w:tcPr>
            <w:tcW w:w="3686" w:type="dxa"/>
          </w:tcPr>
          <w:p w:rsidR="008613F4" w:rsidRPr="00F74CCB" w:rsidRDefault="008613F4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lastRenderedPageBreak/>
              <w:t>МБУК «ДКН»</w:t>
            </w:r>
          </w:p>
          <w:p w:rsidR="008613F4" w:rsidRPr="00F74CCB" w:rsidRDefault="008613F4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г. Туапсе,</w:t>
            </w:r>
          </w:p>
          <w:p w:rsidR="008613F4" w:rsidRPr="00F74CCB" w:rsidRDefault="008613F4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ул. Сочинская,48</w:t>
            </w:r>
          </w:p>
          <w:p w:rsidR="008613F4" w:rsidRPr="00F74CCB" w:rsidRDefault="008613F4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lastRenderedPageBreak/>
              <w:t>(очно)</w:t>
            </w:r>
          </w:p>
        </w:tc>
        <w:tc>
          <w:tcPr>
            <w:tcW w:w="1559" w:type="dxa"/>
          </w:tcPr>
          <w:p w:rsidR="008613F4" w:rsidRPr="00F74CCB" w:rsidRDefault="008613F4" w:rsidP="0085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lastRenderedPageBreak/>
              <w:t>05.12.2022</w:t>
            </w:r>
          </w:p>
          <w:p w:rsidR="008613F4" w:rsidRPr="00F74CCB" w:rsidRDefault="008613F4" w:rsidP="0085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559" w:type="dxa"/>
          </w:tcPr>
          <w:p w:rsidR="008613F4" w:rsidRPr="00F74CCB" w:rsidRDefault="008613F4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559" w:type="dxa"/>
          </w:tcPr>
          <w:p w:rsidR="008613F4" w:rsidRPr="00F74CCB" w:rsidRDefault="008613F4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8613F4" w:rsidRPr="00F74CCB" w:rsidRDefault="008613F4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Шахова Н.И.</w:t>
            </w:r>
          </w:p>
          <w:p w:rsidR="008613F4" w:rsidRPr="00F74CCB" w:rsidRDefault="008613F4" w:rsidP="008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77396</w:t>
            </w:r>
          </w:p>
          <w:p w:rsidR="008613F4" w:rsidRPr="00F74CCB" w:rsidRDefault="008613F4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t>Черных Л.И.</w:t>
            </w:r>
          </w:p>
          <w:p w:rsidR="008613F4" w:rsidRPr="00F74CCB" w:rsidRDefault="008613F4" w:rsidP="00854D8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74CCB">
              <w:rPr>
                <w:rFonts w:ascii="Times New Roman" w:hAnsi="Times New Roman"/>
                <w:sz w:val="24"/>
                <w:szCs w:val="24"/>
              </w:rPr>
              <w:lastRenderedPageBreak/>
              <w:t>77502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E12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  </w:t>
            </w:r>
          </w:p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«Быть добрым не трудно»         </w:t>
            </w:r>
          </w:p>
        </w:tc>
        <w:tc>
          <w:tcPr>
            <w:tcW w:w="3686" w:type="dxa"/>
          </w:tcPr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Дом культуры п. Горный ул.Глебова 19</w:t>
            </w:r>
          </w:p>
        </w:tc>
        <w:tc>
          <w:tcPr>
            <w:tcW w:w="1559" w:type="dxa"/>
          </w:tcPr>
          <w:p w:rsidR="00905B36" w:rsidRPr="00536B85" w:rsidRDefault="00905B36" w:rsidP="000F25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05.12.2022</w:t>
            </w:r>
          </w:p>
          <w:p w:rsidR="00905B36" w:rsidRPr="00536B85" w:rsidRDefault="00905B36" w:rsidP="000F25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5-24  лет</w:t>
            </w:r>
          </w:p>
        </w:tc>
        <w:tc>
          <w:tcPr>
            <w:tcW w:w="2835" w:type="dxa"/>
          </w:tcPr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Зима Д.А.</w:t>
            </w:r>
          </w:p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+7918108-30-03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8C6B50" w:rsidRDefault="00905B36" w:rsidP="000F25BC">
            <w:pPr>
              <w:snapToGrid w:val="0"/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Урок доброты  «Поделись своей добротой!»</w:t>
            </w:r>
          </w:p>
        </w:tc>
        <w:tc>
          <w:tcPr>
            <w:tcW w:w="3686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СДК п.Тюменский</w:t>
            </w:r>
          </w:p>
        </w:tc>
        <w:tc>
          <w:tcPr>
            <w:tcW w:w="1559" w:type="dxa"/>
          </w:tcPr>
          <w:p w:rsidR="00905B36" w:rsidRDefault="00905B36" w:rsidP="0066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6. 12.2022</w:t>
            </w:r>
          </w:p>
          <w:p w:rsidR="00905B36" w:rsidRPr="008C6B50" w:rsidRDefault="00905B36" w:rsidP="0066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rPr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835" w:type="dxa"/>
          </w:tcPr>
          <w:p w:rsidR="00905B36" w:rsidRPr="008C6B50" w:rsidRDefault="00905B36" w:rsidP="000F25BC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sz w:val="24"/>
                <w:szCs w:val="24"/>
              </w:rPr>
              <w:t>Алединова Ю.А.</w:t>
            </w:r>
          </w:p>
          <w:p w:rsidR="00905B36" w:rsidRPr="008C6B50" w:rsidRDefault="00905B36" w:rsidP="000F25BC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sz w:val="24"/>
                <w:szCs w:val="24"/>
              </w:rPr>
              <w:t>75125</w:t>
            </w:r>
            <w:r w:rsidRPr="008C6B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нёва Н.И.</w:t>
            </w:r>
          </w:p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eastAsia="Times New Roman" w:hAnsi="Times New Roman" w:cs="Times New Roman"/>
                <w:sz w:val="24"/>
                <w:szCs w:val="24"/>
              </w:rPr>
              <w:t>75132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Дружить с природой и любить ее»</w:t>
            </w:r>
          </w:p>
        </w:tc>
        <w:tc>
          <w:tcPr>
            <w:tcW w:w="3686" w:type="dxa"/>
          </w:tcPr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 xml:space="preserve">СДК с.Дедеркой, </w:t>
            </w:r>
          </w:p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Дедеркой, ул. Клубная д.2</w:t>
            </w:r>
          </w:p>
        </w:tc>
        <w:tc>
          <w:tcPr>
            <w:tcW w:w="1559" w:type="dxa"/>
          </w:tcPr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835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игуа Г.А.</w:t>
            </w:r>
          </w:p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8(908)6704904</w:t>
            </w:r>
          </w:p>
        </w:tc>
      </w:tr>
      <w:tr w:rsidR="000824E1" w:rsidTr="00B06A6C">
        <w:trPr>
          <w:trHeight w:val="630"/>
        </w:trPr>
        <w:tc>
          <w:tcPr>
            <w:tcW w:w="1134" w:type="dxa"/>
          </w:tcPr>
          <w:p w:rsidR="000824E1" w:rsidRPr="004438EB" w:rsidRDefault="000824E1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24E1" w:rsidRPr="00670E20" w:rsidRDefault="000824E1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70E20">
              <w:rPr>
                <w:rFonts w:ascii="Times New Roman" w:hAnsi="Times New Roman"/>
                <w:sz w:val="24"/>
                <w:szCs w:val="24"/>
              </w:rPr>
              <w:t>Тематический час о правилах дорожного движения «Светофор»</w:t>
            </w:r>
          </w:p>
        </w:tc>
        <w:tc>
          <w:tcPr>
            <w:tcW w:w="3686" w:type="dxa"/>
          </w:tcPr>
          <w:p w:rsidR="000824E1" w:rsidRPr="004566C5" w:rsidRDefault="000824E1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0824E1" w:rsidRPr="004566C5" w:rsidRDefault="000824E1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. Анастасиевка,</w:t>
            </w:r>
          </w:p>
          <w:p w:rsidR="000824E1" w:rsidRPr="004566C5" w:rsidRDefault="000824E1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1559" w:type="dxa"/>
          </w:tcPr>
          <w:p w:rsidR="000824E1" w:rsidRDefault="000824E1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.2022</w:t>
            </w:r>
          </w:p>
          <w:p w:rsidR="000824E1" w:rsidRDefault="000824E1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0824E1" w:rsidRPr="00AA22A3" w:rsidRDefault="000824E1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24E1" w:rsidRPr="002133E5" w:rsidRDefault="000824E1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824E1" w:rsidRDefault="000824E1" w:rsidP="00854D8E">
            <w:r w:rsidRPr="00557AFD"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0824E1" w:rsidRPr="00643438" w:rsidRDefault="000824E1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0824E1" w:rsidRPr="002133E5" w:rsidRDefault="000824E1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</w:tr>
      <w:tr w:rsidR="00A82789" w:rsidTr="00B06A6C">
        <w:trPr>
          <w:trHeight w:val="630"/>
        </w:trPr>
        <w:tc>
          <w:tcPr>
            <w:tcW w:w="1134" w:type="dxa"/>
          </w:tcPr>
          <w:p w:rsidR="00A82789" w:rsidRPr="004438EB" w:rsidRDefault="00A82789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2789" w:rsidRPr="00FA7C23" w:rsidRDefault="00A82789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A82789" w:rsidRPr="00FA7C23" w:rsidRDefault="00A82789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«Добро и зло в сказке и на яву»</w:t>
            </w:r>
          </w:p>
          <w:p w:rsidR="00A82789" w:rsidRPr="00FA7C23" w:rsidRDefault="00A82789" w:rsidP="003A0B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F257D6" w:rsidRDefault="00A82789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СДК с. Дефановка</w:t>
            </w:r>
          </w:p>
          <w:p w:rsidR="00A82789" w:rsidRPr="00FA7C23" w:rsidRDefault="00A82789" w:rsidP="003A0B0F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д.9 дискозал</w:t>
            </w:r>
          </w:p>
        </w:tc>
        <w:tc>
          <w:tcPr>
            <w:tcW w:w="1559" w:type="dxa"/>
          </w:tcPr>
          <w:p w:rsidR="00A82789" w:rsidRPr="00FA7C23" w:rsidRDefault="00A82789" w:rsidP="003A0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  <w:p w:rsidR="00A82789" w:rsidRPr="00FA7C23" w:rsidRDefault="00A82789" w:rsidP="003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559" w:type="dxa"/>
          </w:tcPr>
          <w:p w:rsidR="00A82789" w:rsidRPr="00FA7C23" w:rsidRDefault="00A82789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82789" w:rsidRPr="00FA7C23" w:rsidRDefault="00A82789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835" w:type="dxa"/>
          </w:tcPr>
          <w:p w:rsidR="00A82789" w:rsidRPr="00FA7C23" w:rsidRDefault="00A82789" w:rsidP="003A0B0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A7C23">
              <w:rPr>
                <w:rFonts w:ascii="Times New Roman" w:hAnsi="Times New Roman"/>
                <w:sz w:val="24"/>
                <w:szCs w:val="24"/>
              </w:rPr>
              <w:t>Семакина Е.В. 9181611063</w:t>
            </w:r>
          </w:p>
          <w:p w:rsidR="00A82789" w:rsidRPr="00FA7C23" w:rsidRDefault="00A82789" w:rsidP="003A0B0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Повтарева В.И.918864075</w:t>
            </w:r>
          </w:p>
        </w:tc>
      </w:tr>
      <w:tr w:rsidR="00A41893" w:rsidTr="00B06A6C">
        <w:trPr>
          <w:trHeight w:val="630"/>
        </w:trPr>
        <w:tc>
          <w:tcPr>
            <w:tcW w:w="1134" w:type="dxa"/>
          </w:tcPr>
          <w:p w:rsidR="00A41893" w:rsidRPr="004438EB" w:rsidRDefault="00A41893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1893" w:rsidRPr="00867655" w:rsidRDefault="00A41893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Беседа с размышлением</w:t>
            </w:r>
          </w:p>
          <w:p w:rsidR="00A41893" w:rsidRPr="00867655" w:rsidRDefault="00A41893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«Годы и заботы»</w:t>
            </w:r>
          </w:p>
        </w:tc>
        <w:tc>
          <w:tcPr>
            <w:tcW w:w="3686" w:type="dxa"/>
          </w:tcPr>
          <w:p w:rsidR="00A41893" w:rsidRPr="00867655" w:rsidRDefault="00A41893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ДК с. Пляхо ул. Лесная 9Б</w:t>
            </w:r>
          </w:p>
          <w:p w:rsidR="00A41893" w:rsidRPr="00867655" w:rsidRDefault="00A41893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1893" w:rsidRPr="00867655" w:rsidRDefault="00A41893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  <w:p w:rsidR="00A41893" w:rsidRPr="00867655" w:rsidRDefault="00A41893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:rsidR="00A41893" w:rsidRPr="00867655" w:rsidRDefault="00A41893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A41893" w:rsidRPr="00867655" w:rsidRDefault="00A41893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2835" w:type="dxa"/>
          </w:tcPr>
          <w:p w:rsidR="00A41893" w:rsidRPr="00867655" w:rsidRDefault="00A41893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Лучкин В.А.</w:t>
            </w:r>
          </w:p>
          <w:p w:rsidR="00A41893" w:rsidRPr="00867655" w:rsidRDefault="00A41893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илая Л.В.</w:t>
            </w:r>
          </w:p>
          <w:p w:rsidR="00A41893" w:rsidRPr="00867655" w:rsidRDefault="00A41893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93-8-50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Добрые пожелания жителям села 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« Сила доброго слова»</w:t>
            </w:r>
          </w:p>
        </w:tc>
        <w:tc>
          <w:tcPr>
            <w:tcW w:w="3686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 xml:space="preserve">ельская библиотека </w:t>
            </w:r>
          </w:p>
          <w:p w:rsidR="00905B36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с. Шаумян 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ул.Шаумяна д.58</w:t>
            </w:r>
          </w:p>
          <w:p w:rsidR="00905B36" w:rsidRPr="00EF54FD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val="en-US"/>
              </w:rPr>
              <w:t>shaumyan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>-</w:t>
            </w:r>
            <w:r w:rsidRPr="00536B85">
              <w:rPr>
                <w:rFonts w:ascii="Times New Roman" w:hAnsi="Times New Roman"/>
                <w:sz w:val="24"/>
                <w:szCs w:val="24"/>
                <w:lang w:val="en-US"/>
              </w:rPr>
              <w:t>cks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>.</w:t>
            </w:r>
            <w:r w:rsidRPr="00536B85">
              <w:rPr>
                <w:rFonts w:ascii="Times New Roman" w:hAnsi="Times New Roman"/>
                <w:sz w:val="24"/>
                <w:szCs w:val="24"/>
                <w:lang w:val="en-US"/>
              </w:rPr>
              <w:t>kulturatuapse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>.</w:t>
            </w:r>
            <w:r w:rsidRPr="00536B8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905B36" w:rsidRPr="00536B85" w:rsidRDefault="00905B36" w:rsidP="00EB26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0.12.2022</w:t>
            </w:r>
          </w:p>
          <w:p w:rsidR="00905B36" w:rsidRPr="00536B85" w:rsidRDefault="00905B36" w:rsidP="00EB26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Ковтунова И.С.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(86167)96-6-71</w:t>
            </w:r>
          </w:p>
        </w:tc>
      </w:tr>
      <w:tr w:rsidR="00905B36" w:rsidTr="000F25B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5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945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зопасность ребенка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ак хранить лекарства дома»</w:t>
            </w:r>
          </w:p>
        </w:tc>
        <w:tc>
          <w:tcPr>
            <w:tcW w:w="3686" w:type="dxa"/>
            <w:vAlign w:val="center"/>
          </w:tcPr>
          <w:p w:rsidR="00905B36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A">
              <w:rPr>
                <w:rFonts w:ascii="Times New Roman" w:hAnsi="Times New Roman" w:cs="Times New Roman"/>
                <w:sz w:val="24"/>
                <w:szCs w:val="24"/>
              </w:rPr>
              <w:t>МКУК «Тенгинский ЦДК», с Тенгинка, ул. Шаумяна 55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sz w:val="24"/>
                <w:szCs w:val="24"/>
              </w:rPr>
              <w:t>очно</w:t>
            </w:r>
          </w:p>
        </w:tc>
        <w:tc>
          <w:tcPr>
            <w:tcW w:w="1559" w:type="dxa"/>
          </w:tcPr>
          <w:p w:rsidR="00905B36" w:rsidRPr="00536B85" w:rsidRDefault="00905B36" w:rsidP="001957C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0.12.2022</w:t>
            </w:r>
          </w:p>
          <w:p w:rsidR="00905B36" w:rsidRDefault="00905B36" w:rsidP="000F25B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05B36" w:rsidRPr="002133E5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6AE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835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Н.Ю. Асланян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95-3-93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С.Р. Паршукова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89184311219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52D72" w:rsidRDefault="00905B36" w:rsidP="000F25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52D7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еседа  о любви к животным - «Мои младшие друзья!»</w:t>
            </w:r>
          </w:p>
        </w:tc>
        <w:tc>
          <w:tcPr>
            <w:tcW w:w="3686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Библиотека с.Цыпка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Центральная,7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11</w:t>
            </w:r>
            <w:r w:rsidRPr="006009FD">
              <w:rPr>
                <w:rFonts w:cs="Times New Roman"/>
                <w:lang w:val="ru-RU"/>
              </w:rPr>
              <w:t>.1</w:t>
            </w:r>
            <w:r w:rsidRPr="006009FD">
              <w:rPr>
                <w:rFonts w:cs="Times New Roman"/>
              </w:rPr>
              <w:t>2.2022</w:t>
            </w:r>
          </w:p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13:0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1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7-12 лет</w:t>
            </w:r>
          </w:p>
        </w:tc>
        <w:tc>
          <w:tcPr>
            <w:tcW w:w="2835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Шхалахова С.А.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Зав. библиотекой- 65401</w:t>
            </w:r>
          </w:p>
        </w:tc>
      </w:tr>
      <w:tr w:rsidR="00124928" w:rsidTr="00B06A6C">
        <w:trPr>
          <w:trHeight w:val="630"/>
        </w:trPr>
        <w:tc>
          <w:tcPr>
            <w:tcW w:w="1134" w:type="dxa"/>
          </w:tcPr>
          <w:p w:rsidR="00124928" w:rsidRPr="004438EB" w:rsidRDefault="00124928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4928" w:rsidRPr="00FA7C23" w:rsidRDefault="00124928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</w:t>
            </w:r>
          </w:p>
          <w:p w:rsidR="00124928" w:rsidRPr="00FA7C23" w:rsidRDefault="00124928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«Будь собой»</w:t>
            </w:r>
          </w:p>
        </w:tc>
        <w:tc>
          <w:tcPr>
            <w:tcW w:w="3686" w:type="dxa"/>
          </w:tcPr>
          <w:p w:rsidR="00124928" w:rsidRPr="00FA7C23" w:rsidRDefault="00124928" w:rsidP="003A0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К п. Джубга</w:t>
            </w:r>
          </w:p>
          <w:p w:rsidR="00124928" w:rsidRPr="00FA7C23" w:rsidRDefault="00124928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 33</w:t>
            </w:r>
          </w:p>
        </w:tc>
        <w:tc>
          <w:tcPr>
            <w:tcW w:w="1559" w:type="dxa"/>
          </w:tcPr>
          <w:p w:rsidR="00124928" w:rsidRPr="00FA7C23" w:rsidRDefault="00124928" w:rsidP="003A0B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22</w:t>
            </w:r>
          </w:p>
          <w:p w:rsidR="00124928" w:rsidRPr="00FA7C23" w:rsidRDefault="00124928" w:rsidP="003A0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124928" w:rsidRPr="00FA7C23" w:rsidRDefault="00124928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24928" w:rsidRPr="00FA7C23" w:rsidRDefault="00124928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835" w:type="dxa"/>
          </w:tcPr>
          <w:p w:rsidR="00124928" w:rsidRPr="00FA7C23" w:rsidRDefault="00124928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Иоакимиди М.Е.</w:t>
            </w:r>
          </w:p>
          <w:p w:rsidR="00124928" w:rsidRPr="00FA7C23" w:rsidRDefault="00124928" w:rsidP="003A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94298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Спички детям не игрушка!»</w:t>
            </w:r>
          </w:p>
        </w:tc>
        <w:tc>
          <w:tcPr>
            <w:tcW w:w="3686" w:type="dxa"/>
          </w:tcPr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 xml:space="preserve">ЦДК с.Шепси, </w:t>
            </w:r>
          </w:p>
          <w:p w:rsidR="00905B36" w:rsidRPr="002E32B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с.Шепси, ул. Сочинская д.2</w:t>
            </w:r>
          </w:p>
        </w:tc>
        <w:tc>
          <w:tcPr>
            <w:tcW w:w="1559" w:type="dxa"/>
          </w:tcPr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  <w:p w:rsidR="00905B36" w:rsidRDefault="00905B36" w:rsidP="0029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05B36" w:rsidRPr="003878A1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835" w:type="dxa"/>
          </w:tcPr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ян И.В.</w:t>
            </w:r>
          </w:p>
          <w:p w:rsidR="00905B36" w:rsidRDefault="00905B36" w:rsidP="0029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B1">
              <w:rPr>
                <w:rFonts w:ascii="Times New Roman" w:hAnsi="Times New Roman" w:cs="Times New Roman"/>
                <w:sz w:val="24"/>
                <w:szCs w:val="24"/>
              </w:rPr>
              <w:t>8(918)9148956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Игра «Передай добро по кругу»</w:t>
            </w:r>
          </w:p>
        </w:tc>
        <w:tc>
          <w:tcPr>
            <w:tcW w:w="3686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ЦДК с.Цыпка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 Центральная,2-Б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14</w:t>
            </w:r>
            <w:r w:rsidRPr="006009FD">
              <w:rPr>
                <w:rFonts w:cs="Times New Roman"/>
                <w:lang w:val="ru-RU"/>
              </w:rPr>
              <w:t>.1</w:t>
            </w:r>
            <w:r w:rsidRPr="006009FD">
              <w:rPr>
                <w:rFonts w:cs="Times New Roman"/>
              </w:rPr>
              <w:t>2.2022</w:t>
            </w:r>
          </w:p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14:3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8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13-15 лет</w:t>
            </w:r>
          </w:p>
        </w:tc>
        <w:tc>
          <w:tcPr>
            <w:tcW w:w="2835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Курашинова М.И.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Руководитель кружка-65401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«Волшебные слова»</w:t>
            </w:r>
          </w:p>
        </w:tc>
        <w:tc>
          <w:tcPr>
            <w:tcW w:w="3686" w:type="dxa"/>
          </w:tcPr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05B36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А. Агуй- Шапсуг</w:t>
            </w:r>
          </w:p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псугская, 73</w:t>
            </w:r>
          </w:p>
        </w:tc>
        <w:tc>
          <w:tcPr>
            <w:tcW w:w="1559" w:type="dxa"/>
          </w:tcPr>
          <w:p w:rsidR="00905B36" w:rsidRPr="008C6B50" w:rsidRDefault="00905B36" w:rsidP="00916DE2">
            <w:pPr>
              <w:pStyle w:val="TableContents"/>
              <w:jc w:val="center"/>
              <w:rPr>
                <w:lang w:val="ru-RU"/>
              </w:rPr>
            </w:pPr>
            <w:r w:rsidRPr="008C6B50">
              <w:rPr>
                <w:lang w:val="ru-RU"/>
              </w:rPr>
              <w:t>15.12.2022</w:t>
            </w:r>
          </w:p>
          <w:p w:rsidR="00905B36" w:rsidRPr="008C6B50" w:rsidRDefault="00905B36" w:rsidP="00916DE2">
            <w:pPr>
              <w:pStyle w:val="TableContents"/>
              <w:jc w:val="center"/>
              <w:rPr>
                <w:lang w:val="ru-RU"/>
              </w:rPr>
            </w:pPr>
            <w:r w:rsidRPr="008C6B50">
              <w:rPr>
                <w:lang w:val="ru-RU"/>
              </w:rPr>
              <w:t>15:00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05B36" w:rsidRPr="008C6B50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835" w:type="dxa"/>
          </w:tcPr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75126</w:t>
            </w:r>
          </w:p>
          <w:p w:rsidR="00905B36" w:rsidRPr="008C6B50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0">
              <w:rPr>
                <w:rFonts w:ascii="Times New Roman" w:hAnsi="Times New Roman" w:cs="Times New Roman"/>
                <w:sz w:val="24"/>
                <w:szCs w:val="24"/>
              </w:rPr>
              <w:t>Нагучева С.С</w:t>
            </w:r>
          </w:p>
        </w:tc>
      </w:tr>
      <w:tr w:rsidR="009A7991" w:rsidTr="00B06A6C">
        <w:trPr>
          <w:trHeight w:val="630"/>
        </w:trPr>
        <w:tc>
          <w:tcPr>
            <w:tcW w:w="1134" w:type="dxa"/>
          </w:tcPr>
          <w:p w:rsidR="009A7991" w:rsidRPr="004438EB" w:rsidRDefault="009A7991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7991" w:rsidRPr="00670E20" w:rsidRDefault="009A7991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70E20">
              <w:rPr>
                <w:rFonts w:ascii="Times New Roman" w:hAnsi="Times New Roman"/>
                <w:sz w:val="24"/>
                <w:szCs w:val="24"/>
              </w:rPr>
              <w:t>Беседа по теме «Кубань-территория безопасности»</w:t>
            </w:r>
          </w:p>
        </w:tc>
        <w:tc>
          <w:tcPr>
            <w:tcW w:w="3686" w:type="dxa"/>
          </w:tcPr>
          <w:p w:rsidR="009A7991" w:rsidRPr="004566C5" w:rsidRDefault="009A7991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A7991" w:rsidRPr="004566C5" w:rsidRDefault="009A7991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. Анастасиевка,</w:t>
            </w:r>
          </w:p>
          <w:p w:rsidR="009A7991" w:rsidRPr="004566C5" w:rsidRDefault="009A7991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1559" w:type="dxa"/>
          </w:tcPr>
          <w:p w:rsidR="009A7991" w:rsidRDefault="009A7991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.2022</w:t>
            </w:r>
          </w:p>
          <w:p w:rsidR="009A7991" w:rsidRDefault="009A7991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9A7991" w:rsidRPr="00AA22A3" w:rsidRDefault="009A7991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7991" w:rsidRPr="002133E5" w:rsidRDefault="009A7991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A7991" w:rsidRDefault="009A7991" w:rsidP="00854D8E">
            <w:r w:rsidRPr="00557AFD"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9A7991" w:rsidRPr="00643438" w:rsidRDefault="009A7991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9A7991" w:rsidRPr="002133E5" w:rsidRDefault="009A7991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программа</w:t>
            </w:r>
          </w:p>
          <w:p w:rsidR="00905B36" w:rsidRPr="00536B85" w:rsidRDefault="003901E3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 Часы мира и добра»</w:t>
            </w:r>
          </w:p>
        </w:tc>
        <w:tc>
          <w:tcPr>
            <w:tcW w:w="3686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Сельская библиотека п. Горный</w:t>
            </w:r>
          </w:p>
          <w:p w:rsidR="00905B36" w:rsidRPr="00BB4157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 xml:space="preserve"> ул. Глебова</w:t>
            </w:r>
            <w:r w:rsidRPr="00BB4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>д</w:t>
            </w:r>
            <w:r w:rsidRPr="00BB4157">
              <w:rPr>
                <w:rFonts w:ascii="Times New Roman" w:hAnsi="Times New Roman"/>
                <w:sz w:val="24"/>
                <w:szCs w:val="24"/>
              </w:rPr>
              <w:t>. 19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val="en-US"/>
              </w:rPr>
              <w:t>shaumyan-cks.kulturatuapse.ru</w:t>
            </w:r>
          </w:p>
        </w:tc>
        <w:tc>
          <w:tcPr>
            <w:tcW w:w="1559" w:type="dxa"/>
          </w:tcPr>
          <w:p w:rsidR="00905B36" w:rsidRPr="00536B85" w:rsidRDefault="00905B36" w:rsidP="00EB26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7.12.2022</w:t>
            </w:r>
          </w:p>
          <w:p w:rsidR="00905B36" w:rsidRPr="00536B85" w:rsidRDefault="00905B36" w:rsidP="00EB26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Гампикян А.А.</w:t>
            </w:r>
          </w:p>
          <w:p w:rsidR="00905B36" w:rsidRPr="00536B85" w:rsidRDefault="00905B36" w:rsidP="007C124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-938-435-88-17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лодежная акция </w:t>
            </w:r>
          </w:p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  <w:lang w:eastAsia="ru-RU"/>
              </w:rPr>
              <w:t>« Протяни руку помощи»</w:t>
            </w:r>
          </w:p>
        </w:tc>
        <w:tc>
          <w:tcPr>
            <w:tcW w:w="3686" w:type="dxa"/>
          </w:tcPr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с </w:t>
            </w:r>
            <w:r w:rsidRPr="00536B85">
              <w:rPr>
                <w:rFonts w:ascii="Times New Roman" w:hAnsi="Times New Roman"/>
                <w:sz w:val="24"/>
                <w:szCs w:val="24"/>
              </w:rPr>
              <w:t>Шаумян</w:t>
            </w:r>
          </w:p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ул. Шаумяна 58</w:t>
            </w:r>
          </w:p>
        </w:tc>
        <w:tc>
          <w:tcPr>
            <w:tcW w:w="1559" w:type="dxa"/>
          </w:tcPr>
          <w:p w:rsidR="00905B36" w:rsidRPr="00536B85" w:rsidRDefault="00905B36" w:rsidP="000F25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7.12.2022</w:t>
            </w:r>
          </w:p>
          <w:p w:rsidR="00905B36" w:rsidRPr="00536B85" w:rsidRDefault="00905B36" w:rsidP="000F25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5-18 лет</w:t>
            </w:r>
          </w:p>
        </w:tc>
        <w:tc>
          <w:tcPr>
            <w:tcW w:w="2835" w:type="dxa"/>
          </w:tcPr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Тетерина Ю.В.</w:t>
            </w:r>
          </w:p>
          <w:p w:rsidR="00905B36" w:rsidRPr="00536B85" w:rsidRDefault="00905B36" w:rsidP="000F25B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</w:tc>
      </w:tr>
      <w:tr w:rsidR="00D53E58" w:rsidTr="00B06A6C">
        <w:trPr>
          <w:trHeight w:val="630"/>
        </w:trPr>
        <w:tc>
          <w:tcPr>
            <w:tcW w:w="1134" w:type="dxa"/>
          </w:tcPr>
          <w:p w:rsidR="00D53E58" w:rsidRPr="004438EB" w:rsidRDefault="00D53E58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3E58" w:rsidRPr="00E6729B" w:rsidRDefault="00D53E58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в ярких красках» - мастер - класс</w:t>
            </w:r>
          </w:p>
        </w:tc>
        <w:tc>
          <w:tcPr>
            <w:tcW w:w="3686" w:type="dxa"/>
          </w:tcPr>
          <w:p w:rsidR="00D53E58" w:rsidRDefault="00D53E58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К п. Октябрьский,</w:t>
            </w:r>
          </w:p>
          <w:p w:rsidR="00D53E58" w:rsidRPr="00E6729B" w:rsidRDefault="00D53E58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лубная, 9-А</w:t>
            </w:r>
          </w:p>
        </w:tc>
        <w:tc>
          <w:tcPr>
            <w:tcW w:w="1559" w:type="dxa"/>
          </w:tcPr>
          <w:p w:rsidR="00D53E58" w:rsidRDefault="00D53E58" w:rsidP="00854D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17.12.2022</w:t>
            </w:r>
          </w:p>
          <w:p w:rsidR="00D53E58" w:rsidRDefault="00D53E58" w:rsidP="00854D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17:00</w:t>
            </w:r>
          </w:p>
        </w:tc>
        <w:tc>
          <w:tcPr>
            <w:tcW w:w="1559" w:type="dxa"/>
          </w:tcPr>
          <w:p w:rsidR="00D53E58" w:rsidRDefault="00D53E58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53E58" w:rsidRPr="00DB3A6A" w:rsidRDefault="00D53E58" w:rsidP="00854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6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D53E58" w:rsidRDefault="00D53E58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а Т.В. 96205</w:t>
            </w:r>
          </w:p>
          <w:p w:rsidR="00D53E58" w:rsidRPr="00E6729B" w:rsidRDefault="00D53E58" w:rsidP="00854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Е.А., 96205</w:t>
            </w:r>
            <w:r w:rsidRPr="00E67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E4680" w:rsidTr="00B06A6C">
        <w:trPr>
          <w:trHeight w:val="630"/>
        </w:trPr>
        <w:tc>
          <w:tcPr>
            <w:tcW w:w="1134" w:type="dxa"/>
          </w:tcPr>
          <w:p w:rsidR="00EE4680" w:rsidRPr="004438EB" w:rsidRDefault="00EE4680" w:rsidP="00EE4680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E4680" w:rsidRPr="00FA7C23" w:rsidRDefault="00EE4680" w:rsidP="00EE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EE4680" w:rsidRPr="00FA7C23" w:rsidRDefault="00EE4680" w:rsidP="00EE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«Шарики добра!»</w:t>
            </w:r>
          </w:p>
        </w:tc>
        <w:tc>
          <w:tcPr>
            <w:tcW w:w="3686" w:type="dxa"/>
          </w:tcPr>
          <w:p w:rsidR="00EE4680" w:rsidRPr="00FA7C23" w:rsidRDefault="00EE4680" w:rsidP="00EE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СДК с. Горское</w:t>
            </w:r>
          </w:p>
          <w:p w:rsidR="00EE4680" w:rsidRPr="00FA7C23" w:rsidRDefault="00EE4680" w:rsidP="00EE46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</w:tcPr>
          <w:p w:rsidR="00EE4680" w:rsidRPr="00FA7C23" w:rsidRDefault="00EE4680" w:rsidP="00EE4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E4680" w:rsidRPr="00FA7C23" w:rsidRDefault="00EE4680" w:rsidP="00EE4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EE4680" w:rsidRPr="00FA7C23" w:rsidRDefault="00EE4680" w:rsidP="00EE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E4680" w:rsidRPr="00FA7C23" w:rsidRDefault="00EE4680" w:rsidP="00EE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От 7 и старше</w:t>
            </w:r>
          </w:p>
        </w:tc>
        <w:tc>
          <w:tcPr>
            <w:tcW w:w="2835" w:type="dxa"/>
          </w:tcPr>
          <w:p w:rsidR="00EE4680" w:rsidRPr="00FA7C23" w:rsidRDefault="00EE4680" w:rsidP="00EE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EE4680" w:rsidRPr="00FA7C23" w:rsidRDefault="00EE4680" w:rsidP="00EE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23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D53E58" w:rsidTr="00B06A6C">
        <w:trPr>
          <w:trHeight w:val="630"/>
        </w:trPr>
        <w:tc>
          <w:tcPr>
            <w:tcW w:w="1134" w:type="dxa"/>
          </w:tcPr>
          <w:p w:rsidR="00D53E58" w:rsidRPr="004438EB" w:rsidRDefault="00D53E58" w:rsidP="00EE4680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3E58" w:rsidRPr="00E6729B" w:rsidRDefault="00D53E58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Вечер армянской музыки «Цуна галис»</w:t>
            </w:r>
          </w:p>
        </w:tc>
        <w:tc>
          <w:tcPr>
            <w:tcW w:w="3686" w:type="dxa"/>
          </w:tcPr>
          <w:p w:rsidR="00D53E58" w:rsidRDefault="00D53E58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 xml:space="preserve"> с.Терзиян,</w:t>
            </w:r>
          </w:p>
          <w:p w:rsidR="00D53E58" w:rsidRPr="00E6729B" w:rsidRDefault="00D53E58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ул.Октябрьская, 8-А</w:t>
            </w:r>
          </w:p>
        </w:tc>
        <w:tc>
          <w:tcPr>
            <w:tcW w:w="1559" w:type="dxa"/>
          </w:tcPr>
          <w:p w:rsidR="00D53E58" w:rsidRPr="00E6729B" w:rsidRDefault="00D53E58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2 18:00</w:t>
            </w:r>
          </w:p>
        </w:tc>
        <w:tc>
          <w:tcPr>
            <w:tcW w:w="1559" w:type="dxa"/>
          </w:tcPr>
          <w:p w:rsidR="00D53E58" w:rsidRPr="00E6729B" w:rsidRDefault="00D53E58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53E58" w:rsidRDefault="00D53E58" w:rsidP="00854D8E">
            <w:r w:rsidRPr="005E3DAE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D53E58" w:rsidRDefault="00D53E58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205</w:t>
            </w:r>
          </w:p>
          <w:p w:rsidR="00D53E58" w:rsidRPr="00E6729B" w:rsidRDefault="00D53E58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9B">
              <w:rPr>
                <w:rFonts w:ascii="Times New Roman" w:hAnsi="Times New Roman" w:cs="Times New Roman"/>
                <w:sz w:val="24"/>
                <w:szCs w:val="24"/>
              </w:rPr>
              <w:t>Каракьян З.А.,76829</w:t>
            </w:r>
          </w:p>
        </w:tc>
      </w:tr>
      <w:tr w:rsidR="003901E3" w:rsidTr="003901E3">
        <w:trPr>
          <w:trHeight w:val="157"/>
        </w:trPr>
        <w:tc>
          <w:tcPr>
            <w:tcW w:w="1134" w:type="dxa"/>
          </w:tcPr>
          <w:p w:rsidR="003901E3" w:rsidRPr="004438EB" w:rsidRDefault="003901E3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01E3" w:rsidRDefault="003901E3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70E20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3901E3" w:rsidRPr="00670E20" w:rsidRDefault="003901E3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70E20">
              <w:rPr>
                <w:rFonts w:ascii="Times New Roman" w:hAnsi="Times New Roman"/>
                <w:sz w:val="24"/>
                <w:szCs w:val="24"/>
              </w:rPr>
              <w:t>«10 правил поведения в сети интернет»</w:t>
            </w:r>
          </w:p>
        </w:tc>
        <w:tc>
          <w:tcPr>
            <w:tcW w:w="3686" w:type="dxa"/>
          </w:tcPr>
          <w:p w:rsidR="003901E3" w:rsidRPr="004566C5" w:rsidRDefault="003901E3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3901E3" w:rsidRPr="004566C5" w:rsidRDefault="003901E3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6C5">
              <w:rPr>
                <w:rFonts w:ascii="Times New Roman" w:hAnsi="Times New Roman"/>
                <w:sz w:val="24"/>
                <w:szCs w:val="24"/>
              </w:rPr>
              <w:t>с. Анастасиевка,</w:t>
            </w:r>
          </w:p>
          <w:p w:rsidR="003901E3" w:rsidRPr="004566C5" w:rsidRDefault="003901E3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1559" w:type="dxa"/>
          </w:tcPr>
          <w:p w:rsidR="003901E3" w:rsidRDefault="003901E3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.2022</w:t>
            </w:r>
          </w:p>
          <w:p w:rsidR="003901E3" w:rsidRDefault="003901E3" w:rsidP="0085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3901E3" w:rsidRPr="00AA22A3" w:rsidRDefault="003901E3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01E3" w:rsidRPr="002133E5" w:rsidRDefault="003901E3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901E3" w:rsidRDefault="003901E3" w:rsidP="00854D8E">
            <w:r w:rsidRPr="00557AFD"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3901E3" w:rsidRPr="00643438" w:rsidRDefault="003901E3" w:rsidP="00854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3901E3" w:rsidRPr="002133E5" w:rsidRDefault="003901E3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</w:tr>
      <w:tr w:rsidR="00905B36" w:rsidTr="00B06A6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Информационная минутка</w:t>
            </w:r>
          </w:p>
          <w:p w:rsidR="00905B36" w:rsidRPr="00952D72" w:rsidRDefault="00905B36" w:rsidP="000F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Друг в беде не бросит»</w:t>
            </w:r>
          </w:p>
        </w:tc>
        <w:tc>
          <w:tcPr>
            <w:tcW w:w="3686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СДК с.Мессажай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ул.Шаумяна,</w:t>
            </w:r>
            <w:r>
              <w:rPr>
                <w:lang w:val="ru-RU"/>
              </w:rPr>
              <w:t>11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23</w:t>
            </w:r>
            <w:r w:rsidRPr="006009FD">
              <w:rPr>
                <w:rFonts w:cs="Times New Roman"/>
                <w:lang w:val="ru-RU"/>
              </w:rPr>
              <w:t>.1</w:t>
            </w:r>
            <w:r w:rsidRPr="006009FD">
              <w:rPr>
                <w:rFonts w:cs="Times New Roman"/>
              </w:rPr>
              <w:t>2.2022</w:t>
            </w:r>
          </w:p>
          <w:p w:rsidR="00905B36" w:rsidRPr="00952D72" w:rsidRDefault="00905B36" w:rsidP="000F25BC">
            <w:pPr>
              <w:pStyle w:val="TableContents"/>
              <w:jc w:val="center"/>
              <w:rPr>
                <w:lang w:val="ru-RU"/>
              </w:rPr>
            </w:pPr>
            <w:r w:rsidRPr="00952D72">
              <w:rPr>
                <w:lang w:val="ru-RU"/>
              </w:rPr>
              <w:t>13:0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10</w:t>
            </w:r>
          </w:p>
        </w:tc>
        <w:tc>
          <w:tcPr>
            <w:tcW w:w="1559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7-12 лет</w:t>
            </w:r>
          </w:p>
        </w:tc>
        <w:tc>
          <w:tcPr>
            <w:tcW w:w="2835" w:type="dxa"/>
          </w:tcPr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Абян А.А.-</w:t>
            </w:r>
          </w:p>
          <w:p w:rsidR="00905B36" w:rsidRPr="00952D72" w:rsidRDefault="00905B36" w:rsidP="000F25BC">
            <w:pPr>
              <w:pStyle w:val="TableContents"/>
              <w:rPr>
                <w:lang w:val="ru-RU"/>
              </w:rPr>
            </w:pPr>
            <w:r w:rsidRPr="00952D72">
              <w:rPr>
                <w:lang w:val="ru-RU"/>
              </w:rPr>
              <w:t>руководитель кружка-65401</w:t>
            </w:r>
          </w:p>
        </w:tc>
      </w:tr>
      <w:tr w:rsidR="00905B36" w:rsidTr="000F25BC">
        <w:trPr>
          <w:trHeight w:val="630"/>
        </w:trPr>
        <w:tc>
          <w:tcPr>
            <w:tcW w:w="1134" w:type="dxa"/>
          </w:tcPr>
          <w:p w:rsidR="00905B36" w:rsidRPr="004438EB" w:rsidRDefault="00905B36" w:rsidP="004438E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5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ь с пиротехникой и фейерверками</w:t>
            </w:r>
          </w:p>
        </w:tc>
        <w:tc>
          <w:tcPr>
            <w:tcW w:w="3686" w:type="dxa"/>
            <w:vAlign w:val="center"/>
          </w:tcPr>
          <w:p w:rsidR="00905B36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A">
              <w:rPr>
                <w:rFonts w:ascii="Times New Roman" w:hAnsi="Times New Roman" w:cs="Times New Roman"/>
                <w:sz w:val="24"/>
                <w:szCs w:val="24"/>
              </w:rPr>
              <w:t xml:space="preserve">МКУК «Тенгинский ЦДК», </w:t>
            </w:r>
          </w:p>
          <w:p w:rsidR="00905B36" w:rsidRDefault="00905B36" w:rsidP="000F25B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A">
              <w:rPr>
                <w:rFonts w:ascii="Times New Roman" w:hAnsi="Times New Roman" w:cs="Times New Roman"/>
                <w:sz w:val="24"/>
                <w:szCs w:val="24"/>
              </w:rPr>
              <w:t>с Тенгинка, ул. Шаумяна 55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sz w:val="24"/>
                <w:szCs w:val="24"/>
              </w:rPr>
            </w:pPr>
            <w:r w:rsidRPr="00945A0C">
              <w:rPr>
                <w:sz w:val="24"/>
                <w:szCs w:val="24"/>
              </w:rPr>
              <w:t>очно</w:t>
            </w:r>
          </w:p>
        </w:tc>
        <w:tc>
          <w:tcPr>
            <w:tcW w:w="1559" w:type="dxa"/>
          </w:tcPr>
          <w:p w:rsidR="00905B36" w:rsidRDefault="00905B36" w:rsidP="000F25B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д</w:t>
            </w:r>
            <w:r w:rsidRPr="00945A0C">
              <w:rPr>
                <w:rFonts w:ascii="Times New Roman" w:hAnsi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05B36" w:rsidRPr="002133E5" w:rsidRDefault="00905B36" w:rsidP="000F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6AE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835" w:type="dxa"/>
          </w:tcPr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Н.Ю. Асланян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95-3-93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Ш.Г.Терехова</w:t>
            </w:r>
          </w:p>
          <w:p w:rsidR="00905B36" w:rsidRPr="00945A0C" w:rsidRDefault="00905B36" w:rsidP="000F25B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5A0C">
              <w:rPr>
                <w:rFonts w:ascii="Times New Roman" w:hAnsi="Times New Roman"/>
                <w:sz w:val="24"/>
                <w:szCs w:val="24"/>
              </w:rPr>
              <w:t>89881521907</w:t>
            </w:r>
          </w:p>
        </w:tc>
      </w:tr>
      <w:tr w:rsidR="00905B36" w:rsidTr="002908E0">
        <w:trPr>
          <w:trHeight w:val="630"/>
        </w:trPr>
        <w:tc>
          <w:tcPr>
            <w:tcW w:w="1134" w:type="dxa"/>
          </w:tcPr>
          <w:p w:rsidR="00905B36" w:rsidRPr="004438EB" w:rsidRDefault="00905B36" w:rsidP="003E44EC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05B36" w:rsidRPr="008E02CF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Онлайн-выставка, видеоролик (онлайн), онлайн-тест, публикация в рамках цикла «Книга в тему»( мероприятия о безопасном поведении школьников на каникулах).</w:t>
            </w:r>
          </w:p>
          <w:p w:rsidR="00905B36" w:rsidRPr="008E02CF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«Каникулы – на 5!»</w:t>
            </w:r>
          </w:p>
        </w:tc>
        <w:tc>
          <w:tcPr>
            <w:tcW w:w="3686" w:type="dxa"/>
            <w:vAlign w:val="center"/>
          </w:tcPr>
          <w:p w:rsidR="00905B36" w:rsidRPr="008E02CF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МКУ «БС НГП»</w:t>
            </w:r>
          </w:p>
          <w:p w:rsidR="00905B36" w:rsidRPr="008E02CF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Новомихайловская детская библиотека</w:t>
            </w:r>
          </w:p>
          <w:p w:rsidR="00905B36" w:rsidRPr="008E02CF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п. Новомихайловский, мкр2,д.6</w:t>
            </w:r>
          </w:p>
          <w:p w:rsidR="00905B36" w:rsidRPr="008E02CF" w:rsidRDefault="008331CF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2966079834</w:t>
              </w:r>
            </w:hyperlink>
          </w:p>
          <w:p w:rsidR="00905B36" w:rsidRPr="008E02CF" w:rsidRDefault="008331CF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08684183</w:t>
              </w:r>
            </w:hyperlink>
          </w:p>
          <w:p w:rsidR="00905B36" w:rsidRPr="008E02CF" w:rsidRDefault="008331CF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 w:history="1">
              <w:r w:rsidR="00905B36" w:rsidRPr="008E0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nov_biblioteka_deti/</w:t>
              </w:r>
            </w:hyperlink>
          </w:p>
        </w:tc>
        <w:tc>
          <w:tcPr>
            <w:tcW w:w="1559" w:type="dxa"/>
            <w:vAlign w:val="center"/>
          </w:tcPr>
          <w:p w:rsidR="00905B36" w:rsidRPr="008E02CF" w:rsidRDefault="00905B36" w:rsidP="003E4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  <w:p w:rsidR="00905B36" w:rsidRPr="008E02CF" w:rsidRDefault="00905B36" w:rsidP="003E44E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905B36" w:rsidRDefault="00905B36" w:rsidP="003E4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3E4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3E4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3E4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3E4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5B36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05B36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5B36" w:rsidRPr="008E02CF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905B36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905B36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5B36" w:rsidRPr="008E02CF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Акимова Л. А.</w:t>
            </w:r>
          </w:p>
          <w:p w:rsidR="00905B36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88616792952</w:t>
            </w:r>
          </w:p>
          <w:p w:rsidR="00905B36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B36" w:rsidTr="002908E0">
        <w:trPr>
          <w:trHeight w:val="630"/>
        </w:trPr>
        <w:tc>
          <w:tcPr>
            <w:tcW w:w="1134" w:type="dxa"/>
          </w:tcPr>
          <w:p w:rsidR="00905B36" w:rsidRPr="004438EB" w:rsidRDefault="00905B36" w:rsidP="003E44EC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05B36" w:rsidRPr="008E02CF" w:rsidRDefault="00905B36" w:rsidP="003E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публикация220лет  со дня рождения Александра Ивановича Одоевского, русского поэта (1802–1839).</w:t>
            </w:r>
          </w:p>
          <w:p w:rsidR="00905B36" w:rsidRPr="008E02CF" w:rsidRDefault="00905B36" w:rsidP="003E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B36" w:rsidRPr="008E02CF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«Живые истины Владимира Одоевского</w:t>
            </w:r>
          </w:p>
        </w:tc>
        <w:tc>
          <w:tcPr>
            <w:tcW w:w="3686" w:type="dxa"/>
            <w:vAlign w:val="center"/>
          </w:tcPr>
          <w:p w:rsidR="00905B36" w:rsidRPr="008E02CF" w:rsidRDefault="00905B36" w:rsidP="003E44EC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БС НГП»</w:t>
            </w:r>
          </w:p>
          <w:p w:rsidR="00905B36" w:rsidRPr="008E02CF" w:rsidRDefault="00905B36" w:rsidP="003E44EC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ьгинская сельская  библиотека</w:t>
            </w:r>
          </w:p>
          <w:p w:rsidR="00905B36" w:rsidRPr="008E02CF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Ольгинка, ул.Черноморская, 2а</w:t>
            </w:r>
            <w:hyperlink r:id="rId279" w:history="1"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k.com/club193417605</w:t>
              </w:r>
            </w:hyperlink>
            <w:hyperlink r:id="rId280" w:history="1"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8E02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589113717258</w:t>
              </w:r>
            </w:hyperlink>
          </w:p>
        </w:tc>
        <w:tc>
          <w:tcPr>
            <w:tcW w:w="1559" w:type="dxa"/>
            <w:vAlign w:val="center"/>
          </w:tcPr>
          <w:p w:rsidR="00905B36" w:rsidRPr="008E02CF" w:rsidRDefault="00905B36" w:rsidP="003E44E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E02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8.12.2022</w:t>
            </w:r>
          </w:p>
          <w:p w:rsidR="00905B36" w:rsidRPr="008E02CF" w:rsidRDefault="00905B36" w:rsidP="003E44E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905B36" w:rsidRPr="008E02CF" w:rsidRDefault="00905B36" w:rsidP="003E4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5B36" w:rsidRDefault="00905B36" w:rsidP="003E44EC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E02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</w:t>
            </w:r>
            <w:r w:rsidRPr="008E02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0</w:t>
            </w:r>
          </w:p>
          <w:p w:rsidR="00905B36" w:rsidRDefault="00905B36" w:rsidP="003E44EC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Default="00905B36" w:rsidP="003E44EC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Pr="003E44EC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5B36" w:rsidRPr="003E44EC" w:rsidRDefault="00905B36" w:rsidP="003E44EC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E02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мешанна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я</w:t>
            </w:r>
          </w:p>
          <w:p w:rsidR="00905B36" w:rsidRDefault="00905B36" w:rsidP="003E44EC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905B36" w:rsidRPr="003E44EC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5B36" w:rsidRPr="008E02CF" w:rsidRDefault="00905B36" w:rsidP="003E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2CF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Т.Ю.</w:t>
            </w:r>
          </w:p>
          <w:p w:rsidR="00905B36" w:rsidRDefault="00905B36" w:rsidP="003E44EC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E02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 86167 99941</w:t>
            </w:r>
          </w:p>
          <w:p w:rsidR="00905B36" w:rsidRPr="003E44EC" w:rsidRDefault="00905B36" w:rsidP="003E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8E" w:rsidTr="00854D8E">
        <w:trPr>
          <w:trHeight w:val="630"/>
        </w:trPr>
        <w:tc>
          <w:tcPr>
            <w:tcW w:w="1134" w:type="dxa"/>
          </w:tcPr>
          <w:p w:rsidR="00854D8E" w:rsidRPr="004438EB" w:rsidRDefault="00854D8E" w:rsidP="003E44EC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4D8E" w:rsidRPr="00867655" w:rsidRDefault="00854D8E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Поздравление пожилых на дому «Желаем радостных мгновений»</w:t>
            </w:r>
          </w:p>
        </w:tc>
        <w:tc>
          <w:tcPr>
            <w:tcW w:w="3686" w:type="dxa"/>
          </w:tcPr>
          <w:p w:rsidR="00854D8E" w:rsidRPr="00867655" w:rsidRDefault="00854D8E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СДК а. Псебе, ул. Мира 41</w:t>
            </w:r>
          </w:p>
        </w:tc>
        <w:tc>
          <w:tcPr>
            <w:tcW w:w="1559" w:type="dxa"/>
          </w:tcPr>
          <w:p w:rsidR="00854D8E" w:rsidRPr="00867655" w:rsidRDefault="00854D8E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  <w:p w:rsidR="00854D8E" w:rsidRPr="00867655" w:rsidRDefault="00854D8E" w:rsidP="008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559" w:type="dxa"/>
          </w:tcPr>
          <w:p w:rsidR="00854D8E" w:rsidRPr="00867655" w:rsidRDefault="00854D8E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59" w:type="dxa"/>
          </w:tcPr>
          <w:p w:rsidR="00854D8E" w:rsidRPr="00867655" w:rsidRDefault="00854D8E" w:rsidP="0085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835" w:type="dxa"/>
          </w:tcPr>
          <w:p w:rsidR="00854D8E" w:rsidRPr="00867655" w:rsidRDefault="00854D8E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Лучкин В.А.</w:t>
            </w:r>
          </w:p>
          <w:p w:rsidR="00854D8E" w:rsidRPr="00867655" w:rsidRDefault="00854D8E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Шхалахов М.Р.</w:t>
            </w:r>
          </w:p>
          <w:p w:rsidR="00854D8E" w:rsidRPr="00867655" w:rsidRDefault="00854D8E" w:rsidP="00854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655">
              <w:rPr>
                <w:rFonts w:ascii="Times New Roman" w:hAnsi="Times New Roman" w:cs="Times New Roman"/>
                <w:sz w:val="24"/>
                <w:szCs w:val="24"/>
              </w:rPr>
              <w:t>75936</w:t>
            </w:r>
          </w:p>
        </w:tc>
      </w:tr>
    </w:tbl>
    <w:p w:rsidR="00E7626B" w:rsidRDefault="00E7626B" w:rsidP="003E44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CF4" w:rsidRDefault="00627CF4" w:rsidP="00774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CF4" w:rsidRDefault="00627CF4" w:rsidP="00774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2C3" w:rsidRDefault="006722C3" w:rsidP="00672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муниципального казенного </w:t>
      </w:r>
    </w:p>
    <w:p w:rsidR="006722C3" w:rsidRDefault="006722C3" w:rsidP="00672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культуры «Туапсинский районный </w:t>
      </w:r>
    </w:p>
    <w:p w:rsidR="006722C3" w:rsidRPr="008B1B3D" w:rsidRDefault="006722C3" w:rsidP="00672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методический центр»                                                                                                                   Е.А. Красюкова</w:t>
      </w:r>
    </w:p>
    <w:p w:rsidR="006722C3" w:rsidRPr="009565C5" w:rsidRDefault="006722C3" w:rsidP="00672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CF4" w:rsidRPr="00627CF4" w:rsidRDefault="00627CF4" w:rsidP="006722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27CF4" w:rsidRPr="00627CF4" w:rsidSect="00153B11">
      <w:headerReference w:type="default" r:id="rId281"/>
      <w:pgSz w:w="16838" w:h="11906" w:orient="landscape"/>
      <w:pgMar w:top="993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70A" w:rsidRDefault="0099570A" w:rsidP="004438EB">
      <w:pPr>
        <w:spacing w:after="0" w:line="240" w:lineRule="auto"/>
      </w:pPr>
      <w:r>
        <w:separator/>
      </w:r>
    </w:p>
  </w:endnote>
  <w:endnote w:type="continuationSeparator" w:id="1">
    <w:p w:rsidR="0099570A" w:rsidRDefault="0099570A" w:rsidP="0044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70A" w:rsidRDefault="0099570A" w:rsidP="004438EB">
      <w:pPr>
        <w:spacing w:after="0" w:line="240" w:lineRule="auto"/>
      </w:pPr>
      <w:r>
        <w:separator/>
      </w:r>
    </w:p>
  </w:footnote>
  <w:footnote w:type="continuationSeparator" w:id="1">
    <w:p w:rsidR="0099570A" w:rsidRDefault="0099570A" w:rsidP="00443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1515"/>
      <w:docPartObj>
        <w:docPartGallery w:val="Page Numbers (Margins)"/>
        <w:docPartUnique/>
      </w:docPartObj>
    </w:sdtPr>
    <w:sdtContent>
      <w:p w:rsidR="00F10AD8" w:rsidRDefault="00F10AD8">
        <w:pPr>
          <w:pStyle w:val="a4"/>
        </w:pPr>
        <w:r>
          <w:rPr>
            <w:noProof/>
            <w:lang w:eastAsia="zh-TW"/>
          </w:rPr>
          <w:pict>
            <v:rect id="_x0000_s18434" style="position:absolute;margin-left:-9.7pt;margin-top:262.4pt;width:60pt;height:70.5pt;z-index:251660288;mso-position-horizontal-relative:right-margin-area;mso-position-vertical-relative:page" o:allowincell="f" stroked="f">
              <v:textbox style="layout-flow:vertical">
                <w:txbxContent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F10AD8" w:rsidRPr="004438EB" w:rsidRDefault="00F10AD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38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4438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4438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8B019B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53</w:t>
                        </w:r>
                        <w:r w:rsidRPr="004438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E4E"/>
    <w:multiLevelType w:val="hybridMultilevel"/>
    <w:tmpl w:val="CD885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74732"/>
    <w:rsid w:val="0000038F"/>
    <w:rsid w:val="00030771"/>
    <w:rsid w:val="000353B4"/>
    <w:rsid w:val="000368E5"/>
    <w:rsid w:val="00037BDB"/>
    <w:rsid w:val="0004566B"/>
    <w:rsid w:val="00061F34"/>
    <w:rsid w:val="00072CC5"/>
    <w:rsid w:val="000824E1"/>
    <w:rsid w:val="000977EB"/>
    <w:rsid w:val="00097959"/>
    <w:rsid w:val="000A0177"/>
    <w:rsid w:val="000B0510"/>
    <w:rsid w:val="000B144E"/>
    <w:rsid w:val="000B3339"/>
    <w:rsid w:val="000D3371"/>
    <w:rsid w:val="000D61CF"/>
    <w:rsid w:val="000E1C9E"/>
    <w:rsid w:val="000E348E"/>
    <w:rsid w:val="000E4E1E"/>
    <w:rsid w:val="000F0F2C"/>
    <w:rsid w:val="000F0F3A"/>
    <w:rsid w:val="000F25BC"/>
    <w:rsid w:val="000F606E"/>
    <w:rsid w:val="000F784D"/>
    <w:rsid w:val="001210C8"/>
    <w:rsid w:val="00123CB4"/>
    <w:rsid w:val="00124928"/>
    <w:rsid w:val="00145B7D"/>
    <w:rsid w:val="00147A82"/>
    <w:rsid w:val="00152B9F"/>
    <w:rsid w:val="00153A8D"/>
    <w:rsid w:val="00153B11"/>
    <w:rsid w:val="001555EF"/>
    <w:rsid w:val="0015715A"/>
    <w:rsid w:val="001602FB"/>
    <w:rsid w:val="00163833"/>
    <w:rsid w:val="00164A67"/>
    <w:rsid w:val="0017451F"/>
    <w:rsid w:val="00180156"/>
    <w:rsid w:val="00183B1C"/>
    <w:rsid w:val="001939EF"/>
    <w:rsid w:val="001957C4"/>
    <w:rsid w:val="001A403F"/>
    <w:rsid w:val="001C3365"/>
    <w:rsid w:val="001C6180"/>
    <w:rsid w:val="001D0983"/>
    <w:rsid w:val="001D287E"/>
    <w:rsid w:val="001D7EFE"/>
    <w:rsid w:val="001E06FE"/>
    <w:rsid w:val="001E29BC"/>
    <w:rsid w:val="001E6A1A"/>
    <w:rsid w:val="001F5ABB"/>
    <w:rsid w:val="001F6E05"/>
    <w:rsid w:val="001F7731"/>
    <w:rsid w:val="001F7BC7"/>
    <w:rsid w:val="002133E5"/>
    <w:rsid w:val="00213C63"/>
    <w:rsid w:val="00222768"/>
    <w:rsid w:val="0022553F"/>
    <w:rsid w:val="00230472"/>
    <w:rsid w:val="00233647"/>
    <w:rsid w:val="00233FA1"/>
    <w:rsid w:val="00234444"/>
    <w:rsid w:val="00240A88"/>
    <w:rsid w:val="00246E9C"/>
    <w:rsid w:val="002475D2"/>
    <w:rsid w:val="002509C7"/>
    <w:rsid w:val="00250EBE"/>
    <w:rsid w:val="00252A74"/>
    <w:rsid w:val="00260C4D"/>
    <w:rsid w:val="00273BAE"/>
    <w:rsid w:val="00276003"/>
    <w:rsid w:val="0028240E"/>
    <w:rsid w:val="00287806"/>
    <w:rsid w:val="002908E0"/>
    <w:rsid w:val="00291B63"/>
    <w:rsid w:val="00294EEF"/>
    <w:rsid w:val="002C1C9C"/>
    <w:rsid w:val="002D49F1"/>
    <w:rsid w:val="002D59DE"/>
    <w:rsid w:val="002D6A8F"/>
    <w:rsid w:val="002E2D10"/>
    <w:rsid w:val="00303905"/>
    <w:rsid w:val="00310BBA"/>
    <w:rsid w:val="00312C7F"/>
    <w:rsid w:val="0031352D"/>
    <w:rsid w:val="00315F67"/>
    <w:rsid w:val="003215CE"/>
    <w:rsid w:val="00326035"/>
    <w:rsid w:val="00326E43"/>
    <w:rsid w:val="00336785"/>
    <w:rsid w:val="0034048A"/>
    <w:rsid w:val="00341D37"/>
    <w:rsid w:val="003456CB"/>
    <w:rsid w:val="00347ABC"/>
    <w:rsid w:val="003530B8"/>
    <w:rsid w:val="00373774"/>
    <w:rsid w:val="0037561A"/>
    <w:rsid w:val="00380975"/>
    <w:rsid w:val="003864FA"/>
    <w:rsid w:val="003901E3"/>
    <w:rsid w:val="003958C5"/>
    <w:rsid w:val="003A325B"/>
    <w:rsid w:val="003A7385"/>
    <w:rsid w:val="003B0B90"/>
    <w:rsid w:val="003B5EE7"/>
    <w:rsid w:val="003C3D91"/>
    <w:rsid w:val="003D03B2"/>
    <w:rsid w:val="003E3985"/>
    <w:rsid w:val="003E3ED8"/>
    <w:rsid w:val="003E44EC"/>
    <w:rsid w:val="003F3DFA"/>
    <w:rsid w:val="003F54C7"/>
    <w:rsid w:val="00417E53"/>
    <w:rsid w:val="004233C2"/>
    <w:rsid w:val="00424174"/>
    <w:rsid w:val="004277F9"/>
    <w:rsid w:val="004315DE"/>
    <w:rsid w:val="00432124"/>
    <w:rsid w:val="00435080"/>
    <w:rsid w:val="00435901"/>
    <w:rsid w:val="00437A8E"/>
    <w:rsid w:val="004438EB"/>
    <w:rsid w:val="00451540"/>
    <w:rsid w:val="00453C2B"/>
    <w:rsid w:val="00465479"/>
    <w:rsid w:val="00465689"/>
    <w:rsid w:val="0048025F"/>
    <w:rsid w:val="00482378"/>
    <w:rsid w:val="004852D6"/>
    <w:rsid w:val="00490275"/>
    <w:rsid w:val="0049185C"/>
    <w:rsid w:val="004A343A"/>
    <w:rsid w:val="004B7299"/>
    <w:rsid w:val="004D3168"/>
    <w:rsid w:val="004E123D"/>
    <w:rsid w:val="004E187A"/>
    <w:rsid w:val="004E4318"/>
    <w:rsid w:val="004E4C7D"/>
    <w:rsid w:val="004E51B3"/>
    <w:rsid w:val="004E6DAF"/>
    <w:rsid w:val="004F45CE"/>
    <w:rsid w:val="00512CF7"/>
    <w:rsid w:val="00512DE9"/>
    <w:rsid w:val="00514E7B"/>
    <w:rsid w:val="0051746B"/>
    <w:rsid w:val="0052602D"/>
    <w:rsid w:val="005319FC"/>
    <w:rsid w:val="0053343B"/>
    <w:rsid w:val="0053617F"/>
    <w:rsid w:val="00542300"/>
    <w:rsid w:val="00555E9D"/>
    <w:rsid w:val="00562AEC"/>
    <w:rsid w:val="00562F77"/>
    <w:rsid w:val="00566994"/>
    <w:rsid w:val="005676CB"/>
    <w:rsid w:val="00572B31"/>
    <w:rsid w:val="005811B6"/>
    <w:rsid w:val="00583548"/>
    <w:rsid w:val="00583A10"/>
    <w:rsid w:val="00586971"/>
    <w:rsid w:val="00590206"/>
    <w:rsid w:val="00591F0A"/>
    <w:rsid w:val="00596E46"/>
    <w:rsid w:val="005A0889"/>
    <w:rsid w:val="005A442B"/>
    <w:rsid w:val="005B0AA6"/>
    <w:rsid w:val="005B74A8"/>
    <w:rsid w:val="005C3226"/>
    <w:rsid w:val="005C3301"/>
    <w:rsid w:val="005C364E"/>
    <w:rsid w:val="005D729A"/>
    <w:rsid w:val="005D7F24"/>
    <w:rsid w:val="005E0FA3"/>
    <w:rsid w:val="005E6D39"/>
    <w:rsid w:val="005F508D"/>
    <w:rsid w:val="005F5413"/>
    <w:rsid w:val="005F6771"/>
    <w:rsid w:val="0060581F"/>
    <w:rsid w:val="00606F06"/>
    <w:rsid w:val="00615DC8"/>
    <w:rsid w:val="00626841"/>
    <w:rsid w:val="00626D5B"/>
    <w:rsid w:val="00627CF4"/>
    <w:rsid w:val="00634898"/>
    <w:rsid w:val="00643FF2"/>
    <w:rsid w:val="00653CEC"/>
    <w:rsid w:val="00656187"/>
    <w:rsid w:val="00657BF7"/>
    <w:rsid w:val="0066673A"/>
    <w:rsid w:val="006722C3"/>
    <w:rsid w:val="006851C2"/>
    <w:rsid w:val="006935A8"/>
    <w:rsid w:val="00697A71"/>
    <w:rsid w:val="006A12B3"/>
    <w:rsid w:val="006B239B"/>
    <w:rsid w:val="006B6CF6"/>
    <w:rsid w:val="006C252E"/>
    <w:rsid w:val="006C25E7"/>
    <w:rsid w:val="006C526E"/>
    <w:rsid w:val="006C6381"/>
    <w:rsid w:val="006E33B7"/>
    <w:rsid w:val="0070117F"/>
    <w:rsid w:val="00702645"/>
    <w:rsid w:val="007063DD"/>
    <w:rsid w:val="007104EE"/>
    <w:rsid w:val="007110FF"/>
    <w:rsid w:val="007167E6"/>
    <w:rsid w:val="00724314"/>
    <w:rsid w:val="007268F8"/>
    <w:rsid w:val="007367C6"/>
    <w:rsid w:val="00741F18"/>
    <w:rsid w:val="007454EB"/>
    <w:rsid w:val="0077308D"/>
    <w:rsid w:val="00774732"/>
    <w:rsid w:val="00784DDF"/>
    <w:rsid w:val="0078625F"/>
    <w:rsid w:val="00786B4B"/>
    <w:rsid w:val="00790F4F"/>
    <w:rsid w:val="0079121F"/>
    <w:rsid w:val="007A119D"/>
    <w:rsid w:val="007A4DAE"/>
    <w:rsid w:val="007A6D39"/>
    <w:rsid w:val="007B247E"/>
    <w:rsid w:val="007B2967"/>
    <w:rsid w:val="007C124F"/>
    <w:rsid w:val="007C655D"/>
    <w:rsid w:val="007D02F1"/>
    <w:rsid w:val="007E76C7"/>
    <w:rsid w:val="007E780D"/>
    <w:rsid w:val="0082460D"/>
    <w:rsid w:val="00826B5A"/>
    <w:rsid w:val="008331CF"/>
    <w:rsid w:val="0084242C"/>
    <w:rsid w:val="00845ED7"/>
    <w:rsid w:val="00847213"/>
    <w:rsid w:val="00854D8E"/>
    <w:rsid w:val="00855A64"/>
    <w:rsid w:val="008613F4"/>
    <w:rsid w:val="008615C5"/>
    <w:rsid w:val="00861D3B"/>
    <w:rsid w:val="00866606"/>
    <w:rsid w:val="00876CE5"/>
    <w:rsid w:val="00885300"/>
    <w:rsid w:val="00885744"/>
    <w:rsid w:val="00890616"/>
    <w:rsid w:val="00896892"/>
    <w:rsid w:val="00896AD6"/>
    <w:rsid w:val="00896BCB"/>
    <w:rsid w:val="008B019B"/>
    <w:rsid w:val="008B3C63"/>
    <w:rsid w:val="008B5E62"/>
    <w:rsid w:val="008C5C86"/>
    <w:rsid w:val="008C6881"/>
    <w:rsid w:val="008C7C70"/>
    <w:rsid w:val="008D4897"/>
    <w:rsid w:val="008E2331"/>
    <w:rsid w:val="008E3B35"/>
    <w:rsid w:val="008F3FCB"/>
    <w:rsid w:val="008F6761"/>
    <w:rsid w:val="008F7954"/>
    <w:rsid w:val="00903D4D"/>
    <w:rsid w:val="00905B36"/>
    <w:rsid w:val="00910FEA"/>
    <w:rsid w:val="0091157B"/>
    <w:rsid w:val="009135AF"/>
    <w:rsid w:val="009155E1"/>
    <w:rsid w:val="00916DE2"/>
    <w:rsid w:val="00926E12"/>
    <w:rsid w:val="00932D4C"/>
    <w:rsid w:val="00941892"/>
    <w:rsid w:val="0094237E"/>
    <w:rsid w:val="00943377"/>
    <w:rsid w:val="00950D8B"/>
    <w:rsid w:val="009543AC"/>
    <w:rsid w:val="00954C1A"/>
    <w:rsid w:val="0095580A"/>
    <w:rsid w:val="00956846"/>
    <w:rsid w:val="0095739B"/>
    <w:rsid w:val="009627D7"/>
    <w:rsid w:val="009727AE"/>
    <w:rsid w:val="009754DA"/>
    <w:rsid w:val="00977837"/>
    <w:rsid w:val="009812DF"/>
    <w:rsid w:val="0098711D"/>
    <w:rsid w:val="009879E5"/>
    <w:rsid w:val="00993DA7"/>
    <w:rsid w:val="0099570A"/>
    <w:rsid w:val="009A2BFB"/>
    <w:rsid w:val="009A7991"/>
    <w:rsid w:val="009B0C43"/>
    <w:rsid w:val="009B2A1E"/>
    <w:rsid w:val="009C1DC3"/>
    <w:rsid w:val="009C7CF7"/>
    <w:rsid w:val="009D2546"/>
    <w:rsid w:val="009D2A35"/>
    <w:rsid w:val="009E3302"/>
    <w:rsid w:val="009F1C82"/>
    <w:rsid w:val="009F6C5A"/>
    <w:rsid w:val="00A13EC0"/>
    <w:rsid w:val="00A20409"/>
    <w:rsid w:val="00A33620"/>
    <w:rsid w:val="00A41893"/>
    <w:rsid w:val="00A42CFB"/>
    <w:rsid w:val="00A50F96"/>
    <w:rsid w:val="00A56D12"/>
    <w:rsid w:val="00A57970"/>
    <w:rsid w:val="00A6155F"/>
    <w:rsid w:val="00A65304"/>
    <w:rsid w:val="00A735F1"/>
    <w:rsid w:val="00A755C9"/>
    <w:rsid w:val="00A8173C"/>
    <w:rsid w:val="00A82789"/>
    <w:rsid w:val="00A90450"/>
    <w:rsid w:val="00A936CD"/>
    <w:rsid w:val="00A93B66"/>
    <w:rsid w:val="00A97121"/>
    <w:rsid w:val="00A975BC"/>
    <w:rsid w:val="00AA0249"/>
    <w:rsid w:val="00AA2EFB"/>
    <w:rsid w:val="00AB0255"/>
    <w:rsid w:val="00AB16D4"/>
    <w:rsid w:val="00AB711C"/>
    <w:rsid w:val="00AC1186"/>
    <w:rsid w:val="00AC65E2"/>
    <w:rsid w:val="00AC6D99"/>
    <w:rsid w:val="00AD0959"/>
    <w:rsid w:val="00AD59A1"/>
    <w:rsid w:val="00AD79D4"/>
    <w:rsid w:val="00AE494D"/>
    <w:rsid w:val="00AE6F23"/>
    <w:rsid w:val="00B00B46"/>
    <w:rsid w:val="00B02067"/>
    <w:rsid w:val="00B06A6C"/>
    <w:rsid w:val="00B21C58"/>
    <w:rsid w:val="00B2747E"/>
    <w:rsid w:val="00B31433"/>
    <w:rsid w:val="00B414EA"/>
    <w:rsid w:val="00B46200"/>
    <w:rsid w:val="00B55E7D"/>
    <w:rsid w:val="00B575C5"/>
    <w:rsid w:val="00B648E8"/>
    <w:rsid w:val="00B80673"/>
    <w:rsid w:val="00B8388E"/>
    <w:rsid w:val="00B85265"/>
    <w:rsid w:val="00B90969"/>
    <w:rsid w:val="00BA2C4F"/>
    <w:rsid w:val="00BB5F38"/>
    <w:rsid w:val="00BB629D"/>
    <w:rsid w:val="00BC271B"/>
    <w:rsid w:val="00BD1C5E"/>
    <w:rsid w:val="00BD5213"/>
    <w:rsid w:val="00BE6149"/>
    <w:rsid w:val="00BF77E3"/>
    <w:rsid w:val="00C00B07"/>
    <w:rsid w:val="00C1749E"/>
    <w:rsid w:val="00C31902"/>
    <w:rsid w:val="00C33FB3"/>
    <w:rsid w:val="00C354AA"/>
    <w:rsid w:val="00C37115"/>
    <w:rsid w:val="00C42469"/>
    <w:rsid w:val="00C4514C"/>
    <w:rsid w:val="00C45751"/>
    <w:rsid w:val="00C46B40"/>
    <w:rsid w:val="00C66071"/>
    <w:rsid w:val="00C679B0"/>
    <w:rsid w:val="00C71465"/>
    <w:rsid w:val="00C71F77"/>
    <w:rsid w:val="00C730CC"/>
    <w:rsid w:val="00C73A56"/>
    <w:rsid w:val="00C73CD4"/>
    <w:rsid w:val="00C7772D"/>
    <w:rsid w:val="00C77A29"/>
    <w:rsid w:val="00C80F7D"/>
    <w:rsid w:val="00C8433F"/>
    <w:rsid w:val="00C8499B"/>
    <w:rsid w:val="00C85E46"/>
    <w:rsid w:val="00C91D7C"/>
    <w:rsid w:val="00C92D31"/>
    <w:rsid w:val="00C97640"/>
    <w:rsid w:val="00CA2D95"/>
    <w:rsid w:val="00CB0042"/>
    <w:rsid w:val="00CC3EB6"/>
    <w:rsid w:val="00CD05DA"/>
    <w:rsid w:val="00CD1732"/>
    <w:rsid w:val="00CD66A5"/>
    <w:rsid w:val="00CD69DB"/>
    <w:rsid w:val="00CD7E3D"/>
    <w:rsid w:val="00CE606F"/>
    <w:rsid w:val="00CE704E"/>
    <w:rsid w:val="00CE7FD9"/>
    <w:rsid w:val="00D06B91"/>
    <w:rsid w:val="00D14869"/>
    <w:rsid w:val="00D21894"/>
    <w:rsid w:val="00D2517A"/>
    <w:rsid w:val="00D348C2"/>
    <w:rsid w:val="00D37003"/>
    <w:rsid w:val="00D46197"/>
    <w:rsid w:val="00D500A3"/>
    <w:rsid w:val="00D50AE3"/>
    <w:rsid w:val="00D53E58"/>
    <w:rsid w:val="00D63EAD"/>
    <w:rsid w:val="00D65B6E"/>
    <w:rsid w:val="00D70348"/>
    <w:rsid w:val="00D836D6"/>
    <w:rsid w:val="00D85A07"/>
    <w:rsid w:val="00DA0A1C"/>
    <w:rsid w:val="00DA0A79"/>
    <w:rsid w:val="00DA4BA9"/>
    <w:rsid w:val="00DB6D83"/>
    <w:rsid w:val="00DC331F"/>
    <w:rsid w:val="00DC3E8C"/>
    <w:rsid w:val="00DC6668"/>
    <w:rsid w:val="00DC7DE9"/>
    <w:rsid w:val="00DD115F"/>
    <w:rsid w:val="00DE1143"/>
    <w:rsid w:val="00DF6C44"/>
    <w:rsid w:val="00DF776D"/>
    <w:rsid w:val="00DF77F9"/>
    <w:rsid w:val="00E034F3"/>
    <w:rsid w:val="00E05F4C"/>
    <w:rsid w:val="00E1563D"/>
    <w:rsid w:val="00E162D5"/>
    <w:rsid w:val="00E200CB"/>
    <w:rsid w:val="00E20722"/>
    <w:rsid w:val="00E2292B"/>
    <w:rsid w:val="00E25116"/>
    <w:rsid w:val="00E273E2"/>
    <w:rsid w:val="00E6238D"/>
    <w:rsid w:val="00E63EF9"/>
    <w:rsid w:val="00E66E34"/>
    <w:rsid w:val="00E70967"/>
    <w:rsid w:val="00E712D9"/>
    <w:rsid w:val="00E71DD0"/>
    <w:rsid w:val="00E7626B"/>
    <w:rsid w:val="00E8667D"/>
    <w:rsid w:val="00E87DAD"/>
    <w:rsid w:val="00E9062E"/>
    <w:rsid w:val="00E90766"/>
    <w:rsid w:val="00EA7131"/>
    <w:rsid w:val="00EB26DB"/>
    <w:rsid w:val="00EC04F4"/>
    <w:rsid w:val="00ED4C03"/>
    <w:rsid w:val="00ED75C3"/>
    <w:rsid w:val="00ED7B6D"/>
    <w:rsid w:val="00EE3251"/>
    <w:rsid w:val="00EE4680"/>
    <w:rsid w:val="00EE5027"/>
    <w:rsid w:val="00EE531C"/>
    <w:rsid w:val="00EF2578"/>
    <w:rsid w:val="00F05B3E"/>
    <w:rsid w:val="00F05C81"/>
    <w:rsid w:val="00F0625D"/>
    <w:rsid w:val="00F10AD8"/>
    <w:rsid w:val="00F165A4"/>
    <w:rsid w:val="00F257D6"/>
    <w:rsid w:val="00F26AFD"/>
    <w:rsid w:val="00F27459"/>
    <w:rsid w:val="00F34ACE"/>
    <w:rsid w:val="00F44EA1"/>
    <w:rsid w:val="00F52157"/>
    <w:rsid w:val="00F53950"/>
    <w:rsid w:val="00F5652F"/>
    <w:rsid w:val="00F57914"/>
    <w:rsid w:val="00F7337C"/>
    <w:rsid w:val="00F81582"/>
    <w:rsid w:val="00F91A6B"/>
    <w:rsid w:val="00F96B45"/>
    <w:rsid w:val="00FA18F2"/>
    <w:rsid w:val="00FB45CB"/>
    <w:rsid w:val="00FB5E91"/>
    <w:rsid w:val="00FB7A21"/>
    <w:rsid w:val="00FC29C9"/>
    <w:rsid w:val="00FC2B0E"/>
    <w:rsid w:val="00FC5C50"/>
    <w:rsid w:val="00FD08D6"/>
    <w:rsid w:val="00FD340B"/>
    <w:rsid w:val="00FE09EB"/>
    <w:rsid w:val="00FF09BF"/>
    <w:rsid w:val="00FF1430"/>
    <w:rsid w:val="00FF5F91"/>
    <w:rsid w:val="00FF61C5"/>
    <w:rsid w:val="00FF7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04"/>
  </w:style>
  <w:style w:type="paragraph" w:styleId="2">
    <w:name w:val="heading 2"/>
    <w:basedOn w:val="a"/>
    <w:link w:val="20"/>
    <w:uiPriority w:val="9"/>
    <w:qFormat/>
    <w:rsid w:val="00B00B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F7BC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626B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22553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header"/>
    <w:basedOn w:val="a"/>
    <w:link w:val="a5"/>
    <w:uiPriority w:val="99"/>
    <w:semiHidden/>
    <w:unhideWhenUsed/>
    <w:rsid w:val="00443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38EB"/>
  </w:style>
  <w:style w:type="paragraph" w:styleId="a6">
    <w:name w:val="footer"/>
    <w:basedOn w:val="a"/>
    <w:link w:val="a7"/>
    <w:uiPriority w:val="99"/>
    <w:semiHidden/>
    <w:unhideWhenUsed/>
    <w:rsid w:val="00443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38EB"/>
  </w:style>
  <w:style w:type="paragraph" w:styleId="a8">
    <w:name w:val="List Paragraph"/>
    <w:basedOn w:val="a"/>
    <w:qFormat/>
    <w:rsid w:val="004438EB"/>
    <w:pPr>
      <w:ind w:left="720"/>
      <w:contextualSpacing/>
    </w:pPr>
  </w:style>
  <w:style w:type="paragraph" w:styleId="a9">
    <w:name w:val="No Spacing"/>
    <w:aliases w:val="Без интервала1,мой стиль"/>
    <w:link w:val="aa"/>
    <w:qFormat/>
    <w:rsid w:val="007243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Без интервала Знак"/>
    <w:aliases w:val="Без интервала1 Знак,мой стиль Знак"/>
    <w:link w:val="a9"/>
    <w:qFormat/>
    <w:locked/>
    <w:rsid w:val="00724314"/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0977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B00B4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453C2B"/>
    <w:rPr>
      <w:rFonts w:cs="Times New Roman"/>
      <w:b/>
    </w:rPr>
  </w:style>
  <w:style w:type="character" w:customStyle="1" w:styleId="c6">
    <w:name w:val="c6"/>
    <w:basedOn w:val="a0"/>
    <w:uiPriority w:val="99"/>
    <w:rsid w:val="00562AEC"/>
    <w:rPr>
      <w:rFonts w:cs="Times New Roman"/>
    </w:rPr>
  </w:style>
  <w:style w:type="paragraph" w:customStyle="1" w:styleId="Style4">
    <w:name w:val="Style4"/>
    <w:basedOn w:val="a"/>
    <w:uiPriority w:val="99"/>
    <w:rsid w:val="00555E9D"/>
    <w:pPr>
      <w:widowControl w:val="0"/>
      <w:autoSpaceDE w:val="0"/>
      <w:autoSpaceDN w:val="0"/>
      <w:adjustRightInd w:val="0"/>
      <w:spacing w:after="0" w:line="269" w:lineRule="exact"/>
    </w:pPr>
    <w:rPr>
      <w:rFonts w:ascii="Cambria" w:eastAsia="Times New Roman" w:hAnsi="Cambria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F7BC7"/>
    <w:rPr>
      <w:rFonts w:ascii="Cambria" w:eastAsia="Times New Roman" w:hAnsi="Cambria" w:cs="Times New Roman"/>
      <w:b/>
      <w:bCs/>
      <w:color w:val="4F81BD"/>
    </w:rPr>
  </w:style>
  <w:style w:type="paragraph" w:styleId="ac">
    <w:name w:val="Normal (Web)"/>
    <w:basedOn w:val="a"/>
    <w:uiPriority w:val="99"/>
    <w:unhideWhenUsed/>
    <w:rsid w:val="00C85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k.ru/profile/577046824890" TargetMode="External"/><Relationship Id="rId21" Type="http://schemas.openxmlformats.org/officeDocument/2006/relationships/hyperlink" Target="https://biblioteka24.blogspot.com/" TargetMode="External"/><Relationship Id="rId42" Type="http://schemas.openxmlformats.org/officeDocument/2006/relationships/hyperlink" Target="https://www.facebook.com/pushkinka23" TargetMode="External"/><Relationship Id="rId63" Type="http://schemas.openxmlformats.org/officeDocument/2006/relationships/hyperlink" Target="https://vk.com/pushkinka23" TargetMode="External"/><Relationship Id="rId84" Type="http://schemas.openxmlformats.org/officeDocument/2006/relationships/hyperlink" Target="https://&#1087;&#1091;&#1096;&#1082;&#1080;&#1085;&#1082;&#1072;23.&#1088;&#1092;/" TargetMode="External"/><Relationship Id="rId138" Type="http://schemas.openxmlformats.org/officeDocument/2006/relationships/hyperlink" Target="https://vk.com/pushkinka23" TargetMode="External"/><Relationship Id="rId159" Type="http://schemas.openxmlformats.org/officeDocument/2006/relationships/hyperlink" Target="https://biblioteka24.blogspot.com/" TargetMode="External"/><Relationship Id="rId170" Type="http://schemas.openxmlformats.org/officeDocument/2006/relationships/hyperlink" Target="http://tcdk.kulturatuapse.ru/" TargetMode="External"/><Relationship Id="rId191" Type="http://schemas.openxmlformats.org/officeDocument/2006/relationships/hyperlink" Target="https://vk.com/pushkinka23" TargetMode="External"/><Relationship Id="rId205" Type="http://schemas.openxmlformats.org/officeDocument/2006/relationships/hyperlink" Target="https://&#1087;&#1091;&#1096;&#1082;&#1080;&#1085;&#1082;&#1072;23.&#1088;&#1092;/" TargetMode="External"/><Relationship Id="rId226" Type="http://schemas.openxmlformats.org/officeDocument/2006/relationships/hyperlink" Target="https://ok.ru/profile/589113717258" TargetMode="External"/><Relationship Id="rId247" Type="http://schemas.openxmlformats.org/officeDocument/2006/relationships/hyperlink" Target="https://instagram.com/novomikhailovskbook?igshid=13jo5xg7bg6bk" TargetMode="External"/><Relationship Id="rId107" Type="http://schemas.openxmlformats.org/officeDocument/2006/relationships/hyperlink" Target="https://www.instagram.com/kulturageorgievskoe/" TargetMode="External"/><Relationship Id="rId268" Type="http://schemas.openxmlformats.org/officeDocument/2006/relationships/hyperlink" Target="https://vk.com/id398252260" TargetMode="External"/><Relationship Id="rId11" Type="http://schemas.openxmlformats.org/officeDocument/2006/relationships/hyperlink" Target="https://vk.com/pushkinka23" TargetMode="External"/><Relationship Id="rId32" Type="http://schemas.openxmlformats.org/officeDocument/2006/relationships/hyperlink" Target="https://vk.com/pushkinka23" TargetMode="External"/><Relationship Id="rId53" Type="http://schemas.openxmlformats.org/officeDocument/2006/relationships/hyperlink" Target="https://www.instagram.com/gdk_tuapse/" TargetMode="External"/><Relationship Id="rId74" Type="http://schemas.openxmlformats.org/officeDocument/2006/relationships/hyperlink" Target="https://biblioteka24.blogspot.com/" TargetMode="External"/><Relationship Id="rId128" Type="http://schemas.openxmlformats.org/officeDocument/2006/relationships/hyperlink" Target="https://www.instagram.com/kulturageorgievskoe/" TargetMode="External"/><Relationship Id="rId149" Type="http://schemas.openxmlformats.org/officeDocument/2006/relationships/hyperlink" Target="https://ok.ru/profile/57704682489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biblioteka24.blogspot.com/" TargetMode="External"/><Relationship Id="rId160" Type="http://schemas.openxmlformats.org/officeDocument/2006/relationships/hyperlink" Target="https://ok.ru/profile/577046824890" TargetMode="External"/><Relationship Id="rId181" Type="http://schemas.openxmlformats.org/officeDocument/2006/relationships/hyperlink" Target="https://ok.ru/profile/577046824890" TargetMode="External"/><Relationship Id="rId216" Type="http://schemas.openxmlformats.org/officeDocument/2006/relationships/hyperlink" Target="https://vk.com/id398252260" TargetMode="External"/><Relationship Id="rId237" Type="http://schemas.openxmlformats.org/officeDocument/2006/relationships/hyperlink" Target="https://www.instagram.com/nov_biblioteka_deti/" TargetMode="External"/><Relationship Id="rId258" Type="http://schemas.openxmlformats.org/officeDocument/2006/relationships/hyperlink" Target="https://www.instagram.com/pushkinka/" TargetMode="External"/><Relationship Id="rId279" Type="http://schemas.openxmlformats.org/officeDocument/2006/relationships/hyperlink" Target="https://vk.com/club193417605" TargetMode="External"/><Relationship Id="rId22" Type="http://schemas.openxmlformats.org/officeDocument/2006/relationships/hyperlink" Target="https://ok.ru/profile/577046824890" TargetMode="External"/><Relationship Id="rId43" Type="http://schemas.openxmlformats.org/officeDocument/2006/relationships/hyperlink" Target="https://&#1087;&#1091;&#1096;&#1082;&#1080;&#1085;&#1082;&#1072;23.&#1088;&#1092;/" TargetMode="External"/><Relationship Id="rId64" Type="http://schemas.openxmlformats.org/officeDocument/2006/relationships/hyperlink" Target="https://www.facebook.com/pushkinka23" TargetMode="External"/><Relationship Id="rId118" Type="http://schemas.openxmlformats.org/officeDocument/2006/relationships/hyperlink" Target="https://vk.com/pushkinka23" TargetMode="External"/><Relationship Id="rId139" Type="http://schemas.openxmlformats.org/officeDocument/2006/relationships/hyperlink" Target="https://www.facebook.com/pushkinka23" TargetMode="External"/><Relationship Id="rId85" Type="http://schemas.openxmlformats.org/officeDocument/2006/relationships/hyperlink" Target="https://www.instagram.com/pushkinka/" TargetMode="External"/><Relationship Id="rId150" Type="http://schemas.openxmlformats.org/officeDocument/2006/relationships/hyperlink" Target="https://vk.com/pushkinka23" TargetMode="External"/><Relationship Id="rId171" Type="http://schemas.openxmlformats.org/officeDocument/2006/relationships/hyperlink" Target="http://tcdk.kulturatuapse.ru/" TargetMode="External"/><Relationship Id="rId192" Type="http://schemas.openxmlformats.org/officeDocument/2006/relationships/hyperlink" Target="https://www.facebook.com/pushkinka23" TargetMode="External"/><Relationship Id="rId206" Type="http://schemas.openxmlformats.org/officeDocument/2006/relationships/hyperlink" Target="https://www.instagram.com/pushkinka/" TargetMode="External"/><Relationship Id="rId227" Type="http://schemas.openxmlformats.org/officeDocument/2006/relationships/hyperlink" Target="https://ok.ru/profile/565314803072" TargetMode="External"/><Relationship Id="rId248" Type="http://schemas.openxmlformats.org/officeDocument/2006/relationships/hyperlink" Target="https://www.instagram.com/kulturageorgievskoe/" TargetMode="External"/><Relationship Id="rId269" Type="http://schemas.openxmlformats.org/officeDocument/2006/relationships/hyperlink" Target="https://instagram.com/novomikhailovskbook?igshid=13jo5xg7bg6bk" TargetMode="External"/><Relationship Id="rId12" Type="http://schemas.openxmlformats.org/officeDocument/2006/relationships/hyperlink" Target="https://www.facebook.com/pushkinka23" TargetMode="External"/><Relationship Id="rId33" Type="http://schemas.openxmlformats.org/officeDocument/2006/relationships/hyperlink" Target="https://www.facebook.com/pushkinka23" TargetMode="External"/><Relationship Id="rId108" Type="http://schemas.openxmlformats.org/officeDocument/2006/relationships/hyperlink" Target="https://www.instagram.com/kulturageorgievskoe/" TargetMode="External"/><Relationship Id="rId129" Type="http://schemas.openxmlformats.org/officeDocument/2006/relationships/hyperlink" Target="https://ok.ru/profile/572966079834" TargetMode="External"/><Relationship Id="rId280" Type="http://schemas.openxmlformats.org/officeDocument/2006/relationships/hyperlink" Target="https://ok.ru/profile/589113717258" TargetMode="External"/><Relationship Id="rId54" Type="http://schemas.openxmlformats.org/officeDocument/2006/relationships/hyperlink" Target="https://biblioteka24.blogspot.com/" TargetMode="External"/><Relationship Id="rId75" Type="http://schemas.openxmlformats.org/officeDocument/2006/relationships/hyperlink" Target="https://ok.ru/profile/577046824890" TargetMode="External"/><Relationship Id="rId96" Type="http://schemas.openxmlformats.org/officeDocument/2006/relationships/hyperlink" Target="https://ok.ru/profile/577046824890" TargetMode="External"/><Relationship Id="rId140" Type="http://schemas.openxmlformats.org/officeDocument/2006/relationships/hyperlink" Target="https://&#1087;&#1091;&#1096;&#1082;&#1080;&#1085;&#1082;&#1072;23.&#1088;&#1092;/" TargetMode="External"/><Relationship Id="rId161" Type="http://schemas.openxmlformats.org/officeDocument/2006/relationships/hyperlink" Target="https://vk.com/pushkinka23" TargetMode="External"/><Relationship Id="rId182" Type="http://schemas.openxmlformats.org/officeDocument/2006/relationships/hyperlink" Target="https://vk.com/pushkinka23" TargetMode="External"/><Relationship Id="rId217" Type="http://schemas.openxmlformats.org/officeDocument/2006/relationships/hyperlink" Target="https://instagram.com/novomikhailovskbook?igshid=13jo5xg7bg6bk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instagram.com/kulturageorgievskoe/" TargetMode="External"/><Relationship Id="rId259" Type="http://schemas.openxmlformats.org/officeDocument/2006/relationships/hyperlink" Target="https://vk.com/club193417605" TargetMode="External"/><Relationship Id="rId23" Type="http://schemas.openxmlformats.org/officeDocument/2006/relationships/hyperlink" Target="https://vk.com/pushkinka23" TargetMode="External"/><Relationship Id="rId119" Type="http://schemas.openxmlformats.org/officeDocument/2006/relationships/hyperlink" Target="https://www.facebook.com/pushkinka23" TargetMode="External"/><Relationship Id="rId270" Type="http://schemas.openxmlformats.org/officeDocument/2006/relationships/hyperlink" Target="https://biblioteka24.blogspot.com/" TargetMode="External"/><Relationship Id="rId44" Type="http://schemas.openxmlformats.org/officeDocument/2006/relationships/hyperlink" Target="https://www.instagram.com/pushkinka/" TargetMode="External"/><Relationship Id="rId65" Type="http://schemas.openxmlformats.org/officeDocument/2006/relationships/hyperlink" Target="https://&#1087;&#1091;&#1096;&#1082;&#1080;&#1085;&#1082;&#1072;23.&#1088;&#1092;/" TargetMode="External"/><Relationship Id="rId86" Type="http://schemas.openxmlformats.org/officeDocument/2006/relationships/hyperlink" Target="https://ok.ru/profile/565314803072" TargetMode="External"/><Relationship Id="rId130" Type="http://schemas.openxmlformats.org/officeDocument/2006/relationships/hyperlink" Target="https://vk.com/id308684183" TargetMode="External"/><Relationship Id="rId151" Type="http://schemas.openxmlformats.org/officeDocument/2006/relationships/hyperlink" Target="https://www.facebook.com/pushkinka23" TargetMode="External"/><Relationship Id="rId172" Type="http://schemas.openxmlformats.org/officeDocument/2006/relationships/hyperlink" Target="https://vk.com/public165779929" TargetMode="External"/><Relationship Id="rId193" Type="http://schemas.openxmlformats.org/officeDocument/2006/relationships/hyperlink" Target="https://&#1087;&#1091;&#1096;&#1082;&#1080;&#1085;&#1082;&#1072;23.&#1088;&#1092;/" TargetMode="External"/><Relationship Id="rId207" Type="http://schemas.openxmlformats.org/officeDocument/2006/relationships/hyperlink" Target="https://www.instagram.com/kulturageorgievskoe/" TargetMode="External"/><Relationship Id="rId228" Type="http://schemas.openxmlformats.org/officeDocument/2006/relationships/hyperlink" Target="https://vk.com/id398252260" TargetMode="External"/><Relationship Id="rId249" Type="http://schemas.openxmlformats.org/officeDocument/2006/relationships/hyperlink" Target="https://ok.ru/profile/565314803072" TargetMode="External"/><Relationship Id="rId13" Type="http://schemas.openxmlformats.org/officeDocument/2006/relationships/hyperlink" Target="https://&#1087;&#1091;&#1096;&#1082;&#1080;&#1085;&#1082;&#1072;23.&#1088;&#1092;/" TargetMode="External"/><Relationship Id="rId18" Type="http://schemas.openxmlformats.org/officeDocument/2006/relationships/hyperlink" Target="https://www.facebook.com/pushkinka23" TargetMode="External"/><Relationship Id="rId39" Type="http://schemas.openxmlformats.org/officeDocument/2006/relationships/hyperlink" Target="https://biblioteka24.blogspot.com/" TargetMode="External"/><Relationship Id="rId109" Type="http://schemas.openxmlformats.org/officeDocument/2006/relationships/hyperlink" Target="https://www.instagram.com/kulturageorgievskoe/" TargetMode="External"/><Relationship Id="rId260" Type="http://schemas.openxmlformats.org/officeDocument/2006/relationships/hyperlink" Target="https://ok.ru/profile/589113717258" TargetMode="External"/><Relationship Id="rId265" Type="http://schemas.openxmlformats.org/officeDocument/2006/relationships/hyperlink" Target="https://&#1087;&#1091;&#1096;&#1082;&#1080;&#1085;&#1082;&#1072;23.&#1088;&#1092;/" TargetMode="External"/><Relationship Id="rId281" Type="http://schemas.openxmlformats.org/officeDocument/2006/relationships/header" Target="header1.xml"/><Relationship Id="rId34" Type="http://schemas.openxmlformats.org/officeDocument/2006/relationships/hyperlink" Target="https://&#1087;&#1091;&#1096;&#1082;&#1080;&#1085;&#1082;&#1072;23.&#1088;&#1092;/" TargetMode="External"/><Relationship Id="rId50" Type="http://schemas.openxmlformats.org/officeDocument/2006/relationships/hyperlink" Target="https://www.instagram.com/kulturageorgievskoe/" TargetMode="External"/><Relationship Id="rId55" Type="http://schemas.openxmlformats.org/officeDocument/2006/relationships/hyperlink" Target="https://ok.ru/profile/577046824890" TargetMode="External"/><Relationship Id="rId76" Type="http://schemas.openxmlformats.org/officeDocument/2006/relationships/hyperlink" Target="https://vk.com/pushkinka23" TargetMode="External"/><Relationship Id="rId97" Type="http://schemas.openxmlformats.org/officeDocument/2006/relationships/hyperlink" Target="https://vk.com/pushkinka23" TargetMode="External"/><Relationship Id="rId104" Type="http://schemas.openxmlformats.org/officeDocument/2006/relationships/hyperlink" Target="https://ok.ru/profile/565314803072" TargetMode="External"/><Relationship Id="rId120" Type="http://schemas.openxmlformats.org/officeDocument/2006/relationships/hyperlink" Target="https://&#1087;&#1091;&#1096;&#1082;&#1080;&#1085;&#1082;&#1072;23.&#1088;&#1092;/" TargetMode="External"/><Relationship Id="rId125" Type="http://schemas.openxmlformats.org/officeDocument/2006/relationships/hyperlink" Target="https://www.facebook.com/pushkinka23" TargetMode="External"/><Relationship Id="rId141" Type="http://schemas.openxmlformats.org/officeDocument/2006/relationships/hyperlink" Target="https://www.instagram.com/pushkinka/" TargetMode="External"/><Relationship Id="rId146" Type="http://schemas.openxmlformats.org/officeDocument/2006/relationships/hyperlink" Target="https://vk.com/id398252260" TargetMode="External"/><Relationship Id="rId167" Type="http://schemas.openxmlformats.org/officeDocument/2006/relationships/hyperlink" Target="http://tcdk.kulturatuapse.ru/" TargetMode="External"/><Relationship Id="rId188" Type="http://schemas.openxmlformats.org/officeDocument/2006/relationships/hyperlink" Target="https://l.instagram.com/?u=https%3A%2F%2Fncks.kulturatuapse.ru%2F&amp;e=ATNakgbt2ZMVv1yRo4sJFA9hpA3bVgbEpOj8AotNyZ5RlNPP7Qpqs32AoWRNxHNB2-2af-gkyYGDR0OW&amp;s=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k.ru/profile/565314803072" TargetMode="External"/><Relationship Id="rId92" Type="http://schemas.openxmlformats.org/officeDocument/2006/relationships/hyperlink" Target="https://ok.ru/profile/572966079834" TargetMode="External"/><Relationship Id="rId162" Type="http://schemas.openxmlformats.org/officeDocument/2006/relationships/hyperlink" Target="https://www.facebook.com/pushkinka23" TargetMode="External"/><Relationship Id="rId183" Type="http://schemas.openxmlformats.org/officeDocument/2006/relationships/hyperlink" Target="https://www.facebook.com/pushkinka23" TargetMode="External"/><Relationship Id="rId213" Type="http://schemas.openxmlformats.org/officeDocument/2006/relationships/hyperlink" Target="https://vk.com/club193417605" TargetMode="External"/><Relationship Id="rId218" Type="http://schemas.openxmlformats.org/officeDocument/2006/relationships/hyperlink" Target="https://www.instagram.com/kulturageorgievskoe/" TargetMode="External"/><Relationship Id="rId234" Type="http://schemas.openxmlformats.org/officeDocument/2006/relationships/hyperlink" Target="https://www.instagram.com/kulturageorgievskoe/" TargetMode="External"/><Relationship Id="rId239" Type="http://schemas.openxmlformats.org/officeDocument/2006/relationships/hyperlink" Target="https://vk.com/away.php?to=https%3A%2F%2Finstagram.com%2Fdk_nebug%3Figshid%3D3es68ucydxpd&amp;cc_key=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.instagram.com/?u=https%3A%2F%2Fncks.kulturatuapse.ru%2F&amp;e=ATNakgbt2ZMVv1yRo4sJFA9hpA3bVgbEpOj8AotNyZ5RlNPP7Qpqs32AoWRNxHNB2-2af-gkyYGDR0OW&amp;s=1" TargetMode="External"/><Relationship Id="rId250" Type="http://schemas.openxmlformats.org/officeDocument/2006/relationships/hyperlink" Target="https://vk.com/id398252260" TargetMode="External"/><Relationship Id="rId255" Type="http://schemas.openxmlformats.org/officeDocument/2006/relationships/hyperlink" Target="https://vk.com/pushkinka23" TargetMode="External"/><Relationship Id="rId271" Type="http://schemas.openxmlformats.org/officeDocument/2006/relationships/hyperlink" Target="https://ok.ru/profile/577046824890" TargetMode="External"/><Relationship Id="rId276" Type="http://schemas.openxmlformats.org/officeDocument/2006/relationships/hyperlink" Target="https://ok.ru/profile/572966079834" TargetMode="External"/><Relationship Id="rId24" Type="http://schemas.openxmlformats.org/officeDocument/2006/relationships/hyperlink" Target="https://www.facebook.com/pushkinka23" TargetMode="External"/><Relationship Id="rId40" Type="http://schemas.openxmlformats.org/officeDocument/2006/relationships/hyperlink" Target="https://ok.ru/profile/577046824890" TargetMode="External"/><Relationship Id="rId45" Type="http://schemas.openxmlformats.org/officeDocument/2006/relationships/hyperlink" Target="https://ok.ru/profile/565314803072" TargetMode="External"/><Relationship Id="rId66" Type="http://schemas.openxmlformats.org/officeDocument/2006/relationships/hyperlink" Target="https://www.instagram.com/pushkinka/" TargetMode="External"/><Relationship Id="rId87" Type="http://schemas.openxmlformats.org/officeDocument/2006/relationships/hyperlink" Target="https://vk.com/id398252260" TargetMode="External"/><Relationship Id="rId110" Type="http://schemas.openxmlformats.org/officeDocument/2006/relationships/hyperlink" Target="https://vk.com/club193417605" TargetMode="External"/><Relationship Id="rId115" Type="http://schemas.openxmlformats.org/officeDocument/2006/relationships/hyperlink" Target="https://www.instagram.com/kulturageorgievskoe/" TargetMode="External"/><Relationship Id="rId131" Type="http://schemas.openxmlformats.org/officeDocument/2006/relationships/hyperlink" Target="https://www.instagram.com/nov_biblioteka_deti/" TargetMode="External"/><Relationship Id="rId136" Type="http://schemas.openxmlformats.org/officeDocument/2006/relationships/hyperlink" Target="https://biblioteka24.blogspot.com/" TargetMode="External"/><Relationship Id="rId157" Type="http://schemas.openxmlformats.org/officeDocument/2006/relationships/hyperlink" Target="https://vk.com/id308684183" TargetMode="External"/><Relationship Id="rId178" Type="http://schemas.openxmlformats.org/officeDocument/2006/relationships/hyperlink" Target="https://vk.com/club193417605" TargetMode="External"/><Relationship Id="rId61" Type="http://schemas.openxmlformats.org/officeDocument/2006/relationships/hyperlink" Target="https://biblioteka24.blogspot.com/" TargetMode="External"/><Relationship Id="rId82" Type="http://schemas.openxmlformats.org/officeDocument/2006/relationships/hyperlink" Target="https://vk.com/pushkinka23" TargetMode="External"/><Relationship Id="rId152" Type="http://schemas.openxmlformats.org/officeDocument/2006/relationships/hyperlink" Target="https://&#1087;&#1091;&#1096;&#1082;&#1080;&#1085;&#1082;&#1072;23.&#1088;&#1092;/" TargetMode="External"/><Relationship Id="rId173" Type="http://schemas.openxmlformats.org/officeDocument/2006/relationships/hyperlink" Target="https://ok.ru/group/54208569147457" TargetMode="External"/><Relationship Id="rId194" Type="http://schemas.openxmlformats.org/officeDocument/2006/relationships/hyperlink" Target="https://www.instagram.com/pushkinka/" TargetMode="External"/><Relationship Id="rId199" Type="http://schemas.openxmlformats.org/officeDocument/2006/relationships/hyperlink" Target="https://instagram.com/novomikhailovskbook?igshid=13jo5xg7bg6bk" TargetMode="External"/><Relationship Id="rId203" Type="http://schemas.openxmlformats.org/officeDocument/2006/relationships/hyperlink" Target="https://vk.com/pushkinka23" TargetMode="External"/><Relationship Id="rId208" Type="http://schemas.openxmlformats.org/officeDocument/2006/relationships/hyperlink" Target="https://ok.ru/profile/565314803072" TargetMode="External"/><Relationship Id="rId229" Type="http://schemas.openxmlformats.org/officeDocument/2006/relationships/hyperlink" Target="https://instagram.com/novomikhailovskbook?igshid=13jo5xg7bg6bk" TargetMode="External"/><Relationship Id="rId19" Type="http://schemas.openxmlformats.org/officeDocument/2006/relationships/hyperlink" Target="https://&#1087;&#1091;&#1096;&#1082;&#1080;&#1085;&#1082;&#1072;23.&#1088;&#1092;/" TargetMode="External"/><Relationship Id="rId224" Type="http://schemas.openxmlformats.org/officeDocument/2006/relationships/hyperlink" Target="https://www.instagram.com/pushkinka/" TargetMode="External"/><Relationship Id="rId240" Type="http://schemas.openxmlformats.org/officeDocument/2006/relationships/hyperlink" Target="https://nebbib.kulturatuapse.ru/" TargetMode="External"/><Relationship Id="rId245" Type="http://schemas.openxmlformats.org/officeDocument/2006/relationships/hyperlink" Target="https://ok.ru/profile/565314803072" TargetMode="External"/><Relationship Id="rId261" Type="http://schemas.openxmlformats.org/officeDocument/2006/relationships/hyperlink" Target="https://biblioteka24.blogspot.com/" TargetMode="External"/><Relationship Id="rId266" Type="http://schemas.openxmlformats.org/officeDocument/2006/relationships/hyperlink" Target="https://www.instagram.com/pushkinka/" TargetMode="External"/><Relationship Id="rId14" Type="http://schemas.openxmlformats.org/officeDocument/2006/relationships/hyperlink" Target="https://www.instagram.com/pushkinka/" TargetMode="External"/><Relationship Id="rId30" Type="http://schemas.openxmlformats.org/officeDocument/2006/relationships/hyperlink" Target="https://biblioteka24.blogspot.com/" TargetMode="External"/><Relationship Id="rId35" Type="http://schemas.openxmlformats.org/officeDocument/2006/relationships/hyperlink" Target="https://www.instagram.com/pushkinka/" TargetMode="External"/><Relationship Id="rId56" Type="http://schemas.openxmlformats.org/officeDocument/2006/relationships/hyperlink" Target="https://vk.com/pushkinka23" TargetMode="External"/><Relationship Id="rId77" Type="http://schemas.openxmlformats.org/officeDocument/2006/relationships/hyperlink" Target="https://www.facebook.com/pushkinka23" TargetMode="External"/><Relationship Id="rId100" Type="http://schemas.openxmlformats.org/officeDocument/2006/relationships/hyperlink" Target="https://www.instagram.com/pushkinka/" TargetMode="External"/><Relationship Id="rId105" Type="http://schemas.openxmlformats.org/officeDocument/2006/relationships/hyperlink" Target="https://vk.com/id398252260" TargetMode="External"/><Relationship Id="rId126" Type="http://schemas.openxmlformats.org/officeDocument/2006/relationships/hyperlink" Target="https://&#1087;&#1091;&#1096;&#1082;&#1080;&#1085;&#1082;&#1072;23.&#1088;&#1092;/" TargetMode="External"/><Relationship Id="rId147" Type="http://schemas.openxmlformats.org/officeDocument/2006/relationships/hyperlink" Target="https://instagram.com/novomikhailovskbook?igshid=13jo5xg7bg6bk" TargetMode="External"/><Relationship Id="rId168" Type="http://schemas.openxmlformats.org/officeDocument/2006/relationships/hyperlink" Target="http://tcdk.kulturatuapse.ru/" TargetMode="External"/><Relationship Id="rId282" Type="http://schemas.openxmlformats.org/officeDocument/2006/relationships/fontTable" Target="fontTable.xml"/><Relationship Id="rId8" Type="http://schemas.openxmlformats.org/officeDocument/2006/relationships/hyperlink" Target="https://ok.ru/profile/589113717258" TargetMode="External"/><Relationship Id="rId51" Type="http://schemas.openxmlformats.org/officeDocument/2006/relationships/hyperlink" Target="https://ok.ru/profile/589113717258" TargetMode="External"/><Relationship Id="rId72" Type="http://schemas.openxmlformats.org/officeDocument/2006/relationships/hyperlink" Target="https://vk.com/id398252260" TargetMode="External"/><Relationship Id="rId93" Type="http://schemas.openxmlformats.org/officeDocument/2006/relationships/hyperlink" Target="https://vk.com/id308684183" TargetMode="External"/><Relationship Id="rId98" Type="http://schemas.openxmlformats.org/officeDocument/2006/relationships/hyperlink" Target="https://www.facebook.com/pushkinka23" TargetMode="External"/><Relationship Id="rId121" Type="http://schemas.openxmlformats.org/officeDocument/2006/relationships/hyperlink" Target="https://www.instagram.com/pushkinka/" TargetMode="External"/><Relationship Id="rId142" Type="http://schemas.openxmlformats.org/officeDocument/2006/relationships/hyperlink" Target="https://www.instagram.com/kulturageorgievskoe/" TargetMode="External"/><Relationship Id="rId163" Type="http://schemas.openxmlformats.org/officeDocument/2006/relationships/hyperlink" Target="https://&#1087;&#1091;&#1096;&#1082;&#1080;&#1085;&#1082;&#1072;23.&#1088;&#1092;/" TargetMode="External"/><Relationship Id="rId184" Type="http://schemas.openxmlformats.org/officeDocument/2006/relationships/hyperlink" Target="https://&#1087;&#1091;&#1096;&#1082;&#1080;&#1085;&#1082;&#1072;23.&#1088;&#1092;/" TargetMode="External"/><Relationship Id="rId189" Type="http://schemas.openxmlformats.org/officeDocument/2006/relationships/hyperlink" Target="https://biblioteka24.blogspot.com/" TargetMode="External"/><Relationship Id="rId219" Type="http://schemas.openxmlformats.org/officeDocument/2006/relationships/hyperlink" Target="https://biblioteka24.blogspot.com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ok.ru/profile/589113717258" TargetMode="External"/><Relationship Id="rId230" Type="http://schemas.openxmlformats.org/officeDocument/2006/relationships/hyperlink" Target="https://www.instagram.com/kulturageorgievskoe/" TargetMode="External"/><Relationship Id="rId235" Type="http://schemas.openxmlformats.org/officeDocument/2006/relationships/hyperlink" Target="https://ok.ru/profile/572966079834" TargetMode="External"/><Relationship Id="rId251" Type="http://schemas.openxmlformats.org/officeDocument/2006/relationships/hyperlink" Target="https://instagram.com/novomikhailovskbook?igshid=13jo5xg7bg6bk" TargetMode="External"/><Relationship Id="rId256" Type="http://schemas.openxmlformats.org/officeDocument/2006/relationships/hyperlink" Target="https://www.facebook.com/pushkinka23" TargetMode="External"/><Relationship Id="rId277" Type="http://schemas.openxmlformats.org/officeDocument/2006/relationships/hyperlink" Target="https://vk.com/id308684183" TargetMode="External"/><Relationship Id="rId25" Type="http://schemas.openxmlformats.org/officeDocument/2006/relationships/hyperlink" Target="https://&#1087;&#1091;&#1096;&#1082;&#1080;&#1085;&#1082;&#1072;23.&#1088;&#1092;/" TargetMode="External"/><Relationship Id="rId46" Type="http://schemas.openxmlformats.org/officeDocument/2006/relationships/hyperlink" Target="https://vk.com/id398252260" TargetMode="External"/><Relationship Id="rId67" Type="http://schemas.openxmlformats.org/officeDocument/2006/relationships/hyperlink" Target="https://ok.ru/profile/565314803072" TargetMode="External"/><Relationship Id="rId116" Type="http://schemas.openxmlformats.org/officeDocument/2006/relationships/hyperlink" Target="https://biblioteka24.blogspot.com/" TargetMode="External"/><Relationship Id="rId137" Type="http://schemas.openxmlformats.org/officeDocument/2006/relationships/hyperlink" Target="https://ok.ru/profile/577046824890" TargetMode="External"/><Relationship Id="rId158" Type="http://schemas.openxmlformats.org/officeDocument/2006/relationships/hyperlink" Target="https://www.instagram.com/nov_biblioteka_deti/" TargetMode="External"/><Relationship Id="rId272" Type="http://schemas.openxmlformats.org/officeDocument/2006/relationships/hyperlink" Target="https://vk.com/pushkinka23" TargetMode="External"/><Relationship Id="rId20" Type="http://schemas.openxmlformats.org/officeDocument/2006/relationships/hyperlink" Target="https://www.instagram.com/pushkinka/" TargetMode="External"/><Relationship Id="rId41" Type="http://schemas.openxmlformats.org/officeDocument/2006/relationships/hyperlink" Target="https://vk.com/pushkinka23" TargetMode="External"/><Relationship Id="rId62" Type="http://schemas.openxmlformats.org/officeDocument/2006/relationships/hyperlink" Target="https://ok.ru/profile/577046824890" TargetMode="External"/><Relationship Id="rId83" Type="http://schemas.openxmlformats.org/officeDocument/2006/relationships/hyperlink" Target="https://www.facebook.com/pushkinka23" TargetMode="External"/><Relationship Id="rId88" Type="http://schemas.openxmlformats.org/officeDocument/2006/relationships/hyperlink" Target="https://instagram.com/novomikhailovskbook?igshid=13jo5xg7bg6bk" TargetMode="External"/><Relationship Id="rId111" Type="http://schemas.openxmlformats.org/officeDocument/2006/relationships/hyperlink" Target="https://ok.ru/profile/589113717258" TargetMode="External"/><Relationship Id="rId132" Type="http://schemas.openxmlformats.org/officeDocument/2006/relationships/hyperlink" Target="https://ok.ru/profile/565314803072" TargetMode="External"/><Relationship Id="rId153" Type="http://schemas.openxmlformats.org/officeDocument/2006/relationships/hyperlink" Target="https://www.instagram.com/pushkinka/" TargetMode="External"/><Relationship Id="rId174" Type="http://schemas.openxmlformats.org/officeDocument/2006/relationships/hyperlink" Target="https://www.instagram.com/tcdk55/" TargetMode="External"/><Relationship Id="rId179" Type="http://schemas.openxmlformats.org/officeDocument/2006/relationships/hyperlink" Target="https://ok.ru/profile/589113717258" TargetMode="External"/><Relationship Id="rId195" Type="http://schemas.openxmlformats.org/officeDocument/2006/relationships/hyperlink" Target="https://vk.com/club193417605" TargetMode="External"/><Relationship Id="rId209" Type="http://schemas.openxmlformats.org/officeDocument/2006/relationships/hyperlink" Target="https://vk.com/id398252260" TargetMode="External"/><Relationship Id="rId190" Type="http://schemas.openxmlformats.org/officeDocument/2006/relationships/hyperlink" Target="https://ok.ru/profile/577046824890" TargetMode="External"/><Relationship Id="rId204" Type="http://schemas.openxmlformats.org/officeDocument/2006/relationships/hyperlink" Target="https://www.facebook.com/pushkinka23" TargetMode="External"/><Relationship Id="rId220" Type="http://schemas.openxmlformats.org/officeDocument/2006/relationships/hyperlink" Target="https://ok.ru/profile/577046824890" TargetMode="External"/><Relationship Id="rId225" Type="http://schemas.openxmlformats.org/officeDocument/2006/relationships/hyperlink" Target="https://vk.com/club193417605" TargetMode="External"/><Relationship Id="rId241" Type="http://schemas.openxmlformats.org/officeDocument/2006/relationships/hyperlink" Target="https://l.instagram.com/?u=https%3A%2F%2Fncks.kulturatuapse.ru%2F&amp;e=ATNakgbt2ZMVv1yRo4sJFA9hpA3bVgbEpOj8AotNyZ5RlNPP7Qpqs32AoWRNxHNB2-2af-gkyYGDR0OW&amp;s=1" TargetMode="External"/><Relationship Id="rId246" Type="http://schemas.openxmlformats.org/officeDocument/2006/relationships/hyperlink" Target="https://vk.com/id398252260" TargetMode="External"/><Relationship Id="rId267" Type="http://schemas.openxmlformats.org/officeDocument/2006/relationships/hyperlink" Target="https://ok.ru/profile/565314803072" TargetMode="External"/><Relationship Id="rId15" Type="http://schemas.openxmlformats.org/officeDocument/2006/relationships/hyperlink" Target="https://biblioteka24.blogspot.com/" TargetMode="External"/><Relationship Id="rId36" Type="http://schemas.openxmlformats.org/officeDocument/2006/relationships/hyperlink" Target="https://ok.ru/profile/565314803072" TargetMode="External"/><Relationship Id="rId57" Type="http://schemas.openxmlformats.org/officeDocument/2006/relationships/hyperlink" Target="https://www.facebook.com/pushkinka23" TargetMode="External"/><Relationship Id="rId106" Type="http://schemas.openxmlformats.org/officeDocument/2006/relationships/hyperlink" Target="https://instagram.com/novomikhailovskbook?igshid=13jo5xg7bg6bk" TargetMode="External"/><Relationship Id="rId127" Type="http://schemas.openxmlformats.org/officeDocument/2006/relationships/hyperlink" Target="https://www.instagram.com/pushkinka/" TargetMode="External"/><Relationship Id="rId262" Type="http://schemas.openxmlformats.org/officeDocument/2006/relationships/hyperlink" Target="https://ok.ru/profile/577046824890" TargetMode="External"/><Relationship Id="rId283" Type="http://schemas.openxmlformats.org/officeDocument/2006/relationships/theme" Target="theme/theme1.xml"/><Relationship Id="rId10" Type="http://schemas.openxmlformats.org/officeDocument/2006/relationships/hyperlink" Target="https://ok.ru/profile/577046824890" TargetMode="External"/><Relationship Id="rId31" Type="http://schemas.openxmlformats.org/officeDocument/2006/relationships/hyperlink" Target="https://ok.ru/profile/577046824890" TargetMode="External"/><Relationship Id="rId52" Type="http://schemas.openxmlformats.org/officeDocument/2006/relationships/hyperlink" Target="https://www.instagram.com/kulturageorgievskoe/" TargetMode="External"/><Relationship Id="rId73" Type="http://schemas.openxmlformats.org/officeDocument/2006/relationships/hyperlink" Target="https://instagram.com/novomikhailovskbook?igshid=13jo5xg7bg6bk" TargetMode="External"/><Relationship Id="rId78" Type="http://schemas.openxmlformats.org/officeDocument/2006/relationships/hyperlink" Target="https://&#1087;&#1091;&#1096;&#1082;&#1080;&#1085;&#1082;&#1072;23.&#1088;&#1092;/" TargetMode="External"/><Relationship Id="rId94" Type="http://schemas.openxmlformats.org/officeDocument/2006/relationships/hyperlink" Target="https://www.instagram.com/nov_biblioteka_deti/" TargetMode="External"/><Relationship Id="rId99" Type="http://schemas.openxmlformats.org/officeDocument/2006/relationships/hyperlink" Target="https://&#1087;&#1091;&#1096;&#1082;&#1080;&#1085;&#1082;&#1072;23.&#1088;&#1092;/" TargetMode="External"/><Relationship Id="rId101" Type="http://schemas.openxmlformats.org/officeDocument/2006/relationships/hyperlink" Target="https://ok.ru/profile/572966079834" TargetMode="External"/><Relationship Id="rId122" Type="http://schemas.openxmlformats.org/officeDocument/2006/relationships/hyperlink" Target="https://biblioteka24.blogspot.com/" TargetMode="External"/><Relationship Id="rId143" Type="http://schemas.openxmlformats.org/officeDocument/2006/relationships/hyperlink" Target="https://www.instagram.com/kulturageorgievskoe/" TargetMode="External"/><Relationship Id="rId148" Type="http://schemas.openxmlformats.org/officeDocument/2006/relationships/hyperlink" Target="https://biblioteka24.blogspot.com/" TargetMode="External"/><Relationship Id="rId164" Type="http://schemas.openxmlformats.org/officeDocument/2006/relationships/hyperlink" Target="https://www.instagram.com/pushkinka/" TargetMode="External"/><Relationship Id="rId169" Type="http://schemas.openxmlformats.org/officeDocument/2006/relationships/hyperlink" Target="http://tcdk.kulturatuapse.ru/" TargetMode="External"/><Relationship Id="rId185" Type="http://schemas.openxmlformats.org/officeDocument/2006/relationships/hyperlink" Target="https://www.instagram.com/pushkin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teka24.blogspot.com/" TargetMode="External"/><Relationship Id="rId180" Type="http://schemas.openxmlformats.org/officeDocument/2006/relationships/hyperlink" Target="https://biblioteka24.blogspot.com/" TargetMode="External"/><Relationship Id="rId210" Type="http://schemas.openxmlformats.org/officeDocument/2006/relationships/hyperlink" Target="https://instagram.com/novomikhailovskbook?igshid=13jo5xg7bg6bk" TargetMode="External"/><Relationship Id="rId215" Type="http://schemas.openxmlformats.org/officeDocument/2006/relationships/hyperlink" Target="https://ok.ru/profile/565314803072" TargetMode="External"/><Relationship Id="rId236" Type="http://schemas.openxmlformats.org/officeDocument/2006/relationships/hyperlink" Target="https://vk.com/id308684183" TargetMode="External"/><Relationship Id="rId257" Type="http://schemas.openxmlformats.org/officeDocument/2006/relationships/hyperlink" Target="https://&#1087;&#1091;&#1096;&#1082;&#1080;&#1085;&#1082;&#1072;23.&#1088;&#1092;/" TargetMode="External"/><Relationship Id="rId278" Type="http://schemas.openxmlformats.org/officeDocument/2006/relationships/hyperlink" Target="https://www.instagram.com/nov_biblioteka_deti/" TargetMode="External"/><Relationship Id="rId26" Type="http://schemas.openxmlformats.org/officeDocument/2006/relationships/hyperlink" Target="https://www.instagram.com/pushkinka/" TargetMode="External"/><Relationship Id="rId231" Type="http://schemas.openxmlformats.org/officeDocument/2006/relationships/hyperlink" Target="https://www.instagram.com/kulturageorgievskoe/" TargetMode="External"/><Relationship Id="rId252" Type="http://schemas.openxmlformats.org/officeDocument/2006/relationships/hyperlink" Target="https://www.instagram.com/kulturageorgievskoe/" TargetMode="External"/><Relationship Id="rId273" Type="http://schemas.openxmlformats.org/officeDocument/2006/relationships/hyperlink" Target="https://www.facebook.com/pushkinka23" TargetMode="External"/><Relationship Id="rId47" Type="http://schemas.openxmlformats.org/officeDocument/2006/relationships/hyperlink" Target="https://instagram.com/novomikhailovskbook?igshid=13jo5xg7bg6bk" TargetMode="External"/><Relationship Id="rId68" Type="http://schemas.openxmlformats.org/officeDocument/2006/relationships/hyperlink" Target="https://vk.com/id398252260" TargetMode="External"/><Relationship Id="rId89" Type="http://schemas.openxmlformats.org/officeDocument/2006/relationships/hyperlink" Target="https://ok.ru/profile/565314803072" TargetMode="External"/><Relationship Id="rId112" Type="http://schemas.openxmlformats.org/officeDocument/2006/relationships/hyperlink" Target="https://vk.com/away.php?to=https%3A%2F%2Finstagram.com%2Fdk_nebug%3Figshid%3D3es68ucydxpd&amp;cc_key=" TargetMode="External"/><Relationship Id="rId133" Type="http://schemas.openxmlformats.org/officeDocument/2006/relationships/hyperlink" Target="https://vk.com/id398252260" TargetMode="External"/><Relationship Id="rId154" Type="http://schemas.openxmlformats.org/officeDocument/2006/relationships/hyperlink" Target="https://vk.com/club193417605" TargetMode="External"/><Relationship Id="rId175" Type="http://schemas.openxmlformats.org/officeDocument/2006/relationships/hyperlink" Target="https://vk.com/away.php?to=https%3A%2F%2Finstagram.com%2Fdk_nebug%3Figshid%3D3es68ucydxpd&amp;cc_key=" TargetMode="External"/><Relationship Id="rId196" Type="http://schemas.openxmlformats.org/officeDocument/2006/relationships/hyperlink" Target="https://ok.ru/profile/589113717258" TargetMode="External"/><Relationship Id="rId200" Type="http://schemas.openxmlformats.org/officeDocument/2006/relationships/hyperlink" Target="http://sc-17.ru/joom/file/Int2.pdf" TargetMode="External"/><Relationship Id="rId16" Type="http://schemas.openxmlformats.org/officeDocument/2006/relationships/hyperlink" Target="https://ok.ru/profile/577046824890" TargetMode="External"/><Relationship Id="rId221" Type="http://schemas.openxmlformats.org/officeDocument/2006/relationships/hyperlink" Target="https://vk.com/pushkinka23" TargetMode="External"/><Relationship Id="rId242" Type="http://schemas.openxmlformats.org/officeDocument/2006/relationships/hyperlink" Target="https://ok.ru/profile/572966079834" TargetMode="External"/><Relationship Id="rId263" Type="http://schemas.openxmlformats.org/officeDocument/2006/relationships/hyperlink" Target="https://vk.com/pushkinka23" TargetMode="External"/><Relationship Id="rId37" Type="http://schemas.openxmlformats.org/officeDocument/2006/relationships/hyperlink" Target="https://vk.com/id398252260" TargetMode="External"/><Relationship Id="rId58" Type="http://schemas.openxmlformats.org/officeDocument/2006/relationships/hyperlink" Target="https://&#1087;&#1091;&#1096;&#1082;&#1080;&#1085;&#1082;&#1072;23.&#1088;&#1092;/" TargetMode="External"/><Relationship Id="rId79" Type="http://schemas.openxmlformats.org/officeDocument/2006/relationships/hyperlink" Target="https://www.instagram.com/pushkinka/" TargetMode="External"/><Relationship Id="rId102" Type="http://schemas.openxmlformats.org/officeDocument/2006/relationships/hyperlink" Target="https://vk.com/id308684183" TargetMode="External"/><Relationship Id="rId123" Type="http://schemas.openxmlformats.org/officeDocument/2006/relationships/hyperlink" Target="https://ok.ru/profile/577046824890" TargetMode="External"/><Relationship Id="rId144" Type="http://schemas.openxmlformats.org/officeDocument/2006/relationships/hyperlink" Target="https://www.instagram.com/gdk_tuapse/" TargetMode="External"/><Relationship Id="rId90" Type="http://schemas.openxmlformats.org/officeDocument/2006/relationships/hyperlink" Target="https://vk.com/id398252260" TargetMode="External"/><Relationship Id="rId165" Type="http://schemas.openxmlformats.org/officeDocument/2006/relationships/hyperlink" Target="https://www.instagram.com/kulturageorgievskoe/" TargetMode="External"/><Relationship Id="rId186" Type="http://schemas.openxmlformats.org/officeDocument/2006/relationships/hyperlink" Target="https://vk.com/away.php?to=https%3A%2F%2Finstagram.com%2Fdk_nebug%3Figshid%3D3es68ucydxpd&amp;cc_key=" TargetMode="External"/><Relationship Id="rId211" Type="http://schemas.openxmlformats.org/officeDocument/2006/relationships/hyperlink" Target="https://www.instagram.com/kulturageorgievskoe/" TargetMode="External"/><Relationship Id="rId232" Type="http://schemas.openxmlformats.org/officeDocument/2006/relationships/hyperlink" Target="https://www.instagram.com/kulturageorgievskoe/" TargetMode="External"/><Relationship Id="rId253" Type="http://schemas.openxmlformats.org/officeDocument/2006/relationships/hyperlink" Target="https://biblioteka24.blogspot.com/" TargetMode="External"/><Relationship Id="rId274" Type="http://schemas.openxmlformats.org/officeDocument/2006/relationships/hyperlink" Target="https://&#1087;&#1091;&#1096;&#1082;&#1080;&#1085;&#1082;&#1072;23.&#1088;&#1092;/" TargetMode="External"/><Relationship Id="rId27" Type="http://schemas.openxmlformats.org/officeDocument/2006/relationships/hyperlink" Target="https://vk.com/away.php?to=https%3A%2F%2Finstagram.com%2Fdk_nebug%3Figshid%3D3es68ucydxpd&amp;cc_key=" TargetMode="External"/><Relationship Id="rId48" Type="http://schemas.openxmlformats.org/officeDocument/2006/relationships/hyperlink" Target="http://cbse.ru/v-biblioteke-filiale-n1-im-m-e-saltyikova-shhedrina-v-mezhdunarodnyiy-den-tolerantnosti-proveli-nravstvennyie-dialogi-dobrota-zazhigaet-zvezdyi/" TargetMode="External"/><Relationship Id="rId69" Type="http://schemas.openxmlformats.org/officeDocument/2006/relationships/hyperlink" Target="https://instagram.com/novomikhailovskbook?igshid=13jo5xg7bg6bk" TargetMode="External"/><Relationship Id="rId113" Type="http://schemas.openxmlformats.org/officeDocument/2006/relationships/hyperlink" Target="https://nebbib.kulturatuapse.ru/" TargetMode="External"/><Relationship Id="rId134" Type="http://schemas.openxmlformats.org/officeDocument/2006/relationships/hyperlink" Target="https://instagram.com/novomikhailovskbook?igshid=13jo5xg7bg6bk" TargetMode="External"/><Relationship Id="rId80" Type="http://schemas.openxmlformats.org/officeDocument/2006/relationships/hyperlink" Target="https://biblioteka24.blogspot.com/" TargetMode="External"/><Relationship Id="rId155" Type="http://schemas.openxmlformats.org/officeDocument/2006/relationships/hyperlink" Target="https://ok.ru/profile/589113717258" TargetMode="External"/><Relationship Id="rId176" Type="http://schemas.openxmlformats.org/officeDocument/2006/relationships/hyperlink" Target="https://nebbib.kulturatuapse.ru/" TargetMode="External"/><Relationship Id="rId197" Type="http://schemas.openxmlformats.org/officeDocument/2006/relationships/hyperlink" Target="https://ok.ru/profile/565314803072" TargetMode="External"/><Relationship Id="rId201" Type="http://schemas.openxmlformats.org/officeDocument/2006/relationships/hyperlink" Target="https://biblioteka24.blogspot.com/" TargetMode="External"/><Relationship Id="rId222" Type="http://schemas.openxmlformats.org/officeDocument/2006/relationships/hyperlink" Target="https://www.facebook.com/pushkinka23" TargetMode="External"/><Relationship Id="rId243" Type="http://schemas.openxmlformats.org/officeDocument/2006/relationships/hyperlink" Target="https://vk.com/id308684183" TargetMode="External"/><Relationship Id="rId264" Type="http://schemas.openxmlformats.org/officeDocument/2006/relationships/hyperlink" Target="https://www.facebook.com/pushkinka23" TargetMode="External"/><Relationship Id="rId17" Type="http://schemas.openxmlformats.org/officeDocument/2006/relationships/hyperlink" Target="https://vk.com/pushkinka23" TargetMode="External"/><Relationship Id="rId38" Type="http://schemas.openxmlformats.org/officeDocument/2006/relationships/hyperlink" Target="https://instagram.com/novomikhailovskbook?igshid=13jo5xg7bg6bk" TargetMode="External"/><Relationship Id="rId59" Type="http://schemas.openxmlformats.org/officeDocument/2006/relationships/hyperlink" Target="https://www.instagram.com/pushkinka/" TargetMode="External"/><Relationship Id="rId103" Type="http://schemas.openxmlformats.org/officeDocument/2006/relationships/hyperlink" Target="https://www.instagram.com/nov_biblioteka_deti/" TargetMode="External"/><Relationship Id="rId124" Type="http://schemas.openxmlformats.org/officeDocument/2006/relationships/hyperlink" Target="https://vk.com/pushkinka23" TargetMode="External"/><Relationship Id="rId70" Type="http://schemas.openxmlformats.org/officeDocument/2006/relationships/hyperlink" Target="https://www.instagram.com/kulturageorgievskoe/" TargetMode="External"/><Relationship Id="rId91" Type="http://schemas.openxmlformats.org/officeDocument/2006/relationships/hyperlink" Target="https://instagram.com/novomikhailovskbook?igshid=13jo5xg7bg6bk" TargetMode="External"/><Relationship Id="rId145" Type="http://schemas.openxmlformats.org/officeDocument/2006/relationships/hyperlink" Target="https://ok.ru/profile/565314803072" TargetMode="External"/><Relationship Id="rId166" Type="http://schemas.openxmlformats.org/officeDocument/2006/relationships/hyperlink" Target="https://www.instagram.com/kulturageorgievskoe/" TargetMode="External"/><Relationship Id="rId187" Type="http://schemas.openxmlformats.org/officeDocument/2006/relationships/hyperlink" Target="https://nebbib.kulturatuapse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instagram.com/kulturageorgievskoe/" TargetMode="External"/><Relationship Id="rId233" Type="http://schemas.openxmlformats.org/officeDocument/2006/relationships/hyperlink" Target="https://www.instagram.com/kulturageorgievskoe/" TargetMode="External"/><Relationship Id="rId254" Type="http://schemas.openxmlformats.org/officeDocument/2006/relationships/hyperlink" Target="https://ok.ru/profile/577046824890" TargetMode="External"/><Relationship Id="rId28" Type="http://schemas.openxmlformats.org/officeDocument/2006/relationships/hyperlink" Target="https://nebbib.kulturatuapse.ru/" TargetMode="External"/><Relationship Id="rId49" Type="http://schemas.openxmlformats.org/officeDocument/2006/relationships/hyperlink" Target="https://www.instagram.com/kulturageorgievskoe/" TargetMode="External"/><Relationship Id="rId114" Type="http://schemas.openxmlformats.org/officeDocument/2006/relationships/hyperlink" Target="https://l.instagram.com/?u=https%3A%2F%2Fncks.kulturatuapse.ru%2F&amp;e=ATNakgbt2ZMVv1yRo4sJFA9hpA3bVgbEpOj8AotNyZ5RlNPP7Qpqs32AoWRNxHNB2-2af-gkyYGDR0OW&amp;s=1" TargetMode="External"/><Relationship Id="rId275" Type="http://schemas.openxmlformats.org/officeDocument/2006/relationships/hyperlink" Target="https://www.instagram.com/pushkinka/" TargetMode="External"/><Relationship Id="rId60" Type="http://schemas.openxmlformats.org/officeDocument/2006/relationships/hyperlink" Target="https://www.instagram.com/kulturageorgievskoe/" TargetMode="External"/><Relationship Id="rId81" Type="http://schemas.openxmlformats.org/officeDocument/2006/relationships/hyperlink" Target="https://ok.ru/profile/577046824890" TargetMode="External"/><Relationship Id="rId135" Type="http://schemas.openxmlformats.org/officeDocument/2006/relationships/hyperlink" Target="https://www.instagram.com/kulturageorgievskoe/" TargetMode="External"/><Relationship Id="rId156" Type="http://schemas.openxmlformats.org/officeDocument/2006/relationships/hyperlink" Target="https://ok.ru/profile/572966079834" TargetMode="External"/><Relationship Id="rId177" Type="http://schemas.openxmlformats.org/officeDocument/2006/relationships/hyperlink" Target="https://l.instagram.com/?u=https%3A%2F%2Fncks.kulturatuapse.ru%2F&amp;e=ATNakgbt2ZMVv1yRo4sJFA9hpA3bVgbEpOj8AotNyZ5RlNPP7Qpqs32AoWRNxHNB2-2af-gkyYGDR0OW&amp;s=1" TargetMode="External"/><Relationship Id="rId198" Type="http://schemas.openxmlformats.org/officeDocument/2006/relationships/hyperlink" Target="https://vk.com/id398252260" TargetMode="External"/><Relationship Id="rId202" Type="http://schemas.openxmlformats.org/officeDocument/2006/relationships/hyperlink" Target="https://ok.ru/profile/577046824890" TargetMode="External"/><Relationship Id="rId223" Type="http://schemas.openxmlformats.org/officeDocument/2006/relationships/hyperlink" Target="https://&#1087;&#1091;&#1096;&#1082;&#1080;&#1085;&#1082;&#1072;23.&#1088;&#1092;/" TargetMode="External"/><Relationship Id="rId244" Type="http://schemas.openxmlformats.org/officeDocument/2006/relationships/hyperlink" Target="https://www.instagram.com/nov_biblioteka_de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258E-B456-4B8C-9D96-B14476DE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3</Pages>
  <Words>14449</Words>
  <Characters>82362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A</dc:creator>
  <cp:keywords/>
  <dc:description/>
  <cp:lastModifiedBy>Yulia1</cp:lastModifiedBy>
  <cp:revision>435</cp:revision>
  <cp:lastPrinted>2017-03-03T09:19:00Z</cp:lastPrinted>
  <dcterms:created xsi:type="dcterms:W3CDTF">2015-03-08T12:44:00Z</dcterms:created>
  <dcterms:modified xsi:type="dcterms:W3CDTF">2021-12-15T06:48:00Z</dcterms:modified>
</cp:coreProperties>
</file>